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A7843" w14:textId="1F960B23" w:rsidR="00C46A6D" w:rsidRDefault="00C46A6D" w:rsidP="00D033D0">
      <w:pPr>
        <w:spacing w:line="480" w:lineRule="auto"/>
        <w:rPr>
          <w:ins w:id="0" w:author="Helen Higham" w:date="2024-07-29T09:02:00Z"/>
          <w:b/>
          <w:bCs/>
        </w:rPr>
      </w:pPr>
      <w:ins w:id="1" w:author="Helen Higham" w:date="2024-07-29T09:02:00Z">
        <w:r>
          <w:rPr>
            <w:b/>
            <w:bCs/>
          </w:rPr>
          <w:t>TITLE?</w:t>
        </w:r>
      </w:ins>
    </w:p>
    <w:p w14:paraId="17F90076" w14:textId="77777777" w:rsidR="00C46A6D" w:rsidRDefault="00C46A6D" w:rsidP="00D033D0">
      <w:pPr>
        <w:spacing w:line="480" w:lineRule="auto"/>
        <w:rPr>
          <w:ins w:id="2" w:author="Helen Higham" w:date="2024-07-29T09:02:00Z"/>
          <w:b/>
          <w:bCs/>
        </w:rPr>
      </w:pPr>
    </w:p>
    <w:p w14:paraId="66CE092D" w14:textId="4B445837" w:rsidR="008B3DB7" w:rsidRDefault="008B3DB7" w:rsidP="00D033D0">
      <w:pPr>
        <w:spacing w:line="480" w:lineRule="auto"/>
        <w:rPr>
          <w:ins w:id="3" w:author="Helen Higham" w:date="2024-07-29T09:07:00Z"/>
          <w:b/>
          <w:bCs/>
        </w:rPr>
      </w:pPr>
      <w:commentRangeStart w:id="4"/>
      <w:r>
        <w:rPr>
          <w:b/>
          <w:bCs/>
        </w:rPr>
        <w:t>Abstract</w:t>
      </w:r>
      <w:commentRangeEnd w:id="4"/>
      <w:r w:rsidR="00C46A6D">
        <w:rPr>
          <w:rStyle w:val="CommentReference"/>
        </w:rPr>
        <w:commentReference w:id="4"/>
      </w:r>
    </w:p>
    <w:p w14:paraId="78293E69" w14:textId="09898ECC" w:rsidR="00C46A6D" w:rsidRDefault="00C46A6D" w:rsidP="00D033D0">
      <w:pPr>
        <w:spacing w:line="480" w:lineRule="auto"/>
        <w:rPr>
          <w:b/>
          <w:bCs/>
        </w:rPr>
      </w:pPr>
      <w:ins w:id="5" w:author="Helen Higham" w:date="2024-07-29T09:07:00Z">
        <w:r>
          <w:rPr>
            <w:b/>
            <w:bCs/>
          </w:rPr>
          <w:t>Introduct</w:t>
        </w:r>
      </w:ins>
      <w:ins w:id="6" w:author="Helen Higham" w:date="2024-07-29T09:08:00Z">
        <w:r>
          <w:rPr>
            <w:b/>
            <w:bCs/>
          </w:rPr>
          <w:t>io</w:t>
        </w:r>
      </w:ins>
      <w:ins w:id="7" w:author="Helen Higham" w:date="2024-07-29T09:07:00Z">
        <w:r>
          <w:rPr>
            <w:b/>
            <w:bCs/>
          </w:rPr>
          <w:t>n</w:t>
        </w:r>
      </w:ins>
    </w:p>
    <w:p w14:paraId="2376E062" w14:textId="77777777" w:rsidR="00C46A6D" w:rsidRDefault="00266B92" w:rsidP="00D033D0">
      <w:pPr>
        <w:spacing w:line="480" w:lineRule="auto"/>
        <w:rPr>
          <w:ins w:id="8" w:author="Helen Higham" w:date="2024-07-29T09:05:00Z"/>
        </w:rPr>
      </w:pPr>
      <w:commentRangeStart w:id="9"/>
      <w:r w:rsidRPr="00266B92">
        <w:t xml:space="preserve">Medical diagnoses are complex </w:t>
      </w:r>
      <w:commentRangeEnd w:id="9"/>
      <w:r w:rsidR="00C46A6D">
        <w:rPr>
          <w:rStyle w:val="CommentReference"/>
        </w:rPr>
        <w:commentReference w:id="9"/>
      </w:r>
      <w:r w:rsidRPr="00266B92">
        <w:t xml:space="preserve">decisions that require seeking and integration </w:t>
      </w:r>
      <w:r w:rsidR="008D0110">
        <w:t>of</w:t>
      </w:r>
      <w:r w:rsidRPr="00266B92">
        <w:t xml:space="preserve"> different sources of information </w:t>
      </w:r>
      <w:del w:id="10" w:author="Helen Higham" w:date="2024-07-29T09:02:00Z">
        <w:r w:rsidRPr="00266B92" w:rsidDel="00C46A6D">
          <w:delText>on the part of</w:delText>
        </w:r>
      </w:del>
      <w:ins w:id="11" w:author="Helen Higham" w:date="2024-07-29T09:02:00Z">
        <w:r w:rsidR="00C46A6D">
          <w:t>by</w:t>
        </w:r>
      </w:ins>
      <w:r w:rsidRPr="00266B92">
        <w:t xml:space="preserve"> </w:t>
      </w:r>
      <w:r w:rsidR="005524DB">
        <w:t>doctors</w:t>
      </w:r>
      <w:r w:rsidRPr="00266B92">
        <w:t xml:space="preserve">. Past work has found that confidence and accuracy in diagnoses can </w:t>
      </w:r>
      <w:r w:rsidR="008D0110">
        <w:t xml:space="preserve">vary </w:t>
      </w:r>
      <w:r w:rsidRPr="00266B92">
        <w:t xml:space="preserve">significantly  even with more information, </w:t>
      </w:r>
      <w:commentRangeStart w:id="12"/>
      <w:r w:rsidRPr="00266B92">
        <w:t>leading to diagnostic overconfidence that is especially impacted by increased medical experience.</w:t>
      </w:r>
      <w:commentRangeEnd w:id="12"/>
      <w:r w:rsidR="00C46A6D">
        <w:rPr>
          <w:rStyle w:val="CommentReference"/>
        </w:rPr>
        <w:commentReference w:id="12"/>
      </w:r>
      <w:r w:rsidRPr="00266B92">
        <w:t xml:space="preserve"> There has been </w:t>
      </w:r>
      <w:del w:id="13" w:author="Nicholas Yeung" w:date="2024-07-18T14:54:00Z">
        <w:r w:rsidRPr="00266B92" w:rsidDel="00BF6403">
          <w:delText xml:space="preserve">scant </w:delText>
        </w:r>
      </w:del>
      <w:ins w:id="14" w:author="Nicholas Yeung" w:date="2024-07-18T14:54:00Z">
        <w:r w:rsidR="00BF6403">
          <w:t>less</w:t>
        </w:r>
        <w:r w:rsidR="00BF6403" w:rsidRPr="00266B92">
          <w:t xml:space="preserve"> </w:t>
        </w:r>
      </w:ins>
      <w:r w:rsidRPr="00266B92">
        <w:t xml:space="preserve">work looking at information seeking patterns </w:t>
      </w:r>
      <w:r w:rsidR="008D0110">
        <w:t>for medical</w:t>
      </w:r>
      <w:r w:rsidRPr="00266B92">
        <w:t xml:space="preserve"> diagnoses </w:t>
      </w:r>
      <w:del w:id="15" w:author="Helen Higham" w:date="2024-07-29T09:04:00Z">
        <w:r w:rsidRPr="00266B92" w:rsidDel="00C46A6D">
          <w:delText>however</w:delText>
        </w:r>
      </w:del>
      <w:r w:rsidRPr="00266B92">
        <w:t xml:space="preserve">, and how they might contribute to both confidence and accuracy. </w:t>
      </w:r>
    </w:p>
    <w:p w14:paraId="4B687465" w14:textId="655B3E25" w:rsidR="00C46A6D" w:rsidRDefault="00C46A6D" w:rsidP="00D033D0">
      <w:pPr>
        <w:spacing w:line="480" w:lineRule="auto"/>
        <w:rPr>
          <w:ins w:id="16" w:author="Helen Higham" w:date="2024-07-29T09:05:00Z"/>
        </w:rPr>
      </w:pPr>
      <w:ins w:id="17" w:author="Helen Higham" w:date="2024-07-29T09:05:00Z">
        <w:r>
          <w:t>Method</w:t>
        </w:r>
      </w:ins>
    </w:p>
    <w:p w14:paraId="34B7AC78" w14:textId="77777777" w:rsidR="00C46A6D" w:rsidRDefault="00266B92" w:rsidP="00D033D0">
      <w:pPr>
        <w:spacing w:line="480" w:lineRule="auto"/>
        <w:rPr>
          <w:ins w:id="18" w:author="Helen Higham" w:date="2024-07-29T09:05:00Z"/>
        </w:rPr>
      </w:pPr>
      <w:commentRangeStart w:id="19"/>
      <w:r w:rsidRPr="00266B92">
        <w:t xml:space="preserve">We recruited UK medical students (N = 85) in an online vignette-based diagnostic study, </w:t>
      </w:r>
      <w:r w:rsidR="008D0110">
        <w:t>and</w:t>
      </w:r>
      <w:r w:rsidRPr="00266B92">
        <w:t xml:space="preserve"> Oxford medical students (N = 16) for a</w:t>
      </w:r>
      <w:r w:rsidR="008D0110">
        <w:t xml:space="preserve"> similar</w:t>
      </w:r>
      <w:r w:rsidRPr="00266B92">
        <w:t xml:space="preserve"> in-person think-aloud version </w:t>
      </w:r>
      <w:del w:id="20" w:author="Helen Higham" w:date="2024-07-29T09:05:00Z">
        <w:r w:rsidRPr="00266B92" w:rsidDel="00C46A6D">
          <w:delText>of</w:delText>
        </w:r>
      </w:del>
      <w:r w:rsidRPr="00266B92">
        <w:t xml:space="preserve"> where students performed 6 diagnostic scenarios based on past patient cases. </w:t>
      </w:r>
      <w:r w:rsidR="008D0110">
        <w:t>During</w:t>
      </w:r>
      <w:r w:rsidRPr="00266B92">
        <w:t xml:space="preserve"> each scenario, students sought information </w:t>
      </w:r>
      <w:r>
        <w:t xml:space="preserve">from </w:t>
      </w:r>
      <w:r w:rsidRPr="00266B92">
        <w:t>the patient’s medical history, physical examination and</w:t>
      </w:r>
      <w:r>
        <w:t xml:space="preserve"> </w:t>
      </w:r>
      <w:r w:rsidRPr="00266B92">
        <w:t xml:space="preserve">testing. </w:t>
      </w:r>
      <w:commentRangeEnd w:id="19"/>
      <w:r w:rsidR="00C46A6D">
        <w:rPr>
          <w:rStyle w:val="CommentReference"/>
        </w:rPr>
        <w:commentReference w:id="19"/>
      </w:r>
    </w:p>
    <w:p w14:paraId="715E6DAD" w14:textId="3650FF89" w:rsidR="00C46A6D" w:rsidRDefault="00C46A6D" w:rsidP="00D033D0">
      <w:pPr>
        <w:spacing w:line="480" w:lineRule="auto"/>
        <w:rPr>
          <w:ins w:id="21" w:author="Helen Higham" w:date="2024-07-29T09:05:00Z"/>
        </w:rPr>
      </w:pPr>
      <w:ins w:id="22" w:author="Helen Higham" w:date="2024-07-29T09:05:00Z">
        <w:r>
          <w:t>Results</w:t>
        </w:r>
      </w:ins>
    </w:p>
    <w:p w14:paraId="038CFE81" w14:textId="77777777" w:rsidR="00C46A6D" w:rsidRDefault="008D0110" w:rsidP="00D033D0">
      <w:pPr>
        <w:spacing w:line="480" w:lineRule="auto"/>
        <w:rPr>
          <w:ins w:id="23" w:author="Helen Higham" w:date="2024-07-29T09:08:00Z"/>
        </w:rPr>
      </w:pPr>
      <w:r>
        <w:t>The online study found</w:t>
      </w:r>
      <w:r w:rsidR="00266B92" w:rsidRPr="00266B92">
        <w:t xml:space="preserve">  that diagnostic accuracy is associated with seeking more relevant information and with </w:t>
      </w:r>
      <w:r>
        <w:t xml:space="preserve">less </w:t>
      </w:r>
      <w:r w:rsidR="00266B92" w:rsidRPr="00266B92">
        <w:t>vari</w:t>
      </w:r>
      <w:r>
        <w:t>ability in</w:t>
      </w:r>
      <w:r w:rsidR="00266B92" w:rsidRPr="00266B92">
        <w:t xml:space="preserve"> information seeking on a case-by-case basis. However, confidence</w:t>
      </w:r>
      <w:r w:rsidR="00266B92">
        <w:t>, not accuracy,</w:t>
      </w:r>
      <w:r w:rsidR="00266B92" w:rsidRPr="00266B92">
        <w:t xml:space="preserve"> was associated with seeking more information.</w:t>
      </w:r>
      <w:r w:rsidR="00266B92">
        <w:t xml:space="preserve"> </w:t>
      </w:r>
      <w:r>
        <w:t>The think-aloud</w:t>
      </w:r>
      <w:r w:rsidR="00266B92">
        <w:t xml:space="preserve"> study, </w:t>
      </w:r>
      <w:r>
        <w:t>revealed</w:t>
      </w:r>
      <w:r w:rsidR="00F1357A">
        <w:t xml:space="preserve"> </w:t>
      </w:r>
      <w:r w:rsidR="00266B92">
        <w:t>that d</w:t>
      </w:r>
      <w:r w:rsidR="00266B92" w:rsidRPr="00266B92">
        <w:t>ifferent reasoning strategies affect how diagnostic differentials are evaluated, in turn affecting information seeking during diagnostic decisions.</w:t>
      </w:r>
      <w:r w:rsidR="00600900">
        <w:t xml:space="preserve"> A reanalysis of the online dataset using the reasoning strategies </w:t>
      </w:r>
      <w:del w:id="24" w:author="Nicholas Yeung" w:date="2024-07-18T11:29:00Z">
        <w:r w:rsidR="00600900" w:rsidDel="004948C6">
          <w:delText xml:space="preserve">assigned </w:delText>
        </w:r>
      </w:del>
      <w:ins w:id="25" w:author="Nicholas Yeung" w:date="2024-07-18T11:29:00Z">
        <w:r w:rsidR="004948C6">
          <w:t xml:space="preserve">identified </w:t>
        </w:r>
      </w:ins>
      <w:r w:rsidR="00600900">
        <w:t xml:space="preserve">in the think-aloud </w:t>
      </w:r>
      <w:r w:rsidR="00600900">
        <w:lastRenderedPageBreak/>
        <w:t>study revealed an interaction between strategy and the number of initial diagnoses with regards to accuracy</w:t>
      </w:r>
      <w:ins w:id="26" w:author="Helen Higham" w:date="2024-07-29T09:08:00Z">
        <w:r w:rsidR="00C46A6D">
          <w:t>.</w:t>
        </w:r>
      </w:ins>
      <w:del w:id="27" w:author="Helen Higham" w:date="2024-07-29T09:08:00Z">
        <w:r w:rsidR="00600900" w:rsidDel="00C46A6D">
          <w:delText>,</w:delText>
        </w:r>
      </w:del>
    </w:p>
    <w:p w14:paraId="221106CB" w14:textId="0E6236C4" w:rsidR="00C46A6D" w:rsidRDefault="00C46A6D" w:rsidP="00D033D0">
      <w:pPr>
        <w:spacing w:line="480" w:lineRule="auto"/>
        <w:rPr>
          <w:ins w:id="28" w:author="Helen Higham" w:date="2024-07-29T09:08:00Z"/>
        </w:rPr>
      </w:pPr>
      <w:ins w:id="29" w:author="Helen Higham" w:date="2024-07-29T09:09:00Z">
        <w:r>
          <w:t>Discussion</w:t>
        </w:r>
      </w:ins>
    </w:p>
    <w:p w14:paraId="657708BF" w14:textId="5E5C9D72" w:rsidR="008B3DB7" w:rsidRDefault="00600900" w:rsidP="00D033D0">
      <w:pPr>
        <w:spacing w:line="480" w:lineRule="auto"/>
      </w:pPr>
      <w:r>
        <w:t xml:space="preserve"> indicating clinicians </w:t>
      </w:r>
      <w:commentRangeStart w:id="30"/>
      <w:r>
        <w:t xml:space="preserve">should </w:t>
      </w:r>
      <w:commentRangeEnd w:id="30"/>
      <w:r w:rsidR="009E1948">
        <w:rPr>
          <w:rStyle w:val="CommentReference"/>
        </w:rPr>
        <w:commentReference w:id="30"/>
      </w:r>
      <w:r>
        <w:t>base their choice of reasoning strategy on their initial diagnostic uncertainty to maximise accuracy.</w:t>
      </w:r>
      <w:r w:rsidR="00266B92" w:rsidRPr="00266B92">
        <w:t xml:space="preserve"> Future work should focus on interventions for prompting suitable reasoning strategies</w:t>
      </w:r>
      <w:r w:rsidR="00FF159F">
        <w:t xml:space="preserve"> and information seeking</w:t>
      </w:r>
      <w:r w:rsidR="00266B92" w:rsidRPr="00266B92">
        <w:t xml:space="preserve"> to improve diagnostic accuracy.</w:t>
      </w:r>
    </w:p>
    <w:p w14:paraId="35CD6F81" w14:textId="107DF931" w:rsidR="00266B92" w:rsidRDefault="00266B92" w:rsidP="00D033D0">
      <w:pPr>
        <w:spacing w:line="480" w:lineRule="auto"/>
        <w:rPr>
          <w:ins w:id="31" w:author="Helen Higham" w:date="2024-07-29T09:07:00Z"/>
        </w:rPr>
      </w:pPr>
    </w:p>
    <w:p w14:paraId="10F89A6C" w14:textId="77777777" w:rsidR="00C46A6D" w:rsidRDefault="00C46A6D" w:rsidP="00D033D0">
      <w:pPr>
        <w:spacing w:line="480" w:lineRule="auto"/>
        <w:rPr>
          <w:ins w:id="32" w:author="Helen Higham" w:date="2024-07-29T09:07:00Z"/>
        </w:rPr>
      </w:pPr>
    </w:p>
    <w:p w14:paraId="608A03ED" w14:textId="77777777" w:rsidR="00C46A6D" w:rsidRDefault="00C46A6D" w:rsidP="00D033D0">
      <w:pPr>
        <w:spacing w:line="480" w:lineRule="auto"/>
        <w:rPr>
          <w:ins w:id="33" w:author="Helen Higham" w:date="2024-07-29T09:07:00Z"/>
        </w:rPr>
      </w:pPr>
    </w:p>
    <w:p w14:paraId="16CAD0DF" w14:textId="6C0F6E08" w:rsidR="00C46A6D" w:rsidRDefault="00C46A6D">
      <w:pPr>
        <w:rPr>
          <w:ins w:id="34" w:author="Helen Higham" w:date="2024-07-29T09:08:00Z"/>
        </w:rPr>
      </w:pPr>
      <w:ins w:id="35" w:author="Helen Higham" w:date="2024-07-29T09:08:00Z">
        <w:r>
          <w:br w:type="page"/>
        </w:r>
      </w:ins>
    </w:p>
    <w:p w14:paraId="26FD0A3D" w14:textId="77777777" w:rsidR="00C46A6D" w:rsidRDefault="00C46A6D" w:rsidP="00D033D0">
      <w:pPr>
        <w:spacing w:line="480" w:lineRule="auto"/>
      </w:pPr>
    </w:p>
    <w:p w14:paraId="4BCD975B" w14:textId="77777777" w:rsidR="00600900" w:rsidRPr="00266B92" w:rsidRDefault="00600900" w:rsidP="00D033D0">
      <w:pPr>
        <w:spacing w:line="480" w:lineRule="auto"/>
      </w:pPr>
    </w:p>
    <w:p w14:paraId="3C086D16" w14:textId="69DAE74E" w:rsidR="00BB7120" w:rsidRDefault="00D033D0" w:rsidP="00D033D0">
      <w:pPr>
        <w:spacing w:line="480" w:lineRule="auto"/>
        <w:rPr>
          <w:b/>
          <w:bCs/>
        </w:rPr>
      </w:pPr>
      <w:commentRangeStart w:id="36"/>
      <w:r w:rsidRPr="00C15272">
        <w:rPr>
          <w:b/>
          <w:bCs/>
        </w:rPr>
        <w:t>Introduction</w:t>
      </w:r>
      <w:commentRangeEnd w:id="36"/>
      <w:r w:rsidR="00240D66">
        <w:rPr>
          <w:rStyle w:val="CommentReference"/>
        </w:rPr>
        <w:commentReference w:id="36"/>
      </w:r>
    </w:p>
    <w:p w14:paraId="02A4AE4E" w14:textId="4D5FA8C8" w:rsidR="00BB7120" w:rsidRPr="00C15272" w:rsidRDefault="00BB7120" w:rsidP="00D033D0">
      <w:pPr>
        <w:spacing w:line="480" w:lineRule="auto"/>
        <w:rPr>
          <w:b/>
          <w:bCs/>
        </w:rPr>
      </w:pPr>
      <w:r>
        <w:rPr>
          <w:b/>
          <w:bCs/>
        </w:rPr>
        <w:t>Diagnosis</w:t>
      </w:r>
    </w:p>
    <w:p w14:paraId="49B6B32B" w14:textId="64EADB30" w:rsidR="00B10A8D" w:rsidRPr="00B10A8D" w:rsidRDefault="00B10A8D" w:rsidP="00D033D0">
      <w:pPr>
        <w:spacing w:line="480" w:lineRule="auto"/>
        <w:rPr>
          <w:i/>
          <w:iCs/>
        </w:rPr>
      </w:pPr>
      <w:r w:rsidRPr="00B10A8D">
        <w:rPr>
          <w:i/>
          <w:iCs/>
        </w:rPr>
        <w:t>“Problems in diagnosis have…been heavily dominated by physicians with little input from the cognitive sciences. What is missing…is foundational work aimed at understanding how clinicians in actual situations take a complex, tangled stream of phenomena…to create an understanding of them as a problem.” (Wears, 2014</w:t>
      </w:r>
      <w:commentRangeStart w:id="37"/>
      <w:commentRangeStart w:id="38"/>
      <w:commentRangeStart w:id="39"/>
      <w:r w:rsidRPr="00B10A8D">
        <w:rPr>
          <w:i/>
          <w:iCs/>
        </w:rPr>
        <w:t>)</w:t>
      </w:r>
      <w:commentRangeEnd w:id="37"/>
      <w:r w:rsidR="001C3D7F">
        <w:rPr>
          <w:rStyle w:val="CommentReference"/>
        </w:rPr>
        <w:commentReference w:id="37"/>
      </w:r>
      <w:commentRangeEnd w:id="38"/>
      <w:r w:rsidR="00C46A6D">
        <w:rPr>
          <w:rStyle w:val="CommentReference"/>
        </w:rPr>
        <w:commentReference w:id="38"/>
      </w:r>
      <w:commentRangeEnd w:id="39"/>
      <w:r w:rsidR="0080581D">
        <w:rPr>
          <w:rStyle w:val="CommentReference"/>
        </w:rPr>
        <w:commentReference w:id="39"/>
      </w:r>
    </w:p>
    <w:p w14:paraId="20E7BF38" w14:textId="77777777" w:rsidR="00B10A8D" w:rsidRDefault="00B10A8D" w:rsidP="00D033D0">
      <w:pPr>
        <w:spacing w:line="480" w:lineRule="auto"/>
      </w:pPr>
    </w:p>
    <w:p w14:paraId="26369828" w14:textId="2FB0156D" w:rsidR="00D033D0" w:rsidRDefault="00D033D0" w:rsidP="00D033D0">
      <w:pPr>
        <w:spacing w:line="480" w:lineRule="auto"/>
      </w:pPr>
      <w:commentRangeStart w:id="40"/>
      <w:r>
        <w:t xml:space="preserve">Imagine a group of doctors within a hospital’s intensive/critical care unit. </w:t>
      </w:r>
      <w:commentRangeEnd w:id="40"/>
      <w:r w:rsidR="001C2DB3">
        <w:rPr>
          <w:rStyle w:val="CommentReference"/>
        </w:rPr>
        <w:commentReference w:id="40"/>
      </w:r>
      <w:r>
        <w:t xml:space="preserve">They are engaged in a collective discussion about a particular patient. The patient has presented with a series of symptoms, including dizziness, breathing difficulties and </w:t>
      </w:r>
      <w:del w:id="41" w:author="Helen Higham" w:date="2024-07-29T09:14:00Z">
        <w:r w:rsidDel="0080581D">
          <w:delText>eventual</w:delText>
        </w:r>
      </w:del>
      <w:r>
        <w:t xml:space="preserve"> chest pain.</w:t>
      </w:r>
      <w:ins w:id="42" w:author="Helen Higham" w:date="2024-07-29T09:11:00Z">
        <w:r w:rsidR="00C46A6D">
          <w:t xml:space="preserve"> </w:t>
        </w:r>
      </w:ins>
      <w:ins w:id="43" w:author="Helen Higham" w:date="2024-07-29T09:10:00Z">
        <w:r w:rsidR="00C46A6D">
          <w:t xml:space="preserve">Her vital signs are being monitored </w:t>
        </w:r>
      </w:ins>
      <w:ins w:id="44" w:author="Helen Higham" w:date="2024-07-29T09:11:00Z">
        <w:r w:rsidR="00C46A6D">
          <w:t xml:space="preserve">continuously </w:t>
        </w:r>
      </w:ins>
      <w:del w:id="45" w:author="Helen Higham" w:date="2024-07-29T09:10:00Z">
        <w:r w:rsidDel="00C46A6D">
          <w:delText xml:space="preserve"> She has been placed under continuous monitoring of her</w:delText>
        </w:r>
      </w:del>
      <w:del w:id="46" w:author="Helen Higham" w:date="2024-07-29T09:11:00Z">
        <w:r w:rsidDel="00C46A6D">
          <w:delText xml:space="preserve"> ‘vital signs</w:delText>
        </w:r>
        <w:r w:rsidR="00FE04ED" w:rsidDel="00C46A6D">
          <w:delText>’</w:delText>
        </w:r>
      </w:del>
      <w:r w:rsidR="00FE04ED">
        <w:t xml:space="preserve">, including </w:t>
      </w:r>
      <w:r>
        <w:t xml:space="preserve">heart rate, body temperature, blood pressure, blood oxygen saturation and respiration rate. </w:t>
      </w:r>
      <w:r w:rsidR="008D0110">
        <w:t xml:space="preserve">There </w:t>
      </w:r>
      <w:r>
        <w:t xml:space="preserve">has been  a slow decrease in </w:t>
      </w:r>
      <w:r w:rsidR="008D0110">
        <w:t>her</w:t>
      </w:r>
      <w:r>
        <w:t xml:space="preserve"> blood pressure and blood oxygen saturation. The doctors are deciding what is the most likely cause of this patient’s symptoms and how this may inform </w:t>
      </w:r>
      <w:r w:rsidR="008D0110">
        <w:t>her</w:t>
      </w:r>
      <w:r>
        <w:t xml:space="preserve"> future care/treatment. It is possible that the patient is suffering from pulmonary </w:t>
      </w:r>
      <w:r w:rsidR="00832CCD">
        <w:t>o</w:t>
      </w:r>
      <w:r>
        <w:t>edema</w:t>
      </w:r>
      <w:commentRangeStart w:id="47"/>
      <w:r>
        <w:t xml:space="preserve">, whereby fluid is collected in the air sacs of the lungs, causing severe and sometimes fatal congestion. </w:t>
      </w:r>
      <w:commentRangeEnd w:id="47"/>
      <w:r w:rsidR="0080581D">
        <w:rPr>
          <w:rStyle w:val="CommentReference"/>
        </w:rPr>
        <w:commentReference w:id="47"/>
      </w:r>
      <w:r>
        <w:t xml:space="preserve">The symptoms could also be suggestive of a tension pneumothorax, when a lung collapses. Alternatively, </w:t>
      </w:r>
      <w:r w:rsidR="00A53ADC">
        <w:t>there could be a cardiac cause of the patient’s condition</w:t>
      </w:r>
      <w:r w:rsidR="00832CCD">
        <w:t xml:space="preserve">. </w:t>
      </w:r>
      <w:r>
        <w:t xml:space="preserve">The doctors must integrate the information they have so far, align their </w:t>
      </w:r>
      <w:r w:rsidR="00112B48">
        <w:t xml:space="preserve">individual </w:t>
      </w:r>
      <w:r>
        <w:t>mental models of the patient and decide the following:</w:t>
      </w:r>
    </w:p>
    <w:p w14:paraId="5558BB87" w14:textId="77777777" w:rsidR="00C10568" w:rsidRDefault="00C10568" w:rsidP="00D033D0">
      <w:pPr>
        <w:spacing w:line="480" w:lineRule="auto"/>
      </w:pPr>
    </w:p>
    <w:p w14:paraId="093ABB49" w14:textId="34F793CB" w:rsidR="00C10568" w:rsidRDefault="00D033D0" w:rsidP="00D033D0">
      <w:pPr>
        <w:pStyle w:val="ListParagraph"/>
        <w:numPr>
          <w:ilvl w:val="0"/>
          <w:numId w:val="5"/>
        </w:numPr>
        <w:spacing w:line="480" w:lineRule="auto"/>
      </w:pPr>
      <w:r>
        <w:t xml:space="preserve">Do they have enough information to </w:t>
      </w:r>
      <w:r w:rsidR="00832CCD">
        <w:t>diagnose</w:t>
      </w:r>
      <w:r>
        <w:t xml:space="preserve"> the patient’s condition? </w:t>
      </w:r>
    </w:p>
    <w:p w14:paraId="6EEEC777" w14:textId="77777777" w:rsidR="00C10568" w:rsidRDefault="00D033D0" w:rsidP="00D033D0">
      <w:pPr>
        <w:pStyle w:val="ListParagraph"/>
        <w:numPr>
          <w:ilvl w:val="0"/>
          <w:numId w:val="5"/>
        </w:numPr>
        <w:spacing w:line="480" w:lineRule="auto"/>
      </w:pPr>
      <w:r>
        <w:lastRenderedPageBreak/>
        <w:t>If not, what extra information do they need? Are there further tests that need to be performed?</w:t>
      </w:r>
    </w:p>
    <w:p w14:paraId="79AA3545" w14:textId="0D7C70C1" w:rsidR="00D033D0" w:rsidRDefault="005524DB" w:rsidP="00D033D0">
      <w:pPr>
        <w:pStyle w:val="ListParagraph"/>
        <w:numPr>
          <w:ilvl w:val="0"/>
          <w:numId w:val="5"/>
        </w:numPr>
        <w:spacing w:line="480" w:lineRule="auto"/>
      </w:pPr>
      <w:r>
        <w:t>W</w:t>
      </w:r>
      <w:r w:rsidR="00D033D0">
        <w:t>hat actions should they start taking to treat the patient</w:t>
      </w:r>
      <w:r w:rsidR="00832CCD">
        <w:t xml:space="preserve"> given the most likely diagnosis</w:t>
      </w:r>
      <w:r w:rsidR="00D033D0">
        <w:t>?</w:t>
      </w:r>
    </w:p>
    <w:p w14:paraId="645CB3C2" w14:textId="77777777" w:rsidR="00C10568" w:rsidRDefault="00C10568" w:rsidP="00C10568">
      <w:pPr>
        <w:spacing w:line="480" w:lineRule="auto"/>
        <w:ind w:left="360"/>
      </w:pPr>
    </w:p>
    <w:p w14:paraId="3FC62E07" w14:textId="58099CA3" w:rsidR="00112B48" w:rsidRDefault="00D033D0" w:rsidP="00D033D0">
      <w:pPr>
        <w:spacing w:line="480" w:lineRule="auto"/>
      </w:pPr>
      <w:r>
        <w:t xml:space="preserve">One of the difficulties within this scenario  is that symptoms may be indicative of multiple underlying conditions. This example is illustrative of why many medical decisions are ‘ill-structured’ problems: they present several possible </w:t>
      </w:r>
      <w:r w:rsidR="00112B48">
        <w:t xml:space="preserve">courses of action, and </w:t>
      </w:r>
      <w:r>
        <w:t>produce disagreements over</w:t>
      </w:r>
      <w:r w:rsidR="00112B48">
        <w:t xml:space="preserve"> both the</w:t>
      </w:r>
      <w:r>
        <w:t xml:space="preserve"> </w:t>
      </w:r>
      <w:r w:rsidR="00112B48">
        <w:t>current hypothesis for the patient’s condition and</w:t>
      </w:r>
      <w:r>
        <w:t xml:space="preserve"> desi</w:t>
      </w:r>
      <w:r w:rsidR="00112B48">
        <w:t>red</w:t>
      </w:r>
      <w:r>
        <w:t xml:space="preserve"> end </w:t>
      </w:r>
      <w:r w:rsidR="00112B48">
        <w:t>goal for that patient’s care</w:t>
      </w:r>
      <w:r>
        <w:t xml:space="preserve"> (Jonassen, 1997). </w:t>
      </w:r>
      <w:r w:rsidR="00112B48">
        <w:t>M</w:t>
      </w:r>
      <w:r>
        <w:t>edical staff involved in a patient case can independently formulate very different understandings</w:t>
      </w:r>
      <w:ins w:id="48" w:author="Helen Higham" w:date="2024-07-29T09:15:00Z">
        <w:r w:rsidR="0080581D">
          <w:t xml:space="preserve"> (“mental models”)</w:t>
        </w:r>
      </w:ins>
      <w:r>
        <w:t xml:space="preserve"> of a patient’s condition and how it would be best to proceed. </w:t>
      </w:r>
      <w:del w:id="49" w:author="Helen Higham" w:date="2024-07-29T09:16:00Z">
        <w:r w:rsidR="00112B48" w:rsidDel="0080581D">
          <w:delText>They</w:delText>
        </w:r>
        <w:r w:rsidDel="0080581D">
          <w:delText xml:space="preserve"> have to</w:delText>
        </w:r>
        <w:r w:rsidR="00112B48" w:rsidDel="0080581D">
          <w:delText xml:space="preserve"> then</w:delText>
        </w:r>
        <w:r w:rsidDel="0080581D">
          <w:delText xml:space="preserve"> align their thoughts in order to align their actions as a cohesive team.</w:delText>
        </w:r>
      </w:del>
      <w:ins w:id="50" w:author="Helen Higham" w:date="2024-07-29T09:16:00Z">
        <w:r w:rsidR="0080581D">
          <w:t>It is vital team members share their mental models to deliver a logical and cohesive action plan.</w:t>
        </w:r>
      </w:ins>
      <w:r>
        <w:t xml:space="preserve"> </w:t>
      </w:r>
    </w:p>
    <w:p w14:paraId="3DDD7892" w14:textId="77777777" w:rsidR="000E7A8C" w:rsidRDefault="000E7A8C" w:rsidP="00D033D0">
      <w:pPr>
        <w:spacing w:line="480" w:lineRule="auto"/>
      </w:pPr>
    </w:p>
    <w:p w14:paraId="4791E1F1" w14:textId="2BC84A77" w:rsidR="006E27F7" w:rsidRDefault="00832CCD" w:rsidP="00D033D0">
      <w:pPr>
        <w:spacing w:line="480" w:lineRule="auto"/>
      </w:pPr>
      <w:commentRangeStart w:id="51"/>
      <w:r>
        <w:t>Diagnosis i</w:t>
      </w:r>
      <w:r w:rsidR="00F10D4C">
        <w:t>s a core aspect of a doctor’s job and is</w:t>
      </w:r>
      <w:r w:rsidR="00D033D0">
        <w:t xml:space="preserve"> important for a number of reasons. Firstly,</w:t>
      </w:r>
      <w:r w:rsidR="005524DB">
        <w:t xml:space="preserve"> accurate diagnosis is crucial to a patient’s treatment. Secondly,</w:t>
      </w:r>
      <w:r w:rsidR="00D033D0">
        <w:t xml:space="preserve"> </w:t>
      </w:r>
      <w:r w:rsidR="00F10D4C">
        <w:t>from a psychological standpoint</w:t>
      </w:r>
      <w:r w:rsidR="00D033D0">
        <w:t>, it allows for an extension of previous research on information gathering and confidence</w:t>
      </w:r>
      <w:r w:rsidR="00D24F27">
        <w:t xml:space="preserve"> to </w:t>
      </w:r>
      <w:r w:rsidR="00D033D0">
        <w:t>an ecologically valid, real-world setting. Finally, past work looking at diagnosis</w:t>
      </w:r>
      <w:r w:rsidR="006E27F7">
        <w:t xml:space="preserve"> has </w:t>
      </w:r>
      <w:r w:rsidR="005524DB">
        <w:t xml:space="preserve">not yet provided clarity on the causes of diagnostic errors. </w:t>
      </w:r>
      <w:commentRangeEnd w:id="51"/>
      <w:r w:rsidR="0043595F">
        <w:rPr>
          <w:rStyle w:val="CommentReference"/>
        </w:rPr>
        <w:commentReference w:id="51"/>
      </w:r>
    </w:p>
    <w:p w14:paraId="01B52ED8" w14:textId="77777777" w:rsidR="006E27F7" w:rsidRDefault="006E27F7" w:rsidP="00D033D0">
      <w:pPr>
        <w:spacing w:line="480" w:lineRule="auto"/>
      </w:pPr>
    </w:p>
    <w:p w14:paraId="46276015" w14:textId="72FCEA3E" w:rsidR="00D033D0" w:rsidRDefault="00D033D0" w:rsidP="00D033D0">
      <w:pPr>
        <w:spacing w:line="480" w:lineRule="auto"/>
      </w:pPr>
      <w:r>
        <w:t xml:space="preserve">A report from the US Institute of Medicine (McGlynn, McDonald &amp; Cassel, 2015) concluded that most patients will experience a diagnostic error within their lifetime. When looking at records of new diagnoses for spinal epidural abscess in the US Department of Veteran Affairs, Bhise </w:t>
      </w:r>
      <w:r w:rsidR="00CA249C">
        <w:t>et al.</w:t>
      </w:r>
      <w:r>
        <w:t xml:space="preserve"> (2017) found that </w:t>
      </w:r>
      <w:r w:rsidR="00F10D4C">
        <w:t>up to</w:t>
      </w:r>
      <w:r>
        <w:t xml:space="preserve"> 55.5% of patients experienced diagnostic error. </w:t>
      </w:r>
      <w:r>
        <w:lastRenderedPageBreak/>
        <w:t xml:space="preserve">The Quality in Australian Health Care Study found that 20% of adverse events were due to delayed diagnosis (Wilson </w:t>
      </w:r>
      <w:r w:rsidR="00CA249C">
        <w:t>et al.</w:t>
      </w:r>
      <w:r>
        <w:t xml:space="preserve">, 1999). Around 32% of clinical errors have been found to be caused by clinician assessment, particularly the clinician’s failure to weigh up competing diagnoses (Schiff </w:t>
      </w:r>
      <w:r w:rsidR="00CA249C">
        <w:t>et al.</w:t>
      </w:r>
      <w:r>
        <w:t>, 2009). Even using the most conservative of the</w:t>
      </w:r>
      <w:r w:rsidR="00F10D4C">
        <w:t>se</w:t>
      </w:r>
      <w:r w:rsidR="00F1357A">
        <w:t xml:space="preserve"> </w:t>
      </w:r>
      <w:r>
        <w:t xml:space="preserve">estimates, the scale of the diagnostic error </w:t>
      </w:r>
      <w:r w:rsidR="00F10D4C">
        <w:t xml:space="preserve">is substantial </w:t>
      </w:r>
      <w:r>
        <w:t>when extrapolated to the population of patients.</w:t>
      </w:r>
      <w:r w:rsidR="001D745D">
        <w:t xml:space="preserve"> </w:t>
      </w:r>
      <w:r>
        <w:t xml:space="preserve">Diagnostic errors have also been found to lead to longer hospital stays and </w:t>
      </w:r>
      <w:del w:id="52" w:author="Helen Higham" w:date="2024-07-29T09:18:00Z">
        <w:r w:rsidDel="0080581D">
          <w:delText>even</w:delText>
        </w:r>
      </w:del>
      <w:r>
        <w:t xml:space="preserve"> increased patient mortality (</w:t>
      </w:r>
      <w:proofErr w:type="spellStart"/>
      <w:r>
        <w:t>Hautz</w:t>
      </w:r>
      <w:proofErr w:type="spellEnd"/>
      <w:r>
        <w:t xml:space="preserve"> </w:t>
      </w:r>
      <w:r w:rsidR="00CA249C">
        <w:t>et al.</w:t>
      </w:r>
      <w:r>
        <w:t>, 2019).</w:t>
      </w:r>
    </w:p>
    <w:p w14:paraId="6F9DD14E" w14:textId="77777777" w:rsidR="00D033D0" w:rsidRDefault="00D033D0" w:rsidP="00D033D0">
      <w:pPr>
        <w:spacing w:line="480" w:lineRule="auto"/>
      </w:pPr>
    </w:p>
    <w:p w14:paraId="147388B6" w14:textId="48D058E1" w:rsidR="00D033D0" w:rsidRDefault="00D033D0" w:rsidP="00D033D0">
      <w:pPr>
        <w:spacing w:line="480" w:lineRule="auto"/>
      </w:pPr>
      <w:r>
        <w:t xml:space="preserve">Diagnostic error is by no means the sole cause of medical incidents. There are a number of factors tied to the wider work environment, culture and technology that can contribute to incidents and errors. </w:t>
      </w:r>
      <w:commentRangeStart w:id="53"/>
      <w:commentRangeStart w:id="54"/>
      <w:r>
        <w:t>A lot of these factors are challenging to isolate and emulate in an experimental setting.</w:t>
      </w:r>
      <w:commentRangeEnd w:id="53"/>
      <w:r w:rsidR="00550386">
        <w:rPr>
          <w:rStyle w:val="CommentReference"/>
        </w:rPr>
        <w:commentReference w:id="53"/>
      </w:r>
      <w:commentRangeEnd w:id="54"/>
      <w:r w:rsidR="0080581D">
        <w:rPr>
          <w:rStyle w:val="CommentReference"/>
        </w:rPr>
        <w:commentReference w:id="54"/>
      </w:r>
      <w:r w:rsidR="00DE5077">
        <w:t xml:space="preserve"> By understanding the</w:t>
      </w:r>
      <w:r w:rsidR="00E11B96">
        <w:t xml:space="preserve"> individual psychological</w:t>
      </w:r>
      <w:r w:rsidR="00DE5077">
        <w:t xml:space="preserve"> factors of the diagnostic process however, we better understand how sociotechnical and environmental factors interact with and amplif</w:t>
      </w:r>
      <w:r w:rsidR="00E11B96">
        <w:t>y</w:t>
      </w:r>
      <w:r w:rsidR="00DE5077">
        <w:t xml:space="preserve"> individual contributors to diagnostic error.</w:t>
      </w:r>
      <w:r>
        <w:t xml:space="preserve"> Gaining a greater understanding of the causes of diagnostic error can have important implications for future interventions within healthcare settings. </w:t>
      </w:r>
    </w:p>
    <w:p w14:paraId="7BEE8800" w14:textId="08E46728" w:rsidR="00F50CF8" w:rsidRDefault="00F50CF8" w:rsidP="00D033D0">
      <w:pPr>
        <w:spacing w:line="480" w:lineRule="auto"/>
      </w:pPr>
    </w:p>
    <w:p w14:paraId="3D562673" w14:textId="250B06D6" w:rsidR="00F50CF8" w:rsidRPr="00F50CF8" w:rsidRDefault="00F50CF8" w:rsidP="00D033D0">
      <w:pPr>
        <w:spacing w:line="480" w:lineRule="auto"/>
        <w:rPr>
          <w:b/>
          <w:bCs/>
        </w:rPr>
      </w:pPr>
      <w:r w:rsidRPr="00F50CF8">
        <w:rPr>
          <w:b/>
          <w:bCs/>
        </w:rPr>
        <w:t>Cognitive Biases</w:t>
      </w:r>
      <w:r>
        <w:rPr>
          <w:b/>
          <w:bCs/>
        </w:rPr>
        <w:t xml:space="preserve"> and Overconfidence</w:t>
      </w:r>
      <w:r w:rsidRPr="00F50CF8">
        <w:rPr>
          <w:b/>
          <w:bCs/>
        </w:rPr>
        <w:t xml:space="preserve"> in Diagnos</w:t>
      </w:r>
      <w:r>
        <w:rPr>
          <w:b/>
          <w:bCs/>
        </w:rPr>
        <w:t>e</w:t>
      </w:r>
      <w:r w:rsidRPr="00F50CF8">
        <w:rPr>
          <w:b/>
          <w:bCs/>
        </w:rPr>
        <w:t>s</w:t>
      </w:r>
    </w:p>
    <w:p w14:paraId="2F506CD5" w14:textId="77777777" w:rsidR="00D033D0" w:rsidRDefault="00D033D0" w:rsidP="00D033D0">
      <w:pPr>
        <w:spacing w:line="480" w:lineRule="auto"/>
      </w:pPr>
    </w:p>
    <w:p w14:paraId="0DFCE1FD" w14:textId="72CE6076" w:rsidR="00D033D0" w:rsidRDefault="00F1357A" w:rsidP="00D033D0">
      <w:pPr>
        <w:spacing w:line="480" w:lineRule="auto"/>
      </w:pPr>
      <w:r>
        <w:t>D</w:t>
      </w:r>
      <w:r w:rsidR="00D033D0">
        <w:t xml:space="preserve">iagnostic error can stem from cognitive biases during </w:t>
      </w:r>
      <w:r w:rsidR="00DE5077">
        <w:t xml:space="preserve">the diagnostic </w:t>
      </w:r>
      <w:r w:rsidR="00D033D0">
        <w:t>decision making</w:t>
      </w:r>
      <w:r w:rsidR="00DE5077">
        <w:t xml:space="preserve"> process, </w:t>
      </w:r>
      <w:commentRangeStart w:id="55"/>
      <w:r w:rsidR="00DE5077">
        <w:t>such as primacy</w:t>
      </w:r>
      <w:r w:rsidR="00D033D0">
        <w:t xml:space="preserve"> </w:t>
      </w:r>
      <w:r w:rsidR="00DE5077">
        <w:t>(</w:t>
      </w:r>
      <w:proofErr w:type="spellStart"/>
      <w:r w:rsidR="00D033D0">
        <w:t>Frotvedt</w:t>
      </w:r>
      <w:proofErr w:type="spellEnd"/>
      <w:r w:rsidR="00D033D0">
        <w:t xml:space="preserve"> </w:t>
      </w:r>
      <w:r w:rsidR="00CA249C">
        <w:t>et al.</w:t>
      </w:r>
      <w:r w:rsidR="00DE5077">
        <w:t>, 2020)</w:t>
      </w:r>
      <w:r w:rsidR="00D033D0">
        <w:t xml:space="preserve"> </w:t>
      </w:r>
      <w:r w:rsidR="00DE5077">
        <w:t>or recency (</w:t>
      </w:r>
      <w:r w:rsidR="00D033D0">
        <w:t xml:space="preserve">Chapman, </w:t>
      </w:r>
      <w:proofErr w:type="spellStart"/>
      <w:r w:rsidR="00D033D0">
        <w:t>Bergus</w:t>
      </w:r>
      <w:proofErr w:type="spellEnd"/>
      <w:r w:rsidR="00D033D0">
        <w:t xml:space="preserve"> &amp; </w:t>
      </w:r>
      <w:proofErr w:type="spellStart"/>
      <w:r w:rsidR="00D033D0">
        <w:t>Elstein</w:t>
      </w:r>
      <w:proofErr w:type="spellEnd"/>
      <w:r w:rsidR="00DE5077">
        <w:t xml:space="preserve">, </w:t>
      </w:r>
      <w:r w:rsidR="00D033D0">
        <w:t>1996</w:t>
      </w:r>
      <w:r w:rsidR="00DE5077">
        <w:t>) biases</w:t>
      </w:r>
      <w:commentRangeEnd w:id="55"/>
      <w:r w:rsidR="0005733F">
        <w:rPr>
          <w:rStyle w:val="CommentReference"/>
        </w:rPr>
        <w:commentReference w:id="55"/>
      </w:r>
      <w:r w:rsidR="00DE5077">
        <w:t xml:space="preserve">. </w:t>
      </w:r>
      <w:r w:rsidR="00D033D0">
        <w:t xml:space="preserve">While it seems intuitive that classical decision making biases affect those in healthcare too (Restrepo </w:t>
      </w:r>
      <w:r w:rsidR="00CA249C">
        <w:t>et al.</w:t>
      </w:r>
      <w:r w:rsidR="00D033D0">
        <w:t xml:space="preserve">, 2020), the empirical evidence </w:t>
      </w:r>
      <w:r w:rsidR="00586E0E">
        <w:t>of impact for medical decision making</w:t>
      </w:r>
      <w:r w:rsidR="00D033D0">
        <w:t xml:space="preserve"> is scant, (van den Berge &amp; </w:t>
      </w:r>
      <w:proofErr w:type="spellStart"/>
      <w:r w:rsidR="00D033D0">
        <w:t>Mamede</w:t>
      </w:r>
      <w:proofErr w:type="spellEnd"/>
      <w:r w:rsidR="00D033D0">
        <w:t xml:space="preserve">, 2013). One example </w:t>
      </w:r>
      <w:r w:rsidR="00586E0E">
        <w:t>from dermatology</w:t>
      </w:r>
      <w:r>
        <w:t xml:space="preserve"> </w:t>
      </w:r>
      <w:r w:rsidR="00D033D0">
        <w:t>look</w:t>
      </w:r>
      <w:r w:rsidR="00586E0E">
        <w:t>ed</w:t>
      </w:r>
      <w:r w:rsidR="00D033D0">
        <w:t xml:space="preserve">  </w:t>
      </w:r>
      <w:r w:rsidR="00586E0E">
        <w:lastRenderedPageBreak/>
        <w:t xml:space="preserve">found </w:t>
      </w:r>
      <w:r w:rsidR="00D033D0">
        <w:t xml:space="preserve">examples of </w:t>
      </w:r>
      <w:commentRangeStart w:id="56"/>
      <w:r w:rsidR="00D033D0">
        <w:t>satisficing bias (premature closure) and anchoring were found</w:t>
      </w:r>
      <w:commentRangeEnd w:id="56"/>
      <w:r w:rsidR="0005733F">
        <w:rPr>
          <w:rStyle w:val="CommentReference"/>
        </w:rPr>
        <w:commentReference w:id="56"/>
      </w:r>
      <w:r w:rsidR="00D033D0">
        <w:t xml:space="preserve">, but few examples of others such as availability and representative biases (Crowley </w:t>
      </w:r>
      <w:r w:rsidR="00CA249C">
        <w:t>et al.</w:t>
      </w:r>
      <w:r w:rsidR="00D033D0">
        <w:t>, 2012)</w:t>
      </w:r>
      <w:commentRangeStart w:id="57"/>
      <w:r w:rsidR="00D033D0">
        <w:t>.</w:t>
      </w:r>
      <w:commentRangeEnd w:id="57"/>
      <w:r w:rsidR="00DD3002">
        <w:rPr>
          <w:rStyle w:val="CommentReference"/>
        </w:rPr>
        <w:commentReference w:id="57"/>
      </w:r>
      <w:r w:rsidR="00D033D0">
        <w:t xml:space="preserve"> </w:t>
      </w:r>
      <w:r w:rsidR="00DE5077">
        <w:t>One</w:t>
      </w:r>
      <w:r w:rsidR="00D033D0">
        <w:t xml:space="preserve"> type of bias that </w:t>
      </w:r>
      <w:r w:rsidR="00DE5077">
        <w:t>has manifested in more experimental findings is</w:t>
      </w:r>
      <w:r w:rsidR="00D033D0">
        <w:t xml:space="preserve"> </w:t>
      </w:r>
      <w:commentRangeStart w:id="58"/>
      <w:r w:rsidR="00D033D0">
        <w:t>overconfidence</w:t>
      </w:r>
      <w:r w:rsidR="00233743">
        <w:t xml:space="preserve"> (Berner &amp; Graber, 2008, Meyer </w:t>
      </w:r>
      <w:r w:rsidR="00CA249C">
        <w:t>et al..</w:t>
      </w:r>
      <w:r w:rsidR="00233743">
        <w:t xml:space="preserve">, </w:t>
      </w:r>
      <w:commentRangeStart w:id="59"/>
      <w:r w:rsidR="00233743">
        <w:t>2013</w:t>
      </w:r>
      <w:commentRangeEnd w:id="59"/>
      <w:r w:rsidR="00C138AA">
        <w:rPr>
          <w:rStyle w:val="CommentReference"/>
        </w:rPr>
        <w:commentReference w:id="59"/>
      </w:r>
      <w:r w:rsidR="00CA249C">
        <w:t>).</w:t>
      </w:r>
      <w:commentRangeEnd w:id="58"/>
      <w:r w:rsidR="00421373">
        <w:rPr>
          <w:rStyle w:val="CommentReference"/>
        </w:rPr>
        <w:commentReference w:id="58"/>
      </w:r>
    </w:p>
    <w:p w14:paraId="0C18A743" w14:textId="0DE895B2" w:rsidR="00D033D0" w:rsidRDefault="00D033D0" w:rsidP="00D033D0">
      <w:pPr>
        <w:spacing w:line="480" w:lineRule="auto"/>
      </w:pPr>
    </w:p>
    <w:p w14:paraId="7105AB15" w14:textId="24034974" w:rsidR="00DE5077" w:rsidRDefault="00D033D0" w:rsidP="00D033D0">
      <w:pPr>
        <w:spacing w:line="480" w:lineRule="auto"/>
      </w:pPr>
      <w:commentRangeStart w:id="60"/>
      <w:del w:id="61" w:author="Nicholas Yeung" w:date="2024-07-18T12:07:00Z">
        <w:r w:rsidDel="00421373">
          <w:delText>At this point, we shall revisit</w:delText>
        </w:r>
      </w:del>
      <w:ins w:id="62" w:author="Nicholas Yeung" w:date="2024-07-18T12:07:00Z">
        <w:r w:rsidR="00421373">
          <w:t>Returning to</w:t>
        </w:r>
      </w:ins>
      <w:r>
        <w:t xml:space="preserve"> th</w:t>
      </w:r>
      <w:commentRangeEnd w:id="60"/>
      <w:r w:rsidR="001D6B95">
        <w:rPr>
          <w:rStyle w:val="CommentReference"/>
        </w:rPr>
        <w:commentReference w:id="60"/>
      </w:r>
      <w:r>
        <w:t xml:space="preserve">e scenario </w:t>
      </w:r>
      <w:del w:id="63" w:author="Nicholas Yeung" w:date="2024-07-18T12:07:00Z">
        <w:r w:rsidDel="00421373">
          <w:delText xml:space="preserve">presented at the start of this </w:delText>
        </w:r>
        <w:r w:rsidR="00BB7120" w:rsidDel="00421373">
          <w:delText>section</w:delText>
        </w:r>
      </w:del>
      <w:ins w:id="64" w:author="Nicholas Yeung" w:date="2024-07-18T12:07:00Z">
        <w:r w:rsidR="00421373">
          <w:t xml:space="preserve">above, </w:t>
        </w:r>
      </w:ins>
      <w:del w:id="65" w:author="Nicholas Yeung" w:date="2024-07-18T12:08:00Z">
        <w:r w:rsidDel="00421373">
          <w:delText>. In summary,</w:delText>
        </w:r>
      </w:del>
      <w:ins w:id="66" w:author="Nicholas Yeung" w:date="2024-07-18T12:08:00Z">
        <w:r w:rsidR="00421373">
          <w:t>where</w:t>
        </w:r>
      </w:ins>
      <w:r>
        <w:t xml:space="preserve"> a patient is presenting with a set of symptoms</w:t>
      </w:r>
      <w:r w:rsidR="00A15287">
        <w:t>,</w:t>
      </w:r>
      <w:r>
        <w:t xml:space="preserve"> requir</w:t>
      </w:r>
      <w:r w:rsidR="00586E0E">
        <w:t>ing</w:t>
      </w:r>
      <w:r w:rsidR="00A15287">
        <w:t xml:space="preserve"> </w:t>
      </w:r>
      <w:r>
        <w:t xml:space="preserve">doctors to assign a diagnosis to guide future treatment. </w:t>
      </w:r>
      <w:commentRangeStart w:id="67"/>
      <w:r w:rsidR="00A15287">
        <w:t>O</w:t>
      </w:r>
      <w:r>
        <w:t xml:space="preserve">ne of the doctors </w:t>
      </w:r>
      <w:r w:rsidR="00586E0E">
        <w:t xml:space="preserve">confidently </w:t>
      </w:r>
      <w:r>
        <w:t>presents their opinion that the patient has suffered a pneumothorax.</w:t>
      </w:r>
      <w:del w:id="68" w:author="Helen Higham" w:date="2024-07-29T09:20:00Z">
        <w:r w:rsidDel="0080581D">
          <w:delText>.</w:delText>
        </w:r>
      </w:del>
      <w:r>
        <w:t xml:space="preserve"> </w:t>
      </w:r>
      <w:r w:rsidR="00586E0E">
        <w:t>The certainty with which the diagnosis is suggested makes i</w:t>
      </w:r>
      <w:r w:rsidR="00A15287">
        <w:t xml:space="preserve">t </w:t>
      </w:r>
      <w:r w:rsidR="00586E0E">
        <w:t xml:space="preserve">more </w:t>
      </w:r>
      <w:r>
        <w:t>difficult for others to disagree with</w:t>
      </w:r>
      <w:r w:rsidR="001E630A">
        <w:t>, especially if the doctor is a consultant/attending such that there is a disparity in seniority</w:t>
      </w:r>
      <w:r>
        <w:t xml:space="preserve">. </w:t>
      </w:r>
      <w:commentRangeEnd w:id="67"/>
      <w:r w:rsidR="0080581D">
        <w:rPr>
          <w:rStyle w:val="CommentReference"/>
        </w:rPr>
        <w:commentReference w:id="67"/>
      </w:r>
    </w:p>
    <w:p w14:paraId="56741A1F" w14:textId="77777777" w:rsidR="00DE5077" w:rsidRDefault="00DE5077" w:rsidP="00D033D0">
      <w:pPr>
        <w:spacing w:line="480" w:lineRule="auto"/>
      </w:pPr>
    </w:p>
    <w:p w14:paraId="3F1B0E66" w14:textId="175E7353" w:rsidR="00DE5077" w:rsidRDefault="00DE5077" w:rsidP="00DE5077">
      <w:pPr>
        <w:spacing w:line="480" w:lineRule="auto"/>
      </w:pPr>
      <w:r>
        <w:t xml:space="preserve">Confidence </w:t>
      </w:r>
      <w:r w:rsidR="00E7382B">
        <w:t>can be</w:t>
      </w:r>
      <w:r>
        <w:t xml:space="preserve"> viewed as one’s </w:t>
      </w:r>
      <w:r w:rsidR="001E630A">
        <w:t>“</w:t>
      </w:r>
      <w:r>
        <w:t xml:space="preserve">subjective probability of </w:t>
      </w:r>
      <w:r w:rsidR="001E630A">
        <w:t xml:space="preserve">a </w:t>
      </w:r>
      <w:r>
        <w:t>decision being correct</w:t>
      </w:r>
      <w:r w:rsidR="001E630A">
        <w:t>”</w:t>
      </w:r>
      <w:r>
        <w:t xml:space="preserve"> (Fleming &amp; Daw, 2017)</w:t>
      </w:r>
      <w:commentRangeStart w:id="69"/>
      <w:r>
        <w:t xml:space="preserve">. </w:t>
      </w:r>
      <w:commentRangeEnd w:id="69"/>
      <w:r w:rsidR="002F2D6C">
        <w:rPr>
          <w:rStyle w:val="CommentReference"/>
        </w:rPr>
        <w:commentReference w:id="69"/>
      </w:r>
      <w:r>
        <w:t>Confident individuals tend to be more influential on others in a group (</w:t>
      </w:r>
      <w:proofErr w:type="spellStart"/>
      <w:r>
        <w:t>Zarnoth</w:t>
      </w:r>
      <w:proofErr w:type="spellEnd"/>
      <w:r>
        <w:t xml:space="preserve"> &amp; </w:t>
      </w:r>
      <w:proofErr w:type="spellStart"/>
      <w:r>
        <w:t>Sniezek</w:t>
      </w:r>
      <w:proofErr w:type="spellEnd"/>
      <w:r>
        <w:t xml:space="preserve">, 1997) and can even causally increase the confidence of other observers (Cheng </w:t>
      </w:r>
      <w:r w:rsidR="00CA249C">
        <w:t>et al.</w:t>
      </w:r>
      <w:r>
        <w:t xml:space="preserve">, 2021). This behaviour has been observed in mock jury trials, during which participants hear eyewitness testimonies presented with high confidence and then perceive  those testimonies as more credible than testimonies provided with low confidence (Cutler, Penrod &amp; Dexter, 1989, Roediger, </w:t>
      </w:r>
      <w:proofErr w:type="spellStart"/>
      <w:r>
        <w:t>Wixted</w:t>
      </w:r>
      <w:proofErr w:type="spellEnd"/>
      <w:r>
        <w:t xml:space="preserve"> &amp; DeSoto, 2012). Confidence is a commonly used predictor of another person’s accuracy, especially when feedback is not readily available of an individual’s true accuracy. Confidence also varies across individuals with what may be considered a ‘subjective fingerprint’ (Ais </w:t>
      </w:r>
      <w:r w:rsidR="00CA249C">
        <w:t>et al.</w:t>
      </w:r>
      <w:r>
        <w:t xml:space="preserve">, 2016), </w:t>
      </w:r>
      <w:r w:rsidR="00C4600B">
        <w:t xml:space="preserve">and </w:t>
      </w:r>
      <w:r>
        <w:t xml:space="preserve">individuals </w:t>
      </w:r>
      <w:r w:rsidR="00C4600B">
        <w:t>may be</w:t>
      </w:r>
      <w:r>
        <w:t xml:space="preserve"> systematically underconfident or overconfident. Confidence has been explained computationally as the difference in the strength of evidence for a decision alternative </w:t>
      </w:r>
      <w:r>
        <w:lastRenderedPageBreak/>
        <w:t xml:space="preserve">compared to other alternatives (Vickers &amp; Packer, 1982). After a decision is made, we continue to process evidence, </w:t>
      </w:r>
      <w:r w:rsidR="00C4600B">
        <w:t>i.e.</w:t>
      </w:r>
      <w:r>
        <w:t xml:space="preserve"> we continue to think about a decision after </w:t>
      </w:r>
      <w:r w:rsidR="00C4600B">
        <w:t>it has been</w:t>
      </w:r>
      <w:r>
        <w:t xml:space="preserve"> made</w:t>
      </w:r>
      <w:r w:rsidR="00C4600B">
        <w:t xml:space="preserve"> and</w:t>
      </w:r>
      <w:r w:rsidR="00A15287">
        <w:t xml:space="preserve"> </w:t>
      </w:r>
      <w:r>
        <w:t xml:space="preserve">having ‘second thoughts’ or changes of mind </w:t>
      </w:r>
      <w:commentRangeStart w:id="70"/>
      <w:r>
        <w:t>are more likely with a lower level of confidence</w:t>
      </w:r>
      <w:commentRangeEnd w:id="70"/>
      <w:r w:rsidR="00551345">
        <w:rPr>
          <w:rStyle w:val="CommentReference"/>
        </w:rPr>
        <w:commentReference w:id="70"/>
      </w:r>
      <w:r w:rsidR="00CA249C">
        <w:t xml:space="preserve"> (</w:t>
      </w:r>
      <w:proofErr w:type="spellStart"/>
      <w:r w:rsidR="00CA249C">
        <w:t>Resulaj</w:t>
      </w:r>
      <w:proofErr w:type="spellEnd"/>
      <w:r w:rsidR="00CA249C">
        <w:t xml:space="preserve"> et al., 2009)</w:t>
      </w:r>
      <w:r w:rsidR="00A15287">
        <w:t xml:space="preserve">. </w:t>
      </w:r>
    </w:p>
    <w:p w14:paraId="0C043D05" w14:textId="77777777" w:rsidR="00DE5077" w:rsidRDefault="00DE5077" w:rsidP="00DE5077">
      <w:pPr>
        <w:spacing w:line="480" w:lineRule="auto"/>
      </w:pPr>
    </w:p>
    <w:p w14:paraId="19A593C1" w14:textId="01673E89" w:rsidR="00DE5077" w:rsidRDefault="00C4600B" w:rsidP="00DE5077">
      <w:pPr>
        <w:spacing w:line="480" w:lineRule="auto"/>
      </w:pPr>
      <w:r>
        <w:t>Individuals are</w:t>
      </w:r>
      <w:r w:rsidR="00DE5077">
        <w:t xml:space="preserve"> ‘well-calibrated’ with regards to confidence if the</w:t>
      </w:r>
      <w:r w:rsidR="00A15287">
        <w:t xml:space="preserve">ir </w:t>
      </w:r>
      <w:r w:rsidR="00DE5077">
        <w:t>internal likelihood of being correct is predictive of their true accuracy. However, confidence can become decoupled from true accuracy. This decoupling is known as ‘miscalibration’</w:t>
      </w:r>
      <w:r w:rsidR="00A15287">
        <w:t xml:space="preserve">. </w:t>
      </w:r>
      <w:r w:rsidR="00DE5077">
        <w:t xml:space="preserve">One would show miscalibration of confidence if they </w:t>
      </w:r>
      <w:r w:rsidR="00C85EF7">
        <w:t>tended to be more</w:t>
      </w:r>
      <w:r w:rsidR="00DE5077">
        <w:t xml:space="preserve"> confident </w:t>
      </w:r>
      <w:r w:rsidR="00C85EF7">
        <w:t>than they are</w:t>
      </w:r>
      <w:r w:rsidR="00DE5077">
        <w:t xml:space="preserve"> correct (overconfidence) or </w:t>
      </w:r>
      <w:r w:rsidR="00C85EF7">
        <w:t xml:space="preserve">more </w:t>
      </w:r>
      <w:r w:rsidR="00DE5077">
        <w:t xml:space="preserve">uncertain </w:t>
      </w:r>
      <w:r w:rsidR="00C85EF7">
        <w:t>than they</w:t>
      </w:r>
      <w:r w:rsidR="00DE5077">
        <w:t xml:space="preserve"> are correct (</w:t>
      </w:r>
      <w:proofErr w:type="spellStart"/>
      <w:r w:rsidR="00DE5077">
        <w:t>underconfidence</w:t>
      </w:r>
      <w:proofErr w:type="spellEnd"/>
      <w:r w:rsidR="00DE5077">
        <w:t xml:space="preserve">). </w:t>
      </w:r>
    </w:p>
    <w:p w14:paraId="002209AA" w14:textId="77777777" w:rsidR="00DE5077" w:rsidRDefault="00DE5077" w:rsidP="00DE5077">
      <w:pPr>
        <w:spacing w:line="480" w:lineRule="auto"/>
      </w:pPr>
    </w:p>
    <w:p w14:paraId="165929F4" w14:textId="230AEA35" w:rsidR="00DE5077" w:rsidRDefault="00DE5077" w:rsidP="00DE5077">
      <w:pPr>
        <w:spacing w:line="480" w:lineRule="auto"/>
      </w:pPr>
      <w:r>
        <w:t xml:space="preserve">In a task that involved diagnosing ultrasound scans, it was found that overconfidence was </w:t>
      </w:r>
      <w:r w:rsidR="00483F19">
        <w:t>inversely</w:t>
      </w:r>
      <w:r>
        <w:t xml:space="preserve"> associated with the amount of clinical experience that the clinicians/participants had (Schoenherr, Waechter &amp; Millington, 2018). However, it has also been found that </w:t>
      </w:r>
      <w:proofErr w:type="spellStart"/>
      <w:r>
        <w:t>underconfidence</w:t>
      </w:r>
      <w:proofErr w:type="spellEnd"/>
      <w:r>
        <w:t xml:space="preserve"> can be more prevalent than overconfidence, especially when comparing medical students to residents (Friedman </w:t>
      </w:r>
      <w:r w:rsidR="00CA249C">
        <w:t>et al.</w:t>
      </w:r>
      <w:r>
        <w:t>, 2005). Similarly, Yang and Thompson (2010) found that experienced nurses exhibited similar performance to nursing students, but were more confident in their judgements, showing differences in confidence calibration across experience levels. More broadly, highly confident members within a group could unknowingly reduce the chance of less confident members speaking up about potential errors, which is a common problem within healthcare (</w:t>
      </w:r>
      <w:proofErr w:type="spellStart"/>
      <w:r>
        <w:t>Hémon</w:t>
      </w:r>
      <w:proofErr w:type="spellEnd"/>
      <w:r>
        <w:t xml:space="preserve"> </w:t>
      </w:r>
      <w:r w:rsidR="00CA249C">
        <w:t>et al.</w:t>
      </w:r>
      <w:r>
        <w:t>, 2020). Overconfidence has also been linked to a lower likelihood of sufficient patient management and clinical effort as per a field study in Senegal (Kovacs, Lagarde &amp; Cairns, 2019).</w:t>
      </w:r>
    </w:p>
    <w:p w14:paraId="47ADE613" w14:textId="77777777" w:rsidR="00DE5077" w:rsidRDefault="00DE5077" w:rsidP="00DE5077">
      <w:pPr>
        <w:spacing w:line="480" w:lineRule="auto"/>
      </w:pPr>
    </w:p>
    <w:p w14:paraId="75AB3B3F" w14:textId="15126001" w:rsidR="00DE5077" w:rsidRDefault="00DE5077" w:rsidP="00DE5077">
      <w:pPr>
        <w:spacing w:line="480" w:lineRule="auto"/>
      </w:pPr>
      <w:commentRangeStart w:id="71"/>
      <w:commentRangeStart w:id="72"/>
      <w:r>
        <w:lastRenderedPageBreak/>
        <w:t>W</w:t>
      </w:r>
      <w:r w:rsidRPr="00CB7F3F">
        <w:t xml:space="preserve">e would argue that </w:t>
      </w:r>
      <w:commentRangeEnd w:id="71"/>
      <w:r w:rsidR="001947CA">
        <w:rPr>
          <w:rStyle w:val="CommentReference"/>
        </w:rPr>
        <w:commentReference w:id="71"/>
      </w:r>
      <w:commentRangeEnd w:id="72"/>
      <w:r w:rsidR="00AB3199">
        <w:rPr>
          <w:rStyle w:val="CommentReference"/>
        </w:rPr>
        <w:commentReference w:id="72"/>
      </w:r>
      <w:r>
        <w:t xml:space="preserve">building on </w:t>
      </w:r>
      <w:r w:rsidRPr="00CB7F3F">
        <w:t xml:space="preserve">the current research landscape of diagnostic confidence is important. </w:t>
      </w:r>
      <w:commentRangeStart w:id="73"/>
      <w:r>
        <w:t>If there is an</w:t>
      </w:r>
      <w:r w:rsidRPr="00CB7F3F">
        <w:t xml:space="preserve"> assumption that others </w:t>
      </w:r>
      <w:r>
        <w:t xml:space="preserve">will </w:t>
      </w:r>
      <w:r w:rsidRPr="00CB7F3F">
        <w:t xml:space="preserve">calibrate their confidence </w:t>
      </w:r>
      <w:r>
        <w:t>to</w:t>
      </w:r>
      <w:r w:rsidRPr="00CB7F3F">
        <w:t xml:space="preserve"> their true accuracy, </w:t>
      </w:r>
      <w:r>
        <w:t>this would mean that heeding</w:t>
      </w:r>
      <w:r w:rsidRPr="00CB7F3F">
        <w:t xml:space="preserve"> high confidence advice or judgements would be an optimal strategy for maximising accuracy. </w:t>
      </w:r>
      <w:commentRangeEnd w:id="73"/>
      <w:r w:rsidR="00AB3B72">
        <w:rPr>
          <w:rStyle w:val="CommentReference"/>
        </w:rPr>
        <w:commentReference w:id="73"/>
      </w:r>
      <w:r w:rsidRPr="00CB7F3F">
        <w:t xml:space="preserve">However, this can be a serious issue when high confidence errors lead others astray. </w:t>
      </w:r>
      <w:r w:rsidR="00BB7120">
        <w:t>This is important, as i</w:t>
      </w:r>
      <w:r>
        <w:t>n addition to seniority and speciality experience, a</w:t>
      </w:r>
      <w:r w:rsidRPr="00CB7F3F">
        <w:t xml:space="preserve"> clinician’s confidence is one of the only markers available for other clinicians and for patients when making key medical decisions. </w:t>
      </w:r>
      <w:commentRangeStart w:id="74"/>
      <w:r w:rsidR="0023745B">
        <w:t>One underexplored avenue in current research is the role that information seeking during the diagnostic process affects confidence.</w:t>
      </w:r>
      <w:commentRangeEnd w:id="74"/>
      <w:r w:rsidR="00913A1D">
        <w:rPr>
          <w:rStyle w:val="CommentReference"/>
        </w:rPr>
        <w:commentReference w:id="74"/>
      </w:r>
    </w:p>
    <w:p w14:paraId="2EA589CA" w14:textId="092A7C97" w:rsidR="00BB7120" w:rsidRDefault="00BB7120" w:rsidP="00DE5077">
      <w:pPr>
        <w:spacing w:line="480" w:lineRule="auto"/>
      </w:pPr>
    </w:p>
    <w:p w14:paraId="3DFA6128" w14:textId="28A28C76" w:rsidR="00BB7120" w:rsidRPr="00BB7120" w:rsidRDefault="00BB7120" w:rsidP="00DE5077">
      <w:pPr>
        <w:spacing w:line="480" w:lineRule="auto"/>
        <w:rPr>
          <w:b/>
          <w:bCs/>
        </w:rPr>
      </w:pPr>
      <w:r w:rsidRPr="00BB7120">
        <w:rPr>
          <w:b/>
          <w:bCs/>
        </w:rPr>
        <w:t xml:space="preserve">Information Seeking </w:t>
      </w:r>
    </w:p>
    <w:p w14:paraId="247C4643" w14:textId="35B83E18" w:rsidR="00DE5077" w:rsidRDefault="00A15287" w:rsidP="00DE5077">
      <w:pPr>
        <w:spacing w:line="480" w:lineRule="auto"/>
      </w:pPr>
      <w:commentRangeStart w:id="75"/>
      <w:commentRangeStart w:id="76"/>
      <w:r>
        <w:t>Cl</w:t>
      </w:r>
      <w:r w:rsidR="00DE5077">
        <w:t>inicians</w:t>
      </w:r>
      <w:commentRangeEnd w:id="75"/>
      <w:r w:rsidR="00E22E31">
        <w:rPr>
          <w:rStyle w:val="CommentReference"/>
        </w:rPr>
        <w:commentReference w:id="75"/>
      </w:r>
      <w:r w:rsidR="00DE5077" w:rsidRPr="00801029">
        <w:t xml:space="preserve"> generate hypotheses and then gather information to reduce the space of hypotheses. </w:t>
      </w:r>
      <w:commentRangeEnd w:id="76"/>
      <w:r w:rsidR="00913A1D">
        <w:rPr>
          <w:rStyle w:val="CommentReference"/>
        </w:rPr>
        <w:commentReference w:id="76"/>
      </w:r>
      <w:r>
        <w:t>They</w:t>
      </w:r>
      <w:r w:rsidR="00DE5077" w:rsidRPr="00801029">
        <w:t xml:space="preserve"> should ideally eliminate hypotheses from consideration only when it makes sense given </w:t>
      </w:r>
      <w:r w:rsidR="00DE5077">
        <w:t xml:space="preserve">the </w:t>
      </w:r>
      <w:r w:rsidR="00DE5077" w:rsidRPr="00801029">
        <w:t xml:space="preserve">incoming evidence. </w:t>
      </w:r>
      <w:commentRangeStart w:id="77"/>
      <w:r w:rsidR="00DE5077" w:rsidRPr="00801029">
        <w:t>By the same token</w:t>
      </w:r>
      <w:commentRangeEnd w:id="77"/>
      <w:r w:rsidR="00512A6C">
        <w:rPr>
          <w:rStyle w:val="CommentReference"/>
        </w:rPr>
        <w:commentReference w:id="77"/>
      </w:r>
      <w:r w:rsidR="00DE5077" w:rsidRPr="00801029">
        <w:t xml:space="preserve">, they should also not continue attaching themselves to a hypothesis when there is overwhelming evidence to the contrary. </w:t>
      </w:r>
      <w:r w:rsidR="00DE5077">
        <w:t>One</w:t>
      </w:r>
      <w:r w:rsidR="00DE5077" w:rsidRPr="00801029">
        <w:t xml:space="preserve"> conclusion of Wason (1960) was that individuals struggle to remove a hypothesis from consideration even if they receive evidence against it. Understanding how individuals </w:t>
      </w:r>
      <w:del w:id="78" w:author="Helen Higham" w:date="2024-07-29T09:31:00Z">
        <w:r w:rsidR="00DE5077" w:rsidRPr="00801029" w:rsidDel="00512A6C">
          <w:delText>generally reason about</w:delText>
        </w:r>
      </w:del>
      <w:ins w:id="79" w:author="Helen Higham" w:date="2024-07-29T09:31:00Z">
        <w:r w:rsidR="00512A6C">
          <w:t>evaluate</w:t>
        </w:r>
      </w:ins>
      <w:r w:rsidR="00DE5077" w:rsidRPr="00801029">
        <w:t xml:space="preserve"> a possible </w:t>
      </w:r>
      <w:commentRangeStart w:id="80"/>
      <w:r w:rsidR="00DE5077" w:rsidRPr="00801029">
        <w:t xml:space="preserve">space of hypotheses </w:t>
      </w:r>
      <w:commentRangeEnd w:id="80"/>
      <w:r w:rsidR="00512A6C">
        <w:rPr>
          <w:rStyle w:val="CommentReference"/>
        </w:rPr>
        <w:commentReference w:id="80"/>
      </w:r>
      <w:r w:rsidR="00DE5077" w:rsidRPr="00801029">
        <w:t xml:space="preserve">is interesting for understanding how the reasoning process works differentially for novices and experts, especially in a specialised domain such as medicine. One question that is worth investigating is how the ‘process of elimination’ affects confidence. </w:t>
      </w:r>
    </w:p>
    <w:p w14:paraId="68480DBA" w14:textId="77777777" w:rsidR="00DE5077" w:rsidRDefault="00DE5077" w:rsidP="00DE5077">
      <w:pPr>
        <w:spacing w:line="480" w:lineRule="auto"/>
      </w:pPr>
    </w:p>
    <w:p w14:paraId="4BF01C24" w14:textId="576024FE" w:rsidR="00DE5077" w:rsidRDefault="00DE5077" w:rsidP="00DE5077">
      <w:pPr>
        <w:spacing w:line="480" w:lineRule="auto"/>
      </w:pPr>
      <w:r>
        <w:t>The link between confidence and information seeking has been previously investigated in cognitive psychology research.</w:t>
      </w:r>
      <w:r w:rsidR="00BB7120">
        <w:t xml:space="preserve"> Information can be gathered that is either in support of or </w:t>
      </w:r>
      <w:r w:rsidR="00BB7120">
        <w:lastRenderedPageBreak/>
        <w:t xml:space="preserve">against an individual’s beliefs or decisions, with information being used to accumulate strength of evidence in favour of different decision alternatives (Vickers &amp; Packer, 1982). </w:t>
      </w:r>
      <w:r>
        <w:t xml:space="preserve"> </w:t>
      </w:r>
      <w:proofErr w:type="spellStart"/>
      <w:r>
        <w:t>Desender</w:t>
      </w:r>
      <w:proofErr w:type="spellEnd"/>
      <w:r>
        <w:t xml:space="preserve">, Boldt &amp; Yeung (2018) found that higher variability was associated with lower confidence and higher information seeking. However, the mere quantity of information, even if that information favours the non-preferred option, may increase confidence in of itself (Ko, </w:t>
      </w:r>
      <w:proofErr w:type="spellStart"/>
      <w:r>
        <w:t>Feuerriegel</w:t>
      </w:r>
      <w:proofErr w:type="spellEnd"/>
      <w:r>
        <w:t xml:space="preserve">, </w:t>
      </w:r>
      <w:r w:rsidR="00CA249C">
        <w:t>et al.</w:t>
      </w:r>
      <w:r>
        <w:t>, 2022)</w:t>
      </w:r>
      <w:commentRangeStart w:id="81"/>
      <w:r>
        <w:t xml:space="preserve">. </w:t>
      </w:r>
      <w:commentRangeEnd w:id="81"/>
      <w:r w:rsidR="00616563">
        <w:rPr>
          <w:rStyle w:val="CommentReference"/>
        </w:rPr>
        <w:commentReference w:id="81"/>
      </w:r>
    </w:p>
    <w:p w14:paraId="55746AEB" w14:textId="77777777" w:rsidR="00DE5077" w:rsidRDefault="00DE5077" w:rsidP="00DE5077">
      <w:pPr>
        <w:spacing w:line="480" w:lineRule="auto"/>
      </w:pPr>
    </w:p>
    <w:p w14:paraId="6E368B0A" w14:textId="07C7C895" w:rsidR="00DE5077" w:rsidRDefault="0023745B" w:rsidP="00DE5077">
      <w:pPr>
        <w:spacing w:line="480" w:lineRule="auto"/>
      </w:pPr>
      <w:r>
        <w:t xml:space="preserve">There is also </w:t>
      </w:r>
      <w:commentRangeStart w:id="82"/>
      <w:r>
        <w:t xml:space="preserve">evidence to assume </w:t>
      </w:r>
      <w:commentRangeEnd w:id="82"/>
      <w:r w:rsidR="00EE6085">
        <w:rPr>
          <w:rStyle w:val="CommentReference"/>
        </w:rPr>
        <w:commentReference w:id="82"/>
      </w:r>
      <w:r>
        <w:t xml:space="preserve">that </w:t>
      </w:r>
      <w:commentRangeStart w:id="83"/>
      <w:r>
        <w:t>information seeking is important within medical diagnoses</w:t>
      </w:r>
      <w:commentRangeEnd w:id="83"/>
      <w:r w:rsidR="00EE6085">
        <w:rPr>
          <w:rStyle w:val="CommentReference"/>
        </w:rPr>
        <w:commentReference w:id="83"/>
      </w:r>
      <w:r>
        <w:t xml:space="preserve"> too</w:t>
      </w:r>
      <w:commentRangeStart w:id="84"/>
      <w:r>
        <w:t xml:space="preserve">. </w:t>
      </w:r>
      <w:commentRangeEnd w:id="84"/>
      <w:r w:rsidR="00706273">
        <w:rPr>
          <w:rStyle w:val="CommentReference"/>
        </w:rPr>
        <w:commentReference w:id="84"/>
      </w:r>
      <w:r w:rsidR="00F8201D">
        <w:t xml:space="preserve">Notably, Gruppen, Wolf &amp; Billi (1991) found that clinicians were less confident when they had to seek relevant information for themselves compared to all information was already provided, indicating that information seeking as a task is contributory to formulating diagnostic confidence. </w:t>
      </w:r>
      <w:r w:rsidR="0064229E">
        <w:t>While this shows the relationship in one direction, p</w:t>
      </w:r>
      <w:r w:rsidR="00F8201D">
        <w:t xml:space="preserve">ast work has also viewed confidence as contributory to further information seeking. </w:t>
      </w:r>
      <w:r w:rsidR="00BB7120">
        <w:t>P</w:t>
      </w:r>
      <w:r w:rsidR="00DE5077">
        <w:t xml:space="preserve">athologists with </w:t>
      </w:r>
      <w:r w:rsidR="00BB7120">
        <w:t xml:space="preserve">more calibrated confidence </w:t>
      </w:r>
      <w:r w:rsidR="00DE5077">
        <w:t xml:space="preserve">were found to request more information, such as second opinions or ancillary tests, when unconfident in their judgements (Clayton </w:t>
      </w:r>
      <w:r w:rsidR="00CA249C">
        <w:t>et al.</w:t>
      </w:r>
      <w:r w:rsidR="00DE5077">
        <w:t>, 2022). In a sample of 118 physicians presented with patient vignettes, it was found that higher confidence was associated with a decreased amount of diagnostic tests being ordered, even if confidence and accuracy were larger decoupled/</w:t>
      </w:r>
      <w:proofErr w:type="spellStart"/>
      <w:r w:rsidR="00DE5077">
        <w:t>miscalibrated</w:t>
      </w:r>
      <w:proofErr w:type="spellEnd"/>
      <w:r w:rsidR="00DE5077">
        <w:t xml:space="preserve"> (Meyer </w:t>
      </w:r>
      <w:r w:rsidR="00CA249C">
        <w:t>et al.</w:t>
      </w:r>
      <w:r w:rsidR="00DE5077">
        <w:t xml:space="preserve">, 2013). </w:t>
      </w:r>
      <w:r w:rsidR="00BB7120">
        <w:t>It</w:t>
      </w:r>
      <w:r w:rsidR="00DE5077">
        <w:t xml:space="preserve"> has also been observed previously that physicians may ‘distort’ neutral or inconclusive evidence to be interpreted as supporting prior beliefs (</w:t>
      </w:r>
      <w:proofErr w:type="spellStart"/>
      <w:r w:rsidR="00DE5077">
        <w:t>Kostopolou</w:t>
      </w:r>
      <w:proofErr w:type="spellEnd"/>
      <w:r w:rsidR="00DE5077">
        <w:t xml:space="preserve"> </w:t>
      </w:r>
      <w:r w:rsidR="00CA249C">
        <w:t>et al.</w:t>
      </w:r>
      <w:r w:rsidR="00DE5077">
        <w:t xml:space="preserve">, 2012). Similarly, it has been found that a patient’s case history that suggests a particular diagnosis prompts selective </w:t>
      </w:r>
      <w:r w:rsidR="00BB7120">
        <w:t>interpretation</w:t>
      </w:r>
      <w:r w:rsidR="00DE5077">
        <w:t xml:space="preserve"> of clinical features that favour the initial diagnosis (Leblanc, Brooks &amp; Norman, 2002).</w:t>
      </w:r>
      <w:r w:rsidR="00D34083">
        <w:t xml:space="preserve"> </w:t>
      </w:r>
      <w:r w:rsidR="00DE5077">
        <w:t xml:space="preserve">Together, these findings </w:t>
      </w:r>
      <w:r w:rsidR="00BB7120">
        <w:t>have</w:t>
      </w:r>
      <w:r w:rsidR="00DE5077">
        <w:t xml:space="preserve"> implications for how clinicians may seek and integrate evidence when making </w:t>
      </w:r>
      <w:r w:rsidR="00DE5077">
        <w:lastRenderedPageBreak/>
        <w:t xml:space="preserve">decisions and how patterns of receiving information could affect decision confidence and in turn confidence calibration. </w:t>
      </w:r>
    </w:p>
    <w:p w14:paraId="12C8A560" w14:textId="367D1956" w:rsidR="0023745B" w:rsidRDefault="0023745B" w:rsidP="00DE5077">
      <w:pPr>
        <w:spacing w:line="480" w:lineRule="auto"/>
      </w:pPr>
    </w:p>
    <w:p w14:paraId="7841BA53" w14:textId="032FC29C" w:rsidR="0023745B" w:rsidRDefault="0023745B" w:rsidP="00DE5077">
      <w:pPr>
        <w:spacing w:line="480" w:lineRule="auto"/>
        <w:rPr>
          <w:lang w:bidi="hi-IN"/>
        </w:rPr>
      </w:pPr>
      <w:r w:rsidRPr="0023745B">
        <w:t>Diagnostic decisions have been thought of as ‘ideal’ when using the hypothetico-deductive process (</w:t>
      </w:r>
      <w:proofErr w:type="spellStart"/>
      <w:r w:rsidRPr="0023745B">
        <w:t>Kuipers</w:t>
      </w:r>
      <w:proofErr w:type="spellEnd"/>
      <w:r w:rsidRPr="0023745B">
        <w:t xml:space="preserve"> &amp; Kassirer, 1984), whereby hypotheses are formulated based on specific features of a patient and are then linked to established criteria for a diagnosis, with further information gathering to test these hypotheses (Higgs et al., 2008) or eliminate others. This account was challenged by Coderre et al. (2003), who found</w:t>
      </w:r>
      <w:ins w:id="85" w:author="Nicholas Yeung" w:date="2024-07-19T10:50:00Z">
        <w:r w:rsidR="00055E7D">
          <w:t>, via analysis of clinicians’ explanations a</w:t>
        </w:r>
      </w:ins>
      <w:ins w:id="86" w:author="Nicholas Yeung" w:date="2024-07-19T10:51:00Z">
        <w:r w:rsidR="00055E7D">
          <w:t>s they worked through diagnostic cases,</w:t>
        </w:r>
      </w:ins>
      <w:r w:rsidRPr="0023745B">
        <w:t xml:space="preserve"> that diagnosis can </w:t>
      </w:r>
      <w:ins w:id="87" w:author="Nicholas Yeung" w:date="2024-07-19T10:21:00Z">
        <w:r w:rsidR="00D5571B">
          <w:t xml:space="preserve">be </w:t>
        </w:r>
      </w:ins>
      <w:r w:rsidRPr="0023745B">
        <w:t xml:space="preserve">based </w:t>
      </w:r>
      <w:commentRangeStart w:id="88"/>
      <w:r w:rsidRPr="0023745B">
        <w:t xml:space="preserve">more </w:t>
      </w:r>
      <w:commentRangeEnd w:id="88"/>
      <w:r w:rsidR="00D5571B">
        <w:rPr>
          <w:rStyle w:val="CommentReference"/>
        </w:rPr>
        <w:commentReference w:id="88"/>
      </w:r>
      <w:r w:rsidRPr="0023745B">
        <w:t xml:space="preserve">on </w:t>
      </w:r>
      <w:commentRangeStart w:id="89"/>
      <w:r w:rsidRPr="0023745B">
        <w:t>pattern recognition</w:t>
      </w:r>
      <w:commentRangeEnd w:id="89"/>
      <w:r w:rsidR="00D5571B">
        <w:rPr>
          <w:rStyle w:val="CommentReference"/>
        </w:rPr>
        <w:commentReference w:id="89"/>
      </w:r>
      <w:r w:rsidRPr="0023745B">
        <w:t>, especially for more experienced clinicians.</w:t>
      </w:r>
      <w:r>
        <w:t xml:space="preserve"> Either way, the bridge between confidence and information seeking is the reasoning strategy utilised by clinicians. Diagnostic reasoning is currently taught using cognitive frameworks such as the </w:t>
      </w:r>
      <w:commentRangeStart w:id="90"/>
      <w:r>
        <w:t xml:space="preserve">surgical sieve and the </w:t>
      </w:r>
      <w:commentRangeStart w:id="91"/>
      <w:r>
        <w:t xml:space="preserve">ABCDE </w:t>
      </w:r>
      <w:commentRangeEnd w:id="91"/>
      <w:r w:rsidR="00A601F3">
        <w:rPr>
          <w:rStyle w:val="CommentReference"/>
        </w:rPr>
        <w:commentReference w:id="91"/>
      </w:r>
      <w:del w:id="92" w:author="Nicholas Yeung" w:date="2024-07-19T10:21:00Z">
        <w:r w:rsidDel="00A640B3">
          <w:delText>pneumonic</w:delText>
        </w:r>
      </w:del>
      <w:ins w:id="93" w:author="Nicholas Yeung" w:date="2024-07-19T10:21:00Z">
        <w:r w:rsidR="00A640B3">
          <w:t>mnemonic</w:t>
        </w:r>
      </w:ins>
      <w:commentRangeEnd w:id="90"/>
      <w:ins w:id="94" w:author="Nicholas Yeung" w:date="2024-07-19T10:47:00Z">
        <w:r w:rsidR="00D4424D">
          <w:rPr>
            <w:rStyle w:val="CommentReference"/>
          </w:rPr>
          <w:commentReference w:id="90"/>
        </w:r>
      </w:ins>
      <w:r>
        <w:t xml:space="preserve">. </w:t>
      </w:r>
      <w:r>
        <w:rPr>
          <w:lang w:bidi="hi-IN"/>
        </w:rPr>
        <w:t>However, current education does not account for differences in reasoning strategies, whether strategies may meaningful vary by case and by clinician and how these strategies have a downstream influence on the diagnostic process in terms of seeking information, generating differentials and formulating confidence</w:t>
      </w:r>
      <w:commentRangeStart w:id="95"/>
      <w:r>
        <w:rPr>
          <w:lang w:bidi="hi-IN"/>
        </w:rPr>
        <w:t xml:space="preserve">. </w:t>
      </w:r>
      <w:commentRangeEnd w:id="95"/>
      <w:r w:rsidR="00D906C7">
        <w:rPr>
          <w:rStyle w:val="CommentReference"/>
        </w:rPr>
        <w:commentReference w:id="95"/>
      </w:r>
    </w:p>
    <w:p w14:paraId="3D80FE63" w14:textId="33974A7F" w:rsidR="00DE5077" w:rsidRDefault="00DE5077" w:rsidP="00DE5077">
      <w:pPr>
        <w:spacing w:line="480" w:lineRule="auto"/>
      </w:pPr>
    </w:p>
    <w:p w14:paraId="4E11B5E4" w14:textId="6EFA6AC6" w:rsidR="00BB7120" w:rsidRPr="00BB7120" w:rsidRDefault="00BB7120" w:rsidP="00DE5077">
      <w:pPr>
        <w:spacing w:line="480" w:lineRule="auto"/>
        <w:rPr>
          <w:b/>
          <w:bCs/>
        </w:rPr>
      </w:pPr>
      <w:r w:rsidRPr="00BB7120">
        <w:rPr>
          <w:b/>
          <w:bCs/>
        </w:rPr>
        <w:t>Current Work</w:t>
      </w:r>
    </w:p>
    <w:p w14:paraId="18ABEA45" w14:textId="7239521E" w:rsidR="00DE5077" w:rsidRDefault="00DE5077" w:rsidP="00DE5077">
      <w:pPr>
        <w:spacing w:line="480" w:lineRule="auto"/>
      </w:pPr>
      <w:commentRangeStart w:id="96"/>
      <w:r>
        <w:t>T</w:t>
      </w:r>
      <w:r w:rsidRPr="00AC6244">
        <w:t xml:space="preserve">here is a </w:t>
      </w:r>
      <w:commentRangeEnd w:id="96"/>
      <w:r w:rsidR="008D0D40">
        <w:rPr>
          <w:rStyle w:val="CommentReference"/>
        </w:rPr>
        <w:commentReference w:id="96"/>
      </w:r>
      <w:r w:rsidRPr="00AC6244">
        <w:t xml:space="preserve">need for the teaching and assessment of non-technical skills and human factors in healthcare (Higham </w:t>
      </w:r>
      <w:r w:rsidR="00CA249C">
        <w:t>et al.</w:t>
      </w:r>
      <w:r w:rsidRPr="00AC6244">
        <w:t>, 2019), which is currently not addressed in a widespread standardised manner in speciality curricula (Gr</w:t>
      </w:r>
      <w:ins w:id="97" w:author="Helen Higham" w:date="2024-07-29T09:28:00Z">
        <w:r w:rsidR="00512A6C">
          <w:t>ei</w:t>
        </w:r>
      </w:ins>
      <w:del w:id="98" w:author="Helen Higham" w:date="2024-07-29T09:28:00Z">
        <w:r w:rsidRPr="00AC6244" w:rsidDel="00512A6C">
          <w:delText>ie</w:delText>
        </w:r>
      </w:del>
      <w:r w:rsidRPr="00AC6244">
        <w:t xml:space="preserve">g, Higham &amp; Vaux, 2015). </w:t>
      </w:r>
      <w:r>
        <w:t>C</w:t>
      </w:r>
      <w:r w:rsidRPr="00AC6244">
        <w:t xml:space="preserve">urricula within medicine </w:t>
      </w:r>
      <w:r>
        <w:t xml:space="preserve">also </w:t>
      </w:r>
      <w:r w:rsidRPr="00AC6244">
        <w:t>place little emphasis on how uncertainty is communicated and approached in medical decision making (Hall, 2002).</w:t>
      </w:r>
      <w:r w:rsidR="00AA5838">
        <w:t xml:space="preserve"> In addition, there is little work that informs how information seeking is taught within medical reasoning other the use of cognitive </w:t>
      </w:r>
      <w:r w:rsidR="00AA5838">
        <w:lastRenderedPageBreak/>
        <w:t xml:space="preserve">frameworks </w:t>
      </w:r>
      <w:commentRangeStart w:id="99"/>
      <w:r w:rsidR="00AA5838">
        <w:t xml:space="preserve">(such as the ‘surgical sieve’) and </w:t>
      </w:r>
      <w:del w:id="100" w:author="Nicholas Yeung" w:date="2024-07-19T10:55:00Z">
        <w:r w:rsidR="00AA5838" w:rsidDel="004B0A5C">
          <w:delText xml:space="preserve">pneumonics </w:delText>
        </w:r>
      </w:del>
      <w:ins w:id="101" w:author="Nicholas Yeung" w:date="2024-07-19T10:55:00Z">
        <w:r w:rsidR="004B0A5C">
          <w:t>m</w:t>
        </w:r>
      </w:ins>
      <w:ins w:id="102" w:author="Nicholas Yeung" w:date="2024-07-19T10:56:00Z">
        <w:r w:rsidR="004B0A5C">
          <w:t>nemonics</w:t>
        </w:r>
      </w:ins>
      <w:ins w:id="103" w:author="Nicholas Yeung" w:date="2024-07-19T10:55:00Z">
        <w:r w:rsidR="004B0A5C">
          <w:t xml:space="preserve"> </w:t>
        </w:r>
      </w:ins>
      <w:r w:rsidR="00AA5838">
        <w:t>(such as Airway, Breathing, Circulation, Disability, Exposure)</w:t>
      </w:r>
      <w:commentRangeEnd w:id="99"/>
      <w:r w:rsidR="008C0856">
        <w:rPr>
          <w:rStyle w:val="CommentReference"/>
        </w:rPr>
        <w:commentReference w:id="99"/>
      </w:r>
      <w:r w:rsidR="00AA5838">
        <w:t>.</w:t>
      </w:r>
      <w:r w:rsidR="000227FE">
        <w:t xml:space="preserve"> Clinical experience may also be connected to risk aversion and further information seeking behaviour (Lawton </w:t>
      </w:r>
      <w:r w:rsidR="00CA249C">
        <w:t>et al.</w:t>
      </w:r>
      <w:r w:rsidR="000227FE">
        <w:t>, 2019), which offers an important avenue for future medical education</w:t>
      </w:r>
      <w:commentRangeStart w:id="104"/>
      <w:r w:rsidR="000227FE">
        <w:t xml:space="preserve">. </w:t>
      </w:r>
      <w:commentRangeEnd w:id="104"/>
      <w:r w:rsidR="00A24743">
        <w:rPr>
          <w:rStyle w:val="CommentReference"/>
        </w:rPr>
        <w:commentReference w:id="104"/>
      </w:r>
      <w:r w:rsidRPr="00AC6244">
        <w:t xml:space="preserve">Hence, this research </w:t>
      </w:r>
      <w:r>
        <w:t xml:space="preserve">informs medical education of </w:t>
      </w:r>
      <w:r w:rsidRPr="00AC6244">
        <w:t>non-technical skills such as</w:t>
      </w:r>
      <w:r w:rsidR="000227FE">
        <w:t xml:space="preserve"> diagnostic reasoning, especially around evaluating diagnostic differentials and seeking information during the diagnosis process. </w:t>
      </w:r>
    </w:p>
    <w:p w14:paraId="6F0DA43F" w14:textId="7962FA4C" w:rsidR="00EC1C2D" w:rsidRDefault="00EC1C2D" w:rsidP="00DE5077">
      <w:pPr>
        <w:spacing w:line="480" w:lineRule="auto"/>
      </w:pPr>
    </w:p>
    <w:p w14:paraId="333E1528" w14:textId="7CDB9B86" w:rsidR="006B01A1" w:rsidRDefault="00EC1C2D" w:rsidP="00D033D0">
      <w:pPr>
        <w:spacing w:line="480" w:lineRule="auto"/>
      </w:pPr>
      <w:commentRangeStart w:id="105"/>
      <w:r>
        <w:t xml:space="preserve">Here, we present two studies </w:t>
      </w:r>
      <w:commentRangeEnd w:id="105"/>
      <w:r w:rsidR="00240D66">
        <w:rPr>
          <w:rStyle w:val="CommentReference"/>
        </w:rPr>
        <w:commentReference w:id="105"/>
      </w:r>
      <w:r>
        <w:t xml:space="preserve">that use </w:t>
      </w:r>
      <w:commentRangeStart w:id="106"/>
      <w:commentRangeStart w:id="107"/>
      <w:r>
        <w:t>a similar vignette-based experimental paradigm</w:t>
      </w:r>
      <w:commentRangeEnd w:id="106"/>
      <w:r w:rsidR="00FF6A7B">
        <w:rPr>
          <w:rStyle w:val="CommentReference"/>
        </w:rPr>
        <w:commentReference w:id="106"/>
      </w:r>
      <w:commentRangeEnd w:id="107"/>
      <w:r w:rsidR="00D013C9">
        <w:rPr>
          <w:rStyle w:val="CommentReference"/>
        </w:rPr>
        <w:commentReference w:id="107"/>
      </w:r>
      <w:r>
        <w:t>. The first study is with a larger sample using online data collection to characterise information seeking and confidence within diagnostic differential generation. We follow this up with a smaller sample using a think-aloud protocol to gain insight on diagnostic reasoning strategies</w:t>
      </w:r>
      <w:r w:rsidR="0067392B">
        <w:t xml:space="preserve"> using the work of Coderre et al. (2003)</w:t>
      </w:r>
      <w:r>
        <w:t xml:space="preserve">. </w:t>
      </w:r>
      <w:commentRangeStart w:id="108"/>
      <w:commentRangeStart w:id="109"/>
      <w:r>
        <w:t>Across these two studies, we aim to investigate whether patterns of information seeking</w:t>
      </w:r>
      <w:r w:rsidR="0023745B">
        <w:t xml:space="preserve"> and reasoning strategy</w:t>
      </w:r>
      <w:r>
        <w:t xml:space="preserve"> predict diagnostic accuracy and confidence. Dependent on whether this is the case, we </w:t>
      </w:r>
      <w:r w:rsidR="0067392B">
        <w:t xml:space="preserve">characterise which aspects of information seeking predict each of these, be it seeking more information, better information or the suitability of information to reasoning strategy. </w:t>
      </w:r>
      <w:commentRangeEnd w:id="108"/>
      <w:r w:rsidR="00BD7BFF">
        <w:rPr>
          <w:rStyle w:val="CommentReference"/>
        </w:rPr>
        <w:commentReference w:id="108"/>
      </w:r>
      <w:commentRangeEnd w:id="109"/>
      <w:r w:rsidR="00240D66">
        <w:rPr>
          <w:rStyle w:val="CommentReference"/>
        </w:rPr>
        <w:commentReference w:id="109"/>
      </w:r>
      <w:commentRangeStart w:id="110"/>
      <w:r w:rsidR="0023745B">
        <w:t>During both of these tasks, we allow medical students to generate multiple diagnostic differentials to better reflect their uncertainty in not settling on a single diagnosis. Our paradigm also allows for flexible information gathering to emulate naturalistic seeking patterns during diagnostic decisions</w:t>
      </w:r>
      <w:r w:rsidR="00410A78">
        <w:t xml:space="preserve">, </w:t>
      </w:r>
      <w:commentRangeStart w:id="111"/>
      <w:r w:rsidR="00410A78">
        <w:t>up until t</w:t>
      </w:r>
      <w:commentRangeEnd w:id="111"/>
      <w:r w:rsidR="007279A1">
        <w:rPr>
          <w:rStyle w:val="CommentReference"/>
        </w:rPr>
        <w:commentReference w:id="111"/>
      </w:r>
      <w:r w:rsidR="00410A78">
        <w:t>he point where a clinician decides that they are ready to treat a patient.</w:t>
      </w:r>
      <w:commentRangeEnd w:id="110"/>
      <w:r w:rsidR="00682DFF">
        <w:rPr>
          <w:rStyle w:val="CommentReference"/>
        </w:rPr>
        <w:commentReference w:id="110"/>
      </w:r>
      <w:r w:rsidR="00410A78">
        <w:t xml:space="preserve"> </w:t>
      </w:r>
      <w:r w:rsidR="00485968">
        <w:t xml:space="preserve">We finally present an re-analysis of the online dataset in light of the think-aloud study to investigate whether reasoning strategy is predictive of diagnostic accuracy. </w:t>
      </w:r>
    </w:p>
    <w:p w14:paraId="77435A33" w14:textId="77777777" w:rsidR="006B01A1" w:rsidRDefault="006B01A1" w:rsidP="00D033D0">
      <w:pPr>
        <w:spacing w:line="480" w:lineRule="auto"/>
      </w:pPr>
    </w:p>
    <w:p w14:paraId="246DA608" w14:textId="13C16E99" w:rsidR="00064826" w:rsidRDefault="00064826" w:rsidP="00064826">
      <w:pPr>
        <w:spacing w:line="480" w:lineRule="auto"/>
        <w:rPr>
          <w:b/>
          <w:bCs/>
        </w:rPr>
      </w:pPr>
      <w:commentRangeStart w:id="112"/>
      <w:commentRangeStart w:id="113"/>
      <w:r w:rsidRPr="00064826">
        <w:rPr>
          <w:b/>
          <w:bCs/>
        </w:rPr>
        <w:t xml:space="preserve">Study </w:t>
      </w:r>
      <w:commentRangeEnd w:id="112"/>
      <w:r w:rsidR="0032038A">
        <w:rPr>
          <w:rStyle w:val="CommentReference"/>
        </w:rPr>
        <w:commentReference w:id="112"/>
      </w:r>
      <w:commentRangeEnd w:id="113"/>
      <w:r w:rsidR="00240D66">
        <w:rPr>
          <w:rStyle w:val="CommentReference"/>
        </w:rPr>
        <w:commentReference w:id="113"/>
      </w:r>
      <w:r w:rsidRPr="00064826">
        <w:rPr>
          <w:b/>
          <w:bCs/>
        </w:rPr>
        <w:t>1</w:t>
      </w:r>
      <w:r w:rsidR="00790A89">
        <w:rPr>
          <w:b/>
          <w:bCs/>
        </w:rPr>
        <w:t xml:space="preserve"> – Diagnostic Study</w:t>
      </w:r>
    </w:p>
    <w:p w14:paraId="239FF043" w14:textId="20C70E0B" w:rsidR="006B01A1" w:rsidDel="00785C6D" w:rsidRDefault="00240D66" w:rsidP="006B01A1">
      <w:pPr>
        <w:spacing w:line="480" w:lineRule="auto"/>
        <w:rPr>
          <w:del w:id="114" w:author="Sriraj Aiyer" w:date="2024-08-01T11:23:00Z"/>
        </w:rPr>
      </w:pPr>
      <w:del w:id="115" w:author="Sriraj Aiyer" w:date="2024-08-01T11:23:00Z">
        <w:r w:rsidDel="00785C6D">
          <w:lastRenderedPageBreak/>
          <w:delText xml:space="preserve">This study was designed to </w:delText>
        </w:r>
        <w:r w:rsidR="006B01A1" w:rsidDel="00785C6D">
          <w:delText>We sought in this study to better understand</w:delText>
        </w:r>
        <w:r w:rsidR="006B01A1" w:rsidRPr="00801029" w:rsidDel="00785C6D">
          <w:delText xml:space="preserve"> </w:delText>
        </w:r>
        <w:r w:rsidR="006B01A1" w:rsidDel="00785C6D">
          <w:delText>how information seeking, confidence and differential generation interact within the diagnosis process</w:delText>
        </w:r>
        <w:r w:rsidR="006B01A1" w:rsidRPr="00801029" w:rsidDel="00785C6D">
          <w:delText>.</w:delText>
        </w:r>
        <w:r w:rsidDel="00785C6D">
          <w:delText xml:space="preserve"> Specifically</w:delText>
        </w:r>
        <w:r w:rsidR="006B01A1" w:rsidDel="00785C6D">
          <w:delText xml:space="preserve"> In particular, we investigated whether information seeking patterns were associated with diagnostic accuracy and confidence.</w:delText>
        </w:r>
        <w:r w:rsidR="006B01A1" w:rsidRPr="00801029" w:rsidDel="00785C6D">
          <w:delText xml:space="preserve"> </w:delText>
        </w:r>
        <w:commentRangeStart w:id="116"/>
        <w:r w:rsidR="006B01A1" w:rsidDel="00785C6D">
          <w:delText>We conducted a vignette-based diagnosis study with medical students to inform future work on how diagnostic reasoning is taught to students, especially when it comes to weighing up competing differentials</w:delText>
        </w:r>
        <w:commentRangeStart w:id="117"/>
        <w:r w:rsidR="006B01A1" w:rsidDel="00785C6D">
          <w:delText xml:space="preserve">. </w:delText>
        </w:r>
        <w:commentRangeEnd w:id="117"/>
        <w:r w:rsidR="00BA5B00" w:rsidDel="00785C6D">
          <w:rPr>
            <w:rStyle w:val="CommentReference"/>
          </w:rPr>
          <w:commentReference w:id="117"/>
        </w:r>
        <w:r w:rsidR="00AE31A2" w:rsidDel="00785C6D">
          <w:delText xml:space="preserve">Data is openly available on OSF: </w:delText>
        </w:r>
        <w:r w:rsidR="00000000" w:rsidDel="00785C6D">
          <w:fldChar w:fldCharType="begin"/>
        </w:r>
        <w:r w:rsidR="00000000" w:rsidDel="00785C6D">
          <w:delInstrText>HYPERLINK "https://osf.io/kb54u/"</w:delInstrText>
        </w:r>
        <w:r w:rsidR="00000000" w:rsidDel="00785C6D">
          <w:fldChar w:fldCharType="separate"/>
        </w:r>
        <w:r w:rsidR="00AE31A2" w:rsidRPr="008F498A" w:rsidDel="00785C6D">
          <w:rPr>
            <w:rStyle w:val="Hyperlink"/>
          </w:rPr>
          <w:delText>https://osf.io/kb54u/</w:delText>
        </w:r>
        <w:r w:rsidR="00000000" w:rsidDel="00785C6D">
          <w:rPr>
            <w:rStyle w:val="Hyperlink"/>
          </w:rPr>
          <w:fldChar w:fldCharType="end"/>
        </w:r>
        <w:r w:rsidR="00AE31A2" w:rsidDel="00785C6D">
          <w:delText xml:space="preserve">. </w:delText>
        </w:r>
        <w:commentRangeEnd w:id="116"/>
        <w:r w:rsidDel="00785C6D">
          <w:rPr>
            <w:rStyle w:val="CommentReference"/>
          </w:rPr>
          <w:commentReference w:id="116"/>
        </w:r>
      </w:del>
    </w:p>
    <w:p w14:paraId="7EBC94A8" w14:textId="77777777" w:rsidR="006B01A1" w:rsidRPr="00064826" w:rsidRDefault="006B01A1" w:rsidP="00064826">
      <w:pPr>
        <w:spacing w:line="480" w:lineRule="auto"/>
        <w:rPr>
          <w:b/>
          <w:bCs/>
        </w:rPr>
      </w:pPr>
    </w:p>
    <w:p w14:paraId="74832C58" w14:textId="64530678" w:rsidR="00785C6D" w:rsidRDefault="00064826" w:rsidP="00064826">
      <w:pPr>
        <w:spacing w:line="480" w:lineRule="auto"/>
        <w:rPr>
          <w:ins w:id="118" w:author="Sriraj Aiyer" w:date="2024-08-01T11:23:00Z"/>
          <w:b/>
          <w:bCs/>
        </w:rPr>
      </w:pPr>
      <w:r w:rsidRPr="00064826">
        <w:rPr>
          <w:b/>
          <w:bCs/>
        </w:rPr>
        <w:t>Methods</w:t>
      </w:r>
    </w:p>
    <w:p w14:paraId="1FD5ACA8" w14:textId="77777777" w:rsidR="00785C6D" w:rsidRDefault="00785C6D" w:rsidP="00785C6D">
      <w:pPr>
        <w:spacing w:line="480" w:lineRule="auto"/>
        <w:rPr>
          <w:ins w:id="119" w:author="Sriraj Aiyer" w:date="2024-08-01T11:23:00Z"/>
        </w:rPr>
      </w:pPr>
      <w:ins w:id="120" w:author="Sriraj Aiyer" w:date="2024-08-01T11:23:00Z">
        <w:r>
          <w:t>This study was designed to understand</w:t>
        </w:r>
        <w:r w:rsidRPr="00801029">
          <w:t xml:space="preserve"> </w:t>
        </w:r>
        <w:r>
          <w:t>how information seeking, confidence and differential generation interact within the diagnosis process</w:t>
        </w:r>
        <w:r w:rsidRPr="00801029">
          <w:t>.</w:t>
        </w:r>
        <w:r>
          <w:t xml:space="preserve"> Specifically, we investigated whether information seeking patterns were associated with diagnostic accuracy and confidence.</w:t>
        </w:r>
        <w:r w:rsidRPr="00801029">
          <w:t xml:space="preserve"> </w:t>
        </w:r>
        <w:commentRangeStart w:id="121"/>
        <w:r>
          <w:t>We conducted a vignette-based diagnosis study with medical students to inform future work on how diagnostic reasoning is taught to students, especially when it comes to weighing up competing differentials</w:t>
        </w:r>
        <w:commentRangeStart w:id="122"/>
        <w:r>
          <w:t xml:space="preserve">. </w:t>
        </w:r>
        <w:commentRangeEnd w:id="122"/>
        <w:r>
          <w:rPr>
            <w:rStyle w:val="CommentReference"/>
          </w:rPr>
          <w:commentReference w:id="122"/>
        </w:r>
        <w:r>
          <w:t xml:space="preserve">Data is openly available on OSF: </w:t>
        </w:r>
        <w:r>
          <w:fldChar w:fldCharType="begin"/>
        </w:r>
        <w:r>
          <w:instrText>HYPERLINK "https://osf.io/kb54u/"</w:instrText>
        </w:r>
        <w:r>
          <w:fldChar w:fldCharType="separate"/>
        </w:r>
        <w:r w:rsidRPr="008F498A">
          <w:rPr>
            <w:rStyle w:val="Hyperlink"/>
          </w:rPr>
          <w:t>https://osf.io/kb54u/</w:t>
        </w:r>
        <w:r>
          <w:rPr>
            <w:rStyle w:val="Hyperlink"/>
          </w:rPr>
          <w:fldChar w:fldCharType="end"/>
        </w:r>
        <w:r>
          <w:t xml:space="preserve">. </w:t>
        </w:r>
        <w:commentRangeEnd w:id="121"/>
        <w:r>
          <w:rPr>
            <w:rStyle w:val="CommentReference"/>
          </w:rPr>
          <w:commentReference w:id="121"/>
        </w:r>
      </w:ins>
    </w:p>
    <w:p w14:paraId="796A912E" w14:textId="77777777" w:rsidR="00785C6D" w:rsidRPr="00064826" w:rsidRDefault="00785C6D" w:rsidP="00064826">
      <w:pPr>
        <w:spacing w:line="480" w:lineRule="auto"/>
        <w:rPr>
          <w:b/>
          <w:bCs/>
        </w:rPr>
      </w:pPr>
    </w:p>
    <w:p w14:paraId="7A63E426" w14:textId="61D71DBF" w:rsidR="00064826" w:rsidRPr="0085445D" w:rsidRDefault="00064826" w:rsidP="00064826">
      <w:pPr>
        <w:spacing w:line="480" w:lineRule="auto"/>
        <w:rPr>
          <w:b/>
          <w:bCs/>
        </w:rPr>
      </w:pPr>
      <w:r w:rsidRPr="00064826">
        <w:rPr>
          <w:b/>
          <w:bCs/>
        </w:rPr>
        <w:t>Participants</w:t>
      </w:r>
    </w:p>
    <w:p w14:paraId="624406C3" w14:textId="17AD3225" w:rsidR="009D7ED1" w:rsidRDefault="00064826" w:rsidP="00064826">
      <w:pPr>
        <w:spacing w:line="480" w:lineRule="auto"/>
        <w:rPr>
          <w:ins w:id="123" w:author="Helen Higham" w:date="2024-07-29T09:47:00Z"/>
        </w:rPr>
      </w:pPr>
      <w:r>
        <w:t xml:space="preserve">We recruited </w:t>
      </w:r>
      <w:r w:rsidR="00240D66">
        <w:t xml:space="preserve">final year </w:t>
      </w:r>
      <w:r>
        <w:t>medical students within the UK</w:t>
      </w:r>
      <w:del w:id="124" w:author="Helen Higham" w:date="2024-07-29T09:41:00Z">
        <w:r w:rsidR="00C14C27" w:rsidDel="00240D66">
          <w:delText xml:space="preserve"> who were in the year of study before their foundation </w:delText>
        </w:r>
        <w:r w:rsidR="00E26D1B" w:rsidDel="00240D66">
          <w:delText>programme</w:delText>
        </w:r>
      </w:del>
      <w:r>
        <w:t xml:space="preserve">. </w:t>
      </w:r>
      <w:commentRangeStart w:id="125"/>
      <w:commentRangeStart w:id="126"/>
      <w:commentRangeStart w:id="127"/>
      <w:r w:rsidR="00931F80">
        <w:t>85 medical students completed the study</w:t>
      </w:r>
      <w:commentRangeEnd w:id="125"/>
      <w:r w:rsidR="000F43E1">
        <w:rPr>
          <w:rStyle w:val="CommentReference"/>
        </w:rPr>
        <w:commentReference w:id="125"/>
      </w:r>
      <w:commentRangeEnd w:id="126"/>
      <w:r w:rsidR="00240D66">
        <w:rPr>
          <w:rStyle w:val="CommentReference"/>
        </w:rPr>
        <w:commentReference w:id="126"/>
      </w:r>
      <w:r w:rsidR="00931F80">
        <w:t xml:space="preserve">, including 32 males, 52 females and 1 participant who </w:t>
      </w:r>
      <w:del w:id="128" w:author="Helen Higham" w:date="2024-07-29T09:41:00Z">
        <w:r w:rsidR="00931F80" w:rsidDel="00240D66">
          <w:delText xml:space="preserve">reported </w:delText>
        </w:r>
      </w:del>
      <w:r w:rsidR="00240D66">
        <w:t xml:space="preserve">identified </w:t>
      </w:r>
      <w:r w:rsidR="00931F80">
        <w:t xml:space="preserve">as non-binary. </w:t>
      </w:r>
      <w:r w:rsidR="009D2C47">
        <w:t xml:space="preserve">Their ages ranged between 22-34 years (M = 24.2). </w:t>
      </w:r>
      <w:commentRangeEnd w:id="127"/>
      <w:r w:rsidR="00240D66">
        <w:rPr>
          <w:rStyle w:val="CommentReference"/>
        </w:rPr>
        <w:commentReference w:id="127"/>
      </w:r>
      <w:r w:rsidR="00931F80">
        <w:t xml:space="preserve">Participants </w:t>
      </w:r>
      <w:commentRangeStart w:id="129"/>
      <w:r w:rsidR="00931F80">
        <w:t xml:space="preserve">were recruited between </w:t>
      </w:r>
      <w:commentRangeEnd w:id="129"/>
      <w:r w:rsidR="00CB786C">
        <w:rPr>
          <w:rStyle w:val="CommentReference"/>
        </w:rPr>
        <w:commentReference w:id="129"/>
      </w:r>
      <w:r w:rsidR="00931F80">
        <w:t>July 11th 2022 and April 6th 2023</w:t>
      </w:r>
      <w:r w:rsidR="00AE3BEC">
        <w:t xml:space="preserve"> via email sent to </w:t>
      </w:r>
      <w:commentRangeStart w:id="130"/>
      <w:del w:id="131" w:author="Sriraj Aiyer" w:date="2024-08-01T11:25:00Z">
        <w:r w:rsidR="00AE3BEC" w:rsidDel="00785C6D">
          <w:delText xml:space="preserve">all </w:delText>
        </w:r>
        <w:commentRangeEnd w:id="130"/>
        <w:r w:rsidR="00AE3BEC" w:rsidDel="00785C6D">
          <w:rPr>
            <w:rStyle w:val="CommentReference"/>
          </w:rPr>
          <w:commentReference w:id="130"/>
        </w:r>
      </w:del>
      <w:r w:rsidR="00AE3BEC">
        <w:t xml:space="preserve">UK medical students </w:t>
      </w:r>
      <w:r w:rsidR="00C72C83">
        <w:t>via a</w:t>
      </w:r>
      <w:r w:rsidR="00AE3BEC">
        <w:t xml:space="preserve"> </w:t>
      </w:r>
      <w:del w:id="132" w:author="Nicholas Yeung" w:date="2024-07-19T11:41:00Z">
        <w:r w:rsidR="00931F80" w:rsidDel="00AE3BEC">
          <w:delText xml:space="preserve">. </w:delText>
        </w:r>
        <w:r w:rsidDel="00AE3BEC">
          <w:delText xml:space="preserve">The </w:delText>
        </w:r>
      </w:del>
      <w:r>
        <w:t xml:space="preserve">UK Medical Schools Council </w:t>
      </w:r>
      <w:del w:id="133" w:author="Nicholas Yeung" w:date="2024-07-19T11:42:00Z">
        <w:r w:rsidDel="00C72C83">
          <w:delText xml:space="preserve">distributed the study to UK medical students using a </w:delText>
        </w:r>
      </w:del>
      <w:r>
        <w:t xml:space="preserve">mailing list. </w:t>
      </w:r>
      <w:commentRangeStart w:id="134"/>
      <w:r>
        <w:t xml:space="preserve">Participants were emailed with a study information sheet and a link to access the experiment, where they first provided consent via an anonymous online form. After doing so, the participant provided demographic information (age, gender and years of medical experience). </w:t>
      </w:r>
      <w:commentRangeEnd w:id="134"/>
      <w:r w:rsidR="006B6784">
        <w:rPr>
          <w:rStyle w:val="CommentReference"/>
        </w:rPr>
        <w:commentReference w:id="134"/>
      </w:r>
      <w:r w:rsidR="007D7799">
        <w:t xml:space="preserve">The study was conducted online, with participants able to run the experiment in </w:t>
      </w:r>
      <w:r w:rsidR="00B867BB">
        <w:t>a</w:t>
      </w:r>
      <w:r w:rsidR="007D7799">
        <w:t xml:space="preserve"> browser</w:t>
      </w:r>
      <w:r w:rsidR="00B867BB">
        <w:t xml:space="preserve"> on a desktop computer or laptop</w:t>
      </w:r>
      <w:ins w:id="135" w:author="Sriraj Aiyer" w:date="2024-08-01T11:25:00Z">
        <w:r w:rsidR="00785C6D">
          <w:t xml:space="preserve"> (and not a phone or tablet)</w:t>
        </w:r>
      </w:ins>
      <w:r w:rsidR="002461E1">
        <w:t xml:space="preserve"> in a location of their choice</w:t>
      </w:r>
      <w:ins w:id="136" w:author="Sriraj Aiyer" w:date="2024-08-01T11:25:00Z">
        <w:r w:rsidR="00785C6D">
          <w:t>.</w:t>
        </w:r>
      </w:ins>
      <w:del w:id="137" w:author="Sriraj Aiyer" w:date="2024-08-01T11:25:00Z">
        <w:r w:rsidR="007D7799" w:rsidDel="00785C6D">
          <w:delText>.</w:delText>
        </w:r>
      </w:del>
      <w:ins w:id="138" w:author="Sriraj Aiyer" w:date="2024-08-01T11:25:00Z">
        <w:r w:rsidR="00785C6D" w:rsidDel="00785C6D">
          <w:t xml:space="preserve"> </w:t>
        </w:r>
      </w:ins>
      <w:del w:id="139" w:author="Sriraj Aiyer" w:date="2024-08-01T11:25:00Z">
        <w:r w:rsidR="00D738F4" w:rsidDel="00785C6D">
          <w:delText xml:space="preserve"> </w:delText>
        </w:r>
        <w:commentRangeStart w:id="140"/>
        <w:r w:rsidR="00D738F4" w:rsidDel="00785C6D">
          <w:delText>Participants were not able to run the experiment on their phone or tablet.</w:delText>
        </w:r>
        <w:r w:rsidR="007D7799" w:rsidDel="00785C6D">
          <w:delText xml:space="preserve"> </w:delText>
        </w:r>
        <w:commentRangeEnd w:id="140"/>
        <w:r w:rsidR="002E5E6D" w:rsidDel="00785C6D">
          <w:rPr>
            <w:rStyle w:val="CommentReference"/>
          </w:rPr>
          <w:commentReference w:id="140"/>
        </w:r>
      </w:del>
      <w:r w:rsidR="007D7799">
        <w:t xml:space="preserve">The experiment was coded using </w:t>
      </w:r>
      <w:r w:rsidR="00B867BB">
        <w:t xml:space="preserve">the </w:t>
      </w:r>
      <w:proofErr w:type="spellStart"/>
      <w:r w:rsidR="007D7799">
        <w:t>JSPsych</w:t>
      </w:r>
      <w:proofErr w:type="spellEnd"/>
      <w:r w:rsidR="00B867BB">
        <w:t xml:space="preserve"> </w:t>
      </w:r>
      <w:proofErr w:type="spellStart"/>
      <w:r w:rsidR="007D7799">
        <w:t>Javascript</w:t>
      </w:r>
      <w:proofErr w:type="spellEnd"/>
      <w:r w:rsidR="007D7799">
        <w:t xml:space="preserve"> plugin.</w:t>
      </w:r>
      <w:r w:rsidR="00AE0B92">
        <w:t xml:space="preserve"> </w:t>
      </w:r>
      <w:r w:rsidR="0068300E">
        <w:t xml:space="preserve">The code is publicly available on </w:t>
      </w:r>
      <w:proofErr w:type="spellStart"/>
      <w:r w:rsidR="0068300E">
        <w:t>Githu</w:t>
      </w:r>
      <w:r w:rsidR="00AE0B92">
        <w:t>b</w:t>
      </w:r>
      <w:proofErr w:type="spellEnd"/>
      <w:r w:rsidR="00AE0B92">
        <w:t xml:space="preserve">: </w:t>
      </w:r>
      <w:hyperlink r:id="rId12" w:history="1">
        <w:r w:rsidR="00AE0B92" w:rsidRPr="008F498A">
          <w:rPr>
            <w:rStyle w:val="Hyperlink"/>
          </w:rPr>
          <w:t>https://github.com/raj925/DiagnosisParadigm</w:t>
        </w:r>
      </w:hyperlink>
      <w:r w:rsidR="00AE0B92">
        <w:t xml:space="preserve">. </w:t>
      </w:r>
    </w:p>
    <w:p w14:paraId="58DBD1A8" w14:textId="26CD0361" w:rsidR="004B5F82" w:rsidRDefault="000B3F1B" w:rsidP="00064826">
      <w:pPr>
        <w:spacing w:line="480" w:lineRule="auto"/>
        <w:rPr>
          <w:rFonts w:cs="Arial"/>
          <w:bCs/>
          <w:iCs/>
          <w:szCs w:val="20"/>
        </w:rPr>
      </w:pPr>
      <w:del w:id="141" w:author="Helen Higham" w:date="2024-07-29T09:47:00Z">
        <w:r w:rsidDel="009D7ED1">
          <w:delText xml:space="preserve">This study was reviewed and granted </w:delText>
        </w:r>
      </w:del>
      <w:ins w:id="142" w:author="Sriraj Aiyer" w:date="2024-08-01T11:26:00Z">
        <w:r w:rsidR="00785C6D">
          <w:t>E</w:t>
        </w:r>
      </w:ins>
      <w:del w:id="143" w:author="Sriraj Aiyer" w:date="2024-08-01T11:26:00Z">
        <w:r w:rsidDel="00785C6D">
          <w:delText>e</w:delText>
        </w:r>
      </w:del>
      <w:r>
        <w:t>thical approval</w:t>
      </w:r>
      <w:r w:rsidR="009D7ED1">
        <w:t xml:space="preserve"> was granted</w:t>
      </w:r>
      <w:r>
        <w:t xml:space="preserve"> by the Oxford Medical Sciences Interdivisional Research Ethics Committee under reference </w:t>
      </w:r>
      <w:r w:rsidRPr="000B3F1B">
        <w:t>R81158/RE00</w:t>
      </w:r>
      <w:r>
        <w:t>1.</w:t>
      </w:r>
      <w:r w:rsidR="000C7910">
        <w:t xml:space="preserve"> </w:t>
      </w:r>
      <w:commentRangeStart w:id="144"/>
      <w:del w:id="145" w:author="Sriraj Aiyer" w:date="2024-08-01T11:26:00Z">
        <w:r w:rsidR="000C7910" w:rsidDel="00785C6D">
          <w:rPr>
            <w:rFonts w:cs="Arial"/>
            <w:bCs/>
            <w:iCs/>
            <w:szCs w:val="20"/>
          </w:rPr>
          <w:delText>Informed consent was obtained anonymously using an online electronic information sheet and consent form.</w:delText>
        </w:r>
        <w:commentRangeEnd w:id="144"/>
        <w:r w:rsidR="009D7ED1" w:rsidDel="00785C6D">
          <w:rPr>
            <w:rStyle w:val="CommentReference"/>
          </w:rPr>
          <w:commentReference w:id="144"/>
        </w:r>
      </w:del>
    </w:p>
    <w:p w14:paraId="3B1770E1" w14:textId="56169B48" w:rsidR="00AE0B92" w:rsidRDefault="00AE0B92" w:rsidP="00064826">
      <w:pPr>
        <w:spacing w:line="480" w:lineRule="auto"/>
      </w:pPr>
    </w:p>
    <w:p w14:paraId="3C4FFD1C" w14:textId="63AE00D9" w:rsidR="00CC51C3" w:rsidRDefault="00CC51C3" w:rsidP="00064826">
      <w:pPr>
        <w:spacing w:line="480" w:lineRule="auto"/>
      </w:pPr>
    </w:p>
    <w:p w14:paraId="25637155" w14:textId="77777777" w:rsidR="00CC51C3" w:rsidRDefault="00CC51C3" w:rsidP="00064826">
      <w:pPr>
        <w:spacing w:line="480" w:lineRule="auto"/>
      </w:pPr>
    </w:p>
    <w:p w14:paraId="2390398A" w14:textId="4346E726" w:rsidR="00064826" w:rsidRPr="00790A89" w:rsidRDefault="00064826" w:rsidP="00064826">
      <w:pPr>
        <w:spacing w:line="480" w:lineRule="auto"/>
        <w:rPr>
          <w:b/>
          <w:bCs/>
        </w:rPr>
      </w:pPr>
      <w:r w:rsidRPr="00064826">
        <w:rPr>
          <w:b/>
          <w:bCs/>
        </w:rPr>
        <w:t>Materials</w:t>
      </w:r>
    </w:p>
    <w:p w14:paraId="0A488EF0" w14:textId="2B6F5966" w:rsidR="00F878EC" w:rsidRDefault="00064826" w:rsidP="00F878EC">
      <w:pPr>
        <w:spacing w:line="480" w:lineRule="auto"/>
      </w:pPr>
      <w:r>
        <w:t>This study involved patient vignettes</w:t>
      </w:r>
      <w:r w:rsidR="001850E5">
        <w:t xml:space="preserve"> </w:t>
      </w:r>
      <w:r>
        <w:t xml:space="preserve">that </w:t>
      </w:r>
      <w:del w:id="146" w:author="Helen Higham" w:date="2024-07-29T09:49:00Z">
        <w:r w:rsidDel="009D7ED1">
          <w:delText>have been</w:delText>
        </w:r>
      </w:del>
      <w:r w:rsidR="009D7ED1">
        <w:t>we</w:t>
      </w:r>
      <w:r>
        <w:t xml:space="preserve"> adapted from </w:t>
      </w:r>
      <w:del w:id="147" w:author="Helen Higham" w:date="2024-07-29T09:48:00Z">
        <w:r w:rsidDel="009D7ED1">
          <w:delText xml:space="preserve">actual </w:delText>
        </w:r>
      </w:del>
      <w:r w:rsidR="009D7ED1">
        <w:t xml:space="preserve">anonymised </w:t>
      </w:r>
      <w:r>
        <w:t>past cases</w:t>
      </w:r>
      <w:r w:rsidR="009D7ED1">
        <w:t xml:space="preserve"> used by Friedman (2004)</w:t>
      </w:r>
      <w:r>
        <w:t>.</w:t>
      </w:r>
      <w:r w:rsidR="00B51F95">
        <w:t xml:space="preserve"> </w:t>
      </w:r>
      <w:del w:id="148" w:author="Helen Higham" w:date="2024-07-29T09:49:00Z">
        <w:r w:rsidR="00B51F95" w:rsidDel="009D7ED1">
          <w:delText>We adapted scenarios from a bank of patient cases from Friedman (2004).</w:delText>
        </w:r>
        <w:r w:rsidDel="009D7ED1">
          <w:delText xml:space="preserve"> </w:delText>
        </w:r>
        <w:r w:rsidR="00F878EC" w:rsidDel="009D7ED1">
          <w:delText xml:space="preserve">Our study involved </w:delText>
        </w:r>
      </w:del>
      <w:r w:rsidR="009D7ED1">
        <w:t>Six</w:t>
      </w:r>
      <w:del w:id="149" w:author="Helen Higham" w:date="2024-07-29T09:49:00Z">
        <w:r w:rsidR="00F878EC" w:rsidDel="009D7ED1">
          <w:delText>6 patient</w:delText>
        </w:r>
      </w:del>
      <w:r w:rsidR="00F878EC">
        <w:t xml:space="preserve"> cases</w:t>
      </w:r>
      <w:r w:rsidR="009D7ED1">
        <w:t xml:space="preserve"> were chosen</w:t>
      </w:r>
      <w:r w:rsidR="00F878EC">
        <w:t xml:space="preserve">, each </w:t>
      </w:r>
      <w:r w:rsidR="00B51F95">
        <w:t>designed to indicate</w:t>
      </w:r>
      <w:r w:rsidR="00F878EC">
        <w:t xml:space="preserve"> a</w:t>
      </w:r>
      <w:r w:rsidR="00B51F95">
        <w:t xml:space="preserve"> specific </w:t>
      </w:r>
      <w:r w:rsidR="00F878EC">
        <w:t>underlying condition</w:t>
      </w:r>
      <w:r w:rsidR="00B51F95">
        <w:t xml:space="preserve"> </w:t>
      </w:r>
      <w:del w:id="150" w:author="Helen Higham" w:date="2024-07-29T09:50:00Z">
        <w:r w:rsidR="00B51F95" w:rsidDel="009D7ED1">
          <w:delText>that</w:delText>
        </w:r>
      </w:del>
      <w:r w:rsidR="00B51F95">
        <w:t xml:space="preserve"> the</w:t>
      </w:r>
      <w:del w:id="151" w:author="Helen Higham" w:date="2024-07-29T09:50:00Z">
        <w:r w:rsidR="00B51F95" w:rsidDel="009D7ED1">
          <w:delText xml:space="preserve"> real</w:delText>
        </w:r>
      </w:del>
      <w:r w:rsidR="00B51F95">
        <w:t xml:space="preserve"> patient had</w:t>
      </w:r>
      <w:del w:id="152" w:author="Helen Higham" w:date="2024-07-29T09:50:00Z">
        <w:r w:rsidR="00F878EC" w:rsidDel="009D7ED1">
          <w:delText>. These conditions were</w:delText>
        </w:r>
      </w:del>
      <w:r w:rsidR="00F878EC">
        <w:t xml:space="preserve">: Aortic Dissection (AD), Guillain-Barre Syndrome (GBS), Miliary TB (MTB), Temporal Arteritis (TA), Thrombotic Thrombocytopenic Purpura (TTP) and Ulcerative Colitis (UC). The order in which the cases were presented was randomised for each participant. We also included a practice case (Colon Cancer) to familiarise the participants with the experimental procedure and the interface. </w:t>
      </w:r>
    </w:p>
    <w:p w14:paraId="5FB210CA" w14:textId="77777777" w:rsidR="00B51F95" w:rsidRDefault="00B51F95" w:rsidP="00064826">
      <w:pPr>
        <w:spacing w:line="480" w:lineRule="auto"/>
      </w:pPr>
    </w:p>
    <w:p w14:paraId="4F2E3996" w14:textId="71354A40" w:rsidR="00064826" w:rsidRDefault="00E359E8" w:rsidP="00064826">
      <w:pPr>
        <w:spacing w:line="480" w:lineRule="auto"/>
      </w:pPr>
      <w:r>
        <w:t xml:space="preserve">A panel of 3 subject matter experts (practising </w:t>
      </w:r>
      <w:del w:id="153" w:author="Helen Higham" w:date="2024-07-29T09:51:00Z">
        <w:r w:rsidDel="009D7ED1">
          <w:delText>medical staff</w:delText>
        </w:r>
      </w:del>
      <w:r w:rsidR="009D7ED1">
        <w:t>doctors</w:t>
      </w:r>
      <w:r>
        <w:t xml:space="preserve"> and researchers within the NHS</w:t>
      </w:r>
      <w:r w:rsidR="009D7ED1">
        <w:t xml:space="preserve"> and the </w:t>
      </w:r>
      <w:proofErr w:type="spellStart"/>
      <w:r w:rsidR="009D7ED1">
        <w:t>OxSTaR</w:t>
      </w:r>
      <w:proofErr w:type="spellEnd"/>
      <w:r w:rsidR="009D7ED1">
        <w:t xml:space="preserve"> centre </w:t>
      </w:r>
      <w:hyperlink r:id="rId13" w:history="1">
        <w:r w:rsidR="009D7ED1" w:rsidRPr="00084651">
          <w:rPr>
            <w:rStyle w:val="Hyperlink"/>
          </w:rPr>
          <w:t>www.oxstar.ox.ac.uk</w:t>
        </w:r>
      </w:hyperlink>
      <w:r w:rsidR="009D7ED1">
        <w:t xml:space="preserve"> </w:t>
      </w:r>
      <w:r>
        <w:t xml:space="preserve">) </w:t>
      </w:r>
      <w:del w:id="154" w:author="Helen Higham" w:date="2024-07-29T09:51:00Z">
        <w:r w:rsidDel="009D7ED1">
          <w:delText>who work in collaboration with the OxSTaR Centre (</w:delText>
        </w:r>
      </w:del>
      <w:ins w:id="155" w:author="Nicholas Yeung" w:date="2024-07-19T11:45:00Z">
        <w:del w:id="156" w:author="Helen Higham" w:date="2024-07-29T09:51:00Z">
          <w:r w:rsidR="00CD49A7" w:rsidRPr="00CD49A7" w:rsidDel="009D7ED1">
            <w:delText>https://www.oxstar.ox.ac.uk</w:delText>
          </w:r>
        </w:del>
      </w:ins>
      <w:del w:id="157" w:author="Helen Higham" w:date="2024-07-29T09:51:00Z">
        <w:r w:rsidDel="009D7ED1">
          <w:delText xml:space="preserve">Oxford Simulation, teaching and Research Centre, based at Oxford’s John Radcliffe Hospital) </w:delText>
        </w:r>
      </w:del>
      <w:r>
        <w:t>were recruited to design the vignettes used in this study. These medical professionals were at differing experience levels, with their medical roles at the time of this study as follows: Speciality trainee (ST</w:t>
      </w:r>
      <w:ins w:id="158" w:author="Sriraj Aiyer" w:date="2024-08-01T11:30:00Z">
        <w:r w:rsidR="0055420C">
          <w:t>7</w:t>
        </w:r>
      </w:ins>
      <w:del w:id="159" w:author="Sriraj Aiyer" w:date="2024-08-01T11:29:00Z">
        <w:r w:rsidDel="0055420C">
          <w:delText>6</w:delText>
        </w:r>
      </w:del>
      <w:r>
        <w:t xml:space="preserve">) in Anaesthetics, Foundation (F1) Doctor and </w:t>
      </w:r>
      <w:commentRangeStart w:id="160"/>
      <w:r>
        <w:t>Gastroenterology Consultant</w:t>
      </w:r>
      <w:commentRangeEnd w:id="160"/>
      <w:r w:rsidR="009D7ED1">
        <w:rPr>
          <w:rStyle w:val="CommentReference"/>
        </w:rPr>
        <w:commentReference w:id="160"/>
      </w:r>
      <w:r>
        <w:t>. The panel assisted</w:t>
      </w:r>
      <w:r w:rsidR="0080558A">
        <w:t xml:space="preserve"> with translating </w:t>
      </w:r>
      <w:r w:rsidR="00064826">
        <w:t>terms (e</w:t>
      </w:r>
      <w:r w:rsidR="00620ED7">
        <w:t>.</w:t>
      </w:r>
      <w:r w:rsidR="00064826">
        <w:t>g</w:t>
      </w:r>
      <w:r w:rsidR="00620ED7">
        <w:t>.,</w:t>
      </w:r>
      <w:r w:rsidR="00064826">
        <w:t xml:space="preserve"> medication names, tests etc</w:t>
      </w:r>
      <w:r w:rsidR="00620ED7">
        <w:t>.</w:t>
      </w:r>
      <w:r w:rsidR="00064826">
        <w:t xml:space="preserve">) </w:t>
      </w:r>
      <w:r w:rsidR="0080558A">
        <w:t>from US to UK doctors’ vernacular</w:t>
      </w:r>
      <w:ins w:id="161" w:author="Helen Higham" w:date="2024-07-29T09:53:00Z">
        <w:r w:rsidR="009D7ED1">
          <w:t>,</w:t>
        </w:r>
      </w:ins>
      <w:ins w:id="162" w:author="Sriraj Aiyer" w:date="2024-08-01T11:30:00Z">
        <w:r w:rsidR="0055420C">
          <w:t xml:space="preserve"> </w:t>
        </w:r>
      </w:ins>
      <w:del w:id="163" w:author="Helen Higham" w:date="2024-07-29T09:53:00Z">
        <w:r w:rsidR="0080558A" w:rsidDel="009D7ED1">
          <w:delText xml:space="preserve"> and </w:delText>
        </w:r>
      </w:del>
      <w:r>
        <w:t xml:space="preserve">updated patient details </w:t>
      </w:r>
      <w:r w:rsidR="0080558A">
        <w:t>to be more current</w:t>
      </w:r>
      <w:r w:rsidR="009D7ED1">
        <w:t xml:space="preserve"> and provided input on the choice and complexity of the cases chosen</w:t>
      </w:r>
      <w:r w:rsidR="0080558A">
        <w:t xml:space="preserve">. </w:t>
      </w:r>
      <w:del w:id="164" w:author="Helen Higham" w:date="2024-07-29T09:54:00Z">
        <w:r w:rsidR="0080558A" w:rsidDel="009D7ED1">
          <w:delText xml:space="preserve">The panel also crucially gave input on which medical conditions to choose from the provided bank of vignettes that medical students would be expected to know, whilst having some variance in both difficulty and the affected pathophysiological system. </w:delText>
        </w:r>
      </w:del>
    </w:p>
    <w:p w14:paraId="05D623DD" w14:textId="0012779A" w:rsidR="000B3F1B" w:rsidRDefault="000B3F1B" w:rsidP="00064826">
      <w:pPr>
        <w:spacing w:line="480" w:lineRule="auto"/>
      </w:pPr>
    </w:p>
    <w:p w14:paraId="5F8307BD" w14:textId="40CCD1BA" w:rsidR="00CC51C3" w:rsidRDefault="00CC51C3" w:rsidP="00064826">
      <w:pPr>
        <w:spacing w:line="480" w:lineRule="auto"/>
      </w:pPr>
    </w:p>
    <w:p w14:paraId="0C969B8C" w14:textId="77777777" w:rsidR="00CC51C3" w:rsidRDefault="00CC51C3" w:rsidP="00064826">
      <w:pPr>
        <w:spacing w:line="480" w:lineRule="auto"/>
      </w:pPr>
    </w:p>
    <w:p w14:paraId="18B15BBF" w14:textId="77777777" w:rsidR="00064826" w:rsidRDefault="00064826" w:rsidP="00064826">
      <w:pPr>
        <w:spacing w:line="480" w:lineRule="auto"/>
        <w:rPr>
          <w:b/>
          <w:bCs/>
        </w:rPr>
      </w:pPr>
      <w:r w:rsidRPr="00064826">
        <w:rPr>
          <w:b/>
          <w:bCs/>
        </w:rPr>
        <w:t>Procedure</w:t>
      </w:r>
    </w:p>
    <w:p w14:paraId="5C603F37" w14:textId="1DC37402" w:rsidR="00320AB6" w:rsidRDefault="00320AB6" w:rsidP="00320AB6">
      <w:pPr>
        <w:spacing w:line="480" w:lineRule="auto"/>
      </w:pPr>
      <w:r>
        <w:lastRenderedPageBreak/>
        <w:t>The goal of the task was to determine a diagnosis, or diagnoses, for each presented patient</w:t>
      </w:r>
      <w:r w:rsidR="00B0161B">
        <w:t xml:space="preserve"> (Figure 1)</w:t>
      </w:r>
      <w:r>
        <w:t xml:space="preserve">. Information on the patient </w:t>
      </w:r>
      <w:r w:rsidR="009D7ED1">
        <w:t>was</w:t>
      </w:r>
      <w:r>
        <w:t xml:space="preserve"> split into a series of discrete stages to control what information the </w:t>
      </w:r>
      <w:r w:rsidR="009D7ED1">
        <w:t xml:space="preserve">participants </w:t>
      </w:r>
      <w:r>
        <w:t>ha</w:t>
      </w:r>
      <w:r w:rsidR="009D7ED1">
        <w:t>d</w:t>
      </w:r>
      <w:r>
        <w:t xml:space="preserve"> access to at any given point in the experiment. each point of new information</w:t>
      </w:r>
      <w:r w:rsidR="009D7ED1">
        <w:t xml:space="preserve"> was termed</w:t>
      </w:r>
      <w:r>
        <w:t xml:space="preserve"> an “information stage”. Participants </w:t>
      </w:r>
      <w:r w:rsidR="009D7ED1">
        <w:t>were</w:t>
      </w:r>
      <w:r>
        <w:t xml:space="preserve"> able to seek information freely until they </w:t>
      </w:r>
      <w:r w:rsidR="009D7ED1">
        <w:t>were</w:t>
      </w:r>
      <w:r>
        <w:t xml:space="preserve"> ready to move on</w:t>
      </w:r>
      <w:ins w:id="165" w:author="Sriraj Aiyer" w:date="2024-08-01T11:31:00Z">
        <w:r w:rsidR="0055420C">
          <w:t>.</w:t>
        </w:r>
      </w:ins>
      <w:del w:id="166" w:author="Sriraj Aiyer" w:date="2024-08-01T11:31:00Z">
        <w:r w:rsidDel="0055420C">
          <w:delText xml:space="preserve">, </w:delText>
        </w:r>
        <w:commentRangeStart w:id="167"/>
        <w:r w:rsidDel="0055420C">
          <w:delText xml:space="preserve">similar to the paradigm adopted by Kämmer </w:delText>
        </w:r>
        <w:r w:rsidR="00CA249C" w:rsidDel="0055420C">
          <w:delText>et al.</w:delText>
        </w:r>
        <w:r w:rsidDel="0055420C">
          <w:delText xml:space="preserve"> (2019).</w:delText>
        </w:r>
        <w:commentRangeEnd w:id="167"/>
        <w:r w:rsidR="009D7ED1" w:rsidDel="0055420C">
          <w:rPr>
            <w:rStyle w:val="CommentReference"/>
          </w:rPr>
          <w:commentReference w:id="167"/>
        </w:r>
      </w:del>
    </w:p>
    <w:p w14:paraId="021CB8A9" w14:textId="77777777" w:rsidR="00320AB6" w:rsidRPr="00064826" w:rsidRDefault="00320AB6" w:rsidP="00064826">
      <w:pPr>
        <w:spacing w:line="480" w:lineRule="auto"/>
        <w:rPr>
          <w:b/>
          <w:bCs/>
        </w:rPr>
      </w:pPr>
    </w:p>
    <w:p w14:paraId="523E4210" w14:textId="56802850" w:rsidR="000227FE" w:rsidRDefault="00483D6C" w:rsidP="00064826">
      <w:pPr>
        <w:spacing w:line="480" w:lineRule="auto"/>
      </w:pPr>
      <w:r>
        <w:rPr>
          <w:noProof/>
        </w:rPr>
        <w:drawing>
          <wp:inline distT="0" distB="0" distL="0" distR="0" wp14:anchorId="6B09D3B8" wp14:editId="16BBAF73">
            <wp:extent cx="5891917" cy="3206956"/>
            <wp:effectExtent l="0" t="0" r="1270" b="0"/>
            <wp:docPr id="2" name="Picture 2" descr="A diagram of a patient'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atient's flow&#10;&#10;Description automatically generated"/>
                    <pic:cNvPicPr/>
                  </pic:nvPicPr>
                  <pic:blipFill rotWithShape="1">
                    <a:blip r:embed="rId14">
                      <a:extLst>
                        <a:ext uri="{28A0092B-C50C-407E-A947-70E740481C1C}">
                          <a14:useLocalDpi xmlns:a14="http://schemas.microsoft.com/office/drawing/2010/main" val="0"/>
                        </a:ext>
                      </a:extLst>
                    </a:blip>
                    <a:srcRect l="1944" t="3202" r="2149" b="4182"/>
                    <a:stretch/>
                  </pic:blipFill>
                  <pic:spPr bwMode="auto">
                    <a:xfrm>
                      <a:off x="0" y="0"/>
                      <a:ext cx="5912244" cy="3218020"/>
                    </a:xfrm>
                    <a:prstGeom prst="rect">
                      <a:avLst/>
                    </a:prstGeom>
                    <a:ln>
                      <a:noFill/>
                    </a:ln>
                    <a:extLst>
                      <a:ext uri="{53640926-AAD7-44D8-BBD7-CCE9431645EC}">
                        <a14:shadowObscured xmlns:a14="http://schemas.microsoft.com/office/drawing/2010/main"/>
                      </a:ext>
                    </a:extLst>
                  </pic:spPr>
                </pic:pic>
              </a:graphicData>
            </a:graphic>
          </wp:inline>
        </w:drawing>
      </w:r>
    </w:p>
    <w:p w14:paraId="42B9156B" w14:textId="160CE778" w:rsidR="00C77D40" w:rsidRPr="00C77D40" w:rsidRDefault="00C77D40" w:rsidP="00064826">
      <w:pPr>
        <w:spacing w:line="480" w:lineRule="auto"/>
        <w:rPr>
          <w:i/>
          <w:iCs/>
        </w:rPr>
      </w:pPr>
      <w:r>
        <w:rPr>
          <w:i/>
          <w:iCs/>
        </w:rPr>
        <w:t xml:space="preserve">Figure 1: Paradigm of Study 1, showing the procedure for a single patient case. For Study 2, the procedure </w:t>
      </w:r>
      <w:r w:rsidR="00211E59">
        <w:rPr>
          <w:i/>
          <w:iCs/>
        </w:rPr>
        <w:t xml:space="preserve">was </w:t>
      </w:r>
      <w:r>
        <w:rPr>
          <w:i/>
          <w:iCs/>
        </w:rPr>
        <w:t>very similar but exclude</w:t>
      </w:r>
      <w:r w:rsidR="00211E59">
        <w:rPr>
          <w:i/>
          <w:iCs/>
        </w:rPr>
        <w:t>d</w:t>
      </w:r>
      <w:r>
        <w:rPr>
          <w:i/>
          <w:iCs/>
        </w:rPr>
        <w:t xml:space="preserve"> the ‘Indicate Differentials’ stage. </w:t>
      </w:r>
    </w:p>
    <w:p w14:paraId="722FA156" w14:textId="77777777" w:rsidR="00C77D40" w:rsidRDefault="00C77D40" w:rsidP="00064826">
      <w:pPr>
        <w:spacing w:line="480" w:lineRule="auto"/>
      </w:pPr>
    </w:p>
    <w:p w14:paraId="1DCFE162" w14:textId="66F248BE" w:rsidR="00A35867" w:rsidRDefault="00064826" w:rsidP="00064826">
      <w:pPr>
        <w:spacing w:line="480" w:lineRule="auto"/>
      </w:pPr>
      <w:commentRangeStart w:id="168"/>
      <w:r>
        <w:t xml:space="preserve">The procedure of a single case is as follows. The participant is asked to imagine that they are </w:t>
      </w:r>
      <w:commentRangeEnd w:id="168"/>
      <w:r w:rsidR="007A5606">
        <w:rPr>
          <w:rStyle w:val="CommentReference"/>
        </w:rPr>
        <w:commentReference w:id="168"/>
      </w:r>
      <w:r>
        <w:t xml:space="preserve">working in a busy district hospital and they encounter patients in a similar way to how they would in their real medical practice. At the start of each case, the participant is shown a </w:t>
      </w:r>
      <w:r w:rsidR="009D239F">
        <w:t>description of</w:t>
      </w:r>
      <w:r>
        <w:t xml:space="preserve"> a patient, which includes the patient’s gender, age and their presenting complaint. An example of this is: “patient is a 68 year old male presenting with fever and arthralgia”. Each case is split into three information stages: Patient History, Physical </w:t>
      </w:r>
      <w:r>
        <w:lastRenderedPageBreak/>
        <w:t>Examination and Testing</w:t>
      </w:r>
      <w:r w:rsidR="00B413CB">
        <w:t xml:space="preserve"> (in this order)</w:t>
      </w:r>
      <w:r>
        <w:t xml:space="preserve">. The set of information requests for each stage is the same for all cases. The Patient History stage includes information on “Allergies”, “History of the Presenting Complaint”, “Past Medical History” and “Family History”. The Physical Examination stage includes ‘actions’ that a doctor may take when examining a patient, such as “auscultate the lungs”, “abdomen examination”, “take pulse” and “measure temperature”. Finally, the Testing stage involves information on any bedside tests or tests they may request from another department. This includes “Chest X-Ray”, “Venous Blood Gas”, “Urine Dipstick” and “Clotting Test”. </w:t>
      </w:r>
      <w:commentRangeStart w:id="169"/>
      <w:r w:rsidR="005D7857">
        <w:t>In total,</w:t>
      </w:r>
      <w:r>
        <w:t xml:space="preserve"> </w:t>
      </w:r>
      <w:commentRangeEnd w:id="169"/>
      <w:r w:rsidR="007A5606">
        <w:rPr>
          <w:rStyle w:val="CommentReference"/>
        </w:rPr>
        <w:commentReference w:id="169"/>
      </w:r>
      <w:r w:rsidR="00263578">
        <w:t xml:space="preserve">there are </w:t>
      </w:r>
      <w:r>
        <w:t xml:space="preserve">29 possible </w:t>
      </w:r>
      <w:commentRangeStart w:id="170"/>
      <w:del w:id="171" w:author="Nicholas Yeung" w:date="2024-07-19T11:46:00Z">
        <w:r w:rsidDel="00263578">
          <w:delText xml:space="preserve">tests </w:delText>
        </w:r>
      </w:del>
      <w:r w:rsidR="00263578">
        <w:t>information request</w:t>
      </w:r>
      <w:commentRangeEnd w:id="170"/>
      <w:r w:rsidR="00352FF9">
        <w:rPr>
          <w:rStyle w:val="CommentReference"/>
        </w:rPr>
        <w:commentReference w:id="170"/>
      </w:r>
      <w:r w:rsidR="00263578">
        <w:t xml:space="preserve">s </w:t>
      </w:r>
      <w:del w:id="172" w:author="Nicholas Yeung" w:date="2024-07-19T11:46:00Z">
        <w:r w:rsidDel="00263578">
          <w:delText xml:space="preserve">that can be requested </w:delText>
        </w:r>
      </w:del>
      <w:r>
        <w:t xml:space="preserve">across the three </w:t>
      </w:r>
      <w:del w:id="173" w:author="Nicholas Yeung" w:date="2024-07-19T11:46:00Z">
        <w:r w:rsidDel="00D6274D">
          <w:delText xml:space="preserve">information </w:delText>
        </w:r>
      </w:del>
      <w:r>
        <w:t xml:space="preserve">stages. </w:t>
      </w:r>
    </w:p>
    <w:p w14:paraId="7AE29489" w14:textId="10BBFD34" w:rsidR="00B608FF" w:rsidRPr="00B608FF" w:rsidRDefault="00B608FF" w:rsidP="00B608FF">
      <w:pPr>
        <w:rPr>
          <w:rFonts w:ascii="Times New Roman" w:eastAsia="Times New Roman" w:hAnsi="Times New Roman" w:cs="Times New Roman"/>
          <w:lang w:eastAsia="en-GB" w:bidi="hi-IN"/>
        </w:rPr>
      </w:pPr>
      <w:r w:rsidRPr="00B608FF">
        <w:rPr>
          <w:rFonts w:ascii="Times New Roman" w:eastAsia="Times New Roman" w:hAnsi="Times New Roman" w:cs="Times New Roman"/>
          <w:lang w:eastAsia="en-GB" w:bidi="hi-IN"/>
        </w:rPr>
        <w:fldChar w:fldCharType="begin"/>
      </w:r>
      <w:r w:rsidRPr="00B608FF">
        <w:rPr>
          <w:rFonts w:ascii="Times New Roman" w:eastAsia="Times New Roman" w:hAnsi="Times New Roman" w:cs="Times New Roman"/>
          <w:lang w:eastAsia="en-GB" w:bidi="hi-IN"/>
        </w:rPr>
        <w:instrText xml:space="preserve"> INCLUDEPICTURE "https://lh7-us.googleusercontent.com/2L7oQtYt7Pv5Pu4h5v72XFX7rPfRZ_N8dzdb1zA73tfCfRdqG6C8ccxvH1jQMPl8uC225wtMjGnYmX8b_Tfi6ho7ZStJtzvso73N9TzBXyoQfQoSNgQZ8cRQVx3vyT7eImaQ6WblyNOIUa0ZZIS0BvYwWw=s2048" \* MERGEFORMATINET </w:instrText>
      </w:r>
      <w:r w:rsidRPr="00B608FF">
        <w:rPr>
          <w:rFonts w:ascii="Times New Roman" w:eastAsia="Times New Roman" w:hAnsi="Times New Roman" w:cs="Times New Roman"/>
          <w:lang w:eastAsia="en-GB" w:bidi="hi-IN"/>
        </w:rPr>
        <w:fldChar w:fldCharType="separate"/>
      </w:r>
      <w:r w:rsidRPr="00B608FF">
        <w:rPr>
          <w:rFonts w:ascii="Times New Roman" w:eastAsia="Times New Roman" w:hAnsi="Times New Roman" w:cs="Times New Roman"/>
          <w:noProof/>
          <w:lang w:eastAsia="en-GB" w:bidi="hi-IN"/>
        </w:rPr>
        <w:drawing>
          <wp:inline distT="0" distB="0" distL="0" distR="0" wp14:anchorId="71E8611D" wp14:editId="78DFFFAD">
            <wp:extent cx="5461285" cy="4599709"/>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3310" cy="4618260"/>
                    </a:xfrm>
                    <a:prstGeom prst="rect">
                      <a:avLst/>
                    </a:prstGeom>
                    <a:noFill/>
                    <a:ln>
                      <a:noFill/>
                    </a:ln>
                  </pic:spPr>
                </pic:pic>
              </a:graphicData>
            </a:graphic>
          </wp:inline>
        </w:drawing>
      </w:r>
      <w:r w:rsidRPr="00B608FF">
        <w:rPr>
          <w:rFonts w:ascii="Times New Roman" w:eastAsia="Times New Roman" w:hAnsi="Times New Roman" w:cs="Times New Roman"/>
          <w:lang w:eastAsia="en-GB" w:bidi="hi-IN"/>
        </w:rPr>
        <w:fldChar w:fldCharType="end"/>
      </w:r>
    </w:p>
    <w:p w14:paraId="45822B81" w14:textId="7F71D34C" w:rsidR="00A35867" w:rsidRDefault="00A35867" w:rsidP="00064826">
      <w:pPr>
        <w:spacing w:line="480" w:lineRule="auto"/>
      </w:pPr>
    </w:p>
    <w:p w14:paraId="2F387514" w14:textId="28030426" w:rsidR="00B608FF" w:rsidRDefault="00B608FF" w:rsidP="00064826">
      <w:pPr>
        <w:spacing w:line="480" w:lineRule="auto"/>
        <w:rPr>
          <w:i/>
          <w:iCs/>
        </w:rPr>
      </w:pPr>
      <w:r w:rsidRPr="00B608FF">
        <w:rPr>
          <w:i/>
          <w:iCs/>
        </w:rPr>
        <w:lastRenderedPageBreak/>
        <w:t>Figure 2: Screenshot of the interface. Shown here is the screen in which the participants seek information during the Testing stage.</w:t>
      </w:r>
    </w:p>
    <w:p w14:paraId="529BBF12" w14:textId="77777777" w:rsidR="00B608FF" w:rsidRDefault="00B608FF" w:rsidP="00064826">
      <w:pPr>
        <w:spacing w:line="480" w:lineRule="auto"/>
      </w:pPr>
    </w:p>
    <w:p w14:paraId="783602A9" w14:textId="01C3D175" w:rsidR="0065216E" w:rsidRDefault="00064826" w:rsidP="00064826">
      <w:pPr>
        <w:spacing w:line="480" w:lineRule="auto"/>
      </w:pPr>
      <w:commentRangeStart w:id="174"/>
      <w:r>
        <w:t xml:space="preserve">When a participant clicks on any </w:t>
      </w:r>
      <w:commentRangeEnd w:id="174"/>
      <w:r w:rsidR="007A5606">
        <w:rPr>
          <w:rStyle w:val="CommentReference"/>
        </w:rPr>
        <w:commentReference w:id="174"/>
      </w:r>
      <w:r>
        <w:t xml:space="preserve">of these </w:t>
      </w:r>
      <w:commentRangeStart w:id="175"/>
      <w:del w:id="176" w:author="Sriraj Aiyer" w:date="2024-08-01T11:34:00Z">
        <w:r w:rsidDel="00D12D8C">
          <w:delText>tests</w:delText>
        </w:r>
        <w:commentRangeEnd w:id="175"/>
        <w:r w:rsidR="009202FA" w:rsidDel="00D12D8C">
          <w:rPr>
            <w:rStyle w:val="CommentReference"/>
          </w:rPr>
          <w:commentReference w:id="175"/>
        </w:r>
      </w:del>
      <w:ins w:id="177" w:author="Sriraj Aiyer" w:date="2024-08-01T11:34:00Z">
        <w:r w:rsidR="00D12D8C">
          <w:t>requests</w:t>
        </w:r>
      </w:ins>
      <w:r>
        <w:t>,</w:t>
      </w:r>
      <w:r w:rsidR="00B413CB">
        <w:t xml:space="preserve"> </w:t>
      </w:r>
      <w:r>
        <w:t xml:space="preserve">the information for that </w:t>
      </w:r>
      <w:del w:id="178" w:author="Sriraj Aiyer" w:date="2024-08-01T11:34:00Z">
        <w:r w:rsidDel="00D12D8C">
          <w:delText xml:space="preserve">test </w:delText>
        </w:r>
      </w:del>
      <w:ins w:id="179" w:author="Sriraj Aiyer" w:date="2024-08-01T11:34:00Z">
        <w:r w:rsidR="00D12D8C">
          <w:t>request</w:t>
        </w:r>
        <w:r w:rsidR="00D12D8C">
          <w:t xml:space="preserve"> </w:t>
        </w:r>
      </w:ins>
      <w:r w:rsidR="00B413CB">
        <w:t>is shown on</w:t>
      </w:r>
      <w:r>
        <w:t xml:space="preserve"> screen</w:t>
      </w:r>
      <w:r w:rsidR="00B413CB">
        <w:t xml:space="preserve"> after a 3 second delay</w:t>
      </w:r>
      <w:r>
        <w:t>. It was emphasised during the task instructions that participants should only request information that they believe will help them with diagnosing the patient for that specific case. Participants are free to request the same piece of information multiple times, including information from a previous stage. At any point, the</w:t>
      </w:r>
      <w:r w:rsidR="00D20C7C">
        <w:t>y</w:t>
      </w:r>
      <w:r>
        <w:t xml:space="preserve"> </w:t>
      </w:r>
      <w:r w:rsidR="00A35867">
        <w:t>can</w:t>
      </w:r>
      <w:r>
        <w:t xml:space="preserve"> choose to stop gathering information for that stage. </w:t>
      </w:r>
      <w:r w:rsidR="00A35867">
        <w:t>They</w:t>
      </w:r>
      <w:r>
        <w:t xml:space="preserve"> are</w:t>
      </w:r>
      <w:r w:rsidR="00A35867">
        <w:t xml:space="preserve"> then</w:t>
      </w:r>
      <w:r>
        <w:t xml:space="preserve"> taken to a new screen where they report a list of all differential diagnoses that they are considering for that patient at that stage. For each differential, participants report a “level of concern” for that differential, which </w:t>
      </w:r>
      <w:r w:rsidR="00D20C7C">
        <w:t xml:space="preserve">is </w:t>
      </w:r>
      <w:r>
        <w:t>how concerned the</w:t>
      </w:r>
      <w:r w:rsidR="00D20C7C">
        <w:t xml:space="preserve">y </w:t>
      </w:r>
      <w:r>
        <w:t xml:space="preserve">would be for that patient if this differential really was the patient’s underlying condition. This is reported on a 4 point scale, with labels of “Low”, “Medium”, “High” and “Emergency”. Participants also reported a likelihood rating for each differential, ranging from 1 (very unlikely) to 10 (certain). In subsequent stages, the list from the previous stages is available for participants to update concern/likelihood ratings, </w:t>
      </w:r>
      <w:r w:rsidR="0065216E">
        <w:t>or to</w:t>
      </w:r>
      <w:r>
        <w:t xml:space="preserve"> </w:t>
      </w:r>
      <w:r w:rsidR="0065216E">
        <w:t>add/remove</w:t>
      </w:r>
      <w:r>
        <w:t xml:space="preserve"> differentials from the list. </w:t>
      </w:r>
      <w:r w:rsidR="00D20C7C">
        <w:t>Even at the last information stage, participants can report multiple differentials.</w:t>
      </w:r>
    </w:p>
    <w:p w14:paraId="6757C2EE" w14:textId="202A3C2F" w:rsidR="0065216E" w:rsidRDefault="00B608FF" w:rsidP="00064826">
      <w:pPr>
        <w:spacing w:line="480" w:lineRule="auto"/>
      </w:pPr>
      <w:r w:rsidRPr="00B608FF">
        <w:rPr>
          <w:rFonts w:ascii="Times New Roman" w:eastAsia="Times New Roman" w:hAnsi="Times New Roman" w:cs="Times New Roman"/>
          <w:lang w:eastAsia="en-GB" w:bidi="hi-IN"/>
        </w:rPr>
        <w:lastRenderedPageBreak/>
        <w:fldChar w:fldCharType="begin"/>
      </w:r>
      <w:r w:rsidRPr="00B608FF">
        <w:rPr>
          <w:rFonts w:ascii="Times New Roman" w:eastAsia="Times New Roman" w:hAnsi="Times New Roman" w:cs="Times New Roman"/>
          <w:lang w:eastAsia="en-GB" w:bidi="hi-IN"/>
        </w:rPr>
        <w:instrText xml:space="preserve"> INCLUDEPICTURE "https://lh7-us.googleusercontent.com/su2Q3b4hsssJ4W539mRj7fMd-tO2IrlLbiAr32n3koFRgzBqvXI7r9813UtQ5i5bOPSBoPK8AcblX7sRCoThRRXDoihNvCN2h0EH0i4dp2pg-0ctNI7vup6sefNyWFguAGwjxDshNldg03HgO1rlllECkQ=s2048" \* MERGEFORMATINET </w:instrText>
      </w:r>
      <w:r w:rsidRPr="00B608FF">
        <w:rPr>
          <w:rFonts w:ascii="Times New Roman" w:eastAsia="Times New Roman" w:hAnsi="Times New Roman" w:cs="Times New Roman"/>
          <w:lang w:eastAsia="en-GB" w:bidi="hi-IN"/>
        </w:rPr>
        <w:fldChar w:fldCharType="separate"/>
      </w:r>
      <w:r w:rsidRPr="00B608FF">
        <w:rPr>
          <w:rFonts w:ascii="Times New Roman" w:eastAsia="Times New Roman" w:hAnsi="Times New Roman" w:cs="Times New Roman"/>
          <w:noProof/>
          <w:lang w:eastAsia="en-GB" w:bidi="hi-IN"/>
        </w:rPr>
        <w:drawing>
          <wp:inline distT="0" distB="0" distL="0" distR="0" wp14:anchorId="0F53A53A" wp14:editId="16F666DB">
            <wp:extent cx="6391564" cy="2582844"/>
            <wp:effectExtent l="0" t="0" r="0" b="0"/>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0106" cy="2590337"/>
                    </a:xfrm>
                    <a:prstGeom prst="rect">
                      <a:avLst/>
                    </a:prstGeom>
                    <a:noFill/>
                    <a:ln>
                      <a:noFill/>
                    </a:ln>
                  </pic:spPr>
                </pic:pic>
              </a:graphicData>
            </a:graphic>
          </wp:inline>
        </w:drawing>
      </w:r>
      <w:r w:rsidRPr="00B608FF">
        <w:rPr>
          <w:rFonts w:ascii="Times New Roman" w:eastAsia="Times New Roman" w:hAnsi="Times New Roman" w:cs="Times New Roman"/>
          <w:lang w:eastAsia="en-GB" w:bidi="hi-IN"/>
        </w:rPr>
        <w:fldChar w:fldCharType="end"/>
      </w:r>
    </w:p>
    <w:p w14:paraId="4B63A08A" w14:textId="385A337B" w:rsidR="00B608FF" w:rsidRPr="00B608FF" w:rsidRDefault="00B608FF" w:rsidP="00064826">
      <w:pPr>
        <w:spacing w:line="480" w:lineRule="auto"/>
        <w:rPr>
          <w:i/>
          <w:iCs/>
        </w:rPr>
      </w:pPr>
      <w:r w:rsidRPr="00B608FF">
        <w:rPr>
          <w:i/>
          <w:iCs/>
        </w:rPr>
        <w:t xml:space="preserve">Figure 3: Screenshot of the interface. This is the screen in which participants report their current list of differentials, including the name of each condition as well as the severity and likelihood ratings for each condition. Participants remove conditions by clicking the red cross on the right hand side of each differential. Participants add a new differential by clicking the plus icon below the list. </w:t>
      </w:r>
    </w:p>
    <w:p w14:paraId="03C54501" w14:textId="77777777" w:rsidR="00064826" w:rsidRDefault="00064826" w:rsidP="00064826">
      <w:pPr>
        <w:spacing w:line="480" w:lineRule="auto"/>
      </w:pPr>
    </w:p>
    <w:p w14:paraId="20324669" w14:textId="312B9100" w:rsidR="00C77D40" w:rsidRDefault="00064826" w:rsidP="00064826">
      <w:pPr>
        <w:spacing w:line="480" w:lineRule="auto"/>
      </w:pPr>
      <w:r>
        <w:t xml:space="preserve">After recording their differentials, participants are then asked to report their confidence that they are “ready to start treating the patient” on a 100 point scale, ranging from fully unconfident to fully confident. Participants also indicate using a checkbox </w:t>
      </w:r>
      <w:r w:rsidR="00D20C7C">
        <w:t>whether</w:t>
      </w:r>
      <w:r>
        <w:t xml:space="preserve"> they are ready to start treating the patient, at which </w:t>
      </w:r>
      <w:r w:rsidR="00D20C7C">
        <w:t xml:space="preserve">point </w:t>
      </w:r>
      <w:r>
        <w:t xml:space="preserve">a text box appears for them to report what further tests they would perform, any escalations they would make to other medical staff and treatments they would start administering for the patient. Once all three stages are complete, participants report how difficult they found it to determine a diagnosis for that case, on a scale </w:t>
      </w:r>
      <w:commentRangeStart w:id="180"/>
      <w:r>
        <w:t xml:space="preserve">from 1 (trivial) to 10 (impossible). At </w:t>
      </w:r>
      <w:commentRangeEnd w:id="180"/>
      <w:r w:rsidR="007A5606">
        <w:rPr>
          <w:rStyle w:val="CommentReference"/>
        </w:rPr>
        <w:commentReference w:id="180"/>
      </w:r>
      <w:r>
        <w:t xml:space="preserve">the end of all six patient cases, participants are told the </w:t>
      </w:r>
      <w:r w:rsidR="00D20C7C">
        <w:t>‘</w:t>
      </w:r>
      <w:r>
        <w:t>true</w:t>
      </w:r>
      <w:r w:rsidR="00D20C7C">
        <w:t>’</w:t>
      </w:r>
      <w:r>
        <w:t xml:space="preserve"> conditions for all the patients. </w:t>
      </w:r>
      <w:commentRangeStart w:id="181"/>
      <w:ins w:id="182" w:author="Nicholas Yeung" w:date="2024-07-19T12:04:00Z">
        <w:r w:rsidR="00DD21E9">
          <w:t xml:space="preserve">The session took </w:t>
        </w:r>
        <w:commentRangeStart w:id="183"/>
        <w:r w:rsidR="00DD21E9">
          <w:t xml:space="preserve">approximately </w:t>
        </w:r>
      </w:ins>
      <w:commentRangeEnd w:id="183"/>
      <w:ins w:id="184" w:author="Nicholas Yeung" w:date="2024-07-19T12:05:00Z">
        <w:r w:rsidR="00DD21E9">
          <w:rPr>
            <w:rStyle w:val="CommentReference"/>
          </w:rPr>
          <w:commentReference w:id="183"/>
        </w:r>
      </w:ins>
      <w:ins w:id="185" w:author="Nicholas Yeung" w:date="2024-07-19T12:04:00Z">
        <w:r w:rsidR="00DD21E9">
          <w:t>** minutes to complete.</w:t>
        </w:r>
      </w:ins>
      <w:commentRangeEnd w:id="181"/>
      <w:r w:rsidR="007A5606">
        <w:rPr>
          <w:rStyle w:val="CommentReference"/>
        </w:rPr>
        <w:commentReference w:id="181"/>
      </w:r>
    </w:p>
    <w:p w14:paraId="654880ED" w14:textId="77777777" w:rsidR="000227FE" w:rsidRDefault="000227FE" w:rsidP="00064826">
      <w:pPr>
        <w:spacing w:line="480" w:lineRule="auto"/>
      </w:pPr>
    </w:p>
    <w:p w14:paraId="293FB317" w14:textId="7A56AABA" w:rsidR="00064826" w:rsidRPr="00C77D40" w:rsidRDefault="00064826" w:rsidP="00064826">
      <w:pPr>
        <w:spacing w:line="480" w:lineRule="auto"/>
        <w:rPr>
          <w:b/>
          <w:bCs/>
        </w:rPr>
      </w:pPr>
      <w:r w:rsidRPr="00064826">
        <w:rPr>
          <w:b/>
          <w:bCs/>
        </w:rPr>
        <w:t>Data Analysis</w:t>
      </w:r>
    </w:p>
    <w:p w14:paraId="202408CA" w14:textId="1F3A9979" w:rsidR="002E4354" w:rsidRPr="002E4354" w:rsidRDefault="00064826" w:rsidP="00256C47">
      <w:pPr>
        <w:spacing w:line="480" w:lineRule="auto"/>
        <w:rPr>
          <w:i/>
          <w:iCs/>
        </w:rPr>
      </w:pPr>
      <w:r>
        <w:t xml:space="preserve">Responses were coded for correctness manually with help from a </w:t>
      </w:r>
      <w:commentRangeStart w:id="186"/>
      <w:r>
        <w:t>medical consultant</w:t>
      </w:r>
      <w:commentRangeEnd w:id="186"/>
      <w:r w:rsidR="007A5606">
        <w:rPr>
          <w:rStyle w:val="CommentReference"/>
        </w:rPr>
        <w:commentReference w:id="186"/>
      </w:r>
      <w:r>
        <w:t>, who looked at all the information available for each case and determined which diagnoses could be</w:t>
      </w:r>
      <w:r w:rsidR="00624215">
        <w:t xml:space="preserve"> </w:t>
      </w:r>
      <w:r w:rsidR="001B5ED8">
        <w:t>valid</w:t>
      </w:r>
      <w:r>
        <w:t xml:space="preserve"> answers. All lists of differentials were ‘marked’ for correctness manually using the criteria</w:t>
      </w:r>
      <w:r w:rsidR="00256C47">
        <w:t xml:space="preserve"> found in Table S1 of the Supplemental Materials.</w:t>
      </w:r>
      <w:r>
        <w:t xml:space="preserve"> </w:t>
      </w:r>
    </w:p>
    <w:p w14:paraId="58D09439" w14:textId="381B0575" w:rsidR="00064826" w:rsidRDefault="00064826" w:rsidP="00064826">
      <w:pPr>
        <w:spacing w:line="480" w:lineRule="auto"/>
      </w:pPr>
    </w:p>
    <w:p w14:paraId="54D3355C" w14:textId="5CE612AC" w:rsidR="00064826" w:rsidRDefault="00487F4A" w:rsidP="00064826">
      <w:pPr>
        <w:spacing w:line="480" w:lineRule="auto"/>
      </w:pPr>
      <w:del w:id="187" w:author="Helen Higham" w:date="2024-07-29T10:05:00Z">
        <w:r w:rsidDel="007A5606">
          <w:delText xml:space="preserve">We test for </w:delText>
        </w:r>
      </w:del>
      <w:r>
        <w:t xml:space="preserve">correlations between our dependent variables </w:t>
      </w:r>
      <w:r w:rsidR="007A5606">
        <w:t xml:space="preserve">were tested </w:t>
      </w:r>
      <w:r>
        <w:t xml:space="preserve">using </w:t>
      </w:r>
      <w:commentRangeStart w:id="188"/>
      <w:r>
        <w:t xml:space="preserve">Pearson’s </w:t>
      </w:r>
      <w:commentRangeEnd w:id="188"/>
      <w:r w:rsidR="007A5606">
        <w:rPr>
          <w:rStyle w:val="CommentReference"/>
        </w:rPr>
        <w:commentReference w:id="188"/>
      </w:r>
      <w:r>
        <w:t>product moment correlation tests</w:t>
      </w:r>
      <w:ins w:id="189" w:author="Sriraj Aiyer" w:date="2024-08-01T11:36:00Z">
        <w:r w:rsidR="00B2002A">
          <w:t xml:space="preserve"> </w:t>
        </w:r>
      </w:ins>
      <w:del w:id="190" w:author="Sriraj Aiyer" w:date="2024-08-01T11:36:00Z">
        <w:r w:rsidDel="00B2002A">
          <w:delText>,</w:delText>
        </w:r>
      </w:del>
      <w:del w:id="191" w:author="Helen Higham" w:date="2024-07-29T10:06:00Z">
        <w:r w:rsidDel="007A5606">
          <w:delText xml:space="preserve"> and interpret </w:delText>
        </w:r>
      </w:del>
      <w:ins w:id="192" w:author="Helen Higham" w:date="2024-07-29T10:06:00Z">
        <w:r w:rsidR="007A5606">
          <w:t>(</w:t>
        </w:r>
      </w:ins>
      <w:r>
        <w:t>an alpha value of less than 0.05</w:t>
      </w:r>
      <w:r w:rsidR="007A5606">
        <w:t xml:space="preserve"> was regarded as</w:t>
      </w:r>
      <w:r>
        <w:t xml:space="preserve"> </w:t>
      </w:r>
      <w:del w:id="193" w:author="Helen Higham" w:date="2024-07-29T10:06:00Z">
        <w:r w:rsidDel="007A5606">
          <w:delText xml:space="preserve">as indicative of a </w:delText>
        </w:r>
      </w:del>
      <w:r>
        <w:t>statistically significant</w:t>
      </w:r>
      <w:r w:rsidR="007A5606">
        <w:t>)</w:t>
      </w:r>
      <w:del w:id="194" w:author="Helen Higham" w:date="2024-07-29T10:06:00Z">
        <w:r w:rsidDel="007A5606">
          <w:delText xml:space="preserve"> effect</w:delText>
        </w:r>
      </w:del>
      <w:r>
        <w:t xml:space="preserve">. </w:t>
      </w:r>
      <w:commentRangeStart w:id="195"/>
      <w:r>
        <w:t xml:space="preserve">Our sample of 85 participants is calculated have 80.4% power to detect a medium effect size of r = 0.3 (using an </w:t>
      </w:r>
      <w:r w:rsidRPr="00561AC0">
        <w:t>approximate</w:t>
      </w:r>
      <w:r>
        <w:t xml:space="preserve"> </w:t>
      </w:r>
      <w:proofErr w:type="spellStart"/>
      <w:r w:rsidRPr="00561AC0">
        <w:t>arctangh</w:t>
      </w:r>
      <w:proofErr w:type="spellEnd"/>
      <w:r w:rsidRPr="00561AC0">
        <w:t xml:space="preserve"> transformation </w:t>
      </w:r>
      <w:r>
        <w:t>c</w:t>
      </w:r>
      <w:r w:rsidRPr="00561AC0">
        <w:t>orrelation power calculatio</w:t>
      </w:r>
      <w:r>
        <w:t>n</w:t>
      </w:r>
      <w:r w:rsidRPr="00561AC0">
        <w:t>)</w:t>
      </w:r>
      <w:r>
        <w:t>. Our</w:t>
      </w:r>
      <w:r w:rsidR="00064826">
        <w:t xml:space="preserve"> key dependent variables </w:t>
      </w:r>
      <w:r>
        <w:t>are as follows</w:t>
      </w:r>
      <w:r w:rsidR="00064826">
        <w:t>:</w:t>
      </w:r>
      <w:commentRangeEnd w:id="195"/>
      <w:r w:rsidR="007A5606">
        <w:rPr>
          <w:rStyle w:val="CommentReference"/>
        </w:rPr>
        <w:commentReference w:id="195"/>
      </w:r>
    </w:p>
    <w:p w14:paraId="66C4A50A" w14:textId="65171F91" w:rsidR="00487F4A" w:rsidRDefault="00487F4A" w:rsidP="00064826">
      <w:pPr>
        <w:spacing w:line="480" w:lineRule="auto"/>
      </w:pPr>
    </w:p>
    <w:p w14:paraId="4322E59A" w14:textId="2CCF1C50" w:rsidR="000E1C28" w:rsidRDefault="000E1C28" w:rsidP="00064826">
      <w:pPr>
        <w:spacing w:line="480" w:lineRule="auto"/>
      </w:pPr>
    </w:p>
    <w:p w14:paraId="207DFAF6" w14:textId="2A021664" w:rsidR="000E1C28" w:rsidRPr="000E1C28" w:rsidRDefault="000E1C28" w:rsidP="00064826">
      <w:pPr>
        <w:spacing w:line="480" w:lineRule="auto"/>
        <w:rPr>
          <w:u w:val="single"/>
        </w:rPr>
      </w:pPr>
      <w:r w:rsidRPr="000E1C28">
        <w:rPr>
          <w:u w:val="single"/>
        </w:rPr>
        <w:t>Case-Wise Measures</w:t>
      </w:r>
    </w:p>
    <w:p w14:paraId="2D514129" w14:textId="77777777" w:rsidR="00487F4A" w:rsidRPr="00487F4A" w:rsidRDefault="00FC39D5" w:rsidP="00FC39D5">
      <w:pPr>
        <w:spacing w:line="480" w:lineRule="auto"/>
        <w:rPr>
          <w:u w:val="single"/>
        </w:rPr>
      </w:pPr>
      <w:r w:rsidRPr="00487F4A">
        <w:rPr>
          <w:u w:val="single"/>
        </w:rPr>
        <w:t>Accuracy</w:t>
      </w:r>
    </w:p>
    <w:p w14:paraId="37C02D0B" w14:textId="4C1470D5" w:rsidR="00FC39D5" w:rsidRDefault="00F00472" w:rsidP="00FC39D5">
      <w:pPr>
        <w:spacing w:line="480" w:lineRule="auto"/>
      </w:pPr>
      <w:commentRangeStart w:id="196"/>
      <w:r>
        <w:t xml:space="preserve">Our main accuracy </w:t>
      </w:r>
      <w:commentRangeEnd w:id="196"/>
      <w:r>
        <w:rPr>
          <w:rStyle w:val="CommentReference"/>
        </w:rPr>
        <w:commentReference w:id="196"/>
      </w:r>
      <w:r>
        <w:t xml:space="preserve">measure is computed </w:t>
      </w:r>
      <w:del w:id="197" w:author="Nicholas Yeung" w:date="2024-07-19T12:46:00Z">
        <w:r w:rsidDel="00F00472">
          <w:delText>by the taking</w:delText>
        </w:r>
      </w:del>
      <w:r>
        <w:t>as the likelihood value assigned to the correct differential</w:t>
      </w:r>
      <w:r w:rsidR="00E65C87">
        <w:t xml:space="preserve"> for the case</w:t>
      </w:r>
      <w:r>
        <w:t xml:space="preserve"> </w:t>
      </w:r>
      <w:del w:id="198" w:author="Nicholas Yeung" w:date="2024-07-19T12:44:00Z">
        <w:r w:rsidDel="00F00472">
          <w:delText>if it is included in the list of differentials</w:delText>
        </w:r>
      </w:del>
      <w:r>
        <w:t xml:space="preserve">(and scored as 0 if this differential is not listed). </w:t>
      </w:r>
      <w:r w:rsidR="00FC39D5">
        <w:t xml:space="preserve">For a case to be considered ‘correct’, the participant should have reported the correct condition for that case within their list of differentials regardless of the number of differentials provided. </w:t>
      </w:r>
      <w:r w:rsidR="00E65C87">
        <w:t>L</w:t>
      </w:r>
      <w:r w:rsidR="00D20FE6">
        <w:t>ikelihoods</w:t>
      </w:r>
      <w:r w:rsidR="00FC39D5">
        <w:t xml:space="preserve"> range from 1-10 when a correct differential is included and has a value of 0 when a correct differentials is not included. </w:t>
      </w:r>
      <w:r w:rsidR="008E4154">
        <w:t xml:space="preserve">The value is then rescaled to range from 0 and 1, where 1 corresponds to a correct differential assigned maximum likelihood. </w:t>
      </w:r>
      <w:r w:rsidR="00FC39D5">
        <w:t xml:space="preserve">If multiple </w:t>
      </w:r>
      <w:r w:rsidR="00FC39D5">
        <w:lastRenderedPageBreak/>
        <w:t>differentials that are considered correct were provided, then the likelihood value of closest differential to the true condition was used</w:t>
      </w:r>
      <w:commentRangeStart w:id="199"/>
      <w:commentRangeStart w:id="200"/>
      <w:r w:rsidR="00FC39D5">
        <w:t>.</w:t>
      </w:r>
      <w:commentRangeEnd w:id="199"/>
      <w:r>
        <w:rPr>
          <w:rStyle w:val="CommentReference"/>
        </w:rPr>
        <w:commentReference w:id="199"/>
      </w:r>
      <w:commentRangeEnd w:id="200"/>
      <w:r w:rsidR="0019740F">
        <w:rPr>
          <w:rStyle w:val="CommentReference"/>
        </w:rPr>
        <w:commentReference w:id="200"/>
      </w:r>
    </w:p>
    <w:p w14:paraId="7DAFF25C" w14:textId="77777777" w:rsidR="00487F4A" w:rsidRDefault="00487F4A" w:rsidP="00064826">
      <w:pPr>
        <w:spacing w:line="480" w:lineRule="auto"/>
      </w:pPr>
    </w:p>
    <w:p w14:paraId="3FD107F2" w14:textId="77777777" w:rsidR="00487F4A" w:rsidRPr="00487F4A" w:rsidRDefault="00064826" w:rsidP="00064826">
      <w:pPr>
        <w:spacing w:line="480" w:lineRule="auto"/>
        <w:rPr>
          <w:u w:val="single"/>
        </w:rPr>
      </w:pPr>
      <w:r w:rsidRPr="00487F4A">
        <w:rPr>
          <w:u w:val="single"/>
        </w:rPr>
        <w:t>Confidence</w:t>
      </w:r>
    </w:p>
    <w:p w14:paraId="55C9FB97" w14:textId="4BC3BE16" w:rsidR="00487F4A" w:rsidRDefault="00487F4A" w:rsidP="00064826">
      <w:pPr>
        <w:spacing w:line="480" w:lineRule="auto"/>
      </w:pPr>
      <w:r>
        <w:t>P</w:t>
      </w:r>
      <w:r w:rsidR="001B5ED8">
        <w:t>articipant</w:t>
      </w:r>
      <w:r w:rsidR="00624215">
        <w:t>s</w:t>
      </w:r>
      <w:r w:rsidR="00064826">
        <w:t xml:space="preserve"> reported </w:t>
      </w:r>
      <w:r w:rsidR="00B4318C">
        <w:t xml:space="preserve">their </w:t>
      </w:r>
      <w:r w:rsidR="00064826">
        <w:t>confidence</w:t>
      </w:r>
      <w:r w:rsidR="00B4318C">
        <w:t xml:space="preserve"> that they are ready to start </w:t>
      </w:r>
      <w:r w:rsidR="005E0187">
        <w:t>treatment</w:t>
      </w:r>
      <w:r w:rsidR="00064826">
        <w:t xml:space="preserve"> at each information stage. Initial Confidence refers to the reported confidence after the first stage of information seeking (Patient History), whilst Final Confidence refers to the reported confidence after the third and last stage of information seeking (Testing).</w:t>
      </w:r>
      <w:r w:rsidR="008E4154">
        <w:t xml:space="preserve"> As </w:t>
      </w:r>
      <w:del w:id="201" w:author="Nicholas Yeung" w:date="2024-07-19T12:00:00Z">
        <w:r w:rsidR="008E4154" w:rsidDel="00C112DF">
          <w:delText xml:space="preserve">for </w:delText>
        </w:r>
      </w:del>
      <w:r w:rsidR="00C112DF">
        <w:t xml:space="preserve">with </w:t>
      </w:r>
      <w:r w:rsidR="008E4154">
        <w:t>accuracy, confidence is rescaled to fall between 0 and 1 to allow for direct comparison between the two variables.</w:t>
      </w:r>
      <w:r w:rsidR="00064826">
        <w:t xml:space="preserve"> We can then use these two variables to calculate Confidence Change, by subtracting the participants' Initial Confidence from their Final Confidence. Hence, a positive value for Confidence Change means that the participant has gained confidence over the course of the patient case. </w:t>
      </w:r>
    </w:p>
    <w:p w14:paraId="7C7E8724" w14:textId="77777777" w:rsidR="00487F4A" w:rsidRDefault="00487F4A" w:rsidP="00064826">
      <w:pPr>
        <w:spacing w:line="480" w:lineRule="auto"/>
      </w:pPr>
    </w:p>
    <w:p w14:paraId="1B502A4A" w14:textId="77777777" w:rsidR="00487F4A" w:rsidRPr="00487F4A" w:rsidRDefault="00064826" w:rsidP="00064826">
      <w:pPr>
        <w:spacing w:line="480" w:lineRule="auto"/>
        <w:rPr>
          <w:u w:val="single"/>
        </w:rPr>
      </w:pPr>
      <w:r w:rsidRPr="00487F4A">
        <w:rPr>
          <w:u w:val="single"/>
        </w:rPr>
        <w:t>Number of Differentials</w:t>
      </w:r>
    </w:p>
    <w:p w14:paraId="7A0B7A19" w14:textId="72524EA4" w:rsidR="00064826" w:rsidRDefault="00487F4A" w:rsidP="00064826">
      <w:pPr>
        <w:spacing w:line="480" w:lineRule="auto"/>
      </w:pPr>
      <w:del w:id="202" w:author="Helen Higham" w:date="2024-07-29T10:10:00Z">
        <w:r w:rsidDel="0019740F">
          <w:delText>W</w:delText>
        </w:r>
        <w:r w:rsidR="00064826" w:rsidDel="0019740F">
          <w:delText xml:space="preserve">e record the </w:delText>
        </w:r>
      </w:del>
      <w:ins w:id="203" w:author="Sriraj Aiyer" w:date="2024-08-01T11:39:00Z">
        <w:r w:rsidR="00040821">
          <w:t>The n</w:t>
        </w:r>
      </w:ins>
      <w:del w:id="204" w:author="Sriraj Aiyer" w:date="2024-08-01T11:39:00Z">
        <w:r w:rsidR="00064826" w:rsidDel="00040821">
          <w:delText>n</w:delText>
        </w:r>
      </w:del>
      <w:r w:rsidR="00064826">
        <w:t>umber of items in the list of differentials</w:t>
      </w:r>
      <w:r w:rsidR="0019740F">
        <w:t xml:space="preserve"> was recorded</w:t>
      </w:r>
      <w:r w:rsidR="00064826">
        <w:t xml:space="preserve"> at each stage. Initial Differentials refer to the number of differentials after the first stage of information seeking (Patient History), whilst Final Differentials refer to the number of differentials after the third and last stage of information seeking (Testing).</w:t>
      </w:r>
    </w:p>
    <w:p w14:paraId="7A87A1B4" w14:textId="77777777" w:rsidR="00487F4A" w:rsidRDefault="00487F4A" w:rsidP="00064826">
      <w:pPr>
        <w:spacing w:line="480" w:lineRule="auto"/>
      </w:pPr>
    </w:p>
    <w:p w14:paraId="2488DEFA" w14:textId="77777777" w:rsidR="00487F4A" w:rsidRPr="00487F4A" w:rsidRDefault="00064826" w:rsidP="00064826">
      <w:pPr>
        <w:spacing w:line="480" w:lineRule="auto"/>
        <w:rPr>
          <w:u w:val="single"/>
        </w:rPr>
      </w:pPr>
      <w:r w:rsidRPr="00487F4A">
        <w:rPr>
          <w:u w:val="single"/>
        </w:rPr>
        <w:t>Perceived Difficulty</w:t>
      </w:r>
    </w:p>
    <w:p w14:paraId="2557F902" w14:textId="3AC5AFD3" w:rsidR="00064826" w:rsidRDefault="00487F4A" w:rsidP="00064826">
      <w:pPr>
        <w:spacing w:line="480" w:lineRule="auto"/>
      </w:pPr>
      <w:r>
        <w:t>T</w:t>
      </w:r>
      <w:r w:rsidR="00064826">
        <w:t xml:space="preserve">he subjective rating by participants at the end of each case for how difficult they found it to determine a diagnosis for that patient case. This is reported </w:t>
      </w:r>
      <w:r w:rsidR="001B5ED8">
        <w:t>subjectively by each participant</w:t>
      </w:r>
      <w:r w:rsidR="00064826">
        <w:t xml:space="preserve"> on a scale from 1 (trivial) to 10 (impossible).</w:t>
      </w:r>
    </w:p>
    <w:p w14:paraId="4CF6FA08" w14:textId="24BDB8C5" w:rsidR="008A2ACA" w:rsidRDefault="008A2ACA" w:rsidP="00064826">
      <w:pPr>
        <w:spacing w:line="480" w:lineRule="auto"/>
      </w:pPr>
    </w:p>
    <w:p w14:paraId="1D662F3E" w14:textId="48EF836C" w:rsidR="00D20FE6" w:rsidRPr="00D20FE6" w:rsidRDefault="00D20FE6" w:rsidP="00064826">
      <w:pPr>
        <w:spacing w:line="480" w:lineRule="auto"/>
        <w:rPr>
          <w:u w:val="single"/>
        </w:rPr>
      </w:pPr>
      <w:r w:rsidRPr="00D20FE6">
        <w:rPr>
          <w:u w:val="single"/>
        </w:rPr>
        <w:t xml:space="preserve">Derived </w:t>
      </w:r>
      <w:r>
        <w:rPr>
          <w:u w:val="single"/>
        </w:rPr>
        <w:t xml:space="preserve">Information Seeking </w:t>
      </w:r>
      <w:r w:rsidRPr="00D20FE6">
        <w:rPr>
          <w:u w:val="single"/>
        </w:rPr>
        <w:t>Measures Across Cases</w:t>
      </w:r>
    </w:p>
    <w:p w14:paraId="46F49ED6" w14:textId="0103D31A" w:rsidR="00487F4A" w:rsidRPr="00487F4A" w:rsidRDefault="004E3AF6" w:rsidP="00064826">
      <w:pPr>
        <w:spacing w:line="480" w:lineRule="auto"/>
        <w:rPr>
          <w:u w:val="single"/>
        </w:rPr>
      </w:pPr>
      <w:r>
        <w:rPr>
          <w:u w:val="single"/>
        </w:rPr>
        <w:t>Amount</w:t>
      </w:r>
      <w:r w:rsidR="00064826" w:rsidRPr="00487F4A">
        <w:rPr>
          <w:u w:val="single"/>
        </w:rPr>
        <w:t xml:space="preserve"> of Information Seeking</w:t>
      </w:r>
    </w:p>
    <w:p w14:paraId="1C33A151" w14:textId="384ECDF3" w:rsidR="003F2A09" w:rsidRDefault="00487F4A" w:rsidP="00064826">
      <w:pPr>
        <w:spacing w:line="480" w:lineRule="auto"/>
      </w:pPr>
      <w:r>
        <w:t>W</w:t>
      </w:r>
      <w:r w:rsidR="00064826">
        <w:t>e take the number of unique tests requested at a given information stage (i.e. not including any tests from a previous stage</w:t>
      </w:r>
      <w:ins w:id="205" w:author="Sriraj Aiyer" w:date="2024-08-01T11:40:00Z">
        <w:r w:rsidR="00040821">
          <w:t xml:space="preserve">, </w:t>
        </w:r>
      </w:ins>
      <w:del w:id="206" w:author="Sriraj Aiyer" w:date="2024-08-01T11:40:00Z">
        <w:r w:rsidR="00064826" w:rsidDel="00040821">
          <w:delText xml:space="preserve"> or </w:delText>
        </w:r>
        <w:commentRangeStart w:id="207"/>
        <w:r w:rsidR="00064826" w:rsidDel="00040821">
          <w:delText xml:space="preserve">including </w:delText>
        </w:r>
      </w:del>
      <w:r w:rsidR="00064826">
        <w:t xml:space="preserve">tests that had been requested before </w:t>
      </w:r>
      <w:del w:id="208" w:author="Sriraj Aiyer" w:date="2024-08-01T11:40:00Z">
        <w:r w:rsidR="00064826" w:rsidDel="00040821">
          <w:delText xml:space="preserve">during </w:delText>
        </w:r>
      </w:del>
      <w:r w:rsidR="00064826">
        <w:t>that stage</w:t>
      </w:r>
      <w:commentRangeEnd w:id="207"/>
      <w:r w:rsidR="0019740F">
        <w:rPr>
          <w:rStyle w:val="CommentReference"/>
        </w:rPr>
        <w:commentReference w:id="207"/>
      </w:r>
      <w:ins w:id="209" w:author="Sriraj Aiyer" w:date="2024-08-01T11:40:00Z">
        <w:r w:rsidR="00040821">
          <w:t xml:space="preserve"> and excluding repeat tests</w:t>
        </w:r>
      </w:ins>
      <w:r w:rsidR="00064826">
        <w:t>) and divide</w:t>
      </w:r>
      <w:r w:rsidR="00337A25">
        <w:t xml:space="preserve"> this</w:t>
      </w:r>
      <w:r w:rsidR="00064826">
        <w:t xml:space="preserve"> by the number of possible tests available.</w:t>
      </w:r>
    </w:p>
    <w:p w14:paraId="4FF617C9" w14:textId="77777777" w:rsidR="00487F4A" w:rsidRDefault="00487F4A" w:rsidP="00064826">
      <w:pPr>
        <w:spacing w:line="480" w:lineRule="auto"/>
      </w:pPr>
    </w:p>
    <w:p w14:paraId="2711900B" w14:textId="6997AC57" w:rsidR="00487F4A" w:rsidRPr="00487F4A" w:rsidRDefault="00064826" w:rsidP="00064826">
      <w:pPr>
        <w:spacing w:line="480" w:lineRule="auto"/>
        <w:rPr>
          <w:u w:val="single"/>
        </w:rPr>
      </w:pPr>
      <w:r w:rsidRPr="00487F4A">
        <w:rPr>
          <w:u w:val="single"/>
        </w:rPr>
        <w:t xml:space="preserve">Information </w:t>
      </w:r>
      <w:del w:id="210" w:author="Nicholas Yeung" w:date="2024-07-19T12:16:00Z">
        <w:r w:rsidRPr="00487F4A" w:rsidDel="00426B7D">
          <w:rPr>
            <w:u w:val="single"/>
          </w:rPr>
          <w:delText xml:space="preserve">Seeking </w:delText>
        </w:r>
      </w:del>
      <w:commentRangeStart w:id="211"/>
      <w:r w:rsidRPr="00487F4A">
        <w:rPr>
          <w:u w:val="single"/>
        </w:rPr>
        <w:t>Value</w:t>
      </w:r>
      <w:commentRangeEnd w:id="211"/>
      <w:r w:rsidR="0019740F">
        <w:rPr>
          <w:rStyle w:val="CommentReference"/>
        </w:rPr>
        <w:commentReference w:id="211"/>
      </w:r>
    </w:p>
    <w:p w14:paraId="4126D82E" w14:textId="10109FB7" w:rsidR="00252630" w:rsidRPr="00EF5B76" w:rsidRDefault="00040821" w:rsidP="00064826">
      <w:pPr>
        <w:spacing w:line="480" w:lineRule="auto"/>
      </w:pPr>
      <w:ins w:id="212" w:author="Sriraj Aiyer" w:date="2024-08-01T11:40:00Z">
        <w:r>
          <w:t>We calculate a measure of information</w:t>
        </w:r>
      </w:ins>
      <w:ins w:id="213" w:author="Sriraj Aiyer" w:date="2024-08-01T11:41:00Z">
        <w:r>
          <w:t xml:space="preserve"> value to capture how appropriate the information sought for a case is for the given patient condition. </w:t>
        </w:r>
      </w:ins>
      <w:r w:rsidR="00064826">
        <w:t>We compute the average value of sought information</w:t>
      </w:r>
      <w:r w:rsidR="00624215">
        <w:t xml:space="preserve"> across cases</w:t>
      </w:r>
      <w:commentRangeStart w:id="214"/>
      <w:r w:rsidR="00064826">
        <w:t xml:space="preserve">. </w:t>
      </w:r>
      <w:commentRangeEnd w:id="214"/>
      <w:r w:rsidR="006857B7">
        <w:rPr>
          <w:rStyle w:val="CommentReference"/>
        </w:rPr>
        <w:commentReference w:id="214"/>
      </w:r>
      <w:r w:rsidR="00064826">
        <w:t xml:space="preserve">To do this, we take each of the 29 pieces of information in turn by case and split </w:t>
      </w:r>
      <w:commentRangeStart w:id="215"/>
      <w:commentRangeStart w:id="216"/>
      <w:del w:id="217" w:author="Sriraj Aiyer" w:date="2024-08-01T11:42:00Z">
        <w:r w:rsidR="00064826" w:rsidDel="00040821">
          <w:delText xml:space="preserve">trials </w:delText>
        </w:r>
      </w:del>
      <w:commentRangeEnd w:id="215"/>
      <w:ins w:id="218" w:author="Sriraj Aiyer" w:date="2024-08-01T11:42:00Z">
        <w:r>
          <w:t>all cases completed across participants</w:t>
        </w:r>
        <w:r>
          <w:t xml:space="preserve"> </w:t>
        </w:r>
      </w:ins>
      <w:r w:rsidR="001C0DDC">
        <w:rPr>
          <w:rStyle w:val="CommentReference"/>
        </w:rPr>
        <w:commentReference w:id="215"/>
      </w:r>
      <w:commentRangeEnd w:id="216"/>
      <w:r w:rsidR="000F6A11">
        <w:rPr>
          <w:rStyle w:val="CommentReference"/>
        </w:rPr>
        <w:commentReference w:id="216"/>
      </w:r>
      <w:r w:rsidR="00064826">
        <w:t xml:space="preserve">into two groups: </w:t>
      </w:r>
      <w:commentRangeStart w:id="219"/>
      <w:del w:id="220" w:author="Sriraj Aiyer" w:date="2024-08-01T11:42:00Z">
        <w:r w:rsidR="00064826" w:rsidDel="00040821">
          <w:delText xml:space="preserve">trials </w:delText>
        </w:r>
      </w:del>
      <w:commentRangeEnd w:id="219"/>
      <w:ins w:id="221" w:author="Sriraj Aiyer" w:date="2024-08-01T11:42:00Z">
        <w:r>
          <w:t>cases</w:t>
        </w:r>
        <w:r>
          <w:t xml:space="preserve"> </w:t>
        </w:r>
      </w:ins>
      <w:r w:rsidR="0019740F">
        <w:rPr>
          <w:rStyle w:val="CommentReference"/>
        </w:rPr>
        <w:commentReference w:id="219"/>
      </w:r>
      <w:proofErr w:type="spellStart"/>
      <w:del w:id="222" w:author="Sriraj Aiyer" w:date="2024-08-01T11:42:00Z">
        <w:r w:rsidR="00064826" w:rsidDel="00040821">
          <w:delText xml:space="preserve">of that case </w:delText>
        </w:r>
      </w:del>
      <w:r w:rsidR="00064826">
        <w:t xml:space="preserve">where </w:t>
      </w:r>
      <w:proofErr w:type="spellEnd"/>
      <w:r w:rsidR="00064826">
        <w:t xml:space="preserve">that information was sought and </w:t>
      </w:r>
      <w:del w:id="223" w:author="Sriraj Aiyer" w:date="2024-08-01T11:42:00Z">
        <w:r w:rsidR="00064826" w:rsidDel="00040821">
          <w:delText xml:space="preserve">trials of that </w:delText>
        </w:r>
      </w:del>
      <w:r w:rsidR="00064826">
        <w:t>case</w:t>
      </w:r>
      <w:ins w:id="224" w:author="Sriraj Aiyer" w:date="2024-08-01T11:42:00Z">
        <w:r>
          <w:t>s</w:t>
        </w:r>
      </w:ins>
      <w:r w:rsidR="00064826">
        <w:t xml:space="preserve"> where that information was not sought. For each group, we compute the proportion of trials where the </w:t>
      </w:r>
      <w:r w:rsidR="005D6082">
        <w:t>students</w:t>
      </w:r>
      <w:r w:rsidR="00064826">
        <w:t xml:space="preserve"> included a correct differential, and then take the difference between these two values. A positive value would indicate that </w:t>
      </w:r>
      <w:r w:rsidR="005D6082">
        <w:t>students</w:t>
      </w:r>
      <w:r w:rsidR="00064826">
        <w:t xml:space="preserve"> were more likely to identify the correct condition with that information rather than without that information. This difference can be considered that information’s ‘value’. </w:t>
      </w:r>
      <w:commentRangeStart w:id="225"/>
      <w:commentRangeStart w:id="226"/>
      <w:commentRangeStart w:id="227"/>
      <w:del w:id="228" w:author="Sriraj Aiyer" w:date="2024-08-01T11:44:00Z">
        <w:r w:rsidR="00064826" w:rsidDel="00040821">
          <w:delText xml:space="preserve">For each </w:delText>
        </w:r>
      </w:del>
      <w:del w:id="229" w:author="Sriraj Aiyer" w:date="2024-08-01T11:43:00Z">
        <w:r w:rsidR="00064826" w:rsidDel="00040821">
          <w:delText xml:space="preserve">of the </w:delText>
        </w:r>
      </w:del>
      <w:del w:id="230" w:author="Sriraj Aiyer" w:date="2024-08-01T11:44:00Z">
        <w:r w:rsidR="00064826" w:rsidDel="00040821">
          <w:delText xml:space="preserve">participants’ </w:delText>
        </w:r>
        <w:r w:rsidR="005D6082" w:rsidDel="00040821">
          <w:delText>cases</w:delText>
        </w:r>
        <w:r w:rsidR="00064826" w:rsidDel="00040821">
          <w:delText xml:space="preserve">, </w:delText>
        </w:r>
      </w:del>
      <w:ins w:id="231" w:author="Sriraj Aiyer" w:date="2024-08-01T11:44:00Z">
        <w:r>
          <w:t>W</w:t>
        </w:r>
      </w:ins>
      <w:del w:id="232" w:author="Sriraj Aiyer" w:date="2024-08-01T11:44:00Z">
        <w:r w:rsidR="00D14385" w:rsidDel="00040821">
          <w:delText>w</w:delText>
        </w:r>
      </w:del>
      <w:r w:rsidR="00D14385">
        <w:t xml:space="preserve">e </w:t>
      </w:r>
      <w:del w:id="233" w:author="Sriraj Aiyer" w:date="2024-08-01T11:44:00Z">
        <w:r w:rsidR="00D14385" w:rsidDel="00040821">
          <w:delText xml:space="preserve">compute this difference for each piece of information that the participant sought (for information they did not seek, the informational ‘value’ would be 0) and </w:delText>
        </w:r>
      </w:del>
      <w:r w:rsidR="00D14385">
        <w:t xml:space="preserve">then calculate the </w:t>
      </w:r>
      <w:r w:rsidR="00B02E19">
        <w:t>sum of all</w:t>
      </w:r>
      <w:r w:rsidR="00D14385">
        <w:t xml:space="preserve"> information value</w:t>
      </w:r>
      <w:r w:rsidR="00B02E19">
        <w:t>s</w:t>
      </w:r>
      <w:r w:rsidR="00D14385">
        <w:t xml:space="preserve"> for each cas</w:t>
      </w:r>
      <w:ins w:id="234" w:author="Sriraj Aiyer" w:date="2024-08-01T11:44:00Z">
        <w:r>
          <w:t>e</w:t>
        </w:r>
      </w:ins>
      <w:del w:id="235" w:author="Sriraj Aiyer" w:date="2024-08-01T11:44:00Z">
        <w:r w:rsidR="00D14385" w:rsidDel="00040821">
          <w:delText>e</w:delText>
        </w:r>
        <w:r w:rsidR="00064826" w:rsidDel="00040821">
          <w:delText>.</w:delText>
        </w:r>
        <w:r w:rsidR="00C77D40" w:rsidDel="00040821">
          <w:delText xml:space="preserve"> We then</w:delText>
        </w:r>
        <w:r w:rsidR="00B02E19" w:rsidDel="00040821">
          <w:delText xml:space="preserve"> take the mean information value across </w:delText>
        </w:r>
        <w:r w:rsidR="00C77D40" w:rsidDel="00040821">
          <w:delText>all</w:delText>
        </w:r>
        <w:r w:rsidR="00D14385" w:rsidDel="00040821">
          <w:delText xml:space="preserve"> </w:delText>
        </w:r>
        <w:r w:rsidR="00B02E19" w:rsidDel="00040821">
          <w:delText xml:space="preserve">cases </w:delText>
        </w:r>
        <w:r w:rsidR="00C77D40" w:rsidDel="00040821">
          <w:delText>for each participant</w:delText>
        </w:r>
      </w:del>
      <w:r w:rsidR="00C77D40">
        <w:t>.</w:t>
      </w:r>
      <w:r w:rsidR="00064826">
        <w:t xml:space="preserve"> This gives an overall measure of</w:t>
      </w:r>
      <w:r w:rsidR="00B02E19">
        <w:t>, on average,</w:t>
      </w:r>
      <w:r w:rsidR="00064826">
        <w:t xml:space="preserve"> how useful the information was that participants sought on </w:t>
      </w:r>
      <w:r w:rsidR="00B02E19">
        <w:t>each case</w:t>
      </w:r>
      <w:r w:rsidR="00064826">
        <w:t>.</w:t>
      </w:r>
      <w:commentRangeEnd w:id="225"/>
      <w:r w:rsidR="00343916">
        <w:rPr>
          <w:rStyle w:val="CommentReference"/>
        </w:rPr>
        <w:commentReference w:id="225"/>
      </w:r>
      <w:commentRangeEnd w:id="226"/>
      <w:r w:rsidR="00BA0845">
        <w:rPr>
          <w:rStyle w:val="CommentReference"/>
        </w:rPr>
        <w:commentReference w:id="226"/>
      </w:r>
      <w:commentRangeEnd w:id="227"/>
      <w:r w:rsidR="0019740F">
        <w:rPr>
          <w:rStyle w:val="CommentReference"/>
        </w:rPr>
        <w:commentReference w:id="227"/>
      </w:r>
    </w:p>
    <w:p w14:paraId="5A4EC9DA" w14:textId="77777777" w:rsidR="00252630" w:rsidRDefault="00252630" w:rsidP="00064826">
      <w:pPr>
        <w:spacing w:line="480" w:lineRule="auto"/>
        <w:rPr>
          <w:b/>
          <w:bCs/>
        </w:rPr>
      </w:pPr>
    </w:p>
    <w:p w14:paraId="6B8954AA" w14:textId="4F73BD48" w:rsidR="00064826" w:rsidRPr="00064826" w:rsidRDefault="00064826" w:rsidP="00064826">
      <w:pPr>
        <w:spacing w:line="480" w:lineRule="auto"/>
        <w:rPr>
          <w:b/>
          <w:bCs/>
        </w:rPr>
      </w:pPr>
      <w:commentRangeStart w:id="236"/>
      <w:r w:rsidRPr="00064826">
        <w:rPr>
          <w:b/>
          <w:bCs/>
        </w:rPr>
        <w:t>Results</w:t>
      </w:r>
      <w:commentRangeEnd w:id="236"/>
      <w:r w:rsidR="0019740F">
        <w:rPr>
          <w:rStyle w:val="CommentReference"/>
        </w:rPr>
        <w:commentReference w:id="236"/>
      </w:r>
    </w:p>
    <w:p w14:paraId="0F03158A" w14:textId="01901B40" w:rsidR="00105685" w:rsidRDefault="00064826" w:rsidP="00105685">
      <w:pPr>
        <w:spacing w:line="480" w:lineRule="auto"/>
        <w:rPr>
          <w:u w:val="single"/>
        </w:rPr>
      </w:pPr>
      <w:r w:rsidRPr="00203B9D">
        <w:rPr>
          <w:u w:val="single"/>
        </w:rPr>
        <w:t>Overall Performance</w:t>
      </w:r>
    </w:p>
    <w:p w14:paraId="274F2926" w14:textId="16AD3C1D" w:rsidR="003A3B11" w:rsidRDefault="00CC51C3" w:rsidP="00CC51C3">
      <w:pPr>
        <w:spacing w:line="480" w:lineRule="auto"/>
      </w:pPr>
      <w:commentRangeStart w:id="237"/>
      <w:r>
        <w:lastRenderedPageBreak/>
        <w:t>Across cases</w:t>
      </w:r>
      <w:commentRangeEnd w:id="237"/>
      <w:r w:rsidR="00905BD4">
        <w:rPr>
          <w:rStyle w:val="CommentReference"/>
        </w:rPr>
        <w:commentReference w:id="237"/>
      </w:r>
      <w:r>
        <w:t>, the proportion of trials where participants include a correct differential within their set of differentials increased with each stage of information gathering</w:t>
      </w:r>
      <w:ins w:id="238" w:author="Nicholas Yeung" w:date="2024-07-19T12:26:00Z">
        <w:r w:rsidR="005162C6">
          <w:t>,</w:t>
        </w:r>
      </w:ins>
      <w:del w:id="239" w:author="Nicholas Yeung" w:date="2024-07-19T12:26:00Z">
        <w:r w:rsidDel="005162C6">
          <w:delText>.</w:delText>
        </w:r>
      </w:del>
      <w:r>
        <w:t xml:space="preserve"> </w:t>
      </w:r>
      <w:del w:id="240" w:author="Nicholas Yeung" w:date="2024-07-19T12:26:00Z">
        <w:r w:rsidDel="005162C6">
          <w:delText>(</w:delText>
        </w:r>
      </w:del>
      <w:r>
        <w:t>F(2, 128) = 59.52, η</w:t>
      </w:r>
      <w:r w:rsidRPr="000227FE">
        <w:rPr>
          <w:vertAlign w:val="superscript"/>
        </w:rPr>
        <w:t>2</w:t>
      </w:r>
      <w:r w:rsidRPr="000227FE">
        <w:rPr>
          <w:vertAlign w:val="subscript"/>
        </w:rPr>
        <w:t>G</w:t>
      </w:r>
      <w:r>
        <w:t xml:space="preserve"> = .08, p &lt; .001</w:t>
      </w:r>
      <w:del w:id="241" w:author="Nicholas Yeung" w:date="2024-07-19T12:26:00Z">
        <w:r w:rsidDel="005162C6">
          <w:delText>)</w:delText>
        </w:r>
      </w:del>
      <w:r>
        <w:t xml:space="preserve">. Participants included </w:t>
      </w:r>
      <w:del w:id="242" w:author="Nicholas Yeung" w:date="2024-07-19T12:26:00Z">
        <w:r w:rsidDel="005162C6">
          <w:delText xml:space="preserve">a </w:delText>
        </w:r>
      </w:del>
      <w:r w:rsidR="005162C6">
        <w:t xml:space="preserve">the </w:t>
      </w:r>
      <w:r>
        <w:t xml:space="preserve">correct differential on fewer trials during the Patient History stage (M = 0.54, SD = 0.23) than during the Physical Examination (M = 0.66, SD = 0.22) and Testing stages (M = 0.69, SD = 0.21). Table 2 shows overall performance by case, indicating that there was variability in performance </w:t>
      </w:r>
      <w:commentRangeStart w:id="243"/>
      <w:r>
        <w:t xml:space="preserve">due to cases varying in difficulty. </w:t>
      </w:r>
      <w:commentRangeEnd w:id="243"/>
      <w:r w:rsidR="00732142">
        <w:rPr>
          <w:rStyle w:val="CommentReference"/>
        </w:rPr>
        <w:commentReference w:id="243"/>
      </w:r>
    </w:p>
    <w:p w14:paraId="143E5AA8" w14:textId="372889AB" w:rsidR="003A3B11" w:rsidRDefault="003A3B11" w:rsidP="00CC51C3">
      <w:pPr>
        <w:spacing w:line="480" w:lineRule="auto"/>
      </w:pPr>
    </w:p>
    <w:p w14:paraId="29362629" w14:textId="0EDCC6AF" w:rsidR="003A3B11" w:rsidRPr="003A3B11" w:rsidRDefault="003A3B11" w:rsidP="00CC51C3">
      <w:pPr>
        <w:spacing w:line="480" w:lineRule="auto"/>
        <w:rPr>
          <w:u w:val="single"/>
        </w:rPr>
      </w:pPr>
      <w:r w:rsidRPr="003A3B11">
        <w:rPr>
          <w:u w:val="single"/>
        </w:rPr>
        <w:t>Calibration of Confidence to Accuracy</w:t>
      </w:r>
    </w:p>
    <w:p w14:paraId="77A316E9" w14:textId="7D2AF491" w:rsidR="003A3B11" w:rsidRDefault="003A3B11" w:rsidP="00CC51C3">
      <w:pPr>
        <w:spacing w:line="480" w:lineRule="auto"/>
      </w:pPr>
      <w:r>
        <w:t>Confidence also increased as participants received more information (F(1, 123) = 75.45, η</w:t>
      </w:r>
      <w:r w:rsidRPr="00FD4034">
        <w:rPr>
          <w:vertAlign w:val="superscript"/>
        </w:rPr>
        <w:t>2</w:t>
      </w:r>
      <w:r w:rsidRPr="00FD4034">
        <w:rPr>
          <w:vertAlign w:val="subscript"/>
        </w:rPr>
        <w:t>G</w:t>
      </w:r>
      <w:r>
        <w:t xml:space="preserve"> = .15, p &lt; .001). Participants reported lower confidence during the Patient History stage (M = 0.30, SD = 0.15) than during the Physical Examination (M = 0.41, SD = 0.17) and Testing stages (M = 0.47, SD = 0.19). </w:t>
      </w:r>
      <w:del w:id="244" w:author="Helen Higham" w:date="2024-07-29T10:18:00Z">
        <w:r w:rsidDel="00732142">
          <w:delText xml:space="preserve">We note here that </w:delText>
        </w:r>
      </w:del>
      <w:ins w:id="245" w:author="Helen Higham" w:date="2024-07-29T10:18:00Z">
        <w:r w:rsidR="00732142">
          <w:t xml:space="preserve">Interestingly, </w:t>
        </w:r>
      </w:ins>
      <w:r>
        <w:t>confidence was on average below 50% even at the end of each case</w:t>
      </w:r>
      <w:ins w:id="246" w:author="Helen Higham" w:date="2024-07-29T10:19:00Z">
        <w:r w:rsidR="00732142">
          <w:t>.</w:t>
        </w:r>
      </w:ins>
      <w:r>
        <w:t xml:space="preserve">, </w:t>
      </w:r>
      <w:commentRangeStart w:id="247"/>
      <w:r>
        <w:t>which may indicate that participants were not highly confident to start treatment.</w:t>
      </w:r>
      <w:commentRangeEnd w:id="247"/>
      <w:r w:rsidR="00732142">
        <w:rPr>
          <w:rStyle w:val="CommentReference"/>
        </w:rPr>
        <w:commentReference w:id="247"/>
      </w:r>
    </w:p>
    <w:p w14:paraId="56CCDEDD" w14:textId="77777777" w:rsidR="003A3B11" w:rsidRDefault="003A3B11" w:rsidP="00CC51C3">
      <w:pPr>
        <w:spacing w:line="480" w:lineRule="auto"/>
      </w:pPr>
    </w:p>
    <w:p w14:paraId="1072171B" w14:textId="2A486C0F" w:rsidR="00203B9D" w:rsidRDefault="00CC51C3" w:rsidP="00105685">
      <w:pPr>
        <w:spacing w:line="480" w:lineRule="auto"/>
      </w:pPr>
      <w:r>
        <w:t>When comparing Accuracy (taking into</w:t>
      </w:r>
      <w:r w:rsidR="00473CCB">
        <w:t xml:space="preserve"> account</w:t>
      </w:r>
      <w:r>
        <w:t xml:space="preserve"> the likelihood assigned to correct differentials) to Confidence, we find, across stages, participants’ Confidence was fairly well aligned to their Accuracy (see Figure </w:t>
      </w:r>
      <w:r w:rsidR="003A3B11">
        <w:t xml:space="preserve">4). </w:t>
      </w:r>
      <w:commentRangeStart w:id="248"/>
      <w:r w:rsidR="00B72E6F">
        <w:t xml:space="preserve">To determine whether confident participants tended to be more accurate, we compared a paired t-test between Average Confidence and Average Accuracy (across cases) at each stage. </w:t>
      </w:r>
      <w:commentRangeEnd w:id="248"/>
      <w:r w:rsidR="00732142">
        <w:rPr>
          <w:rStyle w:val="CommentReference"/>
        </w:rPr>
        <w:commentReference w:id="248"/>
      </w:r>
      <w:del w:id="249" w:author="Helen Higham" w:date="2024-07-29T10:20:00Z">
        <w:r w:rsidR="00B72E6F" w:rsidDel="00732142">
          <w:delText>We did not</w:delText>
        </w:r>
      </w:del>
      <w:r w:rsidR="00732142">
        <w:t>There was no</w:t>
      </w:r>
      <w:r w:rsidR="00B72E6F">
        <w:t xml:space="preserve"> evidence of a difference between the two at the Patient History (t(84) = 0.32, </w:t>
      </w:r>
      <w:proofErr w:type="spellStart"/>
      <w:r w:rsidR="00B72E6F">
        <w:t>MDiff</w:t>
      </w:r>
      <w:proofErr w:type="spellEnd"/>
      <w:r w:rsidR="00B72E6F">
        <w:t xml:space="preserve"> = 0.01, p = .75) and Physical Examination stages (t(84) = 0.75, </w:t>
      </w:r>
      <w:proofErr w:type="spellStart"/>
      <w:r w:rsidR="00B72E6F">
        <w:t>MDiff</w:t>
      </w:r>
      <w:proofErr w:type="spellEnd"/>
      <w:r w:rsidR="00B72E6F">
        <w:t xml:space="preserve"> = 0.01, p = .45), but </w:t>
      </w:r>
      <w:r w:rsidR="00732142">
        <w:t xml:space="preserve">there was a statistically significant </w:t>
      </w:r>
      <w:del w:id="250" w:author="Helen Higham" w:date="2024-07-29T10:20:00Z">
        <w:r w:rsidR="00B72E6F" w:rsidDel="00732142">
          <w:delText xml:space="preserve">we do see evidence of a </w:delText>
        </w:r>
      </w:del>
      <w:r w:rsidR="00B72E6F">
        <w:t xml:space="preserve">difference between the two at the Testing stage (t(84) = 2.40, </w:t>
      </w:r>
      <w:proofErr w:type="spellStart"/>
      <w:r w:rsidR="00B72E6F">
        <w:t>MDiff</w:t>
      </w:r>
      <w:proofErr w:type="spellEnd"/>
      <w:r w:rsidR="00B72E6F">
        <w:t xml:space="preserve"> = 0.06, p = </w:t>
      </w:r>
      <w:r w:rsidR="00B72E6F">
        <w:lastRenderedPageBreak/>
        <w:t xml:space="preserve">.02). </w:t>
      </w:r>
      <w:commentRangeStart w:id="251"/>
      <w:r w:rsidR="00B72E6F">
        <w:t>This indicated well-calibrated confidence after Patient History and Physical Examination, but a slight overconfidence across participants after Testing</w:t>
      </w:r>
      <w:commentRangeEnd w:id="251"/>
      <w:r w:rsidR="00732142">
        <w:rPr>
          <w:rStyle w:val="CommentReference"/>
        </w:rPr>
        <w:commentReference w:id="251"/>
      </w:r>
      <w:r w:rsidR="00B72E6F">
        <w:t xml:space="preserve">. </w:t>
      </w:r>
    </w:p>
    <w:p w14:paraId="6A5CCAD6" w14:textId="77777777" w:rsidR="003068C2" w:rsidRPr="00CC51C3" w:rsidRDefault="003068C2" w:rsidP="00105685">
      <w:pPr>
        <w:spacing w:line="480" w:lineRule="auto"/>
      </w:pPr>
    </w:p>
    <w:tbl>
      <w:tblPr>
        <w:tblStyle w:val="TableGrid"/>
        <w:tblW w:w="0" w:type="auto"/>
        <w:tblLook w:val="04A0" w:firstRow="1" w:lastRow="0" w:firstColumn="1" w:lastColumn="0" w:noHBand="0" w:noVBand="1"/>
      </w:tblPr>
      <w:tblGrid>
        <w:gridCol w:w="1271"/>
        <w:gridCol w:w="2977"/>
        <w:gridCol w:w="1408"/>
        <w:gridCol w:w="1677"/>
        <w:gridCol w:w="1677"/>
      </w:tblGrid>
      <w:tr w:rsidR="00105685" w:rsidRPr="00D968DF" w14:paraId="25F586CC" w14:textId="77777777" w:rsidTr="00203B9D">
        <w:tc>
          <w:tcPr>
            <w:tcW w:w="1271" w:type="dxa"/>
          </w:tcPr>
          <w:p w14:paraId="045DFFEA" w14:textId="77777777" w:rsidR="00105685" w:rsidRPr="00D968DF" w:rsidRDefault="00105685" w:rsidP="00956AD3">
            <w:pPr>
              <w:jc w:val="center"/>
              <w:rPr>
                <w:rFonts w:ascii="Calibri" w:eastAsia="Times New Roman" w:hAnsi="Calibri" w:cs="Calibri"/>
                <w:b/>
                <w:bCs/>
                <w:color w:val="000000"/>
                <w:lang w:eastAsia="en-GB" w:bidi="hi-IN"/>
              </w:rPr>
            </w:pPr>
            <w:commentRangeStart w:id="252"/>
            <w:r w:rsidRPr="00D968DF">
              <w:rPr>
                <w:rFonts w:ascii="Calibri" w:eastAsia="Times New Roman" w:hAnsi="Calibri" w:cs="Calibri"/>
                <w:b/>
                <w:bCs/>
                <w:color w:val="000000"/>
                <w:lang w:eastAsia="en-GB" w:bidi="hi-IN"/>
              </w:rPr>
              <w:t>Case</w:t>
            </w:r>
            <w:commentRangeEnd w:id="252"/>
            <w:r w:rsidR="00732142">
              <w:rPr>
                <w:rStyle w:val="CommentReference"/>
              </w:rPr>
              <w:commentReference w:id="252"/>
            </w:r>
          </w:p>
        </w:tc>
        <w:tc>
          <w:tcPr>
            <w:tcW w:w="2977" w:type="dxa"/>
          </w:tcPr>
          <w:p w14:paraId="252F7100" w14:textId="009157E5" w:rsidR="00105685" w:rsidRPr="00D968DF" w:rsidRDefault="00203B9D" w:rsidP="00956AD3">
            <w:pPr>
              <w:jc w:val="center"/>
              <w:rPr>
                <w:rFonts w:ascii="Calibri" w:eastAsia="Times New Roman" w:hAnsi="Calibri" w:cs="Calibri"/>
                <w:b/>
                <w:bCs/>
                <w:color w:val="000000"/>
                <w:lang w:eastAsia="en-GB" w:bidi="hi-IN"/>
              </w:rPr>
            </w:pPr>
            <w:commentRangeStart w:id="253"/>
            <w:r>
              <w:rPr>
                <w:rFonts w:ascii="Calibri" w:eastAsia="Times New Roman" w:hAnsi="Calibri" w:cs="Calibri"/>
                <w:b/>
                <w:bCs/>
                <w:color w:val="000000"/>
                <w:lang w:eastAsia="en-GB" w:bidi="hi-IN"/>
              </w:rPr>
              <w:t>Proportion of Participants who Included a Correct Differential</w:t>
            </w:r>
            <w:commentRangeEnd w:id="253"/>
            <w:r w:rsidR="00A17D99">
              <w:rPr>
                <w:rStyle w:val="CommentReference"/>
              </w:rPr>
              <w:commentReference w:id="253"/>
            </w:r>
          </w:p>
        </w:tc>
        <w:tc>
          <w:tcPr>
            <w:tcW w:w="1408" w:type="dxa"/>
          </w:tcPr>
          <w:p w14:paraId="280EE14C" w14:textId="77777777" w:rsidR="00105685" w:rsidRPr="00D968DF" w:rsidRDefault="00105685" w:rsidP="00956AD3">
            <w:pPr>
              <w:jc w:val="center"/>
              <w:rPr>
                <w:rFonts w:ascii="Calibri" w:eastAsia="Times New Roman" w:hAnsi="Calibri" w:cs="Calibri"/>
                <w:b/>
                <w:bCs/>
                <w:color w:val="000000"/>
                <w:lang w:eastAsia="en-GB" w:bidi="hi-IN"/>
              </w:rPr>
            </w:pPr>
            <w:commentRangeStart w:id="254"/>
            <w:r w:rsidRPr="00D968DF">
              <w:rPr>
                <w:rFonts w:ascii="Calibri" w:eastAsia="Times New Roman" w:hAnsi="Calibri" w:cs="Calibri"/>
                <w:b/>
                <w:bCs/>
                <w:color w:val="000000"/>
                <w:lang w:eastAsia="en-GB" w:bidi="hi-IN"/>
              </w:rPr>
              <w:t>Accuracy</w:t>
            </w:r>
            <w:commentRangeEnd w:id="254"/>
            <w:r w:rsidR="00193CDE">
              <w:rPr>
                <w:rStyle w:val="CommentReference"/>
              </w:rPr>
              <w:commentReference w:id="254"/>
            </w:r>
          </w:p>
        </w:tc>
        <w:tc>
          <w:tcPr>
            <w:tcW w:w="1677" w:type="dxa"/>
          </w:tcPr>
          <w:p w14:paraId="5DE5E159" w14:textId="77777777" w:rsidR="00105685" w:rsidRPr="00D968DF" w:rsidRDefault="00105685" w:rsidP="00956AD3">
            <w:pPr>
              <w:jc w:val="center"/>
              <w:rPr>
                <w:rFonts w:ascii="Calibri" w:eastAsia="Times New Roman" w:hAnsi="Calibri" w:cs="Calibri"/>
                <w:b/>
                <w:bCs/>
                <w:color w:val="000000"/>
                <w:lang w:eastAsia="en-GB" w:bidi="hi-IN"/>
              </w:rPr>
            </w:pPr>
            <w:commentRangeStart w:id="255"/>
            <w:r w:rsidRPr="00D968DF">
              <w:rPr>
                <w:rFonts w:ascii="Calibri" w:eastAsia="Times New Roman" w:hAnsi="Calibri" w:cs="Calibri"/>
                <w:b/>
                <w:bCs/>
                <w:color w:val="000000"/>
                <w:lang w:eastAsia="en-GB" w:bidi="hi-IN"/>
              </w:rPr>
              <w:t>Perceived Difficulty</w:t>
            </w:r>
            <w:commentRangeEnd w:id="255"/>
            <w:r w:rsidR="00F97026">
              <w:rPr>
                <w:rStyle w:val="CommentReference"/>
              </w:rPr>
              <w:commentReference w:id="255"/>
            </w:r>
          </w:p>
        </w:tc>
        <w:tc>
          <w:tcPr>
            <w:tcW w:w="1677" w:type="dxa"/>
          </w:tcPr>
          <w:p w14:paraId="5702EAC6" w14:textId="756F5CBF" w:rsidR="00105685" w:rsidRPr="00D968DF" w:rsidRDefault="00203B9D" w:rsidP="00956AD3">
            <w:pPr>
              <w:jc w:val="center"/>
              <w:rPr>
                <w:rFonts w:ascii="Calibri" w:eastAsia="Times New Roman" w:hAnsi="Calibri" w:cs="Calibri"/>
                <w:b/>
                <w:bCs/>
                <w:color w:val="000000"/>
                <w:lang w:eastAsia="en-GB" w:bidi="hi-IN"/>
              </w:rPr>
            </w:pPr>
            <w:r>
              <w:rPr>
                <w:rFonts w:ascii="Calibri" w:eastAsia="Times New Roman" w:hAnsi="Calibri" w:cs="Calibri"/>
                <w:b/>
                <w:bCs/>
                <w:color w:val="000000"/>
                <w:lang w:eastAsia="en-GB" w:bidi="hi-IN"/>
              </w:rPr>
              <w:t xml:space="preserve">Mean </w:t>
            </w:r>
            <w:r w:rsidR="00105685" w:rsidRPr="00D968DF">
              <w:rPr>
                <w:rFonts w:ascii="Calibri" w:eastAsia="Times New Roman" w:hAnsi="Calibri" w:cs="Calibri"/>
                <w:b/>
                <w:bCs/>
                <w:color w:val="000000"/>
                <w:lang w:eastAsia="en-GB" w:bidi="hi-IN"/>
              </w:rPr>
              <w:t>Final Confidence</w:t>
            </w:r>
          </w:p>
        </w:tc>
      </w:tr>
      <w:tr w:rsidR="00105685" w:rsidRPr="00D968DF" w14:paraId="12AF025F" w14:textId="77777777" w:rsidTr="00203B9D">
        <w:tc>
          <w:tcPr>
            <w:tcW w:w="1271" w:type="dxa"/>
          </w:tcPr>
          <w:p w14:paraId="574103EB" w14:textId="77777777" w:rsidR="00105685" w:rsidRPr="00D968DF" w:rsidRDefault="00105685" w:rsidP="00956AD3">
            <w:pPr>
              <w:jc w:val="center"/>
              <w:rPr>
                <w:rFonts w:ascii="Calibri" w:eastAsia="Times New Roman" w:hAnsi="Calibri" w:cs="Calibri"/>
                <w:color w:val="000000"/>
                <w:lang w:eastAsia="en-GB" w:bidi="hi-IN"/>
              </w:rPr>
            </w:pPr>
            <w:r w:rsidRPr="00D968DF">
              <w:rPr>
                <w:rFonts w:ascii="Calibri" w:eastAsia="Times New Roman" w:hAnsi="Calibri" w:cs="Calibri"/>
                <w:color w:val="000000"/>
                <w:lang w:eastAsia="en-GB" w:bidi="hi-IN"/>
              </w:rPr>
              <w:t>UC</w:t>
            </w:r>
          </w:p>
        </w:tc>
        <w:tc>
          <w:tcPr>
            <w:tcW w:w="2977" w:type="dxa"/>
          </w:tcPr>
          <w:p w14:paraId="744036F8" w14:textId="77777777" w:rsidR="00105685" w:rsidRPr="00D968DF" w:rsidRDefault="00105685" w:rsidP="00956AD3">
            <w:pPr>
              <w:jc w:val="center"/>
              <w:rPr>
                <w:rFonts w:ascii="Calibri" w:eastAsia="Times New Roman" w:hAnsi="Calibri" w:cs="Calibri"/>
                <w:color w:val="000000"/>
                <w:lang w:eastAsia="en-GB" w:bidi="hi-IN"/>
              </w:rPr>
            </w:pPr>
            <w:r w:rsidRPr="00D968DF">
              <w:rPr>
                <w:rFonts w:ascii="Calibri" w:eastAsia="Times New Roman" w:hAnsi="Calibri" w:cs="Calibri"/>
                <w:color w:val="000000"/>
                <w:lang w:eastAsia="en-GB" w:bidi="hi-IN"/>
              </w:rPr>
              <w:t>0.92</w:t>
            </w:r>
          </w:p>
        </w:tc>
        <w:tc>
          <w:tcPr>
            <w:tcW w:w="1408" w:type="dxa"/>
          </w:tcPr>
          <w:p w14:paraId="5E89B7CF" w14:textId="7261DAAB" w:rsidR="00105685" w:rsidRPr="00D968DF" w:rsidRDefault="00203B9D" w:rsidP="00956AD3">
            <w:pPr>
              <w:jc w:val="center"/>
              <w:rPr>
                <w:rFonts w:ascii="Calibri" w:eastAsia="Times New Roman" w:hAnsi="Calibri" w:cs="Calibri"/>
                <w:color w:val="000000"/>
                <w:lang w:eastAsia="en-GB" w:bidi="hi-IN"/>
              </w:rPr>
            </w:pPr>
            <w:r>
              <w:rPr>
                <w:rFonts w:ascii="Calibri" w:eastAsia="Times New Roman" w:hAnsi="Calibri" w:cs="Calibri"/>
                <w:color w:val="000000"/>
                <w:lang w:eastAsia="en-GB" w:bidi="hi-IN"/>
              </w:rPr>
              <w:t>0.73</w:t>
            </w:r>
          </w:p>
        </w:tc>
        <w:tc>
          <w:tcPr>
            <w:tcW w:w="1677" w:type="dxa"/>
          </w:tcPr>
          <w:p w14:paraId="645D79CE" w14:textId="77777777" w:rsidR="00105685" w:rsidRPr="00D968DF" w:rsidRDefault="00105685" w:rsidP="00956AD3">
            <w:pPr>
              <w:jc w:val="center"/>
              <w:rPr>
                <w:rFonts w:ascii="Calibri" w:eastAsia="Times New Roman" w:hAnsi="Calibri" w:cs="Calibri"/>
                <w:color w:val="000000"/>
                <w:lang w:eastAsia="en-GB" w:bidi="hi-IN"/>
              </w:rPr>
            </w:pPr>
            <w:r w:rsidRPr="00D968DF">
              <w:rPr>
                <w:rFonts w:ascii="Calibri" w:eastAsia="Times New Roman" w:hAnsi="Calibri" w:cs="Calibri"/>
                <w:color w:val="000000"/>
                <w:lang w:eastAsia="en-GB" w:bidi="hi-IN"/>
              </w:rPr>
              <w:t>5.3</w:t>
            </w:r>
            <w:del w:id="256" w:author="Nicholas Yeung" w:date="2024-07-19T12:23:00Z">
              <w:r w:rsidRPr="00D968DF" w:rsidDel="00F97026">
                <w:rPr>
                  <w:rFonts w:ascii="Calibri" w:eastAsia="Times New Roman" w:hAnsi="Calibri" w:cs="Calibri"/>
                  <w:color w:val="000000"/>
                  <w:lang w:eastAsia="en-GB" w:bidi="hi-IN"/>
                </w:rPr>
                <w:delText>0</w:delText>
              </w:r>
            </w:del>
          </w:p>
        </w:tc>
        <w:tc>
          <w:tcPr>
            <w:tcW w:w="1677" w:type="dxa"/>
          </w:tcPr>
          <w:p w14:paraId="7116CC78" w14:textId="117C2B68" w:rsidR="00105685" w:rsidRPr="00D968DF" w:rsidRDefault="00203B9D" w:rsidP="00956AD3">
            <w:pPr>
              <w:jc w:val="center"/>
              <w:rPr>
                <w:rFonts w:ascii="Calibri" w:eastAsia="Times New Roman" w:hAnsi="Calibri" w:cs="Calibri"/>
                <w:color w:val="000000"/>
                <w:lang w:eastAsia="en-GB" w:bidi="hi-IN"/>
              </w:rPr>
            </w:pPr>
            <w:r>
              <w:rPr>
                <w:rFonts w:ascii="Calibri" w:eastAsia="Times New Roman" w:hAnsi="Calibri" w:cs="Calibri"/>
                <w:color w:val="000000"/>
                <w:lang w:eastAsia="en-GB" w:bidi="hi-IN"/>
              </w:rPr>
              <w:t>0.61</w:t>
            </w:r>
          </w:p>
        </w:tc>
      </w:tr>
      <w:tr w:rsidR="00105685" w:rsidRPr="00D968DF" w14:paraId="7675B1F9" w14:textId="77777777" w:rsidTr="00203B9D">
        <w:tc>
          <w:tcPr>
            <w:tcW w:w="1271" w:type="dxa"/>
          </w:tcPr>
          <w:p w14:paraId="5EFAA3D7" w14:textId="77777777" w:rsidR="00105685" w:rsidRPr="00D968DF" w:rsidRDefault="00105685" w:rsidP="00956AD3">
            <w:pPr>
              <w:jc w:val="center"/>
              <w:rPr>
                <w:rFonts w:ascii="Calibri" w:eastAsia="Times New Roman" w:hAnsi="Calibri" w:cs="Calibri"/>
                <w:color w:val="000000"/>
                <w:lang w:eastAsia="en-GB" w:bidi="hi-IN"/>
              </w:rPr>
            </w:pPr>
            <w:r w:rsidRPr="00D968DF">
              <w:rPr>
                <w:rFonts w:ascii="Calibri" w:eastAsia="Times New Roman" w:hAnsi="Calibri" w:cs="Calibri"/>
                <w:color w:val="000000"/>
                <w:lang w:eastAsia="en-GB" w:bidi="hi-IN"/>
              </w:rPr>
              <w:t>GBS</w:t>
            </w:r>
          </w:p>
        </w:tc>
        <w:tc>
          <w:tcPr>
            <w:tcW w:w="2977" w:type="dxa"/>
          </w:tcPr>
          <w:p w14:paraId="506C6B30" w14:textId="77777777" w:rsidR="00105685" w:rsidRPr="00D968DF" w:rsidRDefault="00105685" w:rsidP="00956AD3">
            <w:pPr>
              <w:jc w:val="center"/>
              <w:rPr>
                <w:rFonts w:ascii="Calibri" w:eastAsia="Times New Roman" w:hAnsi="Calibri" w:cs="Calibri"/>
                <w:color w:val="000000"/>
                <w:lang w:eastAsia="en-GB" w:bidi="hi-IN"/>
              </w:rPr>
            </w:pPr>
            <w:r w:rsidRPr="00D968DF">
              <w:rPr>
                <w:rFonts w:ascii="Calibri" w:eastAsia="Times New Roman" w:hAnsi="Calibri" w:cs="Calibri"/>
                <w:color w:val="000000"/>
                <w:lang w:eastAsia="en-GB" w:bidi="hi-IN"/>
              </w:rPr>
              <w:t>0.69</w:t>
            </w:r>
          </w:p>
        </w:tc>
        <w:tc>
          <w:tcPr>
            <w:tcW w:w="1408" w:type="dxa"/>
          </w:tcPr>
          <w:p w14:paraId="6A58E27B" w14:textId="24F32E95" w:rsidR="00105685" w:rsidRPr="00D968DF" w:rsidRDefault="00203B9D" w:rsidP="00956AD3">
            <w:pPr>
              <w:jc w:val="center"/>
              <w:rPr>
                <w:rFonts w:ascii="Calibri" w:eastAsia="Times New Roman" w:hAnsi="Calibri" w:cs="Calibri"/>
                <w:color w:val="000000"/>
                <w:lang w:eastAsia="en-GB" w:bidi="hi-IN"/>
              </w:rPr>
            </w:pPr>
            <w:r>
              <w:rPr>
                <w:rFonts w:ascii="Calibri" w:eastAsia="Times New Roman" w:hAnsi="Calibri" w:cs="Calibri"/>
                <w:color w:val="000000"/>
                <w:lang w:eastAsia="en-GB" w:bidi="hi-IN"/>
              </w:rPr>
              <w:t>0.54</w:t>
            </w:r>
          </w:p>
        </w:tc>
        <w:tc>
          <w:tcPr>
            <w:tcW w:w="1677" w:type="dxa"/>
          </w:tcPr>
          <w:p w14:paraId="6EF584EA" w14:textId="6E4C30ED" w:rsidR="00105685" w:rsidRPr="00D968DF" w:rsidRDefault="00105685" w:rsidP="00956AD3">
            <w:pPr>
              <w:jc w:val="center"/>
              <w:rPr>
                <w:rFonts w:ascii="Calibri" w:eastAsia="Times New Roman" w:hAnsi="Calibri" w:cs="Calibri"/>
                <w:color w:val="000000"/>
                <w:lang w:eastAsia="en-GB" w:bidi="hi-IN"/>
              </w:rPr>
            </w:pPr>
            <w:r w:rsidRPr="00D968DF">
              <w:rPr>
                <w:rFonts w:ascii="Calibri" w:eastAsia="Times New Roman" w:hAnsi="Calibri" w:cs="Calibri"/>
                <w:color w:val="000000"/>
                <w:lang w:eastAsia="en-GB" w:bidi="hi-IN"/>
              </w:rPr>
              <w:t>6.</w:t>
            </w:r>
            <w:ins w:id="257" w:author="Nicholas Yeung" w:date="2024-07-19T12:23:00Z">
              <w:r w:rsidR="00F97026">
                <w:rPr>
                  <w:rFonts w:ascii="Calibri" w:eastAsia="Times New Roman" w:hAnsi="Calibri" w:cs="Calibri"/>
                  <w:color w:val="000000"/>
                  <w:lang w:eastAsia="en-GB" w:bidi="hi-IN"/>
                </w:rPr>
                <w:t>9</w:t>
              </w:r>
            </w:ins>
            <w:del w:id="258" w:author="Nicholas Yeung" w:date="2024-07-19T12:23:00Z">
              <w:r w:rsidRPr="00D968DF" w:rsidDel="00F97026">
                <w:rPr>
                  <w:rFonts w:ascii="Calibri" w:eastAsia="Times New Roman" w:hAnsi="Calibri" w:cs="Calibri"/>
                  <w:color w:val="000000"/>
                  <w:lang w:eastAsia="en-GB" w:bidi="hi-IN"/>
                </w:rPr>
                <w:delText>88</w:delText>
              </w:r>
            </w:del>
          </w:p>
        </w:tc>
        <w:tc>
          <w:tcPr>
            <w:tcW w:w="1677" w:type="dxa"/>
          </w:tcPr>
          <w:p w14:paraId="5BF8E4FD" w14:textId="7546A7B1" w:rsidR="00105685" w:rsidRPr="00D968DF" w:rsidRDefault="00203B9D" w:rsidP="00956AD3">
            <w:pPr>
              <w:jc w:val="center"/>
              <w:rPr>
                <w:rFonts w:ascii="Calibri" w:eastAsia="Times New Roman" w:hAnsi="Calibri" w:cs="Calibri"/>
                <w:color w:val="000000"/>
                <w:lang w:eastAsia="en-GB" w:bidi="hi-IN"/>
              </w:rPr>
            </w:pPr>
            <w:r>
              <w:rPr>
                <w:rFonts w:ascii="Calibri" w:eastAsia="Times New Roman" w:hAnsi="Calibri" w:cs="Calibri"/>
                <w:color w:val="000000"/>
                <w:lang w:eastAsia="en-GB" w:bidi="hi-IN"/>
              </w:rPr>
              <w:t>0.37</w:t>
            </w:r>
          </w:p>
        </w:tc>
      </w:tr>
      <w:tr w:rsidR="00105685" w:rsidRPr="00D968DF" w14:paraId="65B9900E" w14:textId="77777777" w:rsidTr="00203B9D">
        <w:tc>
          <w:tcPr>
            <w:tcW w:w="1271" w:type="dxa"/>
          </w:tcPr>
          <w:p w14:paraId="1C398529" w14:textId="77777777" w:rsidR="00105685" w:rsidRPr="00D968DF" w:rsidRDefault="00105685" w:rsidP="00956AD3">
            <w:pPr>
              <w:jc w:val="center"/>
              <w:rPr>
                <w:rFonts w:ascii="Calibri" w:eastAsia="Times New Roman" w:hAnsi="Calibri" w:cs="Calibri"/>
                <w:color w:val="000000"/>
                <w:lang w:eastAsia="en-GB" w:bidi="hi-IN"/>
              </w:rPr>
            </w:pPr>
            <w:r w:rsidRPr="00D968DF">
              <w:rPr>
                <w:rFonts w:ascii="Calibri" w:eastAsia="Times New Roman" w:hAnsi="Calibri" w:cs="Calibri"/>
                <w:color w:val="000000"/>
                <w:lang w:eastAsia="en-GB" w:bidi="hi-IN"/>
              </w:rPr>
              <w:t>TA</w:t>
            </w:r>
          </w:p>
        </w:tc>
        <w:tc>
          <w:tcPr>
            <w:tcW w:w="2977" w:type="dxa"/>
          </w:tcPr>
          <w:p w14:paraId="65B6385B" w14:textId="77777777" w:rsidR="00105685" w:rsidRPr="00D968DF" w:rsidRDefault="00105685" w:rsidP="00956AD3">
            <w:pPr>
              <w:jc w:val="center"/>
              <w:rPr>
                <w:rFonts w:ascii="Calibri" w:eastAsia="Times New Roman" w:hAnsi="Calibri" w:cs="Calibri"/>
                <w:color w:val="000000"/>
                <w:lang w:eastAsia="en-GB" w:bidi="hi-IN"/>
              </w:rPr>
            </w:pPr>
            <w:r w:rsidRPr="00D968DF">
              <w:rPr>
                <w:rFonts w:ascii="Calibri" w:eastAsia="Times New Roman" w:hAnsi="Calibri" w:cs="Calibri"/>
                <w:color w:val="000000"/>
                <w:lang w:eastAsia="en-GB" w:bidi="hi-IN"/>
              </w:rPr>
              <w:t>0.66</w:t>
            </w:r>
          </w:p>
        </w:tc>
        <w:tc>
          <w:tcPr>
            <w:tcW w:w="1408" w:type="dxa"/>
          </w:tcPr>
          <w:p w14:paraId="1A9CD952" w14:textId="41C9B4CE" w:rsidR="00105685" w:rsidRPr="00D968DF" w:rsidRDefault="00203B9D" w:rsidP="00956AD3">
            <w:pPr>
              <w:jc w:val="center"/>
              <w:rPr>
                <w:rFonts w:ascii="Calibri" w:eastAsia="Times New Roman" w:hAnsi="Calibri" w:cs="Calibri"/>
                <w:color w:val="000000"/>
                <w:lang w:eastAsia="en-GB" w:bidi="hi-IN"/>
              </w:rPr>
            </w:pPr>
            <w:r>
              <w:rPr>
                <w:rFonts w:ascii="Calibri" w:eastAsia="Times New Roman" w:hAnsi="Calibri" w:cs="Calibri"/>
                <w:color w:val="000000"/>
                <w:lang w:eastAsia="en-GB" w:bidi="hi-IN"/>
              </w:rPr>
              <w:t>0.67</w:t>
            </w:r>
          </w:p>
        </w:tc>
        <w:tc>
          <w:tcPr>
            <w:tcW w:w="1677" w:type="dxa"/>
          </w:tcPr>
          <w:p w14:paraId="0E49E59A" w14:textId="262950D3" w:rsidR="00105685" w:rsidRPr="00D968DF" w:rsidRDefault="00105685" w:rsidP="00956AD3">
            <w:pPr>
              <w:jc w:val="center"/>
              <w:rPr>
                <w:rFonts w:ascii="Calibri" w:eastAsia="Times New Roman" w:hAnsi="Calibri" w:cs="Calibri"/>
                <w:color w:val="000000"/>
                <w:lang w:eastAsia="en-GB" w:bidi="hi-IN"/>
              </w:rPr>
            </w:pPr>
            <w:r w:rsidRPr="00D968DF">
              <w:rPr>
                <w:rFonts w:ascii="Calibri" w:eastAsia="Times New Roman" w:hAnsi="Calibri" w:cs="Calibri"/>
                <w:color w:val="000000"/>
                <w:lang w:eastAsia="en-GB" w:bidi="hi-IN"/>
              </w:rPr>
              <w:t>6.</w:t>
            </w:r>
            <w:ins w:id="259" w:author="Nicholas Yeung" w:date="2024-07-19T12:23:00Z">
              <w:r w:rsidR="00F97026">
                <w:rPr>
                  <w:rFonts w:ascii="Calibri" w:eastAsia="Times New Roman" w:hAnsi="Calibri" w:cs="Calibri"/>
                  <w:color w:val="000000"/>
                  <w:lang w:eastAsia="en-GB" w:bidi="hi-IN"/>
                </w:rPr>
                <w:t>2</w:t>
              </w:r>
            </w:ins>
            <w:del w:id="260" w:author="Nicholas Yeung" w:date="2024-07-19T12:23:00Z">
              <w:r w:rsidRPr="00D968DF" w:rsidDel="00F97026">
                <w:rPr>
                  <w:rFonts w:ascii="Calibri" w:eastAsia="Times New Roman" w:hAnsi="Calibri" w:cs="Calibri"/>
                  <w:color w:val="000000"/>
                  <w:lang w:eastAsia="en-GB" w:bidi="hi-IN"/>
                </w:rPr>
                <w:delText>16</w:delText>
              </w:r>
            </w:del>
          </w:p>
        </w:tc>
        <w:tc>
          <w:tcPr>
            <w:tcW w:w="1677" w:type="dxa"/>
          </w:tcPr>
          <w:p w14:paraId="43F9EB02" w14:textId="6984974B" w:rsidR="00105685" w:rsidRPr="00D968DF" w:rsidRDefault="00203B9D" w:rsidP="00956AD3">
            <w:pPr>
              <w:jc w:val="center"/>
              <w:rPr>
                <w:rFonts w:ascii="Calibri" w:eastAsia="Times New Roman" w:hAnsi="Calibri" w:cs="Calibri"/>
                <w:color w:val="000000"/>
                <w:lang w:eastAsia="en-GB" w:bidi="hi-IN"/>
              </w:rPr>
            </w:pPr>
            <w:r>
              <w:rPr>
                <w:rFonts w:ascii="Calibri" w:eastAsia="Times New Roman" w:hAnsi="Calibri" w:cs="Calibri"/>
                <w:color w:val="000000"/>
                <w:lang w:eastAsia="en-GB" w:bidi="hi-IN"/>
              </w:rPr>
              <w:t>0.48</w:t>
            </w:r>
          </w:p>
        </w:tc>
      </w:tr>
      <w:tr w:rsidR="00105685" w:rsidRPr="00D968DF" w14:paraId="1727D8E7" w14:textId="77777777" w:rsidTr="00203B9D">
        <w:tc>
          <w:tcPr>
            <w:tcW w:w="1271" w:type="dxa"/>
          </w:tcPr>
          <w:p w14:paraId="1AD84B3F" w14:textId="77777777" w:rsidR="00105685" w:rsidRPr="00D968DF" w:rsidRDefault="00105685" w:rsidP="00956AD3">
            <w:pPr>
              <w:jc w:val="center"/>
              <w:rPr>
                <w:rFonts w:ascii="Calibri" w:eastAsia="Times New Roman" w:hAnsi="Calibri" w:cs="Calibri"/>
                <w:color w:val="000000"/>
                <w:lang w:eastAsia="en-GB" w:bidi="hi-IN"/>
              </w:rPr>
            </w:pPr>
            <w:r w:rsidRPr="00D968DF">
              <w:rPr>
                <w:rFonts w:ascii="Calibri" w:eastAsia="Times New Roman" w:hAnsi="Calibri" w:cs="Calibri"/>
                <w:color w:val="000000"/>
                <w:lang w:eastAsia="en-GB" w:bidi="hi-IN"/>
              </w:rPr>
              <w:t>TTP</w:t>
            </w:r>
          </w:p>
        </w:tc>
        <w:tc>
          <w:tcPr>
            <w:tcW w:w="2977" w:type="dxa"/>
          </w:tcPr>
          <w:p w14:paraId="76CB6169" w14:textId="77777777" w:rsidR="00105685" w:rsidRPr="00D968DF" w:rsidRDefault="00105685" w:rsidP="00956AD3">
            <w:pPr>
              <w:jc w:val="center"/>
              <w:rPr>
                <w:rFonts w:ascii="Calibri" w:eastAsia="Times New Roman" w:hAnsi="Calibri" w:cs="Calibri"/>
                <w:color w:val="000000"/>
                <w:lang w:eastAsia="en-GB" w:bidi="hi-IN"/>
              </w:rPr>
            </w:pPr>
            <w:r w:rsidRPr="00D968DF">
              <w:rPr>
                <w:rFonts w:ascii="Calibri" w:eastAsia="Times New Roman" w:hAnsi="Calibri" w:cs="Calibri"/>
                <w:color w:val="000000"/>
                <w:lang w:eastAsia="en-GB" w:bidi="hi-IN"/>
              </w:rPr>
              <w:t>0.55</w:t>
            </w:r>
          </w:p>
        </w:tc>
        <w:tc>
          <w:tcPr>
            <w:tcW w:w="1408" w:type="dxa"/>
          </w:tcPr>
          <w:p w14:paraId="7364FBD1" w14:textId="5A44F56A" w:rsidR="00105685" w:rsidRPr="00D968DF" w:rsidRDefault="00203B9D" w:rsidP="00956AD3">
            <w:pPr>
              <w:jc w:val="center"/>
              <w:rPr>
                <w:rFonts w:ascii="Calibri" w:eastAsia="Times New Roman" w:hAnsi="Calibri" w:cs="Calibri"/>
                <w:color w:val="000000"/>
                <w:lang w:eastAsia="en-GB" w:bidi="hi-IN"/>
              </w:rPr>
            </w:pPr>
            <w:r>
              <w:rPr>
                <w:rFonts w:ascii="Calibri" w:eastAsia="Times New Roman" w:hAnsi="Calibri" w:cs="Calibri"/>
                <w:color w:val="000000"/>
                <w:lang w:eastAsia="en-GB" w:bidi="hi-IN"/>
              </w:rPr>
              <w:t>0.55</w:t>
            </w:r>
          </w:p>
        </w:tc>
        <w:tc>
          <w:tcPr>
            <w:tcW w:w="1677" w:type="dxa"/>
          </w:tcPr>
          <w:p w14:paraId="041D78BD" w14:textId="77777777" w:rsidR="00105685" w:rsidRPr="00D968DF" w:rsidRDefault="00105685" w:rsidP="00956AD3">
            <w:pPr>
              <w:jc w:val="center"/>
              <w:rPr>
                <w:rFonts w:ascii="Calibri" w:eastAsia="Times New Roman" w:hAnsi="Calibri" w:cs="Calibri"/>
                <w:color w:val="000000"/>
                <w:lang w:eastAsia="en-GB" w:bidi="hi-IN"/>
              </w:rPr>
            </w:pPr>
            <w:r w:rsidRPr="00D968DF">
              <w:rPr>
                <w:rFonts w:ascii="Calibri" w:eastAsia="Times New Roman" w:hAnsi="Calibri" w:cs="Calibri"/>
                <w:color w:val="000000"/>
                <w:lang w:eastAsia="en-GB" w:bidi="hi-IN"/>
              </w:rPr>
              <w:t>6.8</w:t>
            </w:r>
            <w:del w:id="261" w:author="Nicholas Yeung" w:date="2024-07-19T12:23:00Z">
              <w:r w:rsidRPr="00D968DF" w:rsidDel="00F97026">
                <w:rPr>
                  <w:rFonts w:ascii="Calibri" w:eastAsia="Times New Roman" w:hAnsi="Calibri" w:cs="Calibri"/>
                  <w:color w:val="000000"/>
                  <w:lang w:eastAsia="en-GB" w:bidi="hi-IN"/>
                </w:rPr>
                <w:delText>0</w:delText>
              </w:r>
            </w:del>
          </w:p>
        </w:tc>
        <w:tc>
          <w:tcPr>
            <w:tcW w:w="1677" w:type="dxa"/>
          </w:tcPr>
          <w:p w14:paraId="79ADAF37" w14:textId="5F9C0C7A" w:rsidR="00105685" w:rsidRPr="00D968DF" w:rsidRDefault="00203B9D" w:rsidP="00956AD3">
            <w:pPr>
              <w:jc w:val="center"/>
              <w:rPr>
                <w:rFonts w:ascii="Calibri" w:eastAsia="Times New Roman" w:hAnsi="Calibri" w:cs="Calibri"/>
                <w:color w:val="000000"/>
                <w:lang w:eastAsia="en-GB" w:bidi="hi-IN"/>
              </w:rPr>
            </w:pPr>
            <w:r>
              <w:rPr>
                <w:rFonts w:ascii="Calibri" w:eastAsia="Times New Roman" w:hAnsi="Calibri" w:cs="Calibri"/>
                <w:color w:val="000000"/>
                <w:lang w:eastAsia="en-GB" w:bidi="hi-IN"/>
              </w:rPr>
              <w:t>0.41</w:t>
            </w:r>
          </w:p>
        </w:tc>
      </w:tr>
      <w:tr w:rsidR="00105685" w:rsidRPr="00D968DF" w14:paraId="06D61BF7" w14:textId="77777777" w:rsidTr="00203B9D">
        <w:tc>
          <w:tcPr>
            <w:tcW w:w="1271" w:type="dxa"/>
          </w:tcPr>
          <w:p w14:paraId="6EB8DC93" w14:textId="77777777" w:rsidR="00105685" w:rsidRPr="00D968DF" w:rsidRDefault="00105685" w:rsidP="00956AD3">
            <w:pPr>
              <w:jc w:val="center"/>
              <w:rPr>
                <w:rFonts w:ascii="Calibri" w:eastAsia="Times New Roman" w:hAnsi="Calibri" w:cs="Calibri"/>
                <w:color w:val="000000"/>
                <w:lang w:eastAsia="en-GB" w:bidi="hi-IN"/>
              </w:rPr>
            </w:pPr>
            <w:r w:rsidRPr="00D968DF">
              <w:rPr>
                <w:rFonts w:ascii="Calibri" w:eastAsia="Times New Roman" w:hAnsi="Calibri" w:cs="Calibri"/>
                <w:color w:val="000000"/>
                <w:lang w:eastAsia="en-GB" w:bidi="hi-IN"/>
              </w:rPr>
              <w:t>AD</w:t>
            </w:r>
          </w:p>
        </w:tc>
        <w:tc>
          <w:tcPr>
            <w:tcW w:w="2977" w:type="dxa"/>
          </w:tcPr>
          <w:p w14:paraId="44F2D842" w14:textId="77777777" w:rsidR="00105685" w:rsidRPr="00D968DF" w:rsidRDefault="00105685" w:rsidP="00956AD3">
            <w:pPr>
              <w:jc w:val="center"/>
              <w:rPr>
                <w:rFonts w:ascii="Calibri" w:eastAsia="Times New Roman" w:hAnsi="Calibri" w:cs="Calibri"/>
                <w:color w:val="000000"/>
                <w:lang w:eastAsia="en-GB" w:bidi="hi-IN"/>
              </w:rPr>
            </w:pPr>
            <w:r w:rsidRPr="00D968DF">
              <w:rPr>
                <w:rFonts w:ascii="Calibri" w:eastAsia="Times New Roman" w:hAnsi="Calibri" w:cs="Calibri"/>
                <w:color w:val="000000"/>
                <w:lang w:eastAsia="en-GB" w:bidi="hi-IN"/>
              </w:rPr>
              <w:t>0.53</w:t>
            </w:r>
          </w:p>
        </w:tc>
        <w:tc>
          <w:tcPr>
            <w:tcW w:w="1408" w:type="dxa"/>
          </w:tcPr>
          <w:p w14:paraId="335F2256" w14:textId="31D7398B" w:rsidR="00105685" w:rsidRPr="00D968DF" w:rsidRDefault="00203B9D" w:rsidP="00956AD3">
            <w:pPr>
              <w:jc w:val="center"/>
              <w:rPr>
                <w:rFonts w:ascii="Calibri" w:eastAsia="Times New Roman" w:hAnsi="Calibri" w:cs="Calibri"/>
                <w:color w:val="000000"/>
                <w:lang w:eastAsia="en-GB" w:bidi="hi-IN"/>
              </w:rPr>
            </w:pPr>
            <w:r>
              <w:rPr>
                <w:rFonts w:ascii="Calibri" w:eastAsia="Times New Roman" w:hAnsi="Calibri" w:cs="Calibri"/>
                <w:color w:val="000000"/>
                <w:lang w:eastAsia="en-GB" w:bidi="hi-IN"/>
              </w:rPr>
              <w:t>0.47</w:t>
            </w:r>
          </w:p>
        </w:tc>
        <w:tc>
          <w:tcPr>
            <w:tcW w:w="1677" w:type="dxa"/>
          </w:tcPr>
          <w:p w14:paraId="63B50638" w14:textId="77777777" w:rsidR="00105685" w:rsidRPr="00D968DF" w:rsidRDefault="00105685" w:rsidP="00956AD3">
            <w:pPr>
              <w:jc w:val="center"/>
              <w:rPr>
                <w:rFonts w:ascii="Calibri" w:eastAsia="Times New Roman" w:hAnsi="Calibri" w:cs="Calibri"/>
                <w:color w:val="000000"/>
                <w:lang w:eastAsia="en-GB" w:bidi="hi-IN"/>
              </w:rPr>
            </w:pPr>
            <w:r w:rsidRPr="00D968DF">
              <w:rPr>
                <w:rFonts w:ascii="Calibri" w:eastAsia="Times New Roman" w:hAnsi="Calibri" w:cs="Calibri"/>
                <w:color w:val="000000"/>
                <w:lang w:eastAsia="en-GB" w:bidi="hi-IN"/>
              </w:rPr>
              <w:t>5.9</w:t>
            </w:r>
            <w:del w:id="262" w:author="Nicholas Yeung" w:date="2024-07-19T12:23:00Z">
              <w:r w:rsidRPr="00D968DF" w:rsidDel="00F97026">
                <w:rPr>
                  <w:rFonts w:ascii="Calibri" w:eastAsia="Times New Roman" w:hAnsi="Calibri" w:cs="Calibri"/>
                  <w:color w:val="000000"/>
                  <w:lang w:eastAsia="en-GB" w:bidi="hi-IN"/>
                </w:rPr>
                <w:delText>2</w:delText>
              </w:r>
            </w:del>
          </w:p>
        </w:tc>
        <w:tc>
          <w:tcPr>
            <w:tcW w:w="1677" w:type="dxa"/>
          </w:tcPr>
          <w:p w14:paraId="32BC8F66" w14:textId="1F313072" w:rsidR="00105685" w:rsidRPr="00D968DF" w:rsidRDefault="00203B9D" w:rsidP="00956AD3">
            <w:pPr>
              <w:jc w:val="center"/>
              <w:rPr>
                <w:rFonts w:ascii="Calibri" w:eastAsia="Times New Roman" w:hAnsi="Calibri" w:cs="Calibri"/>
                <w:color w:val="000000"/>
                <w:lang w:eastAsia="en-GB" w:bidi="hi-IN"/>
              </w:rPr>
            </w:pPr>
            <w:r>
              <w:rPr>
                <w:rFonts w:ascii="Calibri" w:eastAsia="Times New Roman" w:hAnsi="Calibri" w:cs="Calibri"/>
                <w:color w:val="000000"/>
                <w:lang w:eastAsia="en-GB" w:bidi="hi-IN"/>
              </w:rPr>
              <w:t>0.49</w:t>
            </w:r>
          </w:p>
        </w:tc>
      </w:tr>
      <w:tr w:rsidR="00105685" w:rsidRPr="00D968DF" w14:paraId="04557204" w14:textId="77777777" w:rsidTr="00203B9D">
        <w:tc>
          <w:tcPr>
            <w:tcW w:w="1271" w:type="dxa"/>
          </w:tcPr>
          <w:p w14:paraId="5EFB9963" w14:textId="77777777" w:rsidR="00105685" w:rsidRPr="00D968DF" w:rsidRDefault="00105685" w:rsidP="00956AD3">
            <w:pPr>
              <w:jc w:val="center"/>
              <w:rPr>
                <w:rFonts w:ascii="Calibri" w:eastAsia="Times New Roman" w:hAnsi="Calibri" w:cs="Calibri"/>
                <w:color w:val="000000"/>
                <w:lang w:eastAsia="en-GB" w:bidi="hi-IN"/>
              </w:rPr>
            </w:pPr>
            <w:r w:rsidRPr="00D968DF">
              <w:rPr>
                <w:rFonts w:ascii="Calibri" w:eastAsia="Times New Roman" w:hAnsi="Calibri" w:cs="Calibri"/>
                <w:color w:val="000000"/>
                <w:lang w:eastAsia="en-GB" w:bidi="hi-IN"/>
              </w:rPr>
              <w:t>MTB</w:t>
            </w:r>
          </w:p>
        </w:tc>
        <w:tc>
          <w:tcPr>
            <w:tcW w:w="2977" w:type="dxa"/>
          </w:tcPr>
          <w:p w14:paraId="75384FD1" w14:textId="77777777" w:rsidR="00105685" w:rsidRPr="00D968DF" w:rsidRDefault="00105685" w:rsidP="00956AD3">
            <w:pPr>
              <w:jc w:val="center"/>
              <w:rPr>
                <w:rFonts w:ascii="Calibri" w:eastAsia="Times New Roman" w:hAnsi="Calibri" w:cs="Calibri"/>
                <w:color w:val="000000"/>
                <w:lang w:eastAsia="en-GB" w:bidi="hi-IN"/>
              </w:rPr>
            </w:pPr>
            <w:r w:rsidRPr="00D968DF">
              <w:rPr>
                <w:rFonts w:ascii="Calibri" w:eastAsia="Times New Roman" w:hAnsi="Calibri" w:cs="Calibri"/>
                <w:color w:val="000000"/>
                <w:lang w:eastAsia="en-GB" w:bidi="hi-IN"/>
              </w:rPr>
              <w:t>0.42</w:t>
            </w:r>
          </w:p>
        </w:tc>
        <w:tc>
          <w:tcPr>
            <w:tcW w:w="1408" w:type="dxa"/>
          </w:tcPr>
          <w:p w14:paraId="0C5AF180" w14:textId="4D5F4977" w:rsidR="00105685" w:rsidRPr="00D968DF" w:rsidRDefault="00203B9D" w:rsidP="00956AD3">
            <w:pPr>
              <w:jc w:val="center"/>
              <w:rPr>
                <w:rFonts w:ascii="Calibri" w:eastAsia="Times New Roman" w:hAnsi="Calibri" w:cs="Calibri"/>
                <w:color w:val="000000"/>
                <w:lang w:eastAsia="en-GB" w:bidi="hi-IN"/>
              </w:rPr>
            </w:pPr>
            <w:r>
              <w:rPr>
                <w:rFonts w:ascii="Calibri" w:eastAsia="Times New Roman" w:hAnsi="Calibri" w:cs="Calibri"/>
                <w:color w:val="000000"/>
                <w:lang w:eastAsia="en-GB" w:bidi="hi-IN"/>
              </w:rPr>
              <w:t>0.57</w:t>
            </w:r>
          </w:p>
        </w:tc>
        <w:tc>
          <w:tcPr>
            <w:tcW w:w="1677" w:type="dxa"/>
          </w:tcPr>
          <w:p w14:paraId="17EF769F" w14:textId="47FD3C51" w:rsidR="00105685" w:rsidRPr="00D968DF" w:rsidRDefault="00105685" w:rsidP="00956AD3">
            <w:pPr>
              <w:jc w:val="center"/>
              <w:rPr>
                <w:rFonts w:ascii="Calibri" w:eastAsia="Times New Roman" w:hAnsi="Calibri" w:cs="Calibri"/>
                <w:color w:val="000000"/>
                <w:lang w:eastAsia="en-GB" w:bidi="hi-IN"/>
              </w:rPr>
            </w:pPr>
            <w:r w:rsidRPr="00D968DF">
              <w:rPr>
                <w:rFonts w:ascii="Calibri" w:eastAsia="Times New Roman" w:hAnsi="Calibri" w:cs="Calibri"/>
                <w:color w:val="000000"/>
                <w:lang w:eastAsia="en-GB" w:bidi="hi-IN"/>
              </w:rPr>
              <w:t>6.</w:t>
            </w:r>
            <w:ins w:id="263" w:author="Nicholas Yeung" w:date="2024-07-19T12:23:00Z">
              <w:r w:rsidR="00F97026">
                <w:rPr>
                  <w:rFonts w:ascii="Calibri" w:eastAsia="Times New Roman" w:hAnsi="Calibri" w:cs="Calibri"/>
                  <w:color w:val="000000"/>
                  <w:lang w:eastAsia="en-GB" w:bidi="hi-IN"/>
                </w:rPr>
                <w:t>7</w:t>
              </w:r>
            </w:ins>
            <w:del w:id="264" w:author="Nicholas Yeung" w:date="2024-07-19T12:23:00Z">
              <w:r w:rsidRPr="00D968DF" w:rsidDel="00F97026">
                <w:rPr>
                  <w:rFonts w:ascii="Calibri" w:eastAsia="Times New Roman" w:hAnsi="Calibri" w:cs="Calibri"/>
                  <w:color w:val="000000"/>
                  <w:lang w:eastAsia="en-GB" w:bidi="hi-IN"/>
                </w:rPr>
                <w:delText>69</w:delText>
              </w:r>
            </w:del>
          </w:p>
        </w:tc>
        <w:tc>
          <w:tcPr>
            <w:tcW w:w="1677" w:type="dxa"/>
          </w:tcPr>
          <w:p w14:paraId="58A6714D" w14:textId="63B7E6CE" w:rsidR="00105685" w:rsidRPr="00D968DF" w:rsidRDefault="00203B9D" w:rsidP="00956AD3">
            <w:pPr>
              <w:jc w:val="center"/>
              <w:rPr>
                <w:rFonts w:ascii="Calibri" w:eastAsia="Times New Roman" w:hAnsi="Calibri" w:cs="Calibri"/>
                <w:color w:val="000000"/>
                <w:lang w:eastAsia="en-GB" w:bidi="hi-IN"/>
              </w:rPr>
            </w:pPr>
            <w:r>
              <w:rPr>
                <w:rFonts w:ascii="Calibri" w:eastAsia="Times New Roman" w:hAnsi="Calibri" w:cs="Calibri"/>
                <w:color w:val="000000"/>
                <w:lang w:eastAsia="en-GB" w:bidi="hi-IN"/>
              </w:rPr>
              <w:t>0.45</w:t>
            </w:r>
          </w:p>
        </w:tc>
      </w:tr>
    </w:tbl>
    <w:p w14:paraId="5D03AB2A" w14:textId="77777777" w:rsidR="00105685" w:rsidRDefault="00105685" w:rsidP="00105685">
      <w:pPr>
        <w:spacing w:line="480" w:lineRule="auto"/>
      </w:pPr>
    </w:p>
    <w:p w14:paraId="70CA4E6F" w14:textId="77777777" w:rsidR="00105685" w:rsidRDefault="00105685" w:rsidP="00105685">
      <w:pPr>
        <w:spacing w:line="480" w:lineRule="auto"/>
        <w:rPr>
          <w:i/>
          <w:iCs/>
        </w:rPr>
      </w:pPr>
      <w:commentRangeStart w:id="265"/>
      <w:r w:rsidRPr="00C77D40">
        <w:rPr>
          <w:i/>
          <w:iCs/>
        </w:rPr>
        <w:t xml:space="preserve">Table </w:t>
      </w:r>
      <w:r>
        <w:rPr>
          <w:i/>
          <w:iCs/>
        </w:rPr>
        <w:t>2</w:t>
      </w:r>
      <w:r w:rsidRPr="00C77D40">
        <w:rPr>
          <w:i/>
          <w:iCs/>
        </w:rPr>
        <w:t xml:space="preserve">: </w:t>
      </w:r>
      <w:commentRangeEnd w:id="265"/>
      <w:r w:rsidR="00732142">
        <w:rPr>
          <w:rStyle w:val="CommentReference"/>
        </w:rPr>
        <w:commentReference w:id="265"/>
      </w:r>
      <w:r w:rsidRPr="00C77D40">
        <w:rPr>
          <w:i/>
          <w:iCs/>
        </w:rPr>
        <w:t xml:space="preserve">Showing statistics across participants for each case (leftmost column). </w:t>
      </w:r>
      <w:commentRangeStart w:id="266"/>
      <w:r w:rsidRPr="00C77D40">
        <w:rPr>
          <w:i/>
          <w:iCs/>
        </w:rPr>
        <w:t>Differential Accuracy</w:t>
      </w:r>
      <w:commentRangeEnd w:id="266"/>
      <w:r w:rsidR="006E6902">
        <w:rPr>
          <w:rStyle w:val="CommentReference"/>
        </w:rPr>
        <w:commentReference w:id="266"/>
      </w:r>
      <w:r w:rsidRPr="00C77D40">
        <w:rPr>
          <w:i/>
          <w:iCs/>
        </w:rPr>
        <w:t xml:space="preserve"> refers to proportion of cases in which a correct differential is included in the list of differentials, whilst Accuracy refers to the average likelihood </w:t>
      </w:r>
      <w:commentRangeStart w:id="267"/>
      <w:r w:rsidRPr="00C77D40">
        <w:rPr>
          <w:i/>
          <w:iCs/>
        </w:rPr>
        <w:t>(on a 1-10 scale</w:t>
      </w:r>
      <w:commentRangeEnd w:id="267"/>
      <w:r w:rsidR="00193CDE">
        <w:rPr>
          <w:rStyle w:val="CommentReference"/>
        </w:rPr>
        <w:commentReference w:id="267"/>
      </w:r>
      <w:r w:rsidRPr="00C77D40">
        <w:rPr>
          <w:i/>
          <w:iCs/>
        </w:rPr>
        <w:t>) assigned to a correct differential if included. Both of these measure, as well as Final Confidence, are calculated at the final information stage of each case (i.e. the Testing stage).</w:t>
      </w:r>
    </w:p>
    <w:p w14:paraId="1C2FF2E9" w14:textId="77777777" w:rsidR="00105685" w:rsidRPr="00C77D40" w:rsidRDefault="00105685" w:rsidP="00105685">
      <w:pPr>
        <w:spacing w:line="480" w:lineRule="auto"/>
        <w:rPr>
          <w:i/>
          <w:iCs/>
        </w:rPr>
      </w:pPr>
    </w:p>
    <w:p w14:paraId="76868E69" w14:textId="54A86BBB" w:rsidR="00105685" w:rsidRDefault="00DF2D49" w:rsidP="00105685">
      <w:pPr>
        <w:spacing w:line="480" w:lineRule="auto"/>
      </w:pPr>
      <w:r>
        <w:rPr>
          <w:noProof/>
        </w:rPr>
        <w:lastRenderedPageBreak/>
        <w:drawing>
          <wp:inline distT="0" distB="0" distL="0" distR="0" wp14:anchorId="5C39D254" wp14:editId="5614B5E7">
            <wp:extent cx="5955030" cy="3672048"/>
            <wp:effectExtent l="0" t="0" r="1270" b="0"/>
            <wp:docPr id="21" name="Picture 21" descr="A graph showing a line of a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 showing a line of a performanc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59018" cy="3674507"/>
                    </a:xfrm>
                    <a:prstGeom prst="rect">
                      <a:avLst/>
                    </a:prstGeom>
                  </pic:spPr>
                </pic:pic>
              </a:graphicData>
            </a:graphic>
          </wp:inline>
        </w:drawing>
      </w:r>
    </w:p>
    <w:p w14:paraId="23125413" w14:textId="00B0CA44" w:rsidR="00105685" w:rsidRPr="00C77D40" w:rsidRDefault="00105685" w:rsidP="00105685">
      <w:pPr>
        <w:spacing w:line="480" w:lineRule="auto"/>
        <w:rPr>
          <w:i/>
          <w:iCs/>
        </w:rPr>
      </w:pPr>
      <w:r w:rsidRPr="00C77D40">
        <w:rPr>
          <w:i/>
          <w:iCs/>
        </w:rPr>
        <w:t xml:space="preserve">Figure </w:t>
      </w:r>
      <w:r>
        <w:rPr>
          <w:i/>
          <w:iCs/>
        </w:rPr>
        <w:t>4</w:t>
      </w:r>
      <w:r w:rsidRPr="00C77D40">
        <w:rPr>
          <w:i/>
          <w:iCs/>
        </w:rPr>
        <w:t>: Graph showing Accuracy (black)</w:t>
      </w:r>
      <w:ins w:id="268" w:author="Sriraj Aiyer" w:date="2024-08-01T11:51:00Z">
        <w:r w:rsidR="00AE1C84">
          <w:rPr>
            <w:i/>
            <w:iCs/>
          </w:rPr>
          <w:t xml:space="preserve"> and</w:t>
        </w:r>
      </w:ins>
      <w:del w:id="269" w:author="Sriraj Aiyer" w:date="2024-08-01T11:51:00Z">
        <w:r w:rsidRPr="00C77D40" w:rsidDel="00AE1C84">
          <w:rPr>
            <w:i/>
            <w:iCs/>
          </w:rPr>
          <w:delText>,</w:delText>
        </w:r>
      </w:del>
      <w:r w:rsidRPr="00C77D40">
        <w:rPr>
          <w:i/>
          <w:iCs/>
        </w:rPr>
        <w:t xml:space="preserve"> Confidence (green) </w:t>
      </w:r>
      <w:del w:id="270" w:author="Sriraj Aiyer" w:date="2024-08-01T11:51:00Z">
        <w:r w:rsidRPr="00C77D40" w:rsidDel="00AE1C84">
          <w:rPr>
            <w:i/>
            <w:iCs/>
          </w:rPr>
          <w:delText xml:space="preserve">and </w:delText>
        </w:r>
        <w:commentRangeStart w:id="271"/>
        <w:r w:rsidRPr="00C77D40" w:rsidDel="00AE1C84">
          <w:rPr>
            <w:i/>
            <w:iCs/>
          </w:rPr>
          <w:delText xml:space="preserve">Differential Accuracy (red) </w:delText>
        </w:r>
        <w:commentRangeEnd w:id="271"/>
        <w:r w:rsidR="00884A30" w:rsidDel="00AE1C84">
          <w:rPr>
            <w:rStyle w:val="CommentReference"/>
          </w:rPr>
          <w:commentReference w:id="271"/>
        </w:r>
      </w:del>
      <w:r w:rsidRPr="00C77D40">
        <w:rPr>
          <w:i/>
          <w:iCs/>
        </w:rPr>
        <w:t xml:space="preserve">at each of the three information stages. </w:t>
      </w:r>
    </w:p>
    <w:p w14:paraId="0A823FCB" w14:textId="77777777" w:rsidR="00105685" w:rsidRDefault="00105685" w:rsidP="00064826">
      <w:pPr>
        <w:spacing w:line="480" w:lineRule="auto"/>
      </w:pPr>
    </w:p>
    <w:p w14:paraId="49795DE1" w14:textId="3F7F5207" w:rsidR="00105685" w:rsidRPr="00105685" w:rsidRDefault="00105685" w:rsidP="00064826">
      <w:pPr>
        <w:spacing w:line="480" w:lineRule="auto"/>
        <w:rPr>
          <w:u w:val="single"/>
        </w:rPr>
      </w:pPr>
      <w:r w:rsidRPr="00105685">
        <w:rPr>
          <w:u w:val="single"/>
        </w:rPr>
        <w:t>Differential</w:t>
      </w:r>
      <w:r w:rsidR="003A3B11">
        <w:rPr>
          <w:u w:val="single"/>
        </w:rPr>
        <w:t>s</w:t>
      </w:r>
    </w:p>
    <w:p w14:paraId="17064713" w14:textId="25B9EE38" w:rsidR="00064826" w:rsidRDefault="00064826" w:rsidP="00064826">
      <w:pPr>
        <w:spacing w:line="480" w:lineRule="auto"/>
      </w:pPr>
      <w:commentRangeStart w:id="272"/>
      <w:commentRangeStart w:id="273"/>
      <w:r>
        <w:t xml:space="preserve">We first look at the number of differentials that participants report at each stage. </w:t>
      </w:r>
      <w:commentRangeEnd w:id="272"/>
      <w:r w:rsidR="001833FB">
        <w:rPr>
          <w:rStyle w:val="CommentReference"/>
        </w:rPr>
        <w:commentReference w:id="272"/>
      </w:r>
      <w:commentRangeEnd w:id="273"/>
      <w:r w:rsidR="00E94533">
        <w:rPr>
          <w:rStyle w:val="CommentReference"/>
        </w:rPr>
        <w:commentReference w:id="273"/>
      </w:r>
      <w:r>
        <w:t>Participants overall increased the number of the differentials they reported as they received more information (F(1, 107) = 94.02, η</w:t>
      </w:r>
      <w:r w:rsidRPr="00FD4034">
        <w:rPr>
          <w:vertAlign w:val="superscript"/>
        </w:rPr>
        <w:t>2</w:t>
      </w:r>
      <w:r w:rsidRPr="007311A9">
        <w:rPr>
          <w:vertAlign w:val="subscript"/>
        </w:rPr>
        <w:t>G</w:t>
      </w:r>
      <w:r>
        <w:t xml:space="preserve"> = .08, p &lt; .001). </w:t>
      </w:r>
      <w:commentRangeStart w:id="274"/>
      <w:r>
        <w:t xml:space="preserve">Participants reported fewer differentials during the Patient History stage (M = 3.20, SD = 1.11) than during the Physical Examination (M = 3.88, SD = 1.33) and Testing stages (M = 4.12, SD = 1.43). </w:t>
      </w:r>
      <w:commentRangeEnd w:id="274"/>
      <w:r w:rsidR="00E22C42">
        <w:rPr>
          <w:rStyle w:val="CommentReference"/>
        </w:rPr>
        <w:commentReference w:id="274"/>
      </w:r>
      <w:r w:rsidR="001B5ED8">
        <w:t>The majority (74/85)</w:t>
      </w:r>
      <w:r>
        <w:t xml:space="preserve"> did not decrease the</w:t>
      </w:r>
      <w:r w:rsidR="00BD4AF1">
        <w:t xml:space="preserve"> </w:t>
      </w:r>
      <w:r>
        <w:t>number of differentials between Patient History and Testing on any case</w:t>
      </w:r>
      <w:ins w:id="275" w:author="Nicholas Yeung" w:date="2024-07-19T13:09:00Z">
        <w:r w:rsidR="00CB7FFA">
          <w:t xml:space="preserve">, indicating a tendency to widen rather than </w:t>
        </w:r>
      </w:ins>
      <w:ins w:id="276" w:author="Nicholas Yeung" w:date="2024-07-19T13:10:00Z">
        <w:r w:rsidR="00207734">
          <w:t xml:space="preserve">narrow </w:t>
        </w:r>
      </w:ins>
      <w:ins w:id="277" w:author="Nicholas Yeung" w:date="2024-07-19T13:09:00Z">
        <w:r w:rsidR="00CB7FFA">
          <w:t xml:space="preserve">the </w:t>
        </w:r>
      </w:ins>
      <w:ins w:id="278" w:author="Nicholas Yeung" w:date="2024-07-19T13:10:00Z">
        <w:r w:rsidR="00D87736">
          <w:t>set</w:t>
        </w:r>
      </w:ins>
      <w:ins w:id="279" w:author="Nicholas Yeung" w:date="2024-07-19T13:09:00Z">
        <w:r w:rsidR="00CB7FFA">
          <w:t xml:space="preserve"> of considered diagnoses through the </w:t>
        </w:r>
      </w:ins>
      <w:ins w:id="280" w:author="Nicholas Yeung" w:date="2024-07-19T13:10:00Z">
        <w:r w:rsidR="00AD68DE">
          <w:t xml:space="preserve">evolving </w:t>
        </w:r>
      </w:ins>
      <w:ins w:id="281" w:author="Nicholas Yeung" w:date="2024-07-19T13:09:00Z">
        <w:r w:rsidR="00CB7FFA">
          <w:t>decision process (even while, on average, growing increasingly certain of the c</w:t>
        </w:r>
      </w:ins>
      <w:ins w:id="282" w:author="Nicholas Yeung" w:date="2024-07-19T13:10:00Z">
        <w:r w:rsidR="00CB7FFA">
          <w:t>orrect diagnosis)</w:t>
        </w:r>
      </w:ins>
      <w:r>
        <w:t xml:space="preserve">. </w:t>
      </w:r>
    </w:p>
    <w:p w14:paraId="6E93FD27" w14:textId="3E63C68A" w:rsidR="003068C2" w:rsidRDefault="003068C2" w:rsidP="00064826">
      <w:pPr>
        <w:spacing w:line="480" w:lineRule="auto"/>
      </w:pPr>
    </w:p>
    <w:p w14:paraId="51C60DEB" w14:textId="51F453C0" w:rsidR="003068C2" w:rsidRDefault="003068C2" w:rsidP="003068C2">
      <w:pPr>
        <w:spacing w:line="480" w:lineRule="auto"/>
      </w:pPr>
      <w:commentRangeStart w:id="283"/>
      <w:r>
        <w:t xml:space="preserve">To look at whether the number of initial differentials generated the amount of information sought, </w:t>
      </w:r>
      <w:commentRangeEnd w:id="283"/>
      <w:r w:rsidR="00043476">
        <w:rPr>
          <w:rStyle w:val="CommentReference"/>
        </w:rPr>
        <w:commentReference w:id="283"/>
      </w:r>
      <w:r>
        <w:t xml:space="preserve">we conducted a Pearson’s Correlation test on individual differences. We find an association (see Figure 7) between the average number of differentials generated from the Patient History and the average amount of information sought during cases (r(83) = 0.30, 95% CI = [.10, .49], p = .005). </w:t>
      </w:r>
      <w:commentRangeStart w:id="284"/>
      <w:r>
        <w:t xml:space="preserve">As previously discussed, participants rarely seem to remove differentials from consideration. </w:t>
      </w:r>
      <w:commentRangeEnd w:id="284"/>
      <w:r w:rsidR="005908E4">
        <w:rPr>
          <w:rStyle w:val="CommentReference"/>
        </w:rPr>
        <w:commentReference w:id="284"/>
      </w:r>
      <w:commentRangeStart w:id="285"/>
      <w:r>
        <w:t xml:space="preserve">Therefore, one can surmise here that higher information seeking is associated with the consideration of more diagnostic differentials. </w:t>
      </w:r>
      <w:commentRangeEnd w:id="285"/>
      <w:r w:rsidR="003A2F5B">
        <w:rPr>
          <w:rStyle w:val="CommentReference"/>
        </w:rPr>
        <w:commentReference w:id="285"/>
      </w:r>
    </w:p>
    <w:p w14:paraId="3610D873" w14:textId="77777777" w:rsidR="003068C2" w:rsidRDefault="003068C2" w:rsidP="003068C2">
      <w:pPr>
        <w:spacing w:line="480" w:lineRule="auto"/>
      </w:pPr>
    </w:p>
    <w:p w14:paraId="3F4C72B8" w14:textId="77777777" w:rsidR="003068C2" w:rsidRDefault="003068C2" w:rsidP="003068C2">
      <w:pPr>
        <w:spacing w:line="480" w:lineRule="auto"/>
      </w:pPr>
      <w:r>
        <w:rPr>
          <w:noProof/>
        </w:rPr>
        <mc:AlternateContent>
          <mc:Choice Requires="wps">
            <w:drawing>
              <wp:anchor distT="0" distB="0" distL="114300" distR="114300" simplePos="0" relativeHeight="251659264" behindDoc="0" locked="0" layoutInCell="1" allowOverlap="1" wp14:anchorId="27A0E52F" wp14:editId="6284F70A">
                <wp:simplePos x="0" y="0"/>
                <wp:positionH relativeFrom="column">
                  <wp:posOffset>508635</wp:posOffset>
                </wp:positionH>
                <wp:positionV relativeFrom="paragraph">
                  <wp:posOffset>-2251</wp:posOffset>
                </wp:positionV>
                <wp:extent cx="4777374" cy="220043"/>
                <wp:effectExtent l="0" t="0" r="0" b="0"/>
                <wp:wrapNone/>
                <wp:docPr id="7" name="Rectangle 7"/>
                <wp:cNvGraphicFramePr/>
                <a:graphic xmlns:a="http://schemas.openxmlformats.org/drawingml/2006/main">
                  <a:graphicData uri="http://schemas.microsoft.com/office/word/2010/wordprocessingShape">
                    <wps:wsp>
                      <wps:cNvSpPr/>
                      <wps:spPr>
                        <a:xfrm>
                          <a:off x="0" y="0"/>
                          <a:ext cx="4777374" cy="22004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02E98ED" id="Rectangle 7" o:spid="_x0000_s1026" style="position:absolute;margin-left:40.05pt;margin-top:-.2pt;width:376.15pt;height:1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" fillcolor="white [3201]" stroked="f" strokeweight="1pt"/>
            </w:pict>
          </mc:Fallback>
        </mc:AlternateContent>
      </w:r>
      <w:r>
        <w:rPr>
          <w:noProof/>
        </w:rPr>
        <w:drawing>
          <wp:inline distT="0" distB="0" distL="0" distR="0" wp14:anchorId="220638F7" wp14:editId="63C418A5">
            <wp:extent cx="5285917" cy="3777496"/>
            <wp:effectExtent l="0" t="0" r="0" b="0"/>
            <wp:docPr id="5" name="Picture 5" descr="A graph of a number of differenti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a number of differentials&#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5302039" cy="3789018"/>
                    </a:xfrm>
                    <a:prstGeom prst="rect">
                      <a:avLst/>
                    </a:prstGeom>
                    <a:noFill/>
                    <a:ln>
                      <a:noFill/>
                    </a:ln>
                    <a:extLst>
                      <a:ext uri="{53640926-AAD7-44D8-BBD7-CCE9431645EC}">
                        <a14:shadowObscured xmlns:a14="http://schemas.microsoft.com/office/drawing/2010/main"/>
                      </a:ext>
                    </a:extLst>
                  </pic:spPr>
                </pic:pic>
              </a:graphicData>
            </a:graphic>
          </wp:inline>
        </w:drawing>
      </w:r>
    </w:p>
    <w:p w14:paraId="14B9D8ED" w14:textId="7391FC54" w:rsidR="000227FE" w:rsidRDefault="003068C2" w:rsidP="00064826">
      <w:pPr>
        <w:spacing w:line="480" w:lineRule="auto"/>
        <w:rPr>
          <w:i/>
          <w:iCs/>
        </w:rPr>
      </w:pPr>
      <w:r>
        <w:br/>
      </w:r>
      <w:r w:rsidRPr="00C77D40">
        <w:rPr>
          <w:i/>
          <w:iCs/>
        </w:rPr>
        <w:t xml:space="preserve">Figure </w:t>
      </w:r>
      <w:r>
        <w:rPr>
          <w:i/>
          <w:iCs/>
        </w:rPr>
        <w:t>5</w:t>
      </w:r>
      <w:r w:rsidRPr="00C77D40">
        <w:rPr>
          <w:i/>
          <w:iCs/>
        </w:rPr>
        <w:t xml:space="preserve">: Scatter plot showing the relationship between the number of initial differentials (x-axis) and the proportion of available information sought (y-axis). Each point represents a single student with both variables average across the six cases that each student performs. </w:t>
      </w:r>
      <w:r w:rsidRPr="00C77D40">
        <w:rPr>
          <w:i/>
          <w:iCs/>
        </w:rPr>
        <w:lastRenderedPageBreak/>
        <w:t xml:space="preserve">The x-axis refers to the average number of differentials that participants report in their list at the Patient History stage. The y-axis refers to the average proportion of available information sought, with each case containing 29 pieces of information across the Patient History, Physical Examination and Testing stages. The line of best fit is plotted using the </w:t>
      </w:r>
      <w:proofErr w:type="spellStart"/>
      <w:r w:rsidRPr="00C77D40">
        <w:rPr>
          <w:i/>
          <w:iCs/>
        </w:rPr>
        <w:t>geom_smooth</w:t>
      </w:r>
      <w:proofErr w:type="spellEnd"/>
      <w:r w:rsidRPr="00C77D40">
        <w:rPr>
          <w:i/>
          <w:iCs/>
        </w:rPr>
        <w:t xml:space="preserve"> function in R with a linear model. The shaded region shows the 95% confidence interval of the correlation.</w:t>
      </w:r>
    </w:p>
    <w:p w14:paraId="0B46C21D" w14:textId="77777777" w:rsidR="00B16C8E" w:rsidRPr="00B16C8E" w:rsidRDefault="00B16C8E" w:rsidP="00064826">
      <w:pPr>
        <w:spacing w:line="480" w:lineRule="auto"/>
        <w:rPr>
          <w:i/>
          <w:iCs/>
        </w:rPr>
      </w:pPr>
    </w:p>
    <w:p w14:paraId="626B518E" w14:textId="0DD9F128" w:rsidR="00064826" w:rsidRDefault="00064826" w:rsidP="00064826">
      <w:pPr>
        <w:spacing w:line="480" w:lineRule="auto"/>
        <w:rPr>
          <w:u w:val="single"/>
        </w:rPr>
      </w:pPr>
      <w:r w:rsidRPr="00105685">
        <w:rPr>
          <w:u w:val="single"/>
        </w:rPr>
        <w:t>Information Seeking</w:t>
      </w:r>
    </w:p>
    <w:p w14:paraId="7D053D0E" w14:textId="040CDC67" w:rsidR="00203B9D" w:rsidRDefault="00203B9D" w:rsidP="00064826">
      <w:pPr>
        <w:spacing w:line="480" w:lineRule="auto"/>
      </w:pPr>
      <w:commentRangeStart w:id="286"/>
      <w:r>
        <w:t>The Propo</w:t>
      </w:r>
      <w:commentRangeEnd w:id="286"/>
      <w:r w:rsidR="0006548A">
        <w:rPr>
          <w:rStyle w:val="CommentReference"/>
        </w:rPr>
        <w:commentReference w:id="286"/>
      </w:r>
      <w:r>
        <w:t>rtion of Information Seeking decreased with each information stage (F(2, 151) = 122.0,  η</w:t>
      </w:r>
      <w:r w:rsidRPr="00FD4034">
        <w:rPr>
          <w:vertAlign w:val="superscript"/>
        </w:rPr>
        <w:t>2</w:t>
      </w:r>
      <w:r w:rsidRPr="00FD4034">
        <w:rPr>
          <w:vertAlign w:val="subscript"/>
        </w:rPr>
        <w:t>G</w:t>
      </w:r>
      <w:r>
        <w:t xml:space="preserve"> = .30, p &lt; .001). Participants sought more of the available information during the </w:t>
      </w:r>
      <w:commentRangeStart w:id="287"/>
      <w:r>
        <w:t>Patient History stage (M = 0.85, SD = 0.20) than during both during the Physical Examination (M = 0.59, SD = 0.24) and Testing stages (M = 0.50, SD = 0.22).</w:t>
      </w:r>
      <w:commentRangeEnd w:id="287"/>
      <w:r w:rsidR="004123E6">
        <w:rPr>
          <w:rStyle w:val="CommentReference"/>
        </w:rPr>
        <w:commentReference w:id="287"/>
      </w:r>
      <w:r>
        <w:t xml:space="preserve"> </w:t>
      </w:r>
    </w:p>
    <w:p w14:paraId="7C701569" w14:textId="72F24D9C" w:rsidR="00011799" w:rsidRDefault="00011799" w:rsidP="00064826">
      <w:pPr>
        <w:spacing w:line="480" w:lineRule="auto"/>
      </w:pPr>
    </w:p>
    <w:p w14:paraId="60CF2FBE" w14:textId="033F9FB6" w:rsidR="00A06276" w:rsidRDefault="00011799" w:rsidP="00011799">
      <w:pPr>
        <w:spacing w:line="480" w:lineRule="auto"/>
        <w:rPr>
          <w:ins w:id="288" w:author="Nicholas Yeung" w:date="2024-07-19T13:49:00Z"/>
        </w:rPr>
      </w:pPr>
      <w:commentRangeStart w:id="289"/>
      <w:commentRangeStart w:id="290"/>
      <w:del w:id="291" w:author="Sriraj Aiyer" w:date="2024-08-01T13:38:00Z">
        <w:r w:rsidDel="00D87A88">
          <w:delText xml:space="preserve">When conducting a Pearson’s Product Correlation test, </w:delText>
        </w:r>
        <w:commentRangeEnd w:id="289"/>
        <w:r w:rsidR="000A40CA" w:rsidDel="00D87A88">
          <w:rPr>
            <w:rStyle w:val="CommentReference"/>
          </w:rPr>
          <w:commentReference w:id="289"/>
        </w:r>
        <w:commentRangeStart w:id="292"/>
        <w:r w:rsidDel="00D87A88">
          <w:delText>w</w:delText>
        </w:r>
        <w:commentRangeEnd w:id="292"/>
        <w:r w:rsidR="007362A6" w:rsidDel="00D87A88">
          <w:rPr>
            <w:rStyle w:val="CommentReference"/>
          </w:rPr>
          <w:commentReference w:id="292"/>
        </w:r>
        <w:r w:rsidDel="00D87A88">
          <w:delText>e</w:delText>
        </w:r>
      </w:del>
      <w:ins w:id="293" w:author="Sriraj Aiyer" w:date="2024-08-01T13:38:00Z">
        <w:r w:rsidR="00D87A88">
          <w:t>We</w:t>
        </w:r>
      </w:ins>
      <w:r>
        <w:t xml:space="preserve"> do not find that participants who </w:t>
      </w:r>
      <w:commentRangeEnd w:id="290"/>
      <w:r w:rsidR="003A2F5B">
        <w:rPr>
          <w:rStyle w:val="CommentReference"/>
        </w:rPr>
        <w:commentReference w:id="290"/>
      </w:r>
      <w:r>
        <w:t xml:space="preserve">sought more information across cases were also more accurate in their diagnoses (r(83) = 0.17, 95% CI = [-.04, .37], p = .11). However, participants who sought more information did tend to increase their confidence more (r(83) = 0.24, 95% CI = [.02, .43], p = .03, see Figure 5). </w:t>
      </w:r>
      <w:commentRangeStart w:id="294"/>
      <w:r>
        <w:t xml:space="preserve">This is distinct </w:t>
      </w:r>
      <w:commentRangeEnd w:id="294"/>
      <w:r w:rsidR="00CF2289">
        <w:rPr>
          <w:rStyle w:val="CommentReference"/>
        </w:rPr>
        <w:commentReference w:id="294"/>
      </w:r>
      <w:r>
        <w:t xml:space="preserve">from their final confidence, for which we did not find evidence of an association with the amount of information sought (r(83) = 0.11, 95% CI = [-.11, .31], p = .33). While seeking more information may imbue students with a greater level of confidence, it does not necessarily translate into more accurate diagnoses. </w:t>
      </w:r>
      <w:commentRangeStart w:id="295"/>
      <w:r>
        <w:t>This links to the results presented in Figure 4, in which confidence and accuracy were related to one another but imperfectly (especially during the Testing stage)</w:t>
      </w:r>
      <w:commentRangeStart w:id="296"/>
      <w:r>
        <w:t xml:space="preserve">. </w:t>
      </w:r>
      <w:commentRangeEnd w:id="296"/>
      <w:r w:rsidR="00AC4D68">
        <w:rPr>
          <w:rStyle w:val="CommentReference"/>
        </w:rPr>
        <w:commentReference w:id="296"/>
      </w:r>
      <w:commentRangeEnd w:id="295"/>
      <w:r w:rsidR="003A2F5B">
        <w:rPr>
          <w:rStyle w:val="CommentReference"/>
        </w:rPr>
        <w:commentReference w:id="295"/>
      </w:r>
    </w:p>
    <w:p w14:paraId="5C784F5A" w14:textId="77777777" w:rsidR="003D1F08" w:rsidRPr="009C228D" w:rsidRDefault="003D1F08" w:rsidP="003D1F08">
      <w:pPr>
        <w:spacing w:line="480" w:lineRule="auto"/>
        <w:rPr>
          <w:moveTo w:id="297" w:author="Nicholas Yeung" w:date="2024-07-19T13:49:00Z"/>
        </w:rPr>
      </w:pPr>
      <w:moveToRangeStart w:id="298" w:author="Nicholas Yeung" w:date="2024-07-19T13:49:00Z" w:name="move172289406"/>
      <w:moveTo w:id="299" w:author="Nicholas Yeung" w:date="2024-07-19T13:49:00Z">
        <w:r>
          <w:t xml:space="preserve">In order to examine more specifically what differences in information seeking are driving differences in both accuracy and confidence, we look at the relationship between accuracy </w:t>
        </w:r>
        <w:r>
          <w:lastRenderedPageBreak/>
          <w:t xml:space="preserve">and informational value. We assess the degree to which each participant’s accuracy is predicted by the quality of the information they sought and find evidence for a positive relationship between accuracy and information value (r(83) = 0.25, 95% CI = [.04, .44], p = .02), as well as between </w:t>
        </w:r>
        <w:commentRangeStart w:id="300"/>
        <w:r>
          <w:t>confidence and information value (r(83) = 0.28</w:t>
        </w:r>
      </w:moveTo>
      <w:commentRangeEnd w:id="300"/>
      <w:r w:rsidR="0094195A">
        <w:rPr>
          <w:rStyle w:val="CommentReference"/>
        </w:rPr>
        <w:commentReference w:id="300"/>
      </w:r>
      <w:moveTo w:id="301" w:author="Nicholas Yeung" w:date="2024-07-19T13:49:00Z">
        <w:r>
          <w:t xml:space="preserve">, 95% CI = [.07, .47], p = .01). </w:t>
        </w:r>
      </w:moveTo>
    </w:p>
    <w:moveToRangeEnd w:id="298"/>
    <w:p w14:paraId="2BE43213" w14:textId="77777777" w:rsidR="003D1F08" w:rsidRDefault="003D1F08" w:rsidP="00011799">
      <w:pPr>
        <w:spacing w:line="480" w:lineRule="auto"/>
      </w:pPr>
    </w:p>
    <w:p w14:paraId="4F204BE7" w14:textId="250CBD5A" w:rsidR="00A06276" w:rsidRDefault="00A06276" w:rsidP="00011799">
      <w:pPr>
        <w:spacing w:line="480" w:lineRule="auto"/>
      </w:pPr>
      <w:r>
        <w:rPr>
          <w:noProof/>
        </w:rPr>
        <w:drawing>
          <wp:inline distT="0" distB="0" distL="0" distR="0" wp14:anchorId="74C8F6C4" wp14:editId="15292B50">
            <wp:extent cx="6131859" cy="4316631"/>
            <wp:effectExtent l="0" t="0" r="2540" b="1905"/>
            <wp:docPr id="9" name="Picture 9"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graphs with numbers and symbol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6142989" cy="4324466"/>
                    </a:xfrm>
                    <a:prstGeom prst="rect">
                      <a:avLst/>
                    </a:prstGeom>
                  </pic:spPr>
                </pic:pic>
              </a:graphicData>
            </a:graphic>
          </wp:inline>
        </w:drawing>
      </w:r>
    </w:p>
    <w:p w14:paraId="271D058B" w14:textId="77777777" w:rsidR="00A06276" w:rsidRDefault="00A06276" w:rsidP="00011799">
      <w:pPr>
        <w:spacing w:line="480" w:lineRule="auto"/>
      </w:pPr>
    </w:p>
    <w:p w14:paraId="75D2019E" w14:textId="553C53A1" w:rsidR="00011799" w:rsidRPr="00126B5E" w:rsidRDefault="00011799" w:rsidP="00011799">
      <w:pPr>
        <w:spacing w:line="480" w:lineRule="auto"/>
        <w:rPr>
          <w:i/>
          <w:iCs/>
        </w:rPr>
      </w:pPr>
      <w:commentRangeStart w:id="302"/>
      <w:commentRangeStart w:id="303"/>
      <w:r w:rsidRPr="00126B5E">
        <w:rPr>
          <w:i/>
          <w:iCs/>
        </w:rPr>
        <w:t>Figure</w:t>
      </w:r>
      <w:r w:rsidR="003068C2">
        <w:rPr>
          <w:i/>
          <w:iCs/>
        </w:rPr>
        <w:t xml:space="preserve"> 6</w:t>
      </w:r>
      <w:r w:rsidRPr="00126B5E">
        <w:rPr>
          <w:i/>
          <w:iCs/>
        </w:rPr>
        <w:t xml:space="preserve">: </w:t>
      </w:r>
      <w:commentRangeEnd w:id="302"/>
      <w:r w:rsidR="00E45AFB">
        <w:rPr>
          <w:rStyle w:val="CommentReference"/>
        </w:rPr>
        <w:commentReference w:id="302"/>
      </w:r>
      <w:commentRangeEnd w:id="303"/>
      <w:r w:rsidR="003A2F5B">
        <w:rPr>
          <w:rStyle w:val="CommentReference"/>
        </w:rPr>
        <w:commentReference w:id="303"/>
      </w:r>
      <w:r w:rsidRPr="00126B5E">
        <w:rPr>
          <w:i/>
          <w:iCs/>
        </w:rPr>
        <w:t>Scatter plot</w:t>
      </w:r>
      <w:r w:rsidR="009C228D">
        <w:rPr>
          <w:i/>
          <w:iCs/>
        </w:rPr>
        <w:t>s</w:t>
      </w:r>
      <w:r w:rsidRPr="00126B5E">
        <w:rPr>
          <w:i/>
          <w:iCs/>
        </w:rPr>
        <w:t xml:space="preserve"> </w:t>
      </w:r>
      <w:r w:rsidR="009C228D">
        <w:rPr>
          <w:i/>
          <w:iCs/>
        </w:rPr>
        <w:t>showing our information seeking variables (amount and value) against our key dependent variables of change in confidence (difference between final confidence and initial confidence) and accuracy</w:t>
      </w:r>
      <w:del w:id="304" w:author="Nicholas Yeung" w:date="2024-07-19T13:39:00Z">
        <w:r w:rsidR="009C228D" w:rsidDel="00426390">
          <w:rPr>
            <w:i/>
            <w:iCs/>
          </w:rPr>
          <w:delText xml:space="preserve"> (which is divided by 10 in this case so that values fall between 0 and 1)</w:delText>
        </w:r>
      </w:del>
      <w:r w:rsidR="009C228D">
        <w:rPr>
          <w:i/>
          <w:iCs/>
        </w:rPr>
        <w:t xml:space="preserve">. Information Amount refers to the proportion of available information sought across cases. Information Value refers to the sum </w:t>
      </w:r>
      <w:r w:rsidR="009C228D">
        <w:rPr>
          <w:i/>
          <w:iCs/>
        </w:rPr>
        <w:lastRenderedPageBreak/>
        <w:t>of all mean information values across all 6 cases for a given participant. All data points are for a single participant where variables are averaged across all 6 cases they completed.</w:t>
      </w:r>
    </w:p>
    <w:p w14:paraId="37CEBE4A" w14:textId="77777777" w:rsidR="00203B9D" w:rsidRPr="00105685" w:rsidRDefault="00203B9D" w:rsidP="00064826">
      <w:pPr>
        <w:spacing w:line="480" w:lineRule="auto"/>
        <w:rPr>
          <w:u w:val="single"/>
        </w:rPr>
      </w:pPr>
    </w:p>
    <w:p w14:paraId="2FCAE558" w14:textId="5F14E9AB" w:rsidR="00B75D8F" w:rsidRDefault="00B75D8F" w:rsidP="00064826">
      <w:pPr>
        <w:spacing w:line="480" w:lineRule="auto"/>
      </w:pPr>
      <w:commentRangeStart w:id="305"/>
      <w:r>
        <w:t xml:space="preserve">The </w:t>
      </w:r>
      <w:r w:rsidR="00011799">
        <w:t xml:space="preserve">amount of information </w:t>
      </w:r>
      <w:commentRangeEnd w:id="305"/>
      <w:r w:rsidR="003D1F08">
        <w:rPr>
          <w:rStyle w:val="CommentReference"/>
        </w:rPr>
        <w:commentReference w:id="305"/>
      </w:r>
      <w:r w:rsidR="00011799">
        <w:t xml:space="preserve">sought </w:t>
      </w:r>
      <w:commentRangeStart w:id="306"/>
      <w:r>
        <w:t>does</w:t>
      </w:r>
      <w:r w:rsidR="00011799">
        <w:t xml:space="preserve"> not </w:t>
      </w:r>
      <w:r>
        <w:t xml:space="preserve">seem to be </w:t>
      </w:r>
      <w:r w:rsidR="00011799">
        <w:t>predictive of accuracy</w:t>
      </w:r>
      <w:commentRangeEnd w:id="306"/>
      <w:r w:rsidR="003A2F5B">
        <w:rPr>
          <w:rStyle w:val="CommentReference"/>
        </w:rPr>
        <w:commentReference w:id="306"/>
      </w:r>
      <w:r>
        <w:t>. However, it may be the case that patterns of</w:t>
      </w:r>
      <w:r w:rsidR="00064826">
        <w:t xml:space="preserve"> information </w:t>
      </w:r>
      <w:r w:rsidR="00011799">
        <w:t xml:space="preserve">sought </w:t>
      </w:r>
      <w:r>
        <w:t>are instead</w:t>
      </w:r>
      <w:r w:rsidR="00064826">
        <w:t xml:space="preserve"> predictive of differences in</w:t>
      </w:r>
      <w:r w:rsidR="00011799">
        <w:t xml:space="preserve"> </w:t>
      </w:r>
      <w:r w:rsidR="00064826">
        <w:t xml:space="preserve">accuracy on this task. </w:t>
      </w:r>
      <w:r>
        <w:t xml:space="preserve">In order to test this, </w:t>
      </w:r>
      <w:commentRangeStart w:id="307"/>
      <w:r>
        <w:t xml:space="preserve">we investigate </w:t>
      </w:r>
      <w:commentRangeEnd w:id="307"/>
      <w:r w:rsidR="00BD2777">
        <w:rPr>
          <w:rStyle w:val="CommentReference"/>
        </w:rPr>
        <w:commentReference w:id="307"/>
      </w:r>
      <w:r>
        <w:t xml:space="preserve">whether information seeking is predictive of participants who are higher or lower in their diagnostic accuracy using binary classification and </w:t>
      </w:r>
      <w:r w:rsidRPr="00B75D8F">
        <w:t>receiver operating characteristic</w:t>
      </w:r>
      <w:r>
        <w:t xml:space="preserve"> (ROC) analysis. </w:t>
      </w:r>
      <w:r w:rsidR="00011799">
        <w:t xml:space="preserve">We </w:t>
      </w:r>
      <w:r w:rsidR="00064826">
        <w:t xml:space="preserve">trained a binary classification algorithm using a generalised logistic regression model to identify if participants </w:t>
      </w:r>
      <w:ins w:id="308" w:author="Helen Higham" w:date="2024-07-29T10:39:00Z">
        <w:r w:rsidR="00BD2777">
          <w:t>posse</w:t>
        </w:r>
      </w:ins>
      <w:ins w:id="309" w:author="Helen Higham" w:date="2024-07-29T10:40:00Z">
        <w:r w:rsidR="00BD2777">
          <w:t>ssed?</w:t>
        </w:r>
      </w:ins>
      <w:del w:id="310" w:author="Helen Higham" w:date="2024-07-29T10:39:00Z">
        <w:r w:rsidR="00011799" w:rsidDel="00BD2777">
          <w:delText>of</w:delText>
        </w:r>
      </w:del>
      <w:r w:rsidR="00011799">
        <w:t xml:space="preserve"> high or low accuracy based on the information they sought.</w:t>
      </w:r>
      <w:r w:rsidR="00064826">
        <w:t xml:space="preserve"> </w:t>
      </w:r>
      <w:commentRangeStart w:id="311"/>
      <w:r w:rsidR="00011799">
        <w:t>We</w:t>
      </w:r>
      <w:r w:rsidR="00064826">
        <w:t xml:space="preserve"> split all </w:t>
      </w:r>
      <w:r w:rsidR="00011799">
        <w:t>cases</w:t>
      </w:r>
      <w:r w:rsidR="00064826">
        <w:t xml:space="preserve"> </w:t>
      </w:r>
      <w:r w:rsidR="00011799">
        <w:t>by whether they performed by a</w:t>
      </w:r>
      <w:r w:rsidR="00064826">
        <w:t xml:space="preserve"> high and low </w:t>
      </w:r>
      <w:r w:rsidR="00EB7C32">
        <w:t>A</w:t>
      </w:r>
      <w:r w:rsidR="0088644B">
        <w:t xml:space="preserve">ccuracy </w:t>
      </w:r>
      <w:r w:rsidR="00064826">
        <w:t>participant</w:t>
      </w:r>
      <w:r w:rsidR="00011799">
        <w:t xml:space="preserve"> </w:t>
      </w:r>
      <w:r w:rsidR="000227FE">
        <w:t>using</w:t>
      </w:r>
      <w:r w:rsidR="00064826">
        <w:t xml:space="preserve"> a median split of participants by their average </w:t>
      </w:r>
      <w:r w:rsidR="00EB7C32">
        <w:t>A</w:t>
      </w:r>
      <w:r w:rsidR="00064826">
        <w:t>ccuracy across the six cases</w:t>
      </w:r>
      <w:commentRangeEnd w:id="311"/>
      <w:r w:rsidR="00BD2777">
        <w:rPr>
          <w:rStyle w:val="CommentReference"/>
        </w:rPr>
        <w:commentReference w:id="311"/>
      </w:r>
      <w:r w:rsidR="00064826">
        <w:t>. We train the classifier</w:t>
      </w:r>
      <w:r w:rsidR="00D01473">
        <w:t xml:space="preserve"> using a Generalised Linear Model (GLM)</w:t>
      </w:r>
      <w:r w:rsidR="00064826">
        <w:t xml:space="preserve"> by treating the 29 binary variables for each information as predictors (with a 1 signifying that the information was sought for that case and 0 when the information was not sought) to predict the binary outcome of whether the participant is a low or high accuracy participant. We used Leave One Out Cross Validation, such that each </w:t>
      </w:r>
      <w:r w:rsidR="000227FE">
        <w:t>case</w:t>
      </w:r>
      <w:r w:rsidR="00064826">
        <w:t xml:space="preserve"> is predicted by training the algorithm on all other </w:t>
      </w:r>
      <w:r w:rsidR="000227FE">
        <w:t>cases</w:t>
      </w:r>
      <w:r w:rsidR="00064826">
        <w:t>. By plotting an ROC curve of our classifier, we find an area under the curve (AUC) value of 0.7</w:t>
      </w:r>
      <w:r w:rsidR="00ED5A7A">
        <w:t>2</w:t>
      </w:r>
      <w:r w:rsidR="00064826">
        <w:t xml:space="preserve"> (</w:t>
      </w:r>
      <w:del w:id="312" w:author="Helen Higham" w:date="2024-07-29T10:41:00Z">
        <w:r w:rsidR="00064826" w:rsidDel="00BD2777">
          <w:delText xml:space="preserve">with </w:delText>
        </w:r>
      </w:del>
      <w:r w:rsidR="00064826">
        <w:t>p &lt; .001 when comparing the ROC curve to AUC = 0.5</w:t>
      </w:r>
      <w:r>
        <w:t>, plotted in Figure 7</w:t>
      </w:r>
      <w:r w:rsidR="00064826">
        <w:t xml:space="preserve">). </w:t>
      </w:r>
    </w:p>
    <w:p w14:paraId="7C0B57BD" w14:textId="77777777" w:rsidR="00B75D8F" w:rsidRDefault="00B75D8F" w:rsidP="00064826">
      <w:pPr>
        <w:spacing w:line="480" w:lineRule="auto"/>
      </w:pPr>
    </w:p>
    <w:p w14:paraId="4A249180" w14:textId="2F991261" w:rsidR="00064826" w:rsidRDefault="00064826" w:rsidP="00064826">
      <w:pPr>
        <w:spacing w:line="480" w:lineRule="auto"/>
      </w:pPr>
      <w:r>
        <w:t>This</w:t>
      </w:r>
      <w:ins w:id="313" w:author="Nicholas Yeung" w:date="2024-07-22T13:06:00Z">
        <w:r w:rsidR="00FE1D1C">
          <w:t xml:space="preserve"> result</w:t>
        </w:r>
      </w:ins>
      <w:r>
        <w:t xml:space="preserve"> indicates overall that </w:t>
      </w:r>
      <w:del w:id="314" w:author="Helen Higham" w:date="2024-07-29T10:44:00Z">
        <w:r w:rsidDel="00BD2777">
          <w:delText xml:space="preserve">differences in information seeking are </w:delText>
        </w:r>
      </w:del>
      <w:del w:id="315" w:author="Helen Higham" w:date="2024-07-29T10:43:00Z">
        <w:r w:rsidDel="00BD2777">
          <w:delText xml:space="preserve">indeed </w:delText>
        </w:r>
      </w:del>
      <w:del w:id="316" w:author="Helen Higham" w:date="2024-07-29T10:44:00Z">
        <w:r w:rsidDel="00BD2777">
          <w:delText>predictive of a difference in participant ability</w:delText>
        </w:r>
        <w:r w:rsidR="000227FE" w:rsidDel="00BD2777">
          <w:delText xml:space="preserve"> at above chance</w:delText>
        </w:r>
        <w:r w:rsidR="00B75D8F" w:rsidDel="00BD2777">
          <w:delText xml:space="preserve"> at a broad level</w:delText>
        </w:r>
        <w:r w:rsidDel="00BD2777">
          <w:delText>.</w:delText>
        </w:r>
        <w:r w:rsidR="00B75D8F" w:rsidDel="00BD2777">
          <w:delText xml:space="preserve"> Essentially, </w:delText>
        </w:r>
      </w:del>
      <w:r w:rsidR="00B75D8F">
        <w:t>information seeking patterns separate high and low accuracy participants, but this analysis does not tell us what aspects of information seeking in particular are predictive of accuracy.</w:t>
      </w:r>
      <w:r>
        <w:t xml:space="preserve"> </w:t>
      </w:r>
      <w:commentRangeStart w:id="317"/>
      <w:r w:rsidR="00B75D8F">
        <w:t>We next</w:t>
      </w:r>
      <w:r>
        <w:t xml:space="preserve"> seek to identify and better characterise </w:t>
      </w:r>
      <w:r>
        <w:lastRenderedPageBreak/>
        <w:t>the</w:t>
      </w:r>
      <w:r w:rsidR="00B75D8F">
        <w:t>se</w:t>
      </w:r>
      <w:r>
        <w:t xml:space="preserve"> specific differences in information seeking that contribute to this relationship with diagnostic ability</w:t>
      </w:r>
      <w:r w:rsidR="00B75D8F">
        <w:t xml:space="preserve"> by correlating behavioural information seeking variables with accuracy</w:t>
      </w:r>
      <w:r>
        <w:t xml:space="preserve">. </w:t>
      </w:r>
      <w:commentRangeEnd w:id="317"/>
      <w:r w:rsidR="00BD2777">
        <w:rPr>
          <w:rStyle w:val="CommentReference"/>
        </w:rPr>
        <w:commentReference w:id="317"/>
      </w:r>
    </w:p>
    <w:p w14:paraId="08D4509F" w14:textId="2F00D54D" w:rsidR="00ED5A7A" w:rsidRDefault="00ED5A7A" w:rsidP="00064826">
      <w:pPr>
        <w:spacing w:line="480" w:lineRule="auto"/>
      </w:pPr>
      <w:r>
        <w:rPr>
          <w:noProof/>
        </w:rPr>
        <w:drawing>
          <wp:inline distT="0" distB="0" distL="0" distR="0" wp14:anchorId="63489597" wp14:editId="39D2CB27">
            <wp:extent cx="5991189" cy="3783330"/>
            <wp:effectExtent l="0" t="0" r="3810" b="1270"/>
            <wp:docPr id="13" name="Picture 13"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a curve&#10;&#10;Description automatically generated"/>
                    <pic:cNvPicPr/>
                  </pic:nvPicPr>
                  <pic:blipFill rotWithShape="1">
                    <a:blip r:embed="rId20">
                      <a:extLst>
                        <a:ext uri="{28A0092B-C50C-407E-A947-70E740481C1C}">
                          <a14:useLocalDpi xmlns:a14="http://schemas.microsoft.com/office/drawing/2010/main" val="0"/>
                        </a:ext>
                      </a:extLst>
                    </a:blip>
                    <a:srcRect l="1317" t="10130" r="1571"/>
                    <a:stretch/>
                  </pic:blipFill>
                  <pic:spPr bwMode="auto">
                    <a:xfrm>
                      <a:off x="0" y="0"/>
                      <a:ext cx="6001955" cy="3790129"/>
                    </a:xfrm>
                    <a:prstGeom prst="rect">
                      <a:avLst/>
                    </a:prstGeom>
                    <a:ln>
                      <a:noFill/>
                    </a:ln>
                    <a:extLst>
                      <a:ext uri="{53640926-AAD7-44D8-BBD7-CCE9431645EC}">
                        <a14:shadowObscured xmlns:a14="http://schemas.microsoft.com/office/drawing/2010/main"/>
                      </a:ext>
                    </a:extLst>
                  </pic:spPr>
                </pic:pic>
              </a:graphicData>
            </a:graphic>
          </wp:inline>
        </w:drawing>
      </w:r>
    </w:p>
    <w:p w14:paraId="4E03BCDE" w14:textId="77777777" w:rsidR="00856418" w:rsidRDefault="00856418" w:rsidP="00064826">
      <w:pPr>
        <w:spacing w:line="480" w:lineRule="auto"/>
      </w:pPr>
    </w:p>
    <w:p w14:paraId="689A3823" w14:textId="2BFD45EE" w:rsidR="00C77D40" w:rsidRPr="00C77D40" w:rsidRDefault="00C77D40" w:rsidP="00064826">
      <w:pPr>
        <w:spacing w:line="480" w:lineRule="auto"/>
        <w:rPr>
          <w:i/>
          <w:iCs/>
        </w:rPr>
      </w:pPr>
      <w:commentRangeStart w:id="318"/>
      <w:r w:rsidRPr="00C77D40">
        <w:rPr>
          <w:i/>
          <w:iCs/>
        </w:rPr>
        <w:t xml:space="preserve">Figure </w:t>
      </w:r>
      <w:r w:rsidR="003068C2">
        <w:rPr>
          <w:i/>
          <w:iCs/>
        </w:rPr>
        <w:t>7</w:t>
      </w:r>
      <w:r w:rsidRPr="00C77D40">
        <w:rPr>
          <w:i/>
          <w:iCs/>
        </w:rPr>
        <w:t xml:space="preserve">: </w:t>
      </w:r>
      <w:r>
        <w:rPr>
          <w:i/>
          <w:iCs/>
        </w:rPr>
        <w:t>Receiver-Operator Characteristic</w:t>
      </w:r>
      <w:r w:rsidR="00E0344E">
        <w:rPr>
          <w:i/>
          <w:iCs/>
        </w:rPr>
        <w:t xml:space="preserve"> (ROC</w:t>
      </w:r>
      <w:commentRangeEnd w:id="318"/>
      <w:r w:rsidR="00BD2777">
        <w:rPr>
          <w:rStyle w:val="CommentReference"/>
        </w:rPr>
        <w:commentReference w:id="318"/>
      </w:r>
      <w:r w:rsidR="00E0344E">
        <w:rPr>
          <w:i/>
          <w:iCs/>
        </w:rPr>
        <w:t>)</w:t>
      </w:r>
      <w:r>
        <w:rPr>
          <w:i/>
          <w:iCs/>
        </w:rPr>
        <w:t xml:space="preserve"> curve using </w:t>
      </w:r>
      <w:r w:rsidR="00D01473">
        <w:rPr>
          <w:i/>
          <w:iCs/>
        </w:rPr>
        <w:t xml:space="preserve">a Generalised Linear Model </w:t>
      </w:r>
      <w:r>
        <w:rPr>
          <w:i/>
          <w:iCs/>
        </w:rPr>
        <w:t>to classify individual cases as being performed by either high or low accuracy participants. The models are trained on the raw binary predictor variables for each of the 29 available pieces of information, with 0 indicating that the information was not sought for the case and 1 indicating that the information was sought. Participants were sorted as high</w:t>
      </w:r>
      <w:ins w:id="319" w:author="Helen Higham" w:date="2024-07-29T10:42:00Z">
        <w:r w:rsidR="00BD2777">
          <w:rPr>
            <w:i/>
            <w:iCs/>
          </w:rPr>
          <w:t xml:space="preserve"> or</w:t>
        </w:r>
      </w:ins>
      <w:del w:id="320" w:author="Helen Higham" w:date="2024-07-29T10:42:00Z">
        <w:r w:rsidDel="00BD2777">
          <w:rPr>
            <w:i/>
            <w:iCs/>
          </w:rPr>
          <w:delText xml:space="preserve"> and</w:delText>
        </w:r>
      </w:del>
      <w:r>
        <w:rPr>
          <w:i/>
          <w:iCs/>
        </w:rPr>
        <w:t xml:space="preserve"> low accuracy based on a median split on their average Accuracy value across the six cases. </w:t>
      </w:r>
    </w:p>
    <w:p w14:paraId="2682F633" w14:textId="77777777" w:rsidR="00C77D40" w:rsidRDefault="00C77D40" w:rsidP="00064826">
      <w:pPr>
        <w:spacing w:line="480" w:lineRule="auto"/>
        <w:rPr>
          <w:ins w:id="321" w:author="Nicholas Yeung" w:date="2024-07-19T13:53:00Z"/>
        </w:rPr>
      </w:pPr>
    </w:p>
    <w:p w14:paraId="58C4B03F" w14:textId="0E11D0E5" w:rsidR="00A70FA8" w:rsidRDefault="00A70FA8" w:rsidP="00064826">
      <w:pPr>
        <w:spacing w:line="480" w:lineRule="auto"/>
      </w:pPr>
      <w:ins w:id="322" w:author="Nicholas Yeung" w:date="2024-07-19T13:53:00Z">
        <w:r>
          <w:t>**I thought you would include the</w:t>
        </w:r>
      </w:ins>
      <w:ins w:id="323" w:author="Nicholas Yeung" w:date="2024-07-19T13:54:00Z">
        <w:r>
          <w:t xml:space="preserve"> analysis of information seeking variance</w:t>
        </w:r>
      </w:ins>
      <w:ins w:id="324" w:author="Nicholas Yeung" w:date="2024-07-19T14:14:00Z">
        <w:r w:rsidR="00ED13DE">
          <w:t xml:space="preserve"> (</w:t>
        </w:r>
      </w:ins>
      <w:ins w:id="325" w:author="Nicholas Yeung" w:date="2024-07-19T14:15:00Z">
        <w:r w:rsidR="00ED13DE">
          <w:t>Dice analysis and by-case analysis for high vs. low accuracy participants.</w:t>
        </w:r>
      </w:ins>
      <w:ins w:id="326" w:author="Nicholas Yeung" w:date="2024-07-19T13:54:00Z">
        <w:r>
          <w:t xml:space="preserve"> It’s mentioned in the abstract. Let’s discuss. If not this, then some kind of exploration of the actual info seeking patterns </w:t>
        </w:r>
        <w:r>
          <w:lastRenderedPageBreak/>
          <w:t xml:space="preserve">that characterise better vs. worse-performing individuals makes sense. E.g., there are the </w:t>
        </w:r>
      </w:ins>
      <w:ins w:id="327" w:author="Nicholas Yeung" w:date="2024-07-19T13:55:00Z">
        <w:r>
          <w:t>descriptive statistics around seeking of different info, at least.</w:t>
        </w:r>
      </w:ins>
      <w:ins w:id="328" w:author="Nicholas Yeung" w:date="2024-07-22T13:08:00Z">
        <w:r w:rsidR="00A714CF">
          <w:t xml:space="preserve"> The findings above show that info seeking patterns are informative, but I think we owe the reader an exploration of what it is about info seeking patterns that seems to be info</w:t>
        </w:r>
      </w:ins>
      <w:ins w:id="329" w:author="Nicholas Yeung" w:date="2024-07-22T13:09:00Z">
        <w:r w:rsidR="00A714CF">
          <w:t>rmative.</w:t>
        </w:r>
      </w:ins>
      <w:ins w:id="330" w:author="Nicholas Yeung" w:date="2024-07-19T13:54:00Z">
        <w:r>
          <w:t>**</w:t>
        </w:r>
      </w:ins>
    </w:p>
    <w:p w14:paraId="40968B96" w14:textId="3A36E9B2" w:rsidR="00570E71" w:rsidRDefault="00E0344E" w:rsidP="00064826">
      <w:pPr>
        <w:spacing w:line="480" w:lineRule="auto"/>
        <w:rPr>
          <w:moveFrom w:id="331" w:author="Nicholas Yeung" w:date="2024-07-19T13:49:00Z"/>
        </w:rPr>
      </w:pPr>
      <w:moveFromRangeStart w:id="332" w:author="Nicholas Yeung" w:date="2024-07-19T13:49:00Z" w:name="move172289406"/>
      <w:moveFrom w:id="333" w:author="Nicholas Yeung" w:date="2024-07-19T13:49:00Z">
        <w:r w:rsidDel="003D1F08">
          <w:t xml:space="preserve">In order to examine more specifically what differences in information seeking are driving differences in both accuracy and confidence, we look at the relationship between accuracy </w:t>
        </w:r>
        <w:r w:rsidR="00B840DE" w:rsidDel="003D1F08">
          <w:t xml:space="preserve">and </w:t>
        </w:r>
        <w:r w:rsidDel="003D1F08">
          <w:t xml:space="preserve">informational value. </w:t>
        </w:r>
        <w:r w:rsidR="000227FE" w:rsidDel="003D1F08">
          <w:t xml:space="preserve">We </w:t>
        </w:r>
        <w:r w:rsidR="002A0C9C" w:rsidDel="003D1F08">
          <w:t>assess the degree to which each participant’s accuracy is predicted by the quality of the information they sought</w:t>
        </w:r>
        <w:r w:rsidDel="003D1F08">
          <w:t xml:space="preserve"> and </w:t>
        </w:r>
        <w:r w:rsidR="000227FE" w:rsidDel="003D1F08">
          <w:t>find evidence for a positive relationship between accuracy and information value (r(83) = 0.25,</w:t>
        </w:r>
        <w:r w:rsidR="004D5E33" w:rsidDel="003D1F08">
          <w:t xml:space="preserve"> 95% CI = [.04, .44],</w:t>
        </w:r>
        <w:r w:rsidR="000227FE" w:rsidDel="003D1F08">
          <w:t xml:space="preserve"> p = .02), </w:t>
        </w:r>
        <w:r w:rsidR="009C228D" w:rsidDel="003D1F08">
          <w:t xml:space="preserve">as well as </w:t>
        </w:r>
        <w:r w:rsidR="000227FE" w:rsidDel="003D1F08">
          <w:t>between confidence and information value (r(83) = 0.</w:t>
        </w:r>
        <w:r w:rsidR="009C228D" w:rsidDel="003D1F08">
          <w:t>28</w:t>
        </w:r>
        <w:r w:rsidR="000227FE" w:rsidDel="003D1F08">
          <w:t>,</w:t>
        </w:r>
        <w:r w:rsidR="004D5E33" w:rsidDel="003D1F08">
          <w:t xml:space="preserve"> 95% CI = [</w:t>
        </w:r>
        <w:r w:rsidR="009C228D" w:rsidDel="003D1F08">
          <w:t>.</w:t>
        </w:r>
        <w:r w:rsidR="004D5E33" w:rsidDel="003D1F08">
          <w:t>0</w:t>
        </w:r>
        <w:r w:rsidR="009C228D" w:rsidDel="003D1F08">
          <w:t>7</w:t>
        </w:r>
        <w:r w:rsidR="004D5E33" w:rsidDel="003D1F08">
          <w:t>, .</w:t>
        </w:r>
        <w:r w:rsidR="009C228D" w:rsidDel="003D1F08">
          <w:t>47</w:t>
        </w:r>
        <w:r w:rsidR="004D5E33" w:rsidDel="003D1F08">
          <w:t xml:space="preserve">], </w:t>
        </w:r>
        <w:r w:rsidR="000227FE" w:rsidDel="003D1F08">
          <w:t>p = .</w:t>
        </w:r>
        <w:r w:rsidR="004D5E33" w:rsidDel="003D1F08">
          <w:t>0</w:t>
        </w:r>
        <w:r w:rsidR="009C228D" w:rsidDel="003D1F08">
          <w:t>1</w:t>
        </w:r>
        <w:r w:rsidR="000227FE" w:rsidDel="003D1F08">
          <w:t>).</w:t>
        </w:r>
        <w:r w:rsidR="00064826" w:rsidDel="003D1F08">
          <w:t xml:space="preserve"> </w:t>
        </w:r>
      </w:moveFrom>
    </w:p>
    <w:moveFromRangeEnd w:id="332"/>
    <w:p w14:paraId="4F3DD1A5" w14:textId="77777777" w:rsidR="00A70FA8" w:rsidRPr="009C228D" w:rsidDel="003D1F08" w:rsidRDefault="00A70FA8" w:rsidP="00064826">
      <w:pPr>
        <w:spacing w:line="480" w:lineRule="auto"/>
        <w:rPr>
          <w:ins w:id="334" w:author="Nicholas Yeung" w:date="2024-07-19T13:53:00Z"/>
        </w:rPr>
      </w:pPr>
    </w:p>
    <w:p w14:paraId="369C03DC" w14:textId="08035CD4" w:rsidR="00126B5E" w:rsidRDefault="00126B5E" w:rsidP="00064826">
      <w:pPr>
        <w:spacing w:line="480" w:lineRule="auto"/>
      </w:pPr>
    </w:p>
    <w:p w14:paraId="5BF9258D" w14:textId="6D0C7286" w:rsidR="00064826" w:rsidRPr="00524324" w:rsidRDefault="00064826" w:rsidP="00064826">
      <w:pPr>
        <w:spacing w:line="480" w:lineRule="auto"/>
      </w:pPr>
      <w:commentRangeStart w:id="335"/>
      <w:r w:rsidRPr="00064826">
        <w:rPr>
          <w:b/>
          <w:bCs/>
        </w:rPr>
        <w:t>Discussion</w:t>
      </w:r>
      <w:commentRangeEnd w:id="335"/>
      <w:r w:rsidR="00AD097B">
        <w:rPr>
          <w:rStyle w:val="CommentReference"/>
        </w:rPr>
        <w:commentReference w:id="335"/>
      </w:r>
    </w:p>
    <w:p w14:paraId="00C87F72" w14:textId="3253E9E2" w:rsidR="00AD097B" w:rsidRDefault="00AD097B" w:rsidP="00064826">
      <w:pPr>
        <w:spacing w:line="480" w:lineRule="auto"/>
        <w:rPr>
          <w:ins w:id="336" w:author="Helen Higham" w:date="2024-07-29T10:55:00Z"/>
        </w:rPr>
      </w:pPr>
      <w:ins w:id="337" w:author="Helen Higham" w:date="2024-07-29T10:55:00Z">
        <w:r>
          <w:t>Statement here about study numbers etc. maybe include a word if we can about how many grad entry</w:t>
        </w:r>
      </w:ins>
      <w:ins w:id="338" w:author="Helen Higham" w:date="2024-07-29T10:56:00Z">
        <w:r>
          <w:t>/ older</w:t>
        </w:r>
      </w:ins>
      <w:ins w:id="339" w:author="Helen Higham" w:date="2024-07-29T10:55:00Z">
        <w:r>
          <w:t xml:space="preserve"> students an</w:t>
        </w:r>
      </w:ins>
      <w:ins w:id="340" w:author="Helen Higham" w:date="2024-07-29T10:56:00Z">
        <w:r>
          <w:t>d what the implications might be</w:t>
        </w:r>
      </w:ins>
    </w:p>
    <w:p w14:paraId="6EEEEBE7" w14:textId="4196C9CD" w:rsidR="00AD097B" w:rsidRDefault="00AD097B" w:rsidP="00064826">
      <w:pPr>
        <w:spacing w:line="480" w:lineRule="auto"/>
        <w:rPr>
          <w:ins w:id="341" w:author="Helen Higham" w:date="2024-07-29T10:55:00Z"/>
        </w:rPr>
      </w:pPr>
      <w:ins w:id="342" w:author="Helen Higham" w:date="2024-07-29T10:55:00Z">
        <w:r w:rsidRPr="00A03610">
          <w:rPr>
            <w:rStyle w:val="CommentReference"/>
            <w:sz w:val="24"/>
            <w:szCs w:val="24"/>
          </w:rPr>
          <w:t>Overall performance</w:t>
        </w:r>
      </w:ins>
    </w:p>
    <w:p w14:paraId="48B8AAAA" w14:textId="7656F380" w:rsidR="00AD097B" w:rsidRDefault="00D6521B" w:rsidP="00064826">
      <w:pPr>
        <w:spacing w:line="480" w:lineRule="auto"/>
        <w:rPr>
          <w:ins w:id="343" w:author="Helen Higham" w:date="2024-07-29T10:54:00Z"/>
          <w:rStyle w:val="CommentReference"/>
        </w:rPr>
      </w:pPr>
      <w:commentRangeStart w:id="344"/>
      <w:commentRangeStart w:id="345"/>
      <w:r>
        <w:t>This study of 85 medical students</w:t>
      </w:r>
      <w:r w:rsidR="00E92553">
        <w:t xml:space="preserve"> </w:t>
      </w:r>
      <w:r w:rsidR="00F96B78">
        <w:t>found</w:t>
      </w:r>
      <w:r w:rsidR="00E92553">
        <w:t xml:space="preserve"> that a</w:t>
      </w:r>
      <w:r w:rsidR="00064826">
        <w:t xml:space="preserve">ccuracy and confidence are </w:t>
      </w:r>
      <w:r w:rsidR="00E92553">
        <w:t xml:space="preserve">well </w:t>
      </w:r>
      <w:r w:rsidR="00064826">
        <w:t>calibrated</w:t>
      </w:r>
      <w:r w:rsidR="00A07E24">
        <w:t xml:space="preserve">. </w:t>
      </w:r>
      <w:commentRangeEnd w:id="344"/>
      <w:r w:rsidR="009A1DA0">
        <w:rPr>
          <w:rStyle w:val="CommentReference"/>
        </w:rPr>
        <w:commentReference w:id="344"/>
      </w:r>
      <w:commentRangeEnd w:id="345"/>
      <w:r w:rsidR="00E2749C">
        <w:rPr>
          <w:rStyle w:val="CommentReference"/>
        </w:rPr>
        <w:commentReference w:id="345"/>
      </w:r>
    </w:p>
    <w:p w14:paraId="530754C8" w14:textId="77777777" w:rsidR="00AD097B" w:rsidRDefault="00D6521B" w:rsidP="00064826">
      <w:pPr>
        <w:spacing w:line="480" w:lineRule="auto"/>
        <w:rPr>
          <w:ins w:id="346" w:author="Helen Higham" w:date="2024-07-29T10:56:00Z"/>
        </w:rPr>
      </w:pPr>
      <w:r>
        <w:t>Previous work (e.g. Meyer et al., 2011) ha</w:t>
      </w:r>
      <w:ins w:id="347" w:author="Helen Higham" w:date="2024-07-29T10:54:00Z">
        <w:r w:rsidR="00AD097B">
          <w:t>s</w:t>
        </w:r>
      </w:ins>
      <w:del w:id="348" w:author="Helen Higham" w:date="2024-07-29T10:54:00Z">
        <w:r w:rsidDel="00AD097B">
          <w:delText>ve</w:delText>
        </w:r>
      </w:del>
      <w:r>
        <w:t xml:space="preserve"> noted a gap between subjective confidence and objective accuracy. In particular, there has been demonstrated to be a general tendency for less experienced medical trainees to be underconfident and for more experienced medical professionals to be overconfident (Yang and Thompson, 2010).</w:t>
      </w:r>
    </w:p>
    <w:p w14:paraId="53AD15F3" w14:textId="4073FF9F" w:rsidR="00AD097B" w:rsidRDefault="00AD097B" w:rsidP="00064826">
      <w:pPr>
        <w:spacing w:line="480" w:lineRule="auto"/>
        <w:rPr>
          <w:ins w:id="349" w:author="Helen Higham" w:date="2024-07-29T10:58:00Z"/>
        </w:rPr>
      </w:pPr>
      <w:ins w:id="350" w:author="Helen Higham" w:date="2024-07-29T10:57:00Z">
        <w:r>
          <w:t xml:space="preserve">Calibration of confidence with accuracy </w:t>
        </w:r>
      </w:ins>
    </w:p>
    <w:p w14:paraId="5D011502" w14:textId="77777777" w:rsidR="00AD097B" w:rsidRDefault="00AD097B" w:rsidP="00064826">
      <w:pPr>
        <w:spacing w:line="480" w:lineRule="auto"/>
        <w:rPr>
          <w:ins w:id="351" w:author="Helen Higham" w:date="2024-07-29T10:58:00Z"/>
        </w:rPr>
      </w:pPr>
    </w:p>
    <w:p w14:paraId="1AECB4F8" w14:textId="2E7DCBC5" w:rsidR="00AD097B" w:rsidRDefault="00C16F4F" w:rsidP="00064826">
      <w:pPr>
        <w:spacing w:line="480" w:lineRule="auto"/>
        <w:rPr>
          <w:ins w:id="352" w:author="Helen Higham" w:date="2024-07-29T10:59:00Z"/>
        </w:rPr>
      </w:pPr>
      <w:ins w:id="353" w:author="Helen Higham" w:date="2024-07-29T10:59:00Z">
        <w:r>
          <w:t>Number of differentials</w:t>
        </w:r>
      </w:ins>
    </w:p>
    <w:p w14:paraId="25D06D29" w14:textId="77777777" w:rsidR="00C16F4F" w:rsidRDefault="00C16F4F" w:rsidP="00064826">
      <w:pPr>
        <w:spacing w:line="480" w:lineRule="auto"/>
        <w:rPr>
          <w:ins w:id="354" w:author="Helen Higham" w:date="2024-07-29T10:59:00Z"/>
        </w:rPr>
      </w:pPr>
    </w:p>
    <w:p w14:paraId="5C8BD63F" w14:textId="398131C2" w:rsidR="00C16F4F" w:rsidRDefault="00C16F4F" w:rsidP="00064826">
      <w:pPr>
        <w:spacing w:line="480" w:lineRule="auto"/>
        <w:rPr>
          <w:ins w:id="355" w:author="Helen Higham" w:date="2024-07-29T10:59:00Z"/>
        </w:rPr>
      </w:pPr>
      <w:ins w:id="356" w:author="Helen Higham" w:date="2024-07-29T10:59:00Z">
        <w:r>
          <w:t>Information seeking</w:t>
        </w:r>
      </w:ins>
    </w:p>
    <w:p w14:paraId="57BF0473" w14:textId="77777777" w:rsidR="00C16F4F" w:rsidRDefault="00C16F4F" w:rsidP="00064826">
      <w:pPr>
        <w:spacing w:line="480" w:lineRule="auto"/>
        <w:rPr>
          <w:ins w:id="357" w:author="Helen Higham" w:date="2024-07-29T10:59:00Z"/>
        </w:rPr>
      </w:pPr>
    </w:p>
    <w:p w14:paraId="4A6E50B7" w14:textId="63BF2DFA" w:rsidR="00C16F4F" w:rsidRDefault="00C16F4F" w:rsidP="00064826">
      <w:pPr>
        <w:spacing w:line="480" w:lineRule="auto"/>
        <w:rPr>
          <w:ins w:id="358" w:author="Helen Higham" w:date="2024-07-29T10:59:00Z"/>
        </w:rPr>
      </w:pPr>
      <w:ins w:id="359" w:author="Helen Higham" w:date="2024-07-29T10:59:00Z">
        <w:r>
          <w:t>Information value</w:t>
        </w:r>
      </w:ins>
    </w:p>
    <w:p w14:paraId="539376B9" w14:textId="77777777" w:rsidR="00C16F4F" w:rsidRDefault="00C16F4F" w:rsidP="00064826">
      <w:pPr>
        <w:spacing w:line="480" w:lineRule="auto"/>
        <w:rPr>
          <w:ins w:id="360" w:author="Helen Higham" w:date="2024-07-29T10:59:00Z"/>
        </w:rPr>
      </w:pPr>
    </w:p>
    <w:p w14:paraId="077C33E5" w14:textId="77777777" w:rsidR="00C16F4F" w:rsidRDefault="00C16F4F" w:rsidP="00064826">
      <w:pPr>
        <w:spacing w:line="480" w:lineRule="auto"/>
        <w:rPr>
          <w:ins w:id="361" w:author="Helen Higham" w:date="2024-07-29T10:56:00Z"/>
        </w:rPr>
      </w:pPr>
    </w:p>
    <w:p w14:paraId="16EFFFDB" w14:textId="1658471E" w:rsidR="00064826" w:rsidRDefault="00E92553" w:rsidP="00064826">
      <w:pPr>
        <w:spacing w:line="480" w:lineRule="auto"/>
      </w:pPr>
      <w:r>
        <w:lastRenderedPageBreak/>
        <w:t xml:space="preserve"> </w:t>
      </w:r>
      <w:commentRangeStart w:id="362"/>
      <w:r>
        <w:t xml:space="preserve">Part of this </w:t>
      </w:r>
      <w:r w:rsidR="00D6521B">
        <w:t>discrepancy between our findings and past findings</w:t>
      </w:r>
      <w:commentRangeEnd w:id="362"/>
      <w:r w:rsidR="00934D0A">
        <w:rPr>
          <w:rStyle w:val="CommentReference"/>
        </w:rPr>
        <w:commentReference w:id="362"/>
      </w:r>
      <w:r w:rsidR="00D6521B">
        <w:t xml:space="preserve"> could stem </w:t>
      </w:r>
      <w:r>
        <w:t xml:space="preserve">from the diagnostic uncertainty expressed by students </w:t>
      </w:r>
      <w:r w:rsidR="00D6521B">
        <w:t>in this study</w:t>
      </w:r>
      <w:r>
        <w:t xml:space="preserve">, which they do in two ways. Firstly, students broaden, rather than narrow, their considered diagnostic differentials with more information and still report a broad range of differentials after receiving all available information for a given case. </w:t>
      </w:r>
      <w:r w:rsidR="00A07E24">
        <w:t xml:space="preserve">There is a general adage in healthcare that medical students come across which says that “history is 80% of the diagnosis”. It is therefore worth considering whether there is a specific facet of diagnostic decisions whereby students are taught not to disregard diagnostic possibilities easily. </w:t>
      </w:r>
      <w:r>
        <w:t>Secondly, students report</w:t>
      </w:r>
      <w:r w:rsidR="00F96B78">
        <w:t>ed</w:t>
      </w:r>
      <w:r>
        <w:t xml:space="preserve"> fairly low confidence overall to treat patients, with an average confidence of below 50% even after receiving all available information. This may indicate that part of ensuring appropriate confidence</w:t>
      </w:r>
      <w:r w:rsidR="001B5ED8">
        <w:t>,</w:t>
      </w:r>
      <w:r>
        <w:t xml:space="preserve"> or expressions of uncertainty could be related to properly evaluating all possible diagnostic differentials rather than forcing decisions to focus on a single diagnosis, which has been cited previously as a problematic tendency (</w:t>
      </w:r>
      <w:proofErr w:type="spellStart"/>
      <w:r>
        <w:t>Redelmeier</w:t>
      </w:r>
      <w:proofErr w:type="spellEnd"/>
      <w:r>
        <w:t xml:space="preserve"> &amp; </w:t>
      </w:r>
      <w:proofErr w:type="spellStart"/>
      <w:r>
        <w:t>Shafir</w:t>
      </w:r>
      <w:proofErr w:type="spellEnd"/>
      <w:r>
        <w:t>, 2023).</w:t>
      </w:r>
      <w:r w:rsidR="00A07E24">
        <w:t xml:space="preserve"> </w:t>
      </w:r>
    </w:p>
    <w:p w14:paraId="7AD7F877" w14:textId="57CC2463" w:rsidR="00A07E24" w:rsidRDefault="00A07E24" w:rsidP="00064826">
      <w:pPr>
        <w:spacing w:line="480" w:lineRule="auto"/>
      </w:pPr>
    </w:p>
    <w:p w14:paraId="4D9CD363" w14:textId="08752BA6" w:rsidR="00A07E24" w:rsidRDefault="00A07E24" w:rsidP="00064826">
      <w:pPr>
        <w:spacing w:line="480" w:lineRule="auto"/>
        <w:rPr>
          <w:ins w:id="363" w:author="Helen Higham" w:date="2024-07-29T10:59:00Z"/>
        </w:rPr>
      </w:pPr>
      <w:r>
        <w:t xml:space="preserve">We find the amount of information sought informed confidence, whilst accuracy was associated with seeking </w:t>
      </w:r>
      <w:r w:rsidR="00FF4CEF">
        <w:t>more</w:t>
      </w:r>
      <w:r>
        <w:t xml:space="preserve"> useful information on each case. </w:t>
      </w:r>
      <w:r w:rsidR="001268B1">
        <w:t xml:space="preserve">This hints at the richness of this dataset in picking on information seeking and differential generation behaviour. We note however that whilst predictors of diagnostic by information seeking behaviour were found, they do not tell us how overarching differences in such behaviour arise. One possibility is that these differences stem from reasoning strategies that we cannot infer from this current dataset. In order to ascertain these strategies, we conduct a follow-up study using a similar diagnostic paradigm conducted in-person where students think out loud as they make diagnoses. We use criteria taken from Coderre et al. (2003) to code case by the reasoning strategy employed. We hypothesise that different reasoning strategies for </w:t>
      </w:r>
      <w:r w:rsidR="001268B1">
        <w:lastRenderedPageBreak/>
        <w:t>generating differentials are useful for some cases more than others and that information seeking varies as a function of strategy.</w:t>
      </w:r>
      <w:r w:rsidR="00FE7FAA">
        <w:t xml:space="preserve"> This coding of reasoning strategies is then subsequently used to classify the same reasoning strategies in the online dataset from study 1 (where we do not have access to the participants’ thought process) by using the information they sought. </w:t>
      </w:r>
    </w:p>
    <w:p w14:paraId="23A9EB74" w14:textId="476EB6CF" w:rsidR="00C16F4F" w:rsidRDefault="00C16F4F" w:rsidP="00064826">
      <w:pPr>
        <w:spacing w:line="480" w:lineRule="auto"/>
        <w:rPr>
          <w:ins w:id="364" w:author="Helen Higham" w:date="2024-07-29T10:59:00Z"/>
        </w:rPr>
      </w:pPr>
      <w:ins w:id="365" w:author="Helen Higham" w:date="2024-07-29T10:59:00Z">
        <w:r>
          <w:t xml:space="preserve">Conclusion section </w:t>
        </w:r>
      </w:ins>
    </w:p>
    <w:p w14:paraId="76C4BB25" w14:textId="2124BD27" w:rsidR="00C16F4F" w:rsidRDefault="00C16F4F" w:rsidP="00064826">
      <w:pPr>
        <w:spacing w:line="480" w:lineRule="auto"/>
        <w:rPr>
          <w:ins w:id="366" w:author="Helen Higham" w:date="2024-07-29T11:00:00Z"/>
        </w:rPr>
      </w:pPr>
      <w:ins w:id="367" w:author="Helen Higham" w:date="2024-07-29T10:59:00Z">
        <w:r>
          <w:t>Restate key findin</w:t>
        </w:r>
      </w:ins>
      <w:ins w:id="368" w:author="Helen Higham" w:date="2024-07-29T11:00:00Z">
        <w:r>
          <w:t>gs and suggest work for the future</w:t>
        </w:r>
      </w:ins>
    </w:p>
    <w:p w14:paraId="0D811980" w14:textId="75E60E86" w:rsidR="00C16F4F" w:rsidRDefault="00C16F4F">
      <w:pPr>
        <w:rPr>
          <w:ins w:id="369" w:author="Helen Higham" w:date="2024-07-29T11:00:00Z"/>
        </w:rPr>
      </w:pPr>
      <w:ins w:id="370" w:author="Helen Higham" w:date="2024-07-29T11:00:00Z">
        <w:r>
          <w:br w:type="page"/>
        </w:r>
      </w:ins>
    </w:p>
    <w:p w14:paraId="15C82BC9" w14:textId="77777777" w:rsidR="00C16F4F" w:rsidDel="00C16F4F" w:rsidRDefault="00C16F4F" w:rsidP="00064826">
      <w:pPr>
        <w:spacing w:line="480" w:lineRule="auto"/>
        <w:rPr>
          <w:del w:id="371" w:author="Helen Higham" w:date="2024-07-29T11:00:00Z"/>
        </w:rPr>
      </w:pPr>
    </w:p>
    <w:p w14:paraId="648E998C" w14:textId="77777777" w:rsidR="00790A89" w:rsidDel="00C16F4F" w:rsidRDefault="00790A89" w:rsidP="00064826">
      <w:pPr>
        <w:spacing w:line="480" w:lineRule="auto"/>
        <w:rPr>
          <w:del w:id="372" w:author="Helen Higham" w:date="2024-07-29T11:00:00Z"/>
        </w:rPr>
      </w:pPr>
    </w:p>
    <w:p w14:paraId="5763C972" w14:textId="78EAC732" w:rsidR="00064826" w:rsidRDefault="00064826" w:rsidP="00064826">
      <w:pPr>
        <w:spacing w:line="480" w:lineRule="auto"/>
        <w:rPr>
          <w:b/>
          <w:bCs/>
        </w:rPr>
      </w:pPr>
      <w:r w:rsidRPr="000D65F2">
        <w:rPr>
          <w:b/>
          <w:bCs/>
        </w:rPr>
        <w:t>Study 2</w:t>
      </w:r>
      <w:r w:rsidR="00790A89">
        <w:rPr>
          <w:b/>
          <w:bCs/>
        </w:rPr>
        <w:t xml:space="preserve"> – Think-Aloud Study on Diagnostic Reasoning </w:t>
      </w:r>
      <w:r w:rsidR="0054677C">
        <w:rPr>
          <w:b/>
          <w:bCs/>
        </w:rPr>
        <w:t>Strategies</w:t>
      </w:r>
    </w:p>
    <w:p w14:paraId="3EE044FE" w14:textId="47153314" w:rsidR="0063683C" w:rsidRDefault="00C16F4F" w:rsidP="00064826">
      <w:pPr>
        <w:spacing w:line="480" w:lineRule="auto"/>
        <w:rPr>
          <w:b/>
          <w:bCs/>
        </w:rPr>
      </w:pPr>
      <w:ins w:id="373" w:author="Helen Higham" w:date="2024-07-29T11:00:00Z">
        <w:r>
          <w:rPr>
            <w:b/>
            <w:bCs/>
          </w:rPr>
          <w:t>Introduction</w:t>
        </w:r>
      </w:ins>
    </w:p>
    <w:p w14:paraId="7A086D96" w14:textId="1F57EA12" w:rsidR="0063683C" w:rsidRDefault="0063683C" w:rsidP="0063683C">
      <w:pPr>
        <w:spacing w:line="480" w:lineRule="auto"/>
      </w:pPr>
      <w:commentRangeStart w:id="374"/>
      <w:commentRangeStart w:id="375"/>
      <w:commentRangeStart w:id="376"/>
      <w:r>
        <w:t>We aimed to replicate the finding of considered differentials increasing with more information when the method by which these differentials were reported</w:t>
      </w:r>
      <w:commentRangeEnd w:id="374"/>
      <w:r w:rsidR="00F07F0B">
        <w:rPr>
          <w:rStyle w:val="CommentReference"/>
        </w:rPr>
        <w:commentReference w:id="374"/>
      </w:r>
      <w:commentRangeEnd w:id="375"/>
      <w:r w:rsidR="00896F21">
        <w:rPr>
          <w:rStyle w:val="CommentReference"/>
        </w:rPr>
        <w:commentReference w:id="375"/>
      </w:r>
      <w:commentRangeEnd w:id="376"/>
      <w:r w:rsidR="00AB1368">
        <w:rPr>
          <w:rStyle w:val="CommentReference"/>
        </w:rPr>
        <w:commentReference w:id="376"/>
      </w:r>
      <w:r>
        <w:t xml:space="preserve">. </w:t>
      </w:r>
      <w:commentRangeStart w:id="377"/>
      <w:r>
        <w:t xml:space="preserve">Are students seeking information to confirm their existing set of differentials, to rule out differentials or to expand their set of considered possibilities? And are these different approaches interleaving or are they more dependent on individual diagnostic decision making styles? </w:t>
      </w:r>
      <w:commentRangeEnd w:id="377"/>
      <w:r w:rsidR="00C16F4F">
        <w:rPr>
          <w:rStyle w:val="CommentReference"/>
        </w:rPr>
        <w:commentReference w:id="377"/>
      </w:r>
      <w:r>
        <w:t>In order to provide more context to the results from study 1, we conducted a follow-up study that utilised a very similar experimental procedure, but instead prompted students to think out loud as they were performing the task. and the transcripts were coded to conduct both quantitative and qualitative analysis.</w:t>
      </w:r>
      <w:r w:rsidR="007378C0">
        <w:t xml:space="preserve"> </w:t>
      </w:r>
    </w:p>
    <w:p w14:paraId="0ABB76A1" w14:textId="4D62D4B1" w:rsidR="007378C0" w:rsidRDefault="007378C0" w:rsidP="0063683C">
      <w:pPr>
        <w:spacing w:line="480" w:lineRule="auto"/>
      </w:pPr>
    </w:p>
    <w:p w14:paraId="63867B37" w14:textId="3E227C72" w:rsidR="007378C0" w:rsidRDefault="00AF416D" w:rsidP="0063683C">
      <w:pPr>
        <w:spacing w:line="480" w:lineRule="auto"/>
      </w:pPr>
      <w:r>
        <w:t xml:space="preserve">Think-aloud methodologies are useful for directly accessing ongoing thought processes during decisions (van </w:t>
      </w:r>
      <w:proofErr w:type="spellStart"/>
      <w:r>
        <w:t>Someren</w:t>
      </w:r>
      <w:proofErr w:type="spellEnd"/>
      <w:r>
        <w:t xml:space="preserve">, Barnard &amp; Sandberg, 1994). </w:t>
      </w:r>
      <w:r w:rsidR="007378C0">
        <w:t>The use of thinking aloud (or verbal protocols) in research is useful for being able to access the information attended to participants in short term memory (Payne, 1994) and can be treated as the ongoing behavioural state of a participant’s knowledge (Newell &amp; Simon, 1972).</w:t>
      </w:r>
      <w:r w:rsidR="003B207D">
        <w:t xml:space="preserve"> Think-aloud protocols have historically been used to study problem solving, particularly for comparing how novices and experts solve problems such as finding the best move in chess (de Groot, 1946</w:t>
      </w:r>
      <w:r>
        <w:t xml:space="preserve">, </w:t>
      </w:r>
      <w:proofErr w:type="spellStart"/>
      <w:r>
        <w:t>Bilalić</w:t>
      </w:r>
      <w:proofErr w:type="spellEnd"/>
      <w:r>
        <w:t xml:space="preserve">, McLeod &amp; </w:t>
      </w:r>
      <w:proofErr w:type="spellStart"/>
      <w:r>
        <w:t>Gobet</w:t>
      </w:r>
      <w:proofErr w:type="spellEnd"/>
      <w:r>
        <w:t>, 2008</w:t>
      </w:r>
      <w:r w:rsidR="003B207D">
        <w:t>).</w:t>
      </w:r>
      <w:r w:rsidR="007378C0">
        <w:t xml:space="preserve"> Diagnosis is a decisional process that develops over time and allowing participants to think aloud reflects this by providing a time-ordered sequence of how thought processes develop (Payne, 1994). This is especially well-suited to our task where the information available to participants is controlled with time, allowing us to investigate how diagnostic thinking develops with more information. </w:t>
      </w:r>
      <w:r w:rsidR="003B207D">
        <w:t xml:space="preserve">A think-aloud </w:t>
      </w:r>
      <w:r>
        <w:lastRenderedPageBreak/>
        <w:t>meth</w:t>
      </w:r>
      <w:r w:rsidR="00AF43B8">
        <w:t>o</w:t>
      </w:r>
      <w:r>
        <w:t>dology</w:t>
      </w:r>
      <w:r w:rsidR="003B207D">
        <w:t xml:space="preserve"> has previously been used to study the differences between novice and expert clinicians during diagnostic reasoning (Coderre et al., 2003). This study found a general trend that experts tend to use </w:t>
      </w:r>
      <w:commentRangeStart w:id="378"/>
      <w:r w:rsidR="003B207D">
        <w:t xml:space="preserve">a ‘pattern recognition’ approach to diagnosis </w:t>
      </w:r>
      <w:commentRangeEnd w:id="378"/>
      <w:r w:rsidR="004920EC">
        <w:rPr>
          <w:rStyle w:val="CommentReference"/>
        </w:rPr>
        <w:commentReference w:id="378"/>
      </w:r>
      <w:r w:rsidR="003B207D">
        <w:t>more than novices, who tended to use a ‘hypothetico-deductive’ process (which is aforementioned to be the ‘textbook’ description of the diagnostic process), but this was highly dependent on the case presented. We build on the work of Coderre et al. (2003) here to further investigate how reasoning strategies contribute to accuracy and why certain cases result in differing strategies</w:t>
      </w:r>
      <w:commentRangeStart w:id="379"/>
      <w:r w:rsidR="003B207D">
        <w:t xml:space="preserve">. </w:t>
      </w:r>
      <w:commentRangeEnd w:id="379"/>
      <w:r w:rsidR="00AB1368">
        <w:rPr>
          <w:rStyle w:val="CommentReference"/>
        </w:rPr>
        <w:commentReference w:id="379"/>
      </w:r>
    </w:p>
    <w:p w14:paraId="39C0573F" w14:textId="77777777" w:rsidR="0063683C" w:rsidRPr="000D65F2" w:rsidRDefault="0063683C" w:rsidP="00064826">
      <w:pPr>
        <w:spacing w:line="480" w:lineRule="auto"/>
        <w:rPr>
          <w:b/>
          <w:bCs/>
        </w:rPr>
      </w:pPr>
    </w:p>
    <w:p w14:paraId="27232012" w14:textId="1E74FC74" w:rsidR="00064826" w:rsidRPr="000D65F2" w:rsidRDefault="000D65F2" w:rsidP="00064826">
      <w:pPr>
        <w:spacing w:line="480" w:lineRule="auto"/>
        <w:rPr>
          <w:b/>
          <w:bCs/>
        </w:rPr>
      </w:pPr>
      <w:r w:rsidRPr="000D65F2">
        <w:rPr>
          <w:b/>
          <w:bCs/>
        </w:rPr>
        <w:t>Methods</w:t>
      </w:r>
    </w:p>
    <w:p w14:paraId="471F3E06" w14:textId="43A937AF" w:rsidR="00064826" w:rsidRPr="00A20256" w:rsidRDefault="00064826" w:rsidP="00064826">
      <w:pPr>
        <w:spacing w:line="480" w:lineRule="auto"/>
        <w:rPr>
          <w:b/>
          <w:bCs/>
        </w:rPr>
      </w:pPr>
      <w:r w:rsidRPr="00064826">
        <w:rPr>
          <w:b/>
          <w:bCs/>
        </w:rPr>
        <w:t>Participants</w:t>
      </w:r>
    </w:p>
    <w:p w14:paraId="149B420D" w14:textId="1E99432B" w:rsidR="00064826" w:rsidRDefault="00064826" w:rsidP="00064826">
      <w:pPr>
        <w:spacing w:line="480" w:lineRule="auto"/>
      </w:pPr>
      <w:commentRangeStart w:id="380"/>
      <w:r>
        <w:t>16 participants were recruited for this study</w:t>
      </w:r>
      <w:commentRangeEnd w:id="380"/>
      <w:r w:rsidR="00C16F4F">
        <w:rPr>
          <w:rStyle w:val="CommentReference"/>
        </w:rPr>
        <w:commentReference w:id="380"/>
      </w:r>
      <w:r>
        <w:t xml:space="preserve">. Participants </w:t>
      </w:r>
      <w:r w:rsidR="0010697F">
        <w:t>were</w:t>
      </w:r>
      <w:r>
        <w:t xml:space="preserve"> </w:t>
      </w:r>
      <w:commentRangeStart w:id="381"/>
      <w:r>
        <w:t xml:space="preserve">5th or 6th year medical students </w:t>
      </w:r>
      <w:commentRangeEnd w:id="381"/>
      <w:r w:rsidR="00AB1368">
        <w:rPr>
          <w:rStyle w:val="CommentReference"/>
        </w:rPr>
        <w:commentReference w:id="381"/>
      </w:r>
      <w:r>
        <w:t xml:space="preserve">at Oxford </w:t>
      </w:r>
      <w:r w:rsidR="003F0723">
        <w:t>U</w:t>
      </w:r>
      <w:r>
        <w:t>niversity</w:t>
      </w:r>
      <w:r w:rsidR="003F0723">
        <w:t xml:space="preserve"> (</w:t>
      </w:r>
      <w:r w:rsidR="003F0723">
        <w:rPr>
          <w:color w:val="000000" w:themeColor="text1"/>
        </w:rPr>
        <w:t>including 2</w:t>
      </w:r>
      <w:r w:rsidR="003F0723">
        <w:rPr>
          <w:color w:val="000000" w:themeColor="text1"/>
          <w:vertAlign w:val="superscript"/>
        </w:rPr>
        <w:t>nd</w:t>
      </w:r>
      <w:r w:rsidR="003F0723">
        <w:rPr>
          <w:color w:val="000000" w:themeColor="text1"/>
        </w:rPr>
        <w:t xml:space="preserve"> year Oxford University Graduate Entry Medical students) </w:t>
      </w:r>
      <w:r>
        <w:t xml:space="preserve">recruited </w:t>
      </w:r>
      <w:r w:rsidR="0010697F">
        <w:t xml:space="preserve">via </w:t>
      </w:r>
      <w:r>
        <w:t xml:space="preserve">posters in </w:t>
      </w:r>
      <w:r w:rsidR="0010697F">
        <w:t xml:space="preserve">the </w:t>
      </w:r>
      <w:r>
        <w:t xml:space="preserve">John Radcliffe Hospital in Oxford and via a mailing list for students managed by the Medical Sciences </w:t>
      </w:r>
      <w:r w:rsidR="00526E73">
        <w:t>Division</w:t>
      </w:r>
      <w:r>
        <w:t xml:space="preserve"> at the University of Oxford. The study was conducted onsite at John Radcliffe hospital.</w:t>
      </w:r>
      <w:r w:rsidR="000B3F1B">
        <w:t xml:space="preserve"> </w:t>
      </w:r>
      <w:r>
        <w:t>Participants were recruited between July 5th 2023 and December 1st 2023.</w:t>
      </w:r>
      <w:r w:rsidR="004D4573">
        <w:t xml:space="preserve"> Data was reviewed on an ongoing basis to cease recruitment when </w:t>
      </w:r>
      <w:commentRangeStart w:id="382"/>
      <w:r w:rsidR="004D4573">
        <w:t>emerging themes were exhausted</w:t>
      </w:r>
      <w:commentRangeEnd w:id="382"/>
      <w:r w:rsidR="0087701E">
        <w:rPr>
          <w:rStyle w:val="CommentReference"/>
        </w:rPr>
        <w:commentReference w:id="382"/>
      </w:r>
      <w:r w:rsidR="004D4573">
        <w:t>.</w:t>
      </w:r>
      <w:r w:rsidR="000B3F1B">
        <w:t xml:space="preserve"> This study was reviewed and granted ethical approval as an amendment to our existing protocol to allow for audio recordings by the Oxford Medical Sciences Interdivisional Research Ethics Committee under reference </w:t>
      </w:r>
      <w:r w:rsidR="000B3F1B" w:rsidRPr="000B3F1B">
        <w:t>R81158/RE00</w:t>
      </w:r>
      <w:r w:rsidR="000B3F1B">
        <w:t>4.</w:t>
      </w:r>
    </w:p>
    <w:p w14:paraId="58733F15" w14:textId="77777777" w:rsidR="000D65F2" w:rsidRDefault="000D65F2" w:rsidP="00064826">
      <w:pPr>
        <w:spacing w:line="480" w:lineRule="auto"/>
      </w:pPr>
    </w:p>
    <w:p w14:paraId="2341A658" w14:textId="77777777" w:rsidR="00064826" w:rsidRPr="00064826" w:rsidRDefault="00064826" w:rsidP="00064826">
      <w:pPr>
        <w:spacing w:line="480" w:lineRule="auto"/>
        <w:rPr>
          <w:b/>
          <w:bCs/>
        </w:rPr>
      </w:pPr>
      <w:r w:rsidRPr="00064826">
        <w:rPr>
          <w:b/>
          <w:bCs/>
        </w:rPr>
        <w:t>Materials</w:t>
      </w:r>
    </w:p>
    <w:p w14:paraId="28974B99" w14:textId="77777777" w:rsidR="00064826" w:rsidRDefault="00064826" w:rsidP="00064826">
      <w:pPr>
        <w:spacing w:line="480" w:lineRule="auto"/>
      </w:pPr>
    </w:p>
    <w:p w14:paraId="0F4D56D6" w14:textId="5E1ED2D9" w:rsidR="00896E09" w:rsidRDefault="00064826" w:rsidP="00064826">
      <w:pPr>
        <w:spacing w:line="480" w:lineRule="auto"/>
      </w:pPr>
      <w:r>
        <w:lastRenderedPageBreak/>
        <w:t xml:space="preserve">The same set of cases and </w:t>
      </w:r>
      <w:r w:rsidR="00C90BEE">
        <w:t>a similar</w:t>
      </w:r>
      <w:r w:rsidR="00572B72">
        <w:t xml:space="preserve"> computer </w:t>
      </w:r>
      <w:r>
        <w:t>interface from Study 1 w</w:t>
      </w:r>
      <w:r w:rsidR="006343F5">
        <w:t>ere</w:t>
      </w:r>
      <w:r>
        <w:t xml:space="preserve"> used for this study</w:t>
      </w:r>
      <w:r w:rsidR="00FF546F">
        <w:t xml:space="preserve">, with the exception that participants no longer recorded their differentials in a specific screen at the end of each information gathering stage. Instead, participants’ differentials were recorded as a more naturalistic part of their diagnostic process as they </w:t>
      </w:r>
      <w:del w:id="383" w:author="Nicholas Yeung" w:date="2024-07-23T15:05:00Z">
        <w:r w:rsidR="00FF546F" w:rsidDel="0087701E">
          <w:delText xml:space="preserve">reported </w:delText>
        </w:r>
      </w:del>
      <w:ins w:id="384" w:author="Nicholas Yeung" w:date="2024-07-23T15:05:00Z">
        <w:r w:rsidR="0087701E">
          <w:t xml:space="preserve">spoke </w:t>
        </w:r>
      </w:ins>
      <w:r w:rsidR="00FF546F">
        <w:t xml:space="preserve">aloud their thoughts </w:t>
      </w:r>
      <w:del w:id="385" w:author="Nicholas Yeung" w:date="2024-07-23T15:07:00Z">
        <w:r w:rsidR="00FF546F" w:rsidDel="007529B5">
          <w:delText>as they</w:delText>
        </w:r>
      </w:del>
      <w:ins w:id="386" w:author="Nicholas Yeung" w:date="2024-07-23T15:07:00Z">
        <w:r w:rsidR="007529B5">
          <w:t>while</w:t>
        </w:r>
      </w:ins>
      <w:r w:rsidR="00FF546F">
        <w:t xml:space="preserve"> work</w:t>
      </w:r>
      <w:ins w:id="387" w:author="Nicholas Yeung" w:date="2024-07-23T15:07:00Z">
        <w:r w:rsidR="007529B5">
          <w:t>ing</w:t>
        </w:r>
      </w:ins>
      <w:del w:id="388" w:author="Nicholas Yeung" w:date="2024-07-23T15:07:00Z">
        <w:r w:rsidR="00FF546F" w:rsidDel="007529B5">
          <w:delText>ed</w:delText>
        </w:r>
      </w:del>
      <w:r w:rsidR="00FF546F">
        <w:t xml:space="preserve"> through each diagnostic case</w:t>
      </w:r>
      <w:r>
        <w:t xml:space="preserve">. The study was conducted onsite using a laptop, with actions on screen recorded on video and the audio of participants’ thinking aloud recorded via a microphone. </w:t>
      </w:r>
      <w:commentRangeStart w:id="389"/>
      <w:r w:rsidR="00050202">
        <w:rPr>
          <w:rFonts w:cs="Arial"/>
          <w:bCs/>
          <w:iCs/>
          <w:szCs w:val="20"/>
        </w:rPr>
        <w:t>Informed consent was obtained anonymously using an online electronic information sheet and consent form. I</w:t>
      </w:r>
      <w:r w:rsidR="00050202" w:rsidRPr="00326763">
        <w:rPr>
          <w:rFonts w:cs="Arial"/>
          <w:bCs/>
          <w:iCs/>
          <w:szCs w:val="20"/>
        </w:rPr>
        <w:t>nformation</w:t>
      </w:r>
      <w:r w:rsidR="00050202">
        <w:rPr>
          <w:rFonts w:cs="Arial"/>
          <w:bCs/>
          <w:iCs/>
          <w:szCs w:val="20"/>
        </w:rPr>
        <w:t xml:space="preserve">, including experimental data and audio recordings, </w:t>
      </w:r>
      <w:r w:rsidR="00050202" w:rsidRPr="00326763">
        <w:rPr>
          <w:rFonts w:cs="Arial"/>
          <w:bCs/>
          <w:iCs/>
          <w:szCs w:val="20"/>
        </w:rPr>
        <w:t xml:space="preserve">collected during </w:t>
      </w:r>
      <w:r w:rsidR="00050202">
        <w:rPr>
          <w:rFonts w:cs="Arial"/>
          <w:bCs/>
          <w:iCs/>
          <w:szCs w:val="20"/>
        </w:rPr>
        <w:t>the</w:t>
      </w:r>
      <w:r w:rsidR="00050202" w:rsidRPr="00326763">
        <w:rPr>
          <w:rFonts w:cs="Arial"/>
          <w:bCs/>
          <w:iCs/>
          <w:szCs w:val="20"/>
        </w:rPr>
        <w:t xml:space="preserve"> study </w:t>
      </w:r>
      <w:r w:rsidR="00050202">
        <w:rPr>
          <w:rFonts w:cs="Arial"/>
          <w:bCs/>
          <w:iCs/>
          <w:szCs w:val="20"/>
        </w:rPr>
        <w:t>were</w:t>
      </w:r>
      <w:r w:rsidR="00050202" w:rsidRPr="00326763">
        <w:rPr>
          <w:rFonts w:cs="Arial"/>
          <w:bCs/>
          <w:iCs/>
          <w:szCs w:val="20"/>
        </w:rPr>
        <w:t xml:space="preserve"> </w:t>
      </w:r>
      <w:r w:rsidR="00050202">
        <w:rPr>
          <w:rFonts w:cs="Arial"/>
          <w:bCs/>
          <w:iCs/>
          <w:szCs w:val="20"/>
        </w:rPr>
        <w:t>stored under anonymised IDs with no linkages to participants. Data was kept on a password-protected computer and hard drive.</w:t>
      </w:r>
      <w:commentRangeEnd w:id="389"/>
      <w:r w:rsidR="00C45957">
        <w:rPr>
          <w:rStyle w:val="CommentReference"/>
        </w:rPr>
        <w:commentReference w:id="389"/>
      </w:r>
    </w:p>
    <w:p w14:paraId="2BEDE637" w14:textId="77777777" w:rsidR="009E6658" w:rsidRDefault="009E6658" w:rsidP="00064826">
      <w:pPr>
        <w:spacing w:line="480" w:lineRule="auto"/>
      </w:pPr>
    </w:p>
    <w:p w14:paraId="392E268C" w14:textId="5138F408" w:rsidR="00064826" w:rsidRPr="009D6C31" w:rsidRDefault="00064826" w:rsidP="00064826">
      <w:pPr>
        <w:spacing w:line="480" w:lineRule="auto"/>
        <w:rPr>
          <w:b/>
          <w:bCs/>
        </w:rPr>
      </w:pPr>
      <w:r w:rsidRPr="00064826">
        <w:rPr>
          <w:b/>
          <w:bCs/>
        </w:rPr>
        <w:t>Procedure</w:t>
      </w:r>
    </w:p>
    <w:p w14:paraId="3A89A9E4" w14:textId="27CFEFCD" w:rsidR="00064826" w:rsidRDefault="00064826" w:rsidP="00064826">
      <w:pPr>
        <w:spacing w:line="480" w:lineRule="auto"/>
      </w:pPr>
      <w:r>
        <w:t xml:space="preserve">The general procedure was very similar to that of </w:t>
      </w:r>
      <w:r w:rsidR="006343F5">
        <w:t>S</w:t>
      </w:r>
      <w:r>
        <w:t xml:space="preserve">tudy 1, </w:t>
      </w:r>
      <w:r w:rsidR="00196CB5">
        <w:t>except that p</w:t>
      </w:r>
      <w:r>
        <w:t>articipants were given the following instructions at the start of the study:</w:t>
      </w:r>
    </w:p>
    <w:p w14:paraId="4E477249" w14:textId="77777777" w:rsidR="00064826" w:rsidRDefault="00064826" w:rsidP="00064826">
      <w:pPr>
        <w:spacing w:line="480" w:lineRule="auto"/>
      </w:pPr>
    </w:p>
    <w:p w14:paraId="25F827EC" w14:textId="77777777" w:rsidR="00064826" w:rsidRPr="00896E09" w:rsidRDefault="00064826" w:rsidP="00064826">
      <w:pPr>
        <w:spacing w:line="480" w:lineRule="auto"/>
        <w:rPr>
          <w:i/>
          <w:iCs/>
        </w:rPr>
      </w:pPr>
      <w:commentRangeStart w:id="390"/>
      <w:r w:rsidRPr="00896E09">
        <w:rPr>
          <w:i/>
          <w:iCs/>
        </w:rPr>
        <w:t>“Whilst you are doing the task, you will be asked to think aloud. This means that you verbalise what you are thinking about, especially how you interpret the information you receive and what conditions or diagnoses you are considering or are concerned about for each patient case. If you have nothing to say or nothing on your mind, there’s no need to say anything but do say whatever is on your mind once it pops up. If you are unsure about anything you see or do not know about what something means, you will not receive any help but verbalise when you are unsure about anything during the task. Please make sure that you speak clearly ‘to the room’.”</w:t>
      </w:r>
    </w:p>
    <w:p w14:paraId="3C205490" w14:textId="77777777" w:rsidR="00064826" w:rsidRDefault="00064826" w:rsidP="00064826">
      <w:pPr>
        <w:spacing w:line="480" w:lineRule="auto"/>
      </w:pPr>
    </w:p>
    <w:p w14:paraId="0A3C6A8F" w14:textId="48ADEFC9" w:rsidR="00064826" w:rsidRDefault="00064826" w:rsidP="00064826">
      <w:pPr>
        <w:spacing w:line="480" w:lineRule="auto"/>
      </w:pPr>
      <w:r>
        <w:t xml:space="preserve">The </w:t>
      </w:r>
      <w:r w:rsidR="004C069C">
        <w:t xml:space="preserve">experimenter occasionally prompted participants with content-neutral probes: </w:t>
      </w:r>
      <w:r>
        <w:t xml:space="preserve">“can you tell me what you are thinking?” </w:t>
      </w:r>
      <w:r w:rsidR="004C069C">
        <w:t>in cases of</w:t>
      </w:r>
      <w:r>
        <w:t xml:space="preserve"> period</w:t>
      </w:r>
      <w:r w:rsidR="004C069C">
        <w:t>s</w:t>
      </w:r>
      <w:r>
        <w:t xml:space="preserve"> of long silence</w:t>
      </w:r>
      <w:r w:rsidR="004C069C">
        <w:t>, and</w:t>
      </w:r>
      <w:r>
        <w:t xml:space="preserve"> “can you tell me more?” </w:t>
      </w:r>
      <w:r w:rsidR="004C069C">
        <w:t>when the</w:t>
      </w:r>
      <w:r>
        <w:t xml:space="preserve"> participant sa</w:t>
      </w:r>
      <w:r w:rsidR="004C069C">
        <w:t>id</w:t>
      </w:r>
      <w:r>
        <w:t xml:space="preserve"> something vague that may warrant further detail</w:t>
      </w:r>
      <w:commentRangeEnd w:id="390"/>
      <w:r w:rsidR="00C16F4F">
        <w:rPr>
          <w:rStyle w:val="CommentReference"/>
        </w:rPr>
        <w:commentReference w:id="390"/>
      </w:r>
      <w:r>
        <w:t>.</w:t>
      </w:r>
      <w:r w:rsidR="00FB4D03">
        <w:t xml:space="preserve"> We emphasise that these are non-leading questions.</w:t>
      </w:r>
      <w:r>
        <w:t xml:space="preserve"> The audio of the participants’ verbalisations was recorded and then transcribed. An initial transcript was generated using Microsoft Office’s transcription feature, but the transcript was checked and modified for accuracy </w:t>
      </w:r>
      <w:del w:id="391" w:author="Nicholas Yeung" w:date="2024-07-23T15:08:00Z">
        <w:r w:rsidDel="00290694">
          <w:delText>by listening through</w:delText>
        </w:r>
      </w:del>
      <w:ins w:id="392" w:author="Nicholas Yeung" w:date="2024-07-23T15:08:00Z">
        <w:r w:rsidR="00290694">
          <w:t>via comparison with</w:t>
        </w:r>
      </w:ins>
      <w:r>
        <w:t xml:space="preserve"> the</w:t>
      </w:r>
      <w:ins w:id="393" w:author="Nicholas Yeung" w:date="2024-07-23T15:08:00Z">
        <w:r w:rsidR="00290694">
          <w:t xml:space="preserve"> original</w:t>
        </w:r>
      </w:ins>
      <w:r>
        <w:t xml:space="preserve"> audio recording</w:t>
      </w:r>
      <w:del w:id="394" w:author="Nicholas Yeung" w:date="2024-07-23T15:09:00Z">
        <w:r w:rsidDel="00290694">
          <w:delText>s again</w:delText>
        </w:r>
      </w:del>
      <w:r>
        <w:t>. The screen of the experimental interface was also recorded, such that the audio could be linked to specific actions within the task. The focus of this study is on verbal utterances rather than any non-verbal or inferential aspects of the participants’ qualitative data.</w:t>
      </w:r>
      <w:r w:rsidR="00C043E1">
        <w:t xml:space="preserve"> </w:t>
      </w:r>
      <w:r>
        <w:t>At the end of the experiment, the researcher administered a semi-structured interview to better understand what the participants feel their diagnostic reasoning approach tends to be. The</w:t>
      </w:r>
      <w:r w:rsidR="00C043E1">
        <w:t>se</w:t>
      </w:r>
      <w:r>
        <w:t xml:space="preserve"> questions are </w:t>
      </w:r>
      <w:r w:rsidR="00C043E1">
        <w:t>provided</w:t>
      </w:r>
      <w:r>
        <w:t xml:space="preserve"> </w:t>
      </w:r>
      <w:r w:rsidR="00C043E1">
        <w:t>in the Supplemental Materials.</w:t>
      </w:r>
    </w:p>
    <w:p w14:paraId="431A94EB" w14:textId="77777777" w:rsidR="00611476" w:rsidRDefault="00611476" w:rsidP="00C043E1">
      <w:pPr>
        <w:spacing w:line="480" w:lineRule="auto"/>
      </w:pPr>
    </w:p>
    <w:p w14:paraId="4BFE9A51" w14:textId="77777777" w:rsidR="00064826" w:rsidRPr="00121EE1" w:rsidRDefault="00064826" w:rsidP="00064826">
      <w:pPr>
        <w:spacing w:line="480" w:lineRule="auto"/>
        <w:rPr>
          <w:b/>
          <w:bCs/>
        </w:rPr>
      </w:pPr>
      <w:r w:rsidRPr="00121EE1">
        <w:rPr>
          <w:b/>
          <w:bCs/>
        </w:rPr>
        <w:t>Data Analysis</w:t>
      </w:r>
    </w:p>
    <w:p w14:paraId="0172F02B" w14:textId="57239F79" w:rsidR="00064826" w:rsidRDefault="005A19DF" w:rsidP="00064826">
      <w:pPr>
        <w:spacing w:line="480" w:lineRule="auto"/>
      </w:pPr>
      <w:ins w:id="395" w:author="Nicholas Yeung" w:date="2024-07-23T16:44:00Z">
        <w:r>
          <w:t xml:space="preserve">**Computer-based task </w:t>
        </w:r>
        <w:r w:rsidR="00732400">
          <w:t>includes</w:t>
        </w:r>
        <w:r>
          <w:t xml:space="preserve"> info seeking </w:t>
        </w:r>
        <w:r w:rsidR="00732400">
          <w:t xml:space="preserve">behaviour </w:t>
        </w:r>
        <w:r>
          <w:t>and confidence</w:t>
        </w:r>
        <w:r w:rsidR="00FE6AFB">
          <w:t xml:space="preserve"> ratings</w:t>
        </w:r>
        <w:r>
          <w:t>.</w:t>
        </w:r>
      </w:ins>
    </w:p>
    <w:p w14:paraId="317453D3" w14:textId="080901B6" w:rsidR="00064826" w:rsidRDefault="00FB4D03" w:rsidP="00064826">
      <w:pPr>
        <w:spacing w:line="480" w:lineRule="auto"/>
      </w:pPr>
      <w:r>
        <w:t>We conducted</w:t>
      </w:r>
      <w:r w:rsidR="00064826">
        <w:t xml:space="preserve"> a theory-driven semantic thematic analysis (as per definitions detailed by Braun and Clarke, 2006)</w:t>
      </w:r>
      <w:r>
        <w:t xml:space="preserve"> to code utterances </w:t>
      </w:r>
      <w:commentRangeStart w:id="396"/>
      <w:commentRangeStart w:id="397"/>
      <w:r>
        <w:t>under specific categories</w:t>
      </w:r>
      <w:commentRangeEnd w:id="396"/>
      <w:r w:rsidR="001A18D6">
        <w:rPr>
          <w:rStyle w:val="CommentReference"/>
        </w:rPr>
        <w:commentReference w:id="396"/>
      </w:r>
      <w:commentRangeEnd w:id="397"/>
      <w:r w:rsidR="00A14C29">
        <w:rPr>
          <w:rStyle w:val="CommentReference"/>
        </w:rPr>
        <w:commentReference w:id="397"/>
      </w:r>
      <w:r w:rsidR="00064826">
        <w:t>.</w:t>
      </w:r>
      <w:r w:rsidR="00A35A51">
        <w:t xml:space="preserve"> </w:t>
      </w:r>
      <w:r w:rsidR="00064826">
        <w:t xml:space="preserve">This kind of thematic analysis is suitable given that our qualitative data is from a structured experiment, rather than a dataset with a looser structure (e.g. interview recordings). </w:t>
      </w:r>
      <w:r w:rsidR="00A35A51">
        <w:t xml:space="preserve">As a result, we apply deductive analysis using predetermined codes for think-aloud utterances and for a debrief interview where we administer a semi-structured interview with specific questions of interest.  </w:t>
      </w:r>
    </w:p>
    <w:p w14:paraId="34F8D5DD" w14:textId="77777777" w:rsidR="00064826" w:rsidRDefault="00064826" w:rsidP="00064826">
      <w:pPr>
        <w:spacing w:line="480" w:lineRule="auto"/>
      </w:pPr>
    </w:p>
    <w:p w14:paraId="493155C1" w14:textId="11AC19A4" w:rsidR="00064826" w:rsidRDefault="00064826" w:rsidP="00064826">
      <w:pPr>
        <w:spacing w:line="480" w:lineRule="auto"/>
      </w:pPr>
      <w:r>
        <w:t>Firstly, we code all utterances related to the main research areas of interest in this project</w:t>
      </w:r>
      <w:ins w:id="398" w:author="Nicholas Yeung" w:date="2024-07-23T16:17:00Z">
        <w:r w:rsidR="00B11F25">
          <w:t>:</w:t>
        </w:r>
      </w:ins>
      <w:del w:id="399" w:author="Nicholas Yeung" w:date="2024-07-23T16:17:00Z">
        <w:r w:rsidDel="00B11F25">
          <w:delText>,</w:delText>
        </w:r>
      </w:del>
      <w:r>
        <w:t xml:space="preserve"> </w:t>
      </w:r>
      <w:del w:id="400" w:author="Nicholas Yeung" w:date="2024-07-23T16:17:00Z">
        <w:r w:rsidDel="00B11F25">
          <w:delText xml:space="preserve">namely </w:delText>
        </w:r>
      </w:del>
      <w:r>
        <w:t>information seeking, confidence and differential/hypothesis generation. Respectively, we define the following codes:</w:t>
      </w:r>
    </w:p>
    <w:p w14:paraId="04B3981F" w14:textId="77777777" w:rsidR="00064826" w:rsidRDefault="00064826" w:rsidP="00064826">
      <w:pPr>
        <w:spacing w:line="480" w:lineRule="auto"/>
      </w:pPr>
    </w:p>
    <w:p w14:paraId="758A46B7" w14:textId="77777777" w:rsidR="007B3A54" w:rsidRDefault="00064826" w:rsidP="00064826">
      <w:pPr>
        <w:pStyle w:val="ListParagraph"/>
        <w:numPr>
          <w:ilvl w:val="0"/>
          <w:numId w:val="2"/>
        </w:numPr>
        <w:spacing w:line="480" w:lineRule="auto"/>
      </w:pPr>
      <w:r w:rsidRPr="007B3A54">
        <w:rPr>
          <w:b/>
          <w:bCs/>
        </w:rPr>
        <w:t>Differential Evaluation:</w:t>
      </w:r>
      <w:r>
        <w:t xml:space="preserve"> any time that the participant (each of the following is considered a separate subcode):</w:t>
      </w:r>
    </w:p>
    <w:p w14:paraId="68BA7C8E" w14:textId="08557A50" w:rsidR="007B3A54" w:rsidRDefault="008D12D5" w:rsidP="00064826">
      <w:pPr>
        <w:pStyle w:val="ListParagraph"/>
        <w:numPr>
          <w:ilvl w:val="1"/>
          <w:numId w:val="2"/>
        </w:numPr>
        <w:spacing w:line="480" w:lineRule="auto"/>
      </w:pPr>
      <w:r w:rsidRPr="008D12D5">
        <w:rPr>
          <w:u w:val="single"/>
        </w:rPr>
        <w:t>Differential Added</w:t>
      </w:r>
      <w:r>
        <w:t xml:space="preserve"> - </w:t>
      </w:r>
      <w:r w:rsidR="00064826">
        <w:t xml:space="preserve">Mentions a new condition that they are considering </w:t>
      </w:r>
    </w:p>
    <w:p w14:paraId="07C9D081" w14:textId="449F0CD6" w:rsidR="007B3A54" w:rsidRDefault="008D12D5" w:rsidP="00064826">
      <w:pPr>
        <w:pStyle w:val="ListParagraph"/>
        <w:numPr>
          <w:ilvl w:val="1"/>
          <w:numId w:val="2"/>
        </w:numPr>
        <w:spacing w:line="480" w:lineRule="auto"/>
      </w:pPr>
      <w:r w:rsidRPr="008D12D5">
        <w:rPr>
          <w:u w:val="single"/>
        </w:rPr>
        <w:t>Differential Removed</w:t>
      </w:r>
      <w:r>
        <w:t xml:space="preserve"> - </w:t>
      </w:r>
      <w:r w:rsidR="00064826">
        <w:t>Rules out or eliminates a condition from consideration</w:t>
      </w:r>
    </w:p>
    <w:p w14:paraId="586ADA7C" w14:textId="5A698C66" w:rsidR="007B3A54" w:rsidRDefault="008D12D5" w:rsidP="00064826">
      <w:pPr>
        <w:pStyle w:val="ListParagraph"/>
        <w:numPr>
          <w:ilvl w:val="1"/>
          <w:numId w:val="2"/>
        </w:numPr>
        <w:spacing w:line="480" w:lineRule="auto"/>
      </w:pPr>
      <w:r w:rsidRPr="008D12D5">
        <w:rPr>
          <w:u w:val="single"/>
        </w:rPr>
        <w:t>Likelihood Increased</w:t>
      </w:r>
      <w:r>
        <w:t xml:space="preserve"> - </w:t>
      </w:r>
      <w:r w:rsidR="00064826">
        <w:t>Mention of increased likelihood of a previously mentioned condition, or that information seems to correspond with a condition</w:t>
      </w:r>
    </w:p>
    <w:p w14:paraId="14A55790" w14:textId="10649A0B" w:rsidR="007B3A54" w:rsidRDefault="008D12D5" w:rsidP="00064826">
      <w:pPr>
        <w:pStyle w:val="ListParagraph"/>
        <w:numPr>
          <w:ilvl w:val="1"/>
          <w:numId w:val="2"/>
        </w:numPr>
        <w:spacing w:line="480" w:lineRule="auto"/>
      </w:pPr>
      <w:r w:rsidRPr="008D12D5">
        <w:rPr>
          <w:u w:val="single"/>
        </w:rPr>
        <w:t>Likelihood Decreased</w:t>
      </w:r>
      <w:r>
        <w:t xml:space="preserve"> - </w:t>
      </w:r>
      <w:r w:rsidR="00064826">
        <w:t>Mention of decreased likelihood of a previously mentioned condition, or that information seems to contradict with a condition</w:t>
      </w:r>
    </w:p>
    <w:p w14:paraId="7F4541D0" w14:textId="3E8D770E" w:rsidR="00064826" w:rsidRDefault="00064826" w:rsidP="00064826">
      <w:pPr>
        <w:pStyle w:val="ListParagraph"/>
        <w:numPr>
          <w:ilvl w:val="0"/>
          <w:numId w:val="2"/>
        </w:numPr>
        <w:spacing w:line="480" w:lineRule="auto"/>
      </w:pPr>
      <w:r w:rsidRPr="007B3A54">
        <w:rPr>
          <w:b/>
          <w:bCs/>
        </w:rPr>
        <w:t>Information Seeking Strategies:</w:t>
      </w:r>
      <w:r>
        <w:t xml:space="preserve"> any time the participant expresses why they may or may not request a particular piece of information in relation to ruling out or confirming a condition. </w:t>
      </w:r>
    </w:p>
    <w:p w14:paraId="1676330F" w14:textId="77777777" w:rsidR="00064826" w:rsidRDefault="00064826" w:rsidP="00064826">
      <w:pPr>
        <w:spacing w:line="480" w:lineRule="auto"/>
      </w:pPr>
    </w:p>
    <w:p w14:paraId="4F917FD8" w14:textId="780AA810" w:rsidR="00064826" w:rsidRDefault="00064826" w:rsidP="00064826">
      <w:pPr>
        <w:spacing w:line="480" w:lineRule="auto"/>
      </w:pPr>
      <w:r>
        <w:t>We also define a group of codes that indicate three different diagnostic reasoning strategies: hypothetico-deductive reasoning, scheme-inductive reasoning and pattern recognition</w:t>
      </w:r>
      <w:r w:rsidR="00F25C3C">
        <w:t xml:space="preserve"> (Coderre </w:t>
      </w:r>
      <w:r w:rsidR="00CA249C">
        <w:t>et al.</w:t>
      </w:r>
      <w:r w:rsidR="00F25C3C">
        <w:t>., 2003)</w:t>
      </w:r>
      <w:r>
        <w:t xml:space="preserve">. </w:t>
      </w:r>
      <w:r w:rsidR="00F25C3C">
        <w:t>These were</w:t>
      </w:r>
      <w:r>
        <w:t xml:space="preserve"> define</w:t>
      </w:r>
      <w:r w:rsidR="00F25C3C">
        <w:t>d</w:t>
      </w:r>
      <w:r>
        <w:t xml:space="preserve"> as follows:</w:t>
      </w:r>
    </w:p>
    <w:p w14:paraId="1BE2608E" w14:textId="77777777" w:rsidR="00064826" w:rsidRDefault="00064826" w:rsidP="00064826">
      <w:pPr>
        <w:spacing w:line="480" w:lineRule="auto"/>
      </w:pPr>
    </w:p>
    <w:p w14:paraId="4AAC518D" w14:textId="77777777" w:rsidR="0043790B" w:rsidRDefault="00064826" w:rsidP="00064826">
      <w:pPr>
        <w:pStyle w:val="ListParagraph"/>
        <w:numPr>
          <w:ilvl w:val="0"/>
          <w:numId w:val="4"/>
        </w:numPr>
        <w:spacing w:line="480" w:lineRule="auto"/>
      </w:pPr>
      <w:r w:rsidRPr="0043790B">
        <w:rPr>
          <w:b/>
          <w:bCs/>
        </w:rPr>
        <w:lastRenderedPageBreak/>
        <w:t>Hypothetico-Deductive Reasoning</w:t>
      </w:r>
      <w:r>
        <w:t xml:space="preserve"> - prior to selecting the most likely diagnosis, the participant analysed any alternative differentials one by one through something akin to a process of elimination.</w:t>
      </w:r>
    </w:p>
    <w:p w14:paraId="2E3E6B08" w14:textId="216922AB" w:rsidR="0043790B" w:rsidRDefault="00064826" w:rsidP="00064826">
      <w:pPr>
        <w:pStyle w:val="ListParagraph"/>
        <w:numPr>
          <w:ilvl w:val="0"/>
          <w:numId w:val="4"/>
        </w:numPr>
        <w:spacing w:line="480" w:lineRule="auto"/>
      </w:pPr>
      <w:r w:rsidRPr="0043790B">
        <w:rPr>
          <w:b/>
          <w:bCs/>
        </w:rPr>
        <w:t>Scheme Inductive Reasoning</w:t>
      </w:r>
      <w:r>
        <w:t xml:space="preserve"> - participant structures their diagnosis by </w:t>
      </w:r>
      <w:r w:rsidR="00524324">
        <w:t>pathophysiological</w:t>
      </w:r>
      <w:r>
        <w:t xml:space="preserve"> systems or categories of conditions (e.g</w:t>
      </w:r>
      <w:r w:rsidR="00474CA2">
        <w:t>.,</w:t>
      </w:r>
      <w:r>
        <w:t xml:space="preserve"> infective vs cardiovascular causes) to determine root causes of patient symptoms rather than focusing on specific conditions.</w:t>
      </w:r>
    </w:p>
    <w:p w14:paraId="2F9D6CFC" w14:textId="636F877F" w:rsidR="0043790B" w:rsidRDefault="00064826" w:rsidP="00064826">
      <w:pPr>
        <w:pStyle w:val="ListParagraph"/>
        <w:numPr>
          <w:ilvl w:val="0"/>
          <w:numId w:val="4"/>
        </w:numPr>
        <w:spacing w:line="480" w:lineRule="auto"/>
      </w:pPr>
      <w:r w:rsidRPr="0043790B">
        <w:rPr>
          <w:b/>
          <w:bCs/>
        </w:rPr>
        <w:t>Pattern Recognition</w:t>
      </w:r>
      <w:r>
        <w:t xml:space="preserve"> - participant considers only a single diagnosis with only perfunctory attention to the alternatives, or makes reference to pattern matching when using a prototypical condition to match its symptoms against the current observed symptoms for the patient (e.g</w:t>
      </w:r>
      <w:r w:rsidR="00474CA2">
        <w:t>.,</w:t>
      </w:r>
      <w:r>
        <w:t xml:space="preserve"> “these symptoms sound like X” or “this fits with a picture of Y”)</w:t>
      </w:r>
      <w:r w:rsidR="0043790B">
        <w:t>.</w:t>
      </w:r>
    </w:p>
    <w:p w14:paraId="6D4EAEF4" w14:textId="77777777" w:rsidR="00064826" w:rsidRDefault="00064826" w:rsidP="00064826">
      <w:pPr>
        <w:spacing w:line="480" w:lineRule="auto"/>
      </w:pPr>
    </w:p>
    <w:p w14:paraId="7E9ABB86" w14:textId="2BD1D2DA" w:rsidR="00064826" w:rsidRDefault="00064826" w:rsidP="00064826">
      <w:pPr>
        <w:spacing w:line="480" w:lineRule="auto"/>
      </w:pPr>
      <w:r>
        <w:t xml:space="preserve">We first code specific </w:t>
      </w:r>
      <w:r w:rsidR="001B5ED8">
        <w:t>statements</w:t>
      </w:r>
      <w:r>
        <w:t xml:space="preserve"> within each case that suggested one of these strategies, and then determined which strategy was most prevalent or influential for cases as a whole such that each case was categorised under one of these strategies. In addition to coding each case under one of these strategies, we also code participants on an overall level based on their subjective perception of how they make diagnostic decisions. This is based on responses provided during the debrief interview (as described in the Procedure section). Hence, reasoning strategy codes are at the case level and also at the participant level. </w:t>
      </w:r>
    </w:p>
    <w:p w14:paraId="5A2B06E4" w14:textId="3FB45030" w:rsidR="00C33514" w:rsidRDefault="00C33514" w:rsidP="00064826">
      <w:pPr>
        <w:spacing w:line="480" w:lineRule="auto"/>
      </w:pPr>
    </w:p>
    <w:p w14:paraId="111911AC" w14:textId="2226492E" w:rsidR="00064826" w:rsidRDefault="00C33514" w:rsidP="00064826">
      <w:pPr>
        <w:spacing w:line="480" w:lineRule="auto"/>
      </w:pPr>
      <w:r>
        <w:t xml:space="preserve">Coding of utterances and case-wise reasoning strategies were conducted with a second independent coder. </w:t>
      </w:r>
      <w:commentRangeStart w:id="401"/>
      <w:r>
        <w:t xml:space="preserve">For reasoning strategies, initial interrater reliability was low, with both coders agreeing on 58.3% of cases. Conflict resolution led to changes made to the coding </w:t>
      </w:r>
      <w:r>
        <w:lastRenderedPageBreak/>
        <w:t>criteria by prioritising strategies used early in a case, as some participants were noted to utilise multiple strategies within a single case, as well as allowing some cases to be coded as not having a clear strategy due to a lack of utterances. Conflicts were then resolved with these updated criteria. Both coders agreed on 78% of cases when coding for correctness</w:t>
      </w:r>
      <w:commentRangeEnd w:id="401"/>
      <w:r w:rsidR="003975DD">
        <w:rPr>
          <w:rStyle w:val="CommentReference"/>
        </w:rPr>
        <w:commentReference w:id="401"/>
      </w:r>
      <w:r>
        <w:t>, with conflicts resolved in consultation with a</w:t>
      </w:r>
      <w:r w:rsidR="000C36F2">
        <w:t xml:space="preserve"> member of expert panel used to develop the vignettes (as mentioned in Study 1). </w:t>
      </w:r>
      <w:r>
        <w:t xml:space="preserve">   </w:t>
      </w:r>
    </w:p>
    <w:p w14:paraId="0C702553" w14:textId="77777777" w:rsidR="00C33514" w:rsidRDefault="00C33514" w:rsidP="00064826">
      <w:pPr>
        <w:spacing w:line="480" w:lineRule="auto"/>
      </w:pPr>
    </w:p>
    <w:p w14:paraId="4C936F12" w14:textId="4CF77EA5" w:rsidR="00064826" w:rsidRDefault="00064826" w:rsidP="00064826">
      <w:pPr>
        <w:spacing w:line="480" w:lineRule="auto"/>
      </w:pPr>
      <w:r>
        <w:t xml:space="preserve">Although we do not record differentials in the same way as in Study 1 (in a list with corresponding likelihood and severity ratings), we do obtain the other variables from Study 1. Namely, we record confidence at each stage of information seeking and data around the information sought by participants. </w:t>
      </w:r>
      <w:r w:rsidR="00B244CF">
        <w:t xml:space="preserve">As we do not explicitly record differentials in the same manner as in Study 1, accuracy is operationalised differently. </w:t>
      </w:r>
      <w:r w:rsidR="00C77D40">
        <w:t>We code each case as ‘correct’ if a correct differential is mentioned at some point</w:t>
      </w:r>
      <w:r w:rsidR="00B244CF">
        <w:t xml:space="preserve"> by the participant</w:t>
      </w:r>
      <w:r w:rsidR="00C77D40">
        <w:t xml:space="preserve"> (using the same marking scheme </w:t>
      </w:r>
      <w:r w:rsidR="00B244CF">
        <w:t>in table S1</w:t>
      </w:r>
      <w:r w:rsidR="00C77D40">
        <w:t>).</w:t>
      </w:r>
    </w:p>
    <w:p w14:paraId="2A1C5961" w14:textId="77777777" w:rsidR="009C71E0" w:rsidRDefault="009C71E0" w:rsidP="00064826">
      <w:pPr>
        <w:spacing w:line="480" w:lineRule="auto"/>
      </w:pPr>
    </w:p>
    <w:p w14:paraId="65BD5798" w14:textId="34F0BF65" w:rsidR="005C3C78" w:rsidRDefault="00064826" w:rsidP="00064826">
      <w:pPr>
        <w:spacing w:line="480" w:lineRule="auto"/>
        <w:rPr>
          <w:b/>
          <w:bCs/>
        </w:rPr>
      </w:pPr>
      <w:r w:rsidRPr="0043790B">
        <w:rPr>
          <w:b/>
          <w:bCs/>
        </w:rPr>
        <w:t>Results</w:t>
      </w:r>
    </w:p>
    <w:p w14:paraId="1C0A1404" w14:textId="6BE3CB0D" w:rsidR="009C00DD" w:rsidRDefault="00C10640" w:rsidP="00064826">
      <w:pPr>
        <w:spacing w:line="480" w:lineRule="auto"/>
      </w:pPr>
      <w:commentRangeStart w:id="402"/>
      <w:r>
        <w:t xml:space="preserve">First, we look at </w:t>
      </w:r>
      <w:commentRangeEnd w:id="402"/>
      <w:r w:rsidR="00223812">
        <w:rPr>
          <w:rStyle w:val="CommentReference"/>
        </w:rPr>
        <w:commentReference w:id="402"/>
      </w:r>
      <w:r>
        <w:t xml:space="preserve">overall quantitative characteristics of the think aloud </w:t>
      </w:r>
      <w:r w:rsidR="001B5ED8">
        <w:t>statements.</w:t>
      </w:r>
      <w:r w:rsidR="006D41FF">
        <w:t xml:space="preserve"> When looking at accuracy (the proportion of cases where a correct differential was mentioned by the participant), </w:t>
      </w:r>
      <w:r w:rsidR="008D12D5">
        <w:t>accuracy was 0.57</w:t>
      </w:r>
      <w:r w:rsidR="006D41FF">
        <w:t xml:space="preserve"> across all cases. This varied considerably by condition however, with accuracy across participants for each condition being as follows: </w:t>
      </w:r>
      <w:commentRangeStart w:id="403"/>
      <w:r w:rsidR="006D41FF">
        <w:t xml:space="preserve">AD = </w:t>
      </w:r>
      <w:r w:rsidR="008D12D5">
        <w:t xml:space="preserve">0.63, </w:t>
      </w:r>
      <w:r w:rsidR="006D41FF">
        <w:t xml:space="preserve">GBS = </w:t>
      </w:r>
      <w:r w:rsidR="008D12D5">
        <w:t xml:space="preserve">0.88, </w:t>
      </w:r>
      <w:r w:rsidR="006D41FF">
        <w:t xml:space="preserve">MTB = </w:t>
      </w:r>
      <w:r w:rsidR="008D12D5">
        <w:t>0.19</w:t>
      </w:r>
      <w:r w:rsidR="006D41FF">
        <w:t xml:space="preserve">, TA = </w:t>
      </w:r>
      <w:r w:rsidR="008D12D5">
        <w:t>0.44</w:t>
      </w:r>
      <w:r w:rsidR="006D41FF">
        <w:t xml:space="preserve">, TTP = </w:t>
      </w:r>
      <w:r w:rsidR="008D12D5">
        <w:t>0.69</w:t>
      </w:r>
      <w:r w:rsidR="006D41FF">
        <w:t xml:space="preserve">, UC = </w:t>
      </w:r>
      <w:r w:rsidR="008D12D5">
        <w:t>0.63</w:t>
      </w:r>
      <w:commentRangeEnd w:id="403"/>
      <w:r w:rsidR="00924D7D">
        <w:rPr>
          <w:rStyle w:val="CommentReference"/>
        </w:rPr>
        <w:commentReference w:id="403"/>
      </w:r>
      <w:r w:rsidR="006D41FF">
        <w:t xml:space="preserve">. For </w:t>
      </w:r>
      <w:commentRangeStart w:id="404"/>
      <w:r w:rsidR="006D41FF">
        <w:t>utterances</w:t>
      </w:r>
      <w:commentRangeEnd w:id="404"/>
      <w:r w:rsidR="00891DFB">
        <w:rPr>
          <w:rStyle w:val="CommentReference"/>
        </w:rPr>
        <w:commentReference w:id="404"/>
      </w:r>
      <w:r w:rsidR="006D41FF">
        <w:t xml:space="preserve"> coded as Differential Evaluations, participants on average made 5.21 such utterances per case (SD = 2.80). The mean number of Differential Evaluations </w:t>
      </w:r>
      <w:commentRangeStart w:id="405"/>
      <w:r w:rsidR="006D41FF">
        <w:t xml:space="preserve">was relatively constant by condition </w:t>
      </w:r>
      <w:commentRangeEnd w:id="405"/>
      <w:r w:rsidR="00B61723">
        <w:rPr>
          <w:rStyle w:val="CommentReference"/>
        </w:rPr>
        <w:commentReference w:id="405"/>
      </w:r>
      <w:r w:rsidR="006D41FF">
        <w:t xml:space="preserve">except for the AD case: AD = 8.18, GBS = 4.63, MTB = 4.81, TA = 4.75, TTP = 4.25, UC = 4.63. </w:t>
      </w:r>
      <w:r w:rsidR="006E5100">
        <w:lastRenderedPageBreak/>
        <w:t xml:space="preserve">Participants varied in how much they spoke during the study, uttering 1038-7730 words (M = 4194) across the scenarios. Part of this range is driven by participants repeating information they see during the task, but participants also varied in terms of how much they externalised their thought process. </w:t>
      </w:r>
    </w:p>
    <w:p w14:paraId="3C1F5F91" w14:textId="5C9E7FA8" w:rsidR="003679DF" w:rsidRDefault="003679DF" w:rsidP="00064826">
      <w:pPr>
        <w:spacing w:line="480" w:lineRule="auto"/>
      </w:pPr>
    </w:p>
    <w:p w14:paraId="3B7BC320" w14:textId="1875F759" w:rsidR="000C36F2" w:rsidRPr="000C36F2" w:rsidRDefault="000C36F2" w:rsidP="000C36F2">
      <w:pPr>
        <w:rPr>
          <w:rFonts w:ascii="Times New Roman" w:eastAsia="Times New Roman" w:hAnsi="Times New Roman" w:cs="Times New Roman"/>
          <w:lang w:eastAsia="en-GB" w:bidi="hi-IN"/>
        </w:rPr>
      </w:pPr>
      <w:r w:rsidRPr="000C36F2">
        <w:rPr>
          <w:rFonts w:ascii="Times New Roman" w:eastAsia="Times New Roman" w:hAnsi="Times New Roman" w:cs="Times New Roman"/>
          <w:noProof/>
          <w:lang w:eastAsia="en-GB" w:bidi="hi-IN"/>
        </w:rPr>
        <w:drawing>
          <wp:inline distT="0" distB="0" distL="0" distR="0" wp14:anchorId="5774EB82" wp14:editId="203A4468">
            <wp:extent cx="5725920" cy="3729331"/>
            <wp:effectExtent l="0" t="0" r="1905" b="5080"/>
            <wp:docPr id="15" name="Picture 1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different colored bars&#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8720"/>
                    <a:stretch/>
                  </pic:blipFill>
                  <pic:spPr bwMode="auto">
                    <a:xfrm>
                      <a:off x="0" y="0"/>
                      <a:ext cx="5726495" cy="3729705"/>
                    </a:xfrm>
                    <a:prstGeom prst="rect">
                      <a:avLst/>
                    </a:prstGeom>
                    <a:noFill/>
                    <a:ln>
                      <a:noFill/>
                    </a:ln>
                    <a:extLst>
                      <a:ext uri="{53640926-AAD7-44D8-BBD7-CCE9431645EC}">
                        <a14:shadowObscured xmlns:a14="http://schemas.microsoft.com/office/drawing/2010/main"/>
                      </a:ext>
                    </a:extLst>
                  </pic:spPr>
                </pic:pic>
              </a:graphicData>
            </a:graphic>
          </wp:inline>
        </w:drawing>
      </w:r>
    </w:p>
    <w:p w14:paraId="270E4549" w14:textId="31D23A56" w:rsidR="003679DF" w:rsidRDefault="003679DF" w:rsidP="003679DF">
      <w:pPr>
        <w:rPr>
          <w:rFonts w:ascii="Times New Roman" w:eastAsia="Times New Roman" w:hAnsi="Times New Roman" w:cs="Times New Roman"/>
          <w:lang w:eastAsia="en-GB" w:bidi="hi-IN"/>
        </w:rPr>
      </w:pPr>
    </w:p>
    <w:p w14:paraId="2E9D67A3" w14:textId="77777777" w:rsidR="001A1139" w:rsidRPr="003679DF" w:rsidRDefault="001A1139" w:rsidP="003679DF">
      <w:pPr>
        <w:rPr>
          <w:rFonts w:ascii="Times New Roman" w:eastAsia="Times New Roman" w:hAnsi="Times New Roman" w:cs="Times New Roman"/>
          <w:lang w:eastAsia="en-GB" w:bidi="hi-IN"/>
        </w:rPr>
      </w:pPr>
    </w:p>
    <w:p w14:paraId="479424A0" w14:textId="02D8234B" w:rsidR="003679DF" w:rsidRPr="001A1139" w:rsidRDefault="001A1139" w:rsidP="00064826">
      <w:pPr>
        <w:spacing w:line="480" w:lineRule="auto"/>
        <w:rPr>
          <w:i/>
          <w:iCs/>
        </w:rPr>
      </w:pPr>
      <w:commentRangeStart w:id="406"/>
      <w:r w:rsidRPr="001A1139">
        <w:rPr>
          <w:i/>
          <w:iCs/>
        </w:rPr>
        <w:t xml:space="preserve">Figure </w:t>
      </w:r>
      <w:r w:rsidR="003B50F9">
        <w:rPr>
          <w:i/>
          <w:iCs/>
        </w:rPr>
        <w:t>8</w:t>
      </w:r>
      <w:r w:rsidRPr="001A1139">
        <w:rPr>
          <w:i/>
          <w:iCs/>
        </w:rPr>
        <w:t xml:space="preserve">: Accuracy for each case </w:t>
      </w:r>
      <w:commentRangeEnd w:id="406"/>
      <w:r w:rsidR="00CA3591">
        <w:rPr>
          <w:rStyle w:val="CommentReference"/>
        </w:rPr>
        <w:commentReference w:id="406"/>
      </w:r>
      <w:r w:rsidRPr="001A1139">
        <w:rPr>
          <w:i/>
          <w:iCs/>
        </w:rPr>
        <w:t xml:space="preserve">in the think-aloud study across participants. Accuracy is </w:t>
      </w:r>
      <w:commentRangeStart w:id="407"/>
      <w:r w:rsidRPr="001A1139">
        <w:rPr>
          <w:i/>
          <w:iCs/>
        </w:rPr>
        <w:t xml:space="preserve">operationalised here </w:t>
      </w:r>
      <w:commentRangeEnd w:id="407"/>
      <w:r w:rsidR="00891DFB">
        <w:rPr>
          <w:rStyle w:val="CommentReference"/>
        </w:rPr>
        <w:commentReference w:id="407"/>
      </w:r>
      <w:r w:rsidRPr="001A1139">
        <w:rPr>
          <w:i/>
          <w:iCs/>
        </w:rPr>
        <w:t xml:space="preserve">as the proportion of participants who mention a differential considered correct during that case. </w:t>
      </w:r>
      <w:r w:rsidR="000C36F2">
        <w:rPr>
          <w:i/>
          <w:iCs/>
        </w:rPr>
        <w:t>Cases are ordered on the x-axis in decreasing order of accuracy.</w:t>
      </w:r>
    </w:p>
    <w:p w14:paraId="4CE03F42" w14:textId="77777777" w:rsidR="009C00DD" w:rsidRDefault="009C00DD" w:rsidP="00064826">
      <w:pPr>
        <w:spacing w:line="480" w:lineRule="auto"/>
      </w:pPr>
    </w:p>
    <w:p w14:paraId="1A8AC745" w14:textId="0EE357B4" w:rsidR="009C00DD" w:rsidRDefault="009C00DD" w:rsidP="00064826">
      <w:pPr>
        <w:spacing w:line="480" w:lineRule="auto"/>
      </w:pPr>
      <w:r>
        <w:t>As previous</w:t>
      </w:r>
      <w:r w:rsidR="001B5ED8">
        <w:t>ly</w:t>
      </w:r>
      <w:r>
        <w:t xml:space="preserve"> mentioned, Differential Evaluations can be further categorised into one of four subcodes: </w:t>
      </w:r>
      <w:r w:rsidR="008D12D5">
        <w:t>Differential Added, Differential Removed, Likelihood Increased and Likelihood Decreased.</w:t>
      </w:r>
      <w:r>
        <w:t xml:space="preserve"> As found in the previous study, there is a general reticence to disregard differentials completely. Participants </w:t>
      </w:r>
      <w:r w:rsidR="001B5ED8">
        <w:t>expressed significantly</w:t>
      </w:r>
      <w:r>
        <w:t xml:space="preserve"> more </w:t>
      </w:r>
      <w:r w:rsidR="001B5ED8">
        <w:t>statements</w:t>
      </w:r>
      <w:r>
        <w:t xml:space="preserve"> </w:t>
      </w:r>
      <w:r>
        <w:lastRenderedPageBreak/>
        <w:t xml:space="preserve">adding differentials (M = </w:t>
      </w:r>
      <w:commentRangeStart w:id="408"/>
      <w:r>
        <w:t>3.1</w:t>
      </w:r>
      <w:r w:rsidR="00267C53">
        <w:t>4</w:t>
      </w:r>
      <w:r>
        <w:t xml:space="preserve">, </w:t>
      </w:r>
      <w:commentRangeEnd w:id="408"/>
      <w:r w:rsidR="00F809C7">
        <w:rPr>
          <w:rStyle w:val="CommentReference"/>
        </w:rPr>
        <w:commentReference w:id="408"/>
      </w:r>
      <w:r>
        <w:t>SD = 0.</w:t>
      </w:r>
      <w:r w:rsidR="00267C53">
        <w:t>89</w:t>
      </w:r>
      <w:r>
        <w:t>) than removing differentials (M = 0.</w:t>
      </w:r>
      <w:r w:rsidR="00267C53">
        <w:t>27</w:t>
      </w:r>
      <w:r>
        <w:t>, SD = 0.</w:t>
      </w:r>
      <w:r w:rsidR="00267C53">
        <w:t>28</w:t>
      </w:r>
      <w:r>
        <w:t>)</w:t>
      </w:r>
      <w:r w:rsidR="00504986">
        <w:t xml:space="preserve"> (t(15) = 1</w:t>
      </w:r>
      <w:r w:rsidR="00267C53">
        <w:t>4.14</w:t>
      </w:r>
      <w:r w:rsidR="00504986">
        <w:t xml:space="preserve">, </w:t>
      </w:r>
      <w:proofErr w:type="spellStart"/>
      <w:r w:rsidR="00504986">
        <w:t>MDiff</w:t>
      </w:r>
      <w:proofErr w:type="spellEnd"/>
      <w:r w:rsidR="00504986">
        <w:t xml:space="preserve"> = 2.</w:t>
      </w:r>
      <w:r w:rsidR="00267C53">
        <w:t>86</w:t>
      </w:r>
      <w:r w:rsidR="00504986">
        <w:t>, p &lt; .001)</w:t>
      </w:r>
      <w:commentRangeStart w:id="409"/>
      <w:r w:rsidR="00267C53">
        <w:t xml:space="preserve">. </w:t>
      </w:r>
      <w:commentRangeEnd w:id="409"/>
      <w:r w:rsidR="00C446C9">
        <w:rPr>
          <w:rStyle w:val="CommentReference"/>
        </w:rPr>
        <w:commentReference w:id="409"/>
      </w:r>
      <w:r w:rsidR="00267C53">
        <w:t>Participants expressed more statements of decreasing</w:t>
      </w:r>
      <w:r w:rsidR="00504986">
        <w:t xml:space="preserve"> likelihoods (M = </w:t>
      </w:r>
      <w:r w:rsidR="00267C53">
        <w:t>0.99</w:t>
      </w:r>
      <w:r w:rsidR="00504986">
        <w:t xml:space="preserve">, SD = </w:t>
      </w:r>
      <w:r w:rsidR="00267C53">
        <w:t>0.62</w:t>
      </w:r>
      <w:r w:rsidR="00504986">
        <w:t xml:space="preserve">) </w:t>
      </w:r>
      <w:r w:rsidR="001B5ED8">
        <w:t>rather than</w:t>
      </w:r>
      <w:r w:rsidR="00504986">
        <w:t xml:space="preserve"> </w:t>
      </w:r>
      <w:r w:rsidR="00267C53">
        <w:t>increasing</w:t>
      </w:r>
      <w:r w:rsidR="00504986">
        <w:t xml:space="preserve"> likelihoods (M = </w:t>
      </w:r>
      <w:r w:rsidR="00267C53">
        <w:t>0.93</w:t>
      </w:r>
      <w:r w:rsidR="00504986">
        <w:t>, SD = 0.</w:t>
      </w:r>
      <w:r w:rsidR="00267C53">
        <w:t>46</w:t>
      </w:r>
      <w:r w:rsidR="00504986">
        <w:t>)</w:t>
      </w:r>
      <w:r w:rsidR="00267C53">
        <w:t xml:space="preserve"> but we did not find evidence of a significant difference</w:t>
      </w:r>
      <w:r w:rsidR="00504986">
        <w:t xml:space="preserve"> (t(15) = </w:t>
      </w:r>
      <w:r w:rsidR="00267C53">
        <w:t>0.34</w:t>
      </w:r>
      <w:r w:rsidR="00504986">
        <w:t xml:space="preserve">, </w:t>
      </w:r>
      <w:proofErr w:type="spellStart"/>
      <w:r w:rsidR="00504986">
        <w:t>MDiff</w:t>
      </w:r>
      <w:proofErr w:type="spellEnd"/>
      <w:r w:rsidR="00504986">
        <w:t xml:space="preserve"> = 0.</w:t>
      </w:r>
      <w:r w:rsidR="00267C53">
        <w:t>06</w:t>
      </w:r>
      <w:r w:rsidR="00504986">
        <w:t>, p = .</w:t>
      </w:r>
      <w:r w:rsidR="00267C53">
        <w:t>73</w:t>
      </w:r>
      <w:r w:rsidR="00504986">
        <w:t xml:space="preserve">). </w:t>
      </w:r>
      <w:r>
        <w:t xml:space="preserve"> </w:t>
      </w:r>
    </w:p>
    <w:p w14:paraId="67AF1578" w14:textId="31387861" w:rsidR="001A1139" w:rsidRDefault="00267C53" w:rsidP="00064826">
      <w:pPr>
        <w:spacing w:line="480" w:lineRule="auto"/>
      </w:pPr>
      <w:r>
        <w:rPr>
          <w:noProof/>
        </w:rPr>
        <w:drawing>
          <wp:inline distT="0" distB="0" distL="0" distR="0" wp14:anchorId="5E6EDC5B" wp14:editId="7B0482DA">
            <wp:extent cx="6020115" cy="2933205"/>
            <wp:effectExtent l="0" t="0" r="0" b="635"/>
            <wp:docPr id="4" name="Picture 4" descr="A comparison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arison of different colored squares&#10;&#10;Description automatically generated with medium confidence"/>
                    <pic:cNvPicPr/>
                  </pic:nvPicPr>
                  <pic:blipFill rotWithShape="1">
                    <a:blip r:embed="rId22">
                      <a:extLst>
                        <a:ext uri="{28A0092B-C50C-407E-A947-70E740481C1C}">
                          <a14:useLocalDpi xmlns:a14="http://schemas.microsoft.com/office/drawing/2010/main" val="0"/>
                        </a:ext>
                      </a:extLst>
                    </a:blip>
                    <a:srcRect l="1037" t="2049" r="1890" b="4496"/>
                    <a:stretch/>
                  </pic:blipFill>
                  <pic:spPr bwMode="auto">
                    <a:xfrm>
                      <a:off x="0" y="0"/>
                      <a:ext cx="6039852" cy="2942822"/>
                    </a:xfrm>
                    <a:prstGeom prst="rect">
                      <a:avLst/>
                    </a:prstGeom>
                    <a:ln>
                      <a:noFill/>
                    </a:ln>
                    <a:extLst>
                      <a:ext uri="{53640926-AAD7-44D8-BBD7-CCE9431645EC}">
                        <a14:shadowObscured xmlns:a14="http://schemas.microsoft.com/office/drawing/2010/main"/>
                      </a:ext>
                    </a:extLst>
                  </pic:spPr>
                </pic:pic>
              </a:graphicData>
            </a:graphic>
          </wp:inline>
        </w:drawing>
      </w:r>
    </w:p>
    <w:p w14:paraId="27955E2A" w14:textId="0A2CF834" w:rsidR="003679DF" w:rsidRDefault="003679DF" w:rsidP="00064826">
      <w:pPr>
        <w:spacing w:line="480" w:lineRule="auto"/>
      </w:pPr>
    </w:p>
    <w:p w14:paraId="4D382166" w14:textId="040F8E3C" w:rsidR="003679DF" w:rsidRPr="00FF6659" w:rsidRDefault="002C792E" w:rsidP="00064826">
      <w:pPr>
        <w:spacing w:line="480" w:lineRule="auto"/>
        <w:rPr>
          <w:i/>
          <w:iCs/>
        </w:rPr>
      </w:pPr>
      <w:r w:rsidRPr="00FF6659">
        <w:rPr>
          <w:i/>
          <w:iCs/>
        </w:rPr>
        <w:t xml:space="preserve">Figure </w:t>
      </w:r>
      <w:r w:rsidR="003B50F9">
        <w:rPr>
          <w:i/>
          <w:iCs/>
        </w:rPr>
        <w:t>9</w:t>
      </w:r>
      <w:r w:rsidRPr="00FF6659">
        <w:rPr>
          <w:i/>
          <w:iCs/>
        </w:rPr>
        <w:t xml:space="preserve">: </w:t>
      </w:r>
      <w:r w:rsidR="00FF6659" w:rsidRPr="00FF6659">
        <w:rPr>
          <w:i/>
          <w:iCs/>
        </w:rPr>
        <w:t xml:space="preserve">Bar graphs showing the average number of each type of differential evaluation across all cases by all participants. The  </w:t>
      </w:r>
      <w:r w:rsidR="001B5ED8">
        <w:rPr>
          <w:i/>
          <w:iCs/>
        </w:rPr>
        <w:t>figure on the left (</w:t>
      </w:r>
      <w:r w:rsidR="003B50F9">
        <w:rPr>
          <w:i/>
          <w:iCs/>
        </w:rPr>
        <w:t>9</w:t>
      </w:r>
      <w:r w:rsidR="001B5ED8">
        <w:rPr>
          <w:i/>
          <w:iCs/>
        </w:rPr>
        <w:t xml:space="preserve">a) </w:t>
      </w:r>
      <w:r w:rsidR="00FF6659" w:rsidRPr="00FF6659">
        <w:rPr>
          <w:i/>
          <w:iCs/>
        </w:rPr>
        <w:t xml:space="preserve">compares the number of </w:t>
      </w:r>
      <w:r w:rsidR="001B5ED8">
        <w:rPr>
          <w:i/>
          <w:iCs/>
        </w:rPr>
        <w:t>statements describing</w:t>
      </w:r>
      <w:r w:rsidR="00FF6659" w:rsidRPr="00FF6659">
        <w:rPr>
          <w:i/>
          <w:iCs/>
        </w:rPr>
        <w:t xml:space="preserve"> new differential</w:t>
      </w:r>
      <w:r w:rsidR="001B5ED8">
        <w:rPr>
          <w:i/>
          <w:iCs/>
        </w:rPr>
        <w:t>s</w:t>
      </w:r>
      <w:r w:rsidR="00FF6659" w:rsidRPr="00FF6659">
        <w:rPr>
          <w:i/>
          <w:iCs/>
        </w:rPr>
        <w:t xml:space="preserve"> being considered (green) against the number </w:t>
      </w:r>
      <w:r w:rsidR="001B5ED8">
        <w:rPr>
          <w:i/>
          <w:iCs/>
        </w:rPr>
        <w:t xml:space="preserve">where </w:t>
      </w:r>
      <w:r w:rsidR="00FF6659" w:rsidRPr="00FF6659">
        <w:rPr>
          <w:i/>
          <w:iCs/>
        </w:rPr>
        <w:t xml:space="preserve">a differential </w:t>
      </w:r>
      <w:r w:rsidR="001B5ED8">
        <w:rPr>
          <w:i/>
          <w:iCs/>
        </w:rPr>
        <w:t xml:space="preserve">was </w:t>
      </w:r>
      <w:commentRangeStart w:id="410"/>
      <w:r w:rsidR="00FF6659" w:rsidRPr="00FF6659">
        <w:rPr>
          <w:i/>
          <w:iCs/>
        </w:rPr>
        <w:t xml:space="preserve">eliminated or placed not under consideration </w:t>
      </w:r>
      <w:commentRangeEnd w:id="410"/>
      <w:r w:rsidR="00891DFB">
        <w:rPr>
          <w:rStyle w:val="CommentReference"/>
        </w:rPr>
        <w:commentReference w:id="410"/>
      </w:r>
      <w:r w:rsidR="00FF6659" w:rsidRPr="00FF6659">
        <w:rPr>
          <w:i/>
          <w:iCs/>
        </w:rPr>
        <w:t xml:space="preserve">(purple). The </w:t>
      </w:r>
      <w:r w:rsidR="001D088A">
        <w:rPr>
          <w:i/>
          <w:iCs/>
        </w:rPr>
        <w:t>figure on the right</w:t>
      </w:r>
      <w:r w:rsidR="00FF6659" w:rsidRPr="00FF6659">
        <w:rPr>
          <w:i/>
          <w:iCs/>
        </w:rPr>
        <w:t xml:space="preserve"> </w:t>
      </w:r>
      <w:r w:rsidR="001D088A">
        <w:rPr>
          <w:i/>
          <w:iCs/>
        </w:rPr>
        <w:t>(</w:t>
      </w:r>
      <w:r w:rsidR="003B50F9">
        <w:rPr>
          <w:i/>
          <w:iCs/>
        </w:rPr>
        <w:t>9</w:t>
      </w:r>
      <w:r w:rsidR="001D088A">
        <w:rPr>
          <w:i/>
          <w:iCs/>
        </w:rPr>
        <w:t xml:space="preserve">b) </w:t>
      </w:r>
      <w:r w:rsidR="00FF6659" w:rsidRPr="00FF6659">
        <w:rPr>
          <w:i/>
          <w:iCs/>
        </w:rPr>
        <w:t>compares the number of utterances where a differential is decreased in likelihood or is said to have contradicting information (light blue) against the number of utterances where a differential is increased in likelihood or is said to have supporting information (brown).</w:t>
      </w:r>
    </w:p>
    <w:p w14:paraId="240B037E" w14:textId="70B8C023" w:rsidR="00013DDC" w:rsidRDefault="00013DDC" w:rsidP="00064826">
      <w:pPr>
        <w:spacing w:line="480" w:lineRule="auto"/>
      </w:pPr>
    </w:p>
    <w:p w14:paraId="7AAFE2E4" w14:textId="0203B06A" w:rsidR="00013DDC" w:rsidRPr="00013DDC" w:rsidRDefault="00013DDC" w:rsidP="00064826">
      <w:pPr>
        <w:spacing w:line="480" w:lineRule="auto"/>
        <w:rPr>
          <w:u w:val="single"/>
        </w:rPr>
      </w:pPr>
      <w:r w:rsidRPr="00013DDC">
        <w:rPr>
          <w:u w:val="single"/>
        </w:rPr>
        <w:t>Reasoning Strategies</w:t>
      </w:r>
    </w:p>
    <w:p w14:paraId="405C24B8" w14:textId="185369B9" w:rsidR="004C1772" w:rsidRDefault="009C00DD" w:rsidP="00064826">
      <w:pPr>
        <w:spacing w:line="480" w:lineRule="auto"/>
      </w:pPr>
      <w:commentRangeStart w:id="411"/>
      <w:r>
        <w:lastRenderedPageBreak/>
        <w:t xml:space="preserve">Next we look </w:t>
      </w:r>
      <w:commentRangeEnd w:id="411"/>
      <w:r w:rsidR="00404E62">
        <w:rPr>
          <w:rStyle w:val="CommentReference"/>
        </w:rPr>
        <w:commentReference w:id="411"/>
      </w:r>
      <w:r>
        <w:t>at our coding of reasoning strategies at a case leve</w:t>
      </w:r>
      <w:r w:rsidR="003139EF">
        <w:t>l.</w:t>
      </w:r>
      <w:r>
        <w:t xml:space="preserve"> </w:t>
      </w:r>
      <w:r w:rsidR="00D5309D">
        <w:t xml:space="preserve">As mentioned, our criteria for each code was applied to each individual case based on the transcribed utterances. </w:t>
      </w:r>
      <w:r w:rsidR="00E9537D">
        <w:t>When looking at reasoning strategies by case, 4</w:t>
      </w:r>
      <w:r w:rsidR="00047A36">
        <w:t xml:space="preserve">3 </w:t>
      </w:r>
      <w:r w:rsidR="00E9537D">
        <w:t>cases were coded as Hypothetico-Deductive, 29 were coded as Pattern Recognition and 1</w:t>
      </w:r>
      <w:r w:rsidR="00047A36">
        <w:t>8</w:t>
      </w:r>
      <w:r w:rsidR="00E9537D">
        <w:t xml:space="preserve"> were coded as Scheme Inductive (the remain</w:t>
      </w:r>
      <w:ins w:id="412" w:author="Nicholas Yeung" w:date="2024-07-23T16:59:00Z">
        <w:r w:rsidR="00372FF2">
          <w:t>ing XX</w:t>
        </w:r>
      </w:ins>
      <w:del w:id="413" w:author="Nicholas Yeung" w:date="2024-07-23T16:59:00Z">
        <w:r w:rsidR="00E9537D" w:rsidDel="00372FF2">
          <w:delText>der of</w:delText>
        </w:r>
      </w:del>
      <w:r w:rsidR="00E9537D">
        <w:t xml:space="preserve"> cases did not contain enough clear utterances to classify under one of these strategies). Accuracy was higher for </w:t>
      </w:r>
      <w:commentRangeStart w:id="414"/>
      <w:r w:rsidR="00E9537D">
        <w:t xml:space="preserve">cases coded as Hypothetico-Deductive (71%) </w:t>
      </w:r>
      <w:commentRangeEnd w:id="414"/>
      <w:r w:rsidR="00203FAB">
        <w:rPr>
          <w:rStyle w:val="CommentReference"/>
        </w:rPr>
        <w:commentReference w:id="414"/>
      </w:r>
      <w:r w:rsidR="00E9537D">
        <w:t xml:space="preserve">compared to both Pattern Recognition cases (64%) and Scheme Inductive (39%). </w:t>
      </w:r>
      <w:r w:rsidR="006E4A06">
        <w:t xml:space="preserve">It is worth noting here that accuracy was solely based on participants mentioning differentials during their thinking aloud, which is naturally not facilitated by Scheme Inductive reasoning due to its focus on identifying pathophysiological systems acting as sources of patient symptoms rather than specific conditions. </w:t>
      </w:r>
      <w:commentRangeStart w:id="415"/>
      <w:r w:rsidR="006E4A06">
        <w:t xml:space="preserve">This can hence explain the lower ‘accuracy’ for Scheme Inductive cases. </w:t>
      </w:r>
      <w:commentRangeEnd w:id="415"/>
      <w:r w:rsidR="00891DFB">
        <w:rPr>
          <w:rStyle w:val="CommentReference"/>
        </w:rPr>
        <w:commentReference w:id="415"/>
      </w:r>
      <w:r w:rsidR="00DE3ABF">
        <w:t xml:space="preserve">We also note that the types of reasoning strategy used varies by condition (see </w:t>
      </w:r>
      <w:r w:rsidR="00B608FF">
        <w:t>F</w:t>
      </w:r>
      <w:r w:rsidR="00DE3ABF">
        <w:t xml:space="preserve">igure </w:t>
      </w:r>
      <w:r w:rsidR="00B608FF">
        <w:t xml:space="preserve">13 </w:t>
      </w:r>
      <w:r w:rsidR="00DE3ABF">
        <w:t xml:space="preserve">below), with the </w:t>
      </w:r>
      <w:commentRangeStart w:id="416"/>
      <w:r w:rsidR="00DE3ABF">
        <w:t xml:space="preserve">MTB </w:t>
      </w:r>
      <w:r w:rsidR="00B324C0">
        <w:t xml:space="preserve">and TTP </w:t>
      </w:r>
      <w:commentRangeEnd w:id="416"/>
      <w:r w:rsidR="00F93CB0">
        <w:rPr>
          <w:rStyle w:val="CommentReference"/>
        </w:rPr>
        <w:commentReference w:id="416"/>
      </w:r>
      <w:r w:rsidR="00DE3ABF">
        <w:t>case</w:t>
      </w:r>
      <w:r w:rsidR="00B324C0">
        <w:t>s</w:t>
      </w:r>
      <w:r w:rsidR="00DE3ABF">
        <w:t xml:space="preserve"> in particular exhibiting higher usage of Pattern Recognition than others. This could be because </w:t>
      </w:r>
      <w:commentRangeStart w:id="417"/>
      <w:r w:rsidR="00DE3ABF">
        <w:t>this case</w:t>
      </w:r>
      <w:commentRangeEnd w:id="417"/>
      <w:r w:rsidR="00F903DF">
        <w:rPr>
          <w:rStyle w:val="CommentReference"/>
        </w:rPr>
        <w:commentReference w:id="417"/>
      </w:r>
      <w:r w:rsidR="00DE3ABF">
        <w:t xml:space="preserve"> was considered harder than others and hence participants could not generate a larger set of candidate differentials due to</w:t>
      </w:r>
      <w:r w:rsidR="000C46C8">
        <w:t xml:space="preserve"> </w:t>
      </w:r>
      <w:r w:rsidR="00DE3ABF">
        <w:t>its difficulty.</w:t>
      </w:r>
    </w:p>
    <w:p w14:paraId="62C76B9A" w14:textId="6CB79E4C" w:rsidR="003679DF" w:rsidRDefault="00707E24" w:rsidP="00064826">
      <w:pPr>
        <w:spacing w:line="480" w:lineRule="auto"/>
      </w:pPr>
      <w:r>
        <w:rPr>
          <w:noProof/>
        </w:rPr>
        <w:lastRenderedPageBreak/>
        <w:drawing>
          <wp:inline distT="0" distB="0" distL="0" distR="0" wp14:anchorId="5B40AE03" wp14:editId="3CA4BC57">
            <wp:extent cx="5878286" cy="3692618"/>
            <wp:effectExtent l="0" t="0" r="1905" b="3175"/>
            <wp:docPr id="1"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different colored bars&#10;&#10;Description automatically generated"/>
                    <pic:cNvPicPr/>
                  </pic:nvPicPr>
                  <pic:blipFill rotWithShape="1">
                    <a:blip r:embed="rId23">
                      <a:extLst>
                        <a:ext uri="{28A0092B-C50C-407E-A947-70E740481C1C}">
                          <a14:useLocalDpi xmlns:a14="http://schemas.microsoft.com/office/drawing/2010/main" val="0"/>
                        </a:ext>
                      </a:extLst>
                    </a:blip>
                    <a:srcRect t="1723" r="5872" b="-1"/>
                    <a:stretch/>
                  </pic:blipFill>
                  <pic:spPr bwMode="auto">
                    <a:xfrm>
                      <a:off x="0" y="0"/>
                      <a:ext cx="5886871" cy="3698011"/>
                    </a:xfrm>
                    <a:prstGeom prst="rect">
                      <a:avLst/>
                    </a:prstGeom>
                    <a:ln>
                      <a:noFill/>
                    </a:ln>
                    <a:extLst>
                      <a:ext uri="{53640926-AAD7-44D8-BBD7-CCE9431645EC}">
                        <a14:shadowObscured xmlns:a14="http://schemas.microsoft.com/office/drawing/2010/main"/>
                      </a:ext>
                    </a:extLst>
                  </pic:spPr>
                </pic:pic>
              </a:graphicData>
            </a:graphic>
          </wp:inline>
        </w:drawing>
      </w:r>
    </w:p>
    <w:p w14:paraId="6A318A1A" w14:textId="784DE01C" w:rsidR="003679DF" w:rsidRDefault="003679DF" w:rsidP="00064826">
      <w:pPr>
        <w:spacing w:line="480" w:lineRule="auto"/>
      </w:pPr>
    </w:p>
    <w:p w14:paraId="3158C86E" w14:textId="3ABED946" w:rsidR="00DA3737" w:rsidRPr="00FF6659" w:rsidRDefault="00FF6659" w:rsidP="00064826">
      <w:pPr>
        <w:spacing w:line="480" w:lineRule="auto"/>
        <w:rPr>
          <w:i/>
          <w:iCs/>
        </w:rPr>
      </w:pPr>
      <w:r w:rsidRPr="00FF6659">
        <w:rPr>
          <w:i/>
          <w:iCs/>
        </w:rPr>
        <w:t>Figure 1</w:t>
      </w:r>
      <w:r w:rsidR="006A29FA">
        <w:rPr>
          <w:i/>
          <w:iCs/>
        </w:rPr>
        <w:t>0</w:t>
      </w:r>
      <w:r w:rsidRPr="00FF6659">
        <w:rPr>
          <w:i/>
          <w:iCs/>
        </w:rPr>
        <w:t>: Proportion of participants who use each type of reasoning strategy for each condition/case</w:t>
      </w:r>
      <w:r w:rsidR="00BE52F1">
        <w:rPr>
          <w:i/>
          <w:iCs/>
        </w:rPr>
        <w:t>, with the overall proportions across all cases shown by the rightmost bars</w:t>
      </w:r>
      <w:r w:rsidRPr="00FF6659">
        <w:rPr>
          <w:i/>
          <w:iCs/>
        </w:rPr>
        <w:t>. The strategies shown are: Hypothetico-Deductive (where multiple differentials are considered simultaneously, orange), Pattern Recognition (where a single differential is considered in turn, blue), Scheme-Induc</w:t>
      </w:r>
      <w:ins w:id="418" w:author="Nicholas Yeung" w:date="2024-07-23T17:03:00Z">
        <w:r w:rsidR="00EF2444">
          <w:rPr>
            <w:i/>
            <w:iCs/>
          </w:rPr>
          <w:t>tive</w:t>
        </w:r>
      </w:ins>
      <w:del w:id="419" w:author="Nicholas Yeung" w:date="2024-07-23T17:03:00Z">
        <w:r w:rsidRPr="00FF6659" w:rsidDel="00EF2444">
          <w:rPr>
            <w:i/>
            <w:iCs/>
          </w:rPr>
          <w:delText>ed</w:delText>
        </w:r>
      </w:del>
      <w:r w:rsidRPr="00FF6659">
        <w:rPr>
          <w:i/>
          <w:iCs/>
        </w:rPr>
        <w:t xml:space="preserve"> (where participants evaluate pathophysiological systems as </w:t>
      </w:r>
      <w:commentRangeStart w:id="420"/>
      <w:r w:rsidRPr="00FF6659">
        <w:rPr>
          <w:i/>
          <w:iCs/>
        </w:rPr>
        <w:t xml:space="preserve">causes of patients </w:t>
      </w:r>
      <w:commentRangeEnd w:id="420"/>
      <w:r w:rsidR="00891DFB">
        <w:rPr>
          <w:rStyle w:val="CommentReference"/>
        </w:rPr>
        <w:commentReference w:id="420"/>
      </w:r>
      <w:r w:rsidRPr="00FF6659">
        <w:rPr>
          <w:i/>
          <w:iCs/>
        </w:rPr>
        <w:t xml:space="preserve">rather than specific conditions, green) and None (for cases where a clear </w:t>
      </w:r>
      <w:commentRangeStart w:id="421"/>
      <w:r w:rsidRPr="00FF6659">
        <w:rPr>
          <w:i/>
          <w:iCs/>
        </w:rPr>
        <w:t xml:space="preserve">differential </w:t>
      </w:r>
      <w:commentRangeEnd w:id="421"/>
      <w:r w:rsidR="00B66C0E">
        <w:rPr>
          <w:rStyle w:val="CommentReference"/>
        </w:rPr>
        <w:commentReference w:id="421"/>
      </w:r>
      <w:r w:rsidRPr="00FF6659">
        <w:rPr>
          <w:i/>
          <w:iCs/>
        </w:rPr>
        <w:t xml:space="preserve">is </w:t>
      </w:r>
      <w:commentRangeStart w:id="422"/>
      <w:r w:rsidRPr="00FF6659">
        <w:rPr>
          <w:i/>
          <w:iCs/>
        </w:rPr>
        <w:t>not mentioned</w:t>
      </w:r>
      <w:commentRangeEnd w:id="422"/>
      <w:r w:rsidR="00B66C0E">
        <w:rPr>
          <w:rStyle w:val="CommentReference"/>
        </w:rPr>
        <w:commentReference w:id="422"/>
      </w:r>
      <w:r w:rsidRPr="00FF6659">
        <w:rPr>
          <w:i/>
          <w:iCs/>
        </w:rPr>
        <w:t>, grey).</w:t>
      </w:r>
    </w:p>
    <w:p w14:paraId="22B81857" w14:textId="77777777" w:rsidR="00FF6659" w:rsidRDefault="00FF6659" w:rsidP="00064826">
      <w:pPr>
        <w:spacing w:line="480" w:lineRule="auto"/>
      </w:pPr>
    </w:p>
    <w:p w14:paraId="4DFA3F3E" w14:textId="3AB149C5" w:rsidR="00DA3737" w:rsidRDefault="00DE3ABF" w:rsidP="00064826">
      <w:pPr>
        <w:spacing w:line="480" w:lineRule="auto"/>
      </w:pPr>
      <w:r>
        <w:t xml:space="preserve">We note, </w:t>
      </w:r>
      <w:commentRangeStart w:id="423"/>
      <w:r>
        <w:t xml:space="preserve">rather unsurprisingly, </w:t>
      </w:r>
      <w:commentRangeEnd w:id="423"/>
      <w:r w:rsidR="00426DC3">
        <w:rPr>
          <w:rStyle w:val="CommentReference"/>
        </w:rPr>
        <w:commentReference w:id="423"/>
      </w:r>
      <w:r>
        <w:t xml:space="preserve">that we observe a higher number of average Differential Evaluations when cases are correct (M = 5.85, SD = 0.38) compared to when they are incorrect (M = 4.34, SD = 0.39). </w:t>
      </w:r>
      <w:r w:rsidR="00DA3737">
        <w:t>Given our methodology for defining accuracy</w:t>
      </w:r>
      <w:r>
        <w:t xml:space="preserve">, participants are more likely to mention a correct differential </w:t>
      </w:r>
      <w:r w:rsidR="007F6BD6">
        <w:t>if</w:t>
      </w:r>
      <w:r>
        <w:t xml:space="preserve"> they mention more differentials. The </w:t>
      </w:r>
      <w:r>
        <w:lastRenderedPageBreak/>
        <w:t xml:space="preserve">procedure used in the previous study for collecting data on which differentials participants were considering at each information stage was not present here and hence we are not able to operationalise accuracy in the same manner as before. While we look at which differentials are mentioned, we cannot observe how participants weigh up differentials against each other in the same way as in the first study. </w:t>
      </w:r>
    </w:p>
    <w:p w14:paraId="3E67E5FB" w14:textId="32EE98BD" w:rsidR="00877E00" w:rsidRDefault="00877E00" w:rsidP="00064826">
      <w:pPr>
        <w:spacing w:line="480" w:lineRule="auto"/>
      </w:pPr>
    </w:p>
    <w:p w14:paraId="68ADC38D" w14:textId="32910D4B" w:rsidR="00993137" w:rsidRDefault="003F2A8A" w:rsidP="00064826">
      <w:pPr>
        <w:spacing w:line="480" w:lineRule="auto"/>
      </w:pPr>
      <w:r>
        <w:t xml:space="preserve">To connect the results of this study </w:t>
      </w:r>
      <w:commentRangeStart w:id="424"/>
      <w:r>
        <w:t>to those of</w:t>
      </w:r>
      <w:r w:rsidR="00877E00">
        <w:t xml:space="preserve"> Study 1</w:t>
      </w:r>
      <w:commentRangeEnd w:id="424"/>
      <w:r w:rsidR="005E1220">
        <w:rPr>
          <w:rStyle w:val="CommentReference"/>
        </w:rPr>
        <w:commentReference w:id="424"/>
      </w:r>
      <w:r w:rsidR="00877E00">
        <w:t xml:space="preserve">, we </w:t>
      </w:r>
      <w:r>
        <w:t xml:space="preserve">break down the same </w:t>
      </w:r>
      <w:r w:rsidR="00877E00">
        <w:t>dependent variables</w:t>
      </w:r>
      <w:r>
        <w:t xml:space="preserve"> (as operationalised in that study)</w:t>
      </w:r>
      <w:r w:rsidR="00877E00">
        <w:t xml:space="preserve"> by reasoning strategy. </w:t>
      </w:r>
      <w:commentRangeStart w:id="425"/>
      <w:r w:rsidR="00877E00">
        <w:t xml:space="preserve">We do not apply statistics to this study due to the lower sample size. </w:t>
      </w:r>
      <w:commentRangeEnd w:id="425"/>
      <w:r w:rsidR="00AC71AB">
        <w:rPr>
          <w:rStyle w:val="CommentReference"/>
        </w:rPr>
        <w:commentReference w:id="425"/>
      </w:r>
      <w:r w:rsidR="00877E00">
        <w:t xml:space="preserve">We first categorise each of the 6 cases as having a ‘dominant’ reasoning strategy based on which was utilised the most across participants. Through this process, we categorise three conditions as HD (AD, UC, GBS), </w:t>
      </w:r>
      <w:r w:rsidR="0022755F">
        <w:t>three</w:t>
      </w:r>
      <w:r w:rsidR="00877E00">
        <w:t xml:space="preserve"> conditions as PR (MTB, TTP</w:t>
      </w:r>
      <w:r w:rsidR="0022755F">
        <w:t xml:space="preserve">, </w:t>
      </w:r>
      <w:commentRangeStart w:id="426"/>
      <w:r w:rsidR="0022755F">
        <w:t>TA</w:t>
      </w:r>
      <w:commentRangeEnd w:id="426"/>
      <w:r w:rsidR="00631898">
        <w:rPr>
          <w:rStyle w:val="CommentReference"/>
        </w:rPr>
        <w:commentReference w:id="426"/>
      </w:r>
      <w:r w:rsidR="00877E00">
        <w:t>). The proportions of participants who use each reasoning strategy for each condition can be viewed in Figure 1</w:t>
      </w:r>
      <w:r w:rsidR="006A29FA">
        <w:t>0</w:t>
      </w:r>
      <w:r w:rsidR="00877E00">
        <w:t xml:space="preserve">. </w:t>
      </w:r>
      <w:r w:rsidR="00D14F2B">
        <w:t xml:space="preserve">We then compare the individual case classifications of strategy to this reasoning strategy that is most commonly used for that medical condition. </w:t>
      </w:r>
      <w:r w:rsidR="00F80ECF">
        <w:t xml:space="preserve">Table 2 shows how dependent variables are affected by </w:t>
      </w:r>
      <w:r w:rsidR="006A29FA">
        <w:t xml:space="preserve">reasoning </w:t>
      </w:r>
      <w:r w:rsidR="00F80ECF">
        <w:t>strategy. We find that the amount of information seeking was fairly consistent across reasoning strategy</w:t>
      </w:r>
      <w:r w:rsidR="0054677C">
        <w:t xml:space="preserve">, but that </w:t>
      </w:r>
      <w:r w:rsidR="00F80ECF">
        <w:t>PR cases were associated with</w:t>
      </w:r>
      <w:r w:rsidR="0054677C">
        <w:t xml:space="preserve"> </w:t>
      </w:r>
      <w:r w:rsidR="00F80ECF">
        <w:t>higher value in information seeking.</w:t>
      </w:r>
      <w:r w:rsidR="0054677C">
        <w:t xml:space="preserve"> In order to derive informational value, we used the same values of each piece of information for each case that were derived in Study 1.</w:t>
      </w:r>
      <w:r w:rsidR="00F80ECF">
        <w:t xml:space="preserve"> This </w:t>
      </w:r>
      <w:r w:rsidR="0054677C">
        <w:t xml:space="preserve">higher informational value does not </w:t>
      </w:r>
      <w:r w:rsidR="00F80ECF">
        <w:t>translate into higher accuracy</w:t>
      </w:r>
      <w:r w:rsidR="0054677C">
        <w:t xml:space="preserve"> for PR cases</w:t>
      </w:r>
      <w:r w:rsidR="00F80ECF">
        <w:t xml:space="preserve">, though we should note that the manner in which accuracy was defined for this study limits </w:t>
      </w:r>
      <w:r w:rsidR="001B5ED8">
        <w:t>the</w:t>
      </w:r>
      <w:r w:rsidR="00A200AB">
        <w:t xml:space="preserve"> </w:t>
      </w:r>
      <w:r w:rsidR="00F80ECF">
        <w:t xml:space="preserve">analysis only to </w:t>
      </w:r>
      <w:r w:rsidR="001B5ED8">
        <w:t xml:space="preserve">statements </w:t>
      </w:r>
      <w:r w:rsidR="00F80ECF">
        <w:t xml:space="preserve">made out loud of specific conditions rather than formally recorded differentials as we did in Study 1. </w:t>
      </w:r>
      <w:r w:rsidR="0054677C">
        <w:t xml:space="preserve">In order to formally replicate this finding with the larger dataset, we use the cases from this </w:t>
      </w:r>
      <w:r w:rsidR="0054677C">
        <w:lastRenderedPageBreak/>
        <w:t xml:space="preserve">study and the coding of strategies to apply the same coding to our online dataset from Study 1. </w:t>
      </w:r>
    </w:p>
    <w:p w14:paraId="063EDE80" w14:textId="77777777" w:rsidR="00DD5B33" w:rsidRDefault="00D64530" w:rsidP="00064826">
      <w:pPr>
        <w:spacing w:line="480" w:lineRule="auto"/>
        <w:rPr>
          <w:ins w:id="427" w:author="Nicholas Yeung" w:date="2024-07-23T17:16:00Z"/>
        </w:rPr>
      </w:pPr>
      <w:ins w:id="428" w:author="Nicholas Yeung" w:date="2024-07-23T17:15:00Z">
        <w:r>
          <w:t>**</w:t>
        </w:r>
      </w:ins>
      <w:ins w:id="429" w:author="Nicholas Yeung" w:date="2024-07-23T17:16:00Z">
        <w:r w:rsidR="00DD5B33">
          <w:t>Other analyses?</w:t>
        </w:r>
      </w:ins>
    </w:p>
    <w:p w14:paraId="79583F4C" w14:textId="721EF88D" w:rsidR="00156ED5" w:rsidRDefault="00DD5B33" w:rsidP="00064826">
      <w:pPr>
        <w:spacing w:line="480" w:lineRule="auto"/>
        <w:rPr>
          <w:ins w:id="430" w:author="Nicholas Yeung" w:date="2024-07-23T17:17:00Z"/>
        </w:rPr>
      </w:pPr>
      <w:ins w:id="431" w:author="Nicholas Yeung" w:date="2024-07-23T17:16:00Z">
        <w:r>
          <w:t xml:space="preserve">- Didn’t you also run an analysis of accuracy according to whether </w:t>
        </w:r>
      </w:ins>
      <w:ins w:id="432" w:author="Nicholas Yeung" w:date="2024-07-23T17:17:00Z">
        <w:r>
          <w:t>participants used the dominant strategy for a particular case?</w:t>
        </w:r>
      </w:ins>
      <w:ins w:id="433" w:author="Nicholas Yeung" w:date="2024-07-23T17:16:00Z">
        <w:r>
          <w:br/>
          <w:t xml:space="preserve">- </w:t>
        </w:r>
      </w:ins>
      <w:commentRangeStart w:id="434"/>
      <w:ins w:id="435" w:author="Nicholas Yeung" w:date="2024-07-23T17:15:00Z">
        <w:r w:rsidR="00D64530">
          <w:t>What is there to say about analyses of participants’ strategies, from the semi-structured interview</w:t>
        </w:r>
      </w:ins>
      <w:commentRangeEnd w:id="434"/>
      <w:r w:rsidR="00FE6024">
        <w:rPr>
          <w:rStyle w:val="CommentReference"/>
        </w:rPr>
        <w:commentReference w:id="434"/>
      </w:r>
      <w:ins w:id="436" w:author="Nicholas Yeung" w:date="2024-07-23T17:15:00Z">
        <w:r w:rsidR="00D64530">
          <w:t>?</w:t>
        </w:r>
      </w:ins>
      <w:ins w:id="437" w:author="Nicholas Yeung" w:date="2024-07-24T10:54:00Z">
        <w:r w:rsidR="000F47B8">
          <w:t xml:space="preserve"> We need to say something about this!</w:t>
        </w:r>
      </w:ins>
      <w:ins w:id="438" w:author="Nicholas Yeung" w:date="2024-07-23T17:16:00Z">
        <w:r>
          <w:t>**</w:t>
        </w:r>
      </w:ins>
    </w:p>
    <w:p w14:paraId="4CE58662" w14:textId="74E14689" w:rsidR="00DD5B33" w:rsidRDefault="00DD5B33" w:rsidP="00064826">
      <w:pPr>
        <w:spacing w:line="480" w:lineRule="auto"/>
        <w:rPr>
          <w:ins w:id="439" w:author="Nicholas Yeung" w:date="2024-07-23T17:17:00Z"/>
        </w:rPr>
      </w:pPr>
    </w:p>
    <w:p w14:paraId="3FCA2546" w14:textId="5344B463" w:rsidR="00DD5B33" w:rsidRDefault="00DD5B33" w:rsidP="00064826">
      <w:pPr>
        <w:spacing w:line="480" w:lineRule="auto"/>
      </w:pPr>
      <w:ins w:id="440" w:author="Nicholas Yeung" w:date="2024-07-23T17:17:00Z">
        <w:r>
          <w:t xml:space="preserve">**I’m not sure </w:t>
        </w:r>
      </w:ins>
      <w:ins w:id="441" w:author="Nicholas Yeung" w:date="2024-07-23T17:18:00Z">
        <w:r>
          <w:t>here</w:t>
        </w:r>
      </w:ins>
      <w:ins w:id="442" w:author="Nicholas Yeung" w:date="2024-07-23T17:17:00Z">
        <w:r>
          <w:t xml:space="preserve"> what</w:t>
        </w:r>
      </w:ins>
      <w:ins w:id="443" w:author="Nicholas Yeung" w:date="2024-07-23T17:19:00Z">
        <w:r w:rsidR="009B77A9">
          <w:t xml:space="preserve"> </w:t>
        </w:r>
      </w:ins>
      <w:ins w:id="444" w:author="Nicholas Yeung" w:date="2024-07-23T17:17:00Z">
        <w:r>
          <w:t>the key take-home message</w:t>
        </w:r>
      </w:ins>
      <w:ins w:id="445" w:author="Nicholas Yeung" w:date="2024-07-23T17:20:00Z">
        <w:r w:rsidR="005A474A">
          <w:t>(s)</w:t>
        </w:r>
      </w:ins>
      <w:ins w:id="446" w:author="Nicholas Yeung" w:date="2024-07-23T17:17:00Z">
        <w:r>
          <w:t xml:space="preserve"> from this </w:t>
        </w:r>
      </w:ins>
      <w:ins w:id="447" w:author="Nicholas Yeung" w:date="2024-07-23T17:19:00Z">
        <w:r w:rsidR="009B77A9">
          <w:t xml:space="preserve">section should be. </w:t>
        </w:r>
      </w:ins>
      <w:ins w:id="448" w:author="Nicholas Yeung" w:date="2024-07-24T10:54:00Z">
        <w:r w:rsidR="000F47B8">
          <w:t xml:space="preserve">One key theme can be the variability of strategies used – the figure we discussed after your </w:t>
        </w:r>
        <w:proofErr w:type="spellStart"/>
        <w:r w:rsidR="000F47B8">
          <w:t>CoS</w:t>
        </w:r>
        <w:proofErr w:type="spellEnd"/>
        <w:r w:rsidR="000F47B8">
          <w:t xml:space="preserve"> viva would help draw this out.</w:t>
        </w:r>
      </w:ins>
      <w:ins w:id="449" w:author="Nicholas Yeung" w:date="2024-07-23T17:19:00Z">
        <w:r w:rsidR="009B77A9">
          <w:t>**</w:t>
        </w:r>
      </w:ins>
    </w:p>
    <w:p w14:paraId="7E1F1B8C" w14:textId="0A70C199" w:rsidR="00156ED5" w:rsidRDefault="00156ED5" w:rsidP="00064826">
      <w:pPr>
        <w:spacing w:line="480" w:lineRule="auto"/>
      </w:pPr>
    </w:p>
    <w:p w14:paraId="22BFC840" w14:textId="32720589" w:rsidR="00156ED5" w:rsidRDefault="00156ED5" w:rsidP="00064826">
      <w:pPr>
        <w:spacing w:line="480" w:lineRule="auto"/>
      </w:pPr>
    </w:p>
    <w:p w14:paraId="5B4B1AC8" w14:textId="6B4F4578" w:rsidR="00156ED5" w:rsidRDefault="00156ED5" w:rsidP="00064826">
      <w:pPr>
        <w:spacing w:line="480" w:lineRule="auto"/>
      </w:pPr>
    </w:p>
    <w:p w14:paraId="5B28EC20" w14:textId="4BF7783E" w:rsidR="00156ED5" w:rsidRDefault="00156ED5" w:rsidP="00064826">
      <w:pPr>
        <w:spacing w:line="480" w:lineRule="auto"/>
      </w:pPr>
    </w:p>
    <w:p w14:paraId="6FCCBC96" w14:textId="1C6BAD12" w:rsidR="00156ED5" w:rsidRDefault="00156ED5" w:rsidP="00064826">
      <w:pPr>
        <w:spacing w:line="480" w:lineRule="auto"/>
      </w:pPr>
    </w:p>
    <w:p w14:paraId="69DB58A3" w14:textId="1EE461E6" w:rsidR="00156ED5" w:rsidRDefault="00156ED5" w:rsidP="00064826">
      <w:pPr>
        <w:spacing w:line="480" w:lineRule="auto"/>
      </w:pPr>
    </w:p>
    <w:p w14:paraId="3A8C719F" w14:textId="38EFBC06" w:rsidR="00156ED5" w:rsidRDefault="00156ED5" w:rsidP="00064826">
      <w:pPr>
        <w:spacing w:line="480" w:lineRule="auto"/>
      </w:pPr>
    </w:p>
    <w:p w14:paraId="600D1529" w14:textId="77777777" w:rsidR="00156ED5" w:rsidRDefault="00156ED5" w:rsidP="00064826">
      <w:pPr>
        <w:spacing w:line="480" w:lineRule="auto"/>
      </w:pPr>
    </w:p>
    <w:tbl>
      <w:tblPr>
        <w:tblStyle w:val="TableGrid"/>
        <w:tblW w:w="10060" w:type="dxa"/>
        <w:tblLayout w:type="fixed"/>
        <w:tblLook w:val="04A0" w:firstRow="1" w:lastRow="0" w:firstColumn="1" w:lastColumn="0" w:noHBand="0" w:noVBand="1"/>
      </w:tblPr>
      <w:tblGrid>
        <w:gridCol w:w="1413"/>
        <w:gridCol w:w="1134"/>
        <w:gridCol w:w="850"/>
        <w:gridCol w:w="1134"/>
        <w:gridCol w:w="1418"/>
        <w:gridCol w:w="1417"/>
        <w:gridCol w:w="1276"/>
        <w:gridCol w:w="1418"/>
      </w:tblGrid>
      <w:tr w:rsidR="00993137" w14:paraId="1BEE9473" w14:textId="6D7937B8" w:rsidTr="00156ED5">
        <w:tc>
          <w:tcPr>
            <w:tcW w:w="1413" w:type="dxa"/>
          </w:tcPr>
          <w:p w14:paraId="4CA80815" w14:textId="39E99D33" w:rsidR="00993137" w:rsidRPr="00291F61" w:rsidRDefault="00993137" w:rsidP="00156ED5">
            <w:pPr>
              <w:spacing w:line="480" w:lineRule="auto"/>
              <w:jc w:val="center"/>
              <w:rPr>
                <w:b/>
                <w:bCs/>
              </w:rPr>
            </w:pPr>
            <w:r>
              <w:rPr>
                <w:b/>
                <w:bCs/>
              </w:rPr>
              <w:t>Study</w:t>
            </w:r>
          </w:p>
        </w:tc>
        <w:tc>
          <w:tcPr>
            <w:tcW w:w="1134" w:type="dxa"/>
          </w:tcPr>
          <w:p w14:paraId="654AE06C" w14:textId="77777777" w:rsidR="00993137" w:rsidRPr="00291F61" w:rsidRDefault="00993137" w:rsidP="00156ED5">
            <w:pPr>
              <w:spacing w:line="480" w:lineRule="auto"/>
              <w:jc w:val="center"/>
              <w:rPr>
                <w:b/>
                <w:bCs/>
              </w:rPr>
            </w:pPr>
            <w:r w:rsidRPr="00291F61">
              <w:rPr>
                <w:b/>
                <w:bCs/>
              </w:rPr>
              <w:t>Strategy</w:t>
            </w:r>
          </w:p>
        </w:tc>
        <w:tc>
          <w:tcPr>
            <w:tcW w:w="850" w:type="dxa"/>
          </w:tcPr>
          <w:p w14:paraId="0490846D" w14:textId="77777777" w:rsidR="00993137" w:rsidRPr="00291F61" w:rsidRDefault="00993137" w:rsidP="00156ED5">
            <w:pPr>
              <w:spacing w:line="480" w:lineRule="auto"/>
              <w:jc w:val="center"/>
              <w:rPr>
                <w:b/>
                <w:bCs/>
              </w:rPr>
            </w:pPr>
            <w:r w:rsidRPr="00291F61">
              <w:rPr>
                <w:b/>
                <w:bCs/>
              </w:rPr>
              <w:t>No. of Cases</w:t>
            </w:r>
          </w:p>
        </w:tc>
        <w:tc>
          <w:tcPr>
            <w:tcW w:w="1134" w:type="dxa"/>
          </w:tcPr>
          <w:p w14:paraId="3735005F" w14:textId="77777777" w:rsidR="00993137" w:rsidRPr="00291F61" w:rsidRDefault="00993137" w:rsidP="00156ED5">
            <w:pPr>
              <w:spacing w:line="480" w:lineRule="auto"/>
              <w:jc w:val="center"/>
              <w:rPr>
                <w:b/>
                <w:bCs/>
              </w:rPr>
            </w:pPr>
            <w:r w:rsidRPr="00291F61">
              <w:rPr>
                <w:b/>
                <w:bCs/>
              </w:rPr>
              <w:t>Accuracy</w:t>
            </w:r>
          </w:p>
        </w:tc>
        <w:tc>
          <w:tcPr>
            <w:tcW w:w="1418" w:type="dxa"/>
          </w:tcPr>
          <w:p w14:paraId="075C0DE3" w14:textId="77777777" w:rsidR="00993137" w:rsidRPr="00291F61" w:rsidRDefault="00993137" w:rsidP="00156ED5">
            <w:pPr>
              <w:spacing w:line="480" w:lineRule="auto"/>
              <w:jc w:val="center"/>
              <w:rPr>
                <w:b/>
                <w:bCs/>
              </w:rPr>
            </w:pPr>
            <w:r w:rsidRPr="00291F61">
              <w:rPr>
                <w:b/>
                <w:bCs/>
              </w:rPr>
              <w:t>Information Amount</w:t>
            </w:r>
          </w:p>
        </w:tc>
        <w:tc>
          <w:tcPr>
            <w:tcW w:w="1417" w:type="dxa"/>
          </w:tcPr>
          <w:p w14:paraId="718D7AFA" w14:textId="77777777" w:rsidR="00993137" w:rsidRPr="00291F61" w:rsidRDefault="00993137" w:rsidP="00156ED5">
            <w:pPr>
              <w:spacing w:line="480" w:lineRule="auto"/>
              <w:jc w:val="center"/>
              <w:rPr>
                <w:b/>
                <w:bCs/>
              </w:rPr>
            </w:pPr>
            <w:r w:rsidRPr="00291F61">
              <w:rPr>
                <w:b/>
                <w:bCs/>
              </w:rPr>
              <w:t>Information Value</w:t>
            </w:r>
          </w:p>
        </w:tc>
        <w:tc>
          <w:tcPr>
            <w:tcW w:w="1276" w:type="dxa"/>
          </w:tcPr>
          <w:p w14:paraId="5BB3CDE4" w14:textId="77777777" w:rsidR="00993137" w:rsidRPr="00291F61" w:rsidRDefault="00993137" w:rsidP="00156ED5">
            <w:pPr>
              <w:spacing w:line="480" w:lineRule="auto"/>
              <w:jc w:val="center"/>
              <w:rPr>
                <w:b/>
                <w:bCs/>
              </w:rPr>
            </w:pPr>
            <w:r w:rsidRPr="00291F61">
              <w:rPr>
                <w:b/>
                <w:bCs/>
              </w:rPr>
              <w:t>Initial Diagnoses</w:t>
            </w:r>
          </w:p>
        </w:tc>
        <w:tc>
          <w:tcPr>
            <w:tcW w:w="1418" w:type="dxa"/>
          </w:tcPr>
          <w:p w14:paraId="5E5B75FE" w14:textId="3665EDDA" w:rsidR="00993137" w:rsidRPr="00291F61" w:rsidRDefault="00993137" w:rsidP="00156ED5">
            <w:pPr>
              <w:spacing w:line="480" w:lineRule="auto"/>
              <w:jc w:val="center"/>
              <w:rPr>
                <w:b/>
                <w:bCs/>
              </w:rPr>
            </w:pPr>
            <w:r>
              <w:rPr>
                <w:b/>
                <w:bCs/>
              </w:rPr>
              <w:t>Change in Confidence</w:t>
            </w:r>
          </w:p>
        </w:tc>
      </w:tr>
      <w:tr w:rsidR="00993137" w14:paraId="0CD3F783" w14:textId="75CA7DB1" w:rsidTr="00156ED5">
        <w:tc>
          <w:tcPr>
            <w:tcW w:w="1413" w:type="dxa"/>
            <w:vMerge w:val="restart"/>
          </w:tcPr>
          <w:p w14:paraId="2AC1B37B" w14:textId="77777777" w:rsidR="00993137" w:rsidRDefault="00993137" w:rsidP="00156ED5">
            <w:pPr>
              <w:spacing w:line="480" w:lineRule="auto"/>
              <w:jc w:val="center"/>
            </w:pPr>
            <w:r>
              <w:t>Think-Aloud (Study 2, training)</w:t>
            </w:r>
          </w:p>
        </w:tc>
        <w:tc>
          <w:tcPr>
            <w:tcW w:w="1134" w:type="dxa"/>
          </w:tcPr>
          <w:p w14:paraId="640F35E5" w14:textId="77777777" w:rsidR="00993137" w:rsidRDefault="00993137" w:rsidP="00156ED5">
            <w:pPr>
              <w:spacing w:line="480" w:lineRule="auto"/>
              <w:jc w:val="center"/>
            </w:pPr>
            <w:r>
              <w:t>HD</w:t>
            </w:r>
          </w:p>
        </w:tc>
        <w:tc>
          <w:tcPr>
            <w:tcW w:w="850" w:type="dxa"/>
          </w:tcPr>
          <w:p w14:paraId="36938595" w14:textId="3EF848FA" w:rsidR="00993137" w:rsidRDefault="00993137" w:rsidP="00156ED5">
            <w:pPr>
              <w:spacing w:line="480" w:lineRule="auto"/>
              <w:jc w:val="center"/>
            </w:pPr>
            <w:r>
              <w:t>43</w:t>
            </w:r>
          </w:p>
        </w:tc>
        <w:tc>
          <w:tcPr>
            <w:tcW w:w="1134" w:type="dxa"/>
          </w:tcPr>
          <w:p w14:paraId="5478747A" w14:textId="33A2C3CC" w:rsidR="00993137" w:rsidRDefault="00993137" w:rsidP="00156ED5">
            <w:pPr>
              <w:spacing w:line="480" w:lineRule="auto"/>
              <w:jc w:val="center"/>
            </w:pPr>
            <w:commentRangeStart w:id="450"/>
            <w:r>
              <w:t>0.93</w:t>
            </w:r>
            <w:commentRangeEnd w:id="450"/>
            <w:r w:rsidR="00FF2559">
              <w:rPr>
                <w:rStyle w:val="CommentReference"/>
              </w:rPr>
              <w:commentReference w:id="450"/>
            </w:r>
          </w:p>
        </w:tc>
        <w:tc>
          <w:tcPr>
            <w:tcW w:w="1418" w:type="dxa"/>
          </w:tcPr>
          <w:p w14:paraId="2C1953DF" w14:textId="487CA8D9" w:rsidR="00993137" w:rsidRDefault="00993137" w:rsidP="00156ED5">
            <w:pPr>
              <w:spacing w:line="480" w:lineRule="auto"/>
              <w:jc w:val="center"/>
            </w:pPr>
            <w:r>
              <w:t>0.79</w:t>
            </w:r>
          </w:p>
        </w:tc>
        <w:tc>
          <w:tcPr>
            <w:tcW w:w="1417" w:type="dxa"/>
          </w:tcPr>
          <w:p w14:paraId="62B36CE6" w14:textId="4EC5CE3E" w:rsidR="00993137" w:rsidRDefault="00993137" w:rsidP="00156ED5">
            <w:pPr>
              <w:spacing w:line="480" w:lineRule="auto"/>
              <w:jc w:val="center"/>
            </w:pPr>
            <w:r>
              <w:t>2.77</w:t>
            </w:r>
          </w:p>
        </w:tc>
        <w:tc>
          <w:tcPr>
            <w:tcW w:w="1276" w:type="dxa"/>
          </w:tcPr>
          <w:p w14:paraId="18659A0F" w14:textId="77777777" w:rsidR="00993137" w:rsidRDefault="00993137" w:rsidP="00156ED5">
            <w:pPr>
              <w:spacing w:line="480" w:lineRule="auto"/>
              <w:jc w:val="center"/>
            </w:pPr>
            <w:r>
              <w:t>-</w:t>
            </w:r>
          </w:p>
        </w:tc>
        <w:tc>
          <w:tcPr>
            <w:tcW w:w="1418" w:type="dxa"/>
          </w:tcPr>
          <w:p w14:paraId="7444E922" w14:textId="18E2044F" w:rsidR="00993137" w:rsidRDefault="00156ED5" w:rsidP="00156ED5">
            <w:pPr>
              <w:spacing w:line="480" w:lineRule="auto"/>
              <w:jc w:val="center"/>
            </w:pPr>
            <w:r>
              <w:t>0.19</w:t>
            </w:r>
          </w:p>
        </w:tc>
      </w:tr>
      <w:tr w:rsidR="00993137" w14:paraId="2BD95357" w14:textId="12B0A4AE" w:rsidTr="00156ED5">
        <w:tc>
          <w:tcPr>
            <w:tcW w:w="1413" w:type="dxa"/>
            <w:vMerge/>
          </w:tcPr>
          <w:p w14:paraId="3ACB09B3" w14:textId="77777777" w:rsidR="00993137" w:rsidRDefault="00993137" w:rsidP="00156ED5">
            <w:pPr>
              <w:spacing w:line="480" w:lineRule="auto"/>
              <w:jc w:val="center"/>
            </w:pPr>
          </w:p>
        </w:tc>
        <w:tc>
          <w:tcPr>
            <w:tcW w:w="1134" w:type="dxa"/>
          </w:tcPr>
          <w:p w14:paraId="1A3FD8D8" w14:textId="77777777" w:rsidR="00993137" w:rsidRDefault="00993137" w:rsidP="00156ED5">
            <w:pPr>
              <w:spacing w:line="480" w:lineRule="auto"/>
              <w:jc w:val="center"/>
            </w:pPr>
            <w:r>
              <w:t>PR</w:t>
            </w:r>
          </w:p>
        </w:tc>
        <w:tc>
          <w:tcPr>
            <w:tcW w:w="850" w:type="dxa"/>
          </w:tcPr>
          <w:p w14:paraId="1E6E8E84" w14:textId="69A245DC" w:rsidR="00993137" w:rsidRDefault="00993137" w:rsidP="00156ED5">
            <w:pPr>
              <w:spacing w:line="480" w:lineRule="auto"/>
              <w:jc w:val="center"/>
            </w:pPr>
            <w:r>
              <w:t>29</w:t>
            </w:r>
          </w:p>
        </w:tc>
        <w:tc>
          <w:tcPr>
            <w:tcW w:w="1134" w:type="dxa"/>
          </w:tcPr>
          <w:p w14:paraId="125E32B3" w14:textId="1123E17C" w:rsidR="00993137" w:rsidRDefault="00993137" w:rsidP="00156ED5">
            <w:pPr>
              <w:spacing w:line="480" w:lineRule="auto"/>
              <w:jc w:val="center"/>
            </w:pPr>
            <w:r>
              <w:t>0.66</w:t>
            </w:r>
          </w:p>
        </w:tc>
        <w:tc>
          <w:tcPr>
            <w:tcW w:w="1418" w:type="dxa"/>
          </w:tcPr>
          <w:p w14:paraId="42CBC136" w14:textId="2D24CAEF" w:rsidR="00993137" w:rsidRDefault="00993137" w:rsidP="00156ED5">
            <w:pPr>
              <w:spacing w:line="480" w:lineRule="auto"/>
              <w:jc w:val="center"/>
            </w:pPr>
            <w:r>
              <w:t>0.78</w:t>
            </w:r>
          </w:p>
        </w:tc>
        <w:tc>
          <w:tcPr>
            <w:tcW w:w="1417" w:type="dxa"/>
          </w:tcPr>
          <w:p w14:paraId="1DC019B3" w14:textId="457AE8B0" w:rsidR="00993137" w:rsidRDefault="00993137" w:rsidP="00156ED5">
            <w:pPr>
              <w:spacing w:line="480" w:lineRule="auto"/>
              <w:jc w:val="center"/>
            </w:pPr>
            <w:r>
              <w:t>3.38</w:t>
            </w:r>
          </w:p>
        </w:tc>
        <w:tc>
          <w:tcPr>
            <w:tcW w:w="1276" w:type="dxa"/>
          </w:tcPr>
          <w:p w14:paraId="6DA69CC6" w14:textId="77777777" w:rsidR="00993137" w:rsidRDefault="00993137" w:rsidP="00156ED5">
            <w:pPr>
              <w:spacing w:line="480" w:lineRule="auto"/>
              <w:jc w:val="center"/>
            </w:pPr>
            <w:r>
              <w:t>-</w:t>
            </w:r>
          </w:p>
        </w:tc>
        <w:tc>
          <w:tcPr>
            <w:tcW w:w="1418" w:type="dxa"/>
          </w:tcPr>
          <w:p w14:paraId="1DAA6D45" w14:textId="7C017CA7" w:rsidR="00993137" w:rsidRDefault="00156ED5" w:rsidP="00156ED5">
            <w:pPr>
              <w:spacing w:line="480" w:lineRule="auto"/>
              <w:jc w:val="center"/>
            </w:pPr>
            <w:r>
              <w:t>0.20</w:t>
            </w:r>
          </w:p>
        </w:tc>
      </w:tr>
      <w:tr w:rsidR="00993137" w14:paraId="480685B6" w14:textId="2E2EC38A" w:rsidTr="00156ED5">
        <w:tc>
          <w:tcPr>
            <w:tcW w:w="1413" w:type="dxa"/>
            <w:vMerge/>
          </w:tcPr>
          <w:p w14:paraId="4B5EEA60" w14:textId="77777777" w:rsidR="00993137" w:rsidRDefault="00993137" w:rsidP="00156ED5">
            <w:pPr>
              <w:spacing w:line="480" w:lineRule="auto"/>
              <w:jc w:val="center"/>
            </w:pPr>
          </w:p>
        </w:tc>
        <w:tc>
          <w:tcPr>
            <w:tcW w:w="1134" w:type="dxa"/>
          </w:tcPr>
          <w:p w14:paraId="13524071" w14:textId="77777777" w:rsidR="00993137" w:rsidRDefault="00993137" w:rsidP="00156ED5">
            <w:pPr>
              <w:spacing w:line="480" w:lineRule="auto"/>
              <w:jc w:val="center"/>
            </w:pPr>
            <w:r>
              <w:t>SI</w:t>
            </w:r>
          </w:p>
        </w:tc>
        <w:tc>
          <w:tcPr>
            <w:tcW w:w="850" w:type="dxa"/>
          </w:tcPr>
          <w:p w14:paraId="557EE12D" w14:textId="01DD511E" w:rsidR="00993137" w:rsidRDefault="00993137" w:rsidP="00156ED5">
            <w:pPr>
              <w:spacing w:line="480" w:lineRule="auto"/>
              <w:jc w:val="center"/>
            </w:pPr>
            <w:r>
              <w:t>18</w:t>
            </w:r>
          </w:p>
        </w:tc>
        <w:tc>
          <w:tcPr>
            <w:tcW w:w="1134" w:type="dxa"/>
          </w:tcPr>
          <w:p w14:paraId="7F91690A" w14:textId="4E72DDDF" w:rsidR="00993137" w:rsidRDefault="00993137" w:rsidP="00156ED5">
            <w:pPr>
              <w:spacing w:line="480" w:lineRule="auto"/>
              <w:jc w:val="center"/>
            </w:pPr>
            <w:r>
              <w:t>0.67</w:t>
            </w:r>
          </w:p>
        </w:tc>
        <w:tc>
          <w:tcPr>
            <w:tcW w:w="1418" w:type="dxa"/>
          </w:tcPr>
          <w:p w14:paraId="0877A1D7" w14:textId="024F43EB" w:rsidR="00993137" w:rsidRDefault="00993137" w:rsidP="00156ED5">
            <w:pPr>
              <w:spacing w:line="480" w:lineRule="auto"/>
              <w:jc w:val="center"/>
            </w:pPr>
            <w:r>
              <w:t>0.78</w:t>
            </w:r>
          </w:p>
        </w:tc>
        <w:tc>
          <w:tcPr>
            <w:tcW w:w="1417" w:type="dxa"/>
          </w:tcPr>
          <w:p w14:paraId="70887CA9" w14:textId="4CDDDE8D" w:rsidR="00993137" w:rsidRDefault="00993137" w:rsidP="00156ED5">
            <w:pPr>
              <w:spacing w:line="480" w:lineRule="auto"/>
              <w:jc w:val="center"/>
            </w:pPr>
            <w:r>
              <w:t>2.55</w:t>
            </w:r>
          </w:p>
        </w:tc>
        <w:tc>
          <w:tcPr>
            <w:tcW w:w="1276" w:type="dxa"/>
          </w:tcPr>
          <w:p w14:paraId="3F234B24" w14:textId="77777777" w:rsidR="00993137" w:rsidRDefault="00993137" w:rsidP="00156ED5">
            <w:pPr>
              <w:spacing w:line="480" w:lineRule="auto"/>
              <w:jc w:val="center"/>
            </w:pPr>
            <w:r>
              <w:t>-</w:t>
            </w:r>
          </w:p>
        </w:tc>
        <w:tc>
          <w:tcPr>
            <w:tcW w:w="1418" w:type="dxa"/>
          </w:tcPr>
          <w:p w14:paraId="531045F2" w14:textId="3CC5B07E" w:rsidR="00993137" w:rsidRDefault="00156ED5" w:rsidP="00156ED5">
            <w:pPr>
              <w:spacing w:line="480" w:lineRule="auto"/>
              <w:jc w:val="center"/>
            </w:pPr>
            <w:r>
              <w:t>0.25</w:t>
            </w:r>
          </w:p>
        </w:tc>
      </w:tr>
      <w:tr w:rsidR="00993137" w14:paraId="47643228" w14:textId="32583353" w:rsidTr="00156ED5">
        <w:tc>
          <w:tcPr>
            <w:tcW w:w="1413" w:type="dxa"/>
            <w:vMerge w:val="restart"/>
          </w:tcPr>
          <w:p w14:paraId="3D446498" w14:textId="77777777" w:rsidR="00993137" w:rsidRDefault="00993137" w:rsidP="00156ED5">
            <w:pPr>
              <w:spacing w:line="480" w:lineRule="auto"/>
              <w:jc w:val="center"/>
            </w:pPr>
            <w:r>
              <w:t>Online (Study 1, test)</w:t>
            </w:r>
          </w:p>
        </w:tc>
        <w:tc>
          <w:tcPr>
            <w:tcW w:w="1134" w:type="dxa"/>
          </w:tcPr>
          <w:p w14:paraId="03D3EE05" w14:textId="77777777" w:rsidR="00993137" w:rsidRDefault="00993137" w:rsidP="00156ED5">
            <w:pPr>
              <w:spacing w:line="480" w:lineRule="auto"/>
              <w:jc w:val="center"/>
            </w:pPr>
            <w:r>
              <w:t>HD</w:t>
            </w:r>
          </w:p>
        </w:tc>
        <w:tc>
          <w:tcPr>
            <w:tcW w:w="850" w:type="dxa"/>
          </w:tcPr>
          <w:p w14:paraId="745EDE46" w14:textId="77777777" w:rsidR="00993137" w:rsidRDefault="00993137" w:rsidP="00156ED5">
            <w:pPr>
              <w:spacing w:line="480" w:lineRule="auto"/>
              <w:jc w:val="center"/>
            </w:pPr>
            <w:r>
              <w:t>183</w:t>
            </w:r>
          </w:p>
        </w:tc>
        <w:tc>
          <w:tcPr>
            <w:tcW w:w="1134" w:type="dxa"/>
          </w:tcPr>
          <w:p w14:paraId="768226ED" w14:textId="728EE66A" w:rsidR="00993137" w:rsidRDefault="00993137" w:rsidP="00156ED5">
            <w:pPr>
              <w:spacing w:line="480" w:lineRule="auto"/>
              <w:jc w:val="center"/>
            </w:pPr>
            <w:r>
              <w:t>0.46</w:t>
            </w:r>
          </w:p>
        </w:tc>
        <w:tc>
          <w:tcPr>
            <w:tcW w:w="1418" w:type="dxa"/>
          </w:tcPr>
          <w:p w14:paraId="7A1C49E8" w14:textId="77777777" w:rsidR="00993137" w:rsidRDefault="00993137" w:rsidP="00156ED5">
            <w:pPr>
              <w:spacing w:line="480" w:lineRule="auto"/>
              <w:jc w:val="center"/>
            </w:pPr>
            <w:r>
              <w:t>0.63</w:t>
            </w:r>
          </w:p>
        </w:tc>
        <w:tc>
          <w:tcPr>
            <w:tcW w:w="1417" w:type="dxa"/>
          </w:tcPr>
          <w:p w14:paraId="2A4C3435" w14:textId="77777777" w:rsidR="00993137" w:rsidRDefault="00993137" w:rsidP="00156ED5">
            <w:pPr>
              <w:spacing w:line="480" w:lineRule="auto"/>
              <w:jc w:val="center"/>
            </w:pPr>
            <w:r>
              <w:t>2.15</w:t>
            </w:r>
          </w:p>
        </w:tc>
        <w:tc>
          <w:tcPr>
            <w:tcW w:w="1276" w:type="dxa"/>
          </w:tcPr>
          <w:p w14:paraId="487B9086" w14:textId="77777777" w:rsidR="00993137" w:rsidRDefault="00993137" w:rsidP="00156ED5">
            <w:pPr>
              <w:spacing w:line="480" w:lineRule="auto"/>
              <w:jc w:val="center"/>
            </w:pPr>
            <w:r>
              <w:t>3.37</w:t>
            </w:r>
          </w:p>
        </w:tc>
        <w:tc>
          <w:tcPr>
            <w:tcW w:w="1418" w:type="dxa"/>
          </w:tcPr>
          <w:p w14:paraId="7CB5CBE5" w14:textId="5FE37728" w:rsidR="00993137" w:rsidRDefault="00156ED5" w:rsidP="00156ED5">
            <w:pPr>
              <w:spacing w:line="480" w:lineRule="auto"/>
              <w:jc w:val="center"/>
            </w:pPr>
            <w:r>
              <w:t>0.16</w:t>
            </w:r>
          </w:p>
        </w:tc>
      </w:tr>
      <w:tr w:rsidR="00993137" w14:paraId="0C33316E" w14:textId="655BFABD" w:rsidTr="00156ED5">
        <w:tc>
          <w:tcPr>
            <w:tcW w:w="1413" w:type="dxa"/>
            <w:vMerge/>
          </w:tcPr>
          <w:p w14:paraId="69E4FB53" w14:textId="77777777" w:rsidR="00993137" w:rsidRDefault="00993137" w:rsidP="00156ED5">
            <w:pPr>
              <w:spacing w:line="480" w:lineRule="auto"/>
              <w:jc w:val="center"/>
            </w:pPr>
          </w:p>
        </w:tc>
        <w:tc>
          <w:tcPr>
            <w:tcW w:w="1134" w:type="dxa"/>
          </w:tcPr>
          <w:p w14:paraId="108A9458" w14:textId="77777777" w:rsidR="00993137" w:rsidRDefault="00993137" w:rsidP="00156ED5">
            <w:pPr>
              <w:spacing w:line="480" w:lineRule="auto"/>
              <w:jc w:val="center"/>
            </w:pPr>
            <w:r>
              <w:t>PR</w:t>
            </w:r>
          </w:p>
        </w:tc>
        <w:tc>
          <w:tcPr>
            <w:tcW w:w="850" w:type="dxa"/>
          </w:tcPr>
          <w:p w14:paraId="2F69AABE" w14:textId="77777777" w:rsidR="00993137" w:rsidRDefault="00993137" w:rsidP="00156ED5">
            <w:pPr>
              <w:spacing w:line="480" w:lineRule="auto"/>
              <w:jc w:val="center"/>
            </w:pPr>
            <w:r>
              <w:t>128</w:t>
            </w:r>
          </w:p>
        </w:tc>
        <w:tc>
          <w:tcPr>
            <w:tcW w:w="1134" w:type="dxa"/>
          </w:tcPr>
          <w:p w14:paraId="03C80C66" w14:textId="7606C04F" w:rsidR="00993137" w:rsidRDefault="00993137" w:rsidP="00156ED5">
            <w:pPr>
              <w:spacing w:line="480" w:lineRule="auto"/>
              <w:jc w:val="center"/>
            </w:pPr>
            <w:r>
              <w:t>0.39</w:t>
            </w:r>
          </w:p>
        </w:tc>
        <w:tc>
          <w:tcPr>
            <w:tcW w:w="1418" w:type="dxa"/>
          </w:tcPr>
          <w:p w14:paraId="2C906293" w14:textId="77777777" w:rsidR="00993137" w:rsidRDefault="00993137" w:rsidP="00156ED5">
            <w:pPr>
              <w:spacing w:line="480" w:lineRule="auto"/>
              <w:jc w:val="center"/>
            </w:pPr>
            <w:r>
              <w:t>0.50</w:t>
            </w:r>
          </w:p>
        </w:tc>
        <w:tc>
          <w:tcPr>
            <w:tcW w:w="1417" w:type="dxa"/>
          </w:tcPr>
          <w:p w14:paraId="3A2259C0" w14:textId="77777777" w:rsidR="00993137" w:rsidRDefault="00993137" w:rsidP="00156ED5">
            <w:pPr>
              <w:spacing w:line="480" w:lineRule="auto"/>
              <w:jc w:val="center"/>
            </w:pPr>
            <w:r>
              <w:t>2.35</w:t>
            </w:r>
          </w:p>
        </w:tc>
        <w:tc>
          <w:tcPr>
            <w:tcW w:w="1276" w:type="dxa"/>
          </w:tcPr>
          <w:p w14:paraId="52D9E501" w14:textId="77777777" w:rsidR="00993137" w:rsidRDefault="00993137" w:rsidP="00156ED5">
            <w:pPr>
              <w:spacing w:line="480" w:lineRule="auto"/>
              <w:jc w:val="center"/>
            </w:pPr>
            <w:r>
              <w:t>2.84</w:t>
            </w:r>
          </w:p>
        </w:tc>
        <w:tc>
          <w:tcPr>
            <w:tcW w:w="1418" w:type="dxa"/>
          </w:tcPr>
          <w:p w14:paraId="14AF09E4" w14:textId="7E440A05" w:rsidR="00993137" w:rsidRDefault="00156ED5" w:rsidP="00156ED5">
            <w:pPr>
              <w:spacing w:line="480" w:lineRule="auto"/>
              <w:jc w:val="center"/>
            </w:pPr>
            <w:r>
              <w:t>0.14</w:t>
            </w:r>
          </w:p>
        </w:tc>
      </w:tr>
      <w:tr w:rsidR="00993137" w14:paraId="7BEB4785" w14:textId="1A1B3284" w:rsidTr="00156ED5">
        <w:tc>
          <w:tcPr>
            <w:tcW w:w="1413" w:type="dxa"/>
            <w:vMerge/>
          </w:tcPr>
          <w:p w14:paraId="22FC092D" w14:textId="77777777" w:rsidR="00993137" w:rsidRDefault="00993137" w:rsidP="00156ED5">
            <w:pPr>
              <w:spacing w:line="480" w:lineRule="auto"/>
              <w:jc w:val="center"/>
            </w:pPr>
          </w:p>
        </w:tc>
        <w:tc>
          <w:tcPr>
            <w:tcW w:w="1134" w:type="dxa"/>
          </w:tcPr>
          <w:p w14:paraId="39F8D060" w14:textId="77777777" w:rsidR="00993137" w:rsidRDefault="00993137" w:rsidP="00156ED5">
            <w:pPr>
              <w:spacing w:line="480" w:lineRule="auto"/>
              <w:jc w:val="center"/>
            </w:pPr>
            <w:r>
              <w:t>SI</w:t>
            </w:r>
          </w:p>
        </w:tc>
        <w:tc>
          <w:tcPr>
            <w:tcW w:w="850" w:type="dxa"/>
          </w:tcPr>
          <w:p w14:paraId="195EC23A" w14:textId="77777777" w:rsidR="00993137" w:rsidRDefault="00993137" w:rsidP="00156ED5">
            <w:pPr>
              <w:spacing w:line="480" w:lineRule="auto"/>
              <w:jc w:val="center"/>
            </w:pPr>
            <w:r>
              <w:t>199</w:t>
            </w:r>
          </w:p>
        </w:tc>
        <w:tc>
          <w:tcPr>
            <w:tcW w:w="1134" w:type="dxa"/>
          </w:tcPr>
          <w:p w14:paraId="634DEC42" w14:textId="34027444" w:rsidR="00993137" w:rsidRDefault="00993137" w:rsidP="00156ED5">
            <w:pPr>
              <w:spacing w:line="480" w:lineRule="auto"/>
              <w:jc w:val="center"/>
            </w:pPr>
            <w:r>
              <w:t>0.39</w:t>
            </w:r>
          </w:p>
        </w:tc>
        <w:tc>
          <w:tcPr>
            <w:tcW w:w="1418" w:type="dxa"/>
          </w:tcPr>
          <w:p w14:paraId="3F6D7ADD" w14:textId="77777777" w:rsidR="00993137" w:rsidRDefault="00993137" w:rsidP="00156ED5">
            <w:pPr>
              <w:spacing w:line="480" w:lineRule="auto"/>
              <w:jc w:val="center"/>
            </w:pPr>
            <w:r>
              <w:t>0.66</w:t>
            </w:r>
          </w:p>
        </w:tc>
        <w:tc>
          <w:tcPr>
            <w:tcW w:w="1417" w:type="dxa"/>
          </w:tcPr>
          <w:p w14:paraId="660F56C9" w14:textId="77777777" w:rsidR="00993137" w:rsidRDefault="00993137" w:rsidP="00156ED5">
            <w:pPr>
              <w:spacing w:line="480" w:lineRule="auto"/>
              <w:jc w:val="center"/>
            </w:pPr>
            <w:r>
              <w:t>2.42</w:t>
            </w:r>
          </w:p>
        </w:tc>
        <w:tc>
          <w:tcPr>
            <w:tcW w:w="1276" w:type="dxa"/>
          </w:tcPr>
          <w:p w14:paraId="75814970" w14:textId="77777777" w:rsidR="00993137" w:rsidRDefault="00993137" w:rsidP="00156ED5">
            <w:pPr>
              <w:spacing w:line="480" w:lineRule="auto"/>
              <w:jc w:val="center"/>
            </w:pPr>
            <w:r>
              <w:t>3.28</w:t>
            </w:r>
          </w:p>
        </w:tc>
        <w:tc>
          <w:tcPr>
            <w:tcW w:w="1418" w:type="dxa"/>
          </w:tcPr>
          <w:p w14:paraId="206DBEC2" w14:textId="0D548CA4" w:rsidR="00993137" w:rsidRDefault="00156ED5" w:rsidP="00156ED5">
            <w:pPr>
              <w:spacing w:line="480" w:lineRule="auto"/>
              <w:jc w:val="center"/>
            </w:pPr>
            <w:r>
              <w:t>0.19</w:t>
            </w:r>
          </w:p>
        </w:tc>
      </w:tr>
    </w:tbl>
    <w:p w14:paraId="0C23A0A5" w14:textId="77777777" w:rsidR="00993137" w:rsidRDefault="00993137" w:rsidP="00993137">
      <w:pPr>
        <w:spacing w:line="480" w:lineRule="auto"/>
      </w:pPr>
    </w:p>
    <w:p w14:paraId="3E61E557" w14:textId="5DED98C8" w:rsidR="00993137" w:rsidRPr="00993137" w:rsidRDefault="00993137" w:rsidP="00064826">
      <w:pPr>
        <w:spacing w:line="480" w:lineRule="auto"/>
        <w:rPr>
          <w:i/>
          <w:iCs/>
        </w:rPr>
      </w:pPr>
      <w:r w:rsidRPr="00F80ECF">
        <w:rPr>
          <w:i/>
          <w:iCs/>
        </w:rPr>
        <w:t xml:space="preserve">Table </w:t>
      </w:r>
      <w:r>
        <w:rPr>
          <w:i/>
          <w:iCs/>
        </w:rPr>
        <w:t>4</w:t>
      </w:r>
      <w:r w:rsidRPr="00F80ECF">
        <w:rPr>
          <w:i/>
          <w:iCs/>
        </w:rPr>
        <w:t xml:space="preserve">: Dependent variables from </w:t>
      </w:r>
      <w:r>
        <w:rPr>
          <w:i/>
          <w:iCs/>
        </w:rPr>
        <w:t>both studies</w:t>
      </w:r>
      <w:r w:rsidRPr="00F80ECF">
        <w:rPr>
          <w:i/>
          <w:iCs/>
        </w:rPr>
        <w:t xml:space="preserve"> broken down by the</w:t>
      </w:r>
      <w:r>
        <w:rPr>
          <w:i/>
          <w:iCs/>
        </w:rPr>
        <w:t xml:space="preserve"> reasoning strategy assigned via a multinomial classifier. </w:t>
      </w:r>
      <w:r w:rsidR="007F1320">
        <w:rPr>
          <w:i/>
          <w:iCs/>
        </w:rPr>
        <w:t xml:space="preserve">We note that Accuracy is defined differently in each study due to participants in Study 2 not providing an explicit written list of differentials. </w:t>
      </w:r>
    </w:p>
    <w:p w14:paraId="7B3B1BC2" w14:textId="77777777" w:rsidR="00993137" w:rsidRDefault="00993137" w:rsidP="00064826">
      <w:pPr>
        <w:spacing w:line="480" w:lineRule="auto"/>
      </w:pPr>
    </w:p>
    <w:p w14:paraId="31D4F870" w14:textId="23CF7DA3" w:rsidR="0054677C" w:rsidRPr="00013DDC" w:rsidRDefault="0054677C" w:rsidP="0054677C">
      <w:pPr>
        <w:spacing w:line="480" w:lineRule="auto"/>
        <w:rPr>
          <w:u w:val="single"/>
        </w:rPr>
      </w:pPr>
      <w:commentRangeStart w:id="451"/>
      <w:r w:rsidRPr="00013DDC">
        <w:rPr>
          <w:u w:val="single"/>
        </w:rPr>
        <w:t>Reasoning Strategies</w:t>
      </w:r>
      <w:r>
        <w:rPr>
          <w:u w:val="single"/>
        </w:rPr>
        <w:t xml:space="preserve"> in Study 1 Dataset</w:t>
      </w:r>
      <w:commentRangeEnd w:id="451"/>
      <w:r w:rsidR="003767A8">
        <w:rPr>
          <w:rStyle w:val="CommentReference"/>
        </w:rPr>
        <w:commentReference w:id="451"/>
      </w:r>
    </w:p>
    <w:p w14:paraId="56E17262" w14:textId="4B810E4C" w:rsidR="004D424C" w:rsidRDefault="0054677C" w:rsidP="00064826">
      <w:pPr>
        <w:spacing w:line="480" w:lineRule="auto"/>
      </w:pPr>
      <w:commentRangeStart w:id="452"/>
      <w:commentRangeStart w:id="453"/>
      <w:r>
        <w:t>In order to apply reasoning strategies to the data from Study 1, we</w:t>
      </w:r>
      <w:r w:rsidRPr="0054677C">
        <w:t xml:space="preserve"> train a classifier</w:t>
      </w:r>
      <w:r w:rsidR="004D424C">
        <w:t xml:space="preserve"> using </w:t>
      </w:r>
      <w:commentRangeStart w:id="454"/>
      <w:r w:rsidR="004D424C">
        <w:t>penalised multinomial regression</w:t>
      </w:r>
      <w:r w:rsidRPr="0054677C">
        <w:t xml:space="preserve"> </w:t>
      </w:r>
      <w:commentRangeEnd w:id="454"/>
      <w:r w:rsidR="00B043CB">
        <w:rPr>
          <w:rStyle w:val="CommentReference"/>
        </w:rPr>
        <w:commentReference w:id="454"/>
      </w:r>
      <w:r w:rsidRPr="0054677C">
        <w:t xml:space="preserve">to classify cases as HD, PR or SI </w:t>
      </w:r>
      <w:r>
        <w:t xml:space="preserve">using the cases from the </w:t>
      </w:r>
      <w:r w:rsidRPr="0054677C">
        <w:t xml:space="preserve">think aloud </w:t>
      </w:r>
      <w:r>
        <w:t>study</w:t>
      </w:r>
      <w:r w:rsidRPr="0054677C">
        <w:t xml:space="preserve"> </w:t>
      </w:r>
      <w:commentRangeEnd w:id="452"/>
      <w:r w:rsidR="009E09C9">
        <w:rPr>
          <w:rStyle w:val="CommentReference"/>
        </w:rPr>
        <w:commentReference w:id="452"/>
      </w:r>
      <w:commentRangeEnd w:id="453"/>
      <w:r w:rsidR="00294C21">
        <w:rPr>
          <w:rStyle w:val="CommentReference"/>
        </w:rPr>
        <w:commentReference w:id="453"/>
      </w:r>
      <w:r w:rsidRPr="0054677C">
        <w:t>(</w:t>
      </w:r>
      <w:commentRangeStart w:id="455"/>
      <w:r w:rsidRPr="0054677C">
        <w:t xml:space="preserve">with </w:t>
      </w:r>
      <w:r>
        <w:t>Leave One Out</w:t>
      </w:r>
      <w:r w:rsidRPr="0054677C">
        <w:t xml:space="preserve"> </w:t>
      </w:r>
      <w:r>
        <w:t>C</w:t>
      </w:r>
      <w:r w:rsidRPr="0054677C">
        <w:t xml:space="preserve">ross </w:t>
      </w:r>
      <w:r>
        <w:t>V</w:t>
      </w:r>
      <w:r w:rsidRPr="0054677C">
        <w:t>alidation</w:t>
      </w:r>
      <w:commentRangeEnd w:id="455"/>
      <w:r w:rsidR="009E09C9">
        <w:rPr>
          <w:rStyle w:val="CommentReference"/>
        </w:rPr>
        <w:commentReference w:id="455"/>
      </w:r>
      <w:r w:rsidRPr="0054677C">
        <w:t>).</w:t>
      </w:r>
      <w:r w:rsidR="004D424C">
        <w:t xml:space="preserve"> The input parameters for the classifier are the 29 pieces of information as binary predictors (similar to the approach depicted in Figure 7) and the cases’ condition.</w:t>
      </w:r>
      <w:r w:rsidRPr="0054677C">
        <w:t xml:space="preserve"> </w:t>
      </w:r>
      <w:r w:rsidR="00D0695E">
        <w:t xml:space="preserve">In other words, the cases from the think-aloud study make up the training data for the classifier whilst the cases from the larger online study is the test dataset. </w:t>
      </w:r>
      <w:r w:rsidR="00B124DF">
        <w:t xml:space="preserve">The classifier was implemented using R’s </w:t>
      </w:r>
      <w:proofErr w:type="spellStart"/>
      <w:r w:rsidR="00B124DF" w:rsidRPr="00B124DF">
        <w:rPr>
          <w:i/>
          <w:iCs/>
        </w:rPr>
        <w:t>nnet</w:t>
      </w:r>
      <w:proofErr w:type="spellEnd"/>
      <w:r w:rsidR="00B124DF">
        <w:t xml:space="preserve"> package</w:t>
      </w:r>
      <w:r w:rsidR="00EA3A78">
        <w:t xml:space="preserve"> (version 7.3-19)</w:t>
      </w:r>
      <w:r w:rsidR="0031304D">
        <w:t xml:space="preserve">. The testing data is then labelled with predicted testing strategies using R’s </w:t>
      </w:r>
      <w:r w:rsidR="0031304D" w:rsidRPr="0031304D">
        <w:rPr>
          <w:i/>
          <w:iCs/>
        </w:rPr>
        <w:t>predict</w:t>
      </w:r>
      <w:r w:rsidR="0031304D">
        <w:t xml:space="preserve"> function. We note that the training data was initially labelled with reasoning strategies using the think-aloud utterances and thus is separated from the information sought during the case. </w:t>
      </w:r>
    </w:p>
    <w:p w14:paraId="310338AC" w14:textId="0018DA62" w:rsidR="0031304D" w:rsidRDefault="0031304D" w:rsidP="00064826">
      <w:pPr>
        <w:spacing w:line="480" w:lineRule="auto"/>
      </w:pPr>
    </w:p>
    <w:p w14:paraId="37DA6325" w14:textId="6225568A" w:rsidR="00291F61" w:rsidRDefault="0040712B" w:rsidP="00064826">
      <w:pPr>
        <w:spacing w:line="480" w:lineRule="auto"/>
      </w:pPr>
      <w:r>
        <w:lastRenderedPageBreak/>
        <w:t>We</w:t>
      </w:r>
      <w:r w:rsidR="00291F61">
        <w:t xml:space="preserve"> </w:t>
      </w:r>
      <w:r>
        <w:t>show a break</w:t>
      </w:r>
      <w:r w:rsidR="00291F61">
        <w:t xml:space="preserve">down </w:t>
      </w:r>
      <w:r>
        <w:t xml:space="preserve">of </w:t>
      </w:r>
      <w:r w:rsidR="00291F61">
        <w:t xml:space="preserve">cases by their coded reasoning strategy </w:t>
      </w:r>
      <w:r>
        <w:t xml:space="preserve">in </w:t>
      </w:r>
      <w:r w:rsidR="00291F61">
        <w:t>Table 4</w:t>
      </w:r>
      <w:r>
        <w:t xml:space="preserve">. We now look to compare our key dependent variables by strategy, in particular comparing PR and HD cases. In line with our expectations based on the definitions of HD and PR reasoning approaches, we find that HD cases are associated with more differentials being considered (M = 3.37, SD = 1.64) average when compared to PR cases (M = 2.84, SD = 1.58) and find evidence of a difference between the two via </w:t>
      </w:r>
      <w:commentRangeStart w:id="456"/>
      <w:r>
        <w:t xml:space="preserve">a Welch Two Sample t-test (t = 2.89, </w:t>
      </w:r>
      <w:proofErr w:type="spellStart"/>
      <w:r>
        <w:t>MDiff</w:t>
      </w:r>
      <w:proofErr w:type="spellEnd"/>
      <w:r>
        <w:t xml:space="preserve"> = 0.53, p = .004)</w:t>
      </w:r>
      <w:commentRangeEnd w:id="456"/>
      <w:r w:rsidR="007A5E87">
        <w:rPr>
          <w:rStyle w:val="CommentReference"/>
        </w:rPr>
        <w:commentReference w:id="456"/>
      </w:r>
      <w:r>
        <w:t xml:space="preserve">. </w:t>
      </w:r>
      <w:commentRangeStart w:id="457"/>
      <w:r>
        <w:t>W</w:t>
      </w:r>
      <w:r w:rsidR="00291F61">
        <w:t>e find that PR cases are associated with higher informational value</w:t>
      </w:r>
      <w:r>
        <w:t xml:space="preserve"> (M = </w:t>
      </w:r>
      <w:r w:rsidR="00291F61">
        <w:t xml:space="preserve"> </w:t>
      </w:r>
      <w:r>
        <w:t xml:space="preserve">2.35, SD = 1.07) </w:t>
      </w:r>
      <w:r w:rsidR="00291F61">
        <w:t>when compared to HD cases</w:t>
      </w:r>
      <w:r>
        <w:t xml:space="preserve"> (M =  2.15, SD = 1.32) (t = 1.48, </w:t>
      </w:r>
      <w:proofErr w:type="spellStart"/>
      <w:r>
        <w:t>MDiff</w:t>
      </w:r>
      <w:proofErr w:type="spellEnd"/>
      <w:r>
        <w:t xml:space="preserve"> = 0.20, p = .14). </w:t>
      </w:r>
      <w:commentRangeEnd w:id="457"/>
      <w:r w:rsidR="009031E2">
        <w:rPr>
          <w:rStyle w:val="CommentReference"/>
        </w:rPr>
        <w:commentReference w:id="457"/>
      </w:r>
      <w:r>
        <w:t>However we do find evidence of higher</w:t>
      </w:r>
      <w:r w:rsidR="00291F61">
        <w:t xml:space="preserve"> amounts of information seeking</w:t>
      </w:r>
      <w:r>
        <w:t xml:space="preserve"> for HD cases (M = 0.63, SD = 0.21) when compared to PR cases (M = 0.50, SD = 0.21), (t = 5.28, </w:t>
      </w:r>
      <w:proofErr w:type="spellStart"/>
      <w:r>
        <w:t>MDiff</w:t>
      </w:r>
      <w:proofErr w:type="spellEnd"/>
      <w:r>
        <w:t xml:space="preserve"> = 0.13, p &lt; .001). Overall, this indicates that PR reasoning were associated with lower but </w:t>
      </w:r>
      <w:commentRangeStart w:id="458"/>
      <w:r>
        <w:t xml:space="preserve">more selective </w:t>
      </w:r>
      <w:commentRangeEnd w:id="458"/>
      <w:r w:rsidR="0052717F">
        <w:rPr>
          <w:rStyle w:val="CommentReference"/>
        </w:rPr>
        <w:commentReference w:id="458"/>
      </w:r>
      <w:r>
        <w:t xml:space="preserve">information seeking when compared to HD reasoning. </w:t>
      </w:r>
    </w:p>
    <w:p w14:paraId="36F034C9" w14:textId="3825CF86" w:rsidR="00173C1C" w:rsidRDefault="00173C1C" w:rsidP="00064826">
      <w:pPr>
        <w:spacing w:line="480" w:lineRule="auto"/>
        <w:rPr>
          <w:i/>
          <w:iCs/>
        </w:rPr>
      </w:pPr>
    </w:p>
    <w:p w14:paraId="1D970C9E" w14:textId="3AE1863D" w:rsidR="00173C1C" w:rsidRDefault="00173C1C" w:rsidP="00064826">
      <w:pPr>
        <w:spacing w:line="480" w:lineRule="auto"/>
      </w:pPr>
      <w:commentRangeStart w:id="459"/>
      <w:r>
        <w:t xml:space="preserve">We hypothesised that an interaction with reasoning strategy is associated with accuracy on the task. </w:t>
      </w:r>
      <w:commentRangeEnd w:id="459"/>
      <w:r w:rsidR="00B55619">
        <w:rPr>
          <w:rStyle w:val="CommentReference"/>
        </w:rPr>
        <w:commentReference w:id="459"/>
      </w:r>
      <w:r>
        <w:t xml:space="preserve">This is because a single reasoning strategy is considered unlikely to </w:t>
      </w:r>
      <w:r w:rsidR="004B5B9F">
        <w:t>be more accurate for all cases. As indicated by Figure 1</w:t>
      </w:r>
      <w:r w:rsidR="00C17BBA">
        <w:t>0</w:t>
      </w:r>
      <w:r w:rsidR="004B5B9F">
        <w:t xml:space="preserve">, </w:t>
      </w:r>
      <w:r w:rsidR="0018644D">
        <w:t>different patient conditions seem to result in varying reasoning strategies being utilised</w:t>
      </w:r>
      <w:r w:rsidR="00835BED">
        <w:t xml:space="preserve">, which </w:t>
      </w:r>
      <w:del w:id="460" w:author="Nicholas Yeung" w:date="2024-07-24T11:15:00Z">
        <w:r w:rsidR="00835BED" w:rsidDel="003F797C">
          <w:delText xml:space="preserve">begs </w:delText>
        </w:r>
      </w:del>
      <w:ins w:id="461" w:author="Nicholas Yeung" w:date="2024-07-24T11:15:00Z">
        <w:r w:rsidR="003F797C">
          <w:t xml:space="preserve">raises </w:t>
        </w:r>
      </w:ins>
      <w:r w:rsidR="00835BED">
        <w:t xml:space="preserve">the question of what properties of a condition contribute to changes in strategy and in accuracy. </w:t>
      </w:r>
      <w:commentRangeStart w:id="462"/>
      <w:r w:rsidR="00835BED">
        <w:t xml:space="preserve">One possibility is that reasoning strategy interacts with the diagnostic uncertainty of a case </w:t>
      </w:r>
      <w:commentRangeEnd w:id="462"/>
      <w:r w:rsidR="00B55619">
        <w:rPr>
          <w:rStyle w:val="CommentReference"/>
        </w:rPr>
        <w:commentReference w:id="462"/>
      </w:r>
      <w:r w:rsidR="00835BED">
        <w:t xml:space="preserve">(i.e. the breadth of conditions that a patient could have given their current symptoms and history, with some conditions presenting in a more apparent way than others), as captured by the number of initial differentials reported by participants. </w:t>
      </w:r>
      <w:r w:rsidR="00D60CB9">
        <w:t>To test this hypothesis, we fit a linear model to predict accuracy with an interaction between the number of initial diagnoses and reasoning strategy.</w:t>
      </w:r>
      <w:r w:rsidR="00446DDE">
        <w:t xml:space="preserve"> The interaction regression lines are plotted below in Figure 1</w:t>
      </w:r>
      <w:r w:rsidR="00C17BBA">
        <w:t>1</w:t>
      </w:r>
      <w:commentRangeStart w:id="463"/>
      <w:r w:rsidR="00446DDE">
        <w:t>.</w:t>
      </w:r>
      <w:commentRangeEnd w:id="463"/>
      <w:r w:rsidR="00B55619">
        <w:rPr>
          <w:rStyle w:val="CommentReference"/>
        </w:rPr>
        <w:commentReference w:id="463"/>
      </w:r>
    </w:p>
    <w:p w14:paraId="20387D71" w14:textId="77777777" w:rsidR="00EA3A78" w:rsidRDefault="00EA3A78" w:rsidP="00064826">
      <w:pPr>
        <w:spacing w:line="480" w:lineRule="auto"/>
      </w:pPr>
    </w:p>
    <w:p w14:paraId="22E8160A" w14:textId="17079A5C" w:rsidR="00D60CB9" w:rsidRDefault="007728EA" w:rsidP="00064826">
      <w:pPr>
        <w:spacing w:line="480" w:lineRule="auto"/>
      </w:pPr>
      <w:r>
        <w:rPr>
          <w:noProof/>
        </w:rPr>
        <w:drawing>
          <wp:inline distT="0" distB="0" distL="0" distR="0" wp14:anchorId="19B97AAA" wp14:editId="27EAECAC">
            <wp:extent cx="6143625" cy="4495336"/>
            <wp:effectExtent l="0" t="0" r="3175" b="635"/>
            <wp:docPr id="16" name="Picture 16"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with lines and number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6148152" cy="4498648"/>
                    </a:xfrm>
                    <a:prstGeom prst="rect">
                      <a:avLst/>
                    </a:prstGeom>
                  </pic:spPr>
                </pic:pic>
              </a:graphicData>
            </a:graphic>
          </wp:inline>
        </w:drawing>
      </w:r>
    </w:p>
    <w:p w14:paraId="04FB1659" w14:textId="2F94FD78" w:rsidR="00D60CB9" w:rsidRDefault="00D60CB9" w:rsidP="00064826">
      <w:pPr>
        <w:spacing w:line="480" w:lineRule="auto"/>
      </w:pPr>
    </w:p>
    <w:p w14:paraId="01CCB3B9" w14:textId="69D65E36" w:rsidR="00D60CB9" w:rsidRPr="007728EA" w:rsidRDefault="007728EA" w:rsidP="00064826">
      <w:pPr>
        <w:spacing w:line="480" w:lineRule="auto"/>
        <w:rPr>
          <w:i/>
          <w:iCs/>
        </w:rPr>
      </w:pPr>
      <w:r w:rsidRPr="007728EA">
        <w:rPr>
          <w:i/>
          <w:iCs/>
        </w:rPr>
        <w:t>Figure 1</w:t>
      </w:r>
      <w:r w:rsidR="00C17BBA">
        <w:rPr>
          <w:i/>
          <w:iCs/>
        </w:rPr>
        <w:t>1</w:t>
      </w:r>
      <w:r w:rsidRPr="007728EA">
        <w:rPr>
          <w:i/>
          <w:iCs/>
        </w:rPr>
        <w:t>: Fitted regression line for model to explore the interaction between the number of initial diagnoses/differentials and reasoning strategy (as per our multinomial classifier) for the online dataset from Study 1.</w:t>
      </w:r>
    </w:p>
    <w:p w14:paraId="409A390A" w14:textId="67967B7D" w:rsidR="0040712B" w:rsidRDefault="00835BED" w:rsidP="00064826">
      <w:pPr>
        <w:spacing w:line="480" w:lineRule="auto"/>
      </w:pPr>
      <w:r>
        <w:t xml:space="preserve"> </w:t>
      </w:r>
    </w:p>
    <w:p w14:paraId="130C69DE" w14:textId="5E461C00" w:rsidR="00126243" w:rsidRDefault="00126243" w:rsidP="00064826">
      <w:pPr>
        <w:spacing w:line="480" w:lineRule="auto"/>
      </w:pPr>
    </w:p>
    <w:p w14:paraId="44341A2F" w14:textId="77777777" w:rsidR="00126243" w:rsidRPr="00C10640" w:rsidRDefault="00126243" w:rsidP="00064826">
      <w:pPr>
        <w:spacing w:line="480" w:lineRule="auto"/>
      </w:pPr>
    </w:p>
    <w:p w14:paraId="503DB33F" w14:textId="6E9BF50B" w:rsidR="009E2D5D" w:rsidRPr="005C58C3" w:rsidRDefault="00D6257C" w:rsidP="00D6257C">
      <w:pPr>
        <w:spacing w:line="480" w:lineRule="auto"/>
        <w:rPr>
          <w:b/>
          <w:bCs/>
        </w:rPr>
      </w:pPr>
      <w:commentRangeStart w:id="464"/>
      <w:r>
        <w:rPr>
          <w:b/>
          <w:bCs/>
        </w:rPr>
        <w:t>Discussion</w:t>
      </w:r>
      <w:commentRangeEnd w:id="464"/>
      <w:r w:rsidR="00724E7B">
        <w:rPr>
          <w:rStyle w:val="CommentReference"/>
        </w:rPr>
        <w:commentReference w:id="464"/>
      </w:r>
    </w:p>
    <w:p w14:paraId="790EBCFB" w14:textId="0200EE41" w:rsidR="00E97B25" w:rsidRDefault="00E97B25" w:rsidP="00D6257C">
      <w:pPr>
        <w:spacing w:line="480" w:lineRule="auto"/>
      </w:pPr>
      <w:commentRangeStart w:id="465"/>
      <w:commentRangeStart w:id="466"/>
      <w:r>
        <w:t xml:space="preserve">In the quantitative </w:t>
      </w:r>
      <w:commentRangeEnd w:id="465"/>
      <w:r w:rsidR="00B043CB">
        <w:rPr>
          <w:rStyle w:val="CommentReference"/>
        </w:rPr>
        <w:commentReference w:id="465"/>
      </w:r>
      <w:commentRangeEnd w:id="466"/>
      <w:r w:rsidR="005C651E">
        <w:rPr>
          <w:rStyle w:val="CommentReference"/>
        </w:rPr>
        <w:commentReference w:id="466"/>
      </w:r>
      <w:r>
        <w:t xml:space="preserve">results shown in Table 4, </w:t>
      </w:r>
      <w:r w:rsidR="009C55E4">
        <w:t xml:space="preserve">we firstly find that in our think-aloud study, PR cases were associated with the highest informational value (despite fairly constant amounts </w:t>
      </w:r>
      <w:r w:rsidR="009C55E4">
        <w:lastRenderedPageBreak/>
        <w:t xml:space="preserve">of information seeking across reasoning strategies). SI cases were associated with the highest increase in confidence across the information stages. Whilst the latter finding was similar in the online study, PR cases saw higher informational value than HD cases in this dataset. In accordance with our definitions of reasoning strategies, we find that PR cases were associated the fewest differentials of the three strategies. </w:t>
      </w:r>
      <w:commentRangeStart w:id="467"/>
      <w:r w:rsidR="009C55E4">
        <w:t>These findings indicate that different reasoning strategies result in behavioural differences when performing diagnoses, both in terms of information seeking and weighing up differentials.</w:t>
      </w:r>
      <w:commentRangeEnd w:id="467"/>
      <w:r w:rsidR="008411F7">
        <w:rPr>
          <w:rStyle w:val="CommentReference"/>
        </w:rPr>
        <w:commentReference w:id="467"/>
      </w:r>
      <w:r w:rsidR="009C55E4">
        <w:t xml:space="preserve"> </w:t>
      </w:r>
    </w:p>
    <w:p w14:paraId="5EB2D1AA" w14:textId="77777777" w:rsidR="00E97B25" w:rsidRDefault="00E97B25" w:rsidP="00D6257C">
      <w:pPr>
        <w:spacing w:line="480" w:lineRule="auto"/>
      </w:pPr>
    </w:p>
    <w:p w14:paraId="095EA2B1" w14:textId="4506252B" w:rsidR="00C14E8C" w:rsidRDefault="00FC18AC" w:rsidP="00D6257C">
      <w:pPr>
        <w:spacing w:line="480" w:lineRule="auto"/>
      </w:pPr>
      <w:commentRangeStart w:id="468"/>
      <w:r>
        <w:t xml:space="preserve">We </w:t>
      </w:r>
      <w:r w:rsidR="009C55E4">
        <w:t xml:space="preserve">also </w:t>
      </w:r>
      <w:r>
        <w:t>find</w:t>
      </w:r>
      <w:r w:rsidR="009E2D5D">
        <w:t xml:space="preserve"> </w:t>
      </w:r>
      <w:r>
        <w:t xml:space="preserve">evidence </w:t>
      </w:r>
      <w:commentRangeEnd w:id="468"/>
      <w:r w:rsidR="008A3172">
        <w:rPr>
          <w:rStyle w:val="CommentReference"/>
        </w:rPr>
        <w:commentReference w:id="468"/>
      </w:r>
      <w:r>
        <w:t>of</w:t>
      </w:r>
      <w:r w:rsidR="009E2D5D">
        <w:t xml:space="preserve"> an interaction effect between reasoning strategy and the number of initial diagnoses on accuracy. </w:t>
      </w:r>
      <w:commentRangeStart w:id="469"/>
      <w:r w:rsidR="004635F2">
        <w:t xml:space="preserve">Intuitively, it makes sense to broaden or narrow differentials based on the number of differentials being considered. </w:t>
      </w:r>
      <w:commentRangeEnd w:id="469"/>
      <w:r w:rsidR="009839B7">
        <w:rPr>
          <w:rStyle w:val="CommentReference"/>
        </w:rPr>
        <w:commentReference w:id="469"/>
      </w:r>
      <w:commentRangeStart w:id="470"/>
      <w:r w:rsidR="004635F2">
        <w:t>Given that reasoning strategies differ by a function of the case/condition</w:t>
      </w:r>
      <w:commentRangeEnd w:id="470"/>
      <w:r w:rsidR="00FE6C15">
        <w:rPr>
          <w:rStyle w:val="CommentReference"/>
        </w:rPr>
        <w:commentReference w:id="470"/>
      </w:r>
      <w:r w:rsidR="004635F2">
        <w:t xml:space="preserve">, </w:t>
      </w:r>
      <w:commentRangeStart w:id="471"/>
      <w:r w:rsidR="004635F2">
        <w:t xml:space="preserve">it might </w:t>
      </w:r>
      <w:commentRangeEnd w:id="471"/>
      <w:r w:rsidR="00172FE8">
        <w:rPr>
          <w:rStyle w:val="CommentReference"/>
        </w:rPr>
        <w:commentReference w:id="471"/>
      </w:r>
      <w:r w:rsidR="004635F2">
        <w:t xml:space="preserve">be that the case-level factor affected reasoning strategy is how ‘apparent’ </w:t>
      </w:r>
      <w:r w:rsidR="00B3298F">
        <w:t xml:space="preserve">the underlying condition of the patient is based on the initial patient presentation/history. We operationalise this as the number of initial differentials, which captures how clear the patient’s condition for a given participant based on the patient history. In the case of the interaction depicted in Figure 14, we find that reasoning strategy and the number of initial differentials interact. With a lower number of initial differentials, participants exhibited increased diagnostic accuracy by broadening their consideration of differentials via a hypothetico-deductive process (i.e. “what else could be causing these symptoms?”). With a higher number of initial differentials, higher diagnostic accuracy was found by narrowing differentials via a pattern recognition process (i.e. “which of these differentials does this patient most resemble?”). Whilst past work has tended on focusing on designing cognitive interventions that aim to fit all diagnostic scenarios, this result indicates that a flexibility in reasoning strategy based on the patient </w:t>
      </w:r>
      <w:r w:rsidR="00B3298F">
        <w:lastRenderedPageBreak/>
        <w:t>case is key for increased accuracy. Future research should hence focus on prompting the right reasoning strategy based on the initial patient presentation.</w:t>
      </w:r>
    </w:p>
    <w:p w14:paraId="7201691A" w14:textId="77777777" w:rsidR="00BB35F1" w:rsidRDefault="00BB35F1" w:rsidP="00D6257C">
      <w:pPr>
        <w:spacing w:line="480" w:lineRule="auto"/>
        <w:rPr>
          <w:b/>
          <w:bCs/>
        </w:rPr>
      </w:pPr>
    </w:p>
    <w:p w14:paraId="64A9A2D1" w14:textId="4D7D2D99" w:rsidR="00D6257C" w:rsidRDefault="00D45C0F" w:rsidP="00D6257C">
      <w:pPr>
        <w:spacing w:line="480" w:lineRule="auto"/>
        <w:rPr>
          <w:b/>
          <w:bCs/>
        </w:rPr>
      </w:pPr>
      <w:r>
        <w:rPr>
          <w:b/>
          <w:bCs/>
        </w:rPr>
        <w:t xml:space="preserve">General </w:t>
      </w:r>
      <w:r w:rsidR="00D6257C">
        <w:rPr>
          <w:b/>
          <w:bCs/>
        </w:rPr>
        <w:t>Discussion</w:t>
      </w:r>
    </w:p>
    <w:p w14:paraId="61BF03FF" w14:textId="77777777" w:rsidR="009C55E4" w:rsidRDefault="00E6221B" w:rsidP="00E6221B">
      <w:pPr>
        <w:spacing w:line="480" w:lineRule="auto"/>
      </w:pPr>
      <w:commentRangeStart w:id="472"/>
      <w:commentRangeStart w:id="473"/>
      <w:r>
        <w:t>We c</w:t>
      </w:r>
      <w:commentRangeEnd w:id="472"/>
      <w:r w:rsidR="003610E9">
        <w:rPr>
          <w:rStyle w:val="CommentReference"/>
        </w:rPr>
        <w:commentReference w:id="472"/>
      </w:r>
      <w:commentRangeEnd w:id="473"/>
      <w:r w:rsidR="002D309F">
        <w:rPr>
          <w:rStyle w:val="CommentReference"/>
        </w:rPr>
        <w:commentReference w:id="473"/>
      </w:r>
      <w:r>
        <w:t xml:space="preserve">an </w:t>
      </w:r>
      <w:commentRangeStart w:id="474"/>
      <w:r>
        <w:t xml:space="preserve">consider both studies together to provide </w:t>
      </w:r>
      <w:commentRangeEnd w:id="474"/>
      <w:r w:rsidR="00724E7B">
        <w:rPr>
          <w:rStyle w:val="CommentReference"/>
        </w:rPr>
        <w:commentReference w:id="474"/>
      </w:r>
      <w:r>
        <w:t xml:space="preserve">a nuanced discussion of the diagnostic process among medical students. We find that information seeking patterns and evaluation of differentials during the diagnostic process contribute to diagnostic accuracy. When students generated a greater number of differentials from a patient history, they sought a greater amount of information. We </w:t>
      </w:r>
      <w:commentRangeStart w:id="475"/>
      <w:r>
        <w:t xml:space="preserve">then </w:t>
      </w:r>
      <w:commentRangeEnd w:id="475"/>
      <w:r w:rsidR="00CE6D61">
        <w:rPr>
          <w:rStyle w:val="CommentReference"/>
        </w:rPr>
        <w:commentReference w:id="475"/>
      </w:r>
      <w:r>
        <w:t>observe an association between information seeking and confidence, but not with accuracy. Instead, accuracy was characterised by more</w:t>
      </w:r>
      <w:r w:rsidR="009C55E4">
        <w:t xml:space="preserve"> </w:t>
      </w:r>
      <w:r>
        <w:t>selective information seeking during the diagnostic process.</w:t>
      </w:r>
      <w:r w:rsidR="009C55E4">
        <w:t xml:space="preserve"> This is important to note as it demonstrates that being selective in information seeking is a better marker of performance and giving a lower ability participant all available information does not necessarily translate into accurate diagnoses even though it increases diagnostic confidence (Gruppen, Wolf &amp; Billi, 1991).</w:t>
      </w:r>
      <w:r>
        <w:t xml:space="preserve"> </w:t>
      </w:r>
    </w:p>
    <w:p w14:paraId="1EDFBCAF" w14:textId="77777777" w:rsidR="009C55E4" w:rsidRDefault="009C55E4" w:rsidP="00BC244A">
      <w:pPr>
        <w:spacing w:line="480" w:lineRule="auto"/>
      </w:pPr>
    </w:p>
    <w:p w14:paraId="1DF64094" w14:textId="55753852" w:rsidR="00BC244A" w:rsidRDefault="00BC244A" w:rsidP="00BC244A">
      <w:pPr>
        <w:spacing w:line="480" w:lineRule="auto"/>
      </w:pPr>
      <w:commentRangeStart w:id="476"/>
      <w:r>
        <w:t xml:space="preserve">This </w:t>
      </w:r>
      <w:commentRangeEnd w:id="476"/>
      <w:r w:rsidR="00C51B5E">
        <w:rPr>
          <w:rStyle w:val="CommentReference"/>
        </w:rPr>
        <w:commentReference w:id="476"/>
      </w:r>
      <w:r>
        <w:t>has interesting implications for medical practice</w:t>
      </w:r>
      <w:commentRangeStart w:id="477"/>
      <w:r>
        <w:t>, as the ordering of unneeded tests or patient examinations may not contribute to better decisions and is not cost effective</w:t>
      </w:r>
      <w:commentRangeEnd w:id="477"/>
      <w:r w:rsidR="00830181">
        <w:rPr>
          <w:rStyle w:val="CommentReference"/>
        </w:rPr>
        <w:commentReference w:id="477"/>
      </w:r>
      <w:r>
        <w:t xml:space="preserve">. Given the constraints within most hospitals and healthcare to obtain certain tests, being selective with information seeking is already a necessity and </w:t>
      </w:r>
      <w:commentRangeStart w:id="478"/>
      <w:r>
        <w:t>results from this study seem to show evidence that it is also a good marker of diagnostic performance</w:t>
      </w:r>
      <w:commentRangeEnd w:id="478"/>
      <w:r w:rsidR="00B73BA7">
        <w:rPr>
          <w:rStyle w:val="CommentReference"/>
        </w:rPr>
        <w:commentReference w:id="478"/>
      </w:r>
      <w:r>
        <w:t xml:space="preserve">. There has been increased </w:t>
      </w:r>
      <w:r w:rsidR="00DA6A37">
        <w:t>research</w:t>
      </w:r>
      <w:r>
        <w:t xml:space="preserve"> on </w:t>
      </w:r>
      <w:proofErr w:type="spellStart"/>
      <w:r>
        <w:t>overtesting</w:t>
      </w:r>
      <w:proofErr w:type="spellEnd"/>
      <w:r>
        <w:t xml:space="preserve">, such as requesting costly imaging scans when they may not be medically necessary (Carpenter, Raja &amp; Brown, 2015). ‘Overtreatment’ has been estimated to cost the US healthcare system between 158 and 226 billion dollars in 2011 (Berwick &amp; </w:t>
      </w:r>
      <w:proofErr w:type="spellStart"/>
      <w:r>
        <w:lastRenderedPageBreak/>
        <w:t>Hackbarth</w:t>
      </w:r>
      <w:proofErr w:type="spellEnd"/>
      <w:r>
        <w:t xml:space="preserve">, 2012). Seeking more information during the task made students more confident but not more accurate, which is important to note as it corresponds with previous findings from the cognitive psychology literature (Ko, </w:t>
      </w:r>
      <w:proofErr w:type="spellStart"/>
      <w:r>
        <w:t>Feuerriegel</w:t>
      </w:r>
      <w:proofErr w:type="spellEnd"/>
      <w:r>
        <w:t>, et al., 2022)</w:t>
      </w:r>
      <w:commentRangeStart w:id="479"/>
      <w:r>
        <w:t>.</w:t>
      </w:r>
      <w:commentRangeEnd w:id="479"/>
      <w:r w:rsidR="005B644D">
        <w:rPr>
          <w:rStyle w:val="CommentReference"/>
        </w:rPr>
        <w:commentReference w:id="479"/>
      </w:r>
    </w:p>
    <w:p w14:paraId="4D5ED8EE" w14:textId="4AB4F69B" w:rsidR="00536798" w:rsidRDefault="00536798" w:rsidP="001268B1">
      <w:pPr>
        <w:spacing w:line="480" w:lineRule="auto"/>
      </w:pPr>
    </w:p>
    <w:p w14:paraId="1B65717A" w14:textId="74B684CF" w:rsidR="00536798" w:rsidRDefault="00536798" w:rsidP="001268B1">
      <w:pPr>
        <w:spacing w:line="480" w:lineRule="auto"/>
      </w:pPr>
      <w:r>
        <w:t xml:space="preserve">The finding of evidence for an interaction between strategy and the number of diagnoses with regards to accuracy is an interesting one for future medical education. Past work that aim to teach diagnostic reasoning or administer cognitive interventions/aids has tended to assume that a single aid can be optimal for all types of patient cases. However, this results hints at the fact that reasoning strategies’ effects on accuracy depend on the initial diagnostic uncertainty associated with the case. In particular, </w:t>
      </w:r>
      <w:del w:id="480" w:author="Nicholas Yeung" w:date="2024-07-25T10:22:00Z">
        <w:r w:rsidDel="00D70669">
          <w:delText xml:space="preserve">PR </w:delText>
        </w:r>
      </w:del>
      <w:ins w:id="481" w:author="Nicholas Yeung" w:date="2024-07-25T10:22:00Z">
        <w:r w:rsidR="00D70669">
          <w:t xml:space="preserve">pattern recognition </w:t>
        </w:r>
      </w:ins>
      <w:r>
        <w:t xml:space="preserve">seems to result in lower accuracy for fewer initial diagnoses and higher accuracy for more initial diagnoses. This makes intuitive sense when considering how reasoning strategies relate to reducing or expanding the space of possible diagnoses. For instance, if a clinician has a large set of possible differentials in mind from the initial patient presentation, they should narrow their range of possibilities using a pattern recognition approach (“which of these conditions does this most match?”). </w:t>
      </w:r>
      <w:commentRangeStart w:id="482"/>
      <w:r>
        <w:t xml:space="preserve">Conversely, if a clinician is struggling to bring multiple differentials to mind, they should broaden their thinking to consider more conditions using a hypothetico-deductive approach (“what other conditions should I be concerned about?”). </w:t>
      </w:r>
      <w:commentRangeEnd w:id="482"/>
      <w:r w:rsidR="00564D6C">
        <w:rPr>
          <w:rStyle w:val="CommentReference"/>
        </w:rPr>
        <w:commentReference w:id="482"/>
      </w:r>
      <w:r>
        <w:t>This account of the results is bolstered by our operationalisation of accuracy, whereby participants are more accurate by not only considering the correct condition but also considering it as highly likely amongst the considered differentials</w:t>
      </w:r>
      <w:commentRangeStart w:id="483"/>
      <w:commentRangeStart w:id="484"/>
      <w:r>
        <w:t xml:space="preserve">. </w:t>
      </w:r>
      <w:commentRangeEnd w:id="483"/>
      <w:r w:rsidR="00AE244F">
        <w:rPr>
          <w:rStyle w:val="CommentReference"/>
        </w:rPr>
        <w:commentReference w:id="483"/>
      </w:r>
      <w:commentRangeEnd w:id="484"/>
      <w:r w:rsidR="00E9776F">
        <w:rPr>
          <w:rStyle w:val="CommentReference"/>
        </w:rPr>
        <w:commentReference w:id="484"/>
      </w:r>
    </w:p>
    <w:p w14:paraId="679C792D" w14:textId="77777777" w:rsidR="00BC244A" w:rsidRPr="0043790B" w:rsidRDefault="00BC244A" w:rsidP="00D6257C">
      <w:pPr>
        <w:spacing w:line="480" w:lineRule="auto"/>
        <w:rPr>
          <w:b/>
          <w:bCs/>
        </w:rPr>
      </w:pPr>
    </w:p>
    <w:p w14:paraId="528D168C" w14:textId="1C9DB2C3" w:rsidR="00256C47" w:rsidRDefault="00256C47" w:rsidP="00256C47">
      <w:pPr>
        <w:spacing w:line="480" w:lineRule="auto"/>
      </w:pPr>
      <w:commentRangeStart w:id="485"/>
      <w:r>
        <w:t>Coderr</w:t>
      </w:r>
      <w:commentRangeEnd w:id="485"/>
      <w:r w:rsidR="001B7298">
        <w:rPr>
          <w:rStyle w:val="CommentReference"/>
        </w:rPr>
        <w:commentReference w:id="485"/>
      </w:r>
      <w:r>
        <w:t xml:space="preserve">e et al. (2003) found the pattern recognition was utilised more as clinicians increased in experience. On the one hand, this makes sense given that having more experience of </w:t>
      </w:r>
      <w:r>
        <w:lastRenderedPageBreak/>
        <w:t xml:space="preserve">disease presentations would improve a diagnostician’s ability to match symptoms to a condition. </w:t>
      </w:r>
      <w:commentRangeStart w:id="486"/>
      <w:r>
        <w:t>However, as alluded to by students in this study, knowledge and experience brings with it the ability to generate more differentials than a less experienced clinician.</w:t>
      </w:r>
      <w:commentRangeEnd w:id="486"/>
      <w:r w:rsidR="00113FE7">
        <w:rPr>
          <w:rStyle w:val="CommentReference"/>
        </w:rPr>
        <w:commentReference w:id="486"/>
      </w:r>
      <w:r>
        <w:t xml:space="preserve"> </w:t>
      </w:r>
      <w:commentRangeStart w:id="487"/>
      <w:r>
        <w:t xml:space="preserve">One cannot adopt a hypothetico-deductive reasoning process, whereby multiple differentials are considered and then eliminated, if the clinician lacks sufficient knowledge to generate a set of differentials based on the observed patient. </w:t>
      </w:r>
      <w:commentRangeEnd w:id="487"/>
      <w:r w:rsidR="0050134D">
        <w:rPr>
          <w:rStyle w:val="CommentReference"/>
        </w:rPr>
        <w:commentReference w:id="487"/>
      </w:r>
      <w:commentRangeStart w:id="488"/>
      <w:r>
        <w:t xml:space="preserve">This may be where the complexity/difficulty of the case has a bearing on reasoning process too, whereby harder cases are harder because one cannot easily generate differentials for them. However, the inverse could also be true, whereby a set of conflicting symptoms may cast a wider net of potential differentials that are more challenging to narrow down. As we noted in the online study, the number of initial differentials has an impact on information seeking behaviour, but as we explain here, differentials are themselves a result of a particular reasoning strategy. Ascertaining the exact interaction between reasoning strategy, case difficulty and differential evaluation is hence important </w:t>
      </w:r>
      <w:commentRangeStart w:id="489"/>
      <w:r>
        <w:t>for us to focus on in the following study</w:t>
      </w:r>
      <w:commentRangeEnd w:id="489"/>
      <w:r w:rsidR="00026CD9">
        <w:rPr>
          <w:rStyle w:val="CommentReference"/>
        </w:rPr>
        <w:commentReference w:id="489"/>
      </w:r>
      <w:r>
        <w:t xml:space="preserve">, as it informs how diagnosis is characterised as a cognitive process and how cognitive interventions are designed to aid the process. </w:t>
      </w:r>
      <w:commentRangeEnd w:id="488"/>
      <w:r w:rsidR="00026CD9">
        <w:rPr>
          <w:rStyle w:val="CommentReference"/>
        </w:rPr>
        <w:commentReference w:id="488"/>
      </w:r>
    </w:p>
    <w:p w14:paraId="777765BB" w14:textId="77777777" w:rsidR="00FC1AFA" w:rsidRDefault="00FC1AFA" w:rsidP="000D65F2">
      <w:pPr>
        <w:spacing w:line="480" w:lineRule="auto"/>
      </w:pPr>
    </w:p>
    <w:p w14:paraId="7DD49E1F" w14:textId="1AF20970" w:rsidR="00BB35F1" w:rsidRDefault="00FC1AFA" w:rsidP="000D65F2">
      <w:pPr>
        <w:spacing w:line="480" w:lineRule="auto"/>
      </w:pPr>
      <w:commentRangeStart w:id="490"/>
      <w:r>
        <w:t xml:space="preserve">We can </w:t>
      </w:r>
      <w:commentRangeEnd w:id="490"/>
      <w:r w:rsidR="007A0317">
        <w:rPr>
          <w:rStyle w:val="CommentReference"/>
        </w:rPr>
        <w:commentReference w:id="490"/>
      </w:r>
      <w:r>
        <w:t xml:space="preserve">also observe that reasoning strategies may in turn bring with them differences in information seeking patterns. The choice of information or tests </w:t>
      </w:r>
      <w:r w:rsidR="00034AA3">
        <w:t>within the diagnostic</w:t>
      </w:r>
      <w:ins w:id="491" w:author="Nicholas Yeung" w:date="2024-07-25T10:34:00Z">
        <w:r w:rsidR="007A0317">
          <w:t xml:space="preserve"> p</w:t>
        </w:r>
      </w:ins>
      <w:ins w:id="492" w:author="Nicholas Yeung" w:date="2024-07-25T10:35:00Z">
        <w:r w:rsidR="007A0317">
          <w:t>rocess</w:t>
        </w:r>
      </w:ins>
      <w:r w:rsidR="00034AA3">
        <w:t xml:space="preserve"> has been understudied to date given its role in real-world clinical settings. Our results in Study 1 indicate that information seeking patterns are associated with accuracy, specifically around greater selectivity and </w:t>
      </w:r>
      <w:commentRangeStart w:id="493"/>
      <w:r w:rsidR="00034AA3">
        <w:t xml:space="preserve">less variability </w:t>
      </w:r>
      <w:commentRangeEnd w:id="493"/>
      <w:r w:rsidR="0043035D">
        <w:rPr>
          <w:rStyle w:val="CommentReference"/>
        </w:rPr>
        <w:commentReference w:id="493"/>
      </w:r>
      <w:r w:rsidR="00034AA3">
        <w:t xml:space="preserve">in information seeking. This relates well to real-world clinical decisions where information and tests can require sizeable time and even other staff or technology to request, as mentioned earlier. Hence, in a setting </w:t>
      </w:r>
      <w:r w:rsidR="00034AA3">
        <w:lastRenderedPageBreak/>
        <w:t xml:space="preserve">where all possible information is not always readily available to clinicians, being selective is advantageous. In addition, being more standardised in information seeking can also make comparisons between patients easier given that the information being compared is more similar. We can assume that a big part of gaining medical experience is by using past patient cases personally experienced by the clinician and then drawing upon that experience for a new  incoming patient. This may explain the findings of Coderre </w:t>
      </w:r>
      <w:r w:rsidR="00CA249C">
        <w:t>et al.</w:t>
      </w:r>
      <w:r w:rsidR="00034AA3">
        <w:t xml:space="preserve"> (2003) that pattern recognition was utilised more with experience: because experienced clinicians have more past patients to draw patterns from. </w:t>
      </w:r>
    </w:p>
    <w:p w14:paraId="28C6873E" w14:textId="57029BA6" w:rsidR="00DE77D7" w:rsidRDefault="00DE77D7" w:rsidP="00D033D0">
      <w:pPr>
        <w:spacing w:line="480" w:lineRule="auto"/>
        <w:rPr>
          <w:ins w:id="494" w:author="Nicholas Yeung" w:date="2024-07-25T10:40:00Z"/>
        </w:rPr>
      </w:pPr>
    </w:p>
    <w:p w14:paraId="211F80B5" w14:textId="77777777" w:rsidR="00373992" w:rsidRDefault="00CD7F5A" w:rsidP="00D033D0">
      <w:pPr>
        <w:spacing w:line="480" w:lineRule="auto"/>
        <w:rPr>
          <w:ins w:id="495" w:author="Nicholas Yeung" w:date="2024-07-25T10:43:00Z"/>
        </w:rPr>
      </w:pPr>
      <w:ins w:id="496" w:author="Nicholas Yeung" w:date="2024-07-25T10:40:00Z">
        <w:r>
          <w:t>**This discussion seems to draw</w:t>
        </w:r>
      </w:ins>
      <w:ins w:id="497" w:author="Nicholas Yeung" w:date="2024-07-25T10:41:00Z">
        <w:r>
          <w:t xml:space="preserve"> most of</w:t>
        </w:r>
      </w:ins>
      <w:ins w:id="498" w:author="Nicholas Yeung" w:date="2024-07-25T10:40:00Z">
        <w:r>
          <w:t xml:space="preserve"> its inspiration from one specific finding</w:t>
        </w:r>
      </w:ins>
      <w:ins w:id="499" w:author="Nicholas Yeung" w:date="2024-07-25T10:42:00Z">
        <w:r>
          <w:t xml:space="preserve"> -- </w:t>
        </w:r>
      </w:ins>
      <w:ins w:id="500" w:author="Nicholas Yeung" w:date="2024-07-25T10:40:00Z">
        <w:r>
          <w:t>the Study 1 reanalysis</w:t>
        </w:r>
      </w:ins>
      <w:ins w:id="501" w:author="Nicholas Yeung" w:date="2024-07-25T10:42:00Z">
        <w:r>
          <w:t xml:space="preserve"> in Figure 11</w:t>
        </w:r>
      </w:ins>
      <w:ins w:id="502" w:author="Nicholas Yeung" w:date="2024-07-25T10:40:00Z">
        <w:r>
          <w:t>.</w:t>
        </w:r>
      </w:ins>
      <w:ins w:id="503" w:author="Nicholas Yeung" w:date="2024-07-25T10:42:00Z">
        <w:r w:rsidR="00373992">
          <w:t xml:space="preserve"> Scope to re-balance with </w:t>
        </w:r>
      </w:ins>
      <w:ins w:id="504" w:author="Nicholas Yeung" w:date="2024-07-25T10:43:00Z">
        <w:r w:rsidR="00373992">
          <w:t>discussion of also some more ‘foundational’/basic results</w:t>
        </w:r>
      </w:ins>
    </w:p>
    <w:p w14:paraId="4B84CD33" w14:textId="61C1A43E" w:rsidR="00373992" w:rsidRDefault="00373992" w:rsidP="00D033D0">
      <w:pPr>
        <w:spacing w:line="480" w:lineRule="auto"/>
        <w:rPr>
          <w:ins w:id="505" w:author="Nicholas Yeung" w:date="2024-07-25T10:43:00Z"/>
        </w:rPr>
      </w:pPr>
      <w:ins w:id="506" w:author="Nicholas Yeung" w:date="2024-07-25T10:43:00Z">
        <w:r>
          <w:t>- Overall calibration of confidence to accuracy</w:t>
        </w:r>
      </w:ins>
    </w:p>
    <w:p w14:paraId="559EC46F" w14:textId="48632B55" w:rsidR="00373992" w:rsidRDefault="00373992" w:rsidP="00D033D0">
      <w:pPr>
        <w:spacing w:line="480" w:lineRule="auto"/>
        <w:rPr>
          <w:ins w:id="507" w:author="Nicholas Yeung" w:date="2024-07-25T10:43:00Z"/>
        </w:rPr>
      </w:pPr>
      <w:ins w:id="508" w:author="Nicholas Yeung" w:date="2024-07-25T10:43:00Z">
        <w:r>
          <w:t>- Dissociations between confidence and accuracy, e.g., based on amount vs. quality of information sou</w:t>
        </w:r>
      </w:ins>
      <w:ins w:id="509" w:author="Nicholas Yeung" w:date="2024-07-25T10:44:00Z">
        <w:r>
          <w:t>ght.</w:t>
        </w:r>
      </w:ins>
    </w:p>
    <w:p w14:paraId="6C6D9AD0" w14:textId="44DA0D59" w:rsidR="00CD7F5A" w:rsidRDefault="00373992" w:rsidP="00D033D0">
      <w:pPr>
        <w:spacing w:line="480" w:lineRule="auto"/>
        <w:rPr>
          <w:ins w:id="510" w:author="Nicholas Yeung" w:date="2024-07-25T10:44:00Z"/>
        </w:rPr>
      </w:pPr>
      <w:ins w:id="511" w:author="Nicholas Yeung" w:date="2024-07-25T10:43:00Z">
        <w:r>
          <w:t>- Increasing number of differentials through the diagnostic process</w:t>
        </w:r>
      </w:ins>
      <w:ins w:id="512" w:author="Nicholas Yeung" w:date="2024-07-25T10:44:00Z">
        <w:r>
          <w:t>.</w:t>
        </w:r>
      </w:ins>
    </w:p>
    <w:p w14:paraId="4CD68762" w14:textId="5C98EB68" w:rsidR="00373992" w:rsidRDefault="00373992" w:rsidP="00D033D0">
      <w:pPr>
        <w:spacing w:line="480" w:lineRule="auto"/>
        <w:rPr>
          <w:ins w:id="513" w:author="Nicholas Yeung" w:date="2024-07-25T10:45:00Z"/>
        </w:rPr>
      </w:pPr>
      <w:ins w:id="514" w:author="Nicholas Yeung" w:date="2024-07-25T10:44:00Z">
        <w:r>
          <w:t>Meanwhile, in relation to the info seeking and strategy results, it’s worth specifically drawing out implications of our findings, separate from some of the more subtle and nuanced findings</w:t>
        </w:r>
      </w:ins>
      <w:ins w:id="515" w:author="Nicholas Yeung" w:date="2024-07-25T10:45:00Z">
        <w:r>
          <w:t xml:space="preserve"> like those in Figure 11:</w:t>
        </w:r>
      </w:ins>
    </w:p>
    <w:p w14:paraId="70D28173" w14:textId="5FA79626" w:rsidR="00373992" w:rsidRDefault="00373992" w:rsidP="00D033D0">
      <w:pPr>
        <w:spacing w:line="480" w:lineRule="auto"/>
        <w:rPr>
          <w:ins w:id="516" w:author="Nicholas Yeung" w:date="2024-07-25T10:46:00Z"/>
        </w:rPr>
      </w:pPr>
      <w:ins w:id="517" w:author="Nicholas Yeung" w:date="2024-07-25T10:45:00Z">
        <w:r>
          <w:t>- Lots of variability in info seeking and diagnostic strateg</w:t>
        </w:r>
      </w:ins>
      <w:ins w:id="518" w:author="Nicholas Yeung" w:date="2024-07-25T10:46:00Z">
        <w:r>
          <w:t>ies. Not a one-size-fits all HD process. -&gt; implications for how to study and teach diagnos</w:t>
        </w:r>
        <w:r w:rsidR="003800DE">
          <w:t>tic decision making.</w:t>
        </w:r>
      </w:ins>
    </w:p>
    <w:p w14:paraId="0411B087" w14:textId="7EFCC617" w:rsidR="00107B4F" w:rsidRDefault="00107B4F" w:rsidP="00D033D0">
      <w:pPr>
        <w:spacing w:line="480" w:lineRule="auto"/>
        <w:rPr>
          <w:ins w:id="519" w:author="Nicholas Yeung" w:date="2024-07-25T10:40:00Z"/>
        </w:rPr>
      </w:pPr>
      <w:ins w:id="520" w:author="Nicholas Yeung" w:date="2024-07-25T10:46:00Z">
        <w:r>
          <w:t>And perhaps in relation to this</w:t>
        </w:r>
      </w:ins>
      <w:ins w:id="521" w:author="Nicholas Yeung" w:date="2024-07-25T10:47:00Z">
        <w:r>
          <w:t xml:space="preserve"> week’s </w:t>
        </w:r>
        <w:proofErr w:type="spellStart"/>
        <w:r>
          <w:t>CoS</w:t>
        </w:r>
        <w:proofErr w:type="spellEnd"/>
        <w:r>
          <w:t xml:space="preserve"> viva discussion, it’s perhaps important to add some methodological discussion about how to define accuracy and confidence</w:t>
        </w:r>
        <w:r w:rsidR="0009585C">
          <w:t xml:space="preserve"> / implications for choices of how to do this.</w:t>
        </w:r>
      </w:ins>
    </w:p>
    <w:p w14:paraId="1F767D18" w14:textId="77777777" w:rsidR="00CD7F5A" w:rsidRDefault="00CD7F5A" w:rsidP="00D033D0">
      <w:pPr>
        <w:spacing w:line="480" w:lineRule="auto"/>
      </w:pPr>
    </w:p>
    <w:p w14:paraId="1A1A168F" w14:textId="0F0B5431" w:rsidR="00373821" w:rsidRPr="00373821" w:rsidRDefault="00373821" w:rsidP="00D033D0">
      <w:pPr>
        <w:spacing w:line="480" w:lineRule="auto"/>
        <w:rPr>
          <w:u w:val="single"/>
        </w:rPr>
      </w:pPr>
      <w:r w:rsidRPr="00373821">
        <w:rPr>
          <w:u w:val="single"/>
        </w:rPr>
        <w:t>Study Strengths</w:t>
      </w:r>
    </w:p>
    <w:p w14:paraId="5FA771B7" w14:textId="1206DFF8" w:rsidR="004C0941" w:rsidRDefault="009C55E4" w:rsidP="00D033D0">
      <w:pPr>
        <w:spacing w:line="480" w:lineRule="auto"/>
      </w:pPr>
      <w:r>
        <w:t>We note a number of strengths of both of these studies. To our knowledge, this is the first research of this kind to use both a mixed-methods approach to understand the cognitive underpinnings of diagnosis as a decisional process</w:t>
      </w:r>
      <w:commentRangeStart w:id="522"/>
      <w:r>
        <w:t xml:space="preserve">. </w:t>
      </w:r>
      <w:commentRangeEnd w:id="522"/>
      <w:r w:rsidR="00615212">
        <w:rPr>
          <w:rStyle w:val="CommentReference"/>
        </w:rPr>
        <w:commentReference w:id="522"/>
      </w:r>
      <w:r w:rsidR="004C0941">
        <w:t xml:space="preserve">Our paradigm also emulates diagnosis in a manner that is not simply a single decision.  When creating a task that emulates diagnosis, we in a sense conceptualise what diagnosis looks like in a fairly static manner, when really diagnosis is a more fluid and </w:t>
      </w:r>
      <w:commentRangeStart w:id="523"/>
      <w:r w:rsidR="004C0941">
        <w:t xml:space="preserve">nebulous </w:t>
      </w:r>
      <w:commentRangeEnd w:id="523"/>
      <w:r w:rsidR="003D4098">
        <w:rPr>
          <w:rStyle w:val="CommentReference"/>
        </w:rPr>
        <w:commentReference w:id="523"/>
      </w:r>
      <w:r w:rsidR="004C0941">
        <w:t>process in medicine. In our study, diagnosis is modelled as a process that develops over time with more information and is constantly shifting doctors’ thought processes</w:t>
      </w:r>
      <w:commentRangeStart w:id="524"/>
      <w:r w:rsidR="004C0941">
        <w:t>.</w:t>
      </w:r>
      <w:r w:rsidR="00AC5FFC">
        <w:t xml:space="preserve"> </w:t>
      </w:r>
      <w:commentRangeEnd w:id="524"/>
      <w:r w:rsidR="00B90323">
        <w:rPr>
          <w:rStyle w:val="CommentReference"/>
        </w:rPr>
        <w:commentReference w:id="524"/>
      </w:r>
      <w:commentRangeStart w:id="525"/>
      <w:r w:rsidR="00AC5FFC">
        <w:t xml:space="preserve">In particular, we note linking diagnostic accuracy, confidence, information seeking and differential generation </w:t>
      </w:r>
      <w:commentRangeEnd w:id="525"/>
      <w:r w:rsidR="0047161A">
        <w:rPr>
          <w:rStyle w:val="CommentReference"/>
        </w:rPr>
        <w:commentReference w:id="525"/>
      </w:r>
      <w:r w:rsidR="00AC5FFC">
        <w:t>has not been attempted in prior work and should be considered for future work to consider a more complete study of diagnostic decisions.</w:t>
      </w:r>
      <w:r w:rsidR="004C0941">
        <w:t xml:space="preserve"> Future work could build upon on this wor</w:t>
      </w:r>
      <w:r w:rsidR="00C07010">
        <w:t>k</w:t>
      </w:r>
      <w:r w:rsidR="004C0941">
        <w:t xml:space="preserve"> to investigate more flexible and open information seeking </w:t>
      </w:r>
      <w:r w:rsidR="00AC5FFC">
        <w:t>by</w:t>
      </w:r>
      <w:r w:rsidR="004C0941">
        <w:t xml:space="preserve"> emulat</w:t>
      </w:r>
      <w:r w:rsidR="00AC5FFC">
        <w:t>ing</w:t>
      </w:r>
      <w:r w:rsidR="004C0941">
        <w:t xml:space="preserve"> naturalistic decision making processes</w:t>
      </w:r>
      <w:r w:rsidR="00AC5FFC">
        <w:t xml:space="preserve">. This can be used to </w:t>
      </w:r>
      <w:r w:rsidR="004C0941">
        <w:t xml:space="preserve">investigate how contextual limitations on information seeking impact confidence and accuracy (such as time pressures or testing being unavailable). The use of a think-aloud paradigm also brings a number of strengths by allowing for an ongoing recording of medical students’ thought processes, again showing the dynamic, evolving nature of the diagnoses. </w:t>
      </w:r>
      <w:r w:rsidR="00AC5FFC">
        <w:t>While participants varied in terms of their ability to verbalise their thoughts, it provides a clear access to how they approaching their decisions that would otherwise be difficult to determine in real-time</w:t>
      </w:r>
      <w:commentRangeStart w:id="526"/>
      <w:r w:rsidR="00AC5FFC">
        <w:t>.</w:t>
      </w:r>
      <w:commentRangeEnd w:id="526"/>
      <w:r w:rsidR="00042E18">
        <w:rPr>
          <w:rStyle w:val="CommentReference"/>
        </w:rPr>
        <w:commentReference w:id="526"/>
      </w:r>
      <w:r w:rsidR="00AC5FFC">
        <w:t xml:space="preserve"> </w:t>
      </w:r>
      <w:commentRangeStart w:id="527"/>
      <w:r w:rsidR="00AC5FFC">
        <w:t>We therefore encourage future researchers to consider think-aloud methodologies in their work.</w:t>
      </w:r>
      <w:commentRangeEnd w:id="527"/>
      <w:r w:rsidR="000D48F7">
        <w:rPr>
          <w:rStyle w:val="CommentReference"/>
        </w:rPr>
        <w:commentReference w:id="527"/>
      </w:r>
    </w:p>
    <w:p w14:paraId="102B42A5" w14:textId="77777777" w:rsidR="009C55E4" w:rsidRDefault="009C55E4" w:rsidP="00D033D0">
      <w:pPr>
        <w:spacing w:line="480" w:lineRule="auto"/>
      </w:pPr>
    </w:p>
    <w:p w14:paraId="3B564112" w14:textId="703E2F65" w:rsidR="009879BB" w:rsidRPr="004C0941" w:rsidRDefault="009C71E0" w:rsidP="00D033D0">
      <w:pPr>
        <w:spacing w:line="480" w:lineRule="auto"/>
        <w:rPr>
          <w:u w:val="single"/>
        </w:rPr>
      </w:pPr>
      <w:r w:rsidRPr="009C71E0">
        <w:rPr>
          <w:u w:val="single"/>
        </w:rPr>
        <w:t>Limitations</w:t>
      </w:r>
    </w:p>
    <w:p w14:paraId="50060971" w14:textId="2D27A990" w:rsidR="00AF04B9" w:rsidRDefault="009879BB" w:rsidP="00D033D0">
      <w:pPr>
        <w:spacing w:line="480" w:lineRule="auto"/>
      </w:pPr>
      <w:commentRangeStart w:id="528"/>
      <w:r>
        <w:lastRenderedPageBreak/>
        <w:t xml:space="preserve">We note </w:t>
      </w:r>
      <w:commentRangeEnd w:id="528"/>
      <w:r w:rsidR="00FB27E6">
        <w:rPr>
          <w:rStyle w:val="CommentReference"/>
        </w:rPr>
        <w:commentReference w:id="528"/>
      </w:r>
      <w:r>
        <w:t>that the use of a think-aloud methodology brings with it a couple of limitations. Firstly, participants may behave differently to how they otherwise would, given that they are being observed and recorded by a researcher. Hence, there may be a tendency toward medical students behaving in a manner that they believe to be judged as better by others, such as being thorough in their information seeking and differential evaluation. Relatedly, we found that medical students naturally differed from one another in terms of the amount of verbalising they did during the task</w:t>
      </w:r>
      <w:r w:rsidR="006E5100">
        <w:t xml:space="preserve">, which could be related to differences in verbalisation skills (van </w:t>
      </w:r>
      <w:proofErr w:type="spellStart"/>
      <w:r w:rsidR="006E5100">
        <w:t>Somersen</w:t>
      </w:r>
      <w:proofErr w:type="spellEnd"/>
      <w:r w:rsidR="006E5100">
        <w:t>, Barnard &amp; Sandberg, 1994)</w:t>
      </w:r>
      <w:r>
        <w:t xml:space="preserve">. </w:t>
      </w:r>
      <w:commentRangeStart w:id="529"/>
      <w:r>
        <w:t>By not explicitly asking students for their diagnostic differentials as we did in Study 1 (and minimising the amount of input that the researcher had during the task), we are constrained to analysing only what students say out loud. Given that some students do not verbalise their thoughts as naturally, we may not aware of the aspects of their thought process that they did not verbalise.</w:t>
      </w:r>
      <w:r w:rsidR="002E1734">
        <w:t xml:space="preserve"> For example, participants may not explicitly say out loud that a differential is no longer under consideration when in actual fact it has been dropped from their thought process, leading to a lower number of removed differentials as we observed in the data. Similarly, participants may have multiple differentials in mind but some may be subconsciously considered too unlikely to be even worth mentioning. </w:t>
      </w:r>
      <w:commentRangeEnd w:id="529"/>
      <w:r w:rsidR="00BC2481">
        <w:rPr>
          <w:rStyle w:val="CommentReference"/>
        </w:rPr>
        <w:commentReference w:id="529"/>
      </w:r>
      <w:r w:rsidR="002E1734">
        <w:t xml:space="preserve">This would then contribute to fewer overt instances of a </w:t>
      </w:r>
      <w:proofErr w:type="spellStart"/>
      <w:r w:rsidR="002E1734">
        <w:t>hypotethico</w:t>
      </w:r>
      <w:proofErr w:type="spellEnd"/>
      <w:r w:rsidR="002E1734">
        <w:t>-deductive reasoning process as differentials are underreported.</w:t>
      </w:r>
      <w:r>
        <w:t xml:space="preserve"> Future work should utilise more structured methods for eliciting clinicians’ thought process during diagnoses</w:t>
      </w:r>
      <w:r w:rsidR="002E1734">
        <w:t xml:space="preserve"> in order to ensure accurate reporting of differentials in a more naturalistic, evolving manner</w:t>
      </w:r>
      <w:r>
        <w:t>.</w:t>
      </w:r>
      <w:r w:rsidR="004C0941">
        <w:t xml:space="preserve"> We also could have recruited a larger sample in order to gain a better range of participants and reasoning strategies, increasing the power of our analyses, as well as participants from differing experience levels.</w:t>
      </w:r>
    </w:p>
    <w:p w14:paraId="106A473F" w14:textId="583C0517" w:rsidR="00101D2C" w:rsidRDefault="00101D2C" w:rsidP="00D033D0">
      <w:pPr>
        <w:spacing w:line="480" w:lineRule="auto"/>
      </w:pPr>
    </w:p>
    <w:p w14:paraId="44736B38" w14:textId="56CB912C" w:rsidR="00101D2C" w:rsidRPr="00101D2C" w:rsidRDefault="00101D2C" w:rsidP="00D033D0">
      <w:pPr>
        <w:spacing w:line="480" w:lineRule="auto"/>
        <w:rPr>
          <w:u w:val="single"/>
        </w:rPr>
      </w:pPr>
      <w:r w:rsidRPr="00101D2C">
        <w:rPr>
          <w:u w:val="single"/>
        </w:rPr>
        <w:lastRenderedPageBreak/>
        <w:t>Implications for Medical Practice and Educat</w:t>
      </w:r>
      <w:r>
        <w:rPr>
          <w:u w:val="single"/>
        </w:rPr>
        <w:t>i</w:t>
      </w:r>
      <w:r w:rsidRPr="00101D2C">
        <w:rPr>
          <w:u w:val="single"/>
        </w:rPr>
        <w:t>on</w:t>
      </w:r>
    </w:p>
    <w:p w14:paraId="1A7174A6" w14:textId="6D6C0B1C" w:rsidR="00E56C6A" w:rsidRDefault="007509C8" w:rsidP="007509C8">
      <w:pPr>
        <w:spacing w:line="480" w:lineRule="auto"/>
      </w:pPr>
      <w:commentRangeStart w:id="530"/>
      <w:r>
        <w:t>The</w:t>
      </w:r>
      <w:commentRangeEnd w:id="530"/>
      <w:r w:rsidR="00F9267B">
        <w:rPr>
          <w:rStyle w:val="CommentReference"/>
        </w:rPr>
        <w:commentReference w:id="530"/>
      </w:r>
      <w:r>
        <w:t xml:space="preserve">re is real value in teaching </w:t>
      </w:r>
      <w:commentRangeStart w:id="531"/>
      <w:r>
        <w:t xml:space="preserve">metacognition </w:t>
      </w:r>
      <w:commentRangeEnd w:id="531"/>
      <w:r w:rsidR="00D2082E">
        <w:rPr>
          <w:rStyle w:val="CommentReference"/>
        </w:rPr>
        <w:commentReference w:id="531"/>
      </w:r>
      <w:r>
        <w:t>and uncertainty within medical education (</w:t>
      </w:r>
      <w:r w:rsidRPr="008330A9">
        <w:t xml:space="preserve">Royce, Hayes, &amp; </w:t>
      </w:r>
      <w:proofErr w:type="spellStart"/>
      <w:r w:rsidRPr="008330A9">
        <w:t>Schwartzstein</w:t>
      </w:r>
      <w:proofErr w:type="spellEnd"/>
      <w:r w:rsidRPr="008330A9">
        <w:t>,</w:t>
      </w:r>
      <w:r>
        <w:t xml:space="preserve"> </w:t>
      </w:r>
      <w:r w:rsidRPr="008330A9">
        <w:t>2019)</w:t>
      </w:r>
      <w:r>
        <w:t xml:space="preserve">, such as with the use of cognitive aids (Chew, </w:t>
      </w:r>
      <w:proofErr w:type="spellStart"/>
      <w:r w:rsidRPr="00797A4C">
        <w:t>Durning</w:t>
      </w:r>
      <w:proofErr w:type="spellEnd"/>
      <w:r>
        <w:t xml:space="preserve"> </w:t>
      </w:r>
      <w:r w:rsidRPr="00797A4C">
        <w:t xml:space="preserve">&amp; Van </w:t>
      </w:r>
      <w:proofErr w:type="spellStart"/>
      <w:r w:rsidRPr="00797A4C">
        <w:t>Merriënboer</w:t>
      </w:r>
      <w:proofErr w:type="spellEnd"/>
      <w:r>
        <w:t xml:space="preserve">, 2016, </w:t>
      </w:r>
      <w:r w:rsidRPr="00797A4C">
        <w:t>Ely, Graber</w:t>
      </w:r>
      <w:r>
        <w:t xml:space="preserve"> </w:t>
      </w:r>
      <w:r w:rsidRPr="00797A4C">
        <w:t xml:space="preserve">&amp; </w:t>
      </w:r>
      <w:proofErr w:type="spellStart"/>
      <w:r w:rsidRPr="00797A4C">
        <w:t>Croskerry</w:t>
      </w:r>
      <w:proofErr w:type="spellEnd"/>
      <w:r>
        <w:t>, 2011), especially given that doctors can be reticent to express their uncertainty (Katz, 1984). A more structured aid is needed, as simply looking at a case for a second time may not be sufficient to improve diagnostic accuracy (</w:t>
      </w:r>
      <w:r w:rsidRPr="00797A4C">
        <w:t>Monteiro</w:t>
      </w:r>
      <w:r>
        <w:t xml:space="preserve"> et al., 2015) and current cognitive forcing strategies have not been found to be effective enough (</w:t>
      </w:r>
      <w:proofErr w:type="spellStart"/>
      <w:r w:rsidRPr="00797A4C">
        <w:t>Sherbino</w:t>
      </w:r>
      <w:proofErr w:type="spellEnd"/>
      <w:r>
        <w:t xml:space="preserve"> et al.,</w:t>
      </w:r>
      <w:r w:rsidRPr="00797A4C">
        <w:t xml:space="preserve"> 2014).</w:t>
      </w:r>
      <w:r>
        <w:t xml:space="preserve"> The reason for this might that past distinction between System 1 (automatic, quick) and System 2 (deliberate, slow) thinking for prompting diagnostic reasoning may be overly simplistic, in that one solution may not fit all possible cases and all clinicians. Future work should focus on understanding when certain reasoning styles and which cognitive aids may be more useful for a given clinical situation. </w:t>
      </w:r>
      <w:r w:rsidR="00E56C6A">
        <w:t>In particular, our findings indicate that cognitive aids should prompt reasoning strategies based on how clear a patient presentation</w:t>
      </w:r>
      <w:r w:rsidR="00162E8F">
        <w:t xml:space="preserve"> is. This can be thought of as whether the patient’s initial symptoms suggest a narrow or wide range of differentials, which is likely a combination of the clinician’s knowledge and case’s complexity. </w:t>
      </w:r>
    </w:p>
    <w:p w14:paraId="1E807824" w14:textId="77777777" w:rsidR="00E56C6A" w:rsidRDefault="00E56C6A" w:rsidP="007509C8">
      <w:pPr>
        <w:spacing w:line="480" w:lineRule="auto"/>
      </w:pPr>
    </w:p>
    <w:p w14:paraId="6FB90A58" w14:textId="68A41869" w:rsidR="007509C8" w:rsidRDefault="007509C8" w:rsidP="007509C8">
      <w:pPr>
        <w:spacing w:line="480" w:lineRule="auto"/>
      </w:pPr>
      <w:r>
        <w:t>Past</w:t>
      </w:r>
      <w:r w:rsidR="00162E8F">
        <w:t xml:space="preserve"> </w:t>
      </w:r>
      <w:r>
        <w:t>work on cognitive interventions have not tended to focus on prompting appropriate information seeking, and we show here that different facets of information seeking contribute uniquely to both confidence and accuracy. While the most relevant information that should be afforded to clinicians will differ depending on the medical discipline, interventions can focus on standardising which</w:t>
      </w:r>
      <w:r w:rsidR="00162E8F">
        <w:t xml:space="preserve"> is the most valuable</w:t>
      </w:r>
      <w:r>
        <w:t xml:space="preserve"> information </w:t>
      </w:r>
      <w:r w:rsidR="00162E8F">
        <w:t>to be</w:t>
      </w:r>
      <w:r>
        <w:t xml:space="preserve"> presented to clinicians in the first place. This could not only improve diagnostic accuracy but ensure more appropriate expressions of confidence and uncertainty by reducing a tendency </w:t>
      </w:r>
      <w:r>
        <w:lastRenderedPageBreak/>
        <w:t xml:space="preserve">toward </w:t>
      </w:r>
      <w:proofErr w:type="spellStart"/>
      <w:r>
        <w:t>overtesting</w:t>
      </w:r>
      <w:proofErr w:type="spellEnd"/>
      <w:r>
        <w:t xml:space="preserve">. We emphasise that such recommendations are highly dependent and variable depending on the specific medical context, but this acts an important facet for medical education to consider around how seeking information relates to reasoning styles and how important these non-technical skills are to integrate into the educational context of medicine. </w:t>
      </w:r>
    </w:p>
    <w:p w14:paraId="1D12A7B8" w14:textId="7A496EF3" w:rsidR="007509C8" w:rsidRDefault="007509C8" w:rsidP="00D033D0">
      <w:pPr>
        <w:spacing w:line="480" w:lineRule="auto"/>
      </w:pPr>
    </w:p>
    <w:p w14:paraId="6E325550" w14:textId="1BFFD3C7" w:rsidR="00162E8F" w:rsidRDefault="00162E8F" w:rsidP="00D033D0">
      <w:pPr>
        <w:spacing w:line="480" w:lineRule="auto"/>
      </w:pPr>
    </w:p>
    <w:p w14:paraId="406C3A8E" w14:textId="130F3B72" w:rsidR="00162E8F" w:rsidRDefault="00162E8F" w:rsidP="00D033D0">
      <w:pPr>
        <w:spacing w:line="480" w:lineRule="auto"/>
      </w:pPr>
    </w:p>
    <w:p w14:paraId="4A68406E" w14:textId="1C7CA8C2" w:rsidR="00162E8F" w:rsidRDefault="00162E8F" w:rsidP="00D033D0">
      <w:pPr>
        <w:spacing w:line="480" w:lineRule="auto"/>
      </w:pPr>
    </w:p>
    <w:p w14:paraId="7562EA6C" w14:textId="6EC82A2B" w:rsidR="00162E8F" w:rsidRDefault="00162E8F" w:rsidP="00D033D0">
      <w:pPr>
        <w:spacing w:line="480" w:lineRule="auto"/>
      </w:pPr>
    </w:p>
    <w:p w14:paraId="1006940F" w14:textId="436A7549" w:rsidR="00162E8F" w:rsidRDefault="00162E8F" w:rsidP="00D033D0">
      <w:pPr>
        <w:spacing w:line="480" w:lineRule="auto"/>
      </w:pPr>
    </w:p>
    <w:p w14:paraId="66224690" w14:textId="4BF9E25F" w:rsidR="00616E03" w:rsidRDefault="00616E03" w:rsidP="00D033D0">
      <w:pPr>
        <w:spacing w:line="480" w:lineRule="auto"/>
      </w:pPr>
    </w:p>
    <w:p w14:paraId="4C6E2B1B" w14:textId="77777777" w:rsidR="00616E03" w:rsidRDefault="00616E03" w:rsidP="00D033D0">
      <w:pPr>
        <w:spacing w:line="480" w:lineRule="auto"/>
      </w:pPr>
    </w:p>
    <w:p w14:paraId="0120E504" w14:textId="52638C31" w:rsidR="00D033D0" w:rsidRPr="00797A4C" w:rsidRDefault="00D033D0" w:rsidP="00D033D0">
      <w:pPr>
        <w:spacing w:line="480" w:lineRule="auto"/>
        <w:rPr>
          <w:b/>
          <w:bCs/>
        </w:rPr>
      </w:pPr>
      <w:r w:rsidRPr="00797A4C">
        <w:rPr>
          <w:b/>
          <w:bCs/>
        </w:rPr>
        <w:t>References</w:t>
      </w:r>
    </w:p>
    <w:p w14:paraId="65FE6A98" w14:textId="54BF4870" w:rsidR="00D033D0" w:rsidRDefault="00D033D0" w:rsidP="00D033D0">
      <w:pPr>
        <w:pStyle w:val="ListParagraph"/>
        <w:numPr>
          <w:ilvl w:val="0"/>
          <w:numId w:val="1"/>
        </w:numPr>
        <w:spacing w:line="480" w:lineRule="auto"/>
      </w:pPr>
      <w:r w:rsidRPr="00797A4C">
        <w:t xml:space="preserve">Ais, J., </w:t>
      </w:r>
      <w:proofErr w:type="spellStart"/>
      <w:r w:rsidRPr="00797A4C">
        <w:t>Zylberberg</w:t>
      </w:r>
      <w:proofErr w:type="spellEnd"/>
      <w:r w:rsidRPr="00797A4C">
        <w:t xml:space="preserve">, A., </w:t>
      </w:r>
      <w:proofErr w:type="spellStart"/>
      <w:r w:rsidRPr="00797A4C">
        <w:t>Barttfeld</w:t>
      </w:r>
      <w:proofErr w:type="spellEnd"/>
      <w:r w:rsidRPr="00797A4C">
        <w:t xml:space="preserve">, P., &amp; </w:t>
      </w:r>
      <w:proofErr w:type="spellStart"/>
      <w:r w:rsidRPr="00797A4C">
        <w:t>Sigman</w:t>
      </w:r>
      <w:proofErr w:type="spellEnd"/>
      <w:r w:rsidRPr="00797A4C">
        <w:t>, M. (2016). Individual consistency in the accuracy and distribution of confidence judgments. Cognition, 146, 377-386.</w:t>
      </w:r>
    </w:p>
    <w:p w14:paraId="494AC3A2" w14:textId="218275EE" w:rsidR="00233743" w:rsidRPr="00797A4C" w:rsidRDefault="00233743" w:rsidP="00D033D0">
      <w:pPr>
        <w:pStyle w:val="ListParagraph"/>
        <w:numPr>
          <w:ilvl w:val="0"/>
          <w:numId w:val="1"/>
        </w:numPr>
        <w:spacing w:line="480" w:lineRule="auto"/>
      </w:pPr>
      <w:r w:rsidRPr="00233743">
        <w:t>Berner, E. S., &amp; Graber, M. L. (2008). Overconfidence as a cause of diagnostic error in medicine. The American journal of medicine, 121(5), S2-S23.</w:t>
      </w:r>
    </w:p>
    <w:p w14:paraId="67DBC418" w14:textId="77777777" w:rsidR="00D033D0" w:rsidRPr="00797A4C" w:rsidRDefault="00D033D0" w:rsidP="00D033D0">
      <w:pPr>
        <w:pStyle w:val="ListParagraph"/>
        <w:numPr>
          <w:ilvl w:val="0"/>
          <w:numId w:val="1"/>
        </w:numPr>
        <w:spacing w:line="480" w:lineRule="auto"/>
      </w:pPr>
      <w:r w:rsidRPr="00797A4C">
        <w:t xml:space="preserve">Berwick, D. M., &amp; </w:t>
      </w:r>
      <w:proofErr w:type="spellStart"/>
      <w:r w:rsidRPr="00797A4C">
        <w:t>Hackbarth</w:t>
      </w:r>
      <w:proofErr w:type="spellEnd"/>
      <w:r w:rsidRPr="00797A4C">
        <w:t>, A. D. (2012). Eliminating waste in US health care. Jama, 307(14), 1513-1516.</w:t>
      </w:r>
    </w:p>
    <w:p w14:paraId="74FEAA73" w14:textId="11446B9D" w:rsidR="00D033D0" w:rsidRDefault="00D033D0" w:rsidP="00D033D0">
      <w:pPr>
        <w:pStyle w:val="ListParagraph"/>
        <w:numPr>
          <w:ilvl w:val="0"/>
          <w:numId w:val="1"/>
        </w:numPr>
        <w:spacing w:line="480" w:lineRule="auto"/>
      </w:pPr>
      <w:r w:rsidRPr="00797A4C">
        <w:t>Bhise, V., Meyer, A. N., Singh, H., Wei, L., Russo, E., Al-Mutairi, A., &amp; Murphy, D. R. (2017). Errors in diagnosis of spinal epidural abscesses in the era of electronic health records. The American Journal of Medicine, 130(8), 975-981.</w:t>
      </w:r>
    </w:p>
    <w:p w14:paraId="08E11AB7" w14:textId="327BB494" w:rsidR="008F0159" w:rsidRPr="00797A4C" w:rsidRDefault="008F0159" w:rsidP="00D033D0">
      <w:pPr>
        <w:pStyle w:val="ListParagraph"/>
        <w:numPr>
          <w:ilvl w:val="0"/>
          <w:numId w:val="1"/>
        </w:numPr>
        <w:spacing w:line="480" w:lineRule="auto"/>
      </w:pPr>
      <w:proofErr w:type="spellStart"/>
      <w:r w:rsidRPr="008F0159">
        <w:lastRenderedPageBreak/>
        <w:t>Bilalić</w:t>
      </w:r>
      <w:proofErr w:type="spellEnd"/>
      <w:r w:rsidRPr="008F0159">
        <w:t xml:space="preserve">, M., McLeod, P., &amp; </w:t>
      </w:r>
      <w:proofErr w:type="spellStart"/>
      <w:r w:rsidRPr="008F0159">
        <w:t>Gobet</w:t>
      </w:r>
      <w:proofErr w:type="spellEnd"/>
      <w:r w:rsidRPr="008F0159">
        <w:t>, F. (2008). Expert and “novice” problem solving strategies in chess: Sixty years of citing de Groot (1946). Thinking &amp; Reasoning, 14(4), 395-408.</w:t>
      </w:r>
    </w:p>
    <w:p w14:paraId="3AE4DFB8" w14:textId="53EAEF24" w:rsidR="00896E09" w:rsidRPr="00797A4C" w:rsidRDefault="00896E09" w:rsidP="00D033D0">
      <w:pPr>
        <w:pStyle w:val="ListParagraph"/>
        <w:numPr>
          <w:ilvl w:val="0"/>
          <w:numId w:val="1"/>
        </w:numPr>
        <w:spacing w:line="480" w:lineRule="auto"/>
      </w:pPr>
      <w:r w:rsidRPr="00896E09">
        <w:t>Braun, V., &amp; Clarke, V. (2006). Using thematic analysis in psychology. Qualitative research in psychology, 3(2), 77-101.</w:t>
      </w:r>
    </w:p>
    <w:p w14:paraId="38A93EAE" w14:textId="77777777" w:rsidR="00D033D0" w:rsidRPr="00797A4C" w:rsidRDefault="00D033D0" w:rsidP="00D033D0">
      <w:pPr>
        <w:pStyle w:val="ListParagraph"/>
        <w:numPr>
          <w:ilvl w:val="0"/>
          <w:numId w:val="1"/>
        </w:numPr>
        <w:spacing w:line="480" w:lineRule="auto"/>
      </w:pPr>
      <w:r w:rsidRPr="00797A4C">
        <w:t xml:space="preserve">Carpenter, C. R., Raja, A. S., &amp; Brown, M. D. (2015). </w:t>
      </w:r>
      <w:proofErr w:type="spellStart"/>
      <w:r w:rsidRPr="00797A4C">
        <w:t>Overtesting</w:t>
      </w:r>
      <w:proofErr w:type="spellEnd"/>
      <w:r w:rsidRPr="00797A4C">
        <w:t xml:space="preserve"> and the downstream consequences of overtreatment: implications of “preventing overdiagnosis” for emergency medicine. Academic Emergency Medicine, 22(12), 1484-1492.</w:t>
      </w:r>
    </w:p>
    <w:p w14:paraId="6EFD62EE" w14:textId="77777777" w:rsidR="00D033D0" w:rsidRPr="00797A4C" w:rsidRDefault="00D033D0" w:rsidP="00D033D0">
      <w:pPr>
        <w:pStyle w:val="ListParagraph"/>
        <w:numPr>
          <w:ilvl w:val="0"/>
          <w:numId w:val="1"/>
        </w:numPr>
        <w:spacing w:line="480" w:lineRule="auto"/>
      </w:pPr>
      <w:r w:rsidRPr="008330A9">
        <w:t xml:space="preserve">Chapman, G. B., Bergus, G. R., &amp; </w:t>
      </w:r>
      <w:proofErr w:type="spellStart"/>
      <w:r w:rsidRPr="008330A9">
        <w:t>Elstein</w:t>
      </w:r>
      <w:proofErr w:type="spellEnd"/>
      <w:r w:rsidRPr="008330A9">
        <w:t xml:space="preserve">, A. S. (1996). </w:t>
      </w:r>
      <w:r w:rsidRPr="00797A4C">
        <w:t xml:space="preserve">Order of information affects clinical judgment. Journal of </w:t>
      </w:r>
      <w:proofErr w:type="spellStart"/>
      <w:r w:rsidRPr="00797A4C">
        <w:t>Behavioral</w:t>
      </w:r>
      <w:proofErr w:type="spellEnd"/>
      <w:r w:rsidRPr="00797A4C">
        <w:t xml:space="preserve"> Decision Making, 9(3), 201-211.</w:t>
      </w:r>
    </w:p>
    <w:p w14:paraId="06B59E08" w14:textId="77777777" w:rsidR="00D033D0" w:rsidRPr="00797A4C" w:rsidRDefault="00D033D0" w:rsidP="00D033D0">
      <w:pPr>
        <w:pStyle w:val="ListParagraph"/>
        <w:numPr>
          <w:ilvl w:val="0"/>
          <w:numId w:val="1"/>
        </w:numPr>
        <w:spacing w:line="480" w:lineRule="auto"/>
      </w:pPr>
      <w:r w:rsidRPr="00797A4C">
        <w:t xml:space="preserve">Cheng, J. T., Anderson, C., </w:t>
      </w:r>
      <w:proofErr w:type="spellStart"/>
      <w:r w:rsidRPr="00797A4C">
        <w:t>Tenney</w:t>
      </w:r>
      <w:proofErr w:type="spellEnd"/>
      <w:r w:rsidRPr="00797A4C">
        <w:t xml:space="preserve">, E. R., </w:t>
      </w:r>
      <w:proofErr w:type="spellStart"/>
      <w:r w:rsidRPr="00797A4C">
        <w:t>Brion</w:t>
      </w:r>
      <w:proofErr w:type="spellEnd"/>
      <w:r w:rsidRPr="00797A4C">
        <w:t xml:space="preserve">, S., Moore, D. A., &amp; </w:t>
      </w:r>
      <w:proofErr w:type="spellStart"/>
      <w:r w:rsidRPr="00797A4C">
        <w:t>Logg</w:t>
      </w:r>
      <w:proofErr w:type="spellEnd"/>
      <w:r w:rsidRPr="00797A4C">
        <w:t>, J. M. (2021). The social transmission of overconfidence. Journal of Experimental Psychology: General, 150(1), 157.</w:t>
      </w:r>
    </w:p>
    <w:p w14:paraId="007C3A07" w14:textId="77777777" w:rsidR="00D033D0" w:rsidRPr="00797A4C" w:rsidRDefault="00D033D0" w:rsidP="00D033D0">
      <w:pPr>
        <w:pStyle w:val="ListParagraph"/>
        <w:numPr>
          <w:ilvl w:val="0"/>
          <w:numId w:val="1"/>
        </w:numPr>
        <w:spacing w:line="480" w:lineRule="auto"/>
      </w:pPr>
      <w:r w:rsidRPr="00797A4C">
        <w:t xml:space="preserve">Chew, K. S., </w:t>
      </w:r>
      <w:proofErr w:type="spellStart"/>
      <w:r w:rsidRPr="00797A4C">
        <w:t>Durning</w:t>
      </w:r>
      <w:proofErr w:type="spellEnd"/>
      <w:r w:rsidRPr="00797A4C">
        <w:t xml:space="preserve">, S. J., &amp; Van </w:t>
      </w:r>
      <w:proofErr w:type="spellStart"/>
      <w:r w:rsidRPr="00797A4C">
        <w:t>Merriënboer</w:t>
      </w:r>
      <w:proofErr w:type="spellEnd"/>
      <w:r w:rsidRPr="00797A4C">
        <w:t>, J. J. (2016). Teaching metacognition in clinical decision-making using a novel mnemonic checklist: an exploratory study. Singapore medical journal, 57(12), 694.</w:t>
      </w:r>
    </w:p>
    <w:p w14:paraId="38CADCF6" w14:textId="77777777" w:rsidR="00D033D0" w:rsidRPr="00797A4C" w:rsidRDefault="00D033D0" w:rsidP="00D033D0">
      <w:pPr>
        <w:pStyle w:val="ListParagraph"/>
        <w:numPr>
          <w:ilvl w:val="0"/>
          <w:numId w:val="1"/>
        </w:numPr>
        <w:spacing w:line="480" w:lineRule="auto"/>
      </w:pPr>
      <w:r w:rsidRPr="00797A4C">
        <w:t>Chi, M. T., Glaser, R., &amp; Farr, M. J. (Eds.). (2014). The nature of expertise. Psychology Press.</w:t>
      </w:r>
    </w:p>
    <w:p w14:paraId="5904934D" w14:textId="76E52625" w:rsidR="00D033D0" w:rsidRDefault="00D033D0" w:rsidP="00D033D0">
      <w:pPr>
        <w:pStyle w:val="ListParagraph"/>
        <w:numPr>
          <w:ilvl w:val="0"/>
          <w:numId w:val="1"/>
        </w:numPr>
        <w:spacing w:line="480" w:lineRule="auto"/>
      </w:pPr>
      <w:r w:rsidRPr="00797A4C">
        <w:t xml:space="preserve">Clayton, D. A., </w:t>
      </w:r>
      <w:proofErr w:type="spellStart"/>
      <w:r w:rsidRPr="00797A4C">
        <w:t>Eguchi</w:t>
      </w:r>
      <w:proofErr w:type="spellEnd"/>
      <w:r w:rsidRPr="00797A4C">
        <w:t xml:space="preserve">, M. M., Kerr, K. F., Miyoshi, K., </w:t>
      </w:r>
      <w:proofErr w:type="spellStart"/>
      <w:r w:rsidRPr="00797A4C">
        <w:t>Brunyé</w:t>
      </w:r>
      <w:proofErr w:type="spellEnd"/>
      <w:r w:rsidRPr="00797A4C">
        <w:t>, T. T., Drew, T., ... &amp; Elmore, J. G. (2023). Are Pathologists Self-Aware of Their Diagnostic Accuracy? Metacognition and the Diagnostic Process in Pathology. Medical Decision Making, 43(2), 164-174.</w:t>
      </w:r>
    </w:p>
    <w:p w14:paraId="4FF55320" w14:textId="18C644C9" w:rsidR="00896E09" w:rsidRPr="00797A4C" w:rsidRDefault="00896E09" w:rsidP="00D033D0">
      <w:pPr>
        <w:pStyle w:val="ListParagraph"/>
        <w:numPr>
          <w:ilvl w:val="0"/>
          <w:numId w:val="1"/>
        </w:numPr>
        <w:spacing w:line="480" w:lineRule="auto"/>
      </w:pPr>
      <w:r w:rsidRPr="00896E09">
        <w:t xml:space="preserve">Coderre, S., </w:t>
      </w:r>
      <w:proofErr w:type="spellStart"/>
      <w:r w:rsidRPr="00896E09">
        <w:t>Mandin</w:t>
      </w:r>
      <w:proofErr w:type="spellEnd"/>
      <w:r w:rsidRPr="00896E09">
        <w:t xml:space="preserve">, H. H. P. H., </w:t>
      </w:r>
      <w:proofErr w:type="spellStart"/>
      <w:r w:rsidRPr="00896E09">
        <w:t>Harasym</w:t>
      </w:r>
      <w:proofErr w:type="spellEnd"/>
      <w:r w:rsidRPr="00896E09">
        <w:t>, P. H., &amp; Fick, G. H. (2003). Diagnostic reasoning strategies and diagnostic success. Medical education, 37(8), 695-703.</w:t>
      </w:r>
    </w:p>
    <w:p w14:paraId="0359E4EE" w14:textId="77777777" w:rsidR="00D033D0" w:rsidRPr="00797A4C" w:rsidRDefault="00D033D0" w:rsidP="00D033D0">
      <w:pPr>
        <w:pStyle w:val="ListParagraph"/>
        <w:numPr>
          <w:ilvl w:val="0"/>
          <w:numId w:val="1"/>
        </w:numPr>
        <w:spacing w:line="480" w:lineRule="auto"/>
      </w:pPr>
      <w:r w:rsidRPr="00797A4C">
        <w:lastRenderedPageBreak/>
        <w:t xml:space="preserve">Crowley, R. S., </w:t>
      </w:r>
      <w:proofErr w:type="spellStart"/>
      <w:r w:rsidRPr="00797A4C">
        <w:t>Legowski</w:t>
      </w:r>
      <w:proofErr w:type="spellEnd"/>
      <w:r w:rsidRPr="00797A4C">
        <w:t xml:space="preserve">, E., Medvedeva, O., </w:t>
      </w:r>
      <w:proofErr w:type="spellStart"/>
      <w:r w:rsidRPr="00797A4C">
        <w:t>Reitmeyer</w:t>
      </w:r>
      <w:proofErr w:type="spellEnd"/>
      <w:r w:rsidRPr="00797A4C">
        <w:t xml:space="preserve">, K., </w:t>
      </w:r>
      <w:proofErr w:type="spellStart"/>
      <w:r w:rsidRPr="00797A4C">
        <w:t>Tseytlin</w:t>
      </w:r>
      <w:proofErr w:type="spellEnd"/>
      <w:r w:rsidRPr="00797A4C">
        <w:t xml:space="preserve">, E., </w:t>
      </w:r>
      <w:proofErr w:type="spellStart"/>
      <w:r w:rsidRPr="00797A4C">
        <w:t>Castine</w:t>
      </w:r>
      <w:proofErr w:type="spellEnd"/>
      <w:r w:rsidRPr="00797A4C">
        <w:t>, M., ... &amp; Mello-Thoms, C. (2013). Automated detection of heuristics and biases among pathologists in a computer-based system. Advances in Health Sciences Education, 18, 343-363.</w:t>
      </w:r>
    </w:p>
    <w:p w14:paraId="2AB02700" w14:textId="2E365D60" w:rsidR="00D033D0" w:rsidRDefault="00D033D0" w:rsidP="00D033D0">
      <w:pPr>
        <w:pStyle w:val="ListParagraph"/>
        <w:numPr>
          <w:ilvl w:val="0"/>
          <w:numId w:val="1"/>
        </w:numPr>
        <w:spacing w:line="480" w:lineRule="auto"/>
      </w:pPr>
      <w:r w:rsidRPr="00797A4C">
        <w:t xml:space="preserve">Cutler, B. L., Penrod, S. D., &amp; Dexter, H. R. (1989). The eyewitness, the expert psychologist, and the jury. Law and Human </w:t>
      </w:r>
      <w:proofErr w:type="spellStart"/>
      <w:r w:rsidRPr="00797A4C">
        <w:t>Behavior</w:t>
      </w:r>
      <w:proofErr w:type="spellEnd"/>
      <w:r w:rsidRPr="00797A4C">
        <w:t>, 13(3), 311-332.</w:t>
      </w:r>
    </w:p>
    <w:p w14:paraId="76A8FBBF" w14:textId="7E51555A" w:rsidR="008F0159" w:rsidRPr="00797A4C" w:rsidRDefault="008F0159" w:rsidP="00D033D0">
      <w:pPr>
        <w:pStyle w:val="ListParagraph"/>
        <w:numPr>
          <w:ilvl w:val="0"/>
          <w:numId w:val="1"/>
        </w:numPr>
        <w:spacing w:line="480" w:lineRule="auto"/>
      </w:pPr>
      <w:r w:rsidRPr="008F0159">
        <w:t xml:space="preserve">de Groot, A. D. (1946). Het </w:t>
      </w:r>
      <w:proofErr w:type="spellStart"/>
      <w:r w:rsidRPr="008F0159">
        <w:t>denken</w:t>
      </w:r>
      <w:proofErr w:type="spellEnd"/>
      <w:r w:rsidRPr="008F0159">
        <w:t xml:space="preserve"> van den </w:t>
      </w:r>
      <w:proofErr w:type="spellStart"/>
      <w:r w:rsidRPr="008F0159">
        <w:t>schaker</w:t>
      </w:r>
      <w:proofErr w:type="spellEnd"/>
      <w:r w:rsidRPr="008F0159">
        <w:t xml:space="preserve">. Amsterdam: Noord </w:t>
      </w:r>
      <w:proofErr w:type="spellStart"/>
      <w:r w:rsidRPr="008F0159">
        <w:t>Hollandsche</w:t>
      </w:r>
      <w:proofErr w:type="spellEnd"/>
      <w:r w:rsidRPr="008F0159">
        <w:t>.</w:t>
      </w:r>
    </w:p>
    <w:p w14:paraId="42D4E8BE" w14:textId="77777777" w:rsidR="00D033D0" w:rsidRPr="00797A4C" w:rsidRDefault="00D033D0" w:rsidP="00D033D0">
      <w:pPr>
        <w:pStyle w:val="ListParagraph"/>
        <w:numPr>
          <w:ilvl w:val="0"/>
          <w:numId w:val="1"/>
        </w:numPr>
        <w:spacing w:line="480" w:lineRule="auto"/>
      </w:pPr>
      <w:proofErr w:type="spellStart"/>
      <w:r w:rsidRPr="00797A4C">
        <w:t>Desender</w:t>
      </w:r>
      <w:proofErr w:type="spellEnd"/>
      <w:r w:rsidRPr="00797A4C">
        <w:t>, K., Boldt, A., &amp; Yeung, N. (2018). Subjective confidence predicts information seeking in decision making. Psychological science, 29(5), 761-778.</w:t>
      </w:r>
    </w:p>
    <w:p w14:paraId="59EBF7AF" w14:textId="77777777" w:rsidR="00D033D0" w:rsidRPr="00797A4C" w:rsidRDefault="00D033D0" w:rsidP="00D033D0">
      <w:pPr>
        <w:pStyle w:val="ListParagraph"/>
        <w:numPr>
          <w:ilvl w:val="0"/>
          <w:numId w:val="1"/>
        </w:numPr>
        <w:spacing w:line="480" w:lineRule="auto"/>
      </w:pPr>
      <w:r w:rsidRPr="00797A4C">
        <w:t xml:space="preserve">Ely, J. W., Graber, M. L., &amp; </w:t>
      </w:r>
      <w:proofErr w:type="spellStart"/>
      <w:r w:rsidRPr="00797A4C">
        <w:t>Croskerry</w:t>
      </w:r>
      <w:proofErr w:type="spellEnd"/>
      <w:r w:rsidRPr="00797A4C">
        <w:t>, P. (2011). Checklists to reduce diagnostic errors. Academic Medicine, 86(3), 307-313.</w:t>
      </w:r>
    </w:p>
    <w:p w14:paraId="5C0225EA" w14:textId="77777777" w:rsidR="00D033D0" w:rsidRPr="00797A4C" w:rsidRDefault="00D033D0" w:rsidP="00D033D0">
      <w:pPr>
        <w:pStyle w:val="ListParagraph"/>
        <w:numPr>
          <w:ilvl w:val="0"/>
          <w:numId w:val="1"/>
        </w:numPr>
        <w:spacing w:line="480" w:lineRule="auto"/>
      </w:pPr>
      <w:r w:rsidRPr="00797A4C">
        <w:t>Fleming, S. M., &amp; Daw, N. D. (2017). Self-evaluation of decision-making: A general Bayesian framework for metacognitive computation. Psychological review, 124(1), 91.</w:t>
      </w:r>
    </w:p>
    <w:p w14:paraId="597557B9" w14:textId="77777777" w:rsidR="00D033D0" w:rsidRPr="00797A4C" w:rsidRDefault="00D033D0" w:rsidP="00D033D0">
      <w:pPr>
        <w:pStyle w:val="ListParagraph"/>
        <w:numPr>
          <w:ilvl w:val="0"/>
          <w:numId w:val="1"/>
        </w:numPr>
        <w:spacing w:line="480" w:lineRule="auto"/>
      </w:pPr>
      <w:r w:rsidRPr="00797A4C">
        <w:t xml:space="preserve">Friedman, C. P., </w:t>
      </w:r>
      <w:proofErr w:type="spellStart"/>
      <w:r w:rsidRPr="00797A4C">
        <w:t>Gatti</w:t>
      </w:r>
      <w:proofErr w:type="spellEnd"/>
      <w:r w:rsidRPr="00797A4C">
        <w:t xml:space="preserve">, G. G., Franz, T. M., Murphy, G. C., Wolf, F. M., Heckerling, P. S., ... &amp; </w:t>
      </w:r>
      <w:proofErr w:type="spellStart"/>
      <w:r w:rsidRPr="00797A4C">
        <w:t>Elstein</w:t>
      </w:r>
      <w:proofErr w:type="spellEnd"/>
      <w:r w:rsidRPr="00797A4C">
        <w:t>, A. S. (2005). Do physicians know when their diagnoses are correct? Implications for decision support and error reduction. Journal of General Internal Medicine, 20, 334-339.</w:t>
      </w:r>
    </w:p>
    <w:p w14:paraId="05B34C9F" w14:textId="77777777" w:rsidR="00D033D0" w:rsidRPr="00797A4C" w:rsidRDefault="00D033D0" w:rsidP="00D033D0">
      <w:pPr>
        <w:pStyle w:val="ListParagraph"/>
        <w:numPr>
          <w:ilvl w:val="0"/>
          <w:numId w:val="1"/>
        </w:numPr>
        <w:spacing w:line="480" w:lineRule="auto"/>
      </w:pPr>
      <w:proofErr w:type="spellStart"/>
      <w:r w:rsidRPr="00797A4C">
        <w:t>Frotvedt</w:t>
      </w:r>
      <w:proofErr w:type="spellEnd"/>
      <w:r w:rsidRPr="00797A4C">
        <w:t xml:space="preserve">, T. F., </w:t>
      </w:r>
      <w:proofErr w:type="spellStart"/>
      <w:r w:rsidRPr="00797A4C">
        <w:t>Bondevik</w:t>
      </w:r>
      <w:proofErr w:type="spellEnd"/>
      <w:r w:rsidRPr="00797A4C">
        <w:t xml:space="preserve">, Ø., </w:t>
      </w:r>
      <w:proofErr w:type="spellStart"/>
      <w:r w:rsidRPr="00797A4C">
        <w:t>Seeligmann</w:t>
      </w:r>
      <w:proofErr w:type="spellEnd"/>
      <w:r w:rsidRPr="00797A4C">
        <w:t xml:space="preserve">, V. T., &amp; </w:t>
      </w:r>
      <w:proofErr w:type="spellStart"/>
      <w:r w:rsidRPr="00797A4C">
        <w:t>Sætrevik</w:t>
      </w:r>
      <w:proofErr w:type="spellEnd"/>
      <w:r w:rsidRPr="00797A4C">
        <w:t>, B. (2020). Primacy, Congruence and Confidence in Diagnostic Decision-Making.</w:t>
      </w:r>
    </w:p>
    <w:p w14:paraId="4A8F1F44" w14:textId="60171DDC" w:rsidR="00D033D0" w:rsidRDefault="00D033D0" w:rsidP="00D033D0">
      <w:pPr>
        <w:pStyle w:val="ListParagraph"/>
        <w:numPr>
          <w:ilvl w:val="0"/>
          <w:numId w:val="1"/>
        </w:numPr>
        <w:spacing w:line="480" w:lineRule="auto"/>
      </w:pPr>
      <w:r w:rsidRPr="00797A4C">
        <w:t>Greig, P. R., Higham, H., &amp; Vaux, E. (2015). Lack of standardisation between specialties for human factors content in postgraduate training: an analysis of specialty curricula in the UK. BMJ quality &amp; safety, 24(9), 558-560.</w:t>
      </w:r>
    </w:p>
    <w:p w14:paraId="71E16240" w14:textId="1EFDE810" w:rsidR="00E00C2E" w:rsidRPr="00797A4C" w:rsidRDefault="00E00C2E" w:rsidP="00D033D0">
      <w:pPr>
        <w:pStyle w:val="ListParagraph"/>
        <w:numPr>
          <w:ilvl w:val="0"/>
          <w:numId w:val="1"/>
        </w:numPr>
        <w:spacing w:line="480" w:lineRule="auto"/>
      </w:pPr>
      <w:r w:rsidRPr="00E00C2E">
        <w:lastRenderedPageBreak/>
        <w:t>Gruppen, L. D., Wolf, F. M., &amp; Billi, J. E. (1991). Information gathering and integration as sources of error in diagnostic decision making. Medical Decision Making, 11(4), 233-239.</w:t>
      </w:r>
    </w:p>
    <w:p w14:paraId="6FAF53AF" w14:textId="77777777" w:rsidR="00D033D0" w:rsidRPr="00797A4C" w:rsidRDefault="00D033D0" w:rsidP="00D033D0">
      <w:pPr>
        <w:pStyle w:val="ListParagraph"/>
        <w:numPr>
          <w:ilvl w:val="0"/>
          <w:numId w:val="1"/>
        </w:numPr>
        <w:spacing w:line="480" w:lineRule="auto"/>
      </w:pPr>
      <w:r w:rsidRPr="00797A4C">
        <w:t>Hall, K. H. (2002). Reviewing intuitive decision‐making and uncertainty: the implications for medical education. Medical education, 36(3), 216-224.</w:t>
      </w:r>
    </w:p>
    <w:p w14:paraId="342A5490" w14:textId="77777777" w:rsidR="00D033D0" w:rsidRPr="00797A4C" w:rsidRDefault="00D033D0" w:rsidP="00D033D0">
      <w:pPr>
        <w:pStyle w:val="ListParagraph"/>
        <w:numPr>
          <w:ilvl w:val="0"/>
          <w:numId w:val="1"/>
        </w:numPr>
        <w:spacing w:line="480" w:lineRule="auto"/>
      </w:pPr>
      <w:proofErr w:type="spellStart"/>
      <w:r w:rsidRPr="00797A4C">
        <w:rPr>
          <w:lang w:val="fr-FR"/>
        </w:rPr>
        <w:t>Hautz</w:t>
      </w:r>
      <w:proofErr w:type="spellEnd"/>
      <w:r w:rsidRPr="00797A4C">
        <w:rPr>
          <w:lang w:val="fr-FR"/>
        </w:rPr>
        <w:t xml:space="preserve">, W. E., </w:t>
      </w:r>
      <w:proofErr w:type="spellStart"/>
      <w:r w:rsidRPr="00797A4C">
        <w:rPr>
          <w:lang w:val="fr-FR"/>
        </w:rPr>
        <w:t>Kämmer</w:t>
      </w:r>
      <w:proofErr w:type="spellEnd"/>
      <w:r w:rsidRPr="00797A4C">
        <w:rPr>
          <w:lang w:val="fr-FR"/>
        </w:rPr>
        <w:t xml:space="preserve">, J. E., </w:t>
      </w:r>
      <w:proofErr w:type="spellStart"/>
      <w:r w:rsidRPr="00797A4C">
        <w:rPr>
          <w:lang w:val="fr-FR"/>
        </w:rPr>
        <w:t>Hautz</w:t>
      </w:r>
      <w:proofErr w:type="spellEnd"/>
      <w:r w:rsidRPr="00797A4C">
        <w:rPr>
          <w:lang w:val="fr-FR"/>
        </w:rPr>
        <w:t xml:space="preserve">, S. C., Sauter, T. C., </w:t>
      </w:r>
      <w:proofErr w:type="spellStart"/>
      <w:r w:rsidRPr="00797A4C">
        <w:rPr>
          <w:lang w:val="fr-FR"/>
        </w:rPr>
        <w:t>Zwaan</w:t>
      </w:r>
      <w:proofErr w:type="spellEnd"/>
      <w:r w:rsidRPr="00797A4C">
        <w:rPr>
          <w:lang w:val="fr-FR"/>
        </w:rPr>
        <w:t xml:space="preserve">, L., </w:t>
      </w:r>
      <w:proofErr w:type="spellStart"/>
      <w:r w:rsidRPr="00797A4C">
        <w:rPr>
          <w:lang w:val="fr-FR"/>
        </w:rPr>
        <w:t>Exadaktylos</w:t>
      </w:r>
      <w:proofErr w:type="spellEnd"/>
      <w:r w:rsidRPr="00797A4C">
        <w:rPr>
          <w:lang w:val="fr-FR"/>
        </w:rPr>
        <w:t xml:space="preserve">, A. K., ... </w:t>
      </w:r>
      <w:r w:rsidRPr="00797A4C">
        <w:t xml:space="preserve">&amp; </w:t>
      </w:r>
      <w:proofErr w:type="spellStart"/>
      <w:r w:rsidRPr="00797A4C">
        <w:t>Schauber</w:t>
      </w:r>
      <w:proofErr w:type="spellEnd"/>
      <w:r w:rsidRPr="00797A4C">
        <w:t>, S. K. (2019). Diagnostic error increases mortality and length of hospital stay in patients presenting through the emergency room. Scandinavian journal of trauma, resuscitation and emergency medicine, 27(1), 1-12.</w:t>
      </w:r>
    </w:p>
    <w:p w14:paraId="56FAF90B" w14:textId="77777777" w:rsidR="00D033D0" w:rsidRPr="00797A4C" w:rsidRDefault="00D033D0" w:rsidP="00D033D0">
      <w:pPr>
        <w:pStyle w:val="ListParagraph"/>
        <w:numPr>
          <w:ilvl w:val="0"/>
          <w:numId w:val="1"/>
        </w:numPr>
        <w:spacing w:line="480" w:lineRule="auto"/>
      </w:pPr>
      <w:r w:rsidRPr="00797A4C">
        <w:rPr>
          <w:lang w:val="fr-FR"/>
        </w:rPr>
        <w:t xml:space="preserve">Hémon, B., </w:t>
      </w:r>
      <w:proofErr w:type="spellStart"/>
      <w:r w:rsidRPr="00797A4C">
        <w:rPr>
          <w:lang w:val="fr-FR"/>
        </w:rPr>
        <w:t>Michinov</w:t>
      </w:r>
      <w:proofErr w:type="spellEnd"/>
      <w:r w:rsidRPr="00797A4C">
        <w:rPr>
          <w:lang w:val="fr-FR"/>
        </w:rPr>
        <w:t xml:space="preserve">, E., Guy, D., Mancheron, P., &amp; Scipion, A. (2020). </w:t>
      </w:r>
      <w:r w:rsidRPr="00797A4C">
        <w:t>Speaking up about errors in routine clinical practice: a simulation-based intervention with nursing students. Clinical Simulation in Nursing, 45, 32-41.</w:t>
      </w:r>
    </w:p>
    <w:p w14:paraId="753107F0" w14:textId="77777777" w:rsidR="00D033D0" w:rsidRPr="00797A4C" w:rsidRDefault="00D033D0" w:rsidP="00D033D0">
      <w:pPr>
        <w:pStyle w:val="ListParagraph"/>
        <w:numPr>
          <w:ilvl w:val="0"/>
          <w:numId w:val="1"/>
        </w:numPr>
        <w:spacing w:line="480" w:lineRule="auto"/>
      </w:pPr>
      <w:r w:rsidRPr="00797A4C">
        <w:t>Higgs, J., Jones, M. A., Loftus, S., &amp; Christensen, N. (2008). Clinical reasoning in the health professions E-book. Elsevier Health Sciences.</w:t>
      </w:r>
    </w:p>
    <w:p w14:paraId="750A866F" w14:textId="77777777" w:rsidR="00D033D0" w:rsidRPr="00797A4C" w:rsidRDefault="00D033D0" w:rsidP="00D033D0">
      <w:pPr>
        <w:pStyle w:val="ListParagraph"/>
        <w:numPr>
          <w:ilvl w:val="0"/>
          <w:numId w:val="1"/>
        </w:numPr>
        <w:spacing w:line="480" w:lineRule="auto"/>
      </w:pPr>
      <w:r w:rsidRPr="00797A4C">
        <w:t>Higham, H., Greig, P. R., Rutherford, J., Vincent, L., Young, D., &amp; Vincent, C. (2019). Observer-based tools for non-technical skills assessment in simulated and real clinical environments in healthcare: a systematic review. BMJ Quality &amp; Safety, 28(8), 672-686.</w:t>
      </w:r>
    </w:p>
    <w:p w14:paraId="7CD1F76D" w14:textId="77777777" w:rsidR="00D033D0" w:rsidRPr="00797A4C" w:rsidRDefault="00D033D0" w:rsidP="00D033D0">
      <w:pPr>
        <w:pStyle w:val="ListParagraph"/>
        <w:numPr>
          <w:ilvl w:val="0"/>
          <w:numId w:val="1"/>
        </w:numPr>
        <w:spacing w:line="480" w:lineRule="auto"/>
      </w:pPr>
      <w:r w:rsidRPr="00797A4C">
        <w:t xml:space="preserve">Jaspan, O., </w:t>
      </w:r>
      <w:proofErr w:type="spellStart"/>
      <w:r w:rsidRPr="00797A4C">
        <w:t>Wysocka</w:t>
      </w:r>
      <w:proofErr w:type="spellEnd"/>
      <w:r w:rsidRPr="00797A4C">
        <w:t>, A., Sanchez, C., &amp; Schweitzer, A. D. (2022). Improving the relationship between confidence and competence: implications for diagnostic radiology training from the psychology and medical literature. Academic Radiology, 29(3), 428-438.</w:t>
      </w:r>
    </w:p>
    <w:p w14:paraId="1E0E1C44" w14:textId="77777777" w:rsidR="00D033D0" w:rsidRPr="00797A4C" w:rsidRDefault="00D033D0" w:rsidP="00D033D0">
      <w:pPr>
        <w:pStyle w:val="ListParagraph"/>
        <w:numPr>
          <w:ilvl w:val="0"/>
          <w:numId w:val="1"/>
        </w:numPr>
        <w:spacing w:line="480" w:lineRule="auto"/>
      </w:pPr>
      <w:r w:rsidRPr="00797A4C">
        <w:lastRenderedPageBreak/>
        <w:t>Jonassen, D. H. (1997). Instructional design models for well-structured and III-structured problem-solving learning outcomes. Educational technology research and development, 45(1), 65-94.</w:t>
      </w:r>
    </w:p>
    <w:p w14:paraId="1E5F265C" w14:textId="77777777" w:rsidR="00D033D0" w:rsidRPr="00797A4C" w:rsidRDefault="00D033D0" w:rsidP="00D033D0">
      <w:pPr>
        <w:pStyle w:val="ListParagraph"/>
        <w:numPr>
          <w:ilvl w:val="0"/>
          <w:numId w:val="1"/>
        </w:numPr>
        <w:spacing w:line="480" w:lineRule="auto"/>
      </w:pPr>
      <w:proofErr w:type="spellStart"/>
      <w:r w:rsidRPr="00797A4C">
        <w:t>Kämmer</w:t>
      </w:r>
      <w:proofErr w:type="spellEnd"/>
      <w:r w:rsidRPr="00797A4C">
        <w:t xml:space="preserve">, J. E., </w:t>
      </w:r>
      <w:proofErr w:type="spellStart"/>
      <w:r w:rsidRPr="00797A4C">
        <w:t>Schauber</w:t>
      </w:r>
      <w:proofErr w:type="spellEnd"/>
      <w:r w:rsidRPr="00797A4C">
        <w:t xml:space="preserve">, S. K., </w:t>
      </w:r>
      <w:proofErr w:type="spellStart"/>
      <w:r w:rsidRPr="00797A4C">
        <w:t>Hautz</w:t>
      </w:r>
      <w:proofErr w:type="spellEnd"/>
      <w:r w:rsidRPr="00797A4C">
        <w:t xml:space="preserve">, S. C., </w:t>
      </w:r>
      <w:proofErr w:type="spellStart"/>
      <w:r w:rsidRPr="00797A4C">
        <w:t>Stroben</w:t>
      </w:r>
      <w:proofErr w:type="spellEnd"/>
      <w:r w:rsidRPr="00797A4C">
        <w:t xml:space="preserve">, F., &amp; </w:t>
      </w:r>
      <w:proofErr w:type="spellStart"/>
      <w:r w:rsidRPr="00797A4C">
        <w:t>Hautz</w:t>
      </w:r>
      <w:proofErr w:type="spellEnd"/>
      <w:r w:rsidRPr="00797A4C">
        <w:t>, W. E. (2021). Differential diagnosis checklists reduce diagnostic error differentially: a randomised experiment. Medical education, 55(10), 1172-1182.</w:t>
      </w:r>
    </w:p>
    <w:p w14:paraId="434F601A" w14:textId="77777777" w:rsidR="00D033D0" w:rsidRPr="00797A4C" w:rsidRDefault="00D033D0" w:rsidP="00D033D0">
      <w:pPr>
        <w:pStyle w:val="ListParagraph"/>
        <w:numPr>
          <w:ilvl w:val="0"/>
          <w:numId w:val="1"/>
        </w:numPr>
        <w:spacing w:line="480" w:lineRule="auto"/>
      </w:pPr>
      <w:r w:rsidRPr="00797A4C">
        <w:t xml:space="preserve">Katz, J. (1984). Why doctors don't disclose uncertainty. Hastings </w:t>
      </w:r>
      <w:proofErr w:type="spellStart"/>
      <w:r w:rsidRPr="00797A4C">
        <w:t>Center</w:t>
      </w:r>
      <w:proofErr w:type="spellEnd"/>
      <w:r w:rsidRPr="00797A4C">
        <w:t xml:space="preserve"> Report, 35-44.</w:t>
      </w:r>
    </w:p>
    <w:p w14:paraId="5726A6A0" w14:textId="77777777" w:rsidR="00D033D0" w:rsidRPr="00797A4C" w:rsidRDefault="00D033D0" w:rsidP="00D033D0">
      <w:pPr>
        <w:pStyle w:val="ListParagraph"/>
        <w:numPr>
          <w:ilvl w:val="0"/>
          <w:numId w:val="1"/>
        </w:numPr>
        <w:spacing w:line="480" w:lineRule="auto"/>
      </w:pPr>
      <w:r w:rsidRPr="00797A4C">
        <w:t xml:space="preserve">Ko, Y. H., </w:t>
      </w:r>
      <w:proofErr w:type="spellStart"/>
      <w:r w:rsidRPr="00797A4C">
        <w:t>Feuerriegel</w:t>
      </w:r>
      <w:proofErr w:type="spellEnd"/>
      <w:r w:rsidRPr="00797A4C">
        <w:t xml:space="preserve">, D., Turner, W., </w:t>
      </w:r>
      <w:proofErr w:type="spellStart"/>
      <w:r w:rsidRPr="00797A4C">
        <w:t>Overhoff</w:t>
      </w:r>
      <w:proofErr w:type="spellEnd"/>
      <w:r w:rsidRPr="00797A4C">
        <w:t xml:space="preserve">, H., </w:t>
      </w:r>
      <w:proofErr w:type="spellStart"/>
      <w:r w:rsidRPr="00797A4C">
        <w:t>Niessen</w:t>
      </w:r>
      <w:proofErr w:type="spellEnd"/>
      <w:r w:rsidRPr="00797A4C">
        <w:t>, E., Stahl, J., ... &amp; Bode, S. (2022). Divergent effects of absolute evidence magnitude on decision accuracy and confidence in perceptual judgements. Cognition, 225, 105125.</w:t>
      </w:r>
    </w:p>
    <w:p w14:paraId="422C0B7A" w14:textId="77777777" w:rsidR="00D033D0" w:rsidRPr="00797A4C" w:rsidRDefault="00D033D0" w:rsidP="00D033D0">
      <w:pPr>
        <w:pStyle w:val="ListParagraph"/>
        <w:numPr>
          <w:ilvl w:val="0"/>
          <w:numId w:val="1"/>
        </w:numPr>
        <w:spacing w:line="480" w:lineRule="auto"/>
      </w:pPr>
      <w:proofErr w:type="spellStart"/>
      <w:r w:rsidRPr="00797A4C">
        <w:t>Kostopoulou</w:t>
      </w:r>
      <w:proofErr w:type="spellEnd"/>
      <w:r w:rsidRPr="00797A4C">
        <w:t xml:space="preserve">, O., Rosen, A., Round, T., Wright, E., </w:t>
      </w:r>
      <w:proofErr w:type="spellStart"/>
      <w:r w:rsidRPr="00797A4C">
        <w:t>Douiri</w:t>
      </w:r>
      <w:proofErr w:type="spellEnd"/>
      <w:r w:rsidRPr="00797A4C">
        <w:t>, A., &amp; Delaney, B. (2015). Early diagnostic suggestions improve accuracy of GPs: a randomised controlled trial using computer-simulated patients. British Journal of General Practice, 65(630), e49-e54.</w:t>
      </w:r>
    </w:p>
    <w:p w14:paraId="2EC113E6" w14:textId="77777777" w:rsidR="00D033D0" w:rsidRPr="00797A4C" w:rsidRDefault="00D033D0" w:rsidP="00D033D0">
      <w:pPr>
        <w:pStyle w:val="ListParagraph"/>
        <w:numPr>
          <w:ilvl w:val="0"/>
          <w:numId w:val="1"/>
        </w:numPr>
        <w:spacing w:line="480" w:lineRule="auto"/>
      </w:pPr>
      <w:proofErr w:type="spellStart"/>
      <w:r w:rsidRPr="00797A4C">
        <w:t>Kostopoulou</w:t>
      </w:r>
      <w:proofErr w:type="spellEnd"/>
      <w:r w:rsidRPr="00797A4C">
        <w:t xml:space="preserve">, O., Russo, J. E., Keenan, G., Delaney, B. C., &amp; </w:t>
      </w:r>
      <w:proofErr w:type="spellStart"/>
      <w:r w:rsidRPr="00797A4C">
        <w:t>Douiri</w:t>
      </w:r>
      <w:proofErr w:type="spellEnd"/>
      <w:r w:rsidRPr="00797A4C">
        <w:t>, A. (2012). Information distortion in physicians’ diagnostic judgments. Medical Decision Making, 32(6), 831-839.</w:t>
      </w:r>
    </w:p>
    <w:p w14:paraId="402535EC" w14:textId="77777777" w:rsidR="00D033D0" w:rsidRPr="00797A4C" w:rsidRDefault="00D033D0" w:rsidP="00D033D0">
      <w:pPr>
        <w:pStyle w:val="ListParagraph"/>
        <w:numPr>
          <w:ilvl w:val="0"/>
          <w:numId w:val="1"/>
        </w:numPr>
        <w:spacing w:line="480" w:lineRule="auto"/>
      </w:pPr>
      <w:r w:rsidRPr="00797A4C">
        <w:rPr>
          <w:lang w:val="fr-FR"/>
        </w:rPr>
        <w:t xml:space="preserve">Kovacs, R. J., Lagarde, M., &amp; Cairns, J. (2020). </w:t>
      </w:r>
      <w:r w:rsidRPr="00797A4C">
        <w:t>Overconfident health workers provide lower quality healthcare. Journal of Economic Psychology, 76, 102213.</w:t>
      </w:r>
    </w:p>
    <w:p w14:paraId="02F7BEC9" w14:textId="77777777" w:rsidR="00D033D0" w:rsidRPr="00797A4C" w:rsidRDefault="00D033D0" w:rsidP="00D033D0">
      <w:pPr>
        <w:pStyle w:val="ListParagraph"/>
        <w:numPr>
          <w:ilvl w:val="0"/>
          <w:numId w:val="1"/>
        </w:numPr>
        <w:spacing w:line="480" w:lineRule="auto"/>
      </w:pPr>
      <w:proofErr w:type="spellStart"/>
      <w:r w:rsidRPr="00797A4C">
        <w:rPr>
          <w:lang w:val="fr-FR"/>
        </w:rPr>
        <w:t>Kuipers</w:t>
      </w:r>
      <w:proofErr w:type="spellEnd"/>
      <w:r w:rsidRPr="00797A4C">
        <w:rPr>
          <w:lang w:val="fr-FR"/>
        </w:rPr>
        <w:t xml:space="preserve">, B., &amp; </w:t>
      </w:r>
      <w:proofErr w:type="spellStart"/>
      <w:r w:rsidRPr="00797A4C">
        <w:rPr>
          <w:lang w:val="fr-FR"/>
        </w:rPr>
        <w:t>Kassirer</w:t>
      </w:r>
      <w:proofErr w:type="spellEnd"/>
      <w:r w:rsidRPr="00797A4C">
        <w:rPr>
          <w:lang w:val="fr-FR"/>
        </w:rPr>
        <w:t xml:space="preserve">, J. P. (1984). </w:t>
      </w:r>
      <w:r w:rsidRPr="00797A4C">
        <w:t>Causal reasoning in medicine: analysis of a protocol. Cognitive Science, 8(4), 363-385.</w:t>
      </w:r>
    </w:p>
    <w:p w14:paraId="54CC38FB" w14:textId="77777777" w:rsidR="00D033D0" w:rsidRPr="00797A4C" w:rsidRDefault="00D033D0" w:rsidP="00D033D0">
      <w:pPr>
        <w:pStyle w:val="ListParagraph"/>
        <w:numPr>
          <w:ilvl w:val="0"/>
          <w:numId w:val="1"/>
        </w:numPr>
        <w:spacing w:line="480" w:lineRule="auto"/>
      </w:pPr>
      <w:r w:rsidRPr="00F11610">
        <w:t xml:space="preserve">Lawton, R., Robinson, O., Harrison, R., Mason, S., Conner, M., &amp; Wilson, B. (2019). Are more experienced clinicians better able to tolerate uncertainty and manage </w:t>
      </w:r>
      <w:r w:rsidRPr="00F11610">
        <w:lastRenderedPageBreak/>
        <w:t>risks? A vignette study of doctors in three NHS emergency departments in England. BMJ Quality &amp; Safety, 28(5), 382-388.</w:t>
      </w:r>
    </w:p>
    <w:p w14:paraId="1B892D2F" w14:textId="0059F116" w:rsidR="00D033D0" w:rsidRDefault="00D033D0" w:rsidP="00D033D0">
      <w:pPr>
        <w:pStyle w:val="ListParagraph"/>
        <w:numPr>
          <w:ilvl w:val="0"/>
          <w:numId w:val="1"/>
        </w:numPr>
        <w:spacing w:line="480" w:lineRule="auto"/>
      </w:pPr>
      <w:r w:rsidRPr="00797A4C">
        <w:t>LeBlanc, V. R., Brooks, L. R., &amp; Norman, G. R. (2002). Believing is seeing: the influence of a diagnostic hypothesis on the interpretation of clinical features. Academic Medicine, 77(10), S67-S69.</w:t>
      </w:r>
    </w:p>
    <w:p w14:paraId="15828E0B" w14:textId="7F320431" w:rsidR="009A72B9" w:rsidRDefault="009A72B9" w:rsidP="00D033D0">
      <w:pPr>
        <w:pStyle w:val="ListParagraph"/>
        <w:numPr>
          <w:ilvl w:val="0"/>
          <w:numId w:val="1"/>
        </w:numPr>
        <w:spacing w:line="480" w:lineRule="auto"/>
      </w:pPr>
      <w:r w:rsidRPr="009A72B9">
        <w:t xml:space="preserve">Ly, D. P., </w:t>
      </w:r>
      <w:proofErr w:type="spellStart"/>
      <w:r w:rsidRPr="009A72B9">
        <w:t>Shekelle</w:t>
      </w:r>
      <w:proofErr w:type="spellEnd"/>
      <w:r w:rsidRPr="009A72B9">
        <w:t>, P. G., &amp; Song, Z. (2023). Evidence for anchoring bias during physician decision-making. JAMA internal medicine, 183(8), 818-823.</w:t>
      </w:r>
    </w:p>
    <w:p w14:paraId="22999F53" w14:textId="7824D2B1" w:rsidR="0078413F" w:rsidRPr="00797A4C" w:rsidRDefault="0078413F" w:rsidP="00D033D0">
      <w:pPr>
        <w:pStyle w:val="ListParagraph"/>
        <w:numPr>
          <w:ilvl w:val="0"/>
          <w:numId w:val="1"/>
        </w:numPr>
        <w:spacing w:line="480" w:lineRule="auto"/>
      </w:pPr>
      <w:r w:rsidRPr="0078413F">
        <w:t>McLaughlin, K., Rikers, R. M., &amp; Schmidt, H. G. (2008). Is analytic information processing a feature of expertise in medicine?. Advances in Health Sciences Education, 13, 123-128.</w:t>
      </w:r>
    </w:p>
    <w:p w14:paraId="56FC5311" w14:textId="77777777" w:rsidR="00D033D0" w:rsidRPr="00797A4C" w:rsidRDefault="00D033D0" w:rsidP="00D033D0">
      <w:pPr>
        <w:pStyle w:val="ListParagraph"/>
        <w:numPr>
          <w:ilvl w:val="0"/>
          <w:numId w:val="1"/>
        </w:numPr>
        <w:spacing w:line="480" w:lineRule="auto"/>
      </w:pPr>
      <w:r w:rsidRPr="00797A4C">
        <w:t>McGlynn, E. A., McDonald, K. M., &amp; Cassel, C. K. (2015). Measurement is essential for improving diagnosis and reducing diagnostic error: a report from the Institute of Medicine. Jama, 314(23), 2501-2502.</w:t>
      </w:r>
    </w:p>
    <w:p w14:paraId="290B981B" w14:textId="77777777" w:rsidR="00D033D0" w:rsidRPr="00797A4C" w:rsidRDefault="00D033D0" w:rsidP="00D033D0">
      <w:pPr>
        <w:pStyle w:val="ListParagraph"/>
        <w:numPr>
          <w:ilvl w:val="0"/>
          <w:numId w:val="1"/>
        </w:numPr>
        <w:spacing w:line="480" w:lineRule="auto"/>
      </w:pPr>
      <w:r w:rsidRPr="00797A4C">
        <w:t>Meyer, A. N., Payne, V. L., Meeks, D. W., Rao, R., &amp; Singh, H. (2013). Physicians’ diagnostic accuracy, confidence, and resource requests: a vignette study. JAMA internal medicine, 173(21), 1952-1958.</w:t>
      </w:r>
    </w:p>
    <w:p w14:paraId="3CD710FC" w14:textId="77777777" w:rsidR="00D033D0" w:rsidRPr="00797A4C" w:rsidRDefault="00D033D0" w:rsidP="00D033D0">
      <w:pPr>
        <w:pStyle w:val="ListParagraph"/>
        <w:numPr>
          <w:ilvl w:val="0"/>
          <w:numId w:val="1"/>
        </w:numPr>
        <w:spacing w:line="480" w:lineRule="auto"/>
      </w:pPr>
      <w:r w:rsidRPr="00797A4C">
        <w:t xml:space="preserve">Monteiro, S. D., </w:t>
      </w:r>
      <w:proofErr w:type="spellStart"/>
      <w:r w:rsidRPr="00797A4C">
        <w:t>Sherbino</w:t>
      </w:r>
      <w:proofErr w:type="spellEnd"/>
      <w:r w:rsidRPr="00797A4C">
        <w:t xml:space="preserve">, J., Patel, A., </w:t>
      </w:r>
      <w:proofErr w:type="spellStart"/>
      <w:r w:rsidRPr="00797A4C">
        <w:t>Mazzetti</w:t>
      </w:r>
      <w:proofErr w:type="spellEnd"/>
      <w:r w:rsidRPr="00797A4C">
        <w:t>, I., Norman, G. R., &amp; Howey, E. (2015). Reflecting on diagnostic errors: taking a second look is not enough. Journal of general internal medicine, 30, 1270-1274.</w:t>
      </w:r>
    </w:p>
    <w:p w14:paraId="21B370D6" w14:textId="4ECB5952" w:rsidR="00D033D0" w:rsidRDefault="00D033D0" w:rsidP="00D033D0">
      <w:pPr>
        <w:pStyle w:val="ListParagraph"/>
        <w:numPr>
          <w:ilvl w:val="0"/>
          <w:numId w:val="1"/>
        </w:numPr>
        <w:spacing w:line="480" w:lineRule="auto"/>
      </w:pPr>
      <w:r w:rsidRPr="00797A4C">
        <w:t>Morgan, P. J., &amp; Cleave‐Hogg, D. (2002). Comparison between medical students' experience, confidence and competence. Medical education, 36(6), 534-539.</w:t>
      </w:r>
    </w:p>
    <w:p w14:paraId="6A2E8A89" w14:textId="75225D40" w:rsidR="008F0159" w:rsidRPr="00797A4C" w:rsidRDefault="008F0159" w:rsidP="008F0159">
      <w:pPr>
        <w:pStyle w:val="ListParagraph"/>
        <w:numPr>
          <w:ilvl w:val="0"/>
          <w:numId w:val="1"/>
        </w:numPr>
        <w:spacing w:line="480" w:lineRule="auto"/>
      </w:pPr>
      <w:r>
        <w:t>Newell, A., &amp; Simon, H.A. (l972). Human problem solving. Englewood Cliffs. NJ: Prentice-Hall.</w:t>
      </w:r>
    </w:p>
    <w:p w14:paraId="7BFC7AAF" w14:textId="63F09A93" w:rsidR="00D033D0" w:rsidRDefault="00D033D0" w:rsidP="00D033D0">
      <w:pPr>
        <w:pStyle w:val="ListParagraph"/>
        <w:numPr>
          <w:ilvl w:val="0"/>
          <w:numId w:val="1"/>
        </w:numPr>
        <w:spacing w:line="480" w:lineRule="auto"/>
      </w:pPr>
      <w:proofErr w:type="spellStart"/>
      <w:r w:rsidRPr="00797A4C">
        <w:lastRenderedPageBreak/>
        <w:t>Orasanu</w:t>
      </w:r>
      <w:proofErr w:type="spellEnd"/>
      <w:r w:rsidRPr="00797A4C">
        <w:t>, J., &amp; Connolly, T. (1993). The reinvention of decision making. Decision making in action: Models and methods, 1, 3-20.</w:t>
      </w:r>
    </w:p>
    <w:p w14:paraId="2066E753" w14:textId="67C290B5" w:rsidR="008F0159" w:rsidRDefault="008F0159" w:rsidP="00D033D0">
      <w:pPr>
        <w:pStyle w:val="ListParagraph"/>
        <w:numPr>
          <w:ilvl w:val="0"/>
          <w:numId w:val="1"/>
        </w:numPr>
        <w:spacing w:line="480" w:lineRule="auto"/>
      </w:pPr>
      <w:r w:rsidRPr="008F0159">
        <w:t>Payne, J. W. (1994). Thinking aloud: Insights into information processing. Psychological Science, 5(5), 241-248.</w:t>
      </w:r>
    </w:p>
    <w:p w14:paraId="67D3AAE7" w14:textId="2D257AEF" w:rsidR="00713D94" w:rsidRPr="00797A4C" w:rsidRDefault="00713D94" w:rsidP="00D033D0">
      <w:pPr>
        <w:pStyle w:val="ListParagraph"/>
        <w:numPr>
          <w:ilvl w:val="0"/>
          <w:numId w:val="1"/>
        </w:numPr>
        <w:spacing w:line="480" w:lineRule="auto"/>
      </w:pPr>
      <w:proofErr w:type="spellStart"/>
      <w:r w:rsidRPr="00713D94">
        <w:t>Resulaj</w:t>
      </w:r>
      <w:proofErr w:type="spellEnd"/>
      <w:r w:rsidRPr="00713D94">
        <w:t xml:space="preserve">, A., </w:t>
      </w:r>
      <w:proofErr w:type="spellStart"/>
      <w:r w:rsidRPr="00713D94">
        <w:t>Kiani</w:t>
      </w:r>
      <w:proofErr w:type="spellEnd"/>
      <w:r w:rsidRPr="00713D94">
        <w:t xml:space="preserve">, R., Wolpert, D. M., &amp; </w:t>
      </w:r>
      <w:proofErr w:type="spellStart"/>
      <w:r w:rsidRPr="00713D94">
        <w:t>Shadlen</w:t>
      </w:r>
      <w:proofErr w:type="spellEnd"/>
      <w:r w:rsidRPr="00713D94">
        <w:t>, M. N. (2009). Changes of mind in decision-making. Nature, 461(7261), 263-266.</w:t>
      </w:r>
    </w:p>
    <w:p w14:paraId="3591A911" w14:textId="315F1331" w:rsidR="00E92553" w:rsidRPr="00797A4C" w:rsidRDefault="00E92553" w:rsidP="00E92553">
      <w:pPr>
        <w:pStyle w:val="ListParagraph"/>
        <w:numPr>
          <w:ilvl w:val="0"/>
          <w:numId w:val="1"/>
        </w:numPr>
        <w:spacing w:line="480" w:lineRule="auto"/>
      </w:pPr>
      <w:proofErr w:type="spellStart"/>
      <w:r w:rsidRPr="00E92553">
        <w:t>Redelmeier</w:t>
      </w:r>
      <w:proofErr w:type="spellEnd"/>
      <w:r w:rsidRPr="00E92553">
        <w:t xml:space="preserve">, D. A., &amp; </w:t>
      </w:r>
      <w:proofErr w:type="spellStart"/>
      <w:r w:rsidRPr="00E92553">
        <w:t>Shafir</w:t>
      </w:r>
      <w:proofErr w:type="spellEnd"/>
      <w:r w:rsidRPr="00E92553">
        <w:t>, E. (2023). The Fallacy of a Single Diagnosis. Medical Decision Making, 43(2), 183-190.</w:t>
      </w:r>
    </w:p>
    <w:p w14:paraId="18AEFE39" w14:textId="77777777" w:rsidR="00D033D0" w:rsidRPr="00797A4C" w:rsidRDefault="00D033D0" w:rsidP="00D033D0">
      <w:pPr>
        <w:pStyle w:val="ListParagraph"/>
        <w:numPr>
          <w:ilvl w:val="0"/>
          <w:numId w:val="1"/>
        </w:numPr>
        <w:spacing w:line="480" w:lineRule="auto"/>
      </w:pPr>
      <w:r w:rsidRPr="00797A4C">
        <w:t xml:space="preserve">Restrepo, D., Armstrong, K. A., &amp; </w:t>
      </w:r>
      <w:proofErr w:type="spellStart"/>
      <w:r w:rsidRPr="00797A4C">
        <w:t>Metlay</w:t>
      </w:r>
      <w:proofErr w:type="spellEnd"/>
      <w:r w:rsidRPr="00797A4C">
        <w:t>, J. P. (2020). Annals clinical decision making: avoiding cognitive errors in clinical decision making. Annals of internal medicine, 172(11), 747-751.</w:t>
      </w:r>
    </w:p>
    <w:p w14:paraId="31B0A54B" w14:textId="77777777" w:rsidR="00D033D0" w:rsidRPr="00797A4C" w:rsidRDefault="00D033D0" w:rsidP="00D033D0">
      <w:pPr>
        <w:pStyle w:val="ListParagraph"/>
        <w:numPr>
          <w:ilvl w:val="0"/>
          <w:numId w:val="1"/>
        </w:numPr>
        <w:spacing w:line="480" w:lineRule="auto"/>
      </w:pPr>
      <w:r w:rsidRPr="008330A9">
        <w:t xml:space="preserve">Royce, C. S., Hayes, M. M., &amp; </w:t>
      </w:r>
      <w:proofErr w:type="spellStart"/>
      <w:r w:rsidRPr="008330A9">
        <w:t>Schwartzstein</w:t>
      </w:r>
      <w:proofErr w:type="spellEnd"/>
      <w:r w:rsidRPr="008330A9">
        <w:t>, R. M. (2019). Teaching critical thinking: a case for instruction in cognitive biases to reduce diagnostic errors and improve patient safety. Academic Medicine, 94(2), 187-194.</w:t>
      </w:r>
    </w:p>
    <w:p w14:paraId="0E21CCA7" w14:textId="77777777" w:rsidR="00D033D0" w:rsidRPr="00797A4C" w:rsidRDefault="00D033D0" w:rsidP="00D033D0">
      <w:pPr>
        <w:pStyle w:val="ListParagraph"/>
        <w:numPr>
          <w:ilvl w:val="0"/>
          <w:numId w:val="1"/>
        </w:numPr>
        <w:spacing w:line="480" w:lineRule="auto"/>
      </w:pPr>
      <w:r w:rsidRPr="00797A4C">
        <w:t>Schiff, G. D., Hasan, O., Kim, S., Abrams, R., Cosby, K., Lambert, B. L., ... &amp; McNutt, R. A. (2009). Diagnostic error in medicine: analysis of 583 physician-reported errors. Archives of internal medicine, 169(20), 1881-1887.</w:t>
      </w:r>
    </w:p>
    <w:p w14:paraId="41B4CE0D" w14:textId="77777777" w:rsidR="00D033D0" w:rsidRPr="00797A4C" w:rsidRDefault="00D033D0" w:rsidP="00D033D0">
      <w:pPr>
        <w:pStyle w:val="ListParagraph"/>
        <w:numPr>
          <w:ilvl w:val="0"/>
          <w:numId w:val="1"/>
        </w:numPr>
        <w:spacing w:line="480" w:lineRule="auto"/>
      </w:pPr>
      <w:r w:rsidRPr="00797A4C">
        <w:t>Schoenherr, J. R., Waechter, J., &amp; Millington, S. J. (2018). Subjective awareness of ultrasound expertise development: individual experience as a determinant of overconfidence. Advances in Health Sciences Education, 23, 749-765.</w:t>
      </w:r>
    </w:p>
    <w:p w14:paraId="67D054BB" w14:textId="1BCDE3D0" w:rsidR="00D033D0" w:rsidRDefault="00D033D0" w:rsidP="00D033D0">
      <w:pPr>
        <w:pStyle w:val="ListParagraph"/>
        <w:numPr>
          <w:ilvl w:val="0"/>
          <w:numId w:val="1"/>
        </w:numPr>
        <w:spacing w:line="480" w:lineRule="auto"/>
      </w:pPr>
      <w:proofErr w:type="spellStart"/>
      <w:r w:rsidRPr="00797A4C">
        <w:t>Sherbino</w:t>
      </w:r>
      <w:proofErr w:type="spellEnd"/>
      <w:r w:rsidRPr="00797A4C">
        <w:t xml:space="preserve">, J., </w:t>
      </w:r>
      <w:proofErr w:type="spellStart"/>
      <w:r w:rsidRPr="00797A4C">
        <w:t>Kulasegaram</w:t>
      </w:r>
      <w:proofErr w:type="spellEnd"/>
      <w:r w:rsidRPr="00797A4C">
        <w:t>, K., Howey, E., &amp; Norman, G. (2014). Ineffectiveness of cognitive forcing strategies to reduce biases in diagnostic reasoning: a controlled trial. Canadian Journal of Emergency Medicine, 16(1), 34-40.</w:t>
      </w:r>
    </w:p>
    <w:p w14:paraId="44A96C71" w14:textId="17BD8DA3" w:rsidR="00AF416D" w:rsidRPr="00797A4C" w:rsidRDefault="00AF416D" w:rsidP="00D033D0">
      <w:pPr>
        <w:pStyle w:val="ListParagraph"/>
        <w:numPr>
          <w:ilvl w:val="0"/>
          <w:numId w:val="1"/>
        </w:numPr>
        <w:spacing w:line="480" w:lineRule="auto"/>
      </w:pPr>
      <w:r w:rsidRPr="00AF416D">
        <w:lastRenderedPageBreak/>
        <w:t xml:space="preserve">Van </w:t>
      </w:r>
      <w:proofErr w:type="spellStart"/>
      <w:r w:rsidRPr="00AF416D">
        <w:t>Someren</w:t>
      </w:r>
      <w:proofErr w:type="spellEnd"/>
      <w:r w:rsidRPr="00AF416D">
        <w:t xml:space="preserve">, M., Barnard, Y. F., &amp; Sandberg, J. (1994). The think aloud method: a practical approach to modelling cognitive. London: </w:t>
      </w:r>
      <w:proofErr w:type="spellStart"/>
      <w:r w:rsidRPr="00AF416D">
        <w:t>AcademicPress</w:t>
      </w:r>
      <w:proofErr w:type="spellEnd"/>
      <w:r w:rsidRPr="00AF416D">
        <w:t>, 11(6).</w:t>
      </w:r>
    </w:p>
    <w:p w14:paraId="60BE35BF" w14:textId="77777777" w:rsidR="00D033D0" w:rsidRPr="00797A4C" w:rsidRDefault="00D033D0" w:rsidP="00D033D0">
      <w:pPr>
        <w:pStyle w:val="ListParagraph"/>
        <w:numPr>
          <w:ilvl w:val="0"/>
          <w:numId w:val="1"/>
        </w:numPr>
        <w:spacing w:line="480" w:lineRule="auto"/>
      </w:pPr>
      <w:r w:rsidRPr="00797A4C">
        <w:t xml:space="preserve">Vickers, D., &amp; Packer, J. (1982). Effects of alternating set for speed or accuracy on response time, accuracy and confidence in a unidimensional discrimination task. Acta </w:t>
      </w:r>
      <w:proofErr w:type="spellStart"/>
      <w:r w:rsidRPr="00797A4C">
        <w:t>psychologica</w:t>
      </w:r>
      <w:proofErr w:type="spellEnd"/>
      <w:r w:rsidRPr="00797A4C">
        <w:t>, 50(2), 179-197.</w:t>
      </w:r>
    </w:p>
    <w:p w14:paraId="7C20B786" w14:textId="77777777" w:rsidR="00D033D0" w:rsidRPr="00797A4C" w:rsidRDefault="00D033D0" w:rsidP="00D033D0">
      <w:pPr>
        <w:pStyle w:val="ListParagraph"/>
        <w:numPr>
          <w:ilvl w:val="0"/>
          <w:numId w:val="1"/>
        </w:numPr>
        <w:spacing w:line="480" w:lineRule="auto"/>
      </w:pPr>
      <w:commentRangeStart w:id="532"/>
      <w:r w:rsidRPr="00797A4C">
        <w:t>Wason, P. C. (1960). On the failure to eliminate hypotheses in a conceptual task. Quarterly journal of experimental psychology, 12(3), 129-140.</w:t>
      </w:r>
    </w:p>
    <w:p w14:paraId="6428388C" w14:textId="77777777" w:rsidR="00D033D0" w:rsidRPr="00797A4C" w:rsidRDefault="00D033D0" w:rsidP="00D033D0">
      <w:pPr>
        <w:pStyle w:val="ListParagraph"/>
        <w:numPr>
          <w:ilvl w:val="0"/>
          <w:numId w:val="1"/>
        </w:numPr>
        <w:spacing w:line="480" w:lineRule="auto"/>
      </w:pPr>
      <w:r w:rsidRPr="00797A4C">
        <w:t xml:space="preserve">Yang, H., &amp; Thompson, C. (2010). Nurses’ risk assessment judgements: A confidence calibration </w:t>
      </w:r>
      <w:commentRangeEnd w:id="532"/>
      <w:r w:rsidR="004948C6">
        <w:rPr>
          <w:rStyle w:val="CommentReference"/>
        </w:rPr>
        <w:commentReference w:id="532"/>
      </w:r>
      <w:r w:rsidRPr="00797A4C">
        <w:t>study. Journal of Advanced Nursing, 66(12), 2751-2760.</w:t>
      </w:r>
    </w:p>
    <w:p w14:paraId="7368CEE7" w14:textId="5E409559" w:rsidR="0041434B" w:rsidRDefault="00D033D0" w:rsidP="00D86C3A">
      <w:pPr>
        <w:pStyle w:val="ListParagraph"/>
        <w:numPr>
          <w:ilvl w:val="0"/>
          <w:numId w:val="1"/>
        </w:numPr>
        <w:spacing w:line="480" w:lineRule="auto"/>
      </w:pPr>
      <w:proofErr w:type="spellStart"/>
      <w:r w:rsidRPr="00797A4C">
        <w:t>Zarnoth</w:t>
      </w:r>
      <w:proofErr w:type="spellEnd"/>
      <w:r w:rsidRPr="00797A4C">
        <w:t xml:space="preserve">, P., &amp; </w:t>
      </w:r>
      <w:proofErr w:type="spellStart"/>
      <w:r w:rsidRPr="00797A4C">
        <w:t>Sniezek</w:t>
      </w:r>
      <w:proofErr w:type="spellEnd"/>
      <w:r w:rsidRPr="00797A4C">
        <w:t>, J. A. (1997). The social influence of confidence in group decision making. Journal of Experimental Social Psychology, 33(4), 345-366.</w:t>
      </w:r>
    </w:p>
    <w:sectPr w:rsidR="0041434B" w:rsidSect="00946AF4">
      <w:headerReference w:type="default" r:id="rId25"/>
      <w:footerReference w:type="even" r:id="rId26"/>
      <w:footerReference w:type="default" r:id="rId27"/>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Helen Higham" w:date="2024-07-29T09:07:00Z" w:initials="HH">
    <w:p w14:paraId="3B853C41" w14:textId="77777777" w:rsidR="00C46A6D" w:rsidRDefault="00C46A6D" w:rsidP="00C46A6D">
      <w:r>
        <w:rPr>
          <w:rStyle w:val="CommentReference"/>
        </w:rPr>
        <w:annotationRef/>
      </w:r>
      <w:r>
        <w:rPr>
          <w:color w:val="000000"/>
          <w:sz w:val="20"/>
          <w:szCs w:val="20"/>
        </w:rPr>
        <w:t>If you’re writing this as a paper the abstract should also be broken into an IMRD layout</w:t>
      </w:r>
    </w:p>
  </w:comment>
  <w:comment w:id="9" w:author="Helen Higham" w:date="2024-07-29T09:09:00Z" w:initials="HH">
    <w:p w14:paraId="492B7A34" w14:textId="77777777" w:rsidR="00C46A6D" w:rsidRDefault="00C46A6D" w:rsidP="00C46A6D">
      <w:r>
        <w:rPr>
          <w:rStyle w:val="CommentReference"/>
        </w:rPr>
        <w:annotationRef/>
      </w:r>
      <w:r>
        <w:rPr>
          <w:color w:val="000000"/>
          <w:sz w:val="20"/>
          <w:szCs w:val="20"/>
        </w:rPr>
        <w:t>A line on why this is such an important task would be good</w:t>
      </w:r>
    </w:p>
  </w:comment>
  <w:comment w:id="12" w:author="Helen Higham" w:date="2024-07-29T09:04:00Z" w:initials="HH">
    <w:p w14:paraId="281575EC" w14:textId="7207BF43" w:rsidR="00C46A6D" w:rsidRDefault="00C46A6D" w:rsidP="00C46A6D">
      <w:r>
        <w:rPr>
          <w:rStyle w:val="CommentReference"/>
        </w:rPr>
        <w:annotationRef/>
      </w:r>
      <w:r>
        <w:rPr>
          <w:color w:val="000000"/>
          <w:sz w:val="20"/>
          <w:szCs w:val="20"/>
        </w:rPr>
        <w:t>This isn’t clear enough - what is leading to overconfidence and how is this impacted by greater experience?</w:t>
      </w:r>
    </w:p>
    <w:p w14:paraId="1FADE658" w14:textId="77777777" w:rsidR="00C46A6D" w:rsidRDefault="00C46A6D" w:rsidP="00C46A6D"/>
  </w:comment>
  <w:comment w:id="19" w:author="Helen Higham" w:date="2024-07-29T09:06:00Z" w:initials="HH">
    <w:p w14:paraId="19CC2BD4" w14:textId="77777777" w:rsidR="00C46A6D" w:rsidRDefault="00C46A6D" w:rsidP="00C46A6D">
      <w:r>
        <w:rPr>
          <w:rStyle w:val="CommentReference"/>
        </w:rPr>
        <w:annotationRef/>
      </w:r>
      <w:r>
        <w:rPr>
          <w:color w:val="000000"/>
          <w:sz w:val="20"/>
          <w:szCs w:val="20"/>
        </w:rPr>
        <w:t>It isn’t clear enough how they differed or why you did two studies</w:t>
      </w:r>
    </w:p>
  </w:comment>
  <w:comment w:id="30" w:author="Nicholas Yeung" w:date="2024-07-18T11:29:00Z" w:initials="NY">
    <w:p w14:paraId="209B8938" w14:textId="2A16A6F0" w:rsidR="009E1948" w:rsidRDefault="009E1948" w:rsidP="009E1948">
      <w:r>
        <w:rPr>
          <w:rStyle w:val="CommentReference"/>
        </w:rPr>
        <w:annotationRef/>
      </w:r>
      <w:r>
        <w:rPr>
          <w:color w:val="000000"/>
          <w:sz w:val="20"/>
          <w:szCs w:val="20"/>
        </w:rPr>
        <w:t>Too strong. Would need to test the intervention hypothesis directly first.</w:t>
      </w:r>
    </w:p>
  </w:comment>
  <w:comment w:id="36" w:author="Helen Higham" w:date="2024-07-29T09:37:00Z" w:initials="HH">
    <w:p w14:paraId="4516E930" w14:textId="77777777" w:rsidR="00240D66" w:rsidRDefault="00240D66" w:rsidP="00240D66">
      <w:r>
        <w:rPr>
          <w:rStyle w:val="CommentReference"/>
        </w:rPr>
        <w:annotationRef/>
      </w:r>
      <w:r>
        <w:rPr>
          <w:color w:val="000000"/>
          <w:sz w:val="20"/>
          <w:szCs w:val="20"/>
        </w:rPr>
        <w:t xml:space="preserve">This is a good introductory section to a chapter but 10 pages is too long for a paper! I would crystallise what you have into one succinct statement for each of the subheadings (if there’s room!).What you have flows logically which is good but some of it (especially the bits where you are saying we need further research) would be better addressed in the discussion </w:t>
      </w:r>
    </w:p>
  </w:comment>
  <w:comment w:id="37" w:author="Nicholas Yeung" w:date="2024-07-18T11:28:00Z" w:initials="NY">
    <w:p w14:paraId="1A2A0ED1" w14:textId="642A55C7" w:rsidR="001C3D7F" w:rsidRDefault="001C3D7F" w:rsidP="001C3D7F">
      <w:r>
        <w:rPr>
          <w:rStyle w:val="CommentReference"/>
        </w:rPr>
        <w:annotationRef/>
      </w:r>
      <w:r>
        <w:rPr>
          <w:color w:val="000000"/>
          <w:sz w:val="20"/>
          <w:szCs w:val="20"/>
        </w:rPr>
        <w:t>Excellent quote!</w:t>
      </w:r>
    </w:p>
  </w:comment>
  <w:comment w:id="38" w:author="Helen Higham" w:date="2024-07-29T09:10:00Z" w:initials="HH">
    <w:p w14:paraId="2BABBAC1" w14:textId="77777777" w:rsidR="00C46A6D" w:rsidRDefault="00C46A6D" w:rsidP="00C46A6D">
      <w:r>
        <w:rPr>
          <w:rStyle w:val="CommentReference"/>
        </w:rPr>
        <w:annotationRef/>
      </w:r>
      <w:r>
        <w:rPr>
          <w:color w:val="000000"/>
          <w:sz w:val="20"/>
          <w:szCs w:val="20"/>
        </w:rPr>
        <w:t>He’s such a good guy!</w:t>
      </w:r>
    </w:p>
    <w:p w14:paraId="11DB34C2" w14:textId="77777777" w:rsidR="00C46A6D" w:rsidRDefault="00C46A6D" w:rsidP="00C46A6D"/>
  </w:comment>
  <w:comment w:id="39" w:author="Helen Higham" w:date="2024-07-29T09:18:00Z" w:initials="HH">
    <w:p w14:paraId="457B7057" w14:textId="77777777" w:rsidR="0080581D" w:rsidRDefault="0080581D" w:rsidP="0080581D">
      <w:r>
        <w:rPr>
          <w:rStyle w:val="CommentReference"/>
        </w:rPr>
        <w:annotationRef/>
      </w:r>
      <w:r>
        <w:rPr>
          <w:color w:val="000000"/>
          <w:sz w:val="20"/>
          <w:szCs w:val="20"/>
        </w:rPr>
        <w:t>Think this case study is very good but could be excluded from the paper if we are aiming for a clinical journal - obviously include it in the thesis</w:t>
      </w:r>
    </w:p>
  </w:comment>
  <w:comment w:id="40" w:author="Nicholas Yeung" w:date="2024-07-18T12:08:00Z" w:initials="NY">
    <w:p w14:paraId="63504CD4" w14:textId="13AB8732" w:rsidR="001C2DB3" w:rsidRDefault="001C2DB3" w:rsidP="001C2DB3">
      <w:r>
        <w:rPr>
          <w:rStyle w:val="CommentReference"/>
        </w:rPr>
        <w:annotationRef/>
      </w:r>
      <w:r>
        <w:rPr>
          <w:color w:val="000000"/>
          <w:sz w:val="20"/>
          <w:szCs w:val="20"/>
        </w:rPr>
        <w:t>Is there a reason to present this as a group/team scenario? This creates the expectation that we’ll be studying groups, but actually we don’t. Reframe as an individual (even if embedded in a team).</w:t>
      </w:r>
    </w:p>
  </w:comment>
  <w:comment w:id="47" w:author="Helen Higham" w:date="2024-07-29T09:14:00Z" w:initials="HH">
    <w:p w14:paraId="09743E4E" w14:textId="77777777" w:rsidR="0080581D" w:rsidRDefault="0080581D" w:rsidP="0080581D">
      <w:r>
        <w:rPr>
          <w:rStyle w:val="CommentReference"/>
        </w:rPr>
        <w:annotationRef/>
      </w:r>
      <w:r>
        <w:rPr>
          <w:color w:val="000000"/>
          <w:sz w:val="20"/>
          <w:szCs w:val="20"/>
        </w:rPr>
        <w:t xml:space="preserve">Guess what we define will depend on whether we submit to a medical journal or not. </w:t>
      </w:r>
    </w:p>
  </w:comment>
  <w:comment w:id="51" w:author="Nicholas Yeung" w:date="2024-07-18T11:55:00Z" w:initials="NY">
    <w:p w14:paraId="69BE56B2" w14:textId="44A03CE9" w:rsidR="00415C88" w:rsidRDefault="0043595F" w:rsidP="00415C88">
      <w:r>
        <w:rPr>
          <w:rStyle w:val="CommentReference"/>
        </w:rPr>
        <w:annotationRef/>
      </w:r>
      <w:r w:rsidR="00415C88">
        <w:rPr>
          <w:sz w:val="20"/>
          <w:szCs w:val="20"/>
        </w:rPr>
        <w:t>The list doesn’t quite work. The first sentence implies it’s going to be a list of reasons why diagnosis is core to a doctor’s job, but the 2nd item isn’t relevant to this, and the third is focused on research about diagnosis (rather than diagnosis itself).</w:t>
      </w:r>
    </w:p>
  </w:comment>
  <w:comment w:id="53" w:author="Nicholas Yeung" w:date="2024-07-18T12:01:00Z" w:initials="NY">
    <w:p w14:paraId="6CDF248E" w14:textId="77777777" w:rsidR="00550386" w:rsidRDefault="00550386" w:rsidP="00550386">
      <w:r>
        <w:rPr>
          <w:rStyle w:val="CommentReference"/>
        </w:rPr>
        <w:annotationRef/>
      </w:r>
      <w:r>
        <w:rPr>
          <w:color w:val="000000"/>
          <w:sz w:val="20"/>
          <w:szCs w:val="20"/>
        </w:rPr>
        <w:t>True, but I don’t think we need to defend why we’re not studying everything!</w:t>
      </w:r>
    </w:p>
  </w:comment>
  <w:comment w:id="54" w:author="Helen Higham" w:date="2024-07-29T09:19:00Z" w:initials="HH">
    <w:p w14:paraId="2172AD19" w14:textId="77777777" w:rsidR="0080581D" w:rsidRDefault="0080581D" w:rsidP="0080581D">
      <w:r>
        <w:rPr>
          <w:rStyle w:val="CommentReference"/>
        </w:rPr>
        <w:annotationRef/>
      </w:r>
      <w:r>
        <w:rPr>
          <w:color w:val="000000"/>
          <w:sz w:val="20"/>
          <w:szCs w:val="20"/>
        </w:rPr>
        <w:t xml:space="preserve">Agree - this would be appropriate in the limitations section </w:t>
      </w:r>
    </w:p>
  </w:comment>
  <w:comment w:id="55" w:author="Nicholas Yeung" w:date="2024-07-18T12:04:00Z" w:initials="NY">
    <w:p w14:paraId="0651E17D" w14:textId="184C480B" w:rsidR="0005733F" w:rsidRDefault="0005733F" w:rsidP="0005733F">
      <w:r>
        <w:rPr>
          <w:rStyle w:val="CommentReference"/>
        </w:rPr>
        <w:annotationRef/>
      </w:r>
      <w:r>
        <w:rPr>
          <w:color w:val="000000"/>
          <w:sz w:val="20"/>
          <w:szCs w:val="20"/>
        </w:rPr>
        <w:t>Briefly define/explain.</w:t>
      </w:r>
    </w:p>
  </w:comment>
  <w:comment w:id="56" w:author="Nicholas Yeung" w:date="2024-07-18T12:04:00Z" w:initials="NY">
    <w:p w14:paraId="547E53C4" w14:textId="77777777" w:rsidR="0005733F" w:rsidRDefault="0005733F" w:rsidP="0005733F">
      <w:r>
        <w:rPr>
          <w:rStyle w:val="CommentReference"/>
        </w:rPr>
        <w:annotationRef/>
      </w:r>
      <w:r>
        <w:rPr>
          <w:color w:val="000000"/>
          <w:sz w:val="20"/>
          <w:szCs w:val="20"/>
        </w:rPr>
        <w:t>Again, need to define/explain here.</w:t>
      </w:r>
    </w:p>
  </w:comment>
  <w:comment w:id="57" w:author="Nicholas Yeung" w:date="2024-07-18T15:10:00Z" w:initials="NY">
    <w:p w14:paraId="7CD461F6" w14:textId="77777777" w:rsidR="00DD3002" w:rsidRDefault="00DD3002" w:rsidP="00DD3002">
      <w:r>
        <w:rPr>
          <w:rStyle w:val="CommentReference"/>
        </w:rPr>
        <w:annotationRef/>
      </w:r>
      <w:r>
        <w:rPr>
          <w:color w:val="000000"/>
          <w:sz w:val="20"/>
          <w:szCs w:val="20"/>
        </w:rPr>
        <w:t>Maybe also mention confirmation bias and anchoring effects, if relevant?</w:t>
      </w:r>
    </w:p>
  </w:comment>
  <w:comment w:id="59" w:author="Nicholas Yeung" w:date="2024-07-18T15:24:00Z" w:initials="NY">
    <w:p w14:paraId="56F2DF25" w14:textId="77777777" w:rsidR="00C138AA" w:rsidRDefault="00C138AA" w:rsidP="00C138AA">
      <w:r>
        <w:rPr>
          <w:rStyle w:val="CommentReference"/>
        </w:rPr>
        <w:annotationRef/>
      </w:r>
      <w:r>
        <w:rPr>
          <w:color w:val="000000"/>
          <w:sz w:val="20"/>
          <w:szCs w:val="20"/>
        </w:rPr>
        <w:t>Maybe there’s an implicit point here that might be worth bringing out explicitly (related to our scoping review) — that as well as overt errors in decisions, it may also be important to look at clinicians’ confidence in their decisions -&gt; Evidence about the role that confidence plays in individual decision makers, but also in groups. It is therefore of interest that confidence dissociates from objective accuracy in interesting ways…</w:t>
      </w:r>
    </w:p>
  </w:comment>
  <w:comment w:id="58" w:author="Nicholas Yeung" w:date="2024-07-18T12:05:00Z" w:initials="NY">
    <w:p w14:paraId="64ABA40D" w14:textId="12805C2E" w:rsidR="00421373" w:rsidRDefault="00421373" w:rsidP="00421373">
      <w:r>
        <w:rPr>
          <w:rStyle w:val="CommentReference"/>
        </w:rPr>
        <w:annotationRef/>
      </w:r>
      <w:r>
        <w:rPr>
          <w:color w:val="000000"/>
          <w:sz w:val="20"/>
          <w:szCs w:val="20"/>
        </w:rPr>
        <w:t>Define/explain again here.</w:t>
      </w:r>
    </w:p>
  </w:comment>
  <w:comment w:id="60" w:author="Nicholas Yeung" w:date="2024-07-18T13:23:00Z" w:initials="NY">
    <w:p w14:paraId="120AD5BC" w14:textId="77777777" w:rsidR="00D01940" w:rsidRDefault="001D6B95" w:rsidP="00D01940">
      <w:r>
        <w:rPr>
          <w:rStyle w:val="CommentReference"/>
        </w:rPr>
        <w:annotationRef/>
      </w:r>
      <w:r w:rsidR="00D01940">
        <w:rPr>
          <w:sz w:val="20"/>
          <w:szCs w:val="20"/>
        </w:rPr>
        <w:t>As per comments above, it’s maybe sub-optimal to use a group-decision scenario as an example. Maybe reframe in terms of an individual and what their confidence might be associated with (immediate treatment vs. more tests / second opinion).</w:t>
      </w:r>
    </w:p>
  </w:comment>
  <w:comment w:id="67" w:author="Helen Higham" w:date="2024-07-29T09:21:00Z" w:initials="HH">
    <w:p w14:paraId="3CC5F82A" w14:textId="77777777" w:rsidR="0080581D" w:rsidRDefault="0080581D" w:rsidP="0080581D">
      <w:r>
        <w:rPr>
          <w:rStyle w:val="CommentReference"/>
        </w:rPr>
        <w:annotationRef/>
      </w:r>
      <w:r>
        <w:rPr>
          <w:color w:val="000000"/>
          <w:sz w:val="20"/>
          <w:szCs w:val="20"/>
        </w:rPr>
        <w:t xml:space="preserve">Again this is good but not sure it’s for the paper. </w:t>
      </w:r>
    </w:p>
  </w:comment>
  <w:comment w:id="69" w:author="Nicholas Yeung" w:date="2024-07-18T14:58:00Z" w:initials="NY">
    <w:p w14:paraId="33CF142D" w14:textId="0DCAC6A9" w:rsidR="002F2D6C" w:rsidRDefault="002F2D6C" w:rsidP="002F2D6C">
      <w:r>
        <w:rPr>
          <w:rStyle w:val="CommentReference"/>
        </w:rPr>
        <w:annotationRef/>
      </w:r>
      <w:r>
        <w:rPr>
          <w:color w:val="000000"/>
          <w:sz w:val="20"/>
          <w:szCs w:val="20"/>
        </w:rPr>
        <w:t>Add brief review of key findings for individual decision makers — info seeking, attention to feedback, etc.</w:t>
      </w:r>
    </w:p>
  </w:comment>
  <w:comment w:id="70" w:author="Nicholas Yeung" w:date="2024-07-18T15:01:00Z" w:initials="NY">
    <w:p w14:paraId="6390A8FE" w14:textId="77777777" w:rsidR="00551345" w:rsidRDefault="00551345" w:rsidP="00551345">
      <w:r>
        <w:rPr>
          <w:rStyle w:val="CommentReference"/>
        </w:rPr>
        <w:annotationRef/>
      </w:r>
      <w:r>
        <w:rPr>
          <w:color w:val="000000"/>
          <w:sz w:val="20"/>
          <w:szCs w:val="20"/>
        </w:rPr>
        <w:t>Resulaj didn’t measure confidence, only changes of mind. For an excellent study on post-decision processing and confidence see:</w:t>
      </w:r>
    </w:p>
    <w:p w14:paraId="3FB01195" w14:textId="77777777" w:rsidR="00551345" w:rsidRDefault="00551345" w:rsidP="00551345">
      <w:r>
        <w:rPr>
          <w:color w:val="000000"/>
          <w:sz w:val="20"/>
          <w:szCs w:val="20"/>
        </w:rPr>
        <w:t>Charles L, Yeung N (2019). Dynamic sources of evidence supporting confidence judgments and error detection. Journal of Experimental Psychology: Human Perception and Performance, 45(1), 39-52.</w:t>
      </w:r>
    </w:p>
    <w:p w14:paraId="7EA79F80" w14:textId="77777777" w:rsidR="00551345" w:rsidRDefault="00551345" w:rsidP="00551345">
      <w:r>
        <w:rPr>
          <w:color w:val="000000"/>
          <w:sz w:val="20"/>
          <w:szCs w:val="20"/>
        </w:rPr>
        <w:t>:-)</w:t>
      </w:r>
    </w:p>
  </w:comment>
  <w:comment w:id="71" w:author="Nicholas Yeung" w:date="2024-07-18T15:26:00Z" w:initials="NY">
    <w:p w14:paraId="4664018E" w14:textId="77777777" w:rsidR="001947CA" w:rsidRDefault="001947CA" w:rsidP="001947CA">
      <w:r>
        <w:rPr>
          <w:rStyle w:val="CommentReference"/>
        </w:rPr>
        <w:annotationRef/>
      </w:r>
      <w:r>
        <w:rPr>
          <w:color w:val="000000"/>
          <w:sz w:val="20"/>
          <w:szCs w:val="20"/>
        </w:rPr>
        <w:t>Best to avoid these kinds of ‘personalised’ statements or opinions. Better to spell out in terms of why we argue it!</w:t>
      </w:r>
    </w:p>
  </w:comment>
  <w:comment w:id="72" w:author="Nicholas Yeung" w:date="2024-07-19T09:08:00Z" w:initials="NY">
    <w:p w14:paraId="7C0003AA" w14:textId="77777777" w:rsidR="00AB3199" w:rsidRDefault="00AB3199" w:rsidP="00AB3199">
      <w:r>
        <w:rPr>
          <w:rStyle w:val="CommentReference"/>
        </w:rPr>
        <w:annotationRef/>
      </w:r>
      <w:r>
        <w:rPr>
          <w:color w:val="000000"/>
          <w:sz w:val="20"/>
          <w:szCs w:val="20"/>
        </w:rPr>
        <w:t>And probably best to do this earlier, at the start of the mini-review, so that the reader already understands the motivation for looking at confidence as an important topic.</w:t>
      </w:r>
    </w:p>
  </w:comment>
  <w:comment w:id="73" w:author="Nicholas Yeung" w:date="2024-07-19T09:10:00Z" w:initials="NY">
    <w:p w14:paraId="660C8D43" w14:textId="77777777" w:rsidR="00EF4D78" w:rsidRDefault="00AB3B72" w:rsidP="00EF4D78">
      <w:r>
        <w:rPr>
          <w:rStyle w:val="CommentReference"/>
        </w:rPr>
        <w:annotationRef/>
      </w:r>
      <w:r w:rsidR="00EF4D78">
        <w:rPr>
          <w:sz w:val="20"/>
          <w:szCs w:val="20"/>
        </w:rPr>
        <w:t>There’s a focus on group decisions again here. Fine to keep this text, but I’d suggest talking about individual clinician decision making first, in terms of possible implications of miscalibrated confidence.</w:t>
      </w:r>
    </w:p>
  </w:comment>
  <w:comment w:id="74" w:author="Nicholas Yeung" w:date="2024-07-19T09:37:00Z" w:initials="NY">
    <w:p w14:paraId="315CC12F" w14:textId="77777777" w:rsidR="00913A1D" w:rsidRDefault="00913A1D" w:rsidP="00913A1D">
      <w:r>
        <w:rPr>
          <w:rStyle w:val="CommentReference"/>
        </w:rPr>
        <w:annotationRef/>
      </w:r>
      <w:r>
        <w:rPr>
          <w:sz w:val="20"/>
          <w:szCs w:val="20"/>
        </w:rPr>
        <w:t>A key thing to discuss/agree is the overall framing of the paper. We definitely originally set out to investigate confidence and information seeking, but the findings end up being broader than this, I think, to encompass diagnostic strategies. It’d probably be good to reflect this in the framing from the start. One way to do this would be to frame the paper as an exploration of confidence and accuracy in diagnosis that we characterise as a complex and dynamic process (via self-guided info seeking). We could reflect this, for example, in a starting clinical example of a doctor who develops a diagnosis, seeks confirmatory information, but perhaps then changes their mind when new symptoms develop (or perhaps a late-arriving test results comes in, or when treatment has no effect).</w:t>
      </w:r>
    </w:p>
  </w:comment>
  <w:comment w:id="75" w:author="Nicholas Yeung" w:date="2024-07-19T09:49:00Z" w:initials="NY">
    <w:p w14:paraId="47FD0782" w14:textId="77777777" w:rsidR="00D5571B" w:rsidRDefault="00E22E31" w:rsidP="00D5571B">
      <w:r>
        <w:rPr>
          <w:rStyle w:val="CommentReference"/>
        </w:rPr>
        <w:annotationRef/>
      </w:r>
      <w:r w:rsidR="00D5571B">
        <w:rPr>
          <w:sz w:val="20"/>
          <w:szCs w:val="20"/>
        </w:rPr>
        <w:t>Overall this paragraph feels a little discursive. Better, I think, to get straight to  the idea of active information seeking.</w:t>
      </w:r>
    </w:p>
  </w:comment>
  <w:comment w:id="76" w:author="Nicholas Yeung" w:date="2024-07-19T09:44:00Z" w:initials="NY">
    <w:p w14:paraId="27E671BA" w14:textId="14B6D86B" w:rsidR="00913A1D" w:rsidRDefault="00913A1D" w:rsidP="00913A1D">
      <w:r>
        <w:rPr>
          <w:rStyle w:val="CommentReference"/>
        </w:rPr>
        <w:annotationRef/>
      </w:r>
      <w:r>
        <w:rPr>
          <w:color w:val="000000"/>
          <w:sz w:val="20"/>
          <w:szCs w:val="20"/>
        </w:rPr>
        <w:t>Although, as we’ll go on to argue, the information seeking process also feeds into hypothesis generation… (cf. increasing number of diagnoses).</w:t>
      </w:r>
    </w:p>
  </w:comment>
  <w:comment w:id="77" w:author="Helen Higham" w:date="2024-07-29T09:27:00Z" w:initials="HH">
    <w:p w14:paraId="19E76E97" w14:textId="77777777" w:rsidR="00512A6C" w:rsidRDefault="00512A6C" w:rsidP="00512A6C">
      <w:r>
        <w:rPr>
          <w:rStyle w:val="CommentReference"/>
        </w:rPr>
        <w:annotationRef/>
      </w:r>
      <w:r>
        <w:rPr>
          <w:color w:val="000000"/>
          <w:sz w:val="20"/>
          <w:szCs w:val="20"/>
        </w:rPr>
        <w:t>I’m going to continue to highlight how you could cut words and improve succinctness in your writing! I won’t do all of them and I can really hear your voice when I read things like this but you need to focus on how to keep your word count down - especially for papers. It does also force you to ensure you’re including the really important points</w:t>
      </w:r>
    </w:p>
  </w:comment>
  <w:comment w:id="80" w:author="Helen Higham" w:date="2024-07-29T09:32:00Z" w:initials="HH">
    <w:p w14:paraId="40BADB4E" w14:textId="77777777" w:rsidR="00512A6C" w:rsidRDefault="00512A6C" w:rsidP="00512A6C">
      <w:r>
        <w:rPr>
          <w:rStyle w:val="CommentReference"/>
        </w:rPr>
        <w:annotationRef/>
      </w:r>
      <w:r>
        <w:rPr>
          <w:color w:val="000000"/>
          <w:sz w:val="20"/>
          <w:szCs w:val="20"/>
        </w:rPr>
        <w:t>Not sure what you mean</w:t>
      </w:r>
    </w:p>
  </w:comment>
  <w:comment w:id="81" w:author="Nicholas Yeung" w:date="2024-07-19T10:06:00Z" w:initials="NY">
    <w:p w14:paraId="1D77BB5E" w14:textId="064CAB33" w:rsidR="00616563" w:rsidRDefault="00616563" w:rsidP="00616563">
      <w:r>
        <w:rPr>
          <w:rStyle w:val="CommentReference"/>
        </w:rPr>
        <w:annotationRef/>
      </w:r>
      <w:r>
        <w:rPr>
          <w:color w:val="000000"/>
          <w:sz w:val="20"/>
          <w:szCs w:val="20"/>
        </w:rPr>
        <w:t>Worth separating out two distinct ideas — that the evidence collected informs confidence; and that confidence informs information seeking. In relation to the first of these, you’ve got the two key points to mention — that confidence is primarily determined by strength of evidence (V&amp;P, 82), but also other factors not directly related to accuracy such as total quantity of evidence (Ko et al. 2022). In the context of the latter, might also mention factors such as the total time spent deliberating over evidence (Kiani et al. 2014), how long was spent viewing the evidence (even if inconsistent with the decision reached) (Rausch et al. 2018).</w:t>
      </w:r>
    </w:p>
    <w:p w14:paraId="5F7A9A0A" w14:textId="77777777" w:rsidR="00616563" w:rsidRDefault="00616563" w:rsidP="00616563">
      <w:r>
        <w:rPr>
          <w:color w:val="000000"/>
          <w:sz w:val="20"/>
          <w:szCs w:val="20"/>
        </w:rPr>
        <w:t>In terms of the latter, as well as Kobe’s info seeking study, might also mention that confidence affects likelihood of changing your mind (Hauperich et al. 2021), tendency to seek confirmatory evidence (Rollwage et al. 2020), reduction in advice seeking, etc.</w:t>
      </w:r>
    </w:p>
  </w:comment>
  <w:comment w:id="82" w:author="Nicholas Yeung" w:date="2024-07-19T10:08:00Z" w:initials="NY">
    <w:p w14:paraId="348E0083" w14:textId="77777777" w:rsidR="00EE6085" w:rsidRDefault="00EE6085" w:rsidP="00EE6085">
      <w:r>
        <w:rPr>
          <w:rStyle w:val="CommentReference"/>
        </w:rPr>
        <w:annotationRef/>
      </w:r>
      <w:r>
        <w:rPr>
          <w:color w:val="000000"/>
          <w:sz w:val="20"/>
          <w:szCs w:val="20"/>
        </w:rPr>
        <w:t>If there’s evidence then it’s not an assumption!</w:t>
      </w:r>
    </w:p>
  </w:comment>
  <w:comment w:id="83" w:author="Nicholas Yeung" w:date="2024-07-19T10:08:00Z" w:initials="NY">
    <w:p w14:paraId="1666C14A" w14:textId="6BAEC703" w:rsidR="00EE6085" w:rsidRDefault="00EE6085" w:rsidP="00EE6085">
      <w:r>
        <w:rPr>
          <w:rStyle w:val="CommentReference"/>
        </w:rPr>
        <w:annotationRef/>
      </w:r>
      <w:r>
        <w:rPr>
          <w:color w:val="000000"/>
          <w:sz w:val="20"/>
          <w:szCs w:val="20"/>
        </w:rPr>
        <w:t>Seems trivially true, phrased this way. Would be hard to diagnose without information!</w:t>
      </w:r>
    </w:p>
  </w:comment>
  <w:comment w:id="84" w:author="Nicholas Yeung" w:date="2024-07-19T10:12:00Z" w:initials="NY">
    <w:p w14:paraId="28094B15" w14:textId="77777777" w:rsidR="00706273" w:rsidRDefault="00706273" w:rsidP="00706273">
      <w:r>
        <w:rPr>
          <w:rStyle w:val="CommentReference"/>
        </w:rPr>
        <w:annotationRef/>
      </w:r>
      <w:r>
        <w:rPr>
          <w:color w:val="000000"/>
          <w:sz w:val="20"/>
          <w:szCs w:val="20"/>
        </w:rPr>
        <w:t>Maybe the framing could be: “Studies investigating confidence and information seeking in medical diagnosis have revealed similar interactions and imperfections.”</w:t>
      </w:r>
    </w:p>
  </w:comment>
  <w:comment w:id="88" w:author="Nicholas Yeung" w:date="2024-07-19T10:21:00Z" w:initials="NY">
    <w:p w14:paraId="2AE9F6C0" w14:textId="77777777" w:rsidR="00D5571B" w:rsidRDefault="00D5571B" w:rsidP="00D5571B">
      <w:r>
        <w:rPr>
          <w:rStyle w:val="CommentReference"/>
        </w:rPr>
        <w:annotationRef/>
      </w:r>
      <w:r>
        <w:rPr>
          <w:color w:val="000000"/>
          <w:sz w:val="20"/>
          <w:szCs w:val="20"/>
        </w:rPr>
        <w:t>And more accurately? Otherwise it’s not clear that it challenges the HD idea.</w:t>
      </w:r>
    </w:p>
  </w:comment>
  <w:comment w:id="89" w:author="Nicholas Yeung" w:date="2024-07-19T10:21:00Z" w:initials="NY">
    <w:p w14:paraId="52E3B10D" w14:textId="77777777" w:rsidR="00D5571B" w:rsidRDefault="00D5571B" w:rsidP="00D5571B">
      <w:r>
        <w:rPr>
          <w:rStyle w:val="CommentReference"/>
        </w:rPr>
        <w:annotationRef/>
      </w:r>
      <w:r>
        <w:rPr>
          <w:color w:val="000000"/>
          <w:sz w:val="20"/>
          <w:szCs w:val="20"/>
        </w:rPr>
        <w:t>Define?</w:t>
      </w:r>
    </w:p>
  </w:comment>
  <w:comment w:id="91" w:author="Nicholas Yeung" w:date="2024-07-19T10:22:00Z" w:initials="NY">
    <w:p w14:paraId="2FC76059" w14:textId="77777777" w:rsidR="00A601F3" w:rsidRDefault="00A601F3" w:rsidP="00A601F3">
      <w:r>
        <w:rPr>
          <w:rStyle w:val="CommentReference"/>
        </w:rPr>
        <w:annotationRef/>
      </w:r>
      <w:r>
        <w:rPr>
          <w:color w:val="000000"/>
          <w:sz w:val="20"/>
          <w:szCs w:val="20"/>
        </w:rPr>
        <w:t>Define/explain?</w:t>
      </w:r>
    </w:p>
  </w:comment>
  <w:comment w:id="90" w:author="Nicholas Yeung" w:date="2024-07-19T10:47:00Z" w:initials="NY">
    <w:p w14:paraId="4ED98CDC" w14:textId="77777777" w:rsidR="00D4424D" w:rsidRDefault="00D4424D" w:rsidP="00D4424D">
      <w:r>
        <w:rPr>
          <w:rStyle w:val="CommentReference"/>
        </w:rPr>
        <w:annotationRef/>
      </w:r>
      <w:r>
        <w:rPr>
          <w:color w:val="000000"/>
          <w:sz w:val="20"/>
          <w:szCs w:val="20"/>
        </w:rPr>
        <w:t>Briefly define/explain?</w:t>
      </w:r>
    </w:p>
  </w:comment>
  <w:comment w:id="95" w:author="Nicholas Yeung" w:date="2024-07-19T10:23:00Z" w:initials="NY">
    <w:p w14:paraId="4CAAF7EA" w14:textId="63F7ABDB" w:rsidR="00C3362D" w:rsidRDefault="00D906C7" w:rsidP="00C3362D">
      <w:r>
        <w:rPr>
          <w:rStyle w:val="CommentReference"/>
        </w:rPr>
        <w:annotationRef/>
      </w:r>
      <w:r w:rsidR="00C3362D">
        <w:rPr>
          <w:sz w:val="20"/>
          <w:szCs w:val="20"/>
        </w:rPr>
        <w:t>This is a key section where we highlight/hint at the gaps in current understanding that we’re looking to fill. A general strategy for writing these sections (and corresponding sections in grant applications) is to set up a “tension” between (a) what’s currently known (in terms of theory and evidence, but also methodology), and (b) what we need to know (e.g., to teach medical students as well as we can). I think we can do this more sharply here. The overall narrative could be along the lines of: there’s now lots of understanding of sources of diagnostic error (previous paragraphs). However, this has often been studied in the context of simplified tasks that don’t capture the complex interplay of information seeking and decision making seen in real decisions. There is evidence both from psychology and from the direct study of medical diagnosis that this rich interplay is important:</w:t>
      </w:r>
    </w:p>
    <w:p w14:paraId="55F59F11" w14:textId="77777777" w:rsidR="00C3362D" w:rsidRDefault="00C3362D" w:rsidP="00C3362D">
      <w:r>
        <w:rPr>
          <w:sz w:val="20"/>
          <w:szCs w:val="20"/>
        </w:rPr>
        <w:t>- Imperfections/biases in confidence/info seeking in the psych lab</w:t>
      </w:r>
    </w:p>
    <w:p w14:paraId="4AE4233F" w14:textId="77777777" w:rsidR="00C3362D" w:rsidRDefault="00C3362D" w:rsidP="00C3362D">
      <w:r>
        <w:rPr>
          <w:sz w:val="20"/>
          <w:szCs w:val="20"/>
        </w:rPr>
        <w:t>- Evidence of similar biases in medics</w:t>
      </w:r>
    </w:p>
    <w:p w14:paraId="2D28FA16" w14:textId="77777777" w:rsidR="00C3362D" w:rsidRDefault="00C3362D" w:rsidP="00C3362D">
      <w:r>
        <w:rPr>
          <w:sz w:val="20"/>
          <w:szCs w:val="20"/>
        </w:rPr>
        <w:t>- Evidence of variable strategies in how medics seek and interpret information (Coderre)</w:t>
      </w:r>
    </w:p>
    <w:p w14:paraId="36916E36" w14:textId="77777777" w:rsidR="00C3362D" w:rsidRDefault="00C3362D" w:rsidP="00C3362D">
      <w:r>
        <w:rPr>
          <w:sz w:val="20"/>
          <w:szCs w:val="20"/>
        </w:rPr>
        <w:t>-&gt; All of which implies there are gaps in our understanding of how medics make decisions, with implications for how we develop decision aids and/or train medics to make good diagnostic decisions.</w:t>
      </w:r>
    </w:p>
  </w:comment>
  <w:comment w:id="96" w:author="Nicholas Yeung" w:date="2024-07-19T10:46:00Z" w:initials="NY">
    <w:p w14:paraId="0D9F9EC8" w14:textId="77777777" w:rsidR="008D0D40" w:rsidRDefault="008D0D40" w:rsidP="008D0D40">
      <w:r>
        <w:rPr>
          <w:rStyle w:val="CommentReference"/>
        </w:rPr>
        <w:annotationRef/>
      </w:r>
      <w:r>
        <w:rPr>
          <w:color w:val="000000"/>
          <w:sz w:val="20"/>
          <w:szCs w:val="20"/>
        </w:rPr>
        <w:t>Maybe could/should preview this link to teaching and training earlier on in the Intro?</w:t>
      </w:r>
    </w:p>
  </w:comment>
  <w:comment w:id="99" w:author="Nicholas Yeung" w:date="2024-07-19T10:56:00Z" w:initials="NY">
    <w:p w14:paraId="02655DF8" w14:textId="77777777" w:rsidR="008C0856" w:rsidRDefault="008C0856" w:rsidP="008C0856">
      <w:r>
        <w:rPr>
          <w:rStyle w:val="CommentReference"/>
        </w:rPr>
        <w:annotationRef/>
      </w:r>
      <w:r>
        <w:rPr>
          <w:color w:val="000000"/>
          <w:sz w:val="20"/>
          <w:szCs w:val="20"/>
        </w:rPr>
        <w:t>I’m not sure how to relate this statement to the one in the previous paragraph that also mentions the ssieve and ABCDE.</w:t>
      </w:r>
    </w:p>
  </w:comment>
  <w:comment w:id="104" w:author="Nicholas Yeung" w:date="2024-07-19T11:02:00Z" w:initials="NY">
    <w:p w14:paraId="78E308E0" w14:textId="77777777" w:rsidR="00A24743" w:rsidRDefault="00A24743" w:rsidP="00A24743">
      <w:r>
        <w:rPr>
          <w:rStyle w:val="CommentReference"/>
        </w:rPr>
        <w:annotationRef/>
      </w:r>
      <w:r>
        <w:rPr>
          <w:color w:val="000000"/>
          <w:sz w:val="20"/>
          <w:szCs w:val="20"/>
        </w:rPr>
        <w:t>Is the intended framing here along the lines of: understanding the complexities of medical diagnosis might shed new light into diagnostic error, but also offers a possible training opportunity?</w:t>
      </w:r>
    </w:p>
  </w:comment>
  <w:comment w:id="105" w:author="Helen Higham" w:date="2024-07-29T09:39:00Z" w:initials="HH">
    <w:p w14:paraId="71061378" w14:textId="77777777" w:rsidR="00240D66" w:rsidRDefault="00240D66" w:rsidP="00240D66">
      <w:r>
        <w:rPr>
          <w:rStyle w:val="CommentReference"/>
        </w:rPr>
        <w:annotationRef/>
      </w:r>
      <w:r>
        <w:rPr>
          <w:color w:val="000000"/>
          <w:sz w:val="20"/>
          <w:szCs w:val="20"/>
        </w:rPr>
        <w:t xml:space="preserve">Again this is the way you might begin a paragraph in your thesis but not in a paper. </w:t>
      </w:r>
    </w:p>
  </w:comment>
  <w:comment w:id="106" w:author="Nicholas Yeung" w:date="2024-07-19T11:10:00Z" w:initials="NY">
    <w:p w14:paraId="2442323E" w14:textId="5F3ED850" w:rsidR="00E34ED6" w:rsidRDefault="00FF6A7B" w:rsidP="00E34ED6">
      <w:r>
        <w:rPr>
          <w:rStyle w:val="CommentReference"/>
        </w:rPr>
        <w:annotationRef/>
      </w:r>
      <w:r w:rsidR="00E34ED6">
        <w:rPr>
          <w:sz w:val="20"/>
          <w:szCs w:val="20"/>
        </w:rPr>
        <w:t>Scope to expand here to emphasise what’s new/notable about our approach:</w:t>
      </w:r>
      <w:r w:rsidR="00E34ED6">
        <w:rPr>
          <w:sz w:val="20"/>
          <w:szCs w:val="20"/>
        </w:rPr>
        <w:cr/>
        <w:t>- Novel/flexible online interface in which participants work through clinical vignettes</w:t>
      </w:r>
      <w:r w:rsidR="00E34ED6">
        <w:rPr>
          <w:sz w:val="20"/>
          <w:szCs w:val="20"/>
        </w:rPr>
        <w:cr/>
        <w:t>- Allows active information search with recording of what info is sought and when.</w:t>
      </w:r>
      <w:r w:rsidR="00E34ED6">
        <w:rPr>
          <w:sz w:val="20"/>
          <w:szCs w:val="20"/>
        </w:rPr>
        <w:cr/>
        <w:t>- Record evolving diagnostic process, including multiple differentials, likelihoods of those differentials and overall confidence.</w:t>
      </w:r>
    </w:p>
    <w:p w14:paraId="38AF457F" w14:textId="77777777" w:rsidR="00E34ED6" w:rsidRDefault="00E34ED6" w:rsidP="00E34ED6">
      <w:r>
        <w:rPr>
          <w:sz w:val="20"/>
          <w:szCs w:val="20"/>
        </w:rPr>
        <w:t>(+ others?)</w:t>
      </w:r>
    </w:p>
  </w:comment>
  <w:comment w:id="107" w:author="Nicholas Yeung" w:date="2024-07-19T11:14:00Z" w:initials="NY">
    <w:p w14:paraId="2DF39C67" w14:textId="77777777" w:rsidR="00D013C9" w:rsidRDefault="00D013C9" w:rsidP="00D013C9">
      <w:r>
        <w:rPr>
          <w:rStyle w:val="CommentReference"/>
        </w:rPr>
        <w:annotationRef/>
      </w:r>
      <w:r>
        <w:rPr>
          <w:color w:val="000000"/>
          <w:sz w:val="20"/>
          <w:szCs w:val="20"/>
        </w:rPr>
        <w:t>Maybe worth conveying explicitly that we’re aiming to retain the control/clarity/simplicity of vignette-based approaches while incorporating some of the flexibility/complexity/freedom that characterises real diagnostic decision making.</w:t>
      </w:r>
    </w:p>
  </w:comment>
  <w:comment w:id="108" w:author="Nicholas Yeung" w:date="2024-07-19T11:18:00Z" w:initials="NY">
    <w:p w14:paraId="649784D6" w14:textId="77777777" w:rsidR="007B609B" w:rsidRDefault="00BD7BFF" w:rsidP="007B609B">
      <w:r>
        <w:rPr>
          <w:rStyle w:val="CommentReference"/>
        </w:rPr>
        <w:annotationRef/>
      </w:r>
      <w:r w:rsidR="007B609B">
        <w:rPr>
          <w:sz w:val="20"/>
          <w:szCs w:val="20"/>
        </w:rPr>
        <w:t>While avoiding HARKing, I’d suggest setting out more specific hypotheses/questions:</w:t>
      </w:r>
    </w:p>
    <w:p w14:paraId="23CFF922" w14:textId="77777777" w:rsidR="007B609B" w:rsidRDefault="007B609B" w:rsidP="007B609B">
      <w:r>
        <w:rPr>
          <w:sz w:val="20"/>
          <w:szCs w:val="20"/>
        </w:rPr>
        <w:t>- Is confidence calibrated to accuracy in our task</w:t>
      </w:r>
    </w:p>
    <w:p w14:paraId="7C955CB2" w14:textId="77777777" w:rsidR="007B609B" w:rsidRDefault="007B609B" w:rsidP="007B609B">
      <w:r>
        <w:rPr>
          <w:sz w:val="20"/>
          <w:szCs w:val="20"/>
        </w:rPr>
        <w:t>- How do confidence and information seeking interact in the diagnostic process [maybe could be more specific than this]</w:t>
      </w:r>
    </w:p>
    <w:p w14:paraId="09122695" w14:textId="77777777" w:rsidR="007B609B" w:rsidRDefault="007B609B" w:rsidP="007B609B">
      <w:r>
        <w:rPr>
          <w:sz w:val="20"/>
          <w:szCs w:val="20"/>
        </w:rPr>
        <w:t>- Do differences in confidence and information seeking predict individual differences in accuracy</w:t>
      </w:r>
    </w:p>
    <w:p w14:paraId="47DFAF14" w14:textId="77777777" w:rsidR="007B609B" w:rsidRDefault="007B609B" w:rsidP="007B609B">
      <w:r>
        <w:rPr>
          <w:sz w:val="20"/>
          <w:szCs w:val="20"/>
        </w:rPr>
        <w:t>- How well is diagnostic decision making characterised as a process of systematic hypothesis testing</w:t>
      </w:r>
    </w:p>
  </w:comment>
  <w:comment w:id="109" w:author="Helen Higham" w:date="2024-07-29T09:40:00Z" w:initials="HH">
    <w:p w14:paraId="302A7A1F" w14:textId="77777777" w:rsidR="00240D66" w:rsidRDefault="00240D66" w:rsidP="00240D66">
      <w:r>
        <w:rPr>
          <w:rStyle w:val="CommentReference"/>
        </w:rPr>
        <w:annotationRef/>
      </w:r>
      <w:r>
        <w:rPr>
          <w:color w:val="000000"/>
          <w:sz w:val="20"/>
          <w:szCs w:val="20"/>
        </w:rPr>
        <w:t>Agree - you need to frame the whole paper against the research questions you’re answering. Would also do that in your thesis.</w:t>
      </w:r>
    </w:p>
  </w:comment>
  <w:comment w:id="111" w:author="Nicholas Yeung" w:date="2024-07-19T11:31:00Z" w:initials="NY">
    <w:p w14:paraId="6D3BA633" w14:textId="0E87DAFE" w:rsidR="007279A1" w:rsidRDefault="007279A1" w:rsidP="007279A1">
      <w:r>
        <w:rPr>
          <w:rStyle w:val="CommentReference"/>
        </w:rPr>
        <w:annotationRef/>
      </w:r>
      <w:r>
        <w:rPr>
          <w:color w:val="000000"/>
          <w:sz w:val="20"/>
          <w:szCs w:val="20"/>
        </w:rPr>
        <w:t>And in fact beyond this…</w:t>
      </w:r>
    </w:p>
  </w:comment>
  <w:comment w:id="110" w:author="Nicholas Yeung" w:date="2024-07-19T11:31:00Z" w:initials="NY">
    <w:p w14:paraId="49777A8D" w14:textId="12AB4CDE" w:rsidR="00682DFF" w:rsidRDefault="00682DFF" w:rsidP="00682DFF">
      <w:r>
        <w:rPr>
          <w:rStyle w:val="CommentReference"/>
        </w:rPr>
        <w:annotationRef/>
      </w:r>
      <w:r>
        <w:rPr>
          <w:color w:val="000000"/>
          <w:sz w:val="20"/>
          <w:szCs w:val="20"/>
        </w:rPr>
        <w:t>Aha!</w:t>
      </w:r>
    </w:p>
  </w:comment>
  <w:comment w:id="112" w:author="Nicholas Yeung" w:date="2024-07-19T11:30:00Z" w:initials="NY">
    <w:p w14:paraId="7432C1FF" w14:textId="130D3D27" w:rsidR="0032038A" w:rsidRDefault="0032038A" w:rsidP="0032038A">
      <w:r>
        <w:rPr>
          <w:rStyle w:val="CommentReference"/>
        </w:rPr>
        <w:annotationRef/>
      </w:r>
      <w:r>
        <w:rPr>
          <w:color w:val="000000"/>
          <w:sz w:val="20"/>
          <w:szCs w:val="20"/>
        </w:rPr>
        <w:t>Is there a reason you chose to call it “Study” rather than “Experiment”? The latter is standard in the psych literature, but maybe “Study” is used more in medical research?</w:t>
      </w:r>
    </w:p>
  </w:comment>
  <w:comment w:id="113" w:author="Helen Higham" w:date="2024-07-29T09:38:00Z" w:initials="HH">
    <w:p w14:paraId="2F0486B9" w14:textId="77777777" w:rsidR="00240D66" w:rsidRDefault="00240D66" w:rsidP="00240D66">
      <w:r>
        <w:rPr>
          <w:rStyle w:val="CommentReference"/>
        </w:rPr>
        <w:annotationRef/>
      </w:r>
      <w:r>
        <w:rPr>
          <w:color w:val="000000"/>
          <w:sz w:val="20"/>
          <w:szCs w:val="20"/>
        </w:rPr>
        <w:t>It’s usually study in medical literature but again depends where we’re sending it - I think we’d agreed it would be clinical?</w:t>
      </w:r>
    </w:p>
    <w:p w14:paraId="09A9AB90" w14:textId="77777777" w:rsidR="00240D66" w:rsidRDefault="00240D66" w:rsidP="00240D66"/>
  </w:comment>
  <w:comment w:id="117" w:author="Nicholas Yeung" w:date="2024-07-19T11:32:00Z" w:initials="NY">
    <w:p w14:paraId="49289365" w14:textId="3AD132C1" w:rsidR="00E11043" w:rsidRDefault="00BA5B00" w:rsidP="00E11043">
      <w:r>
        <w:rPr>
          <w:rStyle w:val="CommentReference"/>
        </w:rPr>
        <w:annotationRef/>
      </w:r>
      <w:r w:rsidR="00E11043">
        <w:rPr>
          <w:sz w:val="20"/>
          <w:szCs w:val="20"/>
        </w:rPr>
        <w:t>Can we make a demo task available, with one or two vignettes, and where we don’t save any data, so that readers can get a sense of the task?</w:t>
      </w:r>
    </w:p>
  </w:comment>
  <w:comment w:id="116" w:author="Helen Higham" w:date="2024-07-29T09:43:00Z" w:initials="HH">
    <w:p w14:paraId="563919E8" w14:textId="77777777" w:rsidR="00240D66" w:rsidRDefault="00240D66" w:rsidP="00240D66">
      <w:r>
        <w:rPr>
          <w:rStyle w:val="CommentReference"/>
        </w:rPr>
        <w:annotationRef/>
      </w:r>
      <w:r>
        <w:rPr>
          <w:color w:val="000000"/>
          <w:sz w:val="20"/>
          <w:szCs w:val="20"/>
        </w:rPr>
        <w:t xml:space="preserve">Put this in the methods section </w:t>
      </w:r>
    </w:p>
  </w:comment>
  <w:comment w:id="122" w:author="Nicholas Yeung" w:date="2024-07-19T11:32:00Z" w:initials="NY">
    <w:p w14:paraId="634D5CBB" w14:textId="77777777" w:rsidR="00785C6D" w:rsidRDefault="00785C6D" w:rsidP="00785C6D">
      <w:r>
        <w:rPr>
          <w:rStyle w:val="CommentReference"/>
        </w:rPr>
        <w:annotationRef/>
      </w:r>
      <w:r>
        <w:rPr>
          <w:sz w:val="20"/>
          <w:szCs w:val="20"/>
        </w:rPr>
        <w:t>Can we make a demo task available, with one or two vignettes, and where we don’t save any data, so that readers can get a sense of the task?</w:t>
      </w:r>
    </w:p>
  </w:comment>
  <w:comment w:id="121" w:author="Helen Higham" w:date="2024-07-29T09:43:00Z" w:initials="HH">
    <w:p w14:paraId="29EB5883" w14:textId="77777777" w:rsidR="00785C6D" w:rsidRDefault="00785C6D" w:rsidP="00785C6D">
      <w:r>
        <w:rPr>
          <w:rStyle w:val="CommentReference"/>
        </w:rPr>
        <w:annotationRef/>
      </w:r>
      <w:r>
        <w:rPr>
          <w:color w:val="000000"/>
          <w:sz w:val="20"/>
          <w:szCs w:val="20"/>
        </w:rPr>
        <w:t xml:space="preserve">Put this in the methods section </w:t>
      </w:r>
    </w:p>
  </w:comment>
  <w:comment w:id="125" w:author="Nicholas Yeung" w:date="2024-07-19T11:36:00Z" w:initials="NY">
    <w:p w14:paraId="52CEB8DA" w14:textId="538D3BFE" w:rsidR="000F43E1" w:rsidRDefault="000F43E1" w:rsidP="000F43E1">
      <w:r>
        <w:rPr>
          <w:rStyle w:val="CommentReference"/>
        </w:rPr>
        <w:annotationRef/>
      </w:r>
      <w:r>
        <w:rPr>
          <w:color w:val="000000"/>
          <w:sz w:val="20"/>
          <w:szCs w:val="20"/>
        </w:rPr>
        <w:t>Specify stage of education — I think it’s important that they had some clinical experience. Maybe spell this out for non-UK audiences? I’m sure Helen can advise how best to explain!</w:t>
      </w:r>
    </w:p>
  </w:comment>
  <w:comment w:id="126" w:author="Helen Higham" w:date="2024-07-29T09:45:00Z" w:initials="HH">
    <w:p w14:paraId="6251CAB2" w14:textId="77777777" w:rsidR="00240D66" w:rsidRDefault="00240D66" w:rsidP="00240D66">
      <w:r>
        <w:rPr>
          <w:rStyle w:val="CommentReference"/>
        </w:rPr>
        <w:annotationRef/>
      </w:r>
      <w:r>
        <w:rPr>
          <w:color w:val="000000"/>
          <w:sz w:val="20"/>
          <w:szCs w:val="20"/>
        </w:rPr>
        <w:t>If we send this to a medical journal this will be understood without spelling it out. It may be worth specifying how many were graduate entry students although the age usually gives that away</w:t>
      </w:r>
    </w:p>
  </w:comment>
  <w:comment w:id="127" w:author="Helen Higham" w:date="2024-07-29T09:44:00Z" w:initials="HH">
    <w:p w14:paraId="57EB3849" w14:textId="77940C9D" w:rsidR="00240D66" w:rsidRDefault="00240D66" w:rsidP="00240D66">
      <w:r>
        <w:rPr>
          <w:rStyle w:val="CommentReference"/>
        </w:rPr>
        <w:annotationRef/>
      </w:r>
      <w:r>
        <w:rPr>
          <w:color w:val="000000"/>
          <w:sz w:val="20"/>
          <w:szCs w:val="20"/>
        </w:rPr>
        <w:t>These are results</w:t>
      </w:r>
    </w:p>
  </w:comment>
  <w:comment w:id="129" w:author="Nicholas Yeung" w:date="2024-07-19T11:41:00Z" w:initials="NY">
    <w:p w14:paraId="1ADC1041" w14:textId="31025E0D" w:rsidR="00CB786C" w:rsidRDefault="00CB786C" w:rsidP="00CB786C">
      <w:r>
        <w:rPr>
          <w:rStyle w:val="CommentReference"/>
        </w:rPr>
        <w:annotationRef/>
      </w:r>
      <w:r>
        <w:rPr>
          <w:color w:val="000000"/>
          <w:sz w:val="20"/>
          <w:szCs w:val="20"/>
        </w:rPr>
        <w:t>Also locally, right? I.e., you did the UKMSC mailshot after we ran out of Oxford students willing.</w:t>
      </w:r>
    </w:p>
  </w:comment>
  <w:comment w:id="130" w:author="Nicholas Yeung" w:date="2024-07-19T11:41:00Z" w:initials="NY">
    <w:p w14:paraId="7562D08A" w14:textId="2E816C0E" w:rsidR="00AE3BEC" w:rsidRDefault="00AE3BEC" w:rsidP="00AE3BEC">
      <w:r>
        <w:rPr>
          <w:rStyle w:val="CommentReference"/>
        </w:rPr>
        <w:annotationRef/>
      </w:r>
      <w:r>
        <w:rPr>
          <w:color w:val="000000"/>
          <w:sz w:val="20"/>
          <w:szCs w:val="20"/>
        </w:rPr>
        <w:t>?</w:t>
      </w:r>
    </w:p>
  </w:comment>
  <w:comment w:id="134" w:author="Nicholas Yeung" w:date="2024-07-19T11:42:00Z" w:initials="NY">
    <w:p w14:paraId="71055C8C" w14:textId="65D7330D" w:rsidR="006B6784" w:rsidRDefault="006B6784" w:rsidP="006B6784">
      <w:r>
        <w:rPr>
          <w:rStyle w:val="CommentReference"/>
        </w:rPr>
        <w:annotationRef/>
      </w:r>
      <w:r>
        <w:rPr>
          <w:color w:val="000000"/>
          <w:sz w:val="20"/>
          <w:szCs w:val="20"/>
        </w:rPr>
        <w:t>Not sure we need this.</w:t>
      </w:r>
    </w:p>
  </w:comment>
  <w:comment w:id="140" w:author="Nicholas Yeung" w:date="2024-07-19T11:42:00Z" w:initials="NY">
    <w:p w14:paraId="347D5D1C" w14:textId="77777777" w:rsidR="002E5E6D" w:rsidRDefault="002E5E6D" w:rsidP="002E5E6D">
      <w:r>
        <w:rPr>
          <w:rStyle w:val="CommentReference"/>
        </w:rPr>
        <w:annotationRef/>
      </w:r>
      <w:r>
        <w:rPr>
          <w:color w:val="000000"/>
          <w:sz w:val="20"/>
          <w:szCs w:val="20"/>
        </w:rPr>
        <w:t>Redundant with previous sentence.</w:t>
      </w:r>
    </w:p>
  </w:comment>
  <w:comment w:id="144" w:author="Helen Higham" w:date="2024-07-29T09:48:00Z" w:initials="HH">
    <w:p w14:paraId="3C8FD2BB" w14:textId="77777777" w:rsidR="009D7ED1" w:rsidRDefault="009D7ED1" w:rsidP="009D7ED1">
      <w:r>
        <w:rPr>
          <w:rStyle w:val="CommentReference"/>
        </w:rPr>
        <w:annotationRef/>
      </w:r>
      <w:r>
        <w:rPr>
          <w:color w:val="000000"/>
          <w:sz w:val="20"/>
          <w:szCs w:val="20"/>
        </w:rPr>
        <w:t>You say this above - only need it once</w:t>
      </w:r>
    </w:p>
  </w:comment>
  <w:comment w:id="160" w:author="Helen Higham" w:date="2024-07-29T09:52:00Z" w:initials="HH">
    <w:p w14:paraId="380E13B1" w14:textId="77777777" w:rsidR="009D7ED1" w:rsidRDefault="009D7ED1" w:rsidP="009D7ED1">
      <w:r>
        <w:rPr>
          <w:rStyle w:val="CommentReference"/>
        </w:rPr>
        <w:annotationRef/>
      </w:r>
      <w:r>
        <w:rPr>
          <w:color w:val="000000"/>
          <w:sz w:val="20"/>
          <w:szCs w:val="20"/>
        </w:rPr>
        <w:t>Think this was Anil in which case I’m pretty sure he was an ST7 but we need to check</w:t>
      </w:r>
    </w:p>
  </w:comment>
  <w:comment w:id="167" w:author="Helen Higham" w:date="2024-07-29T09:56:00Z" w:initials="HH">
    <w:p w14:paraId="7FE6FEA3" w14:textId="77777777" w:rsidR="009D7ED1" w:rsidRDefault="009D7ED1" w:rsidP="009D7ED1">
      <w:r>
        <w:rPr>
          <w:rStyle w:val="CommentReference"/>
        </w:rPr>
        <w:annotationRef/>
      </w:r>
      <w:r>
        <w:rPr>
          <w:color w:val="000000"/>
          <w:sz w:val="20"/>
          <w:szCs w:val="20"/>
        </w:rPr>
        <w:t>Wouldn’t include a reference in the method - would add this to the discussion as a point about the robustness of the method and use of previous work validating the technique</w:t>
      </w:r>
    </w:p>
  </w:comment>
  <w:comment w:id="168" w:author="Helen Higham" w:date="2024-07-29T09:59:00Z" w:initials="HH">
    <w:p w14:paraId="74B6FEDB" w14:textId="77777777" w:rsidR="007A5606" w:rsidRDefault="007A5606" w:rsidP="007A5606">
      <w:r>
        <w:rPr>
          <w:rStyle w:val="CommentReference"/>
        </w:rPr>
        <w:annotationRef/>
      </w:r>
      <w:r>
        <w:rPr>
          <w:color w:val="000000"/>
          <w:sz w:val="20"/>
          <w:szCs w:val="20"/>
        </w:rPr>
        <w:t>This is quite long - I think the figure explains this quite well and you could add the explanation here to the legend without impacting your word count, or we could consider an online resource for this information</w:t>
      </w:r>
    </w:p>
  </w:comment>
  <w:comment w:id="169" w:author="Helen Higham" w:date="2024-07-29T09:59:00Z" w:initials="HH">
    <w:p w14:paraId="100FD5A5" w14:textId="77777777" w:rsidR="007A5606" w:rsidRDefault="007A5606" w:rsidP="007A5606">
      <w:r>
        <w:rPr>
          <w:rStyle w:val="CommentReference"/>
        </w:rPr>
        <w:annotationRef/>
      </w:r>
      <w:r>
        <w:rPr>
          <w:color w:val="000000"/>
          <w:sz w:val="20"/>
          <w:szCs w:val="20"/>
        </w:rPr>
        <w:t>I would keep this a summary point in the main text</w:t>
      </w:r>
    </w:p>
  </w:comment>
  <w:comment w:id="170" w:author="Nicholas Yeung" w:date="2024-07-19T11:50:00Z" w:initials="NY">
    <w:p w14:paraId="6C34CB4E" w14:textId="1725DF51" w:rsidR="00352FF9" w:rsidRDefault="00352FF9" w:rsidP="00352FF9">
      <w:r>
        <w:rPr>
          <w:rStyle w:val="CommentReference"/>
        </w:rPr>
        <w:annotationRef/>
      </w:r>
      <w:r>
        <w:rPr>
          <w:color w:val="000000"/>
          <w:sz w:val="20"/>
          <w:szCs w:val="20"/>
        </w:rPr>
        <w:t>since they’re not all “tests”</w:t>
      </w:r>
    </w:p>
  </w:comment>
  <w:comment w:id="174" w:author="Helen Higham" w:date="2024-07-29T10:01:00Z" w:initials="HH">
    <w:p w14:paraId="4B490665" w14:textId="77777777" w:rsidR="007A5606" w:rsidRDefault="007A5606" w:rsidP="007A5606">
      <w:r>
        <w:rPr>
          <w:rStyle w:val="CommentReference"/>
        </w:rPr>
        <w:annotationRef/>
      </w:r>
      <w:r>
        <w:rPr>
          <w:color w:val="000000"/>
          <w:sz w:val="20"/>
          <w:szCs w:val="20"/>
        </w:rPr>
        <w:t>Again too much information for a paper - you could add this to the legend</w:t>
      </w:r>
    </w:p>
  </w:comment>
  <w:comment w:id="175" w:author="Nicholas Yeung" w:date="2024-07-19T11:51:00Z" w:initials="NY">
    <w:p w14:paraId="2DC3337B" w14:textId="1F8210A9" w:rsidR="009202FA" w:rsidRDefault="009202FA" w:rsidP="009202FA">
      <w:r>
        <w:rPr>
          <w:rStyle w:val="CommentReference"/>
        </w:rPr>
        <w:annotationRef/>
      </w:r>
      <w:r>
        <w:rPr>
          <w:color w:val="000000"/>
          <w:sz w:val="20"/>
          <w:szCs w:val="20"/>
        </w:rPr>
        <w:t>As above, maybe need a different term, since they’re not all tests.</w:t>
      </w:r>
    </w:p>
  </w:comment>
  <w:comment w:id="180" w:author="Helen Higham" w:date="2024-07-29T10:03:00Z" w:initials="HH">
    <w:p w14:paraId="703D8E6D" w14:textId="77777777" w:rsidR="007A5606" w:rsidRDefault="007A5606" w:rsidP="007A5606">
      <w:r>
        <w:rPr>
          <w:rStyle w:val="CommentReference"/>
        </w:rPr>
        <w:annotationRef/>
      </w:r>
      <w:r>
        <w:rPr>
          <w:color w:val="000000"/>
          <w:sz w:val="20"/>
          <w:szCs w:val="20"/>
        </w:rPr>
        <w:t>Why do we switch from a scale of 0-10 from 0-100 - is this what the other papers did?</w:t>
      </w:r>
    </w:p>
  </w:comment>
  <w:comment w:id="183" w:author="Nicholas Yeung" w:date="2024-07-19T12:05:00Z" w:initials="NY">
    <w:p w14:paraId="5F9B46D6" w14:textId="1C813E8F" w:rsidR="00AA5E5A" w:rsidRDefault="00DD21E9" w:rsidP="00AA5E5A">
      <w:r>
        <w:rPr>
          <w:rStyle w:val="CommentReference"/>
        </w:rPr>
        <w:annotationRef/>
      </w:r>
      <w:r w:rsidR="00AA5E5A">
        <w:rPr>
          <w:sz w:val="20"/>
          <w:szCs w:val="20"/>
        </w:rPr>
        <w:t>Or average, or range.</w:t>
      </w:r>
    </w:p>
  </w:comment>
  <w:comment w:id="181" w:author="Helen Higham" w:date="2024-07-29T10:04:00Z" w:initials="HH">
    <w:p w14:paraId="4B7A276F" w14:textId="77777777" w:rsidR="007A5606" w:rsidRDefault="007A5606" w:rsidP="007A5606">
      <w:r>
        <w:rPr>
          <w:rStyle w:val="CommentReference"/>
        </w:rPr>
        <w:annotationRef/>
      </w:r>
      <w:r>
        <w:rPr>
          <w:color w:val="000000"/>
          <w:sz w:val="20"/>
          <w:szCs w:val="20"/>
        </w:rPr>
        <w:t>This would be in the results section - in methods simply say that you recorded how long each participant took</w:t>
      </w:r>
    </w:p>
  </w:comment>
  <w:comment w:id="186" w:author="Helen Higham" w:date="2024-07-29T10:04:00Z" w:initials="HH">
    <w:p w14:paraId="6A66EB68" w14:textId="77777777" w:rsidR="007A5606" w:rsidRDefault="007A5606" w:rsidP="007A5606">
      <w:r>
        <w:rPr>
          <w:rStyle w:val="CommentReference"/>
        </w:rPr>
        <w:annotationRef/>
      </w:r>
      <w:r>
        <w:rPr>
          <w:color w:val="000000"/>
          <w:sz w:val="20"/>
          <w:szCs w:val="20"/>
        </w:rPr>
        <w:t>Was this Anil? In which case we should simply quantify his clinical experience in years</w:t>
      </w:r>
    </w:p>
  </w:comment>
  <w:comment w:id="188" w:author="Helen Higham" w:date="2024-07-29T10:05:00Z" w:initials="HH">
    <w:p w14:paraId="629209EB" w14:textId="77777777" w:rsidR="007A5606" w:rsidRDefault="007A5606" w:rsidP="007A5606">
      <w:r>
        <w:rPr>
          <w:rStyle w:val="CommentReference"/>
        </w:rPr>
        <w:annotationRef/>
      </w:r>
      <w:r>
        <w:rPr>
          <w:color w:val="000000"/>
          <w:sz w:val="20"/>
          <w:szCs w:val="20"/>
        </w:rPr>
        <w:t>Say something about checking for normal distribution?</w:t>
      </w:r>
    </w:p>
  </w:comment>
  <w:comment w:id="195" w:author="Helen Higham" w:date="2024-07-29T10:07:00Z" w:initials="HH">
    <w:p w14:paraId="13408A00" w14:textId="77777777" w:rsidR="007A5606" w:rsidRDefault="007A5606" w:rsidP="007A5606">
      <w:r>
        <w:rPr>
          <w:rStyle w:val="CommentReference"/>
        </w:rPr>
        <w:annotationRef/>
      </w:r>
      <w:r>
        <w:rPr>
          <w:color w:val="000000"/>
          <w:sz w:val="20"/>
          <w:szCs w:val="20"/>
        </w:rPr>
        <w:t>Again your in the methods section so you describe the power calculation to reinforce our decision on the number of participants which you report in the results</w:t>
      </w:r>
    </w:p>
  </w:comment>
  <w:comment w:id="196" w:author="Nicholas Yeung" w:date="2024-07-19T12:45:00Z" w:initials="NY">
    <w:p w14:paraId="400B9758" w14:textId="13C2B7BF" w:rsidR="00F00472" w:rsidRDefault="00F00472" w:rsidP="00F00472">
      <w:r>
        <w:rPr>
          <w:rStyle w:val="CommentReference"/>
        </w:rPr>
        <w:annotationRef/>
      </w:r>
      <w:r>
        <w:rPr>
          <w:color w:val="000000"/>
          <w:sz w:val="20"/>
          <w:szCs w:val="20"/>
        </w:rPr>
        <w:t>It helps to shape the readers’ thinking to state this up front. Otherwise they might start to entertain different definitions. The one we’ve picked is a priori intuitive and sensible, so easily stated up front.</w:t>
      </w:r>
    </w:p>
  </w:comment>
  <w:comment w:id="199" w:author="Nicholas Yeung" w:date="2024-07-19T12:39:00Z" w:initials="NY">
    <w:p w14:paraId="5D2E811F" w14:textId="6D7DE7F6" w:rsidR="00F00472" w:rsidRDefault="00F00472" w:rsidP="00F00472">
      <w:r>
        <w:rPr>
          <w:rStyle w:val="CommentReference"/>
        </w:rPr>
        <w:annotationRef/>
      </w:r>
      <w:r>
        <w:rPr>
          <w:sz w:val="20"/>
          <w:szCs w:val="20"/>
        </w:rPr>
        <w:t>Below there’s inconsistent inclusion of an alternative measure of accuracy, whether the differential appeared in the list (regardless of its assigned likelihood). Maybe move this to Supplementary Material, and there we might also include the stricter measure of whether the correct differential was the one assigned the highest likelihood. A comparison of these measures might be useful/reassuring, bearing in mind your ToS assessors’ comments.</w:t>
      </w:r>
    </w:p>
  </w:comment>
  <w:comment w:id="200" w:author="Helen Higham" w:date="2024-07-29T10:09:00Z" w:initials="HH">
    <w:p w14:paraId="3E9D0A35" w14:textId="77777777" w:rsidR="0019740F" w:rsidRDefault="0019740F" w:rsidP="0019740F">
      <w:r>
        <w:rPr>
          <w:rStyle w:val="CommentReference"/>
        </w:rPr>
        <w:annotationRef/>
      </w:r>
      <w:r>
        <w:rPr>
          <w:color w:val="000000"/>
          <w:sz w:val="20"/>
          <w:szCs w:val="20"/>
        </w:rPr>
        <w:t>Agree - you can write it like this in a chapter but maybe use bullets for your key points in the paper and possibly add some online resources</w:t>
      </w:r>
    </w:p>
  </w:comment>
  <w:comment w:id="207" w:author="Helen Higham" w:date="2024-07-29T10:11:00Z" w:initials="HH">
    <w:p w14:paraId="533008C6" w14:textId="77777777" w:rsidR="0019740F" w:rsidRDefault="0019740F" w:rsidP="0019740F">
      <w:r>
        <w:rPr>
          <w:rStyle w:val="CommentReference"/>
        </w:rPr>
        <w:annotationRef/>
      </w:r>
      <w:r>
        <w:rPr>
          <w:color w:val="000000"/>
          <w:sz w:val="20"/>
          <w:szCs w:val="20"/>
        </w:rPr>
        <w:t>Do you mean repeat tests?</w:t>
      </w:r>
    </w:p>
  </w:comment>
  <w:comment w:id="211" w:author="Helen Higham" w:date="2024-07-29T10:16:00Z" w:initials="HH">
    <w:p w14:paraId="10443B0B" w14:textId="77777777" w:rsidR="0019740F" w:rsidRDefault="0019740F" w:rsidP="0019740F">
      <w:r>
        <w:rPr>
          <w:rStyle w:val="CommentReference"/>
        </w:rPr>
        <w:annotationRef/>
      </w:r>
      <w:r>
        <w:rPr>
          <w:color w:val="000000"/>
          <w:sz w:val="20"/>
          <w:szCs w:val="20"/>
        </w:rPr>
        <w:t>An initial statement about how you are defining value would be helpful here</w:t>
      </w:r>
    </w:p>
  </w:comment>
  <w:comment w:id="214" w:author="Nicholas Yeung" w:date="2024-07-19T12:01:00Z" w:initials="NY">
    <w:p w14:paraId="565B4168" w14:textId="1437E8CF" w:rsidR="006857B7" w:rsidRDefault="006857B7" w:rsidP="006857B7">
      <w:r>
        <w:rPr>
          <w:rStyle w:val="CommentReference"/>
        </w:rPr>
        <w:annotationRef/>
      </w:r>
      <w:r>
        <w:rPr>
          <w:color w:val="000000"/>
          <w:sz w:val="20"/>
          <w:szCs w:val="20"/>
        </w:rPr>
        <w:t>Before getting into details, give an indication of what the calculation is intended to capture.</w:t>
      </w:r>
    </w:p>
  </w:comment>
  <w:comment w:id="215" w:author="Nicholas Yeung" w:date="2024-07-19T12:02:00Z" w:initials="NY">
    <w:p w14:paraId="6828CB4B" w14:textId="77777777" w:rsidR="001C0DDC" w:rsidRDefault="001C0DDC" w:rsidP="001C0DDC">
      <w:r>
        <w:rPr>
          <w:rStyle w:val="CommentReference"/>
        </w:rPr>
        <w:annotationRef/>
      </w:r>
      <w:r>
        <w:rPr>
          <w:color w:val="000000"/>
          <w:sz w:val="20"/>
          <w:szCs w:val="20"/>
        </w:rPr>
        <w:t>I’m not sure it’s clear here what a “trial” is. Maybe more transparent to talk about participants, since each participant attempted each (and every) question once. I.e., I think we’re calculating the average accuracy of participants who did vs. who didn’t seek that particular piece of information in that case.</w:t>
      </w:r>
    </w:p>
  </w:comment>
  <w:comment w:id="216" w:author="Nicholas Yeung" w:date="2024-07-19T12:04:00Z" w:initials="NY">
    <w:p w14:paraId="5A41D933" w14:textId="77777777" w:rsidR="000F6A11" w:rsidRDefault="000F6A11" w:rsidP="000F6A11">
      <w:r>
        <w:rPr>
          <w:rStyle w:val="CommentReference"/>
        </w:rPr>
        <w:annotationRef/>
      </w:r>
      <w:r>
        <w:rPr>
          <w:color w:val="000000"/>
          <w:sz w:val="20"/>
          <w:szCs w:val="20"/>
        </w:rPr>
        <w:t>For Supplementals (and the thesis), it might be useful (and certainly a good sanity check) to plot info values across the 29 pieces of information for each of the 6 cases.</w:t>
      </w:r>
    </w:p>
  </w:comment>
  <w:comment w:id="219" w:author="Helen Higham" w:date="2024-07-29T10:12:00Z" w:initials="HH">
    <w:p w14:paraId="4C4082EA" w14:textId="77777777" w:rsidR="0019740F" w:rsidRDefault="0019740F" w:rsidP="0019740F">
      <w:r>
        <w:rPr>
          <w:rStyle w:val="CommentReference"/>
        </w:rPr>
        <w:annotationRef/>
      </w:r>
      <w:r>
        <w:rPr>
          <w:color w:val="000000"/>
          <w:sz w:val="20"/>
          <w:szCs w:val="20"/>
        </w:rPr>
        <w:t>What do you mean by trials of a case - is this between participants?</w:t>
      </w:r>
    </w:p>
  </w:comment>
  <w:comment w:id="225" w:author="Nicholas Yeung" w:date="2024-07-19T12:16:00Z" w:initials="NY">
    <w:p w14:paraId="2D3F715A" w14:textId="416EB703" w:rsidR="00343916" w:rsidRDefault="00343916" w:rsidP="00343916">
      <w:r>
        <w:rPr>
          <w:rStyle w:val="CommentReference"/>
        </w:rPr>
        <w:annotationRef/>
      </w:r>
      <w:r>
        <w:rPr>
          <w:color w:val="000000"/>
          <w:sz w:val="20"/>
          <w:szCs w:val="20"/>
        </w:rPr>
        <w:t>I found this hard to follow.</w:t>
      </w:r>
    </w:p>
  </w:comment>
  <w:comment w:id="226" w:author="Nicholas Yeung" w:date="2024-07-19T12:21:00Z" w:initials="NY">
    <w:p w14:paraId="04E6E49E" w14:textId="77777777" w:rsidR="00B44A58" w:rsidRDefault="00BA0845" w:rsidP="00B44A58">
      <w:r>
        <w:rPr>
          <w:rStyle w:val="CommentReference"/>
        </w:rPr>
        <w:annotationRef/>
      </w:r>
      <w:r w:rsidR="00B44A58">
        <w:rPr>
          <w:sz w:val="20"/>
          <w:szCs w:val="20"/>
        </w:rPr>
        <w:t>Is the key idea that we’ve got a measure of the case-wise value of each piece of information, so we can calculate the average value of information sought by each participant (for each case and across cases)?</w:t>
      </w:r>
    </w:p>
  </w:comment>
  <w:comment w:id="227" w:author="Helen Higham" w:date="2024-07-29T10:14:00Z" w:initials="HH">
    <w:p w14:paraId="5991D245" w14:textId="77777777" w:rsidR="0019740F" w:rsidRDefault="0019740F" w:rsidP="0019740F">
      <w:r>
        <w:rPr>
          <w:rStyle w:val="CommentReference"/>
        </w:rPr>
        <w:annotationRef/>
      </w:r>
      <w:r>
        <w:rPr>
          <w:color w:val="000000"/>
          <w:sz w:val="20"/>
          <w:szCs w:val="20"/>
        </w:rPr>
        <w:t xml:space="preserve">We know what you did/mean because we’ve discussed it but we need to be sure you’re getting the message across in plain English. </w:t>
      </w:r>
    </w:p>
  </w:comment>
  <w:comment w:id="236" w:author="Helen Higham" w:date="2024-07-29T10:17:00Z" w:initials="HH">
    <w:p w14:paraId="56CD56A0" w14:textId="77777777" w:rsidR="0019740F" w:rsidRDefault="0019740F" w:rsidP="0019740F">
      <w:r>
        <w:rPr>
          <w:rStyle w:val="CommentReference"/>
        </w:rPr>
        <w:annotationRef/>
      </w:r>
      <w:r>
        <w:rPr>
          <w:color w:val="000000"/>
          <w:sz w:val="20"/>
          <w:szCs w:val="20"/>
        </w:rPr>
        <w:t xml:space="preserve">Start with an initial statement about how long the study took, how many participants, the gender and age balance etc. </w:t>
      </w:r>
    </w:p>
  </w:comment>
  <w:comment w:id="237" w:author="Nicholas Yeung" w:date="2024-07-24T09:38:00Z" w:initials="NY">
    <w:p w14:paraId="0BECE402" w14:textId="54CD5E7A" w:rsidR="00905BD4" w:rsidRDefault="00905BD4" w:rsidP="00905BD4">
      <w:r>
        <w:rPr>
          <w:rStyle w:val="CommentReference"/>
        </w:rPr>
        <w:annotationRef/>
      </w:r>
      <w:r>
        <w:rPr>
          <w:color w:val="000000"/>
          <w:sz w:val="20"/>
          <w:szCs w:val="20"/>
        </w:rPr>
        <w:t>It’s confusing to report this measure when we’ve defined accuracy differently, and plot that different value in the figure below. I think the focus here should be on accuracy as we’ve primarily defined it. As we’ve discussed, this additional (more liberal) measure of accuracy is also interesting in relation to the increasing number of differentials — sometimes the differentials added are actually the correct ones.</w:t>
      </w:r>
    </w:p>
  </w:comment>
  <w:comment w:id="243" w:author="Helen Higham" w:date="2024-07-29T10:17:00Z" w:initials="HH">
    <w:p w14:paraId="16DADEEC" w14:textId="77777777" w:rsidR="00732142" w:rsidRDefault="00732142" w:rsidP="00732142">
      <w:r>
        <w:rPr>
          <w:rStyle w:val="CommentReference"/>
        </w:rPr>
        <w:annotationRef/>
      </w:r>
      <w:r>
        <w:rPr>
          <w:color w:val="000000"/>
          <w:sz w:val="20"/>
          <w:szCs w:val="20"/>
        </w:rPr>
        <w:t>This is something for the discussion - what you say in the results section should be objective</w:t>
      </w:r>
    </w:p>
  </w:comment>
  <w:comment w:id="247" w:author="Helen Higham" w:date="2024-07-29T10:18:00Z" w:initials="HH">
    <w:p w14:paraId="2A7F905A" w14:textId="77777777" w:rsidR="00732142" w:rsidRDefault="00732142" w:rsidP="00732142">
      <w:r>
        <w:rPr>
          <w:rStyle w:val="CommentReference"/>
        </w:rPr>
        <w:annotationRef/>
      </w:r>
      <w:r>
        <w:rPr>
          <w:color w:val="000000"/>
          <w:sz w:val="20"/>
          <w:szCs w:val="20"/>
        </w:rPr>
        <w:t>This may also be better left to the discussion section</w:t>
      </w:r>
    </w:p>
  </w:comment>
  <w:comment w:id="248" w:author="Helen Higham" w:date="2024-07-29T10:19:00Z" w:initials="HH">
    <w:p w14:paraId="26067B4B" w14:textId="77777777" w:rsidR="00732142" w:rsidRDefault="00732142" w:rsidP="00732142">
      <w:r>
        <w:rPr>
          <w:rStyle w:val="CommentReference"/>
        </w:rPr>
        <w:annotationRef/>
      </w:r>
      <w:r>
        <w:rPr>
          <w:color w:val="000000"/>
          <w:sz w:val="20"/>
          <w:szCs w:val="20"/>
        </w:rPr>
        <w:t>This should be in the data analysis section</w:t>
      </w:r>
    </w:p>
  </w:comment>
  <w:comment w:id="251" w:author="Helen Higham" w:date="2024-07-29T10:21:00Z" w:initials="HH">
    <w:p w14:paraId="546E1DBC" w14:textId="77777777" w:rsidR="00732142" w:rsidRDefault="00732142" w:rsidP="00732142">
      <w:r>
        <w:rPr>
          <w:rStyle w:val="CommentReference"/>
        </w:rPr>
        <w:annotationRef/>
      </w:r>
      <w:r>
        <w:rPr>
          <w:color w:val="000000"/>
          <w:sz w:val="20"/>
          <w:szCs w:val="20"/>
        </w:rPr>
        <w:t>Discussion</w:t>
      </w:r>
    </w:p>
  </w:comment>
  <w:comment w:id="252" w:author="Helen Higham" w:date="2024-07-29T10:27:00Z" w:initials="HH">
    <w:p w14:paraId="5400E222" w14:textId="77777777" w:rsidR="00732142" w:rsidRDefault="00732142" w:rsidP="00732142">
      <w:r>
        <w:rPr>
          <w:rStyle w:val="CommentReference"/>
        </w:rPr>
        <w:annotationRef/>
      </w:r>
      <w:r>
        <w:rPr>
          <w:color w:val="000000"/>
          <w:sz w:val="20"/>
          <w:szCs w:val="20"/>
        </w:rPr>
        <w:t>Need clarity on your units in this table and the figure - you state the conversion you’ve done above but need to be consistent</w:t>
      </w:r>
    </w:p>
  </w:comment>
  <w:comment w:id="253" w:author="Nicholas Yeung" w:date="2024-07-19T12:23:00Z" w:initials="NY">
    <w:p w14:paraId="196A9DB6" w14:textId="624A2256" w:rsidR="00A17D99" w:rsidRDefault="00A17D99" w:rsidP="00A17D99">
      <w:r>
        <w:rPr>
          <w:rStyle w:val="CommentReference"/>
        </w:rPr>
        <w:annotationRef/>
      </w:r>
      <w:r>
        <w:rPr>
          <w:color w:val="000000"/>
          <w:sz w:val="20"/>
          <w:szCs w:val="20"/>
        </w:rPr>
        <w:t>Maybe can come up with something more concise for this column header!</w:t>
      </w:r>
    </w:p>
  </w:comment>
  <w:comment w:id="254" w:author="Nicholas Yeung" w:date="2024-07-24T09:40:00Z" w:initials="NY">
    <w:p w14:paraId="46BDFBC4" w14:textId="77777777" w:rsidR="00193CDE" w:rsidRDefault="00193CDE" w:rsidP="00193CDE">
      <w:r>
        <w:rPr>
          <w:rStyle w:val="CommentReference"/>
        </w:rPr>
        <w:annotationRef/>
      </w:r>
      <w:r>
        <w:rPr>
          <w:color w:val="000000"/>
          <w:sz w:val="20"/>
          <w:szCs w:val="20"/>
        </w:rPr>
        <w:t>The average accuracy in the final stage in Figure 4 is just above 0.40, but all of the numbers in this column are &gt;0.4. Need to check/confirm these numbers!</w:t>
      </w:r>
    </w:p>
  </w:comment>
  <w:comment w:id="255" w:author="Nicholas Yeung" w:date="2024-07-19T12:23:00Z" w:initials="NY">
    <w:p w14:paraId="4101993C" w14:textId="6D6900DE" w:rsidR="00F97026" w:rsidRDefault="00F97026" w:rsidP="00F97026">
      <w:r>
        <w:rPr>
          <w:rStyle w:val="CommentReference"/>
        </w:rPr>
        <w:annotationRef/>
      </w:r>
      <w:r>
        <w:rPr>
          <w:color w:val="000000"/>
          <w:sz w:val="20"/>
          <w:szCs w:val="20"/>
        </w:rPr>
        <w:t>1 d.p. is sufficient precision!</w:t>
      </w:r>
    </w:p>
  </w:comment>
  <w:comment w:id="265" w:author="Helen Higham" w:date="2024-07-29T10:22:00Z" w:initials="HH">
    <w:p w14:paraId="7039E7FA" w14:textId="77777777" w:rsidR="00732142" w:rsidRDefault="00732142" w:rsidP="00732142">
      <w:r>
        <w:rPr>
          <w:rStyle w:val="CommentReference"/>
        </w:rPr>
        <w:annotationRef/>
      </w:r>
      <w:r>
        <w:rPr>
          <w:color w:val="000000"/>
          <w:sz w:val="20"/>
          <w:szCs w:val="20"/>
        </w:rPr>
        <w:t>Include a key to the abbreviations in the table here</w:t>
      </w:r>
    </w:p>
  </w:comment>
  <w:comment w:id="266" w:author="Nicholas Yeung" w:date="2024-07-19T12:22:00Z" w:initials="NY">
    <w:p w14:paraId="3FEB9BC6" w14:textId="1D4432A8" w:rsidR="006E6902" w:rsidRDefault="006E6902" w:rsidP="006E6902">
      <w:r>
        <w:rPr>
          <w:rStyle w:val="CommentReference"/>
        </w:rPr>
        <w:annotationRef/>
      </w:r>
      <w:r>
        <w:rPr>
          <w:color w:val="000000"/>
          <w:sz w:val="20"/>
          <w:szCs w:val="20"/>
        </w:rPr>
        <w:t>No column with this label.</w:t>
      </w:r>
    </w:p>
  </w:comment>
  <w:comment w:id="267" w:author="Nicholas Yeung" w:date="2024-07-24T09:40:00Z" w:initials="NY">
    <w:p w14:paraId="204B40B8" w14:textId="77777777" w:rsidR="00193CDE" w:rsidRDefault="00193CDE" w:rsidP="00193CDE">
      <w:r>
        <w:rPr>
          <w:rStyle w:val="CommentReference"/>
        </w:rPr>
        <w:annotationRef/>
      </w:r>
      <w:r>
        <w:rPr>
          <w:color w:val="000000"/>
          <w:sz w:val="20"/>
          <w:szCs w:val="20"/>
        </w:rPr>
        <w:t>All values are &lt;1!</w:t>
      </w:r>
    </w:p>
  </w:comment>
  <w:comment w:id="271" w:author="Nicholas Yeung" w:date="2024-07-19T12:28:00Z" w:initials="NY">
    <w:p w14:paraId="51B3BBE5" w14:textId="676D3DFD" w:rsidR="00884A30" w:rsidRDefault="00884A30" w:rsidP="00884A30">
      <w:r>
        <w:rPr>
          <w:rStyle w:val="CommentReference"/>
        </w:rPr>
        <w:annotationRef/>
      </w:r>
      <w:r>
        <w:rPr>
          <w:color w:val="000000"/>
          <w:sz w:val="20"/>
          <w:szCs w:val="20"/>
        </w:rPr>
        <w:t>Not included.</w:t>
      </w:r>
    </w:p>
  </w:comment>
  <w:comment w:id="272" w:author="Nicholas Yeung" w:date="2024-07-19T12:57:00Z" w:initials="NY">
    <w:p w14:paraId="623A83A2" w14:textId="77777777" w:rsidR="001833FB" w:rsidRDefault="001833FB" w:rsidP="001833FB">
      <w:r>
        <w:rPr>
          <w:rStyle w:val="CommentReference"/>
        </w:rPr>
        <w:annotationRef/>
      </w:r>
      <w:r>
        <w:rPr>
          <w:color w:val="000000"/>
          <w:sz w:val="20"/>
          <w:szCs w:val="20"/>
        </w:rPr>
        <w:t>There’s scope for clearer signposting here in terms of the purpose/intention of the analysis.</w:t>
      </w:r>
    </w:p>
  </w:comment>
  <w:comment w:id="273" w:author="Nicholas Yeung" w:date="2024-07-19T13:02:00Z" w:initials="NY">
    <w:p w14:paraId="068F128D" w14:textId="77777777" w:rsidR="00E94533" w:rsidRDefault="00E94533" w:rsidP="00E94533">
      <w:r>
        <w:rPr>
          <w:rStyle w:val="CommentReference"/>
        </w:rPr>
        <w:annotationRef/>
      </w:r>
      <w:r>
        <w:rPr>
          <w:color w:val="000000"/>
          <w:sz w:val="20"/>
          <w:szCs w:val="20"/>
        </w:rPr>
        <w:t>E.g. along the lines of “Analysis of the number of differentials considered by participants at each stage provides little evidence for an overall strategy of deductive narrowing towards a single differential. Instead,…”</w:t>
      </w:r>
    </w:p>
  </w:comment>
  <w:comment w:id="274" w:author="Nicholas Yeung" w:date="2024-07-19T13:05:00Z" w:initials="NY">
    <w:p w14:paraId="1D729F14" w14:textId="77777777" w:rsidR="00E22C42" w:rsidRDefault="00E22C42" w:rsidP="00E22C42">
      <w:r>
        <w:rPr>
          <w:rStyle w:val="CommentReference"/>
        </w:rPr>
        <w:annotationRef/>
      </w:r>
      <w:r>
        <w:rPr>
          <w:color w:val="000000"/>
          <w:sz w:val="20"/>
          <w:szCs w:val="20"/>
        </w:rPr>
        <w:t>Should add pairwise contrasts to support these claims</w:t>
      </w:r>
    </w:p>
  </w:comment>
  <w:comment w:id="283" w:author="Nicholas Yeung" w:date="2024-07-19T13:11:00Z" w:initials="NY">
    <w:p w14:paraId="46CE0456" w14:textId="77777777" w:rsidR="00043476" w:rsidRDefault="00043476" w:rsidP="00043476">
      <w:r>
        <w:rPr>
          <w:rStyle w:val="CommentReference"/>
        </w:rPr>
        <w:annotationRef/>
      </w:r>
      <w:r>
        <w:rPr>
          <w:color w:val="000000"/>
          <w:sz w:val="20"/>
          <w:szCs w:val="20"/>
        </w:rPr>
        <w:t>Where we report indiff correlations, it’s good to introduce/explain them as such, for transparency: “Do participants who generate more differentials early in the diagnostic process go on to seek more information”.</w:t>
      </w:r>
    </w:p>
  </w:comment>
  <w:comment w:id="284" w:author="Nicholas Yeung" w:date="2024-07-19T13:08:00Z" w:initials="NY">
    <w:p w14:paraId="3C065302" w14:textId="0E46A310" w:rsidR="005908E4" w:rsidRDefault="005908E4" w:rsidP="005908E4">
      <w:r>
        <w:rPr>
          <w:rStyle w:val="CommentReference"/>
        </w:rPr>
        <w:annotationRef/>
      </w:r>
      <w:r>
        <w:rPr>
          <w:color w:val="000000"/>
          <w:sz w:val="20"/>
          <w:szCs w:val="20"/>
        </w:rPr>
        <w:t>A small detail, but technically this isn’t clear from looking at the increases/decreases in total numbers of differentials. It could be that they’re regularly removing differentials, but also (even more regularly) adding new ones.</w:t>
      </w:r>
    </w:p>
  </w:comment>
  <w:comment w:id="285" w:author="Helen Higham" w:date="2024-07-29T10:29:00Z" w:initials="HH">
    <w:p w14:paraId="04281EC1" w14:textId="77777777" w:rsidR="003A2F5B" w:rsidRDefault="003A2F5B" w:rsidP="003A2F5B">
      <w:r>
        <w:rPr>
          <w:rStyle w:val="CommentReference"/>
        </w:rPr>
        <w:annotationRef/>
      </w:r>
      <w:r>
        <w:rPr>
          <w:color w:val="000000"/>
          <w:sz w:val="20"/>
          <w:szCs w:val="20"/>
        </w:rPr>
        <w:t>Discussion</w:t>
      </w:r>
    </w:p>
  </w:comment>
  <w:comment w:id="286" w:author="Nicholas Yeung" w:date="2024-07-19T13:21:00Z" w:initials="NY">
    <w:p w14:paraId="01DCBB8D" w14:textId="740F3970" w:rsidR="0006548A" w:rsidRDefault="0006548A" w:rsidP="0006548A">
      <w:r>
        <w:rPr>
          <w:rStyle w:val="CommentReference"/>
        </w:rPr>
        <w:annotationRef/>
      </w:r>
      <w:r>
        <w:rPr>
          <w:color w:val="000000"/>
          <w:sz w:val="20"/>
          <w:szCs w:val="20"/>
        </w:rPr>
        <w:t>Aim to start with some signposting of the key questions addressed by these analyses.</w:t>
      </w:r>
    </w:p>
  </w:comment>
  <w:comment w:id="287" w:author="Nicholas Yeung" w:date="2024-07-19T13:14:00Z" w:initials="NY">
    <w:p w14:paraId="68F26A68" w14:textId="79BAF9C2" w:rsidR="004123E6" w:rsidRDefault="004123E6" w:rsidP="004123E6">
      <w:r>
        <w:rPr>
          <w:rStyle w:val="CommentReference"/>
        </w:rPr>
        <w:annotationRef/>
      </w:r>
      <w:r>
        <w:rPr>
          <w:color w:val="000000"/>
          <w:sz w:val="20"/>
          <w:szCs w:val="20"/>
        </w:rPr>
        <w:t>Maybe add relevant pairwise contrasts again here.</w:t>
      </w:r>
    </w:p>
  </w:comment>
  <w:comment w:id="289" w:author="Nicholas Yeung" w:date="2024-07-19T13:19:00Z" w:initials="NY">
    <w:p w14:paraId="4818BC40" w14:textId="77777777" w:rsidR="000A40CA" w:rsidRDefault="000A40CA" w:rsidP="000A40CA">
      <w:r>
        <w:rPr>
          <w:rStyle w:val="CommentReference"/>
        </w:rPr>
        <w:annotationRef/>
      </w:r>
      <w:r>
        <w:rPr>
          <w:color w:val="000000"/>
          <w:sz w:val="20"/>
          <w:szCs w:val="20"/>
        </w:rPr>
        <w:t>I think you already said above that correlations used Pearson’s r.</w:t>
      </w:r>
    </w:p>
  </w:comment>
  <w:comment w:id="292" w:author="Nicholas Yeung" w:date="2024-07-19T13:36:00Z" w:initials="NY">
    <w:p w14:paraId="56D1F5B2" w14:textId="77777777" w:rsidR="007362A6" w:rsidRDefault="007362A6" w:rsidP="007362A6">
      <w:r>
        <w:rPr>
          <w:rStyle w:val="CommentReference"/>
        </w:rPr>
        <w:annotationRef/>
      </w:r>
      <w:r>
        <w:rPr>
          <w:color w:val="000000"/>
          <w:sz w:val="20"/>
          <w:szCs w:val="20"/>
        </w:rPr>
        <w:t>Worth commenting, I think, on the wide variation you see across participants in their average accuracy, confidence and info seeking.</w:t>
      </w:r>
    </w:p>
  </w:comment>
  <w:comment w:id="290" w:author="Helen Higham" w:date="2024-07-29T10:31:00Z" w:initials="HH">
    <w:p w14:paraId="368D46F8" w14:textId="77777777" w:rsidR="003A2F5B" w:rsidRDefault="003A2F5B" w:rsidP="003A2F5B">
      <w:r>
        <w:rPr>
          <w:rStyle w:val="CommentReference"/>
        </w:rPr>
        <w:annotationRef/>
      </w:r>
      <w:r>
        <w:rPr>
          <w:color w:val="000000"/>
          <w:sz w:val="20"/>
          <w:szCs w:val="20"/>
        </w:rPr>
        <w:t>You don’t need to repeat the fact that you’re using Pearson’s as you’re explained it in the data analysis section.</w:t>
      </w:r>
    </w:p>
  </w:comment>
  <w:comment w:id="294" w:author="Nicholas Yeung" w:date="2024-07-19T13:20:00Z" w:initials="NY">
    <w:p w14:paraId="10ACA9EC" w14:textId="185276DD" w:rsidR="00CF2289" w:rsidRDefault="00CF2289" w:rsidP="00CF2289">
      <w:r>
        <w:rPr>
          <w:rStyle w:val="CommentReference"/>
        </w:rPr>
        <w:annotationRef/>
      </w:r>
      <w:r>
        <w:rPr>
          <w:color w:val="000000"/>
          <w:sz w:val="20"/>
          <w:szCs w:val="20"/>
        </w:rPr>
        <w:t>Care needed here, as you’re risking drawing (invalid) inferences from comparisons of statistical significance. Note that the correlation coefficient from the former is well within the CI for the latter.</w:t>
      </w:r>
    </w:p>
  </w:comment>
  <w:comment w:id="296" w:author="Nicholas Yeung" w:date="2024-07-19T13:35:00Z" w:initials="NY">
    <w:p w14:paraId="642E178D" w14:textId="77777777" w:rsidR="00AC4D68" w:rsidRDefault="00AC4D68" w:rsidP="00AC4D68">
      <w:r>
        <w:rPr>
          <w:rStyle w:val="CommentReference"/>
        </w:rPr>
        <w:annotationRef/>
      </w:r>
      <w:r>
        <w:rPr>
          <w:color w:val="000000"/>
          <w:sz w:val="20"/>
          <w:szCs w:val="20"/>
        </w:rPr>
        <w:t>I’d suggest you deal with the “quality of evidence” correlations here rather than after the ROC analysis. The correlations are there to see, and conceptually they’re closely linked to the ones you’re reporting here.</w:t>
      </w:r>
    </w:p>
  </w:comment>
  <w:comment w:id="295" w:author="Helen Higham" w:date="2024-07-29T10:34:00Z" w:initials="HH">
    <w:p w14:paraId="512FFDD8" w14:textId="77777777" w:rsidR="003A2F5B" w:rsidRDefault="003A2F5B" w:rsidP="003A2F5B">
      <w:r>
        <w:rPr>
          <w:rStyle w:val="CommentReference"/>
        </w:rPr>
        <w:annotationRef/>
      </w:r>
      <w:r>
        <w:rPr>
          <w:color w:val="000000"/>
          <w:sz w:val="20"/>
          <w:szCs w:val="20"/>
        </w:rPr>
        <w:t>I’d put an explanation of the links in the discussion where they can be compared to other evidence (or lack of it!)</w:t>
      </w:r>
    </w:p>
  </w:comment>
  <w:comment w:id="300" w:author="Nicholas Yeung" w:date="2024-07-19T13:58:00Z" w:initials="NY">
    <w:p w14:paraId="4955440B" w14:textId="68855122" w:rsidR="0094195A" w:rsidRDefault="0094195A" w:rsidP="0094195A">
      <w:r>
        <w:rPr>
          <w:rStyle w:val="CommentReference"/>
        </w:rPr>
        <w:annotationRef/>
      </w:r>
      <w:r>
        <w:rPr>
          <w:color w:val="000000"/>
          <w:sz w:val="20"/>
          <w:szCs w:val="20"/>
        </w:rPr>
        <w:t>This differs from the previous draft. Did you discover a mistake in the previous analysis?</w:t>
      </w:r>
    </w:p>
  </w:comment>
  <w:comment w:id="302" w:author="Nicholas Yeung" w:date="2024-07-19T13:37:00Z" w:initials="NY">
    <w:p w14:paraId="2586FE5C" w14:textId="60897C2F" w:rsidR="00E45AFB" w:rsidRDefault="00E45AFB" w:rsidP="00E45AFB">
      <w:r>
        <w:rPr>
          <w:rStyle w:val="CommentReference"/>
        </w:rPr>
        <w:annotationRef/>
      </w:r>
      <w:r>
        <w:rPr>
          <w:color w:val="000000"/>
          <w:sz w:val="20"/>
          <w:szCs w:val="20"/>
        </w:rPr>
        <w:t>As a presentational point, making the plot areas square would draw out the +ve correlation lines more dramatically, and is appropriate given that the two axes are equally important.</w:t>
      </w:r>
    </w:p>
  </w:comment>
  <w:comment w:id="303" w:author="Helen Higham" w:date="2024-07-29T10:36:00Z" w:initials="HH">
    <w:p w14:paraId="27C025C6" w14:textId="77777777" w:rsidR="003A2F5B" w:rsidRDefault="003A2F5B" w:rsidP="003A2F5B">
      <w:r>
        <w:rPr>
          <w:rStyle w:val="CommentReference"/>
        </w:rPr>
        <w:annotationRef/>
      </w:r>
      <w:r>
        <w:rPr>
          <w:color w:val="000000"/>
          <w:sz w:val="20"/>
          <w:szCs w:val="20"/>
        </w:rPr>
        <w:t>Agree also think we could tidy the figures up a bit - need to be sure axes are consistently labelled and we are clear on units as mentioned above</w:t>
      </w:r>
    </w:p>
  </w:comment>
  <w:comment w:id="305" w:author="Nicholas Yeung" w:date="2024-07-19T13:49:00Z" w:initials="NY">
    <w:p w14:paraId="220E3C9E" w14:textId="4D883EC2" w:rsidR="0058383B" w:rsidRDefault="003D1F08" w:rsidP="0058383B">
      <w:r>
        <w:rPr>
          <w:rStyle w:val="CommentReference"/>
        </w:rPr>
        <w:annotationRef/>
      </w:r>
      <w:r w:rsidR="0058383B">
        <w:rPr>
          <w:sz w:val="20"/>
          <w:szCs w:val="20"/>
        </w:rPr>
        <w:t>I suspect this analysis will be hard for many readers to understand and interpret. Some handholding needed as we walk readers through! I’d suggest starting with the general conceptual idea, of asking whether there are identifiable ‘fingerprints’ of better vs. worse diagnoses in information seeking patterns. Probably good to start with a statement of the key point, that we can overall discern more vs. less accurate participants based on their info seeking patterns.</w:t>
      </w:r>
    </w:p>
  </w:comment>
  <w:comment w:id="306" w:author="Helen Higham" w:date="2024-07-29T10:37:00Z" w:initials="HH">
    <w:p w14:paraId="364D98EB" w14:textId="77777777" w:rsidR="003A2F5B" w:rsidRDefault="003A2F5B" w:rsidP="003A2F5B">
      <w:r>
        <w:rPr>
          <w:rStyle w:val="CommentReference"/>
        </w:rPr>
        <w:annotationRef/>
      </w:r>
      <w:r>
        <w:rPr>
          <w:sz w:val="20"/>
          <w:szCs w:val="20"/>
        </w:rPr>
        <w:t>Again I would save this for the discussion and agree these are likely to be novel ideas for most clinicians so clarity will be essential as well as the choice of the most important and clinically relevant points you want to make</w:t>
      </w:r>
    </w:p>
  </w:comment>
  <w:comment w:id="307" w:author="Helen Higham" w:date="2024-07-29T10:39:00Z" w:initials="HH">
    <w:p w14:paraId="479C4A07" w14:textId="77777777" w:rsidR="00BD2777" w:rsidRDefault="00BD2777" w:rsidP="00BD2777">
      <w:r>
        <w:rPr>
          <w:rStyle w:val="CommentReference"/>
        </w:rPr>
        <w:annotationRef/>
      </w:r>
      <w:r>
        <w:rPr>
          <w:color w:val="000000"/>
          <w:sz w:val="20"/>
          <w:szCs w:val="20"/>
        </w:rPr>
        <w:t>Need to be consistent with your tenses - I’ve not corrected them all but choose one and stick to it</w:t>
      </w:r>
    </w:p>
  </w:comment>
  <w:comment w:id="311" w:author="Helen Higham" w:date="2024-07-29T10:40:00Z" w:initials="HH">
    <w:p w14:paraId="7D0DB191" w14:textId="77777777" w:rsidR="00BD2777" w:rsidRDefault="00BD2777" w:rsidP="00BD2777">
      <w:r>
        <w:rPr>
          <w:rStyle w:val="CommentReference"/>
        </w:rPr>
        <w:annotationRef/>
      </w:r>
      <w:r>
        <w:rPr>
          <w:color w:val="000000"/>
          <w:sz w:val="20"/>
          <w:szCs w:val="20"/>
        </w:rPr>
        <w:t>Sense check</w:t>
      </w:r>
    </w:p>
  </w:comment>
  <w:comment w:id="317" w:author="Helen Higham" w:date="2024-07-29T10:45:00Z" w:initials="HH">
    <w:p w14:paraId="76A81814" w14:textId="77777777" w:rsidR="00BD2777" w:rsidRDefault="00BD2777" w:rsidP="00BD2777">
      <w:r>
        <w:rPr>
          <w:rStyle w:val="CommentReference"/>
        </w:rPr>
        <w:annotationRef/>
      </w:r>
      <w:r>
        <w:rPr>
          <w:color w:val="000000"/>
          <w:sz w:val="20"/>
          <w:szCs w:val="20"/>
        </w:rPr>
        <w:t>Too wordy</w:t>
      </w:r>
    </w:p>
  </w:comment>
  <w:comment w:id="318" w:author="Helen Higham" w:date="2024-07-29T10:46:00Z" w:initials="HH">
    <w:p w14:paraId="4C6AE3C7" w14:textId="77777777" w:rsidR="00BD2777" w:rsidRDefault="00BD2777" w:rsidP="00BD2777">
      <w:r>
        <w:rPr>
          <w:rStyle w:val="CommentReference"/>
        </w:rPr>
        <w:annotationRef/>
      </w:r>
      <w:r>
        <w:rPr>
          <w:color w:val="000000"/>
          <w:sz w:val="20"/>
          <w:szCs w:val="20"/>
        </w:rPr>
        <w:t>I think we should talk about this section of the results - I’m not sure what you’re getting at but suspect that’s a translation issue and just needs some clarification and simplification!</w:t>
      </w:r>
    </w:p>
  </w:comment>
  <w:comment w:id="335" w:author="Helen Higham" w:date="2024-07-29T10:52:00Z" w:initials="HH">
    <w:p w14:paraId="61882407" w14:textId="77777777" w:rsidR="00AD097B" w:rsidRDefault="00AD097B" w:rsidP="00AD097B">
      <w:r>
        <w:rPr>
          <w:rStyle w:val="CommentReference"/>
        </w:rPr>
        <w:annotationRef/>
      </w:r>
      <w:r>
        <w:rPr>
          <w:color w:val="000000"/>
          <w:sz w:val="20"/>
          <w:szCs w:val="20"/>
        </w:rPr>
        <w:t xml:space="preserve">The discussion needs to follow the flow of the results - I’d advocate using the same subheadings . You need to begin with an overarching statement about this study and e.g the robustness of the design and then move into what it’s adding drawing on the literature to support or refute what you have found. I think the addition of the second study in this document has perhaps blurred what you were trying to do with this one. To me this paper is there to present this interesting study and point to the gaps and what’s next i.e, the think aloud work. </w:t>
      </w:r>
    </w:p>
  </w:comment>
  <w:comment w:id="344" w:author="Nicholas Yeung" w:date="2024-07-22T16:23:00Z" w:initials="NY">
    <w:p w14:paraId="349609EE" w14:textId="67349B5E" w:rsidR="00B133BE" w:rsidRDefault="009A1DA0" w:rsidP="00B133BE">
      <w:r>
        <w:rPr>
          <w:rStyle w:val="CommentReference"/>
        </w:rPr>
        <w:annotationRef/>
      </w:r>
      <w:r w:rsidR="00B133BE">
        <w:rPr>
          <w:sz w:val="20"/>
          <w:szCs w:val="20"/>
        </w:rPr>
        <w:t>This framing of our results seems too narrow to me. It implies that the study is about confidence calibration (solely/primarily), and this then becomes the focus of the paragraph (e.g., discussing other results, such as the increasing number of differentials, in this context). I’d suggest something broader, with an initial emphasis that could be either methodological (“Using a novel online interface, this study explored how medical students work through diagnostic scenarios via information seeking to develop and test sets of possible differentials”) or conceptual (“This experiment explored the interplay between confidence information seeking in a novel medical diagnosis task”), followed by a quick summary of key findings, with particular emphasis on what’s surprising / related to the novel features of our design (e.g., increasing differentials, relation between accuracy and quality of info seeking).</w:t>
      </w:r>
    </w:p>
  </w:comment>
  <w:comment w:id="345" w:author="Nicholas Yeung" w:date="2024-07-22T17:02:00Z" w:initials="NY">
    <w:p w14:paraId="1BA37099" w14:textId="473782A7" w:rsidR="00E2749C" w:rsidRDefault="00E2749C" w:rsidP="00E2749C">
      <w:r>
        <w:rPr>
          <w:rStyle w:val="CommentReference"/>
        </w:rPr>
        <w:annotationRef/>
      </w:r>
      <w:r>
        <w:rPr>
          <w:color w:val="000000"/>
          <w:sz w:val="20"/>
          <w:szCs w:val="20"/>
        </w:rPr>
        <w:t>As a secondary point, we ought to be careful when talking about calibration. Sure, the students look pretty calibrated with the accuracy measure shown above. But they’d look seriously underconfident relative to a measure of whether the correct diagnosis was in the current set of differentials, and probably overconfident if we defined accuracy more conservatively, in terms of whether the correct diagnosis was the one judged as currently having the highest likelihood.</w:t>
      </w:r>
    </w:p>
  </w:comment>
  <w:comment w:id="362" w:author="Nicholas Yeung" w:date="2024-07-22T16:58:00Z" w:initials="NY">
    <w:p w14:paraId="7D0476FA" w14:textId="74899BED" w:rsidR="00E2749C" w:rsidRDefault="00934D0A" w:rsidP="00E2749C">
      <w:r>
        <w:rPr>
          <w:rStyle w:val="CommentReference"/>
        </w:rPr>
        <w:annotationRef/>
      </w:r>
      <w:r w:rsidR="00E2749C">
        <w:rPr>
          <w:sz w:val="20"/>
          <w:szCs w:val="20"/>
        </w:rPr>
        <w:t>Discussion of the results in relation to past work belongs more in the final General Discussion. Here we can/should focus on key results specifically as they lead into Experiment 2: increasing differentials, different patterns of info seeking associated with good/bad performance.</w:t>
      </w:r>
    </w:p>
  </w:comment>
  <w:comment w:id="374" w:author="Nicholas Yeung" w:date="2024-07-23T14:37:00Z" w:initials="NY">
    <w:p w14:paraId="1094E291" w14:textId="77777777" w:rsidR="00896F21" w:rsidRDefault="00F07F0B" w:rsidP="00896F21">
      <w:r>
        <w:rPr>
          <w:rStyle w:val="CommentReference"/>
        </w:rPr>
        <w:annotationRef/>
      </w:r>
      <w:r w:rsidR="00896F21">
        <w:rPr>
          <w:sz w:val="20"/>
          <w:szCs w:val="20"/>
        </w:rPr>
        <w:t>Not the only aim of this study?</w:t>
      </w:r>
    </w:p>
  </w:comment>
  <w:comment w:id="375" w:author="Nicholas Yeung" w:date="2024-07-23T14:44:00Z" w:initials="NY">
    <w:p w14:paraId="6A82C114" w14:textId="77777777" w:rsidR="00896F21" w:rsidRDefault="00896F21" w:rsidP="00896F21">
      <w:r>
        <w:rPr>
          <w:rStyle w:val="CommentReference"/>
        </w:rPr>
        <w:annotationRef/>
      </w:r>
      <w:r>
        <w:rPr>
          <w:sz w:val="20"/>
          <w:szCs w:val="20"/>
        </w:rPr>
        <w:t>Perhaps could frame more broadly -&gt; in-depth study of the diagnostic process in our task, which allowed us to ask further questions: Replicate the finding of increasing differentials (not just an artifact of the online interface), but more importantly also give insight into strategies guiding info seeking.</w:t>
      </w:r>
    </w:p>
  </w:comment>
  <w:comment w:id="376" w:author="Nicholas Yeung" w:date="2024-07-23T14:58:00Z" w:initials="NY">
    <w:p w14:paraId="4C2673DB" w14:textId="77777777" w:rsidR="00AB1368" w:rsidRDefault="00AB1368" w:rsidP="00AB1368">
      <w:r>
        <w:rPr>
          <w:rStyle w:val="CommentReference"/>
        </w:rPr>
        <w:annotationRef/>
      </w:r>
      <w:r>
        <w:rPr>
          <w:color w:val="000000"/>
          <w:sz w:val="20"/>
          <w:szCs w:val="20"/>
        </w:rPr>
        <w:t>Would be good to preview somewhere early on that it’s a mixed-methods study (vs. the very quantitative focus of Study 1).</w:t>
      </w:r>
    </w:p>
  </w:comment>
  <w:comment w:id="377" w:author="Helen Higham" w:date="2024-07-29T11:01:00Z" w:initials="HH">
    <w:p w14:paraId="2E4CE476" w14:textId="77777777" w:rsidR="00C16F4F" w:rsidRDefault="00C16F4F" w:rsidP="00C16F4F">
      <w:r>
        <w:rPr>
          <w:rStyle w:val="CommentReference"/>
        </w:rPr>
        <w:annotationRef/>
      </w:r>
      <w:r>
        <w:rPr>
          <w:sz w:val="20"/>
          <w:szCs w:val="20"/>
        </w:rPr>
        <w:t>Would be good, as discussed above, to frame this in the context  of your research questions, but put your questions after you have explained what the issues are and how this study is going to explore them</w:t>
      </w:r>
    </w:p>
  </w:comment>
  <w:comment w:id="378" w:author="Nicholas Yeung" w:date="2024-07-23T14:48:00Z" w:initials="NY">
    <w:p w14:paraId="2FECC859" w14:textId="05FC1D71" w:rsidR="004920EC" w:rsidRDefault="004920EC" w:rsidP="004920EC">
      <w:r>
        <w:rPr>
          <w:rStyle w:val="CommentReference"/>
        </w:rPr>
        <w:annotationRef/>
      </w:r>
      <w:r>
        <w:rPr>
          <w:color w:val="000000"/>
          <w:sz w:val="20"/>
          <w:szCs w:val="20"/>
        </w:rPr>
        <w:t>Hopefully already defined/explained a bit above, but if not would need to do it here.</w:t>
      </w:r>
    </w:p>
  </w:comment>
  <w:comment w:id="379" w:author="Nicholas Yeung" w:date="2024-07-23T14:56:00Z" w:initials="NY">
    <w:p w14:paraId="210BDEEC" w14:textId="77777777" w:rsidR="00AB1368" w:rsidRDefault="00AB1368" w:rsidP="00AB1368">
      <w:r>
        <w:rPr>
          <w:rStyle w:val="CommentReference"/>
        </w:rPr>
        <w:annotationRef/>
      </w:r>
      <w:r>
        <w:rPr>
          <w:color w:val="000000"/>
          <w:sz w:val="20"/>
          <w:szCs w:val="20"/>
        </w:rPr>
        <w:t>A linking theme we could perhaps bring out more explicitly in this discussion is how our results indicate the complexity/richness of the diagnostic process, and the important role of info seeking. Cf. the idealised view of identifying an initial set of differentials and then systematically narrowing via testing.</w:t>
      </w:r>
    </w:p>
  </w:comment>
  <w:comment w:id="380" w:author="Helen Higham" w:date="2024-07-29T11:07:00Z" w:initials="HH">
    <w:p w14:paraId="4B6DA008" w14:textId="77777777" w:rsidR="00C16F4F" w:rsidRDefault="00C16F4F" w:rsidP="00C16F4F">
      <w:r>
        <w:rPr>
          <w:rStyle w:val="CommentReference"/>
        </w:rPr>
        <w:annotationRef/>
      </w:r>
      <w:r>
        <w:rPr>
          <w:color w:val="000000"/>
          <w:sz w:val="20"/>
          <w:szCs w:val="20"/>
        </w:rPr>
        <w:t>This is a result</w:t>
      </w:r>
    </w:p>
  </w:comment>
  <w:comment w:id="381" w:author="Nicholas Yeung" w:date="2024-07-23T14:57:00Z" w:initials="NY">
    <w:p w14:paraId="33995562" w14:textId="660F3E95" w:rsidR="00AB1368" w:rsidRDefault="00AB1368" w:rsidP="00AB1368">
      <w:r>
        <w:rPr>
          <w:rStyle w:val="CommentReference"/>
        </w:rPr>
        <w:annotationRef/>
      </w:r>
      <w:r>
        <w:rPr>
          <w:sz w:val="20"/>
          <w:szCs w:val="20"/>
        </w:rPr>
        <w:t>More specific than for Study 1?</w:t>
      </w:r>
    </w:p>
  </w:comment>
  <w:comment w:id="382" w:author="Nicholas Yeung" w:date="2024-07-23T14:58:00Z" w:initials="NY">
    <w:p w14:paraId="105AF452" w14:textId="77777777" w:rsidR="0087701E" w:rsidRDefault="0087701E" w:rsidP="0087701E">
      <w:r>
        <w:rPr>
          <w:rStyle w:val="CommentReference"/>
        </w:rPr>
        <w:annotationRef/>
      </w:r>
      <w:r>
        <w:rPr>
          <w:color w:val="000000"/>
          <w:sz w:val="20"/>
          <w:szCs w:val="20"/>
        </w:rPr>
        <w:t>Unclear what this means, particularly without making clear above that we’re using a mixed-methods approach here.</w:t>
      </w:r>
    </w:p>
  </w:comment>
  <w:comment w:id="389" w:author="Nicholas Yeung" w:date="2024-07-23T15:06:00Z" w:initials="NY">
    <w:p w14:paraId="35D95976" w14:textId="77777777" w:rsidR="00C45957" w:rsidRDefault="00C45957" w:rsidP="00C45957">
      <w:r>
        <w:rPr>
          <w:rStyle w:val="CommentReference"/>
        </w:rPr>
        <w:annotationRef/>
      </w:r>
      <w:r>
        <w:rPr>
          <w:color w:val="000000"/>
          <w:sz w:val="20"/>
          <w:szCs w:val="20"/>
        </w:rPr>
        <w:t>I don’t think you need this in a paper/thesis — seems more like content from an ethics form.</w:t>
      </w:r>
    </w:p>
  </w:comment>
  <w:comment w:id="390" w:author="Helen Higham" w:date="2024-07-29T11:07:00Z" w:initials="HH">
    <w:p w14:paraId="238394A8" w14:textId="77777777" w:rsidR="00C16F4F" w:rsidRDefault="00C16F4F" w:rsidP="00C16F4F">
      <w:r>
        <w:rPr>
          <w:rStyle w:val="CommentReference"/>
        </w:rPr>
        <w:annotationRef/>
      </w:r>
      <w:r>
        <w:rPr>
          <w:color w:val="000000"/>
          <w:sz w:val="20"/>
          <w:szCs w:val="20"/>
        </w:rPr>
        <w:t>Too much info you could say this in a line or two  -again if you want to include more detail on process it could be an appendix in your thesis or online info for a paper</w:t>
      </w:r>
    </w:p>
  </w:comment>
  <w:comment w:id="396" w:author="Nicholas Yeung" w:date="2024-07-23T15:11:00Z" w:initials="NY">
    <w:p w14:paraId="745232BF" w14:textId="31E2072D" w:rsidR="001A18D6" w:rsidRDefault="001A18D6" w:rsidP="001A18D6">
      <w:r>
        <w:rPr>
          <w:rStyle w:val="CommentReference"/>
        </w:rPr>
        <w:annotationRef/>
      </w:r>
      <w:r>
        <w:rPr>
          <w:color w:val="000000"/>
          <w:sz w:val="20"/>
          <w:szCs w:val="20"/>
        </w:rPr>
        <w:t>This first paragraph is quite abstract and hard to follow. This phrase is an example of that — it reminds me a bit of the famous Bransford &amp; Johnson memory experiment!</w:t>
      </w:r>
    </w:p>
  </w:comment>
  <w:comment w:id="397" w:author="Nicholas Yeung" w:date="2024-07-23T15:14:00Z" w:initials="NY">
    <w:p w14:paraId="77D2DFEE" w14:textId="77777777" w:rsidR="00A14C29" w:rsidRDefault="00A14C29" w:rsidP="00A14C29">
      <w:r>
        <w:rPr>
          <w:rStyle w:val="CommentReference"/>
        </w:rPr>
        <w:annotationRef/>
      </w:r>
      <w:r>
        <w:rPr>
          <w:color w:val="000000"/>
          <w:sz w:val="20"/>
          <w:szCs w:val="20"/>
        </w:rPr>
        <w:t>I’d suggest we start with a statement of the specific purpose of the data analysis, e.g., along the lines of “… to code utterances about the differentials under consideration, confidence in those differentials, information seeking choices, and information seeking strategies.”</w:t>
      </w:r>
    </w:p>
  </w:comment>
  <w:comment w:id="401" w:author="Nicholas Yeung" w:date="2024-07-23T16:20:00Z" w:initials="NY">
    <w:p w14:paraId="6F0C8D5C" w14:textId="77777777" w:rsidR="003975DD" w:rsidRDefault="003975DD" w:rsidP="003975DD">
      <w:r>
        <w:rPr>
          <w:rStyle w:val="CommentReference"/>
        </w:rPr>
        <w:annotationRef/>
      </w:r>
      <w:r>
        <w:rPr>
          <w:color w:val="000000"/>
          <w:sz w:val="20"/>
          <w:szCs w:val="20"/>
        </w:rPr>
        <w:t>Let’s discuss how to frame this.</w:t>
      </w:r>
    </w:p>
  </w:comment>
  <w:comment w:id="402" w:author="Nicholas Yeung" w:date="2024-07-23T16:46:00Z" w:initials="NY">
    <w:p w14:paraId="4D6166EB" w14:textId="77777777" w:rsidR="00223812" w:rsidRDefault="00223812" w:rsidP="00223812">
      <w:r>
        <w:rPr>
          <w:rStyle w:val="CommentReference"/>
        </w:rPr>
        <w:annotationRef/>
      </w:r>
      <w:r>
        <w:rPr>
          <w:color w:val="000000"/>
          <w:sz w:val="20"/>
          <w:szCs w:val="20"/>
        </w:rPr>
        <w:t>Too informal/imprecise. Signpost with the purpose of the analysis.</w:t>
      </w:r>
    </w:p>
  </w:comment>
  <w:comment w:id="403" w:author="Nicholas Yeung" w:date="2024-07-23T16:50:00Z" w:initials="NY">
    <w:p w14:paraId="026A6764" w14:textId="77777777" w:rsidR="00924D7D" w:rsidRDefault="00924D7D" w:rsidP="00924D7D">
      <w:r>
        <w:rPr>
          <w:rStyle w:val="CommentReference"/>
        </w:rPr>
        <w:annotationRef/>
      </w:r>
      <w:r>
        <w:rPr>
          <w:color w:val="000000"/>
          <w:sz w:val="20"/>
          <w:szCs w:val="20"/>
        </w:rPr>
        <w:t>Redundant with the figure below. Any idea why MTB is so much worse than in Exp 1? Readers/reviewers may well ask…</w:t>
      </w:r>
    </w:p>
  </w:comment>
  <w:comment w:id="404" w:author="Helen Higham" w:date="2024-07-29T11:11:00Z" w:initials="HH">
    <w:p w14:paraId="69AEAE69" w14:textId="77777777" w:rsidR="00891DFB" w:rsidRDefault="00891DFB" w:rsidP="00891DFB">
      <w:r>
        <w:rPr>
          <w:rStyle w:val="CommentReference"/>
        </w:rPr>
        <w:annotationRef/>
      </w:r>
      <w:r>
        <w:rPr>
          <w:color w:val="000000"/>
          <w:sz w:val="20"/>
          <w:szCs w:val="20"/>
        </w:rPr>
        <w:t>Is this a term recognised in the psych literature? Would ‘statements” be better?</w:t>
      </w:r>
    </w:p>
  </w:comment>
  <w:comment w:id="405" w:author="Nicholas Yeung" w:date="2024-07-23T16:51:00Z" w:initials="NY">
    <w:p w14:paraId="3C1D705A" w14:textId="75031FCE" w:rsidR="00B61723" w:rsidRDefault="00B61723" w:rsidP="00B61723">
      <w:r>
        <w:rPr>
          <w:rStyle w:val="CommentReference"/>
        </w:rPr>
        <w:annotationRef/>
      </w:r>
      <w:r>
        <w:rPr>
          <w:color w:val="000000"/>
          <w:sz w:val="20"/>
          <w:szCs w:val="20"/>
        </w:rPr>
        <w:t>Not clear what you mean here. Do you just mean there were similar numbers of differentials mentioned across cases, except AD?</w:t>
      </w:r>
    </w:p>
  </w:comment>
  <w:comment w:id="406" w:author="Nicholas Yeung" w:date="2024-07-23T17:11:00Z" w:initials="NY">
    <w:p w14:paraId="386821D5" w14:textId="77777777" w:rsidR="007F44BC" w:rsidRDefault="00CA3591" w:rsidP="007F44BC">
      <w:r>
        <w:rPr>
          <w:rStyle w:val="CommentReference"/>
        </w:rPr>
        <w:annotationRef/>
      </w:r>
      <w:r w:rsidR="007F44BC">
        <w:rPr>
          <w:sz w:val="20"/>
          <w:szCs w:val="20"/>
        </w:rPr>
        <w:t>What about confidence (to treat)? How does calibration here relate to what we saw in Study 1?</w:t>
      </w:r>
    </w:p>
  </w:comment>
  <w:comment w:id="407" w:author="Helen Higham" w:date="2024-07-29T11:12:00Z" w:initials="HH">
    <w:p w14:paraId="59FE600D" w14:textId="77777777" w:rsidR="00891DFB" w:rsidRDefault="00891DFB" w:rsidP="00891DFB">
      <w:r>
        <w:rPr>
          <w:rStyle w:val="CommentReference"/>
        </w:rPr>
        <w:annotationRef/>
      </w:r>
      <w:r>
        <w:rPr>
          <w:color w:val="000000"/>
          <w:sz w:val="20"/>
          <w:szCs w:val="20"/>
        </w:rPr>
        <w:t>Add your key to abbreviations</w:t>
      </w:r>
    </w:p>
  </w:comment>
  <w:comment w:id="408" w:author="Nicholas Yeung" w:date="2024-07-23T16:54:00Z" w:initials="NY">
    <w:p w14:paraId="3F21CC76" w14:textId="7EE98E56" w:rsidR="00F809C7" w:rsidRDefault="00F809C7" w:rsidP="00F809C7">
      <w:r>
        <w:rPr>
          <w:rStyle w:val="CommentReference"/>
        </w:rPr>
        <w:annotationRef/>
      </w:r>
      <w:r>
        <w:rPr>
          <w:color w:val="000000"/>
          <w:sz w:val="20"/>
          <w:szCs w:val="20"/>
        </w:rPr>
        <w:t>Per case? Or is this the mean across participants when, for each participant, you sum all the instances across cases?</w:t>
      </w:r>
    </w:p>
  </w:comment>
  <w:comment w:id="409" w:author="Nicholas Yeung" w:date="2024-07-23T16:54:00Z" w:initials="NY">
    <w:p w14:paraId="4BDBF250" w14:textId="59BC1E9F" w:rsidR="00C446C9" w:rsidRDefault="00C446C9" w:rsidP="00C446C9">
      <w:r>
        <w:rPr>
          <w:rStyle w:val="CommentReference"/>
        </w:rPr>
        <w:annotationRef/>
      </w:r>
      <w:r>
        <w:rPr>
          <w:color w:val="000000"/>
          <w:sz w:val="20"/>
          <w:szCs w:val="20"/>
        </w:rPr>
        <w:t>A striking difference! Did all participants have instances of adding differentials? How many never removed a differential?</w:t>
      </w:r>
    </w:p>
  </w:comment>
  <w:comment w:id="410" w:author="Helen Higham" w:date="2024-07-29T11:14:00Z" w:initials="HH">
    <w:p w14:paraId="08EEFB47" w14:textId="77777777" w:rsidR="00891DFB" w:rsidRDefault="00891DFB" w:rsidP="00891DFB">
      <w:r>
        <w:rPr>
          <w:rStyle w:val="CommentReference"/>
        </w:rPr>
        <w:annotationRef/>
      </w:r>
      <w:r>
        <w:rPr>
          <w:color w:val="000000"/>
          <w:sz w:val="20"/>
          <w:szCs w:val="20"/>
        </w:rPr>
        <w:t>What is the difference between elimination and “not under consideration”?</w:t>
      </w:r>
    </w:p>
  </w:comment>
  <w:comment w:id="411" w:author="Nicholas Yeung" w:date="2024-07-23T16:56:00Z" w:initials="NY">
    <w:p w14:paraId="4E0251E7" w14:textId="4AC53A0B" w:rsidR="00BB07F4" w:rsidRDefault="00404E62" w:rsidP="00BB07F4">
      <w:r>
        <w:rPr>
          <w:rStyle w:val="CommentReference"/>
        </w:rPr>
        <w:annotationRef/>
      </w:r>
      <w:r w:rsidR="00BB07F4">
        <w:rPr>
          <w:sz w:val="20"/>
          <w:szCs w:val="20"/>
        </w:rPr>
        <w:t>As above, aim to avoid historical-sounding (“storytelling”) links of this kind. Frame in conceptual/theoretical terms — what is the purpose of the analysis.</w:t>
      </w:r>
    </w:p>
  </w:comment>
  <w:comment w:id="414" w:author="Nicholas Yeung" w:date="2024-07-23T17:05:00Z" w:initials="NY">
    <w:p w14:paraId="3C5835B2" w14:textId="77777777" w:rsidR="00203FAB" w:rsidRDefault="00203FAB" w:rsidP="00203FAB">
      <w:r>
        <w:rPr>
          <w:rStyle w:val="CommentReference"/>
        </w:rPr>
        <w:annotationRef/>
      </w:r>
      <w:r>
        <w:rPr>
          <w:color w:val="000000"/>
          <w:sz w:val="20"/>
          <w:szCs w:val="20"/>
        </w:rPr>
        <w:t>I wonder how to square this finding with the one above that participants tended to add rather than remove differentials?</w:t>
      </w:r>
    </w:p>
  </w:comment>
  <w:comment w:id="415" w:author="Helen Higham" w:date="2024-07-29T11:15:00Z" w:initials="HH">
    <w:p w14:paraId="1191C991" w14:textId="77777777" w:rsidR="00891DFB" w:rsidRDefault="00891DFB" w:rsidP="00891DFB">
      <w:r>
        <w:rPr>
          <w:rStyle w:val="CommentReference"/>
        </w:rPr>
        <w:annotationRef/>
      </w:r>
      <w:r>
        <w:rPr>
          <w:color w:val="000000"/>
          <w:sz w:val="20"/>
          <w:szCs w:val="20"/>
        </w:rPr>
        <w:t>Leave explanations for your discussion</w:t>
      </w:r>
    </w:p>
  </w:comment>
  <w:comment w:id="416" w:author="Nicholas Yeung" w:date="2024-07-23T17:00:00Z" w:initials="NY">
    <w:p w14:paraId="789D5C4D" w14:textId="44F6BE3D" w:rsidR="00F93CB0" w:rsidRDefault="00F93CB0" w:rsidP="00F93CB0">
      <w:r>
        <w:rPr>
          <w:rStyle w:val="CommentReference"/>
        </w:rPr>
        <w:annotationRef/>
      </w:r>
      <w:r>
        <w:rPr>
          <w:color w:val="000000"/>
          <w:sz w:val="20"/>
          <w:szCs w:val="20"/>
        </w:rPr>
        <w:t>Better to spell out the terms, for readability.</w:t>
      </w:r>
    </w:p>
  </w:comment>
  <w:comment w:id="417" w:author="Nicholas Yeung" w:date="2024-07-23T17:02:00Z" w:initials="NY">
    <w:p w14:paraId="53412BE9" w14:textId="77777777" w:rsidR="00F903DF" w:rsidRDefault="00F903DF" w:rsidP="00F903DF">
      <w:r>
        <w:rPr>
          <w:rStyle w:val="CommentReference"/>
        </w:rPr>
        <w:annotationRef/>
      </w:r>
      <w:r>
        <w:rPr>
          <w:color w:val="000000"/>
          <w:sz w:val="20"/>
          <w:szCs w:val="20"/>
        </w:rPr>
        <w:t>Which one? MTB/TTP/other?</w:t>
      </w:r>
    </w:p>
  </w:comment>
  <w:comment w:id="420" w:author="Helen Higham" w:date="2024-07-29T11:17:00Z" w:initials="HH">
    <w:p w14:paraId="55F7272A" w14:textId="77777777" w:rsidR="00891DFB" w:rsidRDefault="00891DFB" w:rsidP="00891DFB">
      <w:r>
        <w:rPr>
          <w:rStyle w:val="CommentReference"/>
        </w:rPr>
        <w:annotationRef/>
      </w:r>
      <w:r>
        <w:rPr>
          <w:color w:val="000000"/>
          <w:sz w:val="20"/>
          <w:szCs w:val="20"/>
        </w:rPr>
        <w:t>?</w:t>
      </w:r>
    </w:p>
  </w:comment>
  <w:comment w:id="421" w:author="Nicholas Yeung" w:date="2024-07-23T17:03:00Z" w:initials="NY">
    <w:p w14:paraId="19E9C8DB" w14:textId="12A7A769" w:rsidR="00B66C0E" w:rsidRDefault="00B66C0E" w:rsidP="00B66C0E">
      <w:r>
        <w:rPr>
          <w:rStyle w:val="CommentReference"/>
        </w:rPr>
        <w:annotationRef/>
      </w:r>
      <w:r>
        <w:rPr>
          <w:color w:val="000000"/>
          <w:sz w:val="20"/>
          <w:szCs w:val="20"/>
        </w:rPr>
        <w:t>Strategy?</w:t>
      </w:r>
    </w:p>
  </w:comment>
  <w:comment w:id="422" w:author="Nicholas Yeung" w:date="2024-07-23T17:04:00Z" w:initials="NY">
    <w:p w14:paraId="44B6FB86" w14:textId="77777777" w:rsidR="00B66C0E" w:rsidRDefault="00B66C0E" w:rsidP="00B66C0E">
      <w:r>
        <w:rPr>
          <w:rStyle w:val="CommentReference"/>
        </w:rPr>
        <w:annotationRef/>
      </w:r>
      <w:r>
        <w:rPr>
          <w:color w:val="000000"/>
          <w:sz w:val="20"/>
          <w:szCs w:val="20"/>
        </w:rPr>
        <w:t>“mentioned” implies that we always derived this from participants’ explicit utterances, but to some degree aren’t strategies inferred (e.g., based on whether they talk about eliminating differentials)?</w:t>
      </w:r>
    </w:p>
  </w:comment>
  <w:comment w:id="423" w:author="Nicholas Yeung" w:date="2024-07-23T17:06:00Z" w:initials="NY">
    <w:p w14:paraId="103E2955" w14:textId="77777777" w:rsidR="00426DC3" w:rsidRDefault="00426DC3" w:rsidP="00426DC3">
      <w:r>
        <w:rPr>
          <w:rStyle w:val="CommentReference"/>
        </w:rPr>
        <w:annotationRef/>
      </w:r>
      <w:r>
        <w:rPr>
          <w:color w:val="000000"/>
          <w:sz w:val="20"/>
          <w:szCs w:val="20"/>
        </w:rPr>
        <w:t>Depends on your perspective — maybe with easier cases participants could’ve honed in more quickly on the correct answer, considering fewer differentials along the way.</w:t>
      </w:r>
    </w:p>
  </w:comment>
  <w:comment w:id="424" w:author="Nicholas Yeung" w:date="2024-07-23T17:12:00Z" w:initials="NY">
    <w:p w14:paraId="7677B972" w14:textId="77777777" w:rsidR="005E1220" w:rsidRDefault="005E1220" w:rsidP="005E1220">
      <w:r>
        <w:rPr>
          <w:rStyle w:val="CommentReference"/>
        </w:rPr>
        <w:annotationRef/>
      </w:r>
      <w:r>
        <w:rPr>
          <w:color w:val="000000"/>
          <w:sz w:val="20"/>
          <w:szCs w:val="20"/>
        </w:rPr>
        <w:t>Which ones, specifically?</w:t>
      </w:r>
    </w:p>
  </w:comment>
  <w:comment w:id="425" w:author="Nicholas Yeung" w:date="2024-07-23T17:13:00Z" w:initials="NY">
    <w:p w14:paraId="76ABDBBF" w14:textId="77777777" w:rsidR="00AC71AB" w:rsidRDefault="00AC71AB" w:rsidP="00AC71AB">
      <w:r>
        <w:rPr>
          <w:rStyle w:val="CommentReference"/>
        </w:rPr>
        <w:annotationRef/>
      </w:r>
      <w:r>
        <w:rPr>
          <w:color w:val="000000"/>
          <w:sz w:val="20"/>
          <w:szCs w:val="20"/>
        </w:rPr>
        <w:t>Hmmm, let’s discuss.</w:t>
      </w:r>
    </w:p>
  </w:comment>
  <w:comment w:id="426" w:author="Nicholas Yeung" w:date="2024-07-23T17:14:00Z" w:initials="NY">
    <w:p w14:paraId="3E3B67B2" w14:textId="77777777" w:rsidR="00631898" w:rsidRDefault="00631898" w:rsidP="00631898">
      <w:r>
        <w:rPr>
          <w:rStyle w:val="CommentReference"/>
        </w:rPr>
        <w:annotationRef/>
      </w:r>
      <w:r>
        <w:rPr>
          <w:color w:val="000000"/>
          <w:sz w:val="20"/>
          <w:szCs w:val="20"/>
        </w:rPr>
        <w:t>Why PR and not also SI?</w:t>
      </w:r>
    </w:p>
  </w:comment>
  <w:comment w:id="434" w:author="Helen Higham" w:date="2024-07-29T13:25:00Z" w:initials="HH">
    <w:p w14:paraId="5B940F00" w14:textId="77777777" w:rsidR="00FE6024" w:rsidRDefault="00FE6024" w:rsidP="00FE6024">
      <w:r>
        <w:rPr>
          <w:rStyle w:val="CommentReference"/>
        </w:rPr>
        <w:annotationRef/>
      </w:r>
      <w:r>
        <w:rPr>
          <w:color w:val="000000"/>
          <w:sz w:val="20"/>
          <w:szCs w:val="20"/>
        </w:rPr>
        <w:t>The results are very heavily quantitative and I was expecting to see some more qualitative data informing your categorisation - it would be good to provide the reader with an understanding of how, based on what participants are saying, you have decided their approach is PR or SI etc and what, if any, additional information was gathered that might be triangulated with data from the first paper to provide further insights into confidence in decision making. Would also be good to include the interview format as an appendix so readers can be clear on exactly what you were asking (sorry if I’ve missed a link or some such!).  We can discuss at our next meeting.</w:t>
      </w:r>
    </w:p>
  </w:comment>
  <w:comment w:id="450" w:author="Nicholas Yeung" w:date="2024-07-23T17:09:00Z" w:initials="NY">
    <w:p w14:paraId="7C83CDAC" w14:textId="6CFBAC37" w:rsidR="00FF2559" w:rsidRDefault="00FF2559" w:rsidP="00FF2559">
      <w:r>
        <w:rPr>
          <w:rStyle w:val="CommentReference"/>
        </w:rPr>
        <w:annotationRef/>
      </w:r>
      <w:r>
        <w:rPr>
          <w:color w:val="000000"/>
          <w:sz w:val="20"/>
          <w:szCs w:val="20"/>
        </w:rPr>
        <w:t>I’m not sure how to relate this number to the 71% accuracy you quote earlier in the Results for participants using HD.</w:t>
      </w:r>
    </w:p>
  </w:comment>
  <w:comment w:id="451" w:author="Helen Higham" w:date="2024-07-29T13:37:00Z" w:initials="HH">
    <w:p w14:paraId="5AE502C5" w14:textId="77777777" w:rsidR="003767A8" w:rsidRDefault="003767A8" w:rsidP="003767A8">
      <w:r>
        <w:rPr>
          <w:rStyle w:val="CommentReference"/>
        </w:rPr>
        <w:annotationRef/>
      </w:r>
      <w:r>
        <w:rPr>
          <w:color w:val="000000"/>
          <w:sz w:val="20"/>
          <w:szCs w:val="20"/>
        </w:rPr>
        <w:t>As Nick says below it’s complicated! I’m not sure if it’s helpful/valid to make this comparison for the two different studies - we can talk about this at the meeting</w:t>
      </w:r>
    </w:p>
  </w:comment>
  <w:comment w:id="454" w:author="Nicholas Yeung" w:date="2024-07-25T09:57:00Z" w:initials="NY">
    <w:p w14:paraId="3B87DB9B" w14:textId="164EC64C" w:rsidR="00B043CB" w:rsidRDefault="00B043CB" w:rsidP="00B043CB">
      <w:r>
        <w:rPr>
          <w:rStyle w:val="CommentReference"/>
        </w:rPr>
        <w:annotationRef/>
      </w:r>
      <w:r>
        <w:rPr>
          <w:color w:val="000000"/>
          <w:sz w:val="20"/>
          <w:szCs w:val="20"/>
        </w:rPr>
        <w:t>Any reason we can’t use this approach to identify high vs. low performers in Study 1?</w:t>
      </w:r>
    </w:p>
  </w:comment>
  <w:comment w:id="452" w:author="Nicholas Yeung" w:date="2024-07-23T17:27:00Z" w:initials="NY">
    <w:p w14:paraId="048FA995" w14:textId="47780CDF" w:rsidR="00476313" w:rsidRDefault="009E09C9" w:rsidP="00476313">
      <w:r>
        <w:rPr>
          <w:rStyle w:val="CommentReference"/>
        </w:rPr>
        <w:annotationRef/>
      </w:r>
      <w:r w:rsidR="00476313">
        <w:rPr>
          <w:sz w:val="20"/>
          <w:szCs w:val="20"/>
        </w:rPr>
        <w:t>This is going to be very hard for many readers. Some more explanation needed, I think, of the logic/purpose of the analysis. A key idea to convey is that you’re looking for the information seeking ‘fingerprint’ of each strategy reported in the think aloud data (where we know from ppts utterances which strategy they’re using), and we can then look for these fingerprints in the online data to infer strategy use of that separate group of participants.</w:t>
      </w:r>
    </w:p>
  </w:comment>
  <w:comment w:id="453" w:author="Nicholas Yeung" w:date="2024-07-25T09:58:00Z" w:initials="NY">
    <w:p w14:paraId="5A380C2A" w14:textId="77777777" w:rsidR="00294C21" w:rsidRDefault="00294C21" w:rsidP="00294C21">
      <w:r>
        <w:rPr>
          <w:rStyle w:val="CommentReference"/>
        </w:rPr>
        <w:annotationRef/>
      </w:r>
      <w:r>
        <w:rPr>
          <w:sz w:val="20"/>
          <w:szCs w:val="20"/>
        </w:rPr>
        <w:t>One approach might be to introduce the method in the Study 2 main results, as a way of showing/arguing that different strategies are associated with (consistently) different patterns of info seeking — assuming that the LOO cross-validation results look reasonable. Then here we can build on ideas that are already established in this way.</w:t>
      </w:r>
    </w:p>
  </w:comment>
  <w:comment w:id="455" w:author="Nicholas Yeung" w:date="2024-07-23T17:27:00Z" w:initials="NY">
    <w:p w14:paraId="57E73909" w14:textId="0E440B25" w:rsidR="009E09C9" w:rsidRDefault="009E09C9" w:rsidP="009E09C9">
      <w:r>
        <w:rPr>
          <w:rStyle w:val="CommentReference"/>
        </w:rPr>
        <w:annotationRef/>
      </w:r>
      <w:r>
        <w:rPr>
          <w:color w:val="000000"/>
          <w:sz w:val="20"/>
          <w:szCs w:val="20"/>
        </w:rPr>
        <w:t>Do you report the cross-validation success anywhere?</w:t>
      </w:r>
    </w:p>
  </w:comment>
  <w:comment w:id="456" w:author="Nicholas Yeung" w:date="2024-07-23T17:29:00Z" w:initials="NY">
    <w:p w14:paraId="2BEF03EB" w14:textId="77777777" w:rsidR="007A5E87" w:rsidRDefault="007A5E87" w:rsidP="007A5E87">
      <w:r>
        <w:rPr>
          <w:rStyle w:val="CommentReference"/>
        </w:rPr>
        <w:annotationRef/>
      </w:r>
      <w:r>
        <w:rPr>
          <w:color w:val="000000"/>
          <w:sz w:val="20"/>
          <w:szCs w:val="20"/>
        </w:rPr>
        <w:t>Care needed here because cases aren’t independent, given that individual participants presumably contribute multiple datapoints.</w:t>
      </w:r>
    </w:p>
  </w:comment>
  <w:comment w:id="457" w:author="Nicholas Yeung" w:date="2024-07-23T17:30:00Z" w:initials="NY">
    <w:p w14:paraId="708FC22A" w14:textId="77777777" w:rsidR="009031E2" w:rsidRDefault="009031E2" w:rsidP="009031E2">
      <w:r>
        <w:rPr>
          <w:rStyle w:val="CommentReference"/>
        </w:rPr>
        <w:annotationRef/>
      </w:r>
      <w:r>
        <w:rPr>
          <w:color w:val="000000"/>
          <w:sz w:val="20"/>
          <w:szCs w:val="20"/>
        </w:rPr>
        <w:t>Not significant, so it’s not clear what you mean by “higher informational value” — a danger of sounding like you’re over-interpreting non-significant differences.</w:t>
      </w:r>
    </w:p>
  </w:comment>
  <w:comment w:id="458" w:author="Nicholas Yeung" w:date="2024-07-23T17:31:00Z" w:initials="NY">
    <w:p w14:paraId="6067A590" w14:textId="77777777" w:rsidR="0052717F" w:rsidRDefault="0052717F" w:rsidP="0052717F">
      <w:r>
        <w:rPr>
          <w:rStyle w:val="CommentReference"/>
        </w:rPr>
        <w:annotationRef/>
      </w:r>
      <w:r>
        <w:rPr>
          <w:color w:val="000000"/>
          <w:sz w:val="20"/>
          <w:szCs w:val="20"/>
        </w:rPr>
        <w:t>? Is this the same non-significant difference as above?</w:t>
      </w:r>
    </w:p>
  </w:comment>
  <w:comment w:id="459" w:author="Nicholas Yeung" w:date="2024-07-25T09:37:00Z" w:initials="NY">
    <w:p w14:paraId="7BD4C387" w14:textId="77777777" w:rsidR="00B55619" w:rsidRDefault="00B55619" w:rsidP="00B55619">
      <w:r>
        <w:rPr>
          <w:rStyle w:val="CommentReference"/>
        </w:rPr>
        <w:annotationRef/>
      </w:r>
      <w:r>
        <w:rPr>
          <w:color w:val="000000"/>
          <w:sz w:val="20"/>
          <w:szCs w:val="20"/>
        </w:rPr>
        <w:t>But the analysis itself relates to number of initial differentials (although the axis label refers to “initial diagnoses”). This paragraph becomes hard to follow without clearer signposting at the start about what you’re analysing, then it jumps back to Figure 10 and a previous analysis (scope to straighten out the progression of ideas here).</w:t>
      </w:r>
    </w:p>
  </w:comment>
  <w:comment w:id="462" w:author="Nicholas Yeung" w:date="2024-07-25T09:38:00Z" w:initials="NY">
    <w:p w14:paraId="53B4421F" w14:textId="77777777" w:rsidR="00B55619" w:rsidRDefault="00B55619" w:rsidP="00B55619">
      <w:r>
        <w:rPr>
          <w:rStyle w:val="CommentReference"/>
        </w:rPr>
        <w:annotationRef/>
      </w:r>
      <w:r>
        <w:rPr>
          <w:color w:val="000000"/>
          <w:sz w:val="20"/>
          <w:szCs w:val="20"/>
        </w:rPr>
        <w:t>Briefly give reasons why this might be the case, intuitively or theoretically.</w:t>
      </w:r>
    </w:p>
  </w:comment>
  <w:comment w:id="463" w:author="Nicholas Yeung" w:date="2024-07-25T09:34:00Z" w:initials="NY">
    <w:p w14:paraId="373F6500" w14:textId="7259207D" w:rsidR="00B55619" w:rsidRDefault="00B55619" w:rsidP="00B55619">
      <w:r>
        <w:rPr>
          <w:rStyle w:val="CommentReference"/>
        </w:rPr>
        <w:annotationRef/>
      </w:r>
      <w:r>
        <w:rPr>
          <w:color w:val="000000"/>
          <w:sz w:val="20"/>
          <w:szCs w:val="20"/>
        </w:rPr>
        <w:t>Need to comment on what’s in the graph!</w:t>
      </w:r>
    </w:p>
  </w:comment>
  <w:comment w:id="464" w:author="Helen Higham" w:date="2024-07-29T13:47:00Z" w:initials="HH">
    <w:p w14:paraId="7DC5E12D" w14:textId="77777777" w:rsidR="00724E7B" w:rsidRDefault="00724E7B" w:rsidP="00724E7B">
      <w:r>
        <w:rPr>
          <w:rStyle w:val="CommentReference"/>
        </w:rPr>
        <w:annotationRef/>
      </w:r>
      <w:r>
        <w:rPr>
          <w:sz w:val="20"/>
          <w:szCs w:val="20"/>
        </w:rPr>
        <w:t xml:space="preserve">I thought I had a good handle on why we’d done these two studies to explore confidence in decision making but I think we need to work hard on the clarity of the message. At the heart of all this work I think it’s important we keep going back to the “so what” question. As clinicians and educators of doctors I think people will be interested in what techniques (reasoning models) students are using/ learning to assist with diagnostic decision making, what is affecting their confidence and accuracy and what we can do to support their development as diagnosticians (i.e. what is it about what you’ve uncovered with regard to different reasoning models that might impact the way we teach doctors). At the moment I’m hearing interesting results explored in quantitative terms that provide insights into how medical students make decisions but the meaning has not been presented clearly enough for it be seen as something that has practical implications. Maybe we don’t have enough yet to make those kind of recommendations (and that’s fine) but you make a nice point about one possibility: “flexibility in reasoning strategy based on the patient case is key for increased accuracy” which if it’s true we could potentially explore in more practical ways in the discussion. </w:t>
      </w:r>
    </w:p>
  </w:comment>
  <w:comment w:id="465" w:author="Nicholas Yeung" w:date="2024-07-25T09:56:00Z" w:initials="NY">
    <w:p w14:paraId="51C9864C" w14:textId="2C32FBCB" w:rsidR="007C1091" w:rsidRDefault="00B043CB" w:rsidP="007C1091">
      <w:r>
        <w:rPr>
          <w:rStyle w:val="CommentReference"/>
        </w:rPr>
        <w:annotationRef/>
      </w:r>
      <w:r w:rsidR="007C1091">
        <w:rPr>
          <w:sz w:val="20"/>
          <w:szCs w:val="20"/>
        </w:rPr>
        <w:t>Care needed here — these are all descriptive rather than statistical observations, right?</w:t>
      </w:r>
      <w:r w:rsidR="007C1091">
        <w:rPr>
          <w:sz w:val="20"/>
          <w:szCs w:val="20"/>
        </w:rPr>
        <w:cr/>
        <w:t xml:space="preserve">In any case, I’d suggest starting with a bit broader context here, linking back to the original motivation for the study, before getting into the details of specific strategies and their features. </w:t>
      </w:r>
      <w:r w:rsidR="007C1091">
        <w:rPr>
          <w:sz w:val="20"/>
          <w:szCs w:val="20"/>
        </w:rPr>
        <w:cr/>
        <w:t>- Study aim was to provide deeper insight into strategies that underpin features of the diagnostic process seen in Exp 1.</w:t>
      </w:r>
      <w:r w:rsidR="007C1091">
        <w:rPr>
          <w:sz w:val="20"/>
          <w:szCs w:val="20"/>
        </w:rPr>
        <w:cr/>
        <w:t xml:space="preserve">- As in that study, we find that medical students more readily add differentials than remove them (so it’s not just an artifact of the interface used to register differentials in the Study 1 task), and are reasonably calibrated in their confidence judgements. </w:t>
      </w:r>
      <w:r w:rsidR="007C1091">
        <w:rPr>
          <w:sz w:val="20"/>
          <w:szCs w:val="20"/>
        </w:rPr>
        <w:cr/>
        <w:t>- Additionally, we find variability in diagnostic strategy across cases and participants.</w:t>
      </w:r>
      <w:r w:rsidR="007C1091">
        <w:rPr>
          <w:sz w:val="20"/>
          <w:szCs w:val="20"/>
        </w:rPr>
        <w:cr/>
        <w:t>- Re-applied to Study 1, these predict accuracy.</w:t>
      </w:r>
    </w:p>
    <w:p w14:paraId="0FEBF3F2" w14:textId="77777777" w:rsidR="007C1091" w:rsidRDefault="007C1091" w:rsidP="007C1091">
      <w:r>
        <w:rPr>
          <w:sz w:val="20"/>
          <w:szCs w:val="20"/>
        </w:rPr>
        <w:t>(As a meta- comment, I think I’ve made similar comments on other discussion sections, about the need to “zoom in” from general context, rather than jumping straight to very specific results — so something to keep in mind during the summer of thesis writing!)</w:t>
      </w:r>
    </w:p>
  </w:comment>
  <w:comment w:id="466" w:author="Nicholas Yeung" w:date="2024-07-25T10:01:00Z" w:initials="NY">
    <w:p w14:paraId="41EED972" w14:textId="07951043" w:rsidR="005C651E" w:rsidRDefault="005C651E" w:rsidP="005C651E">
      <w:r>
        <w:rPr>
          <w:rStyle w:val="CommentReference"/>
        </w:rPr>
        <w:annotationRef/>
      </w:r>
      <w:r>
        <w:rPr>
          <w:color w:val="000000"/>
          <w:sz w:val="20"/>
          <w:szCs w:val="20"/>
        </w:rPr>
        <w:t>One question I’d anticipate from reviewers/examiners here is how the Study 1 and Study 2 results specifically relate — is the implication that the high performers in Study 1 were generally PR people? Do we know whether this is the case?</w:t>
      </w:r>
    </w:p>
  </w:comment>
  <w:comment w:id="467" w:author="Nicholas Yeung" w:date="2024-07-25T10:04:00Z" w:initials="NY">
    <w:p w14:paraId="696DBAC5" w14:textId="77777777" w:rsidR="008411F7" w:rsidRDefault="008411F7" w:rsidP="008411F7">
      <w:r>
        <w:rPr>
          <w:rStyle w:val="CommentReference"/>
        </w:rPr>
        <w:annotationRef/>
      </w:r>
      <w:r>
        <w:rPr>
          <w:color w:val="000000"/>
          <w:sz w:val="20"/>
          <w:szCs w:val="20"/>
        </w:rPr>
        <w:t>As a general rule, start your discussions of results with this kind of integrative summary, rather than adding it at the end. For the reader, it greatly reduces the working memory load to know how they’re supposed to be interpreting the results you’re summarising, if the framework is already in place. (I.e. clear signposting)</w:t>
      </w:r>
    </w:p>
  </w:comment>
  <w:comment w:id="468" w:author="Nicholas Yeung" w:date="2024-07-25T10:04:00Z" w:initials="NY">
    <w:p w14:paraId="4C9A3139" w14:textId="77777777" w:rsidR="008A3172" w:rsidRDefault="008A3172" w:rsidP="008A3172">
      <w:r>
        <w:rPr>
          <w:rStyle w:val="CommentReference"/>
        </w:rPr>
        <w:annotationRef/>
      </w:r>
      <w:r>
        <w:rPr>
          <w:color w:val="000000"/>
          <w:sz w:val="20"/>
          <w:szCs w:val="20"/>
        </w:rPr>
        <w:t>Spell out that this relates to your reanalysis of Study 1.</w:t>
      </w:r>
    </w:p>
  </w:comment>
  <w:comment w:id="469" w:author="Nicholas Yeung" w:date="2024-07-25T10:06:00Z" w:initials="NY">
    <w:p w14:paraId="50F90FAA" w14:textId="77777777" w:rsidR="00F36391" w:rsidRDefault="009839B7" w:rsidP="00F36391">
      <w:r>
        <w:rPr>
          <w:rStyle w:val="CommentReference"/>
        </w:rPr>
        <w:annotationRef/>
      </w:r>
      <w:r w:rsidR="00F36391">
        <w:rPr>
          <w:sz w:val="20"/>
          <w:szCs w:val="20"/>
        </w:rPr>
        <w:t>Although you don’t present results relating to this directly — seems interesting and important to to do -&gt; i.e., are the different strategies associated with more or less broadening/narrowing? Certainly could look at this descriptively, but maybe more robustly with stats via an LMM applied to the Study 1 and/or Study 2 data.</w:t>
      </w:r>
    </w:p>
  </w:comment>
  <w:comment w:id="470" w:author="Nicholas Yeung" w:date="2024-07-25T10:11:00Z" w:initials="NY">
    <w:p w14:paraId="3D6BF1A8" w14:textId="77777777" w:rsidR="00FE6C15" w:rsidRDefault="00FE6C15" w:rsidP="00FE6C15">
      <w:r>
        <w:rPr>
          <w:rStyle w:val="CommentReference"/>
        </w:rPr>
        <w:annotationRef/>
      </w:r>
      <w:r>
        <w:rPr>
          <w:color w:val="000000"/>
          <w:sz w:val="20"/>
          <w:szCs w:val="20"/>
        </w:rPr>
        <w:t>Numerically, but do we know that there was anything systematic going on?</w:t>
      </w:r>
    </w:p>
  </w:comment>
  <w:comment w:id="471" w:author="Nicholas Yeung" w:date="2024-07-25T10:13:00Z" w:initials="NY">
    <w:p w14:paraId="59E30989" w14:textId="77777777" w:rsidR="00D87068" w:rsidRDefault="00172FE8" w:rsidP="00D87068">
      <w:r>
        <w:rPr>
          <w:rStyle w:val="CommentReference"/>
        </w:rPr>
        <w:annotationRef/>
      </w:r>
      <w:r w:rsidR="00D87068">
        <w:rPr>
          <w:sz w:val="20"/>
          <w:szCs w:val="20"/>
        </w:rPr>
        <w:t>I found the rest of the paragraph hard to follow. Relating to an earlier comment, it’d help to signpost the key take-home message from the start, and link the ensuing reasoning back to this main theme/point.</w:t>
      </w:r>
    </w:p>
    <w:p w14:paraId="0E4B1910" w14:textId="77777777" w:rsidR="00D87068" w:rsidRDefault="00D87068" w:rsidP="00D87068">
      <w:r>
        <w:rPr>
          <w:sz w:val="20"/>
          <w:szCs w:val="20"/>
        </w:rPr>
        <w:t>This is quite natural in draft text, because writing acts as a forcing function to crystallise your ideas. The goal is then, once crystallised, to edit the text to reflect the final state of your thinking.</w:t>
      </w:r>
    </w:p>
  </w:comment>
  <w:comment w:id="472" w:author="Nicholas Yeung" w:date="2024-07-25T10:14:00Z" w:initials="NY">
    <w:p w14:paraId="6D72F44F" w14:textId="77777777" w:rsidR="003610E9" w:rsidRDefault="003610E9" w:rsidP="003610E9">
      <w:r>
        <w:rPr>
          <w:rStyle w:val="CommentReference"/>
        </w:rPr>
        <w:annotationRef/>
      </w:r>
      <w:r>
        <w:rPr>
          <w:color w:val="000000"/>
          <w:sz w:val="20"/>
          <w:szCs w:val="20"/>
        </w:rPr>
        <w:t>“The aim of this research was to…”</w:t>
      </w:r>
    </w:p>
  </w:comment>
  <w:comment w:id="473" w:author="Nicholas Yeung" w:date="2024-07-25T10:16:00Z" w:initials="NY">
    <w:p w14:paraId="04A0724C" w14:textId="77777777" w:rsidR="002D309F" w:rsidRDefault="002D309F" w:rsidP="002D309F">
      <w:r>
        <w:rPr>
          <w:rStyle w:val="CommentReference"/>
        </w:rPr>
        <w:annotationRef/>
      </w:r>
      <w:r>
        <w:rPr>
          <w:color w:val="000000"/>
          <w:sz w:val="20"/>
          <w:szCs w:val="20"/>
        </w:rPr>
        <w:t>Worth mentioning that part of the rationale was studying diagnosis in a task that allowed flexibility in how medics sought info and developed differentials.</w:t>
      </w:r>
    </w:p>
  </w:comment>
  <w:comment w:id="474" w:author="Helen Higham" w:date="2024-07-29T13:52:00Z" w:initials="HH">
    <w:p w14:paraId="4798E40A" w14:textId="77777777" w:rsidR="00724E7B" w:rsidRDefault="00724E7B" w:rsidP="00724E7B">
      <w:r>
        <w:rPr>
          <w:rStyle w:val="CommentReference"/>
        </w:rPr>
        <w:annotationRef/>
      </w:r>
      <w:r>
        <w:rPr>
          <w:color w:val="000000"/>
          <w:sz w:val="20"/>
          <w:szCs w:val="20"/>
        </w:rPr>
        <w:t>I think we can in the thesis and I think some form of comparative table would be helpful but for the purpose of publishing this work as academic papers I am convinced we need to separate them.</w:t>
      </w:r>
    </w:p>
  </w:comment>
  <w:comment w:id="475" w:author="Nicholas Yeung" w:date="2024-07-25T10:39:00Z" w:initials="NY">
    <w:p w14:paraId="77F9FF8E" w14:textId="2A6670FD" w:rsidR="00CE6D61" w:rsidRDefault="00CE6D61" w:rsidP="00CE6D61">
      <w:r>
        <w:rPr>
          <w:rStyle w:val="CommentReference"/>
        </w:rPr>
        <w:annotationRef/>
      </w:r>
      <w:r>
        <w:rPr>
          <w:color w:val="000000"/>
          <w:sz w:val="20"/>
          <w:szCs w:val="20"/>
        </w:rPr>
        <w:t>Avoid “historical” presentation of results — focus on logical structure rather than chronological order.</w:t>
      </w:r>
    </w:p>
  </w:comment>
  <w:comment w:id="476" w:author="Nicholas Yeung" w:date="2024-07-25T10:17:00Z" w:initials="NY">
    <w:p w14:paraId="1359E6D8" w14:textId="6909569D" w:rsidR="00C51B5E" w:rsidRDefault="00C51B5E" w:rsidP="00C51B5E">
      <w:r>
        <w:rPr>
          <w:rStyle w:val="CommentReference"/>
        </w:rPr>
        <w:annotationRef/>
      </w:r>
      <w:r>
        <w:rPr>
          <w:color w:val="000000"/>
          <w:sz w:val="20"/>
          <w:szCs w:val="20"/>
        </w:rPr>
        <w:t>Referent unclear. All of the above results?</w:t>
      </w:r>
    </w:p>
  </w:comment>
  <w:comment w:id="477" w:author="Nicholas Yeung" w:date="2024-07-25T10:17:00Z" w:initials="NY">
    <w:p w14:paraId="6380A4E1" w14:textId="77777777" w:rsidR="00507CA0" w:rsidRDefault="00830181" w:rsidP="00507CA0">
      <w:r>
        <w:rPr>
          <w:rStyle w:val="CommentReference"/>
        </w:rPr>
        <w:annotationRef/>
      </w:r>
      <w:r w:rsidR="00507CA0">
        <w:rPr>
          <w:sz w:val="20"/>
          <w:szCs w:val="20"/>
        </w:rPr>
        <w:t>Certainly true, but I’m not sure which of the results you’re linking this to. Maybe there’s a missing linking idea, that perhaps info seeking or improved strategy choice are train-able?</w:t>
      </w:r>
    </w:p>
  </w:comment>
  <w:comment w:id="478" w:author="Nicholas Yeung" w:date="2024-07-25T10:20:00Z" w:initials="NY">
    <w:p w14:paraId="2E1AB1A6" w14:textId="77777777" w:rsidR="00B73BA7" w:rsidRDefault="00B73BA7" w:rsidP="00B73BA7">
      <w:r>
        <w:rPr>
          <w:rStyle w:val="CommentReference"/>
        </w:rPr>
        <w:annotationRef/>
      </w:r>
      <w:r>
        <w:rPr>
          <w:color w:val="000000"/>
          <w:sz w:val="20"/>
          <w:szCs w:val="20"/>
        </w:rPr>
        <w:t>Aha! This point needs to come earlier in the argument!</w:t>
      </w:r>
    </w:p>
  </w:comment>
  <w:comment w:id="479" w:author="Nicholas Yeung" w:date="2024-07-25T10:21:00Z" w:initials="NY">
    <w:p w14:paraId="2D0C8F36" w14:textId="77777777" w:rsidR="005B644D" w:rsidRDefault="005B644D" w:rsidP="005B644D">
      <w:r>
        <w:rPr>
          <w:rStyle w:val="CommentReference"/>
        </w:rPr>
        <w:annotationRef/>
      </w:r>
      <w:r>
        <w:rPr>
          <w:color w:val="000000"/>
          <w:sz w:val="20"/>
          <w:szCs w:val="20"/>
        </w:rPr>
        <w:t>What recommendation(s) does this line of thinking lead to? That more research is needed? Or can we suggest something specific/actionable now?</w:t>
      </w:r>
    </w:p>
  </w:comment>
  <w:comment w:id="482" w:author="Nicholas Yeung" w:date="2024-07-25T10:23:00Z" w:initials="NY">
    <w:p w14:paraId="4BCAC32F" w14:textId="77777777" w:rsidR="00564D6C" w:rsidRDefault="00564D6C" w:rsidP="00564D6C">
      <w:r>
        <w:rPr>
          <w:rStyle w:val="CommentReference"/>
        </w:rPr>
        <w:annotationRef/>
      </w:r>
      <w:r>
        <w:rPr>
          <w:color w:val="000000"/>
          <w:sz w:val="20"/>
          <w:szCs w:val="20"/>
        </w:rPr>
        <w:t>I’m not sure about this. Doesn’t an HD approach imply narrowing from an initially broad set?</w:t>
      </w:r>
    </w:p>
    <w:p w14:paraId="74D32997" w14:textId="77777777" w:rsidR="00564D6C" w:rsidRDefault="00564D6C" w:rsidP="00564D6C">
      <w:r>
        <w:rPr>
          <w:color w:val="000000"/>
          <w:sz w:val="20"/>
          <w:szCs w:val="20"/>
        </w:rPr>
        <w:t>These arguments hint at analyses we don’t currently report, about broadening/narrowing of differentials according to strategy type.</w:t>
      </w:r>
    </w:p>
  </w:comment>
  <w:comment w:id="483" w:author="Nicholas Yeung" w:date="2024-07-25T10:24:00Z" w:initials="NY">
    <w:p w14:paraId="1FE6149B" w14:textId="77777777" w:rsidR="00AE244F" w:rsidRDefault="00AE244F" w:rsidP="00AE244F">
      <w:r>
        <w:rPr>
          <w:rStyle w:val="CommentReference"/>
        </w:rPr>
        <w:annotationRef/>
      </w:r>
      <w:r>
        <w:rPr>
          <w:color w:val="000000"/>
          <w:sz w:val="20"/>
          <w:szCs w:val="20"/>
        </w:rPr>
        <w:t>Can we make any specific suggestions about medical education, to link back to the topic sentence of the paragraph?</w:t>
      </w:r>
    </w:p>
  </w:comment>
  <w:comment w:id="484" w:author="Nicholas Yeung" w:date="2024-07-25T10:25:00Z" w:initials="NY">
    <w:p w14:paraId="2370E685" w14:textId="77777777" w:rsidR="00E9776F" w:rsidRDefault="00E9776F" w:rsidP="00E9776F">
      <w:r>
        <w:rPr>
          <w:rStyle w:val="CommentReference"/>
        </w:rPr>
        <w:annotationRef/>
      </w:r>
      <w:r>
        <w:rPr>
          <w:color w:val="000000"/>
          <w:sz w:val="20"/>
          <w:szCs w:val="20"/>
        </w:rPr>
        <w:t>Maybe it makes sense to separate out two points: 1) that we find (like Coderre and others) substantial variability in diagnostic strategy, across individuals and cases (i.e., this as a standalone point); 2) this finding has implications for medical education [-&gt; with a need to spell out what these might be].</w:t>
      </w:r>
    </w:p>
  </w:comment>
  <w:comment w:id="485" w:author="Nicholas Yeung" w:date="2024-07-25T10:30:00Z" w:initials="NY">
    <w:p w14:paraId="1102AFE4" w14:textId="77777777" w:rsidR="001B7298" w:rsidRDefault="001B7298" w:rsidP="001B7298">
      <w:r>
        <w:rPr>
          <w:rStyle w:val="CommentReference"/>
        </w:rPr>
        <w:annotationRef/>
      </w:r>
      <w:r>
        <w:rPr>
          <w:color w:val="000000"/>
          <w:sz w:val="20"/>
          <w:szCs w:val="20"/>
        </w:rPr>
        <w:t>This paragraph would benefit from a clear topic sentence, before getting into these details.</w:t>
      </w:r>
    </w:p>
  </w:comment>
  <w:comment w:id="486" w:author="Nicholas Yeung" w:date="2024-07-25T10:26:00Z" w:initials="NY">
    <w:p w14:paraId="324FCE9A" w14:textId="6272482A" w:rsidR="00113FE7" w:rsidRDefault="00113FE7" w:rsidP="00113FE7">
      <w:r>
        <w:rPr>
          <w:rStyle w:val="CommentReference"/>
        </w:rPr>
        <w:annotationRef/>
      </w:r>
      <w:r>
        <w:rPr>
          <w:color w:val="000000"/>
          <w:sz w:val="20"/>
          <w:szCs w:val="20"/>
        </w:rPr>
        <w:t>Which of our results are you referring to here?</w:t>
      </w:r>
    </w:p>
  </w:comment>
  <w:comment w:id="487" w:author="Nicholas Yeung" w:date="2024-07-25T10:31:00Z" w:initials="NY">
    <w:p w14:paraId="36DDC3E6" w14:textId="77777777" w:rsidR="0050134D" w:rsidRDefault="0050134D" w:rsidP="0050134D">
      <w:r>
        <w:rPr>
          <w:rStyle w:val="CommentReference"/>
        </w:rPr>
        <w:annotationRef/>
      </w:r>
      <w:r>
        <w:rPr>
          <w:color w:val="000000"/>
          <w:sz w:val="20"/>
          <w:szCs w:val="20"/>
        </w:rPr>
        <w:t>Cf. my comment above relating to the case of a clinician struggling to bring multiple differentials to mind.</w:t>
      </w:r>
    </w:p>
  </w:comment>
  <w:comment w:id="489" w:author="Nicholas Yeung" w:date="2024-07-25T10:32:00Z" w:initials="NY">
    <w:p w14:paraId="106612DC" w14:textId="77777777" w:rsidR="00026CD9" w:rsidRDefault="00026CD9" w:rsidP="00026CD9">
      <w:r>
        <w:rPr>
          <w:rStyle w:val="CommentReference"/>
        </w:rPr>
        <w:annotationRef/>
      </w:r>
      <w:r>
        <w:rPr>
          <w:color w:val="000000"/>
          <w:sz w:val="20"/>
          <w:szCs w:val="20"/>
        </w:rPr>
        <w:t>?? Which following study?</w:t>
      </w:r>
    </w:p>
  </w:comment>
  <w:comment w:id="488" w:author="Nicholas Yeung" w:date="2024-07-25T10:32:00Z" w:initials="NY">
    <w:p w14:paraId="6F5DC082" w14:textId="77777777" w:rsidR="00026CD9" w:rsidRDefault="00026CD9" w:rsidP="00026CD9">
      <w:r>
        <w:rPr>
          <w:rStyle w:val="CommentReference"/>
        </w:rPr>
        <w:annotationRef/>
      </w:r>
      <w:r>
        <w:rPr>
          <w:color w:val="000000"/>
          <w:sz w:val="20"/>
          <w:szCs w:val="20"/>
        </w:rPr>
        <w:t>I couldn’t follow your argument here.</w:t>
      </w:r>
    </w:p>
  </w:comment>
  <w:comment w:id="490" w:author="Nicholas Yeung" w:date="2024-07-25T10:34:00Z" w:initials="NY">
    <w:p w14:paraId="345A48A1" w14:textId="77777777" w:rsidR="007A0317" w:rsidRDefault="007A0317" w:rsidP="007A0317">
      <w:r>
        <w:rPr>
          <w:rStyle w:val="CommentReference"/>
        </w:rPr>
        <w:annotationRef/>
      </w:r>
      <w:r>
        <w:rPr>
          <w:color w:val="000000"/>
          <w:sz w:val="20"/>
          <w:szCs w:val="20"/>
        </w:rPr>
        <w:t>This is a good example of a topic sentence that orients the reader to the content to come.</w:t>
      </w:r>
    </w:p>
  </w:comment>
  <w:comment w:id="493" w:author="Nicholas Yeung" w:date="2024-07-25T10:37:00Z" w:initials="NY">
    <w:p w14:paraId="398109FB" w14:textId="77777777" w:rsidR="0043035D" w:rsidRDefault="0043035D" w:rsidP="0043035D">
      <w:r>
        <w:rPr>
          <w:rStyle w:val="CommentReference"/>
        </w:rPr>
        <w:annotationRef/>
      </w:r>
      <w:r>
        <w:rPr>
          <w:color w:val="000000"/>
          <w:sz w:val="20"/>
          <w:szCs w:val="20"/>
        </w:rPr>
        <w:t>Although these results aren’t currently presented.</w:t>
      </w:r>
    </w:p>
  </w:comment>
  <w:comment w:id="522" w:author="Nicholas Yeung" w:date="2024-07-25T10:48:00Z" w:initials="NY">
    <w:p w14:paraId="3AC792FE" w14:textId="77777777" w:rsidR="00615212" w:rsidRDefault="00615212" w:rsidP="00615212">
      <w:r>
        <w:rPr>
          <w:rStyle w:val="CommentReference"/>
        </w:rPr>
        <w:annotationRef/>
      </w:r>
      <w:r>
        <w:rPr>
          <w:color w:val="000000"/>
          <w:sz w:val="20"/>
          <w:szCs w:val="20"/>
        </w:rPr>
        <w:t>Give an example of something (i.e. a key finding) we could only get via this mixed approach?</w:t>
      </w:r>
    </w:p>
  </w:comment>
  <w:comment w:id="523" w:author="Nicholas Yeung" w:date="2024-07-25T10:48:00Z" w:initials="NY">
    <w:p w14:paraId="3DF8D332" w14:textId="77777777" w:rsidR="003D4098" w:rsidRDefault="003D4098" w:rsidP="003D4098">
      <w:r>
        <w:rPr>
          <w:rStyle w:val="CommentReference"/>
        </w:rPr>
        <w:annotationRef/>
      </w:r>
      <w:r>
        <w:rPr>
          <w:color w:val="000000"/>
          <w:sz w:val="20"/>
          <w:szCs w:val="20"/>
        </w:rPr>
        <w:t>?</w:t>
      </w:r>
    </w:p>
  </w:comment>
  <w:comment w:id="524" w:author="Nicholas Yeung" w:date="2024-07-25T10:49:00Z" w:initials="NY">
    <w:p w14:paraId="03023B21" w14:textId="77777777" w:rsidR="00B90323" w:rsidRDefault="00B90323" w:rsidP="00B90323">
      <w:r>
        <w:rPr>
          <w:rStyle w:val="CommentReference"/>
        </w:rPr>
        <w:annotationRef/>
      </w:r>
      <w:r>
        <w:rPr>
          <w:color w:val="000000"/>
          <w:sz w:val="20"/>
          <w:szCs w:val="20"/>
        </w:rPr>
        <w:t>Again, useful to illustrate with an example.</w:t>
      </w:r>
    </w:p>
  </w:comment>
  <w:comment w:id="525" w:author="Nicholas Yeung" w:date="2024-07-25T10:49:00Z" w:initials="NY">
    <w:p w14:paraId="06810D31" w14:textId="41D5DAEB" w:rsidR="00F77C7B" w:rsidRDefault="0047161A" w:rsidP="00F77C7B">
      <w:r>
        <w:rPr>
          <w:rStyle w:val="CommentReference"/>
        </w:rPr>
        <w:annotationRef/>
      </w:r>
      <w:r w:rsidR="00F77C7B">
        <w:rPr>
          <w:sz w:val="20"/>
          <w:szCs w:val="20"/>
        </w:rPr>
        <w:t>I don’t think this is true, framed this broadly. Might raise some reviewers’ hackles.</w:t>
      </w:r>
    </w:p>
  </w:comment>
  <w:comment w:id="526" w:author="Nicholas Yeung" w:date="2024-07-25T10:53:00Z" w:initials="NY">
    <w:p w14:paraId="03F05F2A" w14:textId="77777777" w:rsidR="00042E18" w:rsidRDefault="00042E18" w:rsidP="00042E18">
      <w:r>
        <w:rPr>
          <w:rStyle w:val="CommentReference"/>
        </w:rPr>
        <w:annotationRef/>
      </w:r>
      <w:r>
        <w:rPr>
          <w:color w:val="000000"/>
          <w:sz w:val="20"/>
          <w:szCs w:val="20"/>
        </w:rPr>
        <w:t>I think there’s scope in this paragraph to disentangle two aspects:</w:t>
      </w:r>
    </w:p>
    <w:p w14:paraId="377F91B2" w14:textId="77777777" w:rsidR="00042E18" w:rsidRDefault="00042E18" w:rsidP="00042E18">
      <w:r>
        <w:rPr>
          <w:color w:val="000000"/>
          <w:sz w:val="20"/>
          <w:szCs w:val="20"/>
        </w:rPr>
        <w:t>1) Our task allows flexibility in info seeking and diagnosis, but retains rigour and control of standard vignette tasks</w:t>
      </w:r>
    </w:p>
    <w:p w14:paraId="34051F6C" w14:textId="77777777" w:rsidR="00042E18" w:rsidRDefault="00042E18" w:rsidP="00042E18">
      <w:r>
        <w:rPr>
          <w:color w:val="000000"/>
          <w:sz w:val="20"/>
          <w:szCs w:val="20"/>
        </w:rPr>
        <w:t>2) Our mixed-methods approach allows quantification of info seeking behaviour, confidence, accuracy, combined with insights into strategies behind those overt behaviours from think aloud analysis.</w:t>
      </w:r>
    </w:p>
    <w:p w14:paraId="0CDB1CBB" w14:textId="77777777" w:rsidR="00042E18" w:rsidRDefault="00042E18" w:rsidP="00042E18">
      <w:r>
        <w:rPr>
          <w:color w:val="000000"/>
          <w:sz w:val="20"/>
          <w:szCs w:val="20"/>
        </w:rPr>
        <w:t>The paragraph as currently written jumps between these themes.</w:t>
      </w:r>
    </w:p>
  </w:comment>
  <w:comment w:id="527" w:author="Nicholas Yeung" w:date="2024-07-25T10:50:00Z" w:initials="NY">
    <w:p w14:paraId="64AFAAC3" w14:textId="05785F77" w:rsidR="000D48F7" w:rsidRDefault="000D48F7" w:rsidP="000D48F7">
      <w:r>
        <w:rPr>
          <w:rStyle w:val="CommentReference"/>
        </w:rPr>
        <w:annotationRef/>
      </w:r>
      <w:r>
        <w:rPr>
          <w:color w:val="000000"/>
          <w:sz w:val="20"/>
          <w:szCs w:val="20"/>
        </w:rPr>
        <w:t>Reads as a bit patronising to me. I think it’s better just to emphasise the strengths of our approach and leave it to readers to decide how they’re going to do their own research!</w:t>
      </w:r>
    </w:p>
  </w:comment>
  <w:comment w:id="528" w:author="Nicholas Yeung" w:date="2024-07-25T10:56:00Z" w:initials="NY">
    <w:p w14:paraId="560AAE66" w14:textId="77777777" w:rsidR="001A7D1B" w:rsidRDefault="00FB27E6" w:rsidP="001A7D1B">
      <w:r>
        <w:rPr>
          <w:rStyle w:val="CommentReference"/>
        </w:rPr>
        <w:annotationRef/>
      </w:r>
      <w:r w:rsidR="001A7D1B">
        <w:rPr>
          <w:sz w:val="20"/>
          <w:szCs w:val="20"/>
        </w:rPr>
        <w:t>Also discuss limitations of allowing multiple diagnoses, ensuing complications for defining confidence and accuracy, as per CoS discussion?</w:t>
      </w:r>
      <w:r w:rsidR="001A7D1B">
        <w:rPr>
          <w:sz w:val="20"/>
          <w:szCs w:val="20"/>
        </w:rPr>
        <w:cr/>
        <w:t xml:space="preserve">And, related to ASME feedback, maybe worth acknowledging that while our task begins to bridge between the control of standard vignette tasks, it of course still lacks lots of ecological validity (cf. our VR study) -&gt; no external stress or pressures, all test results interpreted (cf. medical imaging studies), all tests explicitly laid out as options, etc. </w:t>
      </w:r>
    </w:p>
  </w:comment>
  <w:comment w:id="529" w:author="Helen Higham" w:date="2024-07-29T14:06:00Z" w:initials="HH">
    <w:p w14:paraId="6A2D4009" w14:textId="77777777" w:rsidR="00BC2481" w:rsidRDefault="00BC2481" w:rsidP="00BC2481">
      <w:r>
        <w:rPr>
          <w:rStyle w:val="CommentReference"/>
        </w:rPr>
        <w:annotationRef/>
      </w:r>
      <w:r>
        <w:rPr>
          <w:sz w:val="20"/>
          <w:szCs w:val="20"/>
        </w:rPr>
        <w:t>This section highlights a key concern for me - namely the two study contexts are too different to allow direct comparison (this may  in part be as a result of my unfamiliarity with the statistical tool you’ve used) but the different information you produce in study 2 is very valuable as an additional source of information about the techniques students are using to support decision making and together they provide directions not only for future research but also for novel ways of teaching. Finally I think the analysis of data from the VR study will do the same - I.e. provide insights from a different perspective which can be triangulated with what we have learnt here - I have a vision (!) of a final table providing key findings from each of these studies which I think will also help you to crystallise what you want to say in your final chapter(s).</w:t>
      </w:r>
    </w:p>
  </w:comment>
  <w:comment w:id="530" w:author="Nicholas Yeung" w:date="2024-07-25T11:00:00Z" w:initials="NY">
    <w:p w14:paraId="067C1AF6" w14:textId="07897886" w:rsidR="00F9267B" w:rsidRDefault="00F9267B" w:rsidP="00F9267B">
      <w:r>
        <w:rPr>
          <w:rStyle w:val="CommentReference"/>
        </w:rPr>
        <w:annotationRef/>
      </w:r>
      <w:r>
        <w:rPr>
          <w:color w:val="000000"/>
          <w:sz w:val="20"/>
          <w:szCs w:val="20"/>
        </w:rPr>
        <w:t>Maybe a missing link here: We’ve identified that there’s substantial variability in how medical trainees approach diagnostic problems: variability in strategies and efficiency of info seeking, both linked to overall accuracy. But little is known about whether/how these can be taught…</w:t>
      </w:r>
    </w:p>
  </w:comment>
  <w:comment w:id="531" w:author="Nicholas Yeung" w:date="2024-07-25T10:57:00Z" w:initials="NY">
    <w:p w14:paraId="089C948A" w14:textId="7CCE0310" w:rsidR="00142D7A" w:rsidRDefault="00D2082E" w:rsidP="00142D7A">
      <w:r>
        <w:rPr>
          <w:rStyle w:val="CommentReference"/>
        </w:rPr>
        <w:annotationRef/>
      </w:r>
      <w:r w:rsidR="00142D7A">
        <w:rPr>
          <w:sz w:val="20"/>
          <w:szCs w:val="20"/>
        </w:rPr>
        <w:t>This is the first mention of “metacognition”. At this point it’d be better to stick to concepts and ideas that are already established in the earlier text.</w:t>
      </w:r>
    </w:p>
  </w:comment>
  <w:comment w:id="532" w:author="Nicholas Yeung" w:date="2024-07-18T11:29:00Z" w:initials="NY">
    <w:p w14:paraId="1E62BC09" w14:textId="0FC03840" w:rsidR="00421373" w:rsidRDefault="004948C6" w:rsidP="00421373">
      <w:r>
        <w:rPr>
          <w:rStyle w:val="CommentReference"/>
        </w:rPr>
        <w:annotationRef/>
      </w:r>
      <w:r w:rsidR="00421373">
        <w:rPr>
          <w:sz w:val="20"/>
          <w:szCs w:val="20"/>
        </w:rPr>
        <w:t>Missing the reference for Wears (quote at the star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853C41" w15:done="0"/>
  <w15:commentEx w15:paraId="492B7A34" w15:done="0"/>
  <w15:commentEx w15:paraId="1FADE658" w15:done="0"/>
  <w15:commentEx w15:paraId="19CC2BD4" w15:done="0"/>
  <w15:commentEx w15:paraId="209B8938" w15:done="0"/>
  <w15:commentEx w15:paraId="4516E930" w15:done="0"/>
  <w15:commentEx w15:paraId="1A2A0ED1" w15:done="0"/>
  <w15:commentEx w15:paraId="11DB34C2" w15:paraIdParent="1A2A0ED1" w15:done="0"/>
  <w15:commentEx w15:paraId="457B7057" w15:paraIdParent="1A2A0ED1" w15:done="0"/>
  <w15:commentEx w15:paraId="63504CD4" w15:done="0"/>
  <w15:commentEx w15:paraId="09743E4E" w15:done="0"/>
  <w15:commentEx w15:paraId="69BE56B2" w15:done="0"/>
  <w15:commentEx w15:paraId="6CDF248E" w15:done="0"/>
  <w15:commentEx w15:paraId="2172AD19" w15:paraIdParent="6CDF248E" w15:done="0"/>
  <w15:commentEx w15:paraId="0651E17D" w15:done="0"/>
  <w15:commentEx w15:paraId="547E53C4" w15:done="0"/>
  <w15:commentEx w15:paraId="7CD461F6" w15:done="0"/>
  <w15:commentEx w15:paraId="56F2DF25" w15:done="0"/>
  <w15:commentEx w15:paraId="64ABA40D" w15:done="0"/>
  <w15:commentEx w15:paraId="120AD5BC" w15:done="0"/>
  <w15:commentEx w15:paraId="3CC5F82A" w15:done="0"/>
  <w15:commentEx w15:paraId="33CF142D" w15:done="0"/>
  <w15:commentEx w15:paraId="7EA79F80" w15:done="0"/>
  <w15:commentEx w15:paraId="4664018E" w15:done="0"/>
  <w15:commentEx w15:paraId="7C0003AA" w15:paraIdParent="4664018E" w15:done="0"/>
  <w15:commentEx w15:paraId="660C8D43" w15:done="0"/>
  <w15:commentEx w15:paraId="315CC12F" w15:done="0"/>
  <w15:commentEx w15:paraId="47FD0782" w15:done="0"/>
  <w15:commentEx w15:paraId="27E671BA" w15:done="0"/>
  <w15:commentEx w15:paraId="19E76E97" w15:done="0"/>
  <w15:commentEx w15:paraId="40BADB4E" w15:done="0"/>
  <w15:commentEx w15:paraId="5F7A9A0A" w15:done="0"/>
  <w15:commentEx w15:paraId="348E0083" w15:done="0"/>
  <w15:commentEx w15:paraId="1666C14A" w15:done="0"/>
  <w15:commentEx w15:paraId="28094B15" w15:done="0"/>
  <w15:commentEx w15:paraId="2AE9F6C0" w15:done="0"/>
  <w15:commentEx w15:paraId="52E3B10D" w15:done="0"/>
  <w15:commentEx w15:paraId="2FC76059" w15:done="0"/>
  <w15:commentEx w15:paraId="4ED98CDC" w15:done="0"/>
  <w15:commentEx w15:paraId="36916E36" w15:done="0"/>
  <w15:commentEx w15:paraId="0D9F9EC8" w15:done="0"/>
  <w15:commentEx w15:paraId="02655DF8" w15:done="0"/>
  <w15:commentEx w15:paraId="78E308E0" w15:done="0"/>
  <w15:commentEx w15:paraId="71061378" w15:done="0"/>
  <w15:commentEx w15:paraId="38AF457F" w15:done="0"/>
  <w15:commentEx w15:paraId="2DF39C67" w15:paraIdParent="38AF457F" w15:done="0"/>
  <w15:commentEx w15:paraId="47DFAF14" w15:done="0"/>
  <w15:commentEx w15:paraId="302A7A1F" w15:paraIdParent="47DFAF14" w15:done="0"/>
  <w15:commentEx w15:paraId="6D3BA633" w15:done="0"/>
  <w15:commentEx w15:paraId="49777A8D" w15:done="0"/>
  <w15:commentEx w15:paraId="7432C1FF" w15:done="0"/>
  <w15:commentEx w15:paraId="09A9AB90" w15:paraIdParent="7432C1FF" w15:done="0"/>
  <w15:commentEx w15:paraId="49289365" w15:done="0"/>
  <w15:commentEx w15:paraId="563919E8" w15:done="0"/>
  <w15:commentEx w15:paraId="634D5CBB" w15:done="0"/>
  <w15:commentEx w15:paraId="29EB5883" w15:done="0"/>
  <w15:commentEx w15:paraId="52CEB8DA" w15:done="0"/>
  <w15:commentEx w15:paraId="6251CAB2" w15:paraIdParent="52CEB8DA" w15:done="0"/>
  <w15:commentEx w15:paraId="57EB3849" w15:done="0"/>
  <w15:commentEx w15:paraId="1ADC1041" w15:done="0"/>
  <w15:commentEx w15:paraId="7562D08A" w15:done="0"/>
  <w15:commentEx w15:paraId="71055C8C" w15:done="0"/>
  <w15:commentEx w15:paraId="347D5D1C" w15:done="0"/>
  <w15:commentEx w15:paraId="3C8FD2BB" w15:done="0"/>
  <w15:commentEx w15:paraId="380E13B1" w15:done="0"/>
  <w15:commentEx w15:paraId="7FE6FEA3" w15:done="0"/>
  <w15:commentEx w15:paraId="74B6FEDB" w15:done="0"/>
  <w15:commentEx w15:paraId="100FD5A5" w15:done="0"/>
  <w15:commentEx w15:paraId="6C34CB4E" w15:done="0"/>
  <w15:commentEx w15:paraId="4B490665" w15:done="0"/>
  <w15:commentEx w15:paraId="2DC3337B" w15:done="0"/>
  <w15:commentEx w15:paraId="703D8E6D" w15:done="0"/>
  <w15:commentEx w15:paraId="5F9B46D6" w15:done="0"/>
  <w15:commentEx w15:paraId="4B7A276F" w15:done="0"/>
  <w15:commentEx w15:paraId="6A66EB68" w15:done="0"/>
  <w15:commentEx w15:paraId="629209EB" w15:done="0"/>
  <w15:commentEx w15:paraId="13408A00" w15:done="0"/>
  <w15:commentEx w15:paraId="400B9758" w15:done="0"/>
  <w15:commentEx w15:paraId="5D2E811F" w15:done="0"/>
  <w15:commentEx w15:paraId="3E9D0A35" w15:paraIdParent="5D2E811F" w15:done="0"/>
  <w15:commentEx w15:paraId="533008C6" w15:done="0"/>
  <w15:commentEx w15:paraId="10443B0B" w15:done="0"/>
  <w15:commentEx w15:paraId="565B4168" w15:done="0"/>
  <w15:commentEx w15:paraId="6828CB4B" w15:done="0"/>
  <w15:commentEx w15:paraId="5A41D933" w15:paraIdParent="6828CB4B" w15:done="0"/>
  <w15:commentEx w15:paraId="4C4082EA" w15:done="0"/>
  <w15:commentEx w15:paraId="2D3F715A" w15:done="0"/>
  <w15:commentEx w15:paraId="04E6E49E" w15:paraIdParent="2D3F715A" w15:done="0"/>
  <w15:commentEx w15:paraId="5991D245" w15:paraIdParent="2D3F715A" w15:done="0"/>
  <w15:commentEx w15:paraId="56CD56A0" w15:done="0"/>
  <w15:commentEx w15:paraId="0BECE402" w15:done="0"/>
  <w15:commentEx w15:paraId="16DADEEC" w15:done="0"/>
  <w15:commentEx w15:paraId="2A7F905A" w15:done="0"/>
  <w15:commentEx w15:paraId="26067B4B" w15:done="0"/>
  <w15:commentEx w15:paraId="546E1DBC" w15:done="0"/>
  <w15:commentEx w15:paraId="5400E222" w15:done="0"/>
  <w15:commentEx w15:paraId="196A9DB6" w15:done="0"/>
  <w15:commentEx w15:paraId="46BDFBC4" w15:done="0"/>
  <w15:commentEx w15:paraId="4101993C" w15:done="0"/>
  <w15:commentEx w15:paraId="7039E7FA" w15:done="0"/>
  <w15:commentEx w15:paraId="3FEB9BC6" w15:done="0"/>
  <w15:commentEx w15:paraId="204B40B8" w15:done="0"/>
  <w15:commentEx w15:paraId="51B3BBE5" w15:done="0"/>
  <w15:commentEx w15:paraId="623A83A2" w15:done="0"/>
  <w15:commentEx w15:paraId="068F128D" w15:paraIdParent="623A83A2" w15:done="0"/>
  <w15:commentEx w15:paraId="1D729F14" w15:done="0"/>
  <w15:commentEx w15:paraId="46CE0456" w15:done="0"/>
  <w15:commentEx w15:paraId="3C065302" w15:done="0"/>
  <w15:commentEx w15:paraId="04281EC1" w15:done="0"/>
  <w15:commentEx w15:paraId="01DCBB8D" w15:done="0"/>
  <w15:commentEx w15:paraId="68F26A68" w15:done="0"/>
  <w15:commentEx w15:paraId="4818BC40" w15:done="0"/>
  <w15:commentEx w15:paraId="56D1F5B2" w15:done="0"/>
  <w15:commentEx w15:paraId="368D46F8" w15:done="0"/>
  <w15:commentEx w15:paraId="10ACA9EC" w15:done="0"/>
  <w15:commentEx w15:paraId="642E178D" w15:done="0"/>
  <w15:commentEx w15:paraId="512FFDD8" w15:done="0"/>
  <w15:commentEx w15:paraId="4955440B" w15:done="0"/>
  <w15:commentEx w15:paraId="2586FE5C" w15:done="0"/>
  <w15:commentEx w15:paraId="27C025C6" w15:paraIdParent="2586FE5C" w15:done="0"/>
  <w15:commentEx w15:paraId="220E3C9E" w15:done="0"/>
  <w15:commentEx w15:paraId="364D98EB" w15:done="0"/>
  <w15:commentEx w15:paraId="479C4A07" w15:done="0"/>
  <w15:commentEx w15:paraId="7D0DB191" w15:done="0"/>
  <w15:commentEx w15:paraId="76A81814" w15:done="0"/>
  <w15:commentEx w15:paraId="4C6AE3C7" w15:done="0"/>
  <w15:commentEx w15:paraId="61882407" w15:done="0"/>
  <w15:commentEx w15:paraId="349609EE" w15:done="0"/>
  <w15:commentEx w15:paraId="1BA37099" w15:paraIdParent="349609EE" w15:done="0"/>
  <w15:commentEx w15:paraId="7D0476FA" w15:done="0"/>
  <w15:commentEx w15:paraId="1094E291" w15:done="0"/>
  <w15:commentEx w15:paraId="6A82C114" w15:paraIdParent="1094E291" w15:done="0"/>
  <w15:commentEx w15:paraId="4C2673DB" w15:paraIdParent="1094E291" w15:done="0"/>
  <w15:commentEx w15:paraId="2E4CE476" w15:done="0"/>
  <w15:commentEx w15:paraId="2FECC859" w15:done="0"/>
  <w15:commentEx w15:paraId="210BDEEC" w15:done="0"/>
  <w15:commentEx w15:paraId="4B6DA008" w15:done="0"/>
  <w15:commentEx w15:paraId="33995562" w15:done="0"/>
  <w15:commentEx w15:paraId="105AF452" w15:done="0"/>
  <w15:commentEx w15:paraId="35D95976" w15:done="0"/>
  <w15:commentEx w15:paraId="238394A8" w15:done="0"/>
  <w15:commentEx w15:paraId="745232BF" w15:done="0"/>
  <w15:commentEx w15:paraId="77D2DFEE" w15:paraIdParent="745232BF" w15:done="0"/>
  <w15:commentEx w15:paraId="6F0C8D5C" w15:done="0"/>
  <w15:commentEx w15:paraId="4D6166EB" w15:done="0"/>
  <w15:commentEx w15:paraId="026A6764" w15:done="0"/>
  <w15:commentEx w15:paraId="69AEAE69" w15:done="0"/>
  <w15:commentEx w15:paraId="3C1D705A" w15:done="0"/>
  <w15:commentEx w15:paraId="386821D5" w15:done="0"/>
  <w15:commentEx w15:paraId="59FE600D" w15:done="0"/>
  <w15:commentEx w15:paraId="3F21CC76" w15:done="0"/>
  <w15:commentEx w15:paraId="4BDBF250" w15:done="0"/>
  <w15:commentEx w15:paraId="08EEFB47" w15:done="0"/>
  <w15:commentEx w15:paraId="4E0251E7" w15:done="0"/>
  <w15:commentEx w15:paraId="3C5835B2" w15:done="0"/>
  <w15:commentEx w15:paraId="1191C991" w15:done="0"/>
  <w15:commentEx w15:paraId="789D5C4D" w15:done="0"/>
  <w15:commentEx w15:paraId="53412BE9" w15:done="0"/>
  <w15:commentEx w15:paraId="55F7272A" w15:done="0"/>
  <w15:commentEx w15:paraId="19E9C8DB" w15:done="0"/>
  <w15:commentEx w15:paraId="44B6FB86" w15:done="0"/>
  <w15:commentEx w15:paraId="103E2955" w15:done="0"/>
  <w15:commentEx w15:paraId="7677B972" w15:done="0"/>
  <w15:commentEx w15:paraId="76ABDBBF" w15:done="0"/>
  <w15:commentEx w15:paraId="3E3B67B2" w15:done="0"/>
  <w15:commentEx w15:paraId="5B940F00" w15:done="0"/>
  <w15:commentEx w15:paraId="7C83CDAC" w15:done="0"/>
  <w15:commentEx w15:paraId="5AE502C5" w15:done="0"/>
  <w15:commentEx w15:paraId="3B87DB9B" w15:done="0"/>
  <w15:commentEx w15:paraId="048FA995" w15:done="0"/>
  <w15:commentEx w15:paraId="5A380C2A" w15:paraIdParent="048FA995" w15:done="0"/>
  <w15:commentEx w15:paraId="57E73909" w15:done="0"/>
  <w15:commentEx w15:paraId="2BEF03EB" w15:done="0"/>
  <w15:commentEx w15:paraId="708FC22A" w15:done="0"/>
  <w15:commentEx w15:paraId="6067A590" w15:done="0"/>
  <w15:commentEx w15:paraId="7BD4C387" w15:done="0"/>
  <w15:commentEx w15:paraId="53B4421F" w15:done="0"/>
  <w15:commentEx w15:paraId="373F6500" w15:done="0"/>
  <w15:commentEx w15:paraId="7DC5E12D" w15:done="0"/>
  <w15:commentEx w15:paraId="0FEBF3F2" w15:done="0"/>
  <w15:commentEx w15:paraId="41EED972" w15:paraIdParent="0FEBF3F2" w15:done="0"/>
  <w15:commentEx w15:paraId="696DBAC5" w15:done="0"/>
  <w15:commentEx w15:paraId="4C9A3139" w15:done="0"/>
  <w15:commentEx w15:paraId="50F90FAA" w15:done="0"/>
  <w15:commentEx w15:paraId="3D6BF1A8" w15:done="0"/>
  <w15:commentEx w15:paraId="0E4B1910" w15:done="0"/>
  <w15:commentEx w15:paraId="6D72F44F" w15:done="0"/>
  <w15:commentEx w15:paraId="04A0724C" w15:paraIdParent="6D72F44F" w15:done="0"/>
  <w15:commentEx w15:paraId="4798E40A" w15:done="0"/>
  <w15:commentEx w15:paraId="77F9FF8E" w15:done="0"/>
  <w15:commentEx w15:paraId="1359E6D8" w15:done="0"/>
  <w15:commentEx w15:paraId="6380A4E1" w15:done="0"/>
  <w15:commentEx w15:paraId="2E1AB1A6" w15:done="0"/>
  <w15:commentEx w15:paraId="2D0C8F36" w15:done="0"/>
  <w15:commentEx w15:paraId="74D32997" w15:done="0"/>
  <w15:commentEx w15:paraId="1FE6149B" w15:done="0"/>
  <w15:commentEx w15:paraId="2370E685" w15:paraIdParent="1FE6149B" w15:done="0"/>
  <w15:commentEx w15:paraId="1102AFE4" w15:done="0"/>
  <w15:commentEx w15:paraId="324FCE9A" w15:done="0"/>
  <w15:commentEx w15:paraId="36DDC3E6" w15:done="0"/>
  <w15:commentEx w15:paraId="106612DC" w15:done="0"/>
  <w15:commentEx w15:paraId="6F5DC082" w15:done="0"/>
  <w15:commentEx w15:paraId="345A48A1" w15:done="0"/>
  <w15:commentEx w15:paraId="398109FB" w15:done="0"/>
  <w15:commentEx w15:paraId="3AC792FE" w15:done="0"/>
  <w15:commentEx w15:paraId="3DF8D332" w15:done="0"/>
  <w15:commentEx w15:paraId="03023B21" w15:done="0"/>
  <w15:commentEx w15:paraId="06810D31" w15:done="0"/>
  <w15:commentEx w15:paraId="0CDB1CBB" w15:done="0"/>
  <w15:commentEx w15:paraId="64AFAAC3" w15:done="0"/>
  <w15:commentEx w15:paraId="560AAE66" w15:done="0"/>
  <w15:commentEx w15:paraId="6A2D4009" w15:done="0"/>
  <w15:commentEx w15:paraId="067C1AF6" w15:done="0"/>
  <w15:commentEx w15:paraId="089C948A" w15:done="0"/>
  <w15:commentEx w15:paraId="1E62BC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FD50B52" w16cex:dateUtc="2024-07-29T08:07:00Z"/>
  <w16cex:commentExtensible w16cex:durableId="1DD0979A" w16cex:dateUtc="2024-07-29T08:09:00Z"/>
  <w16cex:commentExtensible w16cex:durableId="1EFD54A1" w16cex:dateUtc="2024-07-29T08:04:00Z"/>
  <w16cex:commentExtensible w16cex:durableId="0C12A4B3" w16cex:dateUtc="2024-07-29T08:06:00Z"/>
  <w16cex:commentExtensible w16cex:durableId="7A4D2DF8" w16cex:dateUtc="2024-07-18T10:29:00Z"/>
  <w16cex:commentExtensible w16cex:durableId="194B5FEC" w16cex:dateUtc="2024-07-29T08:37:00Z"/>
  <w16cex:commentExtensible w16cex:durableId="0F2A3BA4" w16cex:dateUtc="2024-07-18T10:28:00Z"/>
  <w16cex:commentExtensible w16cex:durableId="0BCDC9DB" w16cex:dateUtc="2024-07-29T08:10:00Z"/>
  <w16cex:commentExtensible w16cex:durableId="59DD6887" w16cex:dateUtc="2024-07-29T08:18:00Z"/>
  <w16cex:commentExtensible w16cex:durableId="495E994D" w16cex:dateUtc="2024-07-18T11:08:00Z"/>
  <w16cex:commentExtensible w16cex:durableId="336893C0" w16cex:dateUtc="2024-07-29T08:14:00Z"/>
  <w16cex:commentExtensible w16cex:durableId="767929CC" w16cex:dateUtc="2024-07-18T10:55:00Z"/>
  <w16cex:commentExtensible w16cex:durableId="13C24F7F" w16cex:dateUtc="2024-07-18T11:01:00Z"/>
  <w16cex:commentExtensible w16cex:durableId="7440D143" w16cex:dateUtc="2024-07-29T08:19:00Z"/>
  <w16cex:commentExtensible w16cex:durableId="2B6C3AD5" w16cex:dateUtc="2024-07-18T11:04:00Z"/>
  <w16cex:commentExtensible w16cex:durableId="029537E5" w16cex:dateUtc="2024-07-18T11:04:00Z"/>
  <w16cex:commentExtensible w16cex:durableId="165E35CB" w16cex:dateUtc="2024-07-18T14:10:00Z"/>
  <w16cex:commentExtensible w16cex:durableId="3E325EC4" w16cex:dateUtc="2024-07-18T14:24:00Z"/>
  <w16cex:commentExtensible w16cex:durableId="343E4380" w16cex:dateUtc="2024-07-18T11:05:00Z"/>
  <w16cex:commentExtensible w16cex:durableId="43A7AE7A" w16cex:dateUtc="2024-07-18T12:23:00Z"/>
  <w16cex:commentExtensible w16cex:durableId="60FDF2AE" w16cex:dateUtc="2024-07-29T08:21:00Z"/>
  <w16cex:commentExtensible w16cex:durableId="02128653" w16cex:dateUtc="2024-07-18T13:58:00Z"/>
  <w16cex:commentExtensible w16cex:durableId="7A36EC4A" w16cex:dateUtc="2024-07-18T14:01:00Z"/>
  <w16cex:commentExtensible w16cex:durableId="4162BB52" w16cex:dateUtc="2024-07-18T14:26:00Z"/>
  <w16cex:commentExtensible w16cex:durableId="68A62105" w16cex:dateUtc="2024-07-19T08:08:00Z"/>
  <w16cex:commentExtensible w16cex:durableId="40B0A570" w16cex:dateUtc="2024-07-19T08:10:00Z"/>
  <w16cex:commentExtensible w16cex:durableId="123E538D" w16cex:dateUtc="2024-07-19T08:37:00Z"/>
  <w16cex:commentExtensible w16cex:durableId="1E99311A" w16cex:dateUtc="2024-07-19T08:49:00Z"/>
  <w16cex:commentExtensible w16cex:durableId="6F6097EF" w16cex:dateUtc="2024-07-19T08:44:00Z"/>
  <w16cex:commentExtensible w16cex:durableId="637456C8" w16cex:dateUtc="2024-07-29T08:27:00Z"/>
  <w16cex:commentExtensible w16cex:durableId="37EC592D" w16cex:dateUtc="2024-07-29T08:32:00Z"/>
  <w16cex:commentExtensible w16cex:durableId="257E3C77" w16cex:dateUtc="2024-07-19T09:06:00Z"/>
  <w16cex:commentExtensible w16cex:durableId="1E4BBD3D" w16cex:dateUtc="2024-07-19T09:08:00Z"/>
  <w16cex:commentExtensible w16cex:durableId="786814A8" w16cex:dateUtc="2024-07-19T09:08:00Z"/>
  <w16cex:commentExtensible w16cex:durableId="119D037F" w16cex:dateUtc="2024-07-19T09:12:00Z"/>
  <w16cex:commentExtensible w16cex:durableId="55BB7CF1" w16cex:dateUtc="2024-07-19T09:21:00Z"/>
  <w16cex:commentExtensible w16cex:durableId="5E7844F3" w16cex:dateUtc="2024-07-19T09:21:00Z"/>
  <w16cex:commentExtensible w16cex:durableId="3D9121C8" w16cex:dateUtc="2024-07-19T09:22:00Z"/>
  <w16cex:commentExtensible w16cex:durableId="08867FCC" w16cex:dateUtc="2024-07-19T09:47:00Z"/>
  <w16cex:commentExtensible w16cex:durableId="693CF775" w16cex:dateUtc="2024-07-19T09:23:00Z"/>
  <w16cex:commentExtensible w16cex:durableId="3989B146" w16cex:dateUtc="2024-07-19T09:46:00Z"/>
  <w16cex:commentExtensible w16cex:durableId="4AD5F304" w16cex:dateUtc="2024-07-19T09:56:00Z"/>
  <w16cex:commentExtensible w16cex:durableId="38620542" w16cex:dateUtc="2024-07-19T10:02:00Z"/>
  <w16cex:commentExtensible w16cex:durableId="72043B85" w16cex:dateUtc="2024-07-29T08:39:00Z"/>
  <w16cex:commentExtensible w16cex:durableId="37C0AFB0" w16cex:dateUtc="2024-07-19T10:10:00Z"/>
  <w16cex:commentExtensible w16cex:durableId="58023305" w16cex:dateUtc="2024-07-19T10:14:00Z"/>
  <w16cex:commentExtensible w16cex:durableId="42D5D235" w16cex:dateUtc="2024-07-19T10:18:00Z"/>
  <w16cex:commentExtensible w16cex:durableId="2B045F99" w16cex:dateUtc="2024-07-29T08:40:00Z"/>
  <w16cex:commentExtensible w16cex:durableId="79189C80" w16cex:dateUtc="2024-07-19T10:31:00Z"/>
  <w16cex:commentExtensible w16cex:durableId="543551F8" w16cex:dateUtc="2024-07-19T10:31:00Z"/>
  <w16cex:commentExtensible w16cex:durableId="5A880F61" w16cex:dateUtc="2024-07-19T10:30:00Z"/>
  <w16cex:commentExtensible w16cex:durableId="56FA2025" w16cex:dateUtc="2024-07-29T08:38:00Z"/>
  <w16cex:commentExtensible w16cex:durableId="7CFFFE08" w16cex:dateUtc="2024-07-19T10:32:00Z"/>
  <w16cex:commentExtensible w16cex:durableId="332FDCD4" w16cex:dateUtc="2024-07-29T08:43:00Z"/>
  <w16cex:commentExtensible w16cex:durableId="2A55EECA" w16cex:dateUtc="2024-07-19T10:32:00Z"/>
  <w16cex:commentExtensible w16cex:durableId="2A55EEC9" w16cex:dateUtc="2024-07-29T08:43:00Z"/>
  <w16cex:commentExtensible w16cex:durableId="483F8202" w16cex:dateUtc="2024-07-19T10:36:00Z"/>
  <w16cex:commentExtensible w16cex:durableId="061ED4EA" w16cex:dateUtc="2024-07-29T08:45:00Z"/>
  <w16cex:commentExtensible w16cex:durableId="1E80A3B0" w16cex:dateUtc="2024-07-29T08:44:00Z"/>
  <w16cex:commentExtensible w16cex:durableId="55013584" w16cex:dateUtc="2024-07-19T10:41:00Z"/>
  <w16cex:commentExtensible w16cex:durableId="39E10AFB" w16cex:dateUtc="2024-07-19T10:41:00Z"/>
  <w16cex:commentExtensible w16cex:durableId="56405668" w16cex:dateUtc="2024-07-19T10:42:00Z"/>
  <w16cex:commentExtensible w16cex:durableId="7AECFD7A" w16cex:dateUtc="2024-07-19T10:42:00Z"/>
  <w16cex:commentExtensible w16cex:durableId="1F8D81BC" w16cex:dateUtc="2024-07-29T08:48:00Z"/>
  <w16cex:commentExtensible w16cex:durableId="2C5D351C" w16cex:dateUtc="2024-07-29T08:52:00Z"/>
  <w16cex:commentExtensible w16cex:durableId="35F3CF12" w16cex:dateUtc="2024-07-29T08:56:00Z"/>
  <w16cex:commentExtensible w16cex:durableId="50640E47" w16cex:dateUtc="2024-07-29T08:59:00Z"/>
  <w16cex:commentExtensible w16cex:durableId="54AB23AC" w16cex:dateUtc="2024-07-29T08:59:00Z"/>
  <w16cex:commentExtensible w16cex:durableId="3BDD7372" w16cex:dateUtc="2024-07-19T10:50:00Z"/>
  <w16cex:commentExtensible w16cex:durableId="774005B9" w16cex:dateUtc="2024-07-29T09:01:00Z"/>
  <w16cex:commentExtensible w16cex:durableId="44E19138" w16cex:dateUtc="2024-07-19T10:51:00Z"/>
  <w16cex:commentExtensible w16cex:durableId="52430771" w16cex:dateUtc="2024-07-29T09:03:00Z"/>
  <w16cex:commentExtensible w16cex:durableId="666FC7BB" w16cex:dateUtc="2024-07-19T11:05:00Z"/>
  <w16cex:commentExtensible w16cex:durableId="6AC12F44" w16cex:dateUtc="2024-07-29T09:04:00Z"/>
  <w16cex:commentExtensible w16cex:durableId="52617851" w16cex:dateUtc="2024-07-29T09:04:00Z"/>
  <w16cex:commentExtensible w16cex:durableId="59048BED" w16cex:dateUtc="2024-07-29T09:05:00Z"/>
  <w16cex:commentExtensible w16cex:durableId="6932C06D" w16cex:dateUtc="2024-07-29T09:07:00Z"/>
  <w16cex:commentExtensible w16cex:durableId="7A5097A3" w16cex:dateUtc="2024-07-19T11:45:00Z"/>
  <w16cex:commentExtensible w16cex:durableId="2630BE3D" w16cex:dateUtc="2024-07-19T11:39:00Z"/>
  <w16cex:commentExtensible w16cex:durableId="0031CE4C" w16cex:dateUtc="2024-07-29T09:09:00Z"/>
  <w16cex:commentExtensible w16cex:durableId="69C2B558" w16cex:dateUtc="2024-07-29T09:11:00Z"/>
  <w16cex:commentExtensible w16cex:durableId="3E9E631D" w16cex:dateUtc="2024-07-29T09:16:00Z"/>
  <w16cex:commentExtensible w16cex:durableId="4DC646C2" w16cex:dateUtc="2024-07-19T11:01:00Z"/>
  <w16cex:commentExtensible w16cex:durableId="2D388A8E" w16cex:dateUtc="2024-07-19T11:02:00Z"/>
  <w16cex:commentExtensible w16cex:durableId="1DF5E1A2" w16cex:dateUtc="2024-07-19T11:04:00Z"/>
  <w16cex:commentExtensible w16cex:durableId="28305471" w16cex:dateUtc="2024-07-29T09:12:00Z"/>
  <w16cex:commentExtensible w16cex:durableId="4E70074E" w16cex:dateUtc="2024-07-19T11:16:00Z"/>
  <w16cex:commentExtensible w16cex:durableId="68E5E5DF" w16cex:dateUtc="2024-07-19T11:21:00Z"/>
  <w16cex:commentExtensible w16cex:durableId="1D4A4184" w16cex:dateUtc="2024-07-29T09:14:00Z"/>
  <w16cex:commentExtensible w16cex:durableId="25472B60" w16cex:dateUtc="2024-07-29T09:17:00Z"/>
  <w16cex:commentExtensible w16cex:durableId="418364FE" w16cex:dateUtc="2024-07-24T08:38:00Z"/>
  <w16cex:commentExtensible w16cex:durableId="4DBB8EB5" w16cex:dateUtc="2024-07-29T09:17:00Z"/>
  <w16cex:commentExtensible w16cex:durableId="77D57478" w16cex:dateUtc="2024-07-29T09:18:00Z"/>
  <w16cex:commentExtensible w16cex:durableId="47BBAEB7" w16cex:dateUtc="2024-07-29T09:19:00Z"/>
  <w16cex:commentExtensible w16cex:durableId="0A47F4F2" w16cex:dateUtc="2024-07-29T09:21:00Z"/>
  <w16cex:commentExtensible w16cex:durableId="12859E52" w16cex:dateUtc="2024-07-29T09:27:00Z"/>
  <w16cex:commentExtensible w16cex:durableId="1DC15E39" w16cex:dateUtc="2024-07-19T11:23:00Z"/>
  <w16cex:commentExtensible w16cex:durableId="5434F05B" w16cex:dateUtc="2024-07-24T08:40:00Z"/>
  <w16cex:commentExtensible w16cex:durableId="606E6E25" w16cex:dateUtc="2024-07-19T11:23:00Z"/>
  <w16cex:commentExtensible w16cex:durableId="09C6F5C0" w16cex:dateUtc="2024-07-29T09:22:00Z"/>
  <w16cex:commentExtensible w16cex:durableId="08065976" w16cex:dateUtc="2024-07-19T11:22:00Z"/>
  <w16cex:commentExtensible w16cex:durableId="54758CE6" w16cex:dateUtc="2024-07-24T08:40:00Z"/>
  <w16cex:commentExtensible w16cex:durableId="12C4B42C" w16cex:dateUtc="2024-07-19T11:28:00Z"/>
  <w16cex:commentExtensible w16cex:durableId="51CB9431" w16cex:dateUtc="2024-07-19T11:57:00Z"/>
  <w16cex:commentExtensible w16cex:durableId="211911A5" w16cex:dateUtc="2024-07-19T12:02:00Z"/>
  <w16cex:commentExtensible w16cex:durableId="0DB48162" w16cex:dateUtc="2024-07-19T12:05:00Z"/>
  <w16cex:commentExtensible w16cex:durableId="7EFF020E" w16cex:dateUtc="2024-07-19T12:11:00Z"/>
  <w16cex:commentExtensible w16cex:durableId="3C9AA8C3" w16cex:dateUtc="2024-07-19T12:08:00Z"/>
  <w16cex:commentExtensible w16cex:durableId="71C3592B" w16cex:dateUtc="2024-07-29T09:29:00Z"/>
  <w16cex:commentExtensible w16cex:durableId="14A39011" w16cex:dateUtc="2024-07-19T12:21:00Z"/>
  <w16cex:commentExtensible w16cex:durableId="05566DF1" w16cex:dateUtc="2024-07-19T12:14:00Z"/>
  <w16cex:commentExtensible w16cex:durableId="798F88E0" w16cex:dateUtc="2024-07-19T12:19:00Z"/>
  <w16cex:commentExtensible w16cex:durableId="3048ECCF" w16cex:dateUtc="2024-07-19T12:36:00Z"/>
  <w16cex:commentExtensible w16cex:durableId="22D8F327" w16cex:dateUtc="2024-07-29T09:31:00Z"/>
  <w16cex:commentExtensible w16cex:durableId="2E10B538" w16cex:dateUtc="2024-07-19T12:20:00Z"/>
  <w16cex:commentExtensible w16cex:durableId="24BAFEB5" w16cex:dateUtc="2024-07-19T12:35:00Z"/>
  <w16cex:commentExtensible w16cex:durableId="5DCB3CC8" w16cex:dateUtc="2024-07-29T09:34:00Z"/>
  <w16cex:commentExtensible w16cex:durableId="32D51DC3" w16cex:dateUtc="2024-07-19T12:58:00Z"/>
  <w16cex:commentExtensible w16cex:durableId="1A24AE86" w16cex:dateUtc="2024-07-19T12:37:00Z"/>
  <w16cex:commentExtensible w16cex:durableId="63C5DE23" w16cex:dateUtc="2024-07-29T09:36:00Z"/>
  <w16cex:commentExtensible w16cex:durableId="6BB84065" w16cex:dateUtc="2024-07-19T12:49:00Z"/>
  <w16cex:commentExtensible w16cex:durableId="1911EDC5" w16cex:dateUtc="2024-07-29T09:37:00Z"/>
  <w16cex:commentExtensible w16cex:durableId="447ABA04" w16cex:dateUtc="2024-07-29T09:39:00Z"/>
  <w16cex:commentExtensible w16cex:durableId="7F3D964A" w16cex:dateUtc="2024-07-29T09:40:00Z"/>
  <w16cex:commentExtensible w16cex:durableId="322E9A2C" w16cex:dateUtc="2024-07-29T09:45:00Z"/>
  <w16cex:commentExtensible w16cex:durableId="17300352" w16cex:dateUtc="2024-07-29T09:46:00Z"/>
  <w16cex:commentExtensible w16cex:durableId="477CF580" w16cex:dateUtc="2024-07-29T09:52:00Z"/>
  <w16cex:commentExtensible w16cex:durableId="1D511A89" w16cex:dateUtc="2024-07-22T15:23:00Z"/>
  <w16cex:commentExtensible w16cex:durableId="67C7DE50" w16cex:dateUtc="2024-07-22T16:02:00Z"/>
  <w16cex:commentExtensible w16cex:durableId="2227163E" w16cex:dateUtc="2024-07-22T15:58:00Z"/>
  <w16cex:commentExtensible w16cex:durableId="00A476AD" w16cex:dateUtc="2024-07-23T13:37:00Z"/>
  <w16cex:commentExtensible w16cex:durableId="365614B8" w16cex:dateUtc="2024-07-23T13:44:00Z"/>
  <w16cex:commentExtensible w16cex:durableId="0E92794E" w16cex:dateUtc="2024-07-23T13:58:00Z"/>
  <w16cex:commentExtensible w16cex:durableId="020B4D4C" w16cex:dateUtc="2024-07-29T10:01:00Z"/>
  <w16cex:commentExtensible w16cex:durableId="38152DB9" w16cex:dateUtc="2024-07-23T13:48:00Z"/>
  <w16cex:commentExtensible w16cex:durableId="3CACEA50" w16cex:dateUtc="2024-07-23T13:56:00Z"/>
  <w16cex:commentExtensible w16cex:durableId="55A3A405" w16cex:dateUtc="2024-07-29T10:07:00Z"/>
  <w16cex:commentExtensible w16cex:durableId="7EB33812" w16cex:dateUtc="2024-07-23T13:57:00Z"/>
  <w16cex:commentExtensible w16cex:durableId="71F2B5AB" w16cex:dateUtc="2024-07-23T13:58:00Z"/>
  <w16cex:commentExtensible w16cex:durableId="6A3135C1" w16cex:dateUtc="2024-07-23T14:06:00Z"/>
  <w16cex:commentExtensible w16cex:durableId="4F8D71C9" w16cex:dateUtc="2024-07-29T10:07:00Z"/>
  <w16cex:commentExtensible w16cex:durableId="15A0871E" w16cex:dateUtc="2024-07-23T14:11:00Z"/>
  <w16cex:commentExtensible w16cex:durableId="1C43488A" w16cex:dateUtc="2024-07-23T14:14:00Z"/>
  <w16cex:commentExtensible w16cex:durableId="6B6449C6" w16cex:dateUtc="2024-07-23T15:20:00Z"/>
  <w16cex:commentExtensible w16cex:durableId="639152E1" w16cex:dateUtc="2024-07-23T15:46:00Z"/>
  <w16cex:commentExtensible w16cex:durableId="32CD0AE1" w16cex:dateUtc="2024-07-23T15:50:00Z"/>
  <w16cex:commentExtensible w16cex:durableId="24EC25BC" w16cex:dateUtc="2024-07-29T10:11:00Z"/>
  <w16cex:commentExtensible w16cex:durableId="21440185" w16cex:dateUtc="2024-07-23T15:51:00Z"/>
  <w16cex:commentExtensible w16cex:durableId="19D6A0FF" w16cex:dateUtc="2024-07-23T16:11:00Z"/>
  <w16cex:commentExtensible w16cex:durableId="374054AD" w16cex:dateUtc="2024-07-29T10:12:00Z"/>
  <w16cex:commentExtensible w16cex:durableId="7D40208A" w16cex:dateUtc="2024-07-23T15:54:00Z"/>
  <w16cex:commentExtensible w16cex:durableId="4DF6F548" w16cex:dateUtc="2024-07-23T15:54:00Z"/>
  <w16cex:commentExtensible w16cex:durableId="0EBB46CD" w16cex:dateUtc="2024-07-29T10:14:00Z"/>
  <w16cex:commentExtensible w16cex:durableId="56B8929C" w16cex:dateUtc="2024-07-23T15:56:00Z"/>
  <w16cex:commentExtensible w16cex:durableId="56FED25E" w16cex:dateUtc="2024-07-23T16:05:00Z"/>
  <w16cex:commentExtensible w16cex:durableId="1C511001" w16cex:dateUtc="2024-07-29T10:15:00Z"/>
  <w16cex:commentExtensible w16cex:durableId="702322E4" w16cex:dateUtc="2024-07-23T16:00:00Z"/>
  <w16cex:commentExtensible w16cex:durableId="5D7ADB68" w16cex:dateUtc="2024-07-23T16:02:00Z"/>
  <w16cex:commentExtensible w16cex:durableId="312BAB54" w16cex:dateUtc="2024-07-29T10:17:00Z"/>
  <w16cex:commentExtensible w16cex:durableId="1EAA0DC6" w16cex:dateUtc="2024-07-23T16:03:00Z"/>
  <w16cex:commentExtensible w16cex:durableId="0E81961E" w16cex:dateUtc="2024-07-23T16:04:00Z"/>
  <w16cex:commentExtensible w16cex:durableId="3BB16DA3" w16cex:dateUtc="2024-07-23T16:06:00Z"/>
  <w16cex:commentExtensible w16cex:durableId="0A080171" w16cex:dateUtc="2024-07-23T16:12:00Z"/>
  <w16cex:commentExtensible w16cex:durableId="212CD4AA" w16cex:dateUtc="2024-07-23T16:13:00Z"/>
  <w16cex:commentExtensible w16cex:durableId="0ADCB246" w16cex:dateUtc="2024-07-23T16:14:00Z"/>
  <w16cex:commentExtensible w16cex:durableId="12E35689" w16cex:dateUtc="2024-07-29T12:25:00Z"/>
  <w16cex:commentExtensible w16cex:durableId="0284333B" w16cex:dateUtc="2024-07-23T16:09:00Z"/>
  <w16cex:commentExtensible w16cex:durableId="5BFB9F38" w16cex:dateUtc="2024-07-29T12:37:00Z"/>
  <w16cex:commentExtensible w16cex:durableId="7752552C" w16cex:dateUtc="2024-07-25T08:57:00Z"/>
  <w16cex:commentExtensible w16cex:durableId="72F46F3E" w16cex:dateUtc="2024-07-23T16:27:00Z"/>
  <w16cex:commentExtensible w16cex:durableId="21B03A7D" w16cex:dateUtc="2024-07-25T08:58:00Z"/>
  <w16cex:commentExtensible w16cex:durableId="68163929" w16cex:dateUtc="2024-07-23T16:27:00Z"/>
  <w16cex:commentExtensible w16cex:durableId="6DF3B5F0" w16cex:dateUtc="2024-07-23T16:29:00Z"/>
  <w16cex:commentExtensible w16cex:durableId="1A031ECF" w16cex:dateUtc="2024-07-23T16:30:00Z"/>
  <w16cex:commentExtensible w16cex:durableId="3E648972" w16cex:dateUtc="2024-07-23T16:31:00Z"/>
  <w16cex:commentExtensible w16cex:durableId="220661E0" w16cex:dateUtc="2024-07-25T08:37:00Z"/>
  <w16cex:commentExtensible w16cex:durableId="02EA0FDE" w16cex:dateUtc="2024-07-25T08:38:00Z"/>
  <w16cex:commentExtensible w16cex:durableId="025B1408" w16cex:dateUtc="2024-07-25T08:34:00Z"/>
  <w16cex:commentExtensible w16cex:durableId="2F85939F" w16cex:dateUtc="2024-07-29T12:47:00Z"/>
  <w16cex:commentExtensible w16cex:durableId="446C00FB" w16cex:dateUtc="2024-07-25T08:56:00Z"/>
  <w16cex:commentExtensible w16cex:durableId="7595E57C" w16cex:dateUtc="2024-07-25T09:01:00Z"/>
  <w16cex:commentExtensible w16cex:durableId="7FDC0026" w16cex:dateUtc="2024-07-25T09:04:00Z"/>
  <w16cex:commentExtensible w16cex:durableId="6F0316E8" w16cex:dateUtc="2024-07-25T09:04:00Z"/>
  <w16cex:commentExtensible w16cex:durableId="6743302E" w16cex:dateUtc="2024-07-25T09:06:00Z"/>
  <w16cex:commentExtensible w16cex:durableId="1EDD244B" w16cex:dateUtc="2024-07-25T09:11:00Z"/>
  <w16cex:commentExtensible w16cex:durableId="162E69E3" w16cex:dateUtc="2024-07-25T09:13:00Z"/>
  <w16cex:commentExtensible w16cex:durableId="1CE8807A" w16cex:dateUtc="2024-07-25T09:14:00Z"/>
  <w16cex:commentExtensible w16cex:durableId="25A18CA5" w16cex:dateUtc="2024-07-25T09:16:00Z"/>
  <w16cex:commentExtensible w16cex:durableId="3D9EAC9D" w16cex:dateUtc="2024-07-29T12:52:00Z"/>
  <w16cex:commentExtensible w16cex:durableId="1E558A0D" w16cex:dateUtc="2024-07-25T09:39:00Z"/>
  <w16cex:commentExtensible w16cex:durableId="22E4D7FF" w16cex:dateUtc="2024-07-25T09:17:00Z"/>
  <w16cex:commentExtensible w16cex:durableId="0E2F2800" w16cex:dateUtc="2024-07-25T09:17:00Z"/>
  <w16cex:commentExtensible w16cex:durableId="370B9FA9" w16cex:dateUtc="2024-07-25T09:20:00Z"/>
  <w16cex:commentExtensible w16cex:durableId="3217ACE3" w16cex:dateUtc="2024-07-25T09:21:00Z"/>
  <w16cex:commentExtensible w16cex:durableId="6DE3EB2D" w16cex:dateUtc="2024-07-25T09:23:00Z"/>
  <w16cex:commentExtensible w16cex:durableId="3C3490A7" w16cex:dateUtc="2024-07-25T09:24:00Z"/>
  <w16cex:commentExtensible w16cex:durableId="7BF7C0C7" w16cex:dateUtc="2024-07-25T09:25:00Z"/>
  <w16cex:commentExtensible w16cex:durableId="4A8EB945" w16cex:dateUtc="2024-07-25T09:30:00Z"/>
  <w16cex:commentExtensible w16cex:durableId="201046B9" w16cex:dateUtc="2024-07-25T09:26:00Z"/>
  <w16cex:commentExtensible w16cex:durableId="2FF90EF1" w16cex:dateUtc="2024-07-25T09:31:00Z"/>
  <w16cex:commentExtensible w16cex:durableId="43491966" w16cex:dateUtc="2024-07-25T09:32:00Z"/>
  <w16cex:commentExtensible w16cex:durableId="3CE94A77" w16cex:dateUtc="2024-07-25T09:32:00Z"/>
  <w16cex:commentExtensible w16cex:durableId="2DF701B8" w16cex:dateUtc="2024-07-25T09:34:00Z"/>
  <w16cex:commentExtensible w16cex:durableId="45B29ABB" w16cex:dateUtc="2024-07-25T09:37:00Z"/>
  <w16cex:commentExtensible w16cex:durableId="5234A8A2" w16cex:dateUtc="2024-07-25T09:48:00Z"/>
  <w16cex:commentExtensible w16cex:durableId="3BD61731" w16cex:dateUtc="2024-07-25T09:48:00Z"/>
  <w16cex:commentExtensible w16cex:durableId="659CFF13" w16cex:dateUtc="2024-07-25T09:49:00Z"/>
  <w16cex:commentExtensible w16cex:durableId="5E7A351D" w16cex:dateUtc="2024-07-25T09:49:00Z"/>
  <w16cex:commentExtensible w16cex:durableId="307B2DE9" w16cex:dateUtc="2024-07-25T09:53:00Z"/>
  <w16cex:commentExtensible w16cex:durableId="4BD84193" w16cex:dateUtc="2024-07-25T09:50:00Z"/>
  <w16cex:commentExtensible w16cex:durableId="3EAFC18F" w16cex:dateUtc="2024-07-25T09:56:00Z"/>
  <w16cex:commentExtensible w16cex:durableId="4805F99C" w16cex:dateUtc="2024-07-29T13:06:00Z"/>
  <w16cex:commentExtensible w16cex:durableId="632F21B5" w16cex:dateUtc="2024-07-25T10:00:00Z"/>
  <w16cex:commentExtensible w16cex:durableId="3320AF12" w16cex:dateUtc="2024-07-25T09:57:00Z"/>
  <w16cex:commentExtensible w16cex:durableId="38E5C9A0" w16cex:dateUtc="2024-07-18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853C41" w16cid:durableId="3FD50B52"/>
  <w16cid:commentId w16cid:paraId="492B7A34" w16cid:durableId="1DD0979A"/>
  <w16cid:commentId w16cid:paraId="1FADE658" w16cid:durableId="1EFD54A1"/>
  <w16cid:commentId w16cid:paraId="19CC2BD4" w16cid:durableId="0C12A4B3"/>
  <w16cid:commentId w16cid:paraId="209B8938" w16cid:durableId="7A4D2DF8"/>
  <w16cid:commentId w16cid:paraId="4516E930" w16cid:durableId="194B5FEC"/>
  <w16cid:commentId w16cid:paraId="1A2A0ED1" w16cid:durableId="0F2A3BA4"/>
  <w16cid:commentId w16cid:paraId="11DB34C2" w16cid:durableId="0BCDC9DB"/>
  <w16cid:commentId w16cid:paraId="457B7057" w16cid:durableId="59DD6887"/>
  <w16cid:commentId w16cid:paraId="63504CD4" w16cid:durableId="495E994D"/>
  <w16cid:commentId w16cid:paraId="09743E4E" w16cid:durableId="336893C0"/>
  <w16cid:commentId w16cid:paraId="69BE56B2" w16cid:durableId="767929CC"/>
  <w16cid:commentId w16cid:paraId="6CDF248E" w16cid:durableId="13C24F7F"/>
  <w16cid:commentId w16cid:paraId="2172AD19" w16cid:durableId="7440D143"/>
  <w16cid:commentId w16cid:paraId="0651E17D" w16cid:durableId="2B6C3AD5"/>
  <w16cid:commentId w16cid:paraId="547E53C4" w16cid:durableId="029537E5"/>
  <w16cid:commentId w16cid:paraId="7CD461F6" w16cid:durableId="165E35CB"/>
  <w16cid:commentId w16cid:paraId="56F2DF25" w16cid:durableId="3E325EC4"/>
  <w16cid:commentId w16cid:paraId="64ABA40D" w16cid:durableId="343E4380"/>
  <w16cid:commentId w16cid:paraId="120AD5BC" w16cid:durableId="43A7AE7A"/>
  <w16cid:commentId w16cid:paraId="3CC5F82A" w16cid:durableId="60FDF2AE"/>
  <w16cid:commentId w16cid:paraId="33CF142D" w16cid:durableId="02128653"/>
  <w16cid:commentId w16cid:paraId="7EA79F80" w16cid:durableId="7A36EC4A"/>
  <w16cid:commentId w16cid:paraId="4664018E" w16cid:durableId="4162BB52"/>
  <w16cid:commentId w16cid:paraId="7C0003AA" w16cid:durableId="68A62105"/>
  <w16cid:commentId w16cid:paraId="660C8D43" w16cid:durableId="40B0A570"/>
  <w16cid:commentId w16cid:paraId="315CC12F" w16cid:durableId="123E538D"/>
  <w16cid:commentId w16cid:paraId="47FD0782" w16cid:durableId="1E99311A"/>
  <w16cid:commentId w16cid:paraId="27E671BA" w16cid:durableId="6F6097EF"/>
  <w16cid:commentId w16cid:paraId="19E76E97" w16cid:durableId="637456C8"/>
  <w16cid:commentId w16cid:paraId="40BADB4E" w16cid:durableId="37EC592D"/>
  <w16cid:commentId w16cid:paraId="5F7A9A0A" w16cid:durableId="257E3C77"/>
  <w16cid:commentId w16cid:paraId="348E0083" w16cid:durableId="1E4BBD3D"/>
  <w16cid:commentId w16cid:paraId="1666C14A" w16cid:durableId="786814A8"/>
  <w16cid:commentId w16cid:paraId="28094B15" w16cid:durableId="119D037F"/>
  <w16cid:commentId w16cid:paraId="2AE9F6C0" w16cid:durableId="55BB7CF1"/>
  <w16cid:commentId w16cid:paraId="52E3B10D" w16cid:durableId="5E7844F3"/>
  <w16cid:commentId w16cid:paraId="2FC76059" w16cid:durableId="3D9121C8"/>
  <w16cid:commentId w16cid:paraId="4ED98CDC" w16cid:durableId="08867FCC"/>
  <w16cid:commentId w16cid:paraId="36916E36" w16cid:durableId="693CF775"/>
  <w16cid:commentId w16cid:paraId="0D9F9EC8" w16cid:durableId="3989B146"/>
  <w16cid:commentId w16cid:paraId="02655DF8" w16cid:durableId="4AD5F304"/>
  <w16cid:commentId w16cid:paraId="78E308E0" w16cid:durableId="38620542"/>
  <w16cid:commentId w16cid:paraId="71061378" w16cid:durableId="72043B85"/>
  <w16cid:commentId w16cid:paraId="38AF457F" w16cid:durableId="37C0AFB0"/>
  <w16cid:commentId w16cid:paraId="2DF39C67" w16cid:durableId="58023305"/>
  <w16cid:commentId w16cid:paraId="47DFAF14" w16cid:durableId="42D5D235"/>
  <w16cid:commentId w16cid:paraId="302A7A1F" w16cid:durableId="2B045F99"/>
  <w16cid:commentId w16cid:paraId="6D3BA633" w16cid:durableId="79189C80"/>
  <w16cid:commentId w16cid:paraId="49777A8D" w16cid:durableId="543551F8"/>
  <w16cid:commentId w16cid:paraId="7432C1FF" w16cid:durableId="5A880F61"/>
  <w16cid:commentId w16cid:paraId="09A9AB90" w16cid:durableId="56FA2025"/>
  <w16cid:commentId w16cid:paraId="49289365" w16cid:durableId="7CFFFE08"/>
  <w16cid:commentId w16cid:paraId="563919E8" w16cid:durableId="332FDCD4"/>
  <w16cid:commentId w16cid:paraId="634D5CBB" w16cid:durableId="2A55EECA"/>
  <w16cid:commentId w16cid:paraId="29EB5883" w16cid:durableId="2A55EEC9"/>
  <w16cid:commentId w16cid:paraId="52CEB8DA" w16cid:durableId="483F8202"/>
  <w16cid:commentId w16cid:paraId="6251CAB2" w16cid:durableId="061ED4EA"/>
  <w16cid:commentId w16cid:paraId="57EB3849" w16cid:durableId="1E80A3B0"/>
  <w16cid:commentId w16cid:paraId="1ADC1041" w16cid:durableId="55013584"/>
  <w16cid:commentId w16cid:paraId="7562D08A" w16cid:durableId="39E10AFB"/>
  <w16cid:commentId w16cid:paraId="71055C8C" w16cid:durableId="56405668"/>
  <w16cid:commentId w16cid:paraId="347D5D1C" w16cid:durableId="7AECFD7A"/>
  <w16cid:commentId w16cid:paraId="3C8FD2BB" w16cid:durableId="1F8D81BC"/>
  <w16cid:commentId w16cid:paraId="380E13B1" w16cid:durableId="2C5D351C"/>
  <w16cid:commentId w16cid:paraId="7FE6FEA3" w16cid:durableId="35F3CF12"/>
  <w16cid:commentId w16cid:paraId="74B6FEDB" w16cid:durableId="50640E47"/>
  <w16cid:commentId w16cid:paraId="100FD5A5" w16cid:durableId="54AB23AC"/>
  <w16cid:commentId w16cid:paraId="6C34CB4E" w16cid:durableId="3BDD7372"/>
  <w16cid:commentId w16cid:paraId="4B490665" w16cid:durableId="774005B9"/>
  <w16cid:commentId w16cid:paraId="2DC3337B" w16cid:durableId="44E19138"/>
  <w16cid:commentId w16cid:paraId="703D8E6D" w16cid:durableId="52430771"/>
  <w16cid:commentId w16cid:paraId="5F9B46D6" w16cid:durableId="666FC7BB"/>
  <w16cid:commentId w16cid:paraId="4B7A276F" w16cid:durableId="6AC12F44"/>
  <w16cid:commentId w16cid:paraId="6A66EB68" w16cid:durableId="52617851"/>
  <w16cid:commentId w16cid:paraId="629209EB" w16cid:durableId="59048BED"/>
  <w16cid:commentId w16cid:paraId="13408A00" w16cid:durableId="6932C06D"/>
  <w16cid:commentId w16cid:paraId="400B9758" w16cid:durableId="7A5097A3"/>
  <w16cid:commentId w16cid:paraId="5D2E811F" w16cid:durableId="2630BE3D"/>
  <w16cid:commentId w16cid:paraId="3E9D0A35" w16cid:durableId="0031CE4C"/>
  <w16cid:commentId w16cid:paraId="533008C6" w16cid:durableId="69C2B558"/>
  <w16cid:commentId w16cid:paraId="10443B0B" w16cid:durableId="3E9E631D"/>
  <w16cid:commentId w16cid:paraId="565B4168" w16cid:durableId="4DC646C2"/>
  <w16cid:commentId w16cid:paraId="6828CB4B" w16cid:durableId="2D388A8E"/>
  <w16cid:commentId w16cid:paraId="5A41D933" w16cid:durableId="1DF5E1A2"/>
  <w16cid:commentId w16cid:paraId="4C4082EA" w16cid:durableId="28305471"/>
  <w16cid:commentId w16cid:paraId="2D3F715A" w16cid:durableId="4E70074E"/>
  <w16cid:commentId w16cid:paraId="04E6E49E" w16cid:durableId="68E5E5DF"/>
  <w16cid:commentId w16cid:paraId="5991D245" w16cid:durableId="1D4A4184"/>
  <w16cid:commentId w16cid:paraId="56CD56A0" w16cid:durableId="25472B60"/>
  <w16cid:commentId w16cid:paraId="0BECE402" w16cid:durableId="418364FE"/>
  <w16cid:commentId w16cid:paraId="16DADEEC" w16cid:durableId="4DBB8EB5"/>
  <w16cid:commentId w16cid:paraId="2A7F905A" w16cid:durableId="77D57478"/>
  <w16cid:commentId w16cid:paraId="26067B4B" w16cid:durableId="47BBAEB7"/>
  <w16cid:commentId w16cid:paraId="546E1DBC" w16cid:durableId="0A47F4F2"/>
  <w16cid:commentId w16cid:paraId="5400E222" w16cid:durableId="12859E52"/>
  <w16cid:commentId w16cid:paraId="196A9DB6" w16cid:durableId="1DC15E39"/>
  <w16cid:commentId w16cid:paraId="46BDFBC4" w16cid:durableId="5434F05B"/>
  <w16cid:commentId w16cid:paraId="4101993C" w16cid:durableId="606E6E25"/>
  <w16cid:commentId w16cid:paraId="7039E7FA" w16cid:durableId="09C6F5C0"/>
  <w16cid:commentId w16cid:paraId="3FEB9BC6" w16cid:durableId="08065976"/>
  <w16cid:commentId w16cid:paraId="204B40B8" w16cid:durableId="54758CE6"/>
  <w16cid:commentId w16cid:paraId="51B3BBE5" w16cid:durableId="12C4B42C"/>
  <w16cid:commentId w16cid:paraId="623A83A2" w16cid:durableId="51CB9431"/>
  <w16cid:commentId w16cid:paraId="068F128D" w16cid:durableId="211911A5"/>
  <w16cid:commentId w16cid:paraId="1D729F14" w16cid:durableId="0DB48162"/>
  <w16cid:commentId w16cid:paraId="46CE0456" w16cid:durableId="7EFF020E"/>
  <w16cid:commentId w16cid:paraId="3C065302" w16cid:durableId="3C9AA8C3"/>
  <w16cid:commentId w16cid:paraId="04281EC1" w16cid:durableId="71C3592B"/>
  <w16cid:commentId w16cid:paraId="01DCBB8D" w16cid:durableId="14A39011"/>
  <w16cid:commentId w16cid:paraId="68F26A68" w16cid:durableId="05566DF1"/>
  <w16cid:commentId w16cid:paraId="4818BC40" w16cid:durableId="798F88E0"/>
  <w16cid:commentId w16cid:paraId="56D1F5B2" w16cid:durableId="3048ECCF"/>
  <w16cid:commentId w16cid:paraId="368D46F8" w16cid:durableId="22D8F327"/>
  <w16cid:commentId w16cid:paraId="10ACA9EC" w16cid:durableId="2E10B538"/>
  <w16cid:commentId w16cid:paraId="642E178D" w16cid:durableId="24BAFEB5"/>
  <w16cid:commentId w16cid:paraId="512FFDD8" w16cid:durableId="5DCB3CC8"/>
  <w16cid:commentId w16cid:paraId="4955440B" w16cid:durableId="32D51DC3"/>
  <w16cid:commentId w16cid:paraId="2586FE5C" w16cid:durableId="1A24AE86"/>
  <w16cid:commentId w16cid:paraId="27C025C6" w16cid:durableId="63C5DE23"/>
  <w16cid:commentId w16cid:paraId="220E3C9E" w16cid:durableId="6BB84065"/>
  <w16cid:commentId w16cid:paraId="364D98EB" w16cid:durableId="1911EDC5"/>
  <w16cid:commentId w16cid:paraId="479C4A07" w16cid:durableId="447ABA04"/>
  <w16cid:commentId w16cid:paraId="7D0DB191" w16cid:durableId="7F3D964A"/>
  <w16cid:commentId w16cid:paraId="76A81814" w16cid:durableId="322E9A2C"/>
  <w16cid:commentId w16cid:paraId="4C6AE3C7" w16cid:durableId="17300352"/>
  <w16cid:commentId w16cid:paraId="61882407" w16cid:durableId="477CF580"/>
  <w16cid:commentId w16cid:paraId="349609EE" w16cid:durableId="1D511A89"/>
  <w16cid:commentId w16cid:paraId="1BA37099" w16cid:durableId="67C7DE50"/>
  <w16cid:commentId w16cid:paraId="7D0476FA" w16cid:durableId="2227163E"/>
  <w16cid:commentId w16cid:paraId="1094E291" w16cid:durableId="00A476AD"/>
  <w16cid:commentId w16cid:paraId="6A82C114" w16cid:durableId="365614B8"/>
  <w16cid:commentId w16cid:paraId="4C2673DB" w16cid:durableId="0E92794E"/>
  <w16cid:commentId w16cid:paraId="2E4CE476" w16cid:durableId="020B4D4C"/>
  <w16cid:commentId w16cid:paraId="2FECC859" w16cid:durableId="38152DB9"/>
  <w16cid:commentId w16cid:paraId="210BDEEC" w16cid:durableId="3CACEA50"/>
  <w16cid:commentId w16cid:paraId="4B6DA008" w16cid:durableId="55A3A405"/>
  <w16cid:commentId w16cid:paraId="33995562" w16cid:durableId="7EB33812"/>
  <w16cid:commentId w16cid:paraId="105AF452" w16cid:durableId="71F2B5AB"/>
  <w16cid:commentId w16cid:paraId="35D95976" w16cid:durableId="6A3135C1"/>
  <w16cid:commentId w16cid:paraId="238394A8" w16cid:durableId="4F8D71C9"/>
  <w16cid:commentId w16cid:paraId="745232BF" w16cid:durableId="15A0871E"/>
  <w16cid:commentId w16cid:paraId="77D2DFEE" w16cid:durableId="1C43488A"/>
  <w16cid:commentId w16cid:paraId="6F0C8D5C" w16cid:durableId="6B6449C6"/>
  <w16cid:commentId w16cid:paraId="4D6166EB" w16cid:durableId="639152E1"/>
  <w16cid:commentId w16cid:paraId="026A6764" w16cid:durableId="32CD0AE1"/>
  <w16cid:commentId w16cid:paraId="69AEAE69" w16cid:durableId="24EC25BC"/>
  <w16cid:commentId w16cid:paraId="3C1D705A" w16cid:durableId="21440185"/>
  <w16cid:commentId w16cid:paraId="386821D5" w16cid:durableId="19D6A0FF"/>
  <w16cid:commentId w16cid:paraId="59FE600D" w16cid:durableId="374054AD"/>
  <w16cid:commentId w16cid:paraId="3F21CC76" w16cid:durableId="7D40208A"/>
  <w16cid:commentId w16cid:paraId="4BDBF250" w16cid:durableId="4DF6F548"/>
  <w16cid:commentId w16cid:paraId="08EEFB47" w16cid:durableId="0EBB46CD"/>
  <w16cid:commentId w16cid:paraId="4E0251E7" w16cid:durableId="56B8929C"/>
  <w16cid:commentId w16cid:paraId="3C5835B2" w16cid:durableId="56FED25E"/>
  <w16cid:commentId w16cid:paraId="1191C991" w16cid:durableId="1C511001"/>
  <w16cid:commentId w16cid:paraId="789D5C4D" w16cid:durableId="702322E4"/>
  <w16cid:commentId w16cid:paraId="53412BE9" w16cid:durableId="5D7ADB68"/>
  <w16cid:commentId w16cid:paraId="55F7272A" w16cid:durableId="312BAB54"/>
  <w16cid:commentId w16cid:paraId="19E9C8DB" w16cid:durableId="1EAA0DC6"/>
  <w16cid:commentId w16cid:paraId="44B6FB86" w16cid:durableId="0E81961E"/>
  <w16cid:commentId w16cid:paraId="103E2955" w16cid:durableId="3BB16DA3"/>
  <w16cid:commentId w16cid:paraId="7677B972" w16cid:durableId="0A080171"/>
  <w16cid:commentId w16cid:paraId="76ABDBBF" w16cid:durableId="212CD4AA"/>
  <w16cid:commentId w16cid:paraId="3E3B67B2" w16cid:durableId="0ADCB246"/>
  <w16cid:commentId w16cid:paraId="5B940F00" w16cid:durableId="12E35689"/>
  <w16cid:commentId w16cid:paraId="7C83CDAC" w16cid:durableId="0284333B"/>
  <w16cid:commentId w16cid:paraId="5AE502C5" w16cid:durableId="5BFB9F38"/>
  <w16cid:commentId w16cid:paraId="3B87DB9B" w16cid:durableId="7752552C"/>
  <w16cid:commentId w16cid:paraId="048FA995" w16cid:durableId="72F46F3E"/>
  <w16cid:commentId w16cid:paraId="5A380C2A" w16cid:durableId="21B03A7D"/>
  <w16cid:commentId w16cid:paraId="57E73909" w16cid:durableId="68163929"/>
  <w16cid:commentId w16cid:paraId="2BEF03EB" w16cid:durableId="6DF3B5F0"/>
  <w16cid:commentId w16cid:paraId="708FC22A" w16cid:durableId="1A031ECF"/>
  <w16cid:commentId w16cid:paraId="6067A590" w16cid:durableId="3E648972"/>
  <w16cid:commentId w16cid:paraId="7BD4C387" w16cid:durableId="220661E0"/>
  <w16cid:commentId w16cid:paraId="53B4421F" w16cid:durableId="02EA0FDE"/>
  <w16cid:commentId w16cid:paraId="373F6500" w16cid:durableId="025B1408"/>
  <w16cid:commentId w16cid:paraId="7DC5E12D" w16cid:durableId="2F85939F"/>
  <w16cid:commentId w16cid:paraId="0FEBF3F2" w16cid:durableId="446C00FB"/>
  <w16cid:commentId w16cid:paraId="41EED972" w16cid:durableId="7595E57C"/>
  <w16cid:commentId w16cid:paraId="696DBAC5" w16cid:durableId="7FDC0026"/>
  <w16cid:commentId w16cid:paraId="4C9A3139" w16cid:durableId="6F0316E8"/>
  <w16cid:commentId w16cid:paraId="50F90FAA" w16cid:durableId="6743302E"/>
  <w16cid:commentId w16cid:paraId="3D6BF1A8" w16cid:durableId="1EDD244B"/>
  <w16cid:commentId w16cid:paraId="0E4B1910" w16cid:durableId="162E69E3"/>
  <w16cid:commentId w16cid:paraId="6D72F44F" w16cid:durableId="1CE8807A"/>
  <w16cid:commentId w16cid:paraId="04A0724C" w16cid:durableId="25A18CA5"/>
  <w16cid:commentId w16cid:paraId="4798E40A" w16cid:durableId="3D9EAC9D"/>
  <w16cid:commentId w16cid:paraId="77F9FF8E" w16cid:durableId="1E558A0D"/>
  <w16cid:commentId w16cid:paraId="1359E6D8" w16cid:durableId="22E4D7FF"/>
  <w16cid:commentId w16cid:paraId="6380A4E1" w16cid:durableId="0E2F2800"/>
  <w16cid:commentId w16cid:paraId="2E1AB1A6" w16cid:durableId="370B9FA9"/>
  <w16cid:commentId w16cid:paraId="2D0C8F36" w16cid:durableId="3217ACE3"/>
  <w16cid:commentId w16cid:paraId="74D32997" w16cid:durableId="6DE3EB2D"/>
  <w16cid:commentId w16cid:paraId="1FE6149B" w16cid:durableId="3C3490A7"/>
  <w16cid:commentId w16cid:paraId="2370E685" w16cid:durableId="7BF7C0C7"/>
  <w16cid:commentId w16cid:paraId="1102AFE4" w16cid:durableId="4A8EB945"/>
  <w16cid:commentId w16cid:paraId="324FCE9A" w16cid:durableId="201046B9"/>
  <w16cid:commentId w16cid:paraId="36DDC3E6" w16cid:durableId="2FF90EF1"/>
  <w16cid:commentId w16cid:paraId="106612DC" w16cid:durableId="43491966"/>
  <w16cid:commentId w16cid:paraId="6F5DC082" w16cid:durableId="3CE94A77"/>
  <w16cid:commentId w16cid:paraId="345A48A1" w16cid:durableId="2DF701B8"/>
  <w16cid:commentId w16cid:paraId="398109FB" w16cid:durableId="45B29ABB"/>
  <w16cid:commentId w16cid:paraId="3AC792FE" w16cid:durableId="5234A8A2"/>
  <w16cid:commentId w16cid:paraId="3DF8D332" w16cid:durableId="3BD61731"/>
  <w16cid:commentId w16cid:paraId="03023B21" w16cid:durableId="659CFF13"/>
  <w16cid:commentId w16cid:paraId="06810D31" w16cid:durableId="5E7A351D"/>
  <w16cid:commentId w16cid:paraId="0CDB1CBB" w16cid:durableId="307B2DE9"/>
  <w16cid:commentId w16cid:paraId="64AFAAC3" w16cid:durableId="4BD84193"/>
  <w16cid:commentId w16cid:paraId="560AAE66" w16cid:durableId="3EAFC18F"/>
  <w16cid:commentId w16cid:paraId="6A2D4009" w16cid:durableId="4805F99C"/>
  <w16cid:commentId w16cid:paraId="067C1AF6" w16cid:durableId="632F21B5"/>
  <w16cid:commentId w16cid:paraId="089C948A" w16cid:durableId="3320AF12"/>
  <w16cid:commentId w16cid:paraId="1E62BC09" w16cid:durableId="38E5C9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B20B5" w14:textId="77777777" w:rsidR="00224C06" w:rsidRDefault="00224C06" w:rsidP="0069738A">
      <w:r>
        <w:separator/>
      </w:r>
    </w:p>
  </w:endnote>
  <w:endnote w:type="continuationSeparator" w:id="0">
    <w:p w14:paraId="5BB4397A" w14:textId="77777777" w:rsidR="00224C06" w:rsidRDefault="00224C06" w:rsidP="0069738A">
      <w:r>
        <w:continuationSeparator/>
      </w:r>
    </w:p>
  </w:endnote>
  <w:endnote w:type="continuationNotice" w:id="1">
    <w:p w14:paraId="2B939F97" w14:textId="77777777" w:rsidR="00224C06" w:rsidRDefault="00224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4818079"/>
      <w:docPartObj>
        <w:docPartGallery w:val="Page Numbers (Bottom of Page)"/>
        <w:docPartUnique/>
      </w:docPartObj>
    </w:sdtPr>
    <w:sdtContent>
      <w:p w14:paraId="6279E675" w14:textId="61F6D45B" w:rsidR="00211E59" w:rsidRDefault="00211E59" w:rsidP="00BA0F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8F505F" w14:textId="77777777" w:rsidR="005E6782" w:rsidRDefault="005E6782" w:rsidP="00115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2144211"/>
      <w:docPartObj>
        <w:docPartGallery w:val="Page Numbers (Bottom of Page)"/>
        <w:docPartUnique/>
      </w:docPartObj>
    </w:sdtPr>
    <w:sdtContent>
      <w:p w14:paraId="595114F7" w14:textId="720D49F2" w:rsidR="00211E59" w:rsidRDefault="00211E59" w:rsidP="00BA0F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98DE3A" w14:textId="77777777" w:rsidR="005E6782" w:rsidRDefault="005E6782" w:rsidP="00115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3F1B3" w14:textId="77777777" w:rsidR="00224C06" w:rsidRDefault="00224C06" w:rsidP="0069738A">
      <w:r>
        <w:separator/>
      </w:r>
    </w:p>
  </w:footnote>
  <w:footnote w:type="continuationSeparator" w:id="0">
    <w:p w14:paraId="61436096" w14:textId="77777777" w:rsidR="00224C06" w:rsidRDefault="00224C06" w:rsidP="0069738A">
      <w:r>
        <w:continuationSeparator/>
      </w:r>
    </w:p>
  </w:footnote>
  <w:footnote w:type="continuationNotice" w:id="1">
    <w:p w14:paraId="7197CDC3" w14:textId="77777777" w:rsidR="00224C06" w:rsidRDefault="00224C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D6AF" w14:textId="77777777" w:rsidR="005E6782" w:rsidRDefault="005E6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4E0F"/>
    <w:multiLevelType w:val="hybridMultilevel"/>
    <w:tmpl w:val="0922B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DA2FDD"/>
    <w:multiLevelType w:val="hybridMultilevel"/>
    <w:tmpl w:val="E1424D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4C4A45"/>
    <w:multiLevelType w:val="hybridMultilevel"/>
    <w:tmpl w:val="4B3CB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9A10CA"/>
    <w:multiLevelType w:val="hybridMultilevel"/>
    <w:tmpl w:val="B1D00A7A"/>
    <w:lvl w:ilvl="0" w:tplc="82046074">
      <w:start w:val="44"/>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CF1E81"/>
    <w:multiLevelType w:val="hybridMultilevel"/>
    <w:tmpl w:val="B5C6DCD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7625383">
    <w:abstractNumId w:val="0"/>
  </w:num>
  <w:num w:numId="2" w16cid:durableId="473715373">
    <w:abstractNumId w:val="2"/>
  </w:num>
  <w:num w:numId="3" w16cid:durableId="867762735">
    <w:abstractNumId w:val="3"/>
  </w:num>
  <w:num w:numId="4" w16cid:durableId="126550292">
    <w:abstractNumId w:val="4"/>
  </w:num>
  <w:num w:numId="5" w16cid:durableId="9717146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 Higham">
    <w15:presenceInfo w15:providerId="AD" w15:userId="S::anae0089@ox.ac.uk::9104aef2-0f04-464e-845a-5e89c6ec2c26"/>
  </w15:person>
  <w15:person w15:author="Nicholas Yeung">
    <w15:presenceInfo w15:providerId="AD" w15:userId="S::xpsy0315@ox.ac.uk::c19c1114-6833-48c0-a122-3075879a2d26"/>
  </w15:person>
  <w15:person w15:author="Sriraj Aiyer">
    <w15:presenceInfo w15:providerId="AD" w15:userId="S::xpsy1088@ox.ac.uk::16b3b2fe-401e-4ae4-8350-1b9d4932db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3D0"/>
    <w:rsid w:val="00006B8B"/>
    <w:rsid w:val="00011799"/>
    <w:rsid w:val="00011FFA"/>
    <w:rsid w:val="00013DDC"/>
    <w:rsid w:val="00015E21"/>
    <w:rsid w:val="0002021B"/>
    <w:rsid w:val="0002046E"/>
    <w:rsid w:val="000227FE"/>
    <w:rsid w:val="00024474"/>
    <w:rsid w:val="00026CD9"/>
    <w:rsid w:val="00031DC2"/>
    <w:rsid w:val="00034AA3"/>
    <w:rsid w:val="00036BE3"/>
    <w:rsid w:val="00040821"/>
    <w:rsid w:val="00042E18"/>
    <w:rsid w:val="000432A1"/>
    <w:rsid w:val="00043476"/>
    <w:rsid w:val="00046B67"/>
    <w:rsid w:val="00047A36"/>
    <w:rsid w:val="00050202"/>
    <w:rsid w:val="00051E33"/>
    <w:rsid w:val="00054402"/>
    <w:rsid w:val="00055E7D"/>
    <w:rsid w:val="0005733F"/>
    <w:rsid w:val="00064826"/>
    <w:rsid w:val="0006548A"/>
    <w:rsid w:val="00066E37"/>
    <w:rsid w:val="0009152B"/>
    <w:rsid w:val="00091F21"/>
    <w:rsid w:val="00092B8D"/>
    <w:rsid w:val="00094E6E"/>
    <w:rsid w:val="0009585C"/>
    <w:rsid w:val="00096DDB"/>
    <w:rsid w:val="000A11AC"/>
    <w:rsid w:val="000A40CA"/>
    <w:rsid w:val="000A55A0"/>
    <w:rsid w:val="000B13C9"/>
    <w:rsid w:val="000B3F1B"/>
    <w:rsid w:val="000B7AE5"/>
    <w:rsid w:val="000C36F2"/>
    <w:rsid w:val="000C3FEC"/>
    <w:rsid w:val="000C46C8"/>
    <w:rsid w:val="000C7910"/>
    <w:rsid w:val="000C7E67"/>
    <w:rsid w:val="000D42E2"/>
    <w:rsid w:val="000D48F7"/>
    <w:rsid w:val="000D65F2"/>
    <w:rsid w:val="000D7749"/>
    <w:rsid w:val="000E1C28"/>
    <w:rsid w:val="000E48FD"/>
    <w:rsid w:val="000E7A8C"/>
    <w:rsid w:val="000F43E1"/>
    <w:rsid w:val="000F47B8"/>
    <w:rsid w:val="000F584F"/>
    <w:rsid w:val="000F6A11"/>
    <w:rsid w:val="00101D2C"/>
    <w:rsid w:val="00105685"/>
    <w:rsid w:val="0010697F"/>
    <w:rsid w:val="00107B4F"/>
    <w:rsid w:val="00110A50"/>
    <w:rsid w:val="00112B48"/>
    <w:rsid w:val="00113FE7"/>
    <w:rsid w:val="00115AFB"/>
    <w:rsid w:val="00116ACA"/>
    <w:rsid w:val="00121EE1"/>
    <w:rsid w:val="00122179"/>
    <w:rsid w:val="00126243"/>
    <w:rsid w:val="001268B1"/>
    <w:rsid w:val="00126B5E"/>
    <w:rsid w:val="00126F71"/>
    <w:rsid w:val="00130E59"/>
    <w:rsid w:val="00142D7A"/>
    <w:rsid w:val="00155BA8"/>
    <w:rsid w:val="00156ED5"/>
    <w:rsid w:val="00162CAA"/>
    <w:rsid w:val="00162E8F"/>
    <w:rsid w:val="00166618"/>
    <w:rsid w:val="00172FE8"/>
    <w:rsid w:val="00173C1C"/>
    <w:rsid w:val="001833FB"/>
    <w:rsid w:val="001850E5"/>
    <w:rsid w:val="0018644D"/>
    <w:rsid w:val="00193CDE"/>
    <w:rsid w:val="001947CA"/>
    <w:rsid w:val="00194893"/>
    <w:rsid w:val="00196CB5"/>
    <w:rsid w:val="0019740F"/>
    <w:rsid w:val="001A1139"/>
    <w:rsid w:val="001A1598"/>
    <w:rsid w:val="001A18D6"/>
    <w:rsid w:val="001A43C2"/>
    <w:rsid w:val="001A7D1B"/>
    <w:rsid w:val="001B2640"/>
    <w:rsid w:val="001B2E17"/>
    <w:rsid w:val="001B577F"/>
    <w:rsid w:val="001B5ED8"/>
    <w:rsid w:val="001B7298"/>
    <w:rsid w:val="001C0DDC"/>
    <w:rsid w:val="001C27B3"/>
    <w:rsid w:val="001C2DB3"/>
    <w:rsid w:val="001C3D7F"/>
    <w:rsid w:val="001C7AF9"/>
    <w:rsid w:val="001D088A"/>
    <w:rsid w:val="001D0BEA"/>
    <w:rsid w:val="001D0E80"/>
    <w:rsid w:val="001D45D2"/>
    <w:rsid w:val="001D6B95"/>
    <w:rsid w:val="001D745D"/>
    <w:rsid w:val="001E630A"/>
    <w:rsid w:val="001E7BE6"/>
    <w:rsid w:val="001F0F2E"/>
    <w:rsid w:val="00203B9D"/>
    <w:rsid w:val="00203FAB"/>
    <w:rsid w:val="00207734"/>
    <w:rsid w:val="00210DCE"/>
    <w:rsid w:val="00211E59"/>
    <w:rsid w:val="00214E36"/>
    <w:rsid w:val="00223812"/>
    <w:rsid w:val="00224C06"/>
    <w:rsid w:val="002254B5"/>
    <w:rsid w:val="0022755F"/>
    <w:rsid w:val="00230977"/>
    <w:rsid w:val="00230A83"/>
    <w:rsid w:val="00231117"/>
    <w:rsid w:val="00233743"/>
    <w:rsid w:val="00236659"/>
    <w:rsid w:val="0023745B"/>
    <w:rsid w:val="00240D66"/>
    <w:rsid w:val="002461E1"/>
    <w:rsid w:val="00250E38"/>
    <w:rsid w:val="00252630"/>
    <w:rsid w:val="00255616"/>
    <w:rsid w:val="00256C47"/>
    <w:rsid w:val="00261879"/>
    <w:rsid w:val="00263578"/>
    <w:rsid w:val="00266B92"/>
    <w:rsid w:val="00266BB6"/>
    <w:rsid w:val="00267AAB"/>
    <w:rsid w:val="00267C53"/>
    <w:rsid w:val="00290694"/>
    <w:rsid w:val="00291F61"/>
    <w:rsid w:val="00294C21"/>
    <w:rsid w:val="00296174"/>
    <w:rsid w:val="00296416"/>
    <w:rsid w:val="00297AD0"/>
    <w:rsid w:val="002A0C9C"/>
    <w:rsid w:val="002A755D"/>
    <w:rsid w:val="002B1D14"/>
    <w:rsid w:val="002C1370"/>
    <w:rsid w:val="002C32CA"/>
    <w:rsid w:val="002C58F3"/>
    <w:rsid w:val="002C792E"/>
    <w:rsid w:val="002D0592"/>
    <w:rsid w:val="002D05F2"/>
    <w:rsid w:val="002D309F"/>
    <w:rsid w:val="002E1734"/>
    <w:rsid w:val="002E1956"/>
    <w:rsid w:val="002E4354"/>
    <w:rsid w:val="002E5E6D"/>
    <w:rsid w:val="002F2D6C"/>
    <w:rsid w:val="00303A75"/>
    <w:rsid w:val="00306660"/>
    <w:rsid w:val="003068C2"/>
    <w:rsid w:val="00310B13"/>
    <w:rsid w:val="0031304D"/>
    <w:rsid w:val="003138B0"/>
    <w:rsid w:val="003139EF"/>
    <w:rsid w:val="003149AF"/>
    <w:rsid w:val="00317B44"/>
    <w:rsid w:val="0032038A"/>
    <w:rsid w:val="00320AB6"/>
    <w:rsid w:val="00327D00"/>
    <w:rsid w:val="00337A25"/>
    <w:rsid w:val="00343916"/>
    <w:rsid w:val="00352FF9"/>
    <w:rsid w:val="0035383D"/>
    <w:rsid w:val="00355D82"/>
    <w:rsid w:val="003610E9"/>
    <w:rsid w:val="003679DF"/>
    <w:rsid w:val="00372FF2"/>
    <w:rsid w:val="00373821"/>
    <w:rsid w:val="00373992"/>
    <w:rsid w:val="003767A8"/>
    <w:rsid w:val="003800DE"/>
    <w:rsid w:val="00381AAA"/>
    <w:rsid w:val="00392080"/>
    <w:rsid w:val="003944F9"/>
    <w:rsid w:val="00394C02"/>
    <w:rsid w:val="00395E1D"/>
    <w:rsid w:val="003975DD"/>
    <w:rsid w:val="003A2F5B"/>
    <w:rsid w:val="003A3B11"/>
    <w:rsid w:val="003A6A8C"/>
    <w:rsid w:val="003B006E"/>
    <w:rsid w:val="003B207D"/>
    <w:rsid w:val="003B50F9"/>
    <w:rsid w:val="003C6DFC"/>
    <w:rsid w:val="003D1F08"/>
    <w:rsid w:val="003D2739"/>
    <w:rsid w:val="003D4098"/>
    <w:rsid w:val="003D5121"/>
    <w:rsid w:val="003D6DB2"/>
    <w:rsid w:val="003E081C"/>
    <w:rsid w:val="003E1CFF"/>
    <w:rsid w:val="003E2FF1"/>
    <w:rsid w:val="003E3872"/>
    <w:rsid w:val="003E3A92"/>
    <w:rsid w:val="003E7B84"/>
    <w:rsid w:val="003F0723"/>
    <w:rsid w:val="003F2A09"/>
    <w:rsid w:val="003F2A8A"/>
    <w:rsid w:val="003F797C"/>
    <w:rsid w:val="00402A58"/>
    <w:rsid w:val="00404E62"/>
    <w:rsid w:val="00406DCE"/>
    <w:rsid w:val="0040712B"/>
    <w:rsid w:val="00410A78"/>
    <w:rsid w:val="00411948"/>
    <w:rsid w:val="004123E6"/>
    <w:rsid w:val="004129DD"/>
    <w:rsid w:val="00413F59"/>
    <w:rsid w:val="0041434B"/>
    <w:rsid w:val="00415C88"/>
    <w:rsid w:val="004169C8"/>
    <w:rsid w:val="00421373"/>
    <w:rsid w:val="00426390"/>
    <w:rsid w:val="00426B7D"/>
    <w:rsid w:val="00426DC3"/>
    <w:rsid w:val="0043035D"/>
    <w:rsid w:val="0043595F"/>
    <w:rsid w:val="00435F60"/>
    <w:rsid w:val="0043790B"/>
    <w:rsid w:val="00442522"/>
    <w:rsid w:val="00446DDE"/>
    <w:rsid w:val="004522B1"/>
    <w:rsid w:val="00460FB2"/>
    <w:rsid w:val="004635F2"/>
    <w:rsid w:val="004704C3"/>
    <w:rsid w:val="0047161A"/>
    <w:rsid w:val="00472632"/>
    <w:rsid w:val="00473CCB"/>
    <w:rsid w:val="00474CA2"/>
    <w:rsid w:val="00476313"/>
    <w:rsid w:val="00483D6C"/>
    <w:rsid w:val="00483F19"/>
    <w:rsid w:val="00485968"/>
    <w:rsid w:val="00487F4A"/>
    <w:rsid w:val="00490EB4"/>
    <w:rsid w:val="004920EC"/>
    <w:rsid w:val="00493BC0"/>
    <w:rsid w:val="004948C6"/>
    <w:rsid w:val="00495D36"/>
    <w:rsid w:val="0049710C"/>
    <w:rsid w:val="004A791A"/>
    <w:rsid w:val="004B0A5C"/>
    <w:rsid w:val="004B4AA3"/>
    <w:rsid w:val="004B5069"/>
    <w:rsid w:val="004B50F1"/>
    <w:rsid w:val="004B5B9F"/>
    <w:rsid w:val="004B5F82"/>
    <w:rsid w:val="004B7BE9"/>
    <w:rsid w:val="004C069C"/>
    <w:rsid w:val="004C0941"/>
    <w:rsid w:val="004C1772"/>
    <w:rsid w:val="004D424C"/>
    <w:rsid w:val="004D4573"/>
    <w:rsid w:val="004D5E33"/>
    <w:rsid w:val="004D62F7"/>
    <w:rsid w:val="004E2F7F"/>
    <w:rsid w:val="004E3AF6"/>
    <w:rsid w:val="004E3F1B"/>
    <w:rsid w:val="004F060B"/>
    <w:rsid w:val="004F7D74"/>
    <w:rsid w:val="0050134D"/>
    <w:rsid w:val="00504986"/>
    <w:rsid w:val="00507CA0"/>
    <w:rsid w:val="00512519"/>
    <w:rsid w:val="00512A6C"/>
    <w:rsid w:val="005143A8"/>
    <w:rsid w:val="005162C6"/>
    <w:rsid w:val="00517295"/>
    <w:rsid w:val="00517636"/>
    <w:rsid w:val="00524324"/>
    <w:rsid w:val="005267F2"/>
    <w:rsid w:val="00526E73"/>
    <w:rsid w:val="0052717F"/>
    <w:rsid w:val="005330B2"/>
    <w:rsid w:val="00536428"/>
    <w:rsid w:val="00536798"/>
    <w:rsid w:val="0054677C"/>
    <w:rsid w:val="00550386"/>
    <w:rsid w:val="00551345"/>
    <w:rsid w:val="00551611"/>
    <w:rsid w:val="005524DB"/>
    <w:rsid w:val="0055420C"/>
    <w:rsid w:val="00555BD1"/>
    <w:rsid w:val="005617A8"/>
    <w:rsid w:val="00561AC0"/>
    <w:rsid w:val="00564D6C"/>
    <w:rsid w:val="00570E71"/>
    <w:rsid w:val="00572B72"/>
    <w:rsid w:val="00572D64"/>
    <w:rsid w:val="0057305E"/>
    <w:rsid w:val="005760CC"/>
    <w:rsid w:val="0058383B"/>
    <w:rsid w:val="00584E66"/>
    <w:rsid w:val="00586E0E"/>
    <w:rsid w:val="005908E4"/>
    <w:rsid w:val="00591470"/>
    <w:rsid w:val="005A134D"/>
    <w:rsid w:val="005A19DF"/>
    <w:rsid w:val="005A31E9"/>
    <w:rsid w:val="005A474A"/>
    <w:rsid w:val="005A50A2"/>
    <w:rsid w:val="005A7087"/>
    <w:rsid w:val="005B17D0"/>
    <w:rsid w:val="005B1916"/>
    <w:rsid w:val="005B1D4C"/>
    <w:rsid w:val="005B4FA3"/>
    <w:rsid w:val="005B644D"/>
    <w:rsid w:val="005C3C78"/>
    <w:rsid w:val="005C58C3"/>
    <w:rsid w:val="005C651E"/>
    <w:rsid w:val="005C7173"/>
    <w:rsid w:val="005D35E2"/>
    <w:rsid w:val="005D5C3C"/>
    <w:rsid w:val="005D6082"/>
    <w:rsid w:val="005D7857"/>
    <w:rsid w:val="005E0187"/>
    <w:rsid w:val="005E1220"/>
    <w:rsid w:val="005E542B"/>
    <w:rsid w:val="005E6782"/>
    <w:rsid w:val="005F33E3"/>
    <w:rsid w:val="005F59C5"/>
    <w:rsid w:val="005F68CD"/>
    <w:rsid w:val="005F726A"/>
    <w:rsid w:val="00600900"/>
    <w:rsid w:val="00603BB1"/>
    <w:rsid w:val="006064EE"/>
    <w:rsid w:val="00610F4C"/>
    <w:rsid w:val="00611476"/>
    <w:rsid w:val="00615212"/>
    <w:rsid w:val="00616563"/>
    <w:rsid w:val="00616E03"/>
    <w:rsid w:val="00620521"/>
    <w:rsid w:val="00620ED7"/>
    <w:rsid w:val="00624215"/>
    <w:rsid w:val="00630BB0"/>
    <w:rsid w:val="00631898"/>
    <w:rsid w:val="006343F5"/>
    <w:rsid w:val="0063683C"/>
    <w:rsid w:val="0064229E"/>
    <w:rsid w:val="00645D41"/>
    <w:rsid w:val="0065216E"/>
    <w:rsid w:val="00655C61"/>
    <w:rsid w:val="0067392B"/>
    <w:rsid w:val="00682580"/>
    <w:rsid w:val="00682DFF"/>
    <w:rsid w:val="0068300E"/>
    <w:rsid w:val="006857B7"/>
    <w:rsid w:val="0069139F"/>
    <w:rsid w:val="006926B3"/>
    <w:rsid w:val="0069738A"/>
    <w:rsid w:val="006A0D5E"/>
    <w:rsid w:val="006A29FA"/>
    <w:rsid w:val="006A3255"/>
    <w:rsid w:val="006B01A1"/>
    <w:rsid w:val="006B6784"/>
    <w:rsid w:val="006D096F"/>
    <w:rsid w:val="006D41FF"/>
    <w:rsid w:val="006E182D"/>
    <w:rsid w:val="006E27F7"/>
    <w:rsid w:val="006E2828"/>
    <w:rsid w:val="006E4A06"/>
    <w:rsid w:val="006E5100"/>
    <w:rsid w:val="006E6902"/>
    <w:rsid w:val="006F1B97"/>
    <w:rsid w:val="006F43CB"/>
    <w:rsid w:val="00706273"/>
    <w:rsid w:val="007078ED"/>
    <w:rsid w:val="00707E24"/>
    <w:rsid w:val="00713D94"/>
    <w:rsid w:val="00724E7B"/>
    <w:rsid w:val="007279A1"/>
    <w:rsid w:val="007311A9"/>
    <w:rsid w:val="00732142"/>
    <w:rsid w:val="007323BF"/>
    <w:rsid w:val="00732400"/>
    <w:rsid w:val="00734578"/>
    <w:rsid w:val="007362A6"/>
    <w:rsid w:val="007378C0"/>
    <w:rsid w:val="00740504"/>
    <w:rsid w:val="00740E3D"/>
    <w:rsid w:val="00742EBC"/>
    <w:rsid w:val="00746AB7"/>
    <w:rsid w:val="007509C8"/>
    <w:rsid w:val="007529B5"/>
    <w:rsid w:val="0076194D"/>
    <w:rsid w:val="007728EA"/>
    <w:rsid w:val="00772DC2"/>
    <w:rsid w:val="00776489"/>
    <w:rsid w:val="00777E2C"/>
    <w:rsid w:val="007839A4"/>
    <w:rsid w:val="0078413F"/>
    <w:rsid w:val="00785C6D"/>
    <w:rsid w:val="00790A89"/>
    <w:rsid w:val="00792AEC"/>
    <w:rsid w:val="007A0317"/>
    <w:rsid w:val="007A5606"/>
    <w:rsid w:val="007A5E87"/>
    <w:rsid w:val="007A6863"/>
    <w:rsid w:val="007B3A54"/>
    <w:rsid w:val="007B41AE"/>
    <w:rsid w:val="007B609B"/>
    <w:rsid w:val="007B7A40"/>
    <w:rsid w:val="007C1091"/>
    <w:rsid w:val="007C1542"/>
    <w:rsid w:val="007D44C2"/>
    <w:rsid w:val="007D7799"/>
    <w:rsid w:val="007F0828"/>
    <w:rsid w:val="007F0FAB"/>
    <w:rsid w:val="007F1320"/>
    <w:rsid w:val="007F3FA5"/>
    <w:rsid w:val="007F44BC"/>
    <w:rsid w:val="007F549D"/>
    <w:rsid w:val="007F6BD6"/>
    <w:rsid w:val="00800EB2"/>
    <w:rsid w:val="00803D81"/>
    <w:rsid w:val="0080558A"/>
    <w:rsid w:val="0080581D"/>
    <w:rsid w:val="00812F0C"/>
    <w:rsid w:val="00820CDC"/>
    <w:rsid w:val="00830181"/>
    <w:rsid w:val="00831E75"/>
    <w:rsid w:val="00832CCD"/>
    <w:rsid w:val="00835BED"/>
    <w:rsid w:val="008411F7"/>
    <w:rsid w:val="0085445D"/>
    <w:rsid w:val="0085456B"/>
    <w:rsid w:val="00855352"/>
    <w:rsid w:val="00856418"/>
    <w:rsid w:val="008603B2"/>
    <w:rsid w:val="0086797E"/>
    <w:rsid w:val="00870BD1"/>
    <w:rsid w:val="0087148A"/>
    <w:rsid w:val="00872454"/>
    <w:rsid w:val="008750B9"/>
    <w:rsid w:val="0087701E"/>
    <w:rsid w:val="00877E00"/>
    <w:rsid w:val="00882EB5"/>
    <w:rsid w:val="00884A30"/>
    <w:rsid w:val="0088644B"/>
    <w:rsid w:val="00891DFB"/>
    <w:rsid w:val="00893E87"/>
    <w:rsid w:val="00896E09"/>
    <w:rsid w:val="00896F21"/>
    <w:rsid w:val="008A076B"/>
    <w:rsid w:val="008A1A2C"/>
    <w:rsid w:val="008A2ACA"/>
    <w:rsid w:val="008A3172"/>
    <w:rsid w:val="008A39E4"/>
    <w:rsid w:val="008A411F"/>
    <w:rsid w:val="008B3DB7"/>
    <w:rsid w:val="008B59AA"/>
    <w:rsid w:val="008C0856"/>
    <w:rsid w:val="008C2ED7"/>
    <w:rsid w:val="008C3C10"/>
    <w:rsid w:val="008C7BC4"/>
    <w:rsid w:val="008D0110"/>
    <w:rsid w:val="008D0D40"/>
    <w:rsid w:val="008D12D5"/>
    <w:rsid w:val="008E4154"/>
    <w:rsid w:val="008E65A1"/>
    <w:rsid w:val="008E6623"/>
    <w:rsid w:val="008F0159"/>
    <w:rsid w:val="008F156E"/>
    <w:rsid w:val="008F375F"/>
    <w:rsid w:val="009031E2"/>
    <w:rsid w:val="00903A54"/>
    <w:rsid w:val="00905BD4"/>
    <w:rsid w:val="00913A1D"/>
    <w:rsid w:val="009202FA"/>
    <w:rsid w:val="00924997"/>
    <w:rsid w:val="00924D7D"/>
    <w:rsid w:val="009265FD"/>
    <w:rsid w:val="00930E69"/>
    <w:rsid w:val="00931F80"/>
    <w:rsid w:val="00934D0A"/>
    <w:rsid w:val="00937E9C"/>
    <w:rsid w:val="0094195A"/>
    <w:rsid w:val="009438D7"/>
    <w:rsid w:val="00946AF4"/>
    <w:rsid w:val="00947B13"/>
    <w:rsid w:val="00950D88"/>
    <w:rsid w:val="00953FD7"/>
    <w:rsid w:val="009617DC"/>
    <w:rsid w:val="0097460D"/>
    <w:rsid w:val="00977381"/>
    <w:rsid w:val="009839B7"/>
    <w:rsid w:val="009874D9"/>
    <w:rsid w:val="009879BB"/>
    <w:rsid w:val="00992792"/>
    <w:rsid w:val="00993137"/>
    <w:rsid w:val="00996AA4"/>
    <w:rsid w:val="009A1DA0"/>
    <w:rsid w:val="009A72B9"/>
    <w:rsid w:val="009B2304"/>
    <w:rsid w:val="009B77A9"/>
    <w:rsid w:val="009C00DD"/>
    <w:rsid w:val="009C228D"/>
    <w:rsid w:val="009C55E4"/>
    <w:rsid w:val="009C71E0"/>
    <w:rsid w:val="009D01D0"/>
    <w:rsid w:val="009D06F5"/>
    <w:rsid w:val="009D239F"/>
    <w:rsid w:val="009D2C47"/>
    <w:rsid w:val="009D54F1"/>
    <w:rsid w:val="009D6C31"/>
    <w:rsid w:val="009D7ED1"/>
    <w:rsid w:val="009E09C9"/>
    <w:rsid w:val="009E0A4B"/>
    <w:rsid w:val="009E182D"/>
    <w:rsid w:val="009E1948"/>
    <w:rsid w:val="009E2D5D"/>
    <w:rsid w:val="009E6658"/>
    <w:rsid w:val="009F2773"/>
    <w:rsid w:val="009F4978"/>
    <w:rsid w:val="00A0118C"/>
    <w:rsid w:val="00A05624"/>
    <w:rsid w:val="00A06276"/>
    <w:rsid w:val="00A07E24"/>
    <w:rsid w:val="00A12757"/>
    <w:rsid w:val="00A14C29"/>
    <w:rsid w:val="00A15287"/>
    <w:rsid w:val="00A15392"/>
    <w:rsid w:val="00A17D99"/>
    <w:rsid w:val="00A200AB"/>
    <w:rsid w:val="00A20256"/>
    <w:rsid w:val="00A20A64"/>
    <w:rsid w:val="00A24743"/>
    <w:rsid w:val="00A32AAF"/>
    <w:rsid w:val="00A35867"/>
    <w:rsid w:val="00A35A51"/>
    <w:rsid w:val="00A36ECD"/>
    <w:rsid w:val="00A43776"/>
    <w:rsid w:val="00A4477A"/>
    <w:rsid w:val="00A50943"/>
    <w:rsid w:val="00A53ADC"/>
    <w:rsid w:val="00A53B46"/>
    <w:rsid w:val="00A55DEB"/>
    <w:rsid w:val="00A56F0B"/>
    <w:rsid w:val="00A601F3"/>
    <w:rsid w:val="00A640B3"/>
    <w:rsid w:val="00A657EE"/>
    <w:rsid w:val="00A66E65"/>
    <w:rsid w:val="00A70FA8"/>
    <w:rsid w:val="00A71163"/>
    <w:rsid w:val="00A714CF"/>
    <w:rsid w:val="00A741F3"/>
    <w:rsid w:val="00A83765"/>
    <w:rsid w:val="00A848CC"/>
    <w:rsid w:val="00A8526F"/>
    <w:rsid w:val="00A85FF1"/>
    <w:rsid w:val="00AA2B0C"/>
    <w:rsid w:val="00AA5838"/>
    <w:rsid w:val="00AA5E2A"/>
    <w:rsid w:val="00AA5E5A"/>
    <w:rsid w:val="00AB1368"/>
    <w:rsid w:val="00AB3199"/>
    <w:rsid w:val="00AB3B72"/>
    <w:rsid w:val="00AB40C4"/>
    <w:rsid w:val="00AB5179"/>
    <w:rsid w:val="00AC2EFB"/>
    <w:rsid w:val="00AC4D68"/>
    <w:rsid w:val="00AC5FFC"/>
    <w:rsid w:val="00AC71AB"/>
    <w:rsid w:val="00AD097B"/>
    <w:rsid w:val="00AD223F"/>
    <w:rsid w:val="00AD68DE"/>
    <w:rsid w:val="00AE0B92"/>
    <w:rsid w:val="00AE1C84"/>
    <w:rsid w:val="00AE244F"/>
    <w:rsid w:val="00AE31A2"/>
    <w:rsid w:val="00AE3BEC"/>
    <w:rsid w:val="00AE517A"/>
    <w:rsid w:val="00AF04B9"/>
    <w:rsid w:val="00AF416D"/>
    <w:rsid w:val="00AF43B8"/>
    <w:rsid w:val="00AF5DD5"/>
    <w:rsid w:val="00B0161B"/>
    <w:rsid w:val="00B02E19"/>
    <w:rsid w:val="00B043CB"/>
    <w:rsid w:val="00B04A17"/>
    <w:rsid w:val="00B05105"/>
    <w:rsid w:val="00B10A8D"/>
    <w:rsid w:val="00B11F25"/>
    <w:rsid w:val="00B124DF"/>
    <w:rsid w:val="00B133BE"/>
    <w:rsid w:val="00B16C8E"/>
    <w:rsid w:val="00B2002A"/>
    <w:rsid w:val="00B244CF"/>
    <w:rsid w:val="00B30A90"/>
    <w:rsid w:val="00B324C0"/>
    <w:rsid w:val="00B3298F"/>
    <w:rsid w:val="00B3781D"/>
    <w:rsid w:val="00B413CB"/>
    <w:rsid w:val="00B4318C"/>
    <w:rsid w:val="00B44A58"/>
    <w:rsid w:val="00B51611"/>
    <w:rsid w:val="00B51F95"/>
    <w:rsid w:val="00B55619"/>
    <w:rsid w:val="00B608FF"/>
    <w:rsid w:val="00B61723"/>
    <w:rsid w:val="00B6368F"/>
    <w:rsid w:val="00B65DE1"/>
    <w:rsid w:val="00B66C0E"/>
    <w:rsid w:val="00B7058A"/>
    <w:rsid w:val="00B72E6F"/>
    <w:rsid w:val="00B73BA7"/>
    <w:rsid w:val="00B75D8F"/>
    <w:rsid w:val="00B82A12"/>
    <w:rsid w:val="00B840DE"/>
    <w:rsid w:val="00B867BB"/>
    <w:rsid w:val="00B90323"/>
    <w:rsid w:val="00B92DFB"/>
    <w:rsid w:val="00B939B7"/>
    <w:rsid w:val="00B95932"/>
    <w:rsid w:val="00BA03FA"/>
    <w:rsid w:val="00BA0845"/>
    <w:rsid w:val="00BA1A77"/>
    <w:rsid w:val="00BA1B1F"/>
    <w:rsid w:val="00BA5B00"/>
    <w:rsid w:val="00BB07F4"/>
    <w:rsid w:val="00BB1EFE"/>
    <w:rsid w:val="00BB35F1"/>
    <w:rsid w:val="00BB4D8C"/>
    <w:rsid w:val="00BB5116"/>
    <w:rsid w:val="00BB7120"/>
    <w:rsid w:val="00BC244A"/>
    <w:rsid w:val="00BC2481"/>
    <w:rsid w:val="00BD0B2C"/>
    <w:rsid w:val="00BD2777"/>
    <w:rsid w:val="00BD33CF"/>
    <w:rsid w:val="00BD4AF1"/>
    <w:rsid w:val="00BD7BFF"/>
    <w:rsid w:val="00BE52F1"/>
    <w:rsid w:val="00BE67F9"/>
    <w:rsid w:val="00BF6403"/>
    <w:rsid w:val="00C043E1"/>
    <w:rsid w:val="00C07010"/>
    <w:rsid w:val="00C10568"/>
    <w:rsid w:val="00C10640"/>
    <w:rsid w:val="00C10C16"/>
    <w:rsid w:val="00C112DF"/>
    <w:rsid w:val="00C138AA"/>
    <w:rsid w:val="00C14C27"/>
    <w:rsid w:val="00C14E8C"/>
    <w:rsid w:val="00C15ED6"/>
    <w:rsid w:val="00C16F4F"/>
    <w:rsid w:val="00C17BBA"/>
    <w:rsid w:val="00C33514"/>
    <w:rsid w:val="00C3362D"/>
    <w:rsid w:val="00C446C9"/>
    <w:rsid w:val="00C45957"/>
    <w:rsid w:val="00C4600B"/>
    <w:rsid w:val="00C46A6D"/>
    <w:rsid w:val="00C51B5E"/>
    <w:rsid w:val="00C60329"/>
    <w:rsid w:val="00C72C83"/>
    <w:rsid w:val="00C76AB0"/>
    <w:rsid w:val="00C77D40"/>
    <w:rsid w:val="00C81A74"/>
    <w:rsid w:val="00C85EF7"/>
    <w:rsid w:val="00C90620"/>
    <w:rsid w:val="00C90BEE"/>
    <w:rsid w:val="00C96D9E"/>
    <w:rsid w:val="00CA1E56"/>
    <w:rsid w:val="00CA249C"/>
    <w:rsid w:val="00CA3591"/>
    <w:rsid w:val="00CA3B5A"/>
    <w:rsid w:val="00CA41AC"/>
    <w:rsid w:val="00CA4387"/>
    <w:rsid w:val="00CB5A2F"/>
    <w:rsid w:val="00CB7361"/>
    <w:rsid w:val="00CB786C"/>
    <w:rsid w:val="00CB7F3F"/>
    <w:rsid w:val="00CB7FFA"/>
    <w:rsid w:val="00CC0AB8"/>
    <w:rsid w:val="00CC37DA"/>
    <w:rsid w:val="00CC51C3"/>
    <w:rsid w:val="00CD49A7"/>
    <w:rsid w:val="00CD4B36"/>
    <w:rsid w:val="00CD7F5A"/>
    <w:rsid w:val="00CE1CC3"/>
    <w:rsid w:val="00CE6D61"/>
    <w:rsid w:val="00CE6EC4"/>
    <w:rsid w:val="00CE747F"/>
    <w:rsid w:val="00CF101C"/>
    <w:rsid w:val="00CF2289"/>
    <w:rsid w:val="00D013C9"/>
    <w:rsid w:val="00D01473"/>
    <w:rsid w:val="00D01940"/>
    <w:rsid w:val="00D033D0"/>
    <w:rsid w:val="00D0481F"/>
    <w:rsid w:val="00D0695E"/>
    <w:rsid w:val="00D12D8C"/>
    <w:rsid w:val="00D13B9B"/>
    <w:rsid w:val="00D14385"/>
    <w:rsid w:val="00D14F2B"/>
    <w:rsid w:val="00D2082E"/>
    <w:rsid w:val="00D20C7C"/>
    <w:rsid w:val="00D20FE6"/>
    <w:rsid w:val="00D24F27"/>
    <w:rsid w:val="00D25AE6"/>
    <w:rsid w:val="00D303C0"/>
    <w:rsid w:val="00D34083"/>
    <w:rsid w:val="00D4424D"/>
    <w:rsid w:val="00D45C0F"/>
    <w:rsid w:val="00D5309D"/>
    <w:rsid w:val="00D54F2B"/>
    <w:rsid w:val="00D5571B"/>
    <w:rsid w:val="00D60CB9"/>
    <w:rsid w:val="00D6257C"/>
    <w:rsid w:val="00D6274D"/>
    <w:rsid w:val="00D64530"/>
    <w:rsid w:val="00D6521B"/>
    <w:rsid w:val="00D65565"/>
    <w:rsid w:val="00D667FD"/>
    <w:rsid w:val="00D70669"/>
    <w:rsid w:val="00D738A2"/>
    <w:rsid w:val="00D738F4"/>
    <w:rsid w:val="00D73AF8"/>
    <w:rsid w:val="00D7452B"/>
    <w:rsid w:val="00D752EC"/>
    <w:rsid w:val="00D84DAB"/>
    <w:rsid w:val="00D86C3A"/>
    <w:rsid w:val="00D87068"/>
    <w:rsid w:val="00D87736"/>
    <w:rsid w:val="00D87A88"/>
    <w:rsid w:val="00D906C7"/>
    <w:rsid w:val="00D93C62"/>
    <w:rsid w:val="00D94F18"/>
    <w:rsid w:val="00DA3737"/>
    <w:rsid w:val="00DA6A37"/>
    <w:rsid w:val="00DA6DC8"/>
    <w:rsid w:val="00DB02C2"/>
    <w:rsid w:val="00DB3427"/>
    <w:rsid w:val="00DC65AF"/>
    <w:rsid w:val="00DD1E18"/>
    <w:rsid w:val="00DD21E9"/>
    <w:rsid w:val="00DD3002"/>
    <w:rsid w:val="00DD5B33"/>
    <w:rsid w:val="00DE3ABF"/>
    <w:rsid w:val="00DE5077"/>
    <w:rsid w:val="00DE77D7"/>
    <w:rsid w:val="00DF2D49"/>
    <w:rsid w:val="00E0001B"/>
    <w:rsid w:val="00E00C2E"/>
    <w:rsid w:val="00E02E7C"/>
    <w:rsid w:val="00E0344E"/>
    <w:rsid w:val="00E066DF"/>
    <w:rsid w:val="00E11043"/>
    <w:rsid w:val="00E11B96"/>
    <w:rsid w:val="00E22C42"/>
    <w:rsid w:val="00E22E31"/>
    <w:rsid w:val="00E26D1B"/>
    <w:rsid w:val="00E2749C"/>
    <w:rsid w:val="00E34127"/>
    <w:rsid w:val="00E34ED6"/>
    <w:rsid w:val="00E359E8"/>
    <w:rsid w:val="00E37A98"/>
    <w:rsid w:val="00E4404D"/>
    <w:rsid w:val="00E45AFB"/>
    <w:rsid w:val="00E47229"/>
    <w:rsid w:val="00E47450"/>
    <w:rsid w:val="00E50917"/>
    <w:rsid w:val="00E517CC"/>
    <w:rsid w:val="00E56C6A"/>
    <w:rsid w:val="00E6221B"/>
    <w:rsid w:val="00E64A3D"/>
    <w:rsid w:val="00E65C87"/>
    <w:rsid w:val="00E71635"/>
    <w:rsid w:val="00E7382B"/>
    <w:rsid w:val="00E81362"/>
    <w:rsid w:val="00E81DAE"/>
    <w:rsid w:val="00E83068"/>
    <w:rsid w:val="00E91B8F"/>
    <w:rsid w:val="00E92553"/>
    <w:rsid w:val="00E937C2"/>
    <w:rsid w:val="00E94533"/>
    <w:rsid w:val="00E95177"/>
    <w:rsid w:val="00E9537D"/>
    <w:rsid w:val="00E97233"/>
    <w:rsid w:val="00E9776F"/>
    <w:rsid w:val="00E97B25"/>
    <w:rsid w:val="00E97D89"/>
    <w:rsid w:val="00EA0BCB"/>
    <w:rsid w:val="00EA33FB"/>
    <w:rsid w:val="00EA3A78"/>
    <w:rsid w:val="00EB0ACE"/>
    <w:rsid w:val="00EB30E5"/>
    <w:rsid w:val="00EB7C32"/>
    <w:rsid w:val="00EC1C2D"/>
    <w:rsid w:val="00ED13DE"/>
    <w:rsid w:val="00ED5A7A"/>
    <w:rsid w:val="00EE3F7B"/>
    <w:rsid w:val="00EE6085"/>
    <w:rsid w:val="00EE6A53"/>
    <w:rsid w:val="00EF2444"/>
    <w:rsid w:val="00EF4D78"/>
    <w:rsid w:val="00EF5B76"/>
    <w:rsid w:val="00F00472"/>
    <w:rsid w:val="00F00FDA"/>
    <w:rsid w:val="00F06828"/>
    <w:rsid w:val="00F07CFA"/>
    <w:rsid w:val="00F07F0B"/>
    <w:rsid w:val="00F10D4C"/>
    <w:rsid w:val="00F11D5F"/>
    <w:rsid w:val="00F1357A"/>
    <w:rsid w:val="00F17AF4"/>
    <w:rsid w:val="00F25C3C"/>
    <w:rsid w:val="00F36391"/>
    <w:rsid w:val="00F37D9A"/>
    <w:rsid w:val="00F44386"/>
    <w:rsid w:val="00F47CB9"/>
    <w:rsid w:val="00F50CF8"/>
    <w:rsid w:val="00F5209B"/>
    <w:rsid w:val="00F52E13"/>
    <w:rsid w:val="00F77C7B"/>
    <w:rsid w:val="00F809C7"/>
    <w:rsid w:val="00F80ECF"/>
    <w:rsid w:val="00F8201D"/>
    <w:rsid w:val="00F878EC"/>
    <w:rsid w:val="00F903DF"/>
    <w:rsid w:val="00F9267B"/>
    <w:rsid w:val="00F93CB0"/>
    <w:rsid w:val="00F96B78"/>
    <w:rsid w:val="00F97026"/>
    <w:rsid w:val="00FA222E"/>
    <w:rsid w:val="00FA5509"/>
    <w:rsid w:val="00FA7545"/>
    <w:rsid w:val="00FB27E6"/>
    <w:rsid w:val="00FB2D58"/>
    <w:rsid w:val="00FB4876"/>
    <w:rsid w:val="00FB4D03"/>
    <w:rsid w:val="00FC0BE7"/>
    <w:rsid w:val="00FC18AC"/>
    <w:rsid w:val="00FC1AFA"/>
    <w:rsid w:val="00FC39D5"/>
    <w:rsid w:val="00FD3BFD"/>
    <w:rsid w:val="00FD4034"/>
    <w:rsid w:val="00FD6A58"/>
    <w:rsid w:val="00FD7F7D"/>
    <w:rsid w:val="00FE04ED"/>
    <w:rsid w:val="00FE1D1C"/>
    <w:rsid w:val="00FE6024"/>
    <w:rsid w:val="00FE6AFB"/>
    <w:rsid w:val="00FE6C15"/>
    <w:rsid w:val="00FE7FAA"/>
    <w:rsid w:val="00FF159F"/>
    <w:rsid w:val="00FF2559"/>
    <w:rsid w:val="00FF4CEF"/>
    <w:rsid w:val="00FF546F"/>
    <w:rsid w:val="00FF6659"/>
    <w:rsid w:val="00FF6A7B"/>
    <w:rsid w:val="00FF7DFA"/>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50DF7"/>
  <w14:defaultImageDpi w14:val="32767"/>
  <w15:chartTrackingRefBased/>
  <w15:docId w15:val="{B3AEFBC5-A3A7-8844-9336-008CC466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33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3D0"/>
    <w:pPr>
      <w:ind w:left="720"/>
      <w:contextualSpacing/>
    </w:pPr>
  </w:style>
  <w:style w:type="table" w:styleId="TableGrid">
    <w:name w:val="Table Grid"/>
    <w:basedOn w:val="TableNormal"/>
    <w:uiPriority w:val="39"/>
    <w:rsid w:val="00064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738A"/>
    <w:pPr>
      <w:tabs>
        <w:tab w:val="center" w:pos="4680"/>
        <w:tab w:val="right" w:pos="9360"/>
      </w:tabs>
    </w:pPr>
  </w:style>
  <w:style w:type="character" w:customStyle="1" w:styleId="HeaderChar">
    <w:name w:val="Header Char"/>
    <w:basedOn w:val="DefaultParagraphFont"/>
    <w:link w:val="Header"/>
    <w:uiPriority w:val="99"/>
    <w:rsid w:val="0069738A"/>
  </w:style>
  <w:style w:type="paragraph" w:styleId="Footer">
    <w:name w:val="footer"/>
    <w:basedOn w:val="Normal"/>
    <w:link w:val="FooterChar"/>
    <w:uiPriority w:val="99"/>
    <w:unhideWhenUsed/>
    <w:rsid w:val="0069738A"/>
    <w:pPr>
      <w:tabs>
        <w:tab w:val="center" w:pos="4680"/>
        <w:tab w:val="right" w:pos="9360"/>
      </w:tabs>
    </w:pPr>
  </w:style>
  <w:style w:type="character" w:customStyle="1" w:styleId="FooterChar">
    <w:name w:val="Footer Char"/>
    <w:basedOn w:val="DefaultParagraphFont"/>
    <w:link w:val="Footer"/>
    <w:uiPriority w:val="99"/>
    <w:rsid w:val="0069738A"/>
  </w:style>
  <w:style w:type="character" w:styleId="PlaceholderText">
    <w:name w:val="Placeholder Text"/>
    <w:basedOn w:val="DefaultParagraphFont"/>
    <w:uiPriority w:val="99"/>
    <w:semiHidden/>
    <w:rsid w:val="00561AC0"/>
    <w:rPr>
      <w:color w:val="808080"/>
    </w:rPr>
  </w:style>
  <w:style w:type="character" w:styleId="CommentReference">
    <w:name w:val="annotation reference"/>
    <w:basedOn w:val="DefaultParagraphFont"/>
    <w:uiPriority w:val="99"/>
    <w:semiHidden/>
    <w:unhideWhenUsed/>
    <w:rsid w:val="00561AC0"/>
    <w:rPr>
      <w:sz w:val="16"/>
      <w:szCs w:val="16"/>
    </w:rPr>
  </w:style>
  <w:style w:type="paragraph" w:styleId="CommentText">
    <w:name w:val="annotation text"/>
    <w:basedOn w:val="Normal"/>
    <w:link w:val="CommentTextChar"/>
    <w:uiPriority w:val="99"/>
    <w:semiHidden/>
    <w:unhideWhenUsed/>
    <w:rsid w:val="00561AC0"/>
    <w:rPr>
      <w:sz w:val="20"/>
      <w:szCs w:val="20"/>
    </w:rPr>
  </w:style>
  <w:style w:type="character" w:customStyle="1" w:styleId="CommentTextChar">
    <w:name w:val="Comment Text Char"/>
    <w:basedOn w:val="DefaultParagraphFont"/>
    <w:link w:val="CommentText"/>
    <w:uiPriority w:val="99"/>
    <w:semiHidden/>
    <w:rsid w:val="00561AC0"/>
    <w:rPr>
      <w:sz w:val="20"/>
      <w:szCs w:val="20"/>
    </w:rPr>
  </w:style>
  <w:style w:type="paragraph" w:styleId="CommentSubject">
    <w:name w:val="annotation subject"/>
    <w:basedOn w:val="CommentText"/>
    <w:next w:val="CommentText"/>
    <w:link w:val="CommentSubjectChar"/>
    <w:uiPriority w:val="99"/>
    <w:semiHidden/>
    <w:unhideWhenUsed/>
    <w:rsid w:val="00561AC0"/>
    <w:rPr>
      <w:b/>
      <w:bCs/>
    </w:rPr>
  </w:style>
  <w:style w:type="character" w:customStyle="1" w:styleId="CommentSubjectChar">
    <w:name w:val="Comment Subject Char"/>
    <w:basedOn w:val="CommentTextChar"/>
    <w:link w:val="CommentSubject"/>
    <w:uiPriority w:val="99"/>
    <w:semiHidden/>
    <w:rsid w:val="00561AC0"/>
    <w:rPr>
      <w:b/>
      <w:bCs/>
      <w:sz w:val="20"/>
      <w:szCs w:val="20"/>
    </w:rPr>
  </w:style>
  <w:style w:type="paragraph" w:styleId="Revision">
    <w:name w:val="Revision"/>
    <w:hidden/>
    <w:uiPriority w:val="99"/>
    <w:semiHidden/>
    <w:rsid w:val="007D7799"/>
  </w:style>
  <w:style w:type="character" w:styleId="PageNumber">
    <w:name w:val="page number"/>
    <w:basedOn w:val="DefaultParagraphFont"/>
    <w:uiPriority w:val="99"/>
    <w:semiHidden/>
    <w:unhideWhenUsed/>
    <w:rsid w:val="005E6782"/>
  </w:style>
  <w:style w:type="character" w:styleId="Hyperlink">
    <w:name w:val="Hyperlink"/>
    <w:basedOn w:val="DefaultParagraphFont"/>
    <w:uiPriority w:val="99"/>
    <w:unhideWhenUsed/>
    <w:rsid w:val="00AE31A2"/>
    <w:rPr>
      <w:color w:val="0563C1" w:themeColor="hyperlink"/>
      <w:u w:val="single"/>
    </w:rPr>
  </w:style>
  <w:style w:type="character" w:styleId="UnresolvedMention">
    <w:name w:val="Unresolved Mention"/>
    <w:basedOn w:val="DefaultParagraphFont"/>
    <w:uiPriority w:val="99"/>
    <w:rsid w:val="00AE31A2"/>
    <w:rPr>
      <w:color w:val="605E5C"/>
      <w:shd w:val="clear" w:color="auto" w:fill="E1DFDD"/>
    </w:rPr>
  </w:style>
  <w:style w:type="character" w:styleId="FollowedHyperlink">
    <w:name w:val="FollowedHyperlink"/>
    <w:basedOn w:val="DefaultParagraphFont"/>
    <w:uiPriority w:val="99"/>
    <w:semiHidden/>
    <w:unhideWhenUsed/>
    <w:rsid w:val="00EF5B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48488">
      <w:bodyDiv w:val="1"/>
      <w:marLeft w:val="0"/>
      <w:marRight w:val="0"/>
      <w:marTop w:val="0"/>
      <w:marBottom w:val="0"/>
      <w:divBdr>
        <w:top w:val="none" w:sz="0" w:space="0" w:color="auto"/>
        <w:left w:val="none" w:sz="0" w:space="0" w:color="auto"/>
        <w:bottom w:val="none" w:sz="0" w:space="0" w:color="auto"/>
        <w:right w:val="none" w:sz="0" w:space="0" w:color="auto"/>
      </w:divBdr>
    </w:div>
    <w:div w:id="332152231">
      <w:bodyDiv w:val="1"/>
      <w:marLeft w:val="0"/>
      <w:marRight w:val="0"/>
      <w:marTop w:val="0"/>
      <w:marBottom w:val="0"/>
      <w:divBdr>
        <w:top w:val="none" w:sz="0" w:space="0" w:color="auto"/>
        <w:left w:val="none" w:sz="0" w:space="0" w:color="auto"/>
        <w:bottom w:val="none" w:sz="0" w:space="0" w:color="auto"/>
        <w:right w:val="none" w:sz="0" w:space="0" w:color="auto"/>
      </w:divBdr>
    </w:div>
    <w:div w:id="514343078">
      <w:bodyDiv w:val="1"/>
      <w:marLeft w:val="0"/>
      <w:marRight w:val="0"/>
      <w:marTop w:val="0"/>
      <w:marBottom w:val="0"/>
      <w:divBdr>
        <w:top w:val="none" w:sz="0" w:space="0" w:color="auto"/>
        <w:left w:val="none" w:sz="0" w:space="0" w:color="auto"/>
        <w:bottom w:val="none" w:sz="0" w:space="0" w:color="auto"/>
        <w:right w:val="none" w:sz="0" w:space="0" w:color="auto"/>
      </w:divBdr>
    </w:div>
    <w:div w:id="538930029">
      <w:bodyDiv w:val="1"/>
      <w:marLeft w:val="0"/>
      <w:marRight w:val="0"/>
      <w:marTop w:val="0"/>
      <w:marBottom w:val="0"/>
      <w:divBdr>
        <w:top w:val="none" w:sz="0" w:space="0" w:color="auto"/>
        <w:left w:val="none" w:sz="0" w:space="0" w:color="auto"/>
        <w:bottom w:val="none" w:sz="0" w:space="0" w:color="auto"/>
        <w:right w:val="none" w:sz="0" w:space="0" w:color="auto"/>
      </w:divBdr>
    </w:div>
    <w:div w:id="619604232">
      <w:bodyDiv w:val="1"/>
      <w:marLeft w:val="0"/>
      <w:marRight w:val="0"/>
      <w:marTop w:val="0"/>
      <w:marBottom w:val="0"/>
      <w:divBdr>
        <w:top w:val="none" w:sz="0" w:space="0" w:color="auto"/>
        <w:left w:val="none" w:sz="0" w:space="0" w:color="auto"/>
        <w:bottom w:val="none" w:sz="0" w:space="0" w:color="auto"/>
        <w:right w:val="none" w:sz="0" w:space="0" w:color="auto"/>
      </w:divBdr>
    </w:div>
    <w:div w:id="651565260">
      <w:bodyDiv w:val="1"/>
      <w:marLeft w:val="0"/>
      <w:marRight w:val="0"/>
      <w:marTop w:val="0"/>
      <w:marBottom w:val="0"/>
      <w:divBdr>
        <w:top w:val="none" w:sz="0" w:space="0" w:color="auto"/>
        <w:left w:val="none" w:sz="0" w:space="0" w:color="auto"/>
        <w:bottom w:val="none" w:sz="0" w:space="0" w:color="auto"/>
        <w:right w:val="none" w:sz="0" w:space="0" w:color="auto"/>
      </w:divBdr>
    </w:div>
    <w:div w:id="694699987">
      <w:bodyDiv w:val="1"/>
      <w:marLeft w:val="0"/>
      <w:marRight w:val="0"/>
      <w:marTop w:val="0"/>
      <w:marBottom w:val="0"/>
      <w:divBdr>
        <w:top w:val="none" w:sz="0" w:space="0" w:color="auto"/>
        <w:left w:val="none" w:sz="0" w:space="0" w:color="auto"/>
        <w:bottom w:val="none" w:sz="0" w:space="0" w:color="auto"/>
        <w:right w:val="none" w:sz="0" w:space="0" w:color="auto"/>
      </w:divBdr>
    </w:div>
    <w:div w:id="781192003">
      <w:bodyDiv w:val="1"/>
      <w:marLeft w:val="0"/>
      <w:marRight w:val="0"/>
      <w:marTop w:val="0"/>
      <w:marBottom w:val="0"/>
      <w:divBdr>
        <w:top w:val="none" w:sz="0" w:space="0" w:color="auto"/>
        <w:left w:val="none" w:sz="0" w:space="0" w:color="auto"/>
        <w:bottom w:val="none" w:sz="0" w:space="0" w:color="auto"/>
        <w:right w:val="none" w:sz="0" w:space="0" w:color="auto"/>
      </w:divBdr>
    </w:div>
    <w:div w:id="934478204">
      <w:bodyDiv w:val="1"/>
      <w:marLeft w:val="0"/>
      <w:marRight w:val="0"/>
      <w:marTop w:val="0"/>
      <w:marBottom w:val="0"/>
      <w:divBdr>
        <w:top w:val="none" w:sz="0" w:space="0" w:color="auto"/>
        <w:left w:val="none" w:sz="0" w:space="0" w:color="auto"/>
        <w:bottom w:val="none" w:sz="0" w:space="0" w:color="auto"/>
        <w:right w:val="none" w:sz="0" w:space="0" w:color="auto"/>
      </w:divBdr>
    </w:div>
    <w:div w:id="964967580">
      <w:bodyDiv w:val="1"/>
      <w:marLeft w:val="0"/>
      <w:marRight w:val="0"/>
      <w:marTop w:val="0"/>
      <w:marBottom w:val="0"/>
      <w:divBdr>
        <w:top w:val="none" w:sz="0" w:space="0" w:color="auto"/>
        <w:left w:val="none" w:sz="0" w:space="0" w:color="auto"/>
        <w:bottom w:val="none" w:sz="0" w:space="0" w:color="auto"/>
        <w:right w:val="none" w:sz="0" w:space="0" w:color="auto"/>
      </w:divBdr>
    </w:div>
    <w:div w:id="1036468593">
      <w:bodyDiv w:val="1"/>
      <w:marLeft w:val="0"/>
      <w:marRight w:val="0"/>
      <w:marTop w:val="0"/>
      <w:marBottom w:val="0"/>
      <w:divBdr>
        <w:top w:val="none" w:sz="0" w:space="0" w:color="auto"/>
        <w:left w:val="none" w:sz="0" w:space="0" w:color="auto"/>
        <w:bottom w:val="none" w:sz="0" w:space="0" w:color="auto"/>
        <w:right w:val="none" w:sz="0" w:space="0" w:color="auto"/>
      </w:divBdr>
    </w:div>
    <w:div w:id="1132942826">
      <w:bodyDiv w:val="1"/>
      <w:marLeft w:val="0"/>
      <w:marRight w:val="0"/>
      <w:marTop w:val="0"/>
      <w:marBottom w:val="0"/>
      <w:divBdr>
        <w:top w:val="none" w:sz="0" w:space="0" w:color="auto"/>
        <w:left w:val="none" w:sz="0" w:space="0" w:color="auto"/>
        <w:bottom w:val="none" w:sz="0" w:space="0" w:color="auto"/>
        <w:right w:val="none" w:sz="0" w:space="0" w:color="auto"/>
      </w:divBdr>
    </w:div>
    <w:div w:id="1193425077">
      <w:bodyDiv w:val="1"/>
      <w:marLeft w:val="0"/>
      <w:marRight w:val="0"/>
      <w:marTop w:val="0"/>
      <w:marBottom w:val="0"/>
      <w:divBdr>
        <w:top w:val="none" w:sz="0" w:space="0" w:color="auto"/>
        <w:left w:val="none" w:sz="0" w:space="0" w:color="auto"/>
        <w:bottom w:val="none" w:sz="0" w:space="0" w:color="auto"/>
        <w:right w:val="none" w:sz="0" w:space="0" w:color="auto"/>
      </w:divBdr>
    </w:div>
    <w:div w:id="1201284868">
      <w:bodyDiv w:val="1"/>
      <w:marLeft w:val="0"/>
      <w:marRight w:val="0"/>
      <w:marTop w:val="0"/>
      <w:marBottom w:val="0"/>
      <w:divBdr>
        <w:top w:val="none" w:sz="0" w:space="0" w:color="auto"/>
        <w:left w:val="none" w:sz="0" w:space="0" w:color="auto"/>
        <w:bottom w:val="none" w:sz="0" w:space="0" w:color="auto"/>
        <w:right w:val="none" w:sz="0" w:space="0" w:color="auto"/>
      </w:divBdr>
    </w:div>
    <w:div w:id="1308322568">
      <w:bodyDiv w:val="1"/>
      <w:marLeft w:val="0"/>
      <w:marRight w:val="0"/>
      <w:marTop w:val="0"/>
      <w:marBottom w:val="0"/>
      <w:divBdr>
        <w:top w:val="none" w:sz="0" w:space="0" w:color="auto"/>
        <w:left w:val="none" w:sz="0" w:space="0" w:color="auto"/>
        <w:bottom w:val="none" w:sz="0" w:space="0" w:color="auto"/>
        <w:right w:val="none" w:sz="0" w:space="0" w:color="auto"/>
      </w:divBdr>
    </w:div>
    <w:div w:id="1317370594">
      <w:bodyDiv w:val="1"/>
      <w:marLeft w:val="0"/>
      <w:marRight w:val="0"/>
      <w:marTop w:val="0"/>
      <w:marBottom w:val="0"/>
      <w:divBdr>
        <w:top w:val="none" w:sz="0" w:space="0" w:color="auto"/>
        <w:left w:val="none" w:sz="0" w:space="0" w:color="auto"/>
        <w:bottom w:val="none" w:sz="0" w:space="0" w:color="auto"/>
        <w:right w:val="none" w:sz="0" w:space="0" w:color="auto"/>
      </w:divBdr>
    </w:div>
    <w:div w:id="1652830865">
      <w:bodyDiv w:val="1"/>
      <w:marLeft w:val="0"/>
      <w:marRight w:val="0"/>
      <w:marTop w:val="0"/>
      <w:marBottom w:val="0"/>
      <w:divBdr>
        <w:top w:val="none" w:sz="0" w:space="0" w:color="auto"/>
        <w:left w:val="none" w:sz="0" w:space="0" w:color="auto"/>
        <w:bottom w:val="none" w:sz="0" w:space="0" w:color="auto"/>
        <w:right w:val="none" w:sz="0" w:space="0" w:color="auto"/>
      </w:divBdr>
    </w:div>
    <w:div w:id="1851749306">
      <w:bodyDiv w:val="1"/>
      <w:marLeft w:val="0"/>
      <w:marRight w:val="0"/>
      <w:marTop w:val="0"/>
      <w:marBottom w:val="0"/>
      <w:divBdr>
        <w:top w:val="none" w:sz="0" w:space="0" w:color="auto"/>
        <w:left w:val="none" w:sz="0" w:space="0" w:color="auto"/>
        <w:bottom w:val="none" w:sz="0" w:space="0" w:color="auto"/>
        <w:right w:val="none" w:sz="0" w:space="0" w:color="auto"/>
      </w:divBdr>
    </w:div>
    <w:div w:id="1884293312">
      <w:bodyDiv w:val="1"/>
      <w:marLeft w:val="0"/>
      <w:marRight w:val="0"/>
      <w:marTop w:val="0"/>
      <w:marBottom w:val="0"/>
      <w:divBdr>
        <w:top w:val="none" w:sz="0" w:space="0" w:color="auto"/>
        <w:left w:val="none" w:sz="0" w:space="0" w:color="auto"/>
        <w:bottom w:val="none" w:sz="0" w:space="0" w:color="auto"/>
        <w:right w:val="none" w:sz="0" w:space="0" w:color="auto"/>
      </w:divBdr>
    </w:div>
    <w:div w:id="2042125636">
      <w:bodyDiv w:val="1"/>
      <w:marLeft w:val="0"/>
      <w:marRight w:val="0"/>
      <w:marTop w:val="0"/>
      <w:marBottom w:val="0"/>
      <w:divBdr>
        <w:top w:val="none" w:sz="0" w:space="0" w:color="auto"/>
        <w:left w:val="none" w:sz="0" w:space="0" w:color="auto"/>
        <w:bottom w:val="none" w:sz="0" w:space="0" w:color="auto"/>
        <w:right w:val="none" w:sz="0" w:space="0" w:color="auto"/>
      </w:divBdr>
    </w:div>
    <w:div w:id="2105027429">
      <w:bodyDiv w:val="1"/>
      <w:marLeft w:val="0"/>
      <w:marRight w:val="0"/>
      <w:marTop w:val="0"/>
      <w:marBottom w:val="0"/>
      <w:divBdr>
        <w:top w:val="none" w:sz="0" w:space="0" w:color="auto"/>
        <w:left w:val="none" w:sz="0" w:space="0" w:color="auto"/>
        <w:bottom w:val="none" w:sz="0" w:space="0" w:color="auto"/>
        <w:right w:val="none" w:sz="0" w:space="0" w:color="auto"/>
      </w:divBdr>
    </w:div>
    <w:div w:id="21256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oxstar.ox.ac.uk"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raj925/DiagnosisParadigm"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F2C36-65D9-5C42-92B5-D505D8E7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3</Pages>
  <Words>14414</Words>
  <Characters>82161</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j Aiyer</dc:creator>
  <cp:keywords/>
  <dc:description/>
  <cp:lastModifiedBy>Sriraj Aiyer</cp:lastModifiedBy>
  <cp:revision>12</cp:revision>
  <dcterms:created xsi:type="dcterms:W3CDTF">2024-07-29T08:00:00Z</dcterms:created>
  <dcterms:modified xsi:type="dcterms:W3CDTF">2024-08-07T15:56:00Z</dcterms:modified>
</cp:coreProperties>
</file>